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40" w:rsidRPr="00B30D71" w:rsidRDefault="007603EE" w:rsidP="001A6240">
      <w:pPr>
        <w:jc w:val="center"/>
        <w:rPr>
          <w:b/>
        </w:rPr>
      </w:pPr>
      <w:r w:rsidRPr="007603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9pt;width:367.5pt;height:117pt;z-index:251657728;mso-position-horizontal:center;mso-position-horizontal-relative:margin" strokecolor="gray" strokeweight="1.5pt">
            <v:textbox>
              <w:txbxContent>
                <w:p w:rsidR="00CF4D53" w:rsidRPr="001A6240" w:rsidRDefault="00CF4D53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 xml:space="preserve">My Next Grammar 1 </w:t>
                  </w:r>
                  <w:r w:rsidRPr="001F1A5F">
                    <w:rPr>
                      <w:rFonts w:hint="eastAsia"/>
                      <w:b/>
                      <w:sz w:val="32"/>
                      <w:szCs w:val="40"/>
                    </w:rPr>
                    <w:t>(Second Edition)</w:t>
                  </w:r>
                </w:p>
                <w:p w:rsidR="00CF4D53" w:rsidRPr="001A6240" w:rsidRDefault="00CF4D53" w:rsidP="001A624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sz w:val="40"/>
                      <w:szCs w:val="40"/>
                    </w:rPr>
                    <w:t>Workb</w:t>
                  </w: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ook</w:t>
                  </w:r>
                </w:p>
                <w:p w:rsidR="00CF4D53" w:rsidRPr="00416BFC" w:rsidRDefault="00CF4D53" w:rsidP="00C3001D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1A6240">
                    <w:rPr>
                      <w:rFonts w:hint="eastAsia"/>
                      <w:b/>
                      <w:sz w:val="40"/>
                      <w:szCs w:val="40"/>
                    </w:rPr>
                    <w:t>Answer Key</w:t>
                  </w:r>
                </w:p>
              </w:txbxContent>
            </v:textbox>
            <w10:wrap type="square" anchorx="margin"/>
          </v:shape>
        </w:pict>
      </w: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1A6240" w:rsidRPr="00B30D71" w:rsidRDefault="001A6240" w:rsidP="001A6240">
      <w:pPr>
        <w:jc w:val="center"/>
        <w:rPr>
          <w:b/>
        </w:rPr>
      </w:pPr>
    </w:p>
    <w:p w:rsidR="00601F59" w:rsidRPr="00B30D71" w:rsidRDefault="00601F59" w:rsidP="001A6240">
      <w:pPr>
        <w:jc w:val="center"/>
        <w:rPr>
          <w:b/>
        </w:rPr>
      </w:pPr>
    </w:p>
    <w:p w:rsidR="00601F59" w:rsidRPr="00B30D71" w:rsidRDefault="00601F59" w:rsidP="001A6240">
      <w:pPr>
        <w:jc w:val="center"/>
        <w:rPr>
          <w:b/>
        </w:rPr>
      </w:pPr>
    </w:p>
    <w:tbl>
      <w:tblPr>
        <w:tblStyle w:val="a3"/>
        <w:tblW w:w="8716" w:type="dxa"/>
        <w:tblLook w:val="04A0"/>
      </w:tblPr>
      <w:tblGrid>
        <w:gridCol w:w="819"/>
        <w:gridCol w:w="3538"/>
        <w:gridCol w:w="863"/>
        <w:gridCol w:w="3496"/>
      </w:tblGrid>
      <w:tr w:rsidR="00866791" w:rsidTr="004139BB">
        <w:trPr>
          <w:trHeight w:val="501"/>
        </w:trPr>
        <w:tc>
          <w:tcPr>
            <w:tcW w:w="819" w:type="dxa"/>
          </w:tcPr>
          <w:p w:rsidR="00866791" w:rsidRPr="006739E8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6739E8">
              <w:rPr>
                <w:rFonts w:hint="eastAsia"/>
                <w:b/>
              </w:rPr>
              <w:t>Page</w:t>
            </w:r>
          </w:p>
        </w:tc>
        <w:tc>
          <w:tcPr>
            <w:tcW w:w="3538" w:type="dxa"/>
          </w:tcPr>
          <w:p w:rsidR="00866791" w:rsidRPr="006739E8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6739E8">
              <w:rPr>
                <w:rFonts w:hint="eastAsia"/>
                <w:b/>
              </w:rPr>
              <w:t>Lesson</w:t>
            </w:r>
          </w:p>
        </w:tc>
        <w:tc>
          <w:tcPr>
            <w:tcW w:w="863" w:type="dxa"/>
          </w:tcPr>
          <w:p w:rsidR="00866791" w:rsidRPr="006739E8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6739E8">
              <w:rPr>
                <w:rFonts w:hint="eastAsia"/>
                <w:b/>
              </w:rPr>
              <w:t>Page</w:t>
            </w:r>
          </w:p>
        </w:tc>
        <w:tc>
          <w:tcPr>
            <w:tcW w:w="3496" w:type="dxa"/>
          </w:tcPr>
          <w:p w:rsidR="00866791" w:rsidRPr="006739E8" w:rsidRDefault="009B40EB" w:rsidP="009B40EB">
            <w:pPr>
              <w:tabs>
                <w:tab w:val="left" w:pos="3355"/>
              </w:tabs>
              <w:jc w:val="center"/>
              <w:rPr>
                <w:b/>
              </w:rPr>
            </w:pPr>
            <w:r w:rsidRPr="006739E8">
              <w:rPr>
                <w:rFonts w:hint="eastAsia"/>
                <w:b/>
              </w:rPr>
              <w:t>Lesson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2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13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2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3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14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3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4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3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15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4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5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4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16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5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6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5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17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6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7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6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18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7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8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7 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19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8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9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8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20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9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10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9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21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0</w:t>
            </w:r>
          </w:p>
        </w:tc>
      </w:tr>
      <w:tr w:rsidR="003967E8" w:rsidTr="004139BB">
        <w:trPr>
          <w:trHeight w:val="501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11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 xml:space="preserve">Lesson 10 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22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1</w:t>
            </w:r>
          </w:p>
        </w:tc>
      </w:tr>
      <w:tr w:rsidR="003967E8" w:rsidTr="004139BB">
        <w:trPr>
          <w:trHeight w:val="520"/>
        </w:trPr>
        <w:tc>
          <w:tcPr>
            <w:tcW w:w="819" w:type="dxa"/>
          </w:tcPr>
          <w:p w:rsidR="003967E8" w:rsidRPr="00FA31BB" w:rsidRDefault="003967E8" w:rsidP="00437BBC">
            <w:pPr>
              <w:jc w:val="center"/>
            </w:pPr>
            <w:r w:rsidRPr="00FA31BB">
              <w:t>12</w:t>
            </w:r>
          </w:p>
        </w:tc>
        <w:tc>
          <w:tcPr>
            <w:tcW w:w="3538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11</w:t>
            </w:r>
          </w:p>
        </w:tc>
        <w:tc>
          <w:tcPr>
            <w:tcW w:w="863" w:type="dxa"/>
          </w:tcPr>
          <w:p w:rsidR="003967E8" w:rsidRPr="00FA31BB" w:rsidRDefault="003967E8" w:rsidP="00437BBC">
            <w:pPr>
              <w:jc w:val="center"/>
            </w:pPr>
            <w:r w:rsidRPr="00FA31BB">
              <w:t>23</w:t>
            </w:r>
          </w:p>
        </w:tc>
        <w:tc>
          <w:tcPr>
            <w:tcW w:w="3496" w:type="dxa"/>
          </w:tcPr>
          <w:p w:rsidR="003967E8" w:rsidRPr="00FA31BB" w:rsidRDefault="003967E8" w:rsidP="00437BBC">
            <w:pPr>
              <w:rPr>
                <w:color w:val="333333"/>
              </w:rPr>
            </w:pPr>
            <w:r w:rsidRPr="00FA31BB">
              <w:rPr>
                <w:color w:val="333333"/>
              </w:rPr>
              <w:t>Lesson 22</w:t>
            </w:r>
          </w:p>
        </w:tc>
      </w:tr>
    </w:tbl>
    <w:p w:rsidR="00B84032" w:rsidRDefault="00B84032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Default="00866791" w:rsidP="00B84032">
      <w:pPr>
        <w:tabs>
          <w:tab w:val="left" w:pos="3355"/>
        </w:tabs>
        <w:rPr>
          <w:b/>
          <w:sz w:val="14"/>
        </w:rPr>
      </w:pPr>
    </w:p>
    <w:p w:rsidR="00866791" w:rsidRPr="00B84032" w:rsidRDefault="00866791" w:rsidP="00B84032">
      <w:pPr>
        <w:tabs>
          <w:tab w:val="left" w:pos="3355"/>
        </w:tabs>
        <w:rPr>
          <w:b/>
          <w:sz w:val="1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1A6240" w:rsidRPr="00FB51D7" w:rsidTr="002F0340">
        <w:tc>
          <w:tcPr>
            <w:tcW w:w="2518" w:type="dxa"/>
          </w:tcPr>
          <w:p w:rsidR="001A6240" w:rsidRPr="00FB51D7" w:rsidRDefault="001A6240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1A6240" w:rsidRPr="00FB51D7" w:rsidRDefault="001A6240" w:rsidP="00FB51D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 w:rsidR="002F0340"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1A6240" w:rsidRPr="00FB51D7" w:rsidRDefault="004146BE" w:rsidP="00FB51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B45903">
              <w:rPr>
                <w:b/>
              </w:rPr>
              <w:t xml:space="preserve">ook </w:t>
            </w:r>
            <w:r>
              <w:rPr>
                <w:rFonts w:hint="eastAsia"/>
                <w:b/>
              </w:rPr>
              <w:t>1</w:t>
            </w:r>
          </w:p>
        </w:tc>
      </w:tr>
    </w:tbl>
    <w:p w:rsidR="001A6240" w:rsidRPr="00B30D71" w:rsidRDefault="001A6240" w:rsidP="00C7089E">
      <w:pPr>
        <w:tabs>
          <w:tab w:val="left" w:pos="3261"/>
        </w:tabs>
        <w:rPr>
          <w:b/>
        </w:rPr>
      </w:pPr>
    </w:p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560"/>
        <w:gridCol w:w="425"/>
        <w:gridCol w:w="1701"/>
        <w:gridCol w:w="425"/>
        <w:gridCol w:w="2127"/>
        <w:gridCol w:w="425"/>
        <w:gridCol w:w="1276"/>
      </w:tblGrid>
      <w:tr w:rsidR="00FB504E" w:rsidRPr="00FB51D7" w:rsidTr="007A6F35">
        <w:trPr>
          <w:trHeight w:val="372"/>
        </w:trPr>
        <w:tc>
          <w:tcPr>
            <w:tcW w:w="4219" w:type="dxa"/>
            <w:gridSpan w:val="4"/>
            <w:vAlign w:val="center"/>
          </w:tcPr>
          <w:p w:rsidR="00B85D33" w:rsidRPr="00FB51D7" w:rsidRDefault="00B85D33" w:rsidP="008237A5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855B4D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253" w:type="dxa"/>
            <w:gridSpan w:val="4"/>
            <w:vAlign w:val="center"/>
          </w:tcPr>
          <w:p w:rsidR="00B85D33" w:rsidRPr="00FB51D7" w:rsidRDefault="00B85D33" w:rsidP="00CB41B3">
            <w:pPr>
              <w:spacing w:line="240" w:lineRule="exact"/>
              <w:rPr>
                <w:b/>
              </w:rPr>
            </w:pPr>
          </w:p>
        </w:tc>
      </w:tr>
      <w:tr w:rsidR="00495B88" w:rsidRPr="00FB51D7" w:rsidTr="007A6F35">
        <w:trPr>
          <w:trHeight w:val="372"/>
        </w:trPr>
        <w:tc>
          <w:tcPr>
            <w:tcW w:w="533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5E6ABC" w:rsidRPr="00FB51D7" w:rsidRDefault="005E6ABC" w:rsidP="008237A5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7" w:type="dxa"/>
            <w:vAlign w:val="center"/>
          </w:tcPr>
          <w:p w:rsidR="005E6ABC" w:rsidRPr="00FB51D7" w:rsidRDefault="005E6ABC" w:rsidP="008237A5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6ABC" w:rsidRPr="00FB51D7" w:rsidRDefault="00B45903" w:rsidP="007A6F35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000B83" w:rsidRDefault="00C45DAD" w:rsidP="00F453A2">
            <w:pPr>
              <w:spacing w:line="240" w:lineRule="exact"/>
              <w:rPr>
                <w:color w:val="FF0000"/>
              </w:rPr>
            </w:pPr>
            <w:r w:rsidRPr="00000B83">
              <w:rPr>
                <w:rFonts w:hint="eastAsia"/>
                <w:color w:val="FF0000"/>
              </w:rPr>
              <w:t>g</w:t>
            </w:r>
            <w:r w:rsidR="00CA6151" w:rsidRPr="00000B83">
              <w:rPr>
                <w:rFonts w:hint="eastAsia"/>
                <w:color w:val="FF0000"/>
              </w:rPr>
              <w:t>irl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045536" w:rsidRDefault="00C45DAD" w:rsidP="00C45DAD">
            <w:pPr>
              <w:spacing w:line="240" w:lineRule="exact"/>
              <w:ind w:rightChars="-54" w:right="-108"/>
            </w:pPr>
            <w:r>
              <w:rPr>
                <w:rFonts w:hint="eastAsia"/>
                <w:b/>
                <w:color w:val="808080"/>
              </w:rPr>
              <w:t xml:space="preserve"> 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045536" w:rsidRDefault="00CA6151" w:rsidP="00F453A2">
            <w:pPr>
              <w:spacing w:line="240" w:lineRule="exact"/>
              <w:ind w:left="1"/>
            </w:pPr>
            <w:r>
              <w:rPr>
                <w:rFonts w:hint="eastAsia"/>
              </w:rPr>
              <w:t>watc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000B83" w:rsidRDefault="00717D58" w:rsidP="00C45DAD">
            <w:pPr>
              <w:spacing w:line="240" w:lineRule="exact"/>
              <w:rPr>
                <w:color w:val="FF0000"/>
              </w:rPr>
            </w:pPr>
            <w:r w:rsidRPr="00000B83">
              <w:rPr>
                <w:rFonts w:hint="eastAsia"/>
                <w:color w:val="FF0000"/>
              </w:rPr>
              <w:t>a</w:t>
            </w: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vAlign w:val="center"/>
          </w:tcPr>
          <w:p w:rsidR="00F453A2" w:rsidRPr="00B30D71" w:rsidRDefault="00C45DAD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a</w:t>
            </w:r>
            <w:r w:rsidR="00E73963">
              <w:rPr>
                <w:rFonts w:hint="eastAsia"/>
              </w:rPr>
              <w:t>n</w:t>
            </w:r>
            <w:r w:rsidR="00D11F84">
              <w:rPr>
                <w:rFonts w:hint="eastAsia"/>
              </w:rPr>
              <w:t>, a</w:t>
            </w: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CA6151" w:rsidP="00F453A2">
            <w:pPr>
              <w:spacing w:line="240" w:lineRule="exact"/>
            </w:pPr>
            <w:r>
              <w:rPr>
                <w:rFonts w:hint="eastAsia"/>
              </w:rPr>
              <w:t>bus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C45DAD" w:rsidP="00C45DAD">
            <w:pPr>
              <w:spacing w:line="240" w:lineRule="exact"/>
              <w:ind w:right="-167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C45DAD" w:rsidRDefault="00CA6151" w:rsidP="00F453A2">
            <w:pPr>
              <w:spacing w:line="240" w:lineRule="exact"/>
              <w:ind w:right="392"/>
            </w:pPr>
            <w:r>
              <w:rPr>
                <w:rFonts w:hint="eastAsia"/>
              </w:rPr>
              <w:t>do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B30D71" w:rsidRDefault="00717D58" w:rsidP="00F453A2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vAlign w:val="center"/>
          </w:tcPr>
          <w:p w:rsidR="00F453A2" w:rsidRPr="00F453A2" w:rsidRDefault="00D11F84" w:rsidP="00F453A2">
            <w:pPr>
              <w:spacing w:line="240" w:lineRule="exact"/>
              <w:ind w:right="57"/>
            </w:pPr>
            <w:r>
              <w:rPr>
                <w:rFonts w:eastAsia="맑은 고딕" w:hint="eastAsia"/>
              </w:rPr>
              <w:t>a, a</w:t>
            </w:r>
          </w:p>
        </w:tc>
      </w:tr>
      <w:tr w:rsidR="00F453A2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F453A2" w:rsidRPr="00B30D71" w:rsidRDefault="00CA6151" w:rsidP="00F453A2">
            <w:pPr>
              <w:spacing w:line="240" w:lineRule="exact"/>
            </w:pPr>
            <w:r>
              <w:rPr>
                <w:rFonts w:hint="eastAsia"/>
              </w:rPr>
              <w:t>bab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C45DAD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C45DAD">
              <w:rPr>
                <w:rFonts w:hint="eastAsia"/>
                <w:b/>
                <w:color w:val="808080"/>
              </w:rPr>
              <w:t>0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453A2" w:rsidRPr="00C45DAD" w:rsidRDefault="00CA6151" w:rsidP="00F453A2">
            <w:pPr>
              <w:spacing w:line="240" w:lineRule="exact"/>
              <w:ind w:right="392"/>
            </w:pPr>
            <w:r>
              <w:rPr>
                <w:rFonts w:hint="eastAsia"/>
              </w:rPr>
              <w:t>cit</w:t>
            </w:r>
            <w:r w:rsidR="00437BBC">
              <w:rPr>
                <w:rFonts w:hint="eastAsia"/>
              </w:rPr>
              <w:t>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453A2" w:rsidRPr="00B30D71" w:rsidRDefault="00717D58" w:rsidP="00F453A2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425" w:type="dxa"/>
            <w:vAlign w:val="center"/>
          </w:tcPr>
          <w:p w:rsidR="00F453A2" w:rsidRPr="00FB51D7" w:rsidRDefault="00F453A2" w:rsidP="00F453A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vAlign w:val="center"/>
          </w:tcPr>
          <w:p w:rsidR="00F453A2" w:rsidRPr="00B30D71" w:rsidRDefault="00D11F84" w:rsidP="00F453A2">
            <w:pPr>
              <w:spacing w:line="240" w:lineRule="exact"/>
              <w:ind w:right="57"/>
            </w:pPr>
            <w:r>
              <w:rPr>
                <w:rFonts w:hint="eastAsia"/>
              </w:rPr>
              <w:t>the</w:t>
            </w:r>
          </w:p>
        </w:tc>
      </w:tr>
      <w:tr w:rsidR="00D11F84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D11F84" w:rsidP="00D11F84">
            <w:pPr>
              <w:spacing w:line="240" w:lineRule="exact"/>
            </w:pPr>
            <w:r>
              <w:rPr>
                <w:rFonts w:hint="eastAsia"/>
              </w:rPr>
              <w:t>fe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51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D11F84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woman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vAlign w:val="center"/>
          </w:tcPr>
          <w:p w:rsidR="00D11F84" w:rsidRPr="00B30D71" w:rsidRDefault="00D11F84" w:rsidP="00D11F84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D11F84" w:rsidRPr="00B30D71" w:rsidRDefault="00D11F84" w:rsidP="00D11F84">
            <w:pPr>
              <w:spacing w:line="240" w:lineRule="exact"/>
              <w:ind w:right="57"/>
            </w:pPr>
          </w:p>
        </w:tc>
      </w:tr>
      <w:tr w:rsidR="00D11F84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D11F84" w:rsidP="00D11F84">
            <w:pPr>
              <w:spacing w:line="240" w:lineRule="exact"/>
            </w:pPr>
            <w:r>
              <w:rPr>
                <w:rFonts w:hint="eastAsia"/>
              </w:rPr>
              <w:t>stor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D11F84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classes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7" w:type="dxa"/>
            <w:vAlign w:val="center"/>
          </w:tcPr>
          <w:p w:rsidR="00D11F84" w:rsidRPr="00B30D71" w:rsidRDefault="00D11F84" w:rsidP="00D11F84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D11F84" w:rsidRPr="00FB51D7" w:rsidRDefault="00D11F84" w:rsidP="00D11F8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D11F84" w:rsidRPr="00FB51D7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D11F84" w:rsidP="00D11F84">
            <w:pPr>
              <w:spacing w:line="240" w:lineRule="exact"/>
            </w:pPr>
            <w:r>
              <w:rPr>
                <w:rFonts w:hint="eastAsia"/>
              </w:rPr>
              <w:t>box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D11F84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boy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27" w:type="dxa"/>
            <w:vAlign w:val="center"/>
          </w:tcPr>
          <w:p w:rsidR="00D11F84" w:rsidRPr="00B30D71" w:rsidRDefault="00D11F84" w:rsidP="00D11F84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D11F84" w:rsidRPr="00FB504E" w:rsidRDefault="00D11F84" w:rsidP="00D11F84">
            <w:pPr>
              <w:spacing w:line="240" w:lineRule="exact"/>
              <w:ind w:right="392"/>
            </w:pPr>
          </w:p>
        </w:tc>
      </w:tr>
      <w:tr w:rsidR="00D11F84" w:rsidRPr="00B30D71" w:rsidTr="007A6F3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D11F84" w:rsidRPr="00B30D71" w:rsidRDefault="00D11F84" w:rsidP="00D11F84">
            <w:pPr>
              <w:spacing w:line="240" w:lineRule="exact"/>
            </w:pPr>
            <w:r>
              <w:rPr>
                <w:rFonts w:hint="eastAsia"/>
              </w:rPr>
              <w:t>m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11F84" w:rsidRPr="00FB51D7" w:rsidRDefault="00D11F84" w:rsidP="00D11F84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1F84" w:rsidRPr="00C45DAD" w:rsidRDefault="00D11F84" w:rsidP="00D11F84">
            <w:pPr>
              <w:spacing w:line="240" w:lineRule="exact"/>
              <w:ind w:right="392"/>
            </w:pPr>
            <w:r>
              <w:rPr>
                <w:rFonts w:hint="eastAsia"/>
              </w:rPr>
              <w:t>sheep</w:t>
            </w: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D11F84" w:rsidRPr="00B30D71" w:rsidRDefault="00D11F84" w:rsidP="00D11F84">
            <w:pPr>
              <w:spacing w:line="240" w:lineRule="exact"/>
              <w:ind w:leftChars="-666" w:left="-1332" w:firstLineChars="666" w:firstLine="1332"/>
            </w:pPr>
          </w:p>
        </w:tc>
        <w:tc>
          <w:tcPr>
            <w:tcW w:w="425" w:type="dxa"/>
            <w:vAlign w:val="center"/>
          </w:tcPr>
          <w:p w:rsidR="00D11F84" w:rsidRPr="00FB51D7" w:rsidRDefault="00D11F84" w:rsidP="00D11F8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D11F84" w:rsidRPr="00B30D71" w:rsidRDefault="00D11F84" w:rsidP="00D11F84">
            <w:pPr>
              <w:spacing w:line="240" w:lineRule="exact"/>
              <w:ind w:leftChars="-666" w:left="-1332" w:firstLineChars="666" w:firstLine="1332"/>
            </w:pPr>
          </w:p>
        </w:tc>
      </w:tr>
    </w:tbl>
    <w:p w:rsidR="00821B28" w:rsidRDefault="00821B28" w:rsidP="00821B28">
      <w:pPr>
        <w:rPr>
          <w:color w:val="0000FF"/>
          <w:sz w:val="16"/>
          <w:szCs w:val="16"/>
        </w:rPr>
      </w:pPr>
    </w:p>
    <w:p w:rsidR="00F453A2" w:rsidRDefault="00F453A2" w:rsidP="00821B28">
      <w:pPr>
        <w:rPr>
          <w:color w:val="0000FF"/>
          <w:sz w:val="16"/>
          <w:szCs w:val="16"/>
        </w:rPr>
      </w:pPr>
    </w:p>
    <w:tbl>
      <w:tblPr>
        <w:tblW w:w="8486" w:type="dxa"/>
        <w:tblLayout w:type="fixed"/>
        <w:tblLook w:val="01E0"/>
      </w:tblPr>
      <w:tblGrid>
        <w:gridCol w:w="468"/>
        <w:gridCol w:w="1200"/>
        <w:gridCol w:w="2551"/>
        <w:gridCol w:w="425"/>
        <w:gridCol w:w="1134"/>
        <w:gridCol w:w="2694"/>
        <w:gridCol w:w="14"/>
      </w:tblGrid>
      <w:tr w:rsidR="00F453A2" w:rsidRPr="00FB51D7" w:rsidTr="00CA7707">
        <w:trPr>
          <w:trHeight w:val="372"/>
        </w:trPr>
        <w:tc>
          <w:tcPr>
            <w:tcW w:w="8486" w:type="dxa"/>
            <w:gridSpan w:val="7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F453A2" w:rsidRPr="00FB51D7" w:rsidTr="00CA7707">
        <w:trPr>
          <w:gridAfter w:val="1"/>
          <w:wAfter w:w="14" w:type="dxa"/>
          <w:trHeight w:val="372"/>
        </w:trPr>
        <w:tc>
          <w:tcPr>
            <w:tcW w:w="468" w:type="dxa"/>
            <w:vAlign w:val="center"/>
          </w:tcPr>
          <w:p w:rsidR="00F453A2" w:rsidRPr="00FB51D7" w:rsidRDefault="001C03BA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200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1C03BA" w:rsidP="00FF2BC1">
            <w:pPr>
              <w:spacing w:line="240" w:lineRule="exact"/>
              <w:ind w:leftChars="17" w:left="34" w:rightChars="-54" w:right="-108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color w:val="0000FF"/>
              </w:rPr>
            </w:pP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874E44" w:rsidRDefault="00874E44" w:rsidP="00C45DAD">
            <w:pPr>
              <w:spacing w:line="240" w:lineRule="exact"/>
              <w:jc w:val="left"/>
              <w:rPr>
                <w:color w:val="FF0000"/>
              </w:rPr>
            </w:pPr>
            <w:r w:rsidRPr="00874E44">
              <w:rPr>
                <w:rFonts w:hint="eastAsia"/>
                <w:color w:val="FF0000"/>
              </w:rPr>
              <w:t>bike</w:t>
            </w:r>
            <w:r w:rsidR="00FF2BC1">
              <w:rPr>
                <w:rFonts w:hint="eastAsia"/>
                <w:color w:val="FF0000"/>
              </w:rPr>
              <w:t xml:space="preserve">            </w:t>
            </w:r>
            <w:r w:rsidR="00FF2BC1">
              <w:rPr>
                <w:rFonts w:hint="eastAsia"/>
                <w:b/>
                <w:color w:val="808080"/>
              </w:rPr>
              <w:t xml:space="preserve">6  </w:t>
            </w:r>
            <w:r w:rsidR="00AE5C0C">
              <w:rPr>
                <w:rFonts w:hint="eastAsia"/>
              </w:rPr>
              <w:t>watc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FC3C59" w:rsidRDefault="00AA7146" w:rsidP="003E58EE">
            <w:pPr>
              <w:spacing w:line="240" w:lineRule="exact"/>
              <w:rPr>
                <w:color w:val="FF0000"/>
              </w:rPr>
            </w:pPr>
            <w:r w:rsidRPr="00FC3C59">
              <w:rPr>
                <w:rFonts w:hint="eastAsia"/>
                <w:color w:val="FF0000"/>
              </w:rPr>
              <w:t>the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AA7146" w:rsidRDefault="00BF61CE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puppies</w:t>
            </w:r>
            <w:r w:rsidR="00FF2BC1">
              <w:rPr>
                <w:rFonts w:hint="eastAsia"/>
              </w:rPr>
              <w:t xml:space="preserve">         </w:t>
            </w:r>
            <w:r w:rsidR="00AE5C0C">
              <w:rPr>
                <w:rFonts w:hint="eastAsia"/>
                <w:b/>
                <w:color w:val="808080"/>
              </w:rPr>
              <w:t>7</w:t>
            </w:r>
            <w:r w:rsidR="00FF2BC1">
              <w:rPr>
                <w:rFonts w:hint="eastAsia"/>
                <w:b/>
                <w:color w:val="808080"/>
              </w:rPr>
              <w:t xml:space="preserve">  </w:t>
            </w:r>
            <w:r w:rsidR="00AE5C0C">
              <w:rPr>
                <w:rFonts w:hint="eastAsia"/>
              </w:rPr>
              <w:t>fee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F453A2" w:rsidRDefault="001C03BA" w:rsidP="003E58EE">
            <w:pPr>
              <w:spacing w:line="240" w:lineRule="exact"/>
            </w:pPr>
            <w:r>
              <w:rPr>
                <w:rFonts w:eastAsia="맑은 고딕" w:hint="eastAsia"/>
              </w:rPr>
              <w:t>an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AE5C0C" w:rsidRDefault="00BF61CE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children</w:t>
            </w:r>
            <w:r w:rsidR="00FF2BC1">
              <w:rPr>
                <w:rFonts w:hint="eastAsia"/>
              </w:rPr>
              <w:t xml:space="preserve">         </w:t>
            </w:r>
            <w:r w:rsidR="00AE5C0C">
              <w:rPr>
                <w:rFonts w:hint="eastAsia"/>
                <w:b/>
                <w:color w:val="808080"/>
              </w:rPr>
              <w:t xml:space="preserve">8 </w:t>
            </w:r>
            <w:r w:rsidR="00AE5C0C">
              <w:rPr>
                <w:rFonts w:hint="eastAsia"/>
              </w:rPr>
              <w:t xml:space="preserve"> teac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1C03BA" w:rsidP="003E58EE">
            <w:pPr>
              <w:spacing w:line="240" w:lineRule="exact"/>
            </w:pPr>
            <w:r>
              <w:rPr>
                <w:rFonts w:eastAsia="맑은 고딕" w:hint="eastAsia"/>
              </w:rPr>
              <w:t>the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BF61CE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men</w:t>
            </w:r>
            <w:r w:rsidR="00AE5C0C">
              <w:rPr>
                <w:rFonts w:hint="eastAsia"/>
              </w:rPr>
              <w:t xml:space="preserve">            </w:t>
            </w:r>
            <w:r w:rsidR="00AE5C0C">
              <w:rPr>
                <w:rFonts w:hint="eastAsia"/>
                <w:b/>
                <w:color w:val="808080"/>
              </w:rPr>
              <w:t xml:space="preserve">9 </w:t>
            </w:r>
            <w:r w:rsidR="00AE5C0C">
              <w:rPr>
                <w:rFonts w:hint="eastAsia"/>
              </w:rPr>
              <w:t xml:space="preserve"> pencil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FB51D7" w:rsidRDefault="001C03BA" w:rsidP="003E58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e</w:t>
            </w:r>
          </w:p>
        </w:tc>
      </w:tr>
      <w:tr w:rsidR="00C45DAD" w:rsidRPr="00FB51D7" w:rsidTr="00CA7707">
        <w:trPr>
          <w:trHeight w:val="372"/>
        </w:trPr>
        <w:tc>
          <w:tcPr>
            <w:tcW w:w="468" w:type="dxa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51" w:type="dxa"/>
            <w:gridSpan w:val="2"/>
            <w:vAlign w:val="center"/>
          </w:tcPr>
          <w:p w:rsidR="00C45DAD" w:rsidRPr="00B30D71" w:rsidRDefault="00BF61CE" w:rsidP="00AA7146">
            <w:pPr>
              <w:spacing w:line="240" w:lineRule="exact"/>
              <w:jc w:val="left"/>
            </w:pPr>
            <w:r>
              <w:rPr>
                <w:rFonts w:hint="eastAsia"/>
              </w:rPr>
              <w:t>classes</w:t>
            </w:r>
            <w:r w:rsidR="00AE5C0C">
              <w:rPr>
                <w:rFonts w:hint="eastAsia"/>
              </w:rPr>
              <w:t xml:space="preserve">         </w:t>
            </w:r>
            <w:r w:rsidR="00AE5C0C">
              <w:rPr>
                <w:rFonts w:hint="eastAsia"/>
                <w:b/>
                <w:color w:val="808080"/>
              </w:rPr>
              <w:t xml:space="preserve">10 </w:t>
            </w:r>
            <w:r w:rsidR="00437BBC">
              <w:rPr>
                <w:rFonts w:hint="eastAsia"/>
              </w:rPr>
              <w:t xml:space="preserve"> </w:t>
            </w:r>
            <w:r w:rsidR="00AE5C0C">
              <w:rPr>
                <w:rFonts w:hint="eastAsia"/>
              </w:rPr>
              <w:t>shark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45DAD" w:rsidRPr="00FB51D7" w:rsidRDefault="00C45DAD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842" w:type="dxa"/>
            <w:gridSpan w:val="3"/>
            <w:shd w:val="clear" w:color="auto" w:fill="auto"/>
            <w:vAlign w:val="center"/>
          </w:tcPr>
          <w:p w:rsidR="00C45DAD" w:rsidRPr="00B30D71" w:rsidRDefault="00C45DAD" w:rsidP="003E58EE">
            <w:pPr>
              <w:spacing w:line="240" w:lineRule="exact"/>
            </w:pPr>
          </w:p>
        </w:tc>
      </w:tr>
    </w:tbl>
    <w:p w:rsidR="00C45DAD" w:rsidRPr="00B30D71" w:rsidRDefault="00C45DAD" w:rsidP="00821B28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5B5358" w:rsidRPr="00FB51D7" w:rsidTr="000613E0">
        <w:trPr>
          <w:trHeight w:val="370"/>
        </w:trPr>
        <w:tc>
          <w:tcPr>
            <w:tcW w:w="4077" w:type="dxa"/>
            <w:gridSpan w:val="4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572" w:type="dxa"/>
            <w:gridSpan w:val="4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</w:rPr>
            </w:pP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5B5358" w:rsidRPr="00FB51D7" w:rsidRDefault="005B5358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5B5358" w:rsidRPr="00FB51D7" w:rsidRDefault="005B5358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5B5358" w:rsidRPr="00FB51D7" w:rsidRDefault="005B5358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5B5358" w:rsidRPr="00FB51D7" w:rsidRDefault="005B5358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682983" w:rsidP="000613E0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682983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F453A2" w:rsidRDefault="009404B3" w:rsidP="000613E0">
            <w:pPr>
              <w:spacing w:line="240" w:lineRule="exact"/>
            </w:pPr>
            <w:r>
              <w:rPr>
                <w:rFonts w:hint="eastAsia"/>
              </w:rPr>
              <w:t>crayons</w:t>
            </w:r>
            <w:r w:rsidR="005B535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5B5358" w:rsidRPr="00B30D71" w:rsidRDefault="009404B3" w:rsidP="000613E0">
            <w:pPr>
              <w:spacing w:line="240" w:lineRule="exact"/>
            </w:pPr>
            <w:r>
              <w:rPr>
                <w:rFonts w:hint="eastAsia"/>
              </w:rPr>
              <w:t>dishes</w:t>
            </w: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682983" w:rsidP="000613E0">
            <w:pPr>
              <w:spacing w:line="240" w:lineRule="exact"/>
            </w:pPr>
            <w:r>
              <w:rPr>
                <w:rFonts w:hint="eastAsia"/>
              </w:rPr>
              <w:t>th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682983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9404B3" w:rsidP="000613E0">
            <w:pPr>
              <w:spacing w:line="240" w:lineRule="exact"/>
            </w:pPr>
            <w:r>
              <w:rPr>
                <w:rFonts w:hint="eastAsia"/>
              </w:rPr>
              <w:t>ponies</w:t>
            </w:r>
            <w:r w:rsidR="005B535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5B5358" w:rsidRPr="00B30D71" w:rsidRDefault="009404B3" w:rsidP="000613E0">
            <w:pPr>
              <w:spacing w:line="240" w:lineRule="exact"/>
            </w:pPr>
            <w:r>
              <w:rPr>
                <w:rFonts w:hint="eastAsia"/>
              </w:rPr>
              <w:t>bus</w:t>
            </w:r>
            <w:r w:rsidR="005B5358">
              <w:rPr>
                <w:rFonts w:hint="eastAsia"/>
              </w:rPr>
              <w:t xml:space="preserve"> </w:t>
            </w: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682983" w:rsidP="000613E0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9404B3" w:rsidP="000613E0">
            <w:pPr>
              <w:spacing w:line="240" w:lineRule="exact"/>
            </w:pPr>
            <w:r>
              <w:rPr>
                <w:rFonts w:hint="eastAsia"/>
              </w:rPr>
              <w:t>sheep</w:t>
            </w:r>
            <w:r w:rsidR="005B535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B5358" w:rsidRPr="00FB51D7" w:rsidRDefault="009404B3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5B5358" w:rsidRPr="00B30D71" w:rsidRDefault="009404B3" w:rsidP="000613E0">
            <w:pPr>
              <w:spacing w:line="240" w:lineRule="exact"/>
            </w:pPr>
            <w:r>
              <w:rPr>
                <w:rFonts w:hint="eastAsia"/>
              </w:rPr>
              <w:t>men</w:t>
            </w:r>
          </w:p>
        </w:tc>
      </w:tr>
      <w:tr w:rsidR="005B5358" w:rsidRPr="00FB51D7" w:rsidTr="000613E0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5B5358" w:rsidRPr="00FB51D7" w:rsidRDefault="005B5358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5B5358" w:rsidRPr="00B30D71" w:rsidRDefault="005B5358" w:rsidP="000613E0">
            <w:pPr>
              <w:spacing w:line="240" w:lineRule="exact"/>
            </w:pPr>
          </w:p>
        </w:tc>
      </w:tr>
    </w:tbl>
    <w:p w:rsidR="005B5358" w:rsidRDefault="005B5358" w:rsidP="005B5358">
      <w:pPr>
        <w:rPr>
          <w:b/>
          <w:shd w:val="pct15" w:color="auto" w:fill="FFFFFF"/>
        </w:rPr>
      </w:pPr>
    </w:p>
    <w:p w:rsidR="005B5358" w:rsidRDefault="005B5358" w:rsidP="00437BBC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5B5358" w:rsidRDefault="005B5358" w:rsidP="00437BBC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="00B54836" w:rsidRPr="00437BBC">
        <w:rPr>
          <w:rFonts w:hint="eastAsia"/>
          <w:color w:val="FF0000"/>
        </w:rPr>
        <w:t>an</w:t>
      </w:r>
      <w:proofErr w:type="gramEnd"/>
      <w:r w:rsidR="00B54836" w:rsidRPr="00437BBC">
        <w:rPr>
          <w:rFonts w:hint="eastAsia"/>
          <w:color w:val="FF0000"/>
        </w:rPr>
        <w:t xml:space="preserve"> -&gt; a</w:t>
      </w:r>
    </w:p>
    <w:p w:rsidR="005B5358" w:rsidRPr="00AB0D3C" w:rsidRDefault="005B5358" w:rsidP="00437BBC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 </w:t>
      </w:r>
      <w:r w:rsidR="00B54836">
        <w:rPr>
          <w:rFonts w:hint="eastAsia"/>
        </w:rPr>
        <w:t>children</w:t>
      </w:r>
      <w:proofErr w:type="gramEnd"/>
      <w:r w:rsidR="00B54836">
        <w:rPr>
          <w:rFonts w:hint="eastAsia"/>
        </w:rPr>
        <w:t xml:space="preserve"> -&gt; child</w:t>
      </w:r>
    </w:p>
    <w:p w:rsidR="005B5358" w:rsidRDefault="005B5358" w:rsidP="00437BBC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B54836">
        <w:rPr>
          <w:rFonts w:hint="eastAsia"/>
        </w:rPr>
        <w:t>foot</w:t>
      </w:r>
      <w:proofErr w:type="gramEnd"/>
      <w:r w:rsidR="00B54836">
        <w:rPr>
          <w:rFonts w:hint="eastAsia"/>
        </w:rPr>
        <w:t xml:space="preserve"> -&gt; feet</w:t>
      </w:r>
    </w:p>
    <w:p w:rsidR="005B5358" w:rsidRPr="00AB0D3C" w:rsidRDefault="005B5358" w:rsidP="00437BBC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B54836">
        <w:rPr>
          <w:rFonts w:hint="eastAsia"/>
        </w:rPr>
        <w:t>No</w:t>
      </w:r>
      <w:proofErr w:type="gramEnd"/>
      <w:r w:rsidR="00B54836">
        <w:rPr>
          <w:rFonts w:hint="eastAsia"/>
        </w:rPr>
        <w:t xml:space="preserve"> Mistake</w:t>
      </w:r>
    </w:p>
    <w:p w:rsidR="005B5358" w:rsidRDefault="005B5358" w:rsidP="00437BBC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B54836">
        <w:rPr>
          <w:rFonts w:hint="eastAsia"/>
        </w:rPr>
        <w:t>a</w:t>
      </w:r>
      <w:proofErr w:type="gramEnd"/>
      <w:r w:rsidR="00B54836">
        <w:rPr>
          <w:rFonts w:hint="eastAsia"/>
        </w:rPr>
        <w:t xml:space="preserve"> -&gt; the</w:t>
      </w:r>
    </w:p>
    <w:p w:rsidR="00D51DF3" w:rsidRDefault="00D51DF3" w:rsidP="0043465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64052" w:rsidRPr="00FB51D7" w:rsidTr="003D029C">
        <w:tc>
          <w:tcPr>
            <w:tcW w:w="2518" w:type="dxa"/>
          </w:tcPr>
          <w:p w:rsidR="00F64052" w:rsidRPr="00FB51D7" w:rsidRDefault="00F6405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 w:rsidR="00B84032">
              <w:rPr>
                <w:rFonts w:hint="eastAsia"/>
                <w:b/>
              </w:rPr>
              <w:t>2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64052" w:rsidRPr="00FB51D7" w:rsidRDefault="00F64052" w:rsidP="003D029C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64052" w:rsidRPr="00FB51D7" w:rsidRDefault="00CF6986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F64052" w:rsidRPr="00FB51D7">
              <w:rPr>
                <w:b/>
              </w:rPr>
              <w:t xml:space="preserve">ook </w:t>
            </w:r>
            <w:r>
              <w:rPr>
                <w:rFonts w:hint="eastAsia"/>
                <w:b/>
              </w:rPr>
              <w:t>1</w:t>
            </w:r>
          </w:p>
        </w:tc>
      </w:tr>
    </w:tbl>
    <w:p w:rsidR="00F64052" w:rsidRPr="00B30D71" w:rsidRDefault="00F64052" w:rsidP="00434658">
      <w:pPr>
        <w:rPr>
          <w:b/>
        </w:rPr>
      </w:pPr>
    </w:p>
    <w:tbl>
      <w:tblPr>
        <w:tblW w:w="8664" w:type="dxa"/>
        <w:tblLayout w:type="fixed"/>
        <w:tblLook w:val="01E0"/>
      </w:tblPr>
      <w:tblGrid>
        <w:gridCol w:w="467"/>
        <w:gridCol w:w="2335"/>
        <w:gridCol w:w="425"/>
        <w:gridCol w:w="1276"/>
        <w:gridCol w:w="425"/>
        <w:gridCol w:w="1553"/>
        <w:gridCol w:w="502"/>
        <w:gridCol w:w="1681"/>
      </w:tblGrid>
      <w:tr w:rsidR="00CA7707" w:rsidRPr="00FB51D7" w:rsidTr="00864652">
        <w:trPr>
          <w:trHeight w:val="372"/>
        </w:trPr>
        <w:tc>
          <w:tcPr>
            <w:tcW w:w="2802" w:type="dxa"/>
            <w:gridSpan w:val="2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 w:rsidR="004302E0">
              <w:rPr>
                <w:rFonts w:hint="eastAsia"/>
                <w:b/>
                <w:shd w:val="pct15" w:color="auto" w:fill="FFFFFF"/>
              </w:rPr>
              <w:t>9</w:t>
            </w:r>
          </w:p>
        </w:tc>
        <w:tc>
          <w:tcPr>
            <w:tcW w:w="5862" w:type="dxa"/>
            <w:gridSpan w:val="6"/>
            <w:vAlign w:val="center"/>
          </w:tcPr>
          <w:p w:rsidR="00CA7707" w:rsidRPr="00FB51D7" w:rsidRDefault="00CA7707" w:rsidP="00CA7707">
            <w:pPr>
              <w:spacing w:line="240" w:lineRule="exact"/>
              <w:rPr>
                <w:b/>
              </w:rPr>
            </w:pPr>
          </w:p>
        </w:tc>
      </w:tr>
      <w:tr w:rsidR="00CA7707" w:rsidRPr="00FB51D7" w:rsidTr="00864652">
        <w:trPr>
          <w:trHeight w:val="372"/>
        </w:trPr>
        <w:tc>
          <w:tcPr>
            <w:tcW w:w="467" w:type="dxa"/>
            <w:vAlign w:val="center"/>
          </w:tcPr>
          <w:p w:rsidR="00CA7707" w:rsidRPr="00FB51D7" w:rsidRDefault="00CA7707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2335" w:type="dxa"/>
            <w:vAlign w:val="center"/>
          </w:tcPr>
          <w:p w:rsidR="00CA7707" w:rsidRPr="00FB51D7" w:rsidRDefault="00CA7707" w:rsidP="00A90B5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679" w:type="dxa"/>
            <w:gridSpan w:val="4"/>
            <w:vAlign w:val="center"/>
          </w:tcPr>
          <w:p w:rsidR="00CA7707" w:rsidRPr="00FB51D7" w:rsidRDefault="00CA7707" w:rsidP="00CA770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502" w:type="dxa"/>
            <w:vAlign w:val="center"/>
          </w:tcPr>
          <w:p w:rsidR="00CA7707" w:rsidRPr="00FB51D7" w:rsidRDefault="00CA7707" w:rsidP="00FB51D7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81" w:type="dxa"/>
            <w:vAlign w:val="center"/>
          </w:tcPr>
          <w:p w:rsidR="00CA7707" w:rsidRPr="00FB51D7" w:rsidRDefault="00CA7707" w:rsidP="00FB51D7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437BB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4302E0" w:rsidRDefault="004302E0" w:rsidP="00F453A2">
            <w:pPr>
              <w:spacing w:line="240" w:lineRule="exact"/>
              <w:rPr>
                <w:color w:val="FF0000"/>
                <w:shd w:val="pct15" w:color="auto" w:fill="FFFFFF"/>
              </w:rPr>
            </w:pPr>
            <w:r w:rsidRPr="004302E0">
              <w:rPr>
                <w:rFonts w:hint="eastAsia"/>
                <w:color w:val="FF0000"/>
              </w:rPr>
              <w:t>Non-Count No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A75A5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so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A75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453A2" w:rsidRPr="00B30D71" w:rsidRDefault="00FA75A5" w:rsidP="00FB51D7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</w:tr>
      <w:tr w:rsidR="00F453A2" w:rsidRPr="00FB51D7" w:rsidTr="00437BB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F453A2" w:rsidRDefault="004302E0" w:rsidP="00F453A2">
            <w:pPr>
              <w:spacing w:line="240" w:lineRule="exact"/>
            </w:pPr>
            <w:r>
              <w:rPr>
                <w:rFonts w:hint="eastAsia"/>
              </w:rPr>
              <w:t>Count No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A75A5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wat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A75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453A2" w:rsidRPr="00B30D71" w:rsidRDefault="00FA75A5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</w:tr>
      <w:tr w:rsidR="00F453A2" w:rsidRPr="00FB51D7" w:rsidTr="00437BB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B30D71" w:rsidRDefault="004302E0" w:rsidP="00F453A2">
            <w:pPr>
              <w:spacing w:line="240" w:lineRule="exact"/>
            </w:pPr>
            <w:r>
              <w:rPr>
                <w:rFonts w:hint="eastAsia"/>
              </w:rPr>
              <w:t>Non-Count No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A75A5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an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A75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453A2" w:rsidRPr="00B30D71" w:rsidRDefault="00FA75A5" w:rsidP="00FB51D7">
            <w:pPr>
              <w:spacing w:line="240" w:lineRule="exact"/>
            </w:pPr>
            <w:r>
              <w:rPr>
                <w:rFonts w:hint="eastAsia"/>
              </w:rPr>
              <w:t>cities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</w:tr>
      <w:tr w:rsidR="00F453A2" w:rsidRPr="00FB51D7" w:rsidTr="00437BB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B30D71" w:rsidRDefault="004302E0" w:rsidP="00F453A2">
            <w:pPr>
              <w:spacing w:line="240" w:lineRule="exact"/>
            </w:pPr>
            <w:r>
              <w:rPr>
                <w:rFonts w:hint="eastAsia"/>
              </w:rPr>
              <w:t>Non-Count Nou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A75A5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4 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453A2" w:rsidRPr="00F453A2" w:rsidRDefault="00FA75A5" w:rsidP="00F453A2">
            <w:pPr>
              <w:spacing w:line="240" w:lineRule="exact"/>
              <w:jc w:val="left"/>
            </w:pPr>
            <w:r>
              <w:rPr>
                <w:rFonts w:hint="eastAsia"/>
              </w:rPr>
              <w:t>umbrell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A75A5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3" w:type="dxa"/>
            <w:shd w:val="clear" w:color="auto" w:fill="auto"/>
            <w:vAlign w:val="center"/>
          </w:tcPr>
          <w:p w:rsidR="00F453A2" w:rsidRPr="00B30D71" w:rsidRDefault="00FA75A5" w:rsidP="00FB51D7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</w:tr>
      <w:tr w:rsidR="00F453A2" w:rsidRPr="00FB51D7" w:rsidTr="00437BB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F453A2" w:rsidRPr="00B30D71" w:rsidRDefault="0013138C" w:rsidP="00F453A2">
            <w:pPr>
              <w:spacing w:line="240" w:lineRule="exact"/>
            </w:pPr>
            <w:r>
              <w:rPr>
                <w:rFonts w:hint="eastAsia"/>
              </w:rPr>
              <w:t>Count Nou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F453A2" w:rsidRPr="00B30D71" w:rsidRDefault="00F453A2" w:rsidP="003D029C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F453A2" w:rsidRPr="00FB51D7" w:rsidRDefault="00F453A2" w:rsidP="00FB51D7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F453A2" w:rsidRPr="00B30D71" w:rsidRDefault="00F453A2" w:rsidP="00FB51D7">
            <w:pPr>
              <w:spacing w:line="240" w:lineRule="exact"/>
            </w:pPr>
          </w:p>
        </w:tc>
      </w:tr>
      <w:tr w:rsidR="00CA7707" w:rsidRPr="00B30D71" w:rsidTr="00437BB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A7707" w:rsidRPr="00B30D71" w:rsidRDefault="0013138C" w:rsidP="00911D0A">
            <w:pPr>
              <w:spacing w:line="240" w:lineRule="exact"/>
            </w:pPr>
            <w:r>
              <w:rPr>
                <w:rFonts w:hint="eastAsia"/>
              </w:rPr>
              <w:t>Non-Count Nou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</w:tr>
      <w:tr w:rsidR="00CA7707" w:rsidRPr="00B30D71" w:rsidTr="00437BBC">
        <w:trPr>
          <w:trHeight w:val="372"/>
        </w:trPr>
        <w:tc>
          <w:tcPr>
            <w:tcW w:w="467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2335" w:type="dxa"/>
            <w:shd w:val="clear" w:color="auto" w:fill="auto"/>
            <w:vAlign w:val="center"/>
          </w:tcPr>
          <w:p w:rsidR="00CA7707" w:rsidRPr="00B30D71" w:rsidRDefault="0013138C" w:rsidP="00911D0A">
            <w:pPr>
              <w:spacing w:line="240" w:lineRule="exact"/>
            </w:pPr>
            <w:r>
              <w:rPr>
                <w:rFonts w:hint="eastAsia"/>
              </w:rPr>
              <w:t>Count Noun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  <w:jc w:val="center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3" w:type="dxa"/>
            <w:shd w:val="clear" w:color="auto" w:fill="auto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  <w:tc>
          <w:tcPr>
            <w:tcW w:w="502" w:type="dxa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81" w:type="dxa"/>
            <w:vAlign w:val="center"/>
          </w:tcPr>
          <w:p w:rsidR="00CA7707" w:rsidRPr="00B30D71" w:rsidRDefault="00CA7707" w:rsidP="00911D0A">
            <w:pPr>
              <w:spacing w:line="240" w:lineRule="exact"/>
            </w:pPr>
          </w:p>
        </w:tc>
      </w:tr>
    </w:tbl>
    <w:p w:rsidR="004F5F84" w:rsidRDefault="0013138C" w:rsidP="0013138C">
      <w:pPr>
        <w:ind w:firstLineChars="50" w:firstLine="98"/>
        <w:rPr>
          <w:rFonts w:eastAsia="HY엽서L"/>
          <w:b/>
          <w:color w:val="808080"/>
        </w:rPr>
      </w:pPr>
      <w:r>
        <w:rPr>
          <w:rFonts w:eastAsia="HY엽서L" w:hint="eastAsia"/>
          <w:b/>
          <w:color w:val="808080"/>
        </w:rPr>
        <w:t xml:space="preserve">8 </w:t>
      </w:r>
      <w:r w:rsidR="00437BBC">
        <w:rPr>
          <w:rFonts w:eastAsia="HY엽서L" w:hint="eastAsia"/>
          <w:b/>
          <w:color w:val="808080"/>
        </w:rPr>
        <w:t xml:space="preserve"> </w:t>
      </w:r>
      <w:r>
        <w:rPr>
          <w:rFonts w:eastAsia="HY엽서L" w:hint="eastAsia"/>
          <w:b/>
          <w:color w:val="808080"/>
        </w:rPr>
        <w:t xml:space="preserve"> </w:t>
      </w:r>
      <w:r>
        <w:rPr>
          <w:rFonts w:hint="eastAsia"/>
        </w:rPr>
        <w:t>Count Noun</w:t>
      </w:r>
      <w:r>
        <w:rPr>
          <w:rFonts w:eastAsia="HY엽서L" w:hint="eastAsia"/>
          <w:b/>
          <w:color w:val="808080"/>
        </w:rPr>
        <w:t xml:space="preserve"> </w:t>
      </w:r>
    </w:p>
    <w:p w:rsidR="0013138C" w:rsidRDefault="0013138C" w:rsidP="0013138C">
      <w:pPr>
        <w:ind w:firstLineChars="50" w:firstLine="98"/>
        <w:rPr>
          <w:color w:val="0000FF"/>
          <w:sz w:val="16"/>
          <w:szCs w:val="16"/>
        </w:rPr>
      </w:pPr>
      <w:r>
        <w:rPr>
          <w:rFonts w:eastAsia="HY엽서L" w:hint="eastAsia"/>
          <w:b/>
          <w:color w:val="808080"/>
        </w:rPr>
        <w:t xml:space="preserve">9  </w:t>
      </w:r>
      <w:r w:rsidR="00437BBC">
        <w:rPr>
          <w:rFonts w:eastAsia="HY엽서L" w:hint="eastAsia"/>
          <w:b/>
          <w:color w:val="808080"/>
        </w:rPr>
        <w:t xml:space="preserve"> </w:t>
      </w:r>
      <w:r>
        <w:rPr>
          <w:rFonts w:hint="eastAsia"/>
        </w:rPr>
        <w:t>Non-Count Noun</w:t>
      </w:r>
    </w:p>
    <w:p w:rsidR="00F453A2" w:rsidRPr="00B30D71" w:rsidRDefault="00F453A2" w:rsidP="00434658">
      <w:pPr>
        <w:rPr>
          <w:color w:val="0000FF"/>
          <w:sz w:val="16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47"/>
        <w:gridCol w:w="1580"/>
        <w:gridCol w:w="283"/>
        <w:gridCol w:w="1701"/>
        <w:gridCol w:w="426"/>
        <w:gridCol w:w="425"/>
        <w:gridCol w:w="1276"/>
        <w:gridCol w:w="425"/>
        <w:gridCol w:w="1984"/>
        <w:gridCol w:w="36"/>
        <w:gridCol w:w="15"/>
      </w:tblGrid>
      <w:tr w:rsidR="00F453A2" w:rsidRPr="00FB51D7" w:rsidTr="003E1595">
        <w:trPr>
          <w:trHeight w:val="372"/>
        </w:trPr>
        <w:tc>
          <w:tcPr>
            <w:tcW w:w="4503" w:type="dxa"/>
            <w:gridSpan w:val="6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0</w:t>
            </w:r>
          </w:p>
        </w:tc>
        <w:tc>
          <w:tcPr>
            <w:tcW w:w="4161" w:type="dxa"/>
            <w:gridSpan w:val="6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CA7707" w:rsidRPr="00FB51D7" w:rsidTr="003E1595">
        <w:trPr>
          <w:trHeight w:val="372"/>
        </w:trPr>
        <w:tc>
          <w:tcPr>
            <w:tcW w:w="466" w:type="dxa"/>
            <w:vAlign w:val="center"/>
          </w:tcPr>
          <w:p w:rsidR="00CA7707" w:rsidRPr="00FB51D7" w:rsidRDefault="00966249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7" w:type="dxa"/>
            <w:gridSpan w:val="5"/>
            <w:vAlign w:val="center"/>
          </w:tcPr>
          <w:p w:rsidR="00CA7707" w:rsidRPr="00FB51D7" w:rsidRDefault="00CA7707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CA7707" w:rsidRPr="00FB51D7" w:rsidRDefault="00966249" w:rsidP="00F453A2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36" w:type="dxa"/>
            <w:gridSpan w:val="5"/>
            <w:vAlign w:val="center"/>
          </w:tcPr>
          <w:p w:rsidR="00CA7707" w:rsidRPr="00FB51D7" w:rsidRDefault="00CA7707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CA7707" w:rsidRPr="00FB51D7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437BBC" w:rsidRDefault="00437BBC" w:rsidP="003E58EE">
            <w:pPr>
              <w:spacing w:line="240" w:lineRule="exact"/>
              <w:jc w:val="left"/>
              <w:rPr>
                <w:color w:val="FF0000"/>
              </w:rPr>
            </w:pPr>
            <w:r w:rsidRPr="00437BBC">
              <w:rPr>
                <w:rFonts w:hint="eastAsia"/>
                <w:color w:val="FF0000"/>
              </w:rPr>
              <w:t xml:space="preserve">some / </w:t>
            </w:r>
            <w:r w:rsidR="00966249" w:rsidRPr="00437BBC">
              <w:rPr>
                <w:rFonts w:hint="eastAsia"/>
                <w:color w:val="FF0000"/>
              </w:rPr>
              <w:t>any</w:t>
            </w:r>
            <w:r w:rsidRPr="00437BBC">
              <w:rPr>
                <w:rFonts w:hint="eastAsia"/>
              </w:rPr>
              <w:t>, an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7A708B" w:rsidP="003E58EE">
            <w:pPr>
              <w:spacing w:line="240" w:lineRule="exact"/>
            </w:pPr>
            <w:r w:rsidRPr="007A708B">
              <w:rPr>
                <w:rFonts w:hint="eastAsia"/>
                <w:color w:val="FF0000"/>
              </w:rPr>
              <w:t>any</w:t>
            </w:r>
            <w:r>
              <w:rPr>
                <w:rFonts w:hint="eastAsia"/>
              </w:rPr>
              <w:t xml:space="preserve">, </w:t>
            </w:r>
            <w:r w:rsidRPr="007A708B">
              <w:rPr>
                <w:rFonts w:hint="eastAsia"/>
                <w:color w:val="FF0000"/>
              </w:rPr>
              <w:t>ducks</w:t>
            </w:r>
          </w:p>
        </w:tc>
      </w:tr>
      <w:tr w:rsidR="00CA7707" w:rsidRPr="00FB51D7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F453A2" w:rsidRDefault="0096624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 / any</w:t>
            </w:r>
            <w:r w:rsidR="0042564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7A708B" w:rsidP="003E58EE">
            <w:pPr>
              <w:spacing w:line="240" w:lineRule="exact"/>
            </w:pPr>
            <w:r>
              <w:rPr>
                <w:rFonts w:hint="eastAsia"/>
              </w:rPr>
              <w:t>some, butter</w:t>
            </w:r>
          </w:p>
        </w:tc>
      </w:tr>
      <w:tr w:rsidR="00CA7707" w:rsidRPr="00FB51D7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F453A2" w:rsidRDefault="0096624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a, 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7A708B" w:rsidP="003E58EE">
            <w:pPr>
              <w:spacing w:line="240" w:lineRule="exact"/>
            </w:pPr>
            <w:r>
              <w:rPr>
                <w:rFonts w:hint="eastAsia"/>
              </w:rPr>
              <w:t>an, teacher</w:t>
            </w:r>
          </w:p>
        </w:tc>
      </w:tr>
      <w:tr w:rsidR="00CA7707" w:rsidRPr="00FB51D7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F453A2" w:rsidRDefault="00966249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ome / any, so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CA7707" w:rsidP="003E58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7A708B" w:rsidP="003E58EE">
            <w:pPr>
              <w:spacing w:line="240" w:lineRule="exact"/>
            </w:pPr>
            <w:r>
              <w:rPr>
                <w:rFonts w:hint="eastAsia"/>
              </w:rPr>
              <w:t>some, juice</w:t>
            </w:r>
          </w:p>
        </w:tc>
      </w:tr>
      <w:tr w:rsidR="00CA7707" w:rsidRPr="00B30D71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F453A2" w:rsidRDefault="00966249" w:rsidP="00911D0A">
            <w:pPr>
              <w:spacing w:line="240" w:lineRule="exact"/>
              <w:jc w:val="left"/>
            </w:pPr>
            <w:r>
              <w:rPr>
                <w:rFonts w:hint="eastAsia"/>
              </w:rPr>
              <w:t>an, an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7A708B" w:rsidP="00911D0A">
            <w:pPr>
              <w:spacing w:line="240" w:lineRule="exact"/>
            </w:pPr>
            <w:r>
              <w:rPr>
                <w:rFonts w:hint="eastAsia"/>
              </w:rPr>
              <w:t>a, man</w:t>
            </w:r>
          </w:p>
        </w:tc>
      </w:tr>
      <w:tr w:rsidR="00CA7707" w:rsidRPr="00B30D71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F453A2" w:rsidRDefault="00CA7707" w:rsidP="00911D0A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7A708B" w:rsidP="00911D0A">
            <w:pPr>
              <w:spacing w:line="240" w:lineRule="exact"/>
            </w:pPr>
            <w:r>
              <w:rPr>
                <w:rFonts w:hint="eastAsia"/>
              </w:rPr>
              <w:t>some, flowers</w:t>
            </w:r>
          </w:p>
        </w:tc>
      </w:tr>
      <w:tr w:rsidR="00CA7707" w:rsidRPr="00B30D71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F453A2" w:rsidRDefault="00CA7707" w:rsidP="00911D0A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7A708B" w:rsidP="00911D0A">
            <w:pPr>
              <w:spacing w:line="240" w:lineRule="exact"/>
            </w:pPr>
            <w:r>
              <w:rPr>
                <w:rFonts w:hint="eastAsia"/>
              </w:rPr>
              <w:t>any, meat</w:t>
            </w:r>
          </w:p>
        </w:tc>
      </w:tr>
      <w:tr w:rsidR="00CA7707" w:rsidRPr="00B30D71" w:rsidTr="003E159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CA7707" w:rsidRPr="00FB51D7" w:rsidRDefault="00CA7707" w:rsidP="00911D0A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4037" w:type="dxa"/>
            <w:gridSpan w:val="5"/>
            <w:shd w:val="clear" w:color="auto" w:fill="auto"/>
            <w:vAlign w:val="center"/>
          </w:tcPr>
          <w:p w:rsidR="00CA7707" w:rsidRPr="00F453A2" w:rsidRDefault="00CA7707" w:rsidP="00911D0A">
            <w:pPr>
              <w:spacing w:line="240" w:lineRule="exact"/>
              <w:jc w:val="lef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A7707" w:rsidRPr="00FB51D7" w:rsidRDefault="00864652" w:rsidP="00911D0A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6" w:type="dxa"/>
            <w:gridSpan w:val="5"/>
            <w:shd w:val="clear" w:color="auto" w:fill="auto"/>
            <w:vAlign w:val="center"/>
          </w:tcPr>
          <w:p w:rsidR="00CA7707" w:rsidRPr="00B30D71" w:rsidRDefault="00437BBC" w:rsidP="00911D0A">
            <w:pPr>
              <w:spacing w:line="240" w:lineRule="exact"/>
            </w:pPr>
            <w:r>
              <w:rPr>
                <w:rFonts w:hint="eastAsia"/>
              </w:rPr>
              <w:t>a, news</w:t>
            </w:r>
            <w:r w:rsidR="007A708B">
              <w:rPr>
                <w:rFonts w:hint="eastAsia"/>
              </w:rPr>
              <w:t>paper</w:t>
            </w:r>
          </w:p>
        </w:tc>
      </w:tr>
      <w:tr w:rsidR="003E1595" w:rsidRPr="00FB51D7" w:rsidTr="003E1595">
        <w:trPr>
          <w:gridAfter w:val="1"/>
          <w:wAfter w:w="15" w:type="dxa"/>
          <w:trHeight w:val="370"/>
        </w:trPr>
        <w:tc>
          <w:tcPr>
            <w:tcW w:w="4077" w:type="dxa"/>
            <w:gridSpan w:val="5"/>
            <w:vAlign w:val="center"/>
          </w:tcPr>
          <w:p w:rsidR="003E1595" w:rsidRPr="00FB51D7" w:rsidRDefault="003E1595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2B0DF0">
              <w:rPr>
                <w:rFonts w:hint="eastAsia"/>
                <w:b/>
                <w:shd w:val="pct15" w:color="auto" w:fill="FFFFFF"/>
              </w:rPr>
              <w:t>11</w:t>
            </w:r>
          </w:p>
        </w:tc>
        <w:tc>
          <w:tcPr>
            <w:tcW w:w="4572" w:type="dxa"/>
            <w:gridSpan w:val="6"/>
            <w:vAlign w:val="center"/>
          </w:tcPr>
          <w:p w:rsidR="003E1595" w:rsidRPr="00FB51D7" w:rsidRDefault="003E1595" w:rsidP="000613E0">
            <w:pPr>
              <w:spacing w:line="240" w:lineRule="exact"/>
              <w:rPr>
                <w:b/>
              </w:rPr>
            </w:pPr>
          </w:p>
        </w:tc>
      </w:tr>
      <w:tr w:rsidR="003E1595" w:rsidRPr="00FB51D7" w:rsidTr="00437BBC">
        <w:trPr>
          <w:gridAfter w:val="1"/>
          <w:wAfter w:w="15" w:type="dxa"/>
          <w:trHeight w:val="370"/>
        </w:trPr>
        <w:tc>
          <w:tcPr>
            <w:tcW w:w="513" w:type="dxa"/>
            <w:gridSpan w:val="2"/>
            <w:vAlign w:val="center"/>
          </w:tcPr>
          <w:p w:rsidR="003E1595" w:rsidRPr="00FB51D7" w:rsidRDefault="003E1595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3E1595" w:rsidRPr="00FB51D7" w:rsidRDefault="003E1595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3E1595" w:rsidRPr="00FB51D7" w:rsidRDefault="003E1595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3E1595" w:rsidRPr="00FB51D7" w:rsidRDefault="003E1595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851" w:type="dxa"/>
            <w:gridSpan w:val="2"/>
            <w:vAlign w:val="center"/>
          </w:tcPr>
          <w:p w:rsidR="003E1595" w:rsidRPr="00FB51D7" w:rsidRDefault="003E1595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276" w:type="dxa"/>
            <w:vAlign w:val="center"/>
          </w:tcPr>
          <w:p w:rsidR="003E1595" w:rsidRPr="00FB51D7" w:rsidRDefault="003E1595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3E1595" w:rsidRPr="00FB51D7" w:rsidRDefault="003E1595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E1595" w:rsidRPr="00FB51D7" w:rsidTr="00437BBC">
        <w:trPr>
          <w:gridAfter w:val="1"/>
          <w:wAfter w:w="15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1595" w:rsidRPr="00437BBC" w:rsidRDefault="002B0DF0" w:rsidP="000613E0">
            <w:pPr>
              <w:spacing w:line="240" w:lineRule="exact"/>
            </w:pPr>
            <w:r w:rsidRPr="00437BBC">
              <w:rPr>
                <w:rFonts w:hint="eastAsia"/>
              </w:rPr>
              <w:t>so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595" w:rsidRPr="00B30D71" w:rsidRDefault="002B0DF0" w:rsidP="000613E0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595" w:rsidRPr="00F453A2" w:rsidRDefault="00BE4636" w:rsidP="000613E0">
            <w:pPr>
              <w:spacing w:line="240" w:lineRule="exact"/>
            </w:pPr>
            <w:r>
              <w:rPr>
                <w:rFonts w:hint="eastAsia"/>
              </w:rPr>
              <w:t>any</w:t>
            </w:r>
            <w:r w:rsidR="003E1595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3E1595" w:rsidRPr="00B30D71" w:rsidRDefault="00BE4636" w:rsidP="000613E0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</w:tr>
      <w:tr w:rsidR="003E1595" w:rsidRPr="00FB51D7" w:rsidTr="00437BBC">
        <w:trPr>
          <w:gridAfter w:val="1"/>
          <w:wAfter w:w="15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1595" w:rsidRPr="00B30D71" w:rsidRDefault="002B0DF0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1595" w:rsidRPr="00B30D71" w:rsidRDefault="002B0DF0" w:rsidP="000613E0">
            <w:pPr>
              <w:spacing w:line="240" w:lineRule="exact"/>
            </w:pPr>
            <w:r>
              <w:rPr>
                <w:rFonts w:hint="eastAsia"/>
              </w:rPr>
              <w:t>storybook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595" w:rsidRPr="00B30D71" w:rsidRDefault="00BE4636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3E1595" w:rsidRPr="00B30D71" w:rsidRDefault="00BE4636" w:rsidP="000613E0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</w:tr>
      <w:tr w:rsidR="003E1595" w:rsidRPr="00FB51D7" w:rsidTr="00437BBC">
        <w:trPr>
          <w:gridAfter w:val="1"/>
          <w:wAfter w:w="15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E1595" w:rsidRPr="00B30D71" w:rsidRDefault="002B0DF0" w:rsidP="000613E0">
            <w:pPr>
              <w:spacing w:line="240" w:lineRule="exact"/>
            </w:pPr>
            <w:r>
              <w:rPr>
                <w:rFonts w:hint="eastAsia"/>
              </w:rPr>
              <w:t>bread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E1595" w:rsidRPr="00B30D71" w:rsidRDefault="003E1595" w:rsidP="000613E0">
            <w:pPr>
              <w:spacing w:line="240" w:lineRule="exact"/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1595" w:rsidRPr="00B30D71" w:rsidRDefault="00BE4636" w:rsidP="000613E0">
            <w:pPr>
              <w:spacing w:line="240" w:lineRule="exact"/>
            </w:pPr>
            <w:r>
              <w:rPr>
                <w:rFonts w:hint="eastAsia"/>
              </w:rPr>
              <w:t>some</w:t>
            </w:r>
            <w:r w:rsidR="003E1595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E1595" w:rsidRPr="00FB51D7" w:rsidRDefault="003E1595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3E1595" w:rsidRPr="00B30D71" w:rsidRDefault="00BE4636" w:rsidP="000613E0">
            <w:pPr>
              <w:spacing w:line="240" w:lineRule="exact"/>
            </w:pPr>
            <w:r>
              <w:rPr>
                <w:rFonts w:hint="eastAsia"/>
              </w:rPr>
              <w:t>some / any</w:t>
            </w:r>
          </w:p>
        </w:tc>
      </w:tr>
      <w:tr w:rsidR="0092107F" w:rsidRPr="00FB51D7" w:rsidTr="00735048">
        <w:trPr>
          <w:gridAfter w:val="2"/>
          <w:wAfter w:w="51" w:type="dxa"/>
          <w:trHeight w:val="370"/>
        </w:trPr>
        <w:tc>
          <w:tcPr>
            <w:tcW w:w="513" w:type="dxa"/>
            <w:gridSpan w:val="2"/>
            <w:vAlign w:val="center"/>
          </w:tcPr>
          <w:p w:rsidR="00437BBC" w:rsidRDefault="00437BBC" w:rsidP="00E6738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92107F" w:rsidRPr="00E67389" w:rsidRDefault="00437BBC" w:rsidP="00E67389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8100" w:type="dxa"/>
            <w:gridSpan w:val="8"/>
            <w:vAlign w:val="center"/>
          </w:tcPr>
          <w:p w:rsidR="0092107F" w:rsidRPr="00FB51D7" w:rsidRDefault="0092107F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</w:tr>
      <w:tr w:rsidR="0092107F" w:rsidRPr="00B30D71" w:rsidTr="00735048">
        <w:trPr>
          <w:gridAfter w:val="2"/>
          <w:wAfter w:w="51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2107F" w:rsidRPr="00FB51D7" w:rsidRDefault="0092107F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92107F" w:rsidRPr="00B30D71" w:rsidRDefault="0092107F" w:rsidP="000613E0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92107F" w:rsidRPr="00B30D71" w:rsidTr="00735048">
        <w:trPr>
          <w:gridAfter w:val="2"/>
          <w:wAfter w:w="51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2107F" w:rsidRPr="00FB51D7" w:rsidRDefault="0092107F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92107F" w:rsidRPr="00B30D71" w:rsidRDefault="00437BBC" w:rsidP="00E23715">
            <w:pPr>
              <w:spacing w:line="240" w:lineRule="exact"/>
            </w:pPr>
            <w:r>
              <w:rPr>
                <w:rFonts w:hint="eastAsia"/>
              </w:rPr>
              <w:t xml:space="preserve">three -&gt; a / one </w:t>
            </w:r>
            <w:r w:rsidR="00430BF6">
              <w:rPr>
                <w:rFonts w:hint="eastAsia"/>
              </w:rPr>
              <w:t xml:space="preserve"> </w:t>
            </w:r>
            <w:r w:rsidRPr="00E900AA">
              <w:rPr>
                <w:rFonts w:hint="eastAsia"/>
                <w:i/>
              </w:rPr>
              <w:t>or</w:t>
            </w:r>
            <w:r w:rsidR="00E23715" w:rsidRPr="00E900AA">
              <w:rPr>
                <w:rFonts w:hint="eastAsia"/>
              </w:rPr>
              <w:t xml:space="preserve"> </w:t>
            </w:r>
            <w:r w:rsidR="00430BF6">
              <w:rPr>
                <w:rFonts w:hint="eastAsia"/>
              </w:rPr>
              <w:t xml:space="preserve"> </w:t>
            </w:r>
            <w:r w:rsidR="0092107F">
              <w:rPr>
                <w:rFonts w:hint="eastAsia"/>
              </w:rPr>
              <w:t>puppy -&gt; puppies</w:t>
            </w:r>
            <w:r w:rsidR="00735048">
              <w:rPr>
                <w:rFonts w:hint="eastAsia"/>
              </w:rPr>
              <w:t xml:space="preserve"> </w:t>
            </w:r>
          </w:p>
        </w:tc>
      </w:tr>
      <w:tr w:rsidR="0092107F" w:rsidRPr="00B30D71" w:rsidTr="00735048">
        <w:trPr>
          <w:gridAfter w:val="2"/>
          <w:wAfter w:w="51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2107F" w:rsidRPr="00FB51D7" w:rsidRDefault="0092107F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8100" w:type="dxa"/>
            <w:gridSpan w:val="8"/>
            <w:shd w:val="clear" w:color="auto" w:fill="auto"/>
            <w:vAlign w:val="center"/>
          </w:tcPr>
          <w:p w:rsidR="0092107F" w:rsidRPr="00B30D71" w:rsidRDefault="0092107F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E67389">
              <w:rPr>
                <w:rFonts w:hint="eastAsia"/>
              </w:rPr>
              <w:t xml:space="preserve"> -&gt; an</w:t>
            </w:r>
          </w:p>
        </w:tc>
      </w:tr>
    </w:tbl>
    <w:p w:rsidR="003E1595" w:rsidRPr="00E67389" w:rsidRDefault="00E67389" w:rsidP="007635BB">
      <w:r>
        <w:rPr>
          <w:rFonts w:hint="eastAsia"/>
          <w:b/>
        </w:rPr>
        <w:t xml:space="preserve">  </w:t>
      </w:r>
      <w:proofErr w:type="gramStart"/>
      <w:r w:rsidRPr="00E67389">
        <w:rPr>
          <w:rFonts w:hint="eastAsia"/>
          <w:b/>
          <w:color w:val="A6A6A6" w:themeColor="background1" w:themeShade="A6"/>
        </w:rPr>
        <w:t>4</w:t>
      </w:r>
      <w:r w:rsidRPr="00E67389">
        <w:rPr>
          <w:rFonts w:hint="eastAsia"/>
        </w:rPr>
        <w:t xml:space="preserve">  waters</w:t>
      </w:r>
      <w:proofErr w:type="gramEnd"/>
      <w:r w:rsidRPr="00E67389">
        <w:rPr>
          <w:rFonts w:hint="eastAsia"/>
        </w:rPr>
        <w:t xml:space="preserve"> -&gt; water</w:t>
      </w:r>
    </w:p>
    <w:p w:rsidR="00E67389" w:rsidRPr="00E67389" w:rsidRDefault="00E67389" w:rsidP="007635BB">
      <w:r w:rsidRPr="00E67389">
        <w:rPr>
          <w:rFonts w:hint="eastAsia"/>
        </w:rPr>
        <w:t xml:space="preserve">  </w:t>
      </w:r>
      <w:proofErr w:type="gramStart"/>
      <w:r w:rsidRPr="00E67389">
        <w:rPr>
          <w:rFonts w:hint="eastAsia"/>
          <w:b/>
          <w:color w:val="A6A6A6" w:themeColor="background1" w:themeShade="A6"/>
        </w:rPr>
        <w:t>5</w:t>
      </w:r>
      <w:r w:rsidRPr="00E67389">
        <w:rPr>
          <w:rFonts w:hint="eastAsia"/>
        </w:rPr>
        <w:t xml:space="preserve">  </w:t>
      </w:r>
      <w:proofErr w:type="spellStart"/>
      <w:r w:rsidRPr="00E67389">
        <w:rPr>
          <w:rFonts w:hint="eastAsia"/>
        </w:rPr>
        <w:t>ponys</w:t>
      </w:r>
      <w:proofErr w:type="spellEnd"/>
      <w:proofErr w:type="gramEnd"/>
      <w:r w:rsidRPr="00E67389">
        <w:rPr>
          <w:rFonts w:hint="eastAsia"/>
        </w:rPr>
        <w:t xml:space="preserve"> -&gt; pon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F453A2" w:rsidRPr="00FB51D7" w:rsidTr="003E58EE">
        <w:tc>
          <w:tcPr>
            <w:tcW w:w="2518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F453A2" w:rsidRPr="00FB51D7" w:rsidRDefault="00F453A2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F453A2" w:rsidRPr="00FB51D7" w:rsidRDefault="000F57B6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F453A2" w:rsidRPr="00FB51D7">
              <w:rPr>
                <w:b/>
              </w:rPr>
              <w:t xml:space="preserve"> </w:t>
            </w:r>
            <w:r w:rsidR="00E23715">
              <w:rPr>
                <w:rFonts w:hint="eastAsia"/>
                <w:b/>
              </w:rPr>
              <w:t>1</w:t>
            </w:r>
          </w:p>
        </w:tc>
      </w:tr>
    </w:tbl>
    <w:p w:rsidR="00F453A2" w:rsidRDefault="00F453A2" w:rsidP="007635BB">
      <w:pPr>
        <w:rPr>
          <w:b/>
        </w:rPr>
      </w:pPr>
    </w:p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560"/>
        <w:gridCol w:w="425"/>
        <w:gridCol w:w="1701"/>
        <w:gridCol w:w="425"/>
        <w:gridCol w:w="2127"/>
        <w:gridCol w:w="425"/>
        <w:gridCol w:w="1276"/>
      </w:tblGrid>
      <w:tr w:rsidR="001667C5" w:rsidRPr="00FB51D7" w:rsidTr="0051793B">
        <w:trPr>
          <w:trHeight w:val="372"/>
        </w:trPr>
        <w:tc>
          <w:tcPr>
            <w:tcW w:w="4219" w:type="dxa"/>
            <w:gridSpan w:val="4"/>
            <w:vAlign w:val="center"/>
          </w:tcPr>
          <w:p w:rsidR="001667C5" w:rsidRPr="00FB51D7" w:rsidRDefault="001667C5" w:rsidP="0051793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3</w:t>
            </w:r>
          </w:p>
        </w:tc>
        <w:tc>
          <w:tcPr>
            <w:tcW w:w="4253" w:type="dxa"/>
            <w:gridSpan w:val="4"/>
            <w:vAlign w:val="center"/>
          </w:tcPr>
          <w:p w:rsidR="001667C5" w:rsidRPr="00FB51D7" w:rsidRDefault="001667C5" w:rsidP="0051793B">
            <w:pPr>
              <w:spacing w:line="240" w:lineRule="exact"/>
              <w:rPr>
                <w:b/>
              </w:rPr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127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667C5" w:rsidRPr="00FB51D7" w:rsidRDefault="001667C5" w:rsidP="0051793B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E32C8" w:rsidRDefault="001667C5" w:rsidP="0051793B">
            <w:pPr>
              <w:spacing w:line="240" w:lineRule="exact"/>
            </w:pPr>
            <w:r w:rsidRPr="00BE32C8">
              <w:rPr>
                <w:rFonts w:hint="eastAsia"/>
              </w:rPr>
              <w:t>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045536" w:rsidRDefault="001667C5" w:rsidP="0051793B">
            <w:pPr>
              <w:spacing w:line="240" w:lineRule="exact"/>
              <w:ind w:rightChars="-54" w:right="-108"/>
            </w:pPr>
            <w:r>
              <w:rPr>
                <w:rFonts w:hint="eastAsia"/>
                <w:b/>
                <w:color w:val="808080"/>
              </w:rPr>
              <w:t xml:space="preserve"> 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045536" w:rsidRDefault="001667C5" w:rsidP="0051793B">
            <w:pPr>
              <w:spacing w:line="240" w:lineRule="exact"/>
              <w:ind w:left="1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000B83" w:rsidRDefault="005C37D8" w:rsidP="0051793B">
            <w:pPr>
              <w:spacing w:line="240" w:lineRule="exac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John</w:t>
            </w:r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s bike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B30D71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1667C5" w:rsidP="0051793B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ind w:right="-167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1667C5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th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B30D71" w:rsidRDefault="005C37D8" w:rsidP="0051793B">
            <w:pPr>
              <w:spacing w:line="240" w:lineRule="exact"/>
            </w:pPr>
            <w:r>
              <w:rPr>
                <w:rFonts w:hint="eastAsia"/>
              </w:rPr>
              <w:t>my grandpa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F453A2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1667C5" w:rsidP="0051793B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1667C5">
            <w:pPr>
              <w:spacing w:line="240" w:lineRule="exact"/>
              <w:ind w:right="-108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1667C5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u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667C5" w:rsidRPr="00B30D71" w:rsidRDefault="005C37D8" w:rsidP="0051793B">
            <w:pPr>
              <w:spacing w:line="240" w:lineRule="exact"/>
            </w:pPr>
            <w:r>
              <w:rPr>
                <w:rFonts w:hint="eastAsia"/>
              </w:rPr>
              <w:t>puppies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B30D71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E23715" w:rsidP="0051793B">
            <w:pPr>
              <w:spacing w:line="240" w:lineRule="exact"/>
            </w:pPr>
            <w:r>
              <w:rPr>
                <w:rFonts w:hint="eastAsia"/>
              </w:rPr>
              <w:t>W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1667C5">
            <w:pPr>
              <w:spacing w:line="240" w:lineRule="exact"/>
              <w:ind w:right="-151" w:firstLineChars="50" w:firstLine="9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1667C5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He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vAlign w:val="center"/>
          </w:tcPr>
          <w:p w:rsidR="001667C5" w:rsidRPr="00B30D71" w:rsidRDefault="005C37D8" w:rsidP="0051793B">
            <w:pPr>
              <w:spacing w:line="240" w:lineRule="exact"/>
            </w:pPr>
            <w:r>
              <w:rPr>
                <w:rFonts w:hint="eastAsia"/>
              </w:rPr>
              <w:t>Amy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B30D71" w:rsidRDefault="001667C5" w:rsidP="0051793B">
            <w:pPr>
              <w:spacing w:line="240" w:lineRule="exact"/>
              <w:ind w:right="57"/>
            </w:pPr>
          </w:p>
        </w:tc>
      </w:tr>
      <w:tr w:rsidR="001667C5" w:rsidRPr="00FB51D7" w:rsidTr="0051793B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667C5" w:rsidRPr="00B30D71" w:rsidRDefault="001667C5" w:rsidP="0051793B">
            <w:pPr>
              <w:spacing w:line="240" w:lineRule="exact"/>
            </w:pPr>
            <w:r>
              <w:rPr>
                <w:rFonts w:hint="eastAsia"/>
              </w:rPr>
              <w:t>th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667C5" w:rsidRPr="00FB51D7" w:rsidRDefault="001667C5" w:rsidP="0051793B">
            <w:pPr>
              <w:spacing w:line="240" w:lineRule="exact"/>
              <w:ind w:right="-108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  <w:r w:rsidRPr="003A4481">
              <w:rPr>
                <w:rFonts w:hint="eastAsia"/>
                <w:b/>
                <w:color w:val="808080"/>
                <w:sz w:val="22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667C5" w:rsidRPr="00C45DAD" w:rsidRDefault="001667C5" w:rsidP="0051793B">
            <w:pPr>
              <w:spacing w:line="240" w:lineRule="exact"/>
              <w:ind w:right="392"/>
            </w:pPr>
            <w:r>
              <w:rPr>
                <w:rFonts w:hint="eastAsia"/>
              </w:rPr>
              <w:t>She</w:t>
            </w: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7" w:type="dxa"/>
            <w:vAlign w:val="center"/>
          </w:tcPr>
          <w:p w:rsidR="001667C5" w:rsidRPr="00B30D71" w:rsidRDefault="001667C5" w:rsidP="0051793B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1667C5" w:rsidRPr="00FB51D7" w:rsidRDefault="001667C5" w:rsidP="0051793B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1276" w:type="dxa"/>
            <w:vAlign w:val="center"/>
          </w:tcPr>
          <w:p w:rsidR="001667C5" w:rsidRPr="00FB51D7" w:rsidRDefault="001667C5" w:rsidP="0051793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</w:tbl>
    <w:p w:rsidR="00F453A2" w:rsidRDefault="00F453A2" w:rsidP="007635BB">
      <w:pPr>
        <w:rPr>
          <w:color w:val="0000FF"/>
          <w:sz w:val="16"/>
          <w:szCs w:val="16"/>
        </w:rPr>
      </w:pPr>
    </w:p>
    <w:p w:rsidR="009801B1" w:rsidRDefault="009801B1" w:rsidP="009801B1">
      <w:pPr>
        <w:spacing w:line="220" w:lineRule="exact"/>
        <w:rPr>
          <w:color w:val="0000FF"/>
          <w:sz w:val="16"/>
          <w:szCs w:val="16"/>
        </w:rPr>
      </w:pPr>
    </w:p>
    <w:tbl>
      <w:tblPr>
        <w:tblW w:w="8664" w:type="dxa"/>
        <w:tblLayout w:type="fixed"/>
        <w:tblLook w:val="01E0"/>
      </w:tblPr>
      <w:tblGrid>
        <w:gridCol w:w="466"/>
        <w:gridCol w:w="1702"/>
        <w:gridCol w:w="2051"/>
        <w:gridCol w:w="425"/>
        <w:gridCol w:w="3119"/>
        <w:gridCol w:w="283"/>
        <w:gridCol w:w="618"/>
      </w:tblGrid>
      <w:tr w:rsidR="00F453A2" w:rsidRPr="00FB51D7" w:rsidTr="009801B1">
        <w:trPr>
          <w:trHeight w:val="372"/>
        </w:trPr>
        <w:tc>
          <w:tcPr>
            <w:tcW w:w="4219" w:type="dxa"/>
            <w:gridSpan w:val="3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</w:rPr>
            </w:pPr>
            <w:r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4</w:t>
            </w:r>
          </w:p>
        </w:tc>
        <w:tc>
          <w:tcPr>
            <w:tcW w:w="4445" w:type="dxa"/>
            <w:gridSpan w:val="4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</w:rPr>
            </w:pPr>
          </w:p>
        </w:tc>
      </w:tr>
      <w:tr w:rsidR="00F453A2" w:rsidRPr="00FB51D7" w:rsidTr="00E23715">
        <w:trPr>
          <w:trHeight w:val="372"/>
        </w:trPr>
        <w:tc>
          <w:tcPr>
            <w:tcW w:w="466" w:type="dxa"/>
            <w:vAlign w:val="center"/>
          </w:tcPr>
          <w:p w:rsidR="00F453A2" w:rsidRPr="00FB51D7" w:rsidRDefault="00E23715" w:rsidP="003E58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702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51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F453A2" w:rsidRPr="00FB51D7" w:rsidRDefault="00E23715" w:rsidP="00E23715">
            <w:pPr>
              <w:tabs>
                <w:tab w:val="left" w:pos="33"/>
              </w:tabs>
              <w:spacing w:line="240" w:lineRule="exact"/>
              <w:ind w:right="490"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119" w:type="dxa"/>
            <w:vAlign w:val="center"/>
          </w:tcPr>
          <w:p w:rsidR="00F453A2" w:rsidRPr="00FB51D7" w:rsidRDefault="00F453A2" w:rsidP="003E58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618" w:type="dxa"/>
            <w:vAlign w:val="center"/>
          </w:tcPr>
          <w:p w:rsidR="00F453A2" w:rsidRPr="00FB51D7" w:rsidRDefault="00F453A2" w:rsidP="003E58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F453A2" w:rsidRPr="00FB51D7" w:rsidTr="00E2371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094685" w:rsidRDefault="00094685" w:rsidP="003E58EE">
            <w:pPr>
              <w:spacing w:line="240" w:lineRule="exact"/>
              <w:jc w:val="left"/>
            </w:pPr>
            <w:r w:rsidRPr="00094685"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094685" w:rsidP="003E58EE">
            <w:pPr>
              <w:spacing w:line="240" w:lineRule="exact"/>
            </w:pPr>
            <w:r>
              <w:rPr>
                <w:rFonts w:hint="eastAsia"/>
              </w:rPr>
              <w:t>she, her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E2371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094685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the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094685" w:rsidP="003E58EE">
            <w:pPr>
              <w:spacing w:line="240" w:lineRule="exact"/>
            </w:pPr>
            <w:r>
              <w:rPr>
                <w:rFonts w:hint="eastAsia"/>
              </w:rPr>
              <w:t>we, them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E2371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094685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094685" w:rsidP="003E58EE">
            <w:pPr>
              <w:spacing w:line="240" w:lineRule="exact"/>
            </w:pPr>
            <w:r>
              <w:rPr>
                <w:rFonts w:hint="eastAsia"/>
              </w:rPr>
              <w:t>he, him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FB51D7" w:rsidTr="00E2371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094685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B05AD3" w:rsidP="003E58EE">
            <w:pPr>
              <w:spacing w:line="240" w:lineRule="exact"/>
            </w:pPr>
            <w:r>
              <w:rPr>
                <w:rFonts w:hint="eastAsia"/>
              </w:rPr>
              <w:t>I, him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E2371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094685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Sh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B05AD3" w:rsidP="003E58EE">
            <w:pPr>
              <w:spacing w:line="240" w:lineRule="exact"/>
            </w:pPr>
            <w:r>
              <w:rPr>
                <w:rFonts w:hint="eastAsia"/>
              </w:rPr>
              <w:t>them, They</w:t>
            </w: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E2371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094685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The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  <w:tr w:rsidR="00F453A2" w:rsidRPr="00B30D71" w:rsidTr="00E23715">
        <w:trPr>
          <w:trHeight w:val="372"/>
        </w:trPr>
        <w:tc>
          <w:tcPr>
            <w:tcW w:w="466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3753" w:type="dxa"/>
            <w:gridSpan w:val="2"/>
            <w:shd w:val="clear" w:color="auto" w:fill="auto"/>
            <w:vAlign w:val="center"/>
          </w:tcPr>
          <w:p w:rsidR="00F453A2" w:rsidRPr="00F453A2" w:rsidRDefault="00094685" w:rsidP="003E58EE">
            <w:pPr>
              <w:spacing w:line="240" w:lineRule="exact"/>
              <w:jc w:val="left"/>
            </w:pPr>
            <w:r>
              <w:rPr>
                <w:rFonts w:hint="eastAsia"/>
              </w:rPr>
              <w:t>hi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  <w:tc>
          <w:tcPr>
            <w:tcW w:w="283" w:type="dxa"/>
            <w:vAlign w:val="center"/>
          </w:tcPr>
          <w:p w:rsidR="00F453A2" w:rsidRPr="00FB51D7" w:rsidRDefault="00F453A2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618" w:type="dxa"/>
            <w:vAlign w:val="center"/>
          </w:tcPr>
          <w:p w:rsidR="00F453A2" w:rsidRPr="00B30D71" w:rsidRDefault="00F453A2" w:rsidP="003E58EE">
            <w:pPr>
              <w:spacing w:line="240" w:lineRule="exact"/>
            </w:pPr>
          </w:p>
        </w:tc>
      </w:tr>
    </w:tbl>
    <w:p w:rsidR="003C3594" w:rsidRDefault="003C3594" w:rsidP="007635BB">
      <w:pPr>
        <w:rPr>
          <w:color w:val="0000FF"/>
          <w:sz w:val="16"/>
          <w:szCs w:val="16"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567"/>
        <w:gridCol w:w="1560"/>
        <w:gridCol w:w="425"/>
        <w:gridCol w:w="2020"/>
      </w:tblGrid>
      <w:tr w:rsidR="000613E0" w:rsidRPr="00FB51D7" w:rsidTr="000613E0">
        <w:trPr>
          <w:trHeight w:val="370"/>
        </w:trPr>
        <w:tc>
          <w:tcPr>
            <w:tcW w:w="4077" w:type="dxa"/>
            <w:gridSpan w:val="4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23715">
              <w:rPr>
                <w:rFonts w:hint="eastAsia"/>
                <w:b/>
                <w:shd w:val="pct15" w:color="auto" w:fill="FFFFFF"/>
              </w:rPr>
              <w:t>15</w:t>
            </w:r>
          </w:p>
        </w:tc>
        <w:tc>
          <w:tcPr>
            <w:tcW w:w="4572" w:type="dxa"/>
            <w:gridSpan w:val="4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</w:rPr>
            </w:pPr>
          </w:p>
        </w:tc>
      </w:tr>
      <w:tr w:rsidR="000613E0" w:rsidRPr="00FB51D7" w:rsidTr="00E23715">
        <w:trPr>
          <w:trHeight w:val="370"/>
        </w:trPr>
        <w:tc>
          <w:tcPr>
            <w:tcW w:w="513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613E0" w:rsidRPr="00FB51D7" w:rsidRDefault="000613E0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0613E0" w:rsidRPr="00FB51D7" w:rsidRDefault="000613E0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60" w:type="dxa"/>
            <w:vAlign w:val="center"/>
          </w:tcPr>
          <w:p w:rsidR="000613E0" w:rsidRPr="00FB51D7" w:rsidRDefault="000613E0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0613E0" w:rsidRPr="00FB51D7" w:rsidRDefault="000613E0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0613E0" w:rsidRPr="00FB51D7" w:rsidTr="00E23715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  <w:r w:rsidR="004150F1">
              <w:rPr>
                <w:rFonts w:hint="eastAsia"/>
              </w:rPr>
              <w:t>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F453A2" w:rsidRDefault="004150F1" w:rsidP="000613E0">
            <w:pPr>
              <w:spacing w:line="240" w:lineRule="exact"/>
            </w:pPr>
            <w:r>
              <w:rPr>
                <w:rFonts w:hint="eastAsia"/>
              </w:rPr>
              <w:t>We</w:t>
            </w:r>
            <w:r w:rsidR="000613E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 xml:space="preserve">She </w:t>
            </w:r>
          </w:p>
        </w:tc>
      </w:tr>
      <w:tr w:rsidR="000613E0" w:rsidRPr="00FB51D7" w:rsidTr="00E23715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>him</w:t>
            </w:r>
            <w:r w:rsidR="000613E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</w:tr>
      <w:tr w:rsidR="000613E0" w:rsidRPr="00FB51D7" w:rsidTr="00E23715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  <w:r>
              <w:rPr>
                <w:rFonts w:hint="eastAsia"/>
              </w:rPr>
              <w:t>an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4150F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>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B30D71" w:rsidRDefault="004150F1" w:rsidP="000613E0">
            <w:pPr>
              <w:spacing w:line="240" w:lineRule="exact"/>
            </w:pPr>
            <w:r>
              <w:rPr>
                <w:rFonts w:hint="eastAsia"/>
              </w:rPr>
              <w:t>them</w:t>
            </w:r>
            <w:r w:rsidR="000613E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</w:tr>
      <w:tr w:rsidR="000613E0" w:rsidRPr="00FB51D7" w:rsidTr="00E23715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613E0" w:rsidRPr="00FB51D7" w:rsidRDefault="000613E0" w:rsidP="00E23715">
            <w:pPr>
              <w:spacing w:line="240" w:lineRule="exact"/>
              <w:ind w:right="392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0613E0" w:rsidRPr="00FB51D7" w:rsidRDefault="000613E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613E0" w:rsidRPr="00B30D71" w:rsidRDefault="000613E0" w:rsidP="000613E0">
            <w:pPr>
              <w:spacing w:line="240" w:lineRule="exact"/>
            </w:pPr>
          </w:p>
        </w:tc>
      </w:tr>
    </w:tbl>
    <w:p w:rsidR="00D138B0" w:rsidRDefault="00D138B0" w:rsidP="00E23715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D138B0" w:rsidRDefault="00D138B0" w:rsidP="00E23715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>
        <w:rPr>
          <w:rFonts w:hint="eastAsia"/>
        </w:rPr>
        <w:t>No</w:t>
      </w:r>
      <w:proofErr w:type="gramEnd"/>
      <w:r>
        <w:rPr>
          <w:rFonts w:hint="eastAsia"/>
        </w:rPr>
        <w:t xml:space="preserve"> Mistake</w:t>
      </w:r>
    </w:p>
    <w:p w:rsidR="00B414C3" w:rsidRDefault="00D138B0" w:rsidP="00E23715">
      <w:pPr>
        <w:ind w:firstLineChars="50" w:firstLine="98"/>
        <w:rPr>
          <w:i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 w:rsidR="00E23715">
        <w:rPr>
          <w:rFonts w:hint="eastAsia"/>
          <w:b/>
          <w:color w:val="808080" w:themeColor="background1" w:themeShade="80"/>
        </w:rPr>
        <w:t xml:space="preserve"> </w:t>
      </w:r>
      <w:r>
        <w:rPr>
          <w:rFonts w:hint="eastAsia"/>
          <w:b/>
        </w:rPr>
        <w:t xml:space="preserve"> </w:t>
      </w:r>
      <w:r w:rsidR="00E23715">
        <w:rPr>
          <w:rFonts w:hint="eastAsia"/>
        </w:rPr>
        <w:t>keys</w:t>
      </w:r>
      <w:proofErr w:type="gramEnd"/>
      <w:r w:rsidR="00E23715">
        <w:rPr>
          <w:rFonts w:hint="eastAsia"/>
        </w:rPr>
        <w:t xml:space="preserve"> -&gt; key</w:t>
      </w:r>
      <w:r w:rsidR="00E23715" w:rsidRPr="00E23715">
        <w:rPr>
          <w:rFonts w:hint="eastAsia"/>
          <w:i/>
        </w:rPr>
        <w:t xml:space="preserve"> </w:t>
      </w:r>
      <w:r w:rsidR="00E23715" w:rsidRPr="00D138B0">
        <w:rPr>
          <w:rFonts w:hint="eastAsia"/>
          <w:i/>
        </w:rPr>
        <w:t>or</w:t>
      </w:r>
      <w:r w:rsidR="007212FC">
        <w:rPr>
          <w:rFonts w:hint="eastAsia"/>
          <w:i/>
        </w:rPr>
        <w:t xml:space="preserve"> </w:t>
      </w:r>
    </w:p>
    <w:p w:rsidR="00D138B0" w:rsidRPr="00AB0D3C" w:rsidRDefault="00E23715" w:rsidP="00B414C3">
      <w:pPr>
        <w:ind w:firstLineChars="150" w:firstLine="300"/>
      </w:pPr>
      <w:r>
        <w:rPr>
          <w:rFonts w:hint="eastAsia"/>
          <w:i/>
        </w:rPr>
        <w:t xml:space="preserve"> </w:t>
      </w:r>
      <w:proofErr w:type="gramStart"/>
      <w:r w:rsidR="00D138B0">
        <w:rPr>
          <w:rFonts w:hint="eastAsia"/>
        </w:rPr>
        <w:t>it</w:t>
      </w:r>
      <w:proofErr w:type="gramEnd"/>
      <w:r w:rsidR="00D138B0">
        <w:rPr>
          <w:rFonts w:hint="eastAsia"/>
        </w:rPr>
        <w:t xml:space="preserve"> -&gt; them </w:t>
      </w:r>
    </w:p>
    <w:p w:rsidR="00D138B0" w:rsidRDefault="00D138B0" w:rsidP="00E23715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proofErr w:type="spellStart"/>
      <w:r>
        <w:rPr>
          <w:rFonts w:hint="eastAsia"/>
        </w:rPr>
        <w:t>tooths</w:t>
      </w:r>
      <w:proofErr w:type="spellEnd"/>
      <w:proofErr w:type="gramEnd"/>
      <w:r>
        <w:rPr>
          <w:rFonts w:hint="eastAsia"/>
        </w:rPr>
        <w:t xml:space="preserve"> -&gt; teeth</w:t>
      </w:r>
    </w:p>
    <w:p w:rsidR="00D138B0" w:rsidRPr="00AB0D3C" w:rsidRDefault="00D138B0" w:rsidP="00E23715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>
        <w:rPr>
          <w:rFonts w:hint="eastAsia"/>
        </w:rPr>
        <w:t>some</w:t>
      </w:r>
      <w:proofErr w:type="gramEnd"/>
      <w:r>
        <w:rPr>
          <w:rFonts w:hint="eastAsia"/>
        </w:rPr>
        <w:t xml:space="preserve"> -&gt; any</w:t>
      </w:r>
    </w:p>
    <w:p w:rsidR="00B414C3" w:rsidRDefault="00D138B0" w:rsidP="00E23715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6E0CDD" w:rsidRPr="006E0CDD">
        <w:rPr>
          <w:rFonts w:hint="eastAsia"/>
        </w:rPr>
        <w:t>two</w:t>
      </w:r>
      <w:proofErr w:type="gramEnd"/>
      <w:r w:rsidR="006E0CDD">
        <w:rPr>
          <w:rFonts w:hint="eastAsia"/>
        </w:rPr>
        <w:t xml:space="preserve"> -&gt; a / one </w:t>
      </w:r>
      <w:r w:rsidR="006E0CDD" w:rsidRPr="006E0CDD">
        <w:rPr>
          <w:rFonts w:hint="eastAsia"/>
          <w:i/>
        </w:rPr>
        <w:t>or</w:t>
      </w:r>
      <w:r w:rsidR="006E0CDD">
        <w:rPr>
          <w:rFonts w:hint="eastAsia"/>
        </w:rPr>
        <w:t xml:space="preserve"> </w:t>
      </w:r>
    </w:p>
    <w:p w:rsidR="00D138B0" w:rsidRDefault="00D138B0" w:rsidP="00B414C3">
      <w:pPr>
        <w:ind w:firstLineChars="200" w:firstLine="400"/>
        <w:rPr>
          <w:b/>
        </w:rPr>
      </w:pPr>
      <w:proofErr w:type="gramStart"/>
      <w:r w:rsidRPr="006E0CDD">
        <w:rPr>
          <w:rFonts w:hint="eastAsia"/>
        </w:rPr>
        <w:t>woman</w:t>
      </w:r>
      <w:proofErr w:type="gramEnd"/>
      <w:r>
        <w:rPr>
          <w:rFonts w:hint="eastAsia"/>
        </w:rPr>
        <w:t xml:space="preserve"> -&gt; women</w:t>
      </w:r>
    </w:p>
    <w:p w:rsidR="00070A08" w:rsidRDefault="00070A08" w:rsidP="007635BB">
      <w:pPr>
        <w:rPr>
          <w:color w:val="0000FF"/>
          <w:sz w:val="16"/>
          <w:szCs w:val="16"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7A198D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E92356" w:rsidRPr="00FB51D7">
              <w:rPr>
                <w:b/>
              </w:rPr>
              <w:t xml:space="preserve"> </w:t>
            </w:r>
            <w:r w:rsidR="00E23715">
              <w:rPr>
                <w:rFonts w:hint="eastAsia"/>
                <w:b/>
              </w:rPr>
              <w:t>1</w:t>
            </w:r>
          </w:p>
        </w:tc>
      </w:tr>
    </w:tbl>
    <w:p w:rsidR="001725AD" w:rsidRPr="00B30D71" w:rsidRDefault="001725AD" w:rsidP="001725AD">
      <w:pPr>
        <w:rPr>
          <w:b/>
        </w:rPr>
      </w:pPr>
    </w:p>
    <w:tbl>
      <w:tblPr>
        <w:tblW w:w="8568" w:type="dxa"/>
        <w:tblLayout w:type="fixed"/>
        <w:tblLook w:val="01E0"/>
      </w:tblPr>
      <w:tblGrid>
        <w:gridCol w:w="468"/>
        <w:gridCol w:w="3893"/>
        <w:gridCol w:w="425"/>
        <w:gridCol w:w="3782"/>
      </w:tblGrid>
      <w:tr w:rsidR="0051793B" w:rsidRPr="00FB51D7" w:rsidTr="0051793B">
        <w:trPr>
          <w:trHeight w:val="372"/>
        </w:trPr>
        <w:tc>
          <w:tcPr>
            <w:tcW w:w="8568" w:type="dxa"/>
            <w:gridSpan w:val="4"/>
            <w:vAlign w:val="center"/>
          </w:tcPr>
          <w:p w:rsidR="0051793B" w:rsidRPr="00FB51D7" w:rsidRDefault="0051793B" w:rsidP="0051793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7</w:t>
            </w:r>
          </w:p>
        </w:tc>
      </w:tr>
      <w:tr w:rsidR="0051793B" w:rsidRPr="00FB51D7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893" w:type="dxa"/>
            <w:vAlign w:val="center"/>
          </w:tcPr>
          <w:p w:rsidR="0051793B" w:rsidRPr="00FB51D7" w:rsidRDefault="0051793B" w:rsidP="0051793B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rPr>
                <w:color w:val="0000FF"/>
              </w:rPr>
            </w:pPr>
          </w:p>
        </w:tc>
      </w:tr>
      <w:tr w:rsidR="0051793B" w:rsidRPr="00FB51D7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93" w:type="dxa"/>
            <w:vAlign w:val="center"/>
          </w:tcPr>
          <w:p w:rsidR="0051793B" w:rsidRPr="0051793B" w:rsidRDefault="0051793B" w:rsidP="0051793B">
            <w:pPr>
              <w:spacing w:line="240" w:lineRule="exact"/>
              <w:rPr>
                <w:color w:val="FF0000"/>
              </w:rPr>
            </w:pPr>
            <w:r w:rsidRPr="0051793B">
              <w:rPr>
                <w:rFonts w:hint="eastAsia"/>
                <w:color w:val="FF0000"/>
              </w:rPr>
              <w:t xml:space="preserve">These are red flowers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EA536F" w:rsidRDefault="00833DC9" w:rsidP="0051793B">
            <w:pPr>
              <w:spacing w:line="240" w:lineRule="exact"/>
            </w:pPr>
            <w:r>
              <w:rPr>
                <w:rFonts w:hint="eastAsia"/>
              </w:rPr>
              <w:t>that, friend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</w:tc>
      </w:tr>
      <w:tr w:rsidR="0051793B" w:rsidRPr="00FB51D7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93" w:type="dxa"/>
            <w:vAlign w:val="center"/>
          </w:tcPr>
          <w:p w:rsidR="0051793B" w:rsidRPr="00B30D71" w:rsidRDefault="0051793B" w:rsidP="0051793B">
            <w:pPr>
              <w:spacing w:line="240" w:lineRule="exact"/>
            </w:pPr>
            <w:r>
              <w:rPr>
                <w:rFonts w:hint="eastAsia"/>
              </w:rPr>
              <w:t xml:space="preserve">This is a big house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B30D71" w:rsidRDefault="00833DC9" w:rsidP="0051793B">
            <w:pPr>
              <w:spacing w:line="240" w:lineRule="exact"/>
            </w:pPr>
            <w:r>
              <w:rPr>
                <w:rFonts w:hint="eastAsia"/>
              </w:rPr>
              <w:t>these, Tom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</w:tc>
      </w:tr>
      <w:tr w:rsidR="0051793B" w:rsidRPr="00FB51D7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93" w:type="dxa"/>
            <w:vAlign w:val="center"/>
          </w:tcPr>
          <w:p w:rsidR="0051793B" w:rsidRPr="00B30D71" w:rsidRDefault="001F3C5F" w:rsidP="0051793B">
            <w:pPr>
              <w:spacing w:line="240" w:lineRule="exact"/>
            </w:pPr>
            <w:r>
              <w:rPr>
                <w:rFonts w:hint="eastAsia"/>
              </w:rPr>
              <w:t>Tho</w:t>
            </w:r>
            <w:r w:rsidR="0051793B">
              <w:rPr>
                <w:rFonts w:hint="eastAsia"/>
              </w:rPr>
              <w:t xml:space="preserve">se are </w:t>
            </w:r>
            <w:r w:rsidR="0051793B">
              <w:t>small</w:t>
            </w:r>
            <w:r w:rsidR="0051793B">
              <w:rPr>
                <w:rFonts w:hint="eastAsia"/>
              </w:rPr>
              <w:t xml:space="preserve"> dogs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B30D71" w:rsidRDefault="00833DC9" w:rsidP="0051793B">
            <w:pPr>
              <w:spacing w:line="240" w:lineRule="exact"/>
            </w:pPr>
            <w:r>
              <w:rPr>
                <w:rFonts w:hint="eastAsia"/>
              </w:rPr>
              <w:t>these, brothers</w:t>
            </w:r>
            <w:r>
              <w:t>’</w:t>
            </w:r>
          </w:p>
        </w:tc>
      </w:tr>
      <w:tr w:rsidR="0051793B" w:rsidRPr="00FB51D7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93" w:type="dxa"/>
            <w:vAlign w:val="center"/>
          </w:tcPr>
          <w:p w:rsidR="0051793B" w:rsidRPr="00B30D71" w:rsidRDefault="0051793B" w:rsidP="0051793B">
            <w:pPr>
              <w:spacing w:line="240" w:lineRule="exact"/>
            </w:pPr>
            <w:r>
              <w:rPr>
                <w:rFonts w:hint="eastAsia"/>
              </w:rPr>
              <w:t xml:space="preserve">Is this your </w:t>
            </w:r>
            <w:r>
              <w:t>balloon</w:t>
            </w:r>
            <w:r>
              <w:rPr>
                <w:rFonts w:hint="eastAsia"/>
              </w:rPr>
              <w:t xml:space="preserve">?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FB51D7" w:rsidRDefault="00833DC9" w:rsidP="0051793B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ose, childre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 xml:space="preserve">s </w:t>
            </w:r>
          </w:p>
        </w:tc>
      </w:tr>
      <w:tr w:rsidR="0051793B" w:rsidRPr="00FB51D7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893" w:type="dxa"/>
            <w:vAlign w:val="center"/>
          </w:tcPr>
          <w:p w:rsidR="0051793B" w:rsidRPr="00B30D71" w:rsidRDefault="005601C0" w:rsidP="0051793B">
            <w:pPr>
              <w:spacing w:line="240" w:lineRule="exact"/>
            </w:pPr>
            <w:r>
              <w:rPr>
                <w:rFonts w:hint="eastAsia"/>
              </w:rPr>
              <w:t>Do you want tho</w:t>
            </w:r>
            <w:r w:rsidR="0051793B">
              <w:rPr>
                <w:rFonts w:hint="eastAsia"/>
              </w:rPr>
              <w:t>se toys?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B30D71" w:rsidRDefault="0051793B" w:rsidP="0051793B">
            <w:pPr>
              <w:spacing w:line="240" w:lineRule="exact"/>
            </w:pPr>
            <w:r>
              <w:rPr>
                <w:rFonts w:hint="eastAsia"/>
              </w:rPr>
              <w:t>t</w:t>
            </w:r>
            <w:r w:rsidR="00833DC9">
              <w:rPr>
                <w:rFonts w:hint="eastAsia"/>
              </w:rPr>
              <w:t>his, sister</w:t>
            </w:r>
            <w:r w:rsidR="00833DC9">
              <w:t>’</w:t>
            </w:r>
            <w:r w:rsidR="00833DC9">
              <w:rPr>
                <w:rFonts w:hint="eastAsia"/>
              </w:rPr>
              <w:t xml:space="preserve">s </w:t>
            </w:r>
          </w:p>
        </w:tc>
      </w:tr>
      <w:tr w:rsidR="0051793B" w:rsidRPr="00FB51D7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893" w:type="dxa"/>
            <w:vAlign w:val="center"/>
          </w:tcPr>
          <w:p w:rsidR="0051793B" w:rsidRPr="00B30D71" w:rsidRDefault="0051793B" w:rsidP="0051793B">
            <w:pPr>
              <w:spacing w:line="240" w:lineRule="exact"/>
            </w:pPr>
            <w:r>
              <w:rPr>
                <w:rFonts w:hint="eastAsia"/>
              </w:rPr>
              <w:t xml:space="preserve">That book is interesting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B30D71" w:rsidRDefault="0051793B" w:rsidP="0051793B">
            <w:pPr>
              <w:spacing w:line="240" w:lineRule="exact"/>
            </w:pPr>
          </w:p>
        </w:tc>
      </w:tr>
      <w:tr w:rsidR="0051793B" w:rsidRPr="00B30D71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93" w:type="dxa"/>
            <w:vAlign w:val="center"/>
          </w:tcPr>
          <w:p w:rsidR="0051793B" w:rsidRPr="00B30D71" w:rsidRDefault="0051793B" w:rsidP="0051793B">
            <w:pPr>
              <w:spacing w:line="240" w:lineRule="exact"/>
            </w:pPr>
            <w:r>
              <w:rPr>
                <w:rFonts w:hint="eastAsia"/>
              </w:rPr>
              <w:t xml:space="preserve">These apples are for you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B30D71" w:rsidRDefault="0051793B" w:rsidP="0051793B">
            <w:pPr>
              <w:spacing w:line="240" w:lineRule="exact"/>
            </w:pPr>
          </w:p>
        </w:tc>
      </w:tr>
      <w:tr w:rsidR="0051793B" w:rsidRPr="00B30D71" w:rsidTr="00E23715">
        <w:trPr>
          <w:trHeight w:val="372"/>
        </w:trPr>
        <w:tc>
          <w:tcPr>
            <w:tcW w:w="468" w:type="dxa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893" w:type="dxa"/>
            <w:vAlign w:val="center"/>
          </w:tcPr>
          <w:p w:rsidR="0051793B" w:rsidRPr="00B30D71" w:rsidRDefault="0051793B" w:rsidP="0051793B">
            <w:pPr>
              <w:spacing w:line="240" w:lineRule="exact"/>
            </w:pPr>
            <w:r>
              <w:rPr>
                <w:rFonts w:hint="eastAsia"/>
              </w:rPr>
              <w:t xml:space="preserve">Do you see </w:t>
            </w:r>
            <w:r w:rsidR="00833DC9">
              <w:rPr>
                <w:rFonts w:hint="eastAsia"/>
              </w:rPr>
              <w:t xml:space="preserve">that building?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1793B" w:rsidRPr="00FB51D7" w:rsidRDefault="0051793B" w:rsidP="0051793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1793B" w:rsidRPr="00B30D71" w:rsidRDefault="0051793B" w:rsidP="0051793B">
            <w:pPr>
              <w:spacing w:line="240" w:lineRule="exact"/>
            </w:pPr>
          </w:p>
        </w:tc>
      </w:tr>
    </w:tbl>
    <w:p w:rsidR="00F453A2" w:rsidRDefault="00F453A2" w:rsidP="001725AD">
      <w:pPr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525C94" w:rsidRPr="00FB51D7" w:rsidTr="00BF21CB">
        <w:trPr>
          <w:trHeight w:val="372"/>
        </w:trPr>
        <w:tc>
          <w:tcPr>
            <w:tcW w:w="8568" w:type="dxa"/>
            <w:gridSpan w:val="4"/>
            <w:vAlign w:val="center"/>
          </w:tcPr>
          <w:p w:rsidR="00525C94" w:rsidRPr="00FB51D7" w:rsidRDefault="00525C94" w:rsidP="00BF21C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AA6073">
              <w:rPr>
                <w:rFonts w:hint="eastAsia"/>
                <w:b/>
                <w:shd w:val="pct15" w:color="auto" w:fill="FFFFFF"/>
              </w:rPr>
              <w:t>18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E23715" w:rsidP="00BF21C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vAlign w:val="center"/>
          </w:tcPr>
          <w:p w:rsidR="00525C94" w:rsidRPr="00FB51D7" w:rsidRDefault="00525C94" w:rsidP="00BF21CB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E23715" w:rsidP="00BF21CB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rPr>
                <w:color w:val="0000FF"/>
              </w:rPr>
            </w:pP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525C94" w:rsidRPr="00881D23" w:rsidRDefault="00525C94" w:rsidP="00BF21CB">
            <w:pPr>
              <w:spacing w:line="240" w:lineRule="exact"/>
            </w:pPr>
            <w:r>
              <w:rPr>
                <w:rFonts w:hint="eastAsia"/>
              </w:rPr>
              <w:t>childr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982BA2" w:rsidRDefault="00525C94" w:rsidP="00BF21CB">
            <w:pPr>
              <w:spacing w:line="240" w:lineRule="exact"/>
              <w:rPr>
                <w:color w:val="FF0000"/>
              </w:rPr>
            </w:pPr>
            <w:r w:rsidRPr="00982BA2">
              <w:rPr>
                <w:rFonts w:hint="eastAsia"/>
                <w:color w:val="FF0000"/>
              </w:rPr>
              <w:t>The</w:t>
            </w:r>
            <w:r w:rsidR="00EF74B7">
              <w:rPr>
                <w:rFonts w:hint="eastAsia"/>
                <w:color w:val="FF0000"/>
              </w:rPr>
              <w:t>se</w:t>
            </w:r>
            <w:r w:rsidRPr="00982BA2">
              <w:rPr>
                <w:rFonts w:hint="eastAsia"/>
                <w:color w:val="FF0000"/>
              </w:rPr>
              <w:t xml:space="preserve"> are the dogs</w:t>
            </w:r>
            <w:r w:rsidRPr="00982BA2">
              <w:rPr>
                <w:color w:val="FF0000"/>
              </w:rPr>
              <w:t>’</w:t>
            </w:r>
            <w:r w:rsidRPr="00982BA2">
              <w:rPr>
                <w:rFonts w:hint="eastAsia"/>
                <w:color w:val="FF0000"/>
              </w:rPr>
              <w:t xml:space="preserve"> snacks. 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525C94" w:rsidRPr="00AC78AA" w:rsidRDefault="00525C94" w:rsidP="00BF21CB">
            <w:pPr>
              <w:spacing w:line="240" w:lineRule="exact"/>
            </w:pPr>
            <w:r>
              <w:rPr>
                <w:rFonts w:hint="eastAsia"/>
              </w:rPr>
              <w:t>Mike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B30D71" w:rsidRDefault="00E23715" w:rsidP="00BF21CB">
            <w:pPr>
              <w:spacing w:line="240" w:lineRule="exact"/>
            </w:pPr>
            <w:r>
              <w:rPr>
                <w:rFonts w:hint="eastAsia"/>
              </w:rPr>
              <w:t>That is the woma</w:t>
            </w:r>
            <w:r w:rsidR="00525C94">
              <w:rPr>
                <w:rFonts w:hint="eastAsia"/>
              </w:rPr>
              <w:t>n</w:t>
            </w:r>
            <w:r w:rsidR="00525C94">
              <w:t>’</w:t>
            </w:r>
            <w:r w:rsidR="00525C94">
              <w:rPr>
                <w:rFonts w:hint="eastAsia"/>
              </w:rPr>
              <w:t xml:space="preserve">s dress. 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my dad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These are babies</w:t>
            </w:r>
            <w:r>
              <w:t>’</w:t>
            </w:r>
            <w:r>
              <w:rPr>
                <w:rFonts w:hint="eastAsia"/>
              </w:rPr>
              <w:t xml:space="preserve"> toys. 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girls</w:t>
            </w:r>
            <w:r>
              <w:t>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Those are the boy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 xml:space="preserve">s jeans. 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m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That is my mom</w:t>
            </w:r>
            <w:r>
              <w:t>’</w:t>
            </w:r>
            <w:r>
              <w:rPr>
                <w:rFonts w:hint="eastAsia"/>
              </w:rPr>
              <w:t xml:space="preserve">s coffee. 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students</w:t>
            </w:r>
            <w:r>
              <w:t>’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B30D71" w:rsidRDefault="00E641BC" w:rsidP="00BF21CB">
            <w:pPr>
              <w:spacing w:line="240" w:lineRule="exact"/>
            </w:pPr>
            <w:r>
              <w:rPr>
                <w:rFonts w:hint="eastAsia"/>
              </w:rPr>
              <w:t>Tho</w:t>
            </w:r>
            <w:r w:rsidR="00525C94">
              <w:rPr>
                <w:rFonts w:hint="eastAsia"/>
              </w:rPr>
              <w:t>se are Ken</w:t>
            </w:r>
            <w:r w:rsidR="00525C94">
              <w:t>’</w:t>
            </w:r>
            <w:r w:rsidR="00525C94">
              <w:rPr>
                <w:rFonts w:hint="eastAsia"/>
              </w:rPr>
              <w:t xml:space="preserve">s comic books. 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35" w:type="dxa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Amy and K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7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These are the girls</w:t>
            </w:r>
            <w:r>
              <w:t>’</w:t>
            </w:r>
            <w:r>
              <w:rPr>
                <w:rFonts w:hint="eastAsia"/>
              </w:rPr>
              <w:t xml:space="preserve"> shoes. </w:t>
            </w: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8</w:t>
            </w:r>
          </w:p>
        </w:tc>
        <w:tc>
          <w:tcPr>
            <w:tcW w:w="3735" w:type="dxa"/>
            <w:vAlign w:val="center"/>
          </w:tcPr>
          <w:p w:rsidR="00525C94" w:rsidRPr="00B30D71" w:rsidRDefault="00525C94" w:rsidP="00BF21CB">
            <w:pPr>
              <w:spacing w:line="240" w:lineRule="exact"/>
            </w:pPr>
            <w:r>
              <w:rPr>
                <w:rFonts w:hint="eastAsia"/>
              </w:rPr>
              <w:t>your mom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B30D71" w:rsidRDefault="00525C94" w:rsidP="00BF21CB">
            <w:pPr>
              <w:spacing w:line="240" w:lineRule="exact"/>
            </w:pPr>
          </w:p>
        </w:tc>
      </w:tr>
      <w:tr w:rsidR="00525C94" w:rsidRPr="00FB51D7" w:rsidTr="00BF21CB">
        <w:trPr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735" w:type="dxa"/>
            <w:vAlign w:val="center"/>
          </w:tcPr>
          <w:p w:rsidR="00525C94" w:rsidRPr="00FB51D7" w:rsidRDefault="00525C94" w:rsidP="00BF21CB">
            <w:pPr>
              <w:spacing w:line="240" w:lineRule="exact"/>
              <w:rPr>
                <w:spacing w:val="-4"/>
              </w:rPr>
            </w:pPr>
            <w:proofErr w:type="spellStart"/>
            <w:r>
              <w:rPr>
                <w:rFonts w:hint="eastAsia"/>
                <w:spacing w:val="-4"/>
              </w:rPr>
              <w:t>Ton</w:t>
            </w:r>
            <w:r>
              <w:rPr>
                <w:spacing w:val="-4"/>
              </w:rPr>
              <w:t>y’</w:t>
            </w:r>
            <w:r>
              <w:rPr>
                <w:rFonts w:hint="eastAsia"/>
                <w:spacing w:val="-4"/>
              </w:rPr>
              <w:t>s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525C94" w:rsidRPr="00B30D71" w:rsidRDefault="00525C94" w:rsidP="00BF21CB">
            <w:pPr>
              <w:spacing w:line="240" w:lineRule="exact"/>
            </w:pPr>
          </w:p>
        </w:tc>
      </w:tr>
      <w:tr w:rsidR="00525C94" w:rsidRPr="00FB51D7" w:rsidTr="00BF21CB">
        <w:trPr>
          <w:gridAfter w:val="2"/>
          <w:wAfter w:w="4349" w:type="dxa"/>
          <w:trHeight w:val="372"/>
        </w:trPr>
        <w:tc>
          <w:tcPr>
            <w:tcW w:w="484" w:type="dxa"/>
            <w:vAlign w:val="center"/>
          </w:tcPr>
          <w:p w:rsidR="00525C94" w:rsidRPr="00FB51D7" w:rsidRDefault="00525C94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3735" w:type="dxa"/>
            <w:vAlign w:val="center"/>
          </w:tcPr>
          <w:p w:rsidR="00525C94" w:rsidRPr="00FB51D7" w:rsidRDefault="00525C94" w:rsidP="00BF21CB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my friends</w:t>
            </w:r>
            <w:r>
              <w:rPr>
                <w:spacing w:val="-4"/>
              </w:rPr>
              <w:t>’</w:t>
            </w:r>
          </w:p>
        </w:tc>
      </w:tr>
    </w:tbl>
    <w:tbl>
      <w:tblPr>
        <w:tblpPr w:leftFromText="142" w:rightFromText="142" w:vertAnchor="text" w:tblpX="-68" w:tblpY="1"/>
        <w:tblOverlap w:val="never"/>
        <w:tblW w:w="8472" w:type="dxa"/>
        <w:tblLayout w:type="fixed"/>
        <w:tblLook w:val="01E0"/>
      </w:tblPr>
      <w:tblGrid>
        <w:gridCol w:w="533"/>
        <w:gridCol w:w="1560"/>
        <w:gridCol w:w="425"/>
        <w:gridCol w:w="1276"/>
        <w:gridCol w:w="425"/>
        <w:gridCol w:w="2268"/>
        <w:gridCol w:w="425"/>
        <w:gridCol w:w="1560"/>
      </w:tblGrid>
      <w:tr w:rsidR="00BF21CB" w:rsidRPr="00FB51D7" w:rsidTr="00BF21CB">
        <w:trPr>
          <w:trHeight w:val="372"/>
        </w:trPr>
        <w:tc>
          <w:tcPr>
            <w:tcW w:w="4219" w:type="dxa"/>
            <w:gridSpan w:val="5"/>
            <w:vAlign w:val="center"/>
          </w:tcPr>
          <w:p w:rsidR="00BF21CB" w:rsidRDefault="00BF21CB" w:rsidP="00BF21CB">
            <w:pPr>
              <w:spacing w:line="240" w:lineRule="exact"/>
              <w:rPr>
                <w:b/>
                <w:sz w:val="32"/>
                <w:shd w:val="pct15" w:color="auto" w:fill="FFFFFF"/>
              </w:rPr>
            </w:pPr>
          </w:p>
          <w:p w:rsidR="00E44275" w:rsidRPr="00E44275" w:rsidRDefault="00E44275" w:rsidP="00BF21CB">
            <w:pPr>
              <w:spacing w:line="240" w:lineRule="exact"/>
              <w:rPr>
                <w:b/>
                <w:sz w:val="32"/>
                <w:shd w:val="pct15" w:color="auto" w:fill="FFFFFF"/>
              </w:rPr>
            </w:pPr>
          </w:p>
          <w:p w:rsidR="00BF21CB" w:rsidRPr="00FB51D7" w:rsidRDefault="00BF21CB" w:rsidP="00BF21C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19</w:t>
            </w:r>
          </w:p>
        </w:tc>
        <w:tc>
          <w:tcPr>
            <w:tcW w:w="4253" w:type="dxa"/>
            <w:gridSpan w:val="3"/>
            <w:vAlign w:val="center"/>
          </w:tcPr>
          <w:p w:rsidR="00BF21CB" w:rsidRPr="00FB51D7" w:rsidRDefault="00BF21CB" w:rsidP="00BF21CB">
            <w:pPr>
              <w:spacing w:line="240" w:lineRule="exact"/>
              <w:rPr>
                <w:b/>
              </w:rPr>
            </w:pPr>
          </w:p>
        </w:tc>
      </w:tr>
      <w:tr w:rsidR="00BF21CB" w:rsidRPr="00FB51D7" w:rsidTr="00E23715">
        <w:trPr>
          <w:trHeight w:val="372"/>
        </w:trPr>
        <w:tc>
          <w:tcPr>
            <w:tcW w:w="533" w:type="dxa"/>
            <w:vAlign w:val="center"/>
          </w:tcPr>
          <w:p w:rsidR="00BF21CB" w:rsidRPr="00FB51D7" w:rsidRDefault="00BF21CB" w:rsidP="00BF21C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985" w:type="dxa"/>
            <w:gridSpan w:val="2"/>
            <w:vAlign w:val="center"/>
          </w:tcPr>
          <w:p w:rsidR="00BF21CB" w:rsidRPr="00FB51D7" w:rsidRDefault="00BF21CB" w:rsidP="00BF21CB">
            <w:pPr>
              <w:spacing w:line="240" w:lineRule="exact"/>
              <w:ind w:firstLineChars="50" w:firstLine="98"/>
              <w:rPr>
                <w:b/>
                <w:color w:val="0000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BF21CB" w:rsidRPr="00FB51D7" w:rsidRDefault="00BF21CB" w:rsidP="00BF21CB">
            <w:pPr>
              <w:spacing w:line="240" w:lineRule="exact"/>
              <w:ind w:leftChars="212" w:left="707" w:hangingChars="144" w:hanging="283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268" w:type="dxa"/>
            <w:vAlign w:val="center"/>
          </w:tcPr>
          <w:p w:rsidR="00BF21CB" w:rsidRPr="00FB51D7" w:rsidRDefault="00BF21CB" w:rsidP="00BF21CB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BF21CB" w:rsidRPr="00FB51D7" w:rsidRDefault="00BF21CB" w:rsidP="00BF21CB">
            <w:pPr>
              <w:spacing w:line="240" w:lineRule="exact"/>
              <w:ind w:leftChars="-54" w:left="-108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BF21CB" w:rsidRPr="00B30D71" w:rsidTr="00E2371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  <w:r>
              <w:rPr>
                <w:rFonts w:hint="eastAsia"/>
                <w:b/>
                <w:color w:val="808080"/>
              </w:rPr>
              <w:t xml:space="preserve">  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1CB" w:rsidRPr="00C6271D" w:rsidRDefault="00BF21CB" w:rsidP="00BF21CB">
            <w:pPr>
              <w:spacing w:line="240" w:lineRule="exact"/>
            </w:pPr>
            <w:r>
              <w:rPr>
                <w:rFonts w:hint="eastAsia"/>
              </w:rPr>
              <w:t>bab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045536" w:rsidRDefault="00BF21CB" w:rsidP="00BF21CB">
            <w:pPr>
              <w:spacing w:line="240" w:lineRule="exact"/>
              <w:ind w:rightChars="-54" w:right="-108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1CB" w:rsidRPr="00045536" w:rsidRDefault="00BF21CB" w:rsidP="00BF21CB">
            <w:pPr>
              <w:spacing w:line="240" w:lineRule="exact"/>
              <w:ind w:left="1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21CB" w:rsidRPr="00C6271D" w:rsidRDefault="00BF21CB" w:rsidP="00BF21CB">
            <w:pPr>
              <w:spacing w:line="240" w:lineRule="exact"/>
            </w:pPr>
            <w:r>
              <w:rPr>
                <w:rFonts w:hint="eastAsia"/>
              </w:rPr>
              <w:t>They</w:t>
            </w: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60" w:type="dxa"/>
            <w:vAlign w:val="center"/>
          </w:tcPr>
          <w:p w:rsidR="00BF21CB" w:rsidRPr="00B30D71" w:rsidRDefault="00BF21CB" w:rsidP="00BF21CB">
            <w:pPr>
              <w:spacing w:line="240" w:lineRule="exact"/>
              <w:ind w:right="57"/>
            </w:pPr>
            <w:r>
              <w:rPr>
                <w:rFonts w:hint="eastAsia"/>
              </w:rPr>
              <w:t>girl</w:t>
            </w:r>
            <w:r w:rsidR="008A0B9C">
              <w:rPr>
                <w:rFonts w:hint="eastAsia"/>
              </w:rPr>
              <w:t>s</w:t>
            </w:r>
            <w:r w:rsidR="008A0B9C">
              <w:t>’</w:t>
            </w:r>
          </w:p>
        </w:tc>
      </w:tr>
      <w:tr w:rsidR="00BF21CB" w:rsidRPr="00F453A2" w:rsidTr="00E2371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wome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ind w:right="-167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1CB" w:rsidRPr="00C45DAD" w:rsidRDefault="00BF21CB" w:rsidP="00BF21CB">
            <w:pPr>
              <w:spacing w:line="240" w:lineRule="exact"/>
              <w:ind w:right="392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it</w:t>
            </w: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60" w:type="dxa"/>
            <w:vAlign w:val="center"/>
          </w:tcPr>
          <w:p w:rsidR="00BF21CB" w:rsidRPr="00F453A2" w:rsidRDefault="008A0B9C" w:rsidP="00BF21CB">
            <w:pPr>
              <w:spacing w:line="240" w:lineRule="exact"/>
              <w:ind w:right="57"/>
            </w:pPr>
            <w:r>
              <w:rPr>
                <w:rFonts w:eastAsia="맑은 고딕" w:hint="eastAsia"/>
              </w:rPr>
              <w:t>this</w:t>
            </w:r>
          </w:p>
        </w:tc>
      </w:tr>
      <w:tr w:rsidR="00BF21CB" w:rsidRPr="00B30D71" w:rsidTr="00E2371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postcard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ind w:right="-108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1CB" w:rsidRPr="00C45DAD" w:rsidRDefault="00BF21CB" w:rsidP="00BF21CB">
            <w:pPr>
              <w:spacing w:line="240" w:lineRule="exact"/>
              <w:ind w:right="392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She</w:t>
            </w: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60" w:type="dxa"/>
            <w:vAlign w:val="center"/>
          </w:tcPr>
          <w:p w:rsidR="00BF21CB" w:rsidRPr="00B30D71" w:rsidRDefault="00E23715" w:rsidP="00BF21CB">
            <w:pPr>
              <w:spacing w:line="240" w:lineRule="exact"/>
              <w:ind w:right="57"/>
            </w:pPr>
            <w:r>
              <w:rPr>
                <w:rFonts w:hint="eastAsia"/>
              </w:rPr>
              <w:t>T</w:t>
            </w:r>
            <w:r w:rsidR="008A0B9C">
              <w:rPr>
                <w:rFonts w:hint="eastAsia"/>
              </w:rPr>
              <w:t>hose</w:t>
            </w:r>
          </w:p>
        </w:tc>
      </w:tr>
      <w:tr w:rsidR="00BF21CB" w:rsidRPr="00B30D71" w:rsidTr="00E2371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ju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ind w:right="-151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1CB" w:rsidRPr="00C45DAD" w:rsidRDefault="00BF21CB" w:rsidP="00BF21CB">
            <w:pPr>
              <w:spacing w:line="240" w:lineRule="exact"/>
              <w:ind w:right="392"/>
            </w:pP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268" w:type="dxa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them</w:t>
            </w: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60" w:type="dxa"/>
            <w:vAlign w:val="center"/>
          </w:tcPr>
          <w:p w:rsidR="00BF21CB" w:rsidRPr="00B30D71" w:rsidRDefault="008A0B9C" w:rsidP="00BF21CB">
            <w:pPr>
              <w:spacing w:line="240" w:lineRule="exact"/>
              <w:ind w:right="57"/>
            </w:pPr>
            <w:r>
              <w:rPr>
                <w:rFonts w:hint="eastAsia"/>
              </w:rPr>
              <w:t>friend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BF21CB" w:rsidRPr="00FB51D7" w:rsidTr="00E2371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sandwic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ind w:right="-108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1CB" w:rsidRPr="00C45DAD" w:rsidRDefault="00BF21CB" w:rsidP="00BF21CB">
            <w:pPr>
              <w:spacing w:line="240" w:lineRule="exact"/>
              <w:ind w:right="392"/>
            </w:pP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268" w:type="dxa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He</w:t>
            </w: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5  </w:t>
            </w:r>
          </w:p>
        </w:tc>
        <w:tc>
          <w:tcPr>
            <w:tcW w:w="1560" w:type="dxa"/>
            <w:vAlign w:val="center"/>
          </w:tcPr>
          <w:p w:rsidR="00BF21CB" w:rsidRPr="00A20556" w:rsidRDefault="008A0B9C" w:rsidP="00BF21CB">
            <w:pPr>
              <w:spacing w:line="240" w:lineRule="exact"/>
              <w:rPr>
                <w:shd w:val="pct15" w:color="auto" w:fill="FFFFFF"/>
              </w:rPr>
            </w:pPr>
            <w:r>
              <w:rPr>
                <w:rFonts w:hint="eastAsia"/>
              </w:rPr>
              <w:t>m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</w:tr>
      <w:tr w:rsidR="00BF21CB" w:rsidRPr="00FB504E" w:rsidTr="00E2371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F21CB" w:rsidRPr="00B30D71" w:rsidRDefault="00BF21CB" w:rsidP="00BF21CB">
            <w:pPr>
              <w:spacing w:line="240" w:lineRule="exact"/>
            </w:pPr>
            <w:r>
              <w:rPr>
                <w:rFonts w:hint="eastAsia"/>
              </w:rPr>
              <w:t>sou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ind w:right="-108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1CB" w:rsidRPr="00C45DAD" w:rsidRDefault="00BF21CB" w:rsidP="00BF21CB">
            <w:pPr>
              <w:spacing w:line="240" w:lineRule="exact"/>
              <w:ind w:right="392"/>
            </w:pP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8" w:type="dxa"/>
            <w:vAlign w:val="center"/>
          </w:tcPr>
          <w:p w:rsidR="00BF21CB" w:rsidRPr="00B30D71" w:rsidRDefault="00BF21CB" w:rsidP="00BF21CB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BF21CB" w:rsidRPr="00FB504E" w:rsidRDefault="00BF21CB" w:rsidP="00BF21CB">
            <w:pPr>
              <w:spacing w:line="240" w:lineRule="exact"/>
              <w:ind w:right="392"/>
            </w:pPr>
          </w:p>
        </w:tc>
      </w:tr>
      <w:tr w:rsidR="00BF21CB" w:rsidRPr="00B30D71" w:rsidTr="00E23715">
        <w:trPr>
          <w:trHeight w:val="372"/>
        </w:trPr>
        <w:tc>
          <w:tcPr>
            <w:tcW w:w="533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E23715" w:rsidRDefault="00E23715" w:rsidP="00BF21CB">
            <w:pPr>
              <w:spacing w:line="240" w:lineRule="exact"/>
            </w:pPr>
          </w:p>
          <w:p w:rsidR="00E23715" w:rsidRPr="00B30D71" w:rsidRDefault="00E23715" w:rsidP="00BF21CB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F21CB" w:rsidRPr="00FB51D7" w:rsidRDefault="00BF21CB" w:rsidP="00BF21CB">
            <w:pPr>
              <w:spacing w:line="240" w:lineRule="exact"/>
              <w:ind w:right="-108"/>
              <w:rPr>
                <w:b/>
                <w:color w:val="80808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F21CB" w:rsidRPr="00C45DAD" w:rsidRDefault="00BF21CB" w:rsidP="00BF21CB">
            <w:pPr>
              <w:spacing w:line="240" w:lineRule="exact"/>
              <w:ind w:right="392"/>
            </w:pP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268" w:type="dxa"/>
            <w:vAlign w:val="center"/>
          </w:tcPr>
          <w:p w:rsidR="00BF21CB" w:rsidRPr="00B30D71" w:rsidRDefault="00BF21CB" w:rsidP="00BF21CB">
            <w:pPr>
              <w:spacing w:line="240" w:lineRule="exact"/>
              <w:ind w:leftChars="-666" w:left="-1332" w:firstLineChars="666" w:firstLine="1332"/>
            </w:pPr>
          </w:p>
        </w:tc>
        <w:tc>
          <w:tcPr>
            <w:tcW w:w="425" w:type="dxa"/>
            <w:vAlign w:val="center"/>
          </w:tcPr>
          <w:p w:rsidR="00BF21CB" w:rsidRPr="00FB51D7" w:rsidRDefault="00BF21CB" w:rsidP="00BF21C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60" w:type="dxa"/>
            <w:vAlign w:val="center"/>
          </w:tcPr>
          <w:p w:rsidR="00BF21CB" w:rsidRPr="00B30D71" w:rsidRDefault="00BF21CB" w:rsidP="00BF21CB">
            <w:pPr>
              <w:spacing w:line="240" w:lineRule="exact"/>
              <w:ind w:leftChars="-666" w:left="-1332" w:firstLineChars="666" w:firstLine="1332"/>
            </w:pPr>
          </w:p>
        </w:tc>
      </w:tr>
    </w:tbl>
    <w:tbl>
      <w:tblPr>
        <w:tblpPr w:leftFromText="142" w:rightFromText="142" w:vertAnchor="text" w:horzAnchor="margin" w:tblpY="-7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44275" w:rsidRPr="00FB51D7" w:rsidTr="00E44275">
        <w:tc>
          <w:tcPr>
            <w:tcW w:w="2518" w:type="dxa"/>
          </w:tcPr>
          <w:p w:rsidR="00E44275" w:rsidRPr="00FB51D7" w:rsidRDefault="00E44275" w:rsidP="00E44275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44275" w:rsidRPr="00FB51D7" w:rsidRDefault="00E44275" w:rsidP="00E44275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44275" w:rsidRPr="00FB51D7" w:rsidRDefault="00E44275" w:rsidP="00E44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Pr="00FB51D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</w:p>
        </w:tc>
      </w:tr>
    </w:tbl>
    <w:p w:rsidR="00E23715" w:rsidRPr="00B30D71" w:rsidRDefault="00E23715" w:rsidP="00866278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E93B4D" w:rsidRPr="00FB51D7" w:rsidTr="00625F4C">
        <w:trPr>
          <w:trHeight w:val="370"/>
        </w:trPr>
        <w:tc>
          <w:tcPr>
            <w:tcW w:w="4077" w:type="dxa"/>
            <w:gridSpan w:val="4"/>
            <w:vAlign w:val="center"/>
          </w:tcPr>
          <w:p w:rsidR="00E93B4D" w:rsidRPr="00FB51D7" w:rsidRDefault="00E93B4D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B94C61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572" w:type="dxa"/>
            <w:gridSpan w:val="4"/>
            <w:vAlign w:val="center"/>
          </w:tcPr>
          <w:p w:rsidR="00E93B4D" w:rsidRPr="00FB51D7" w:rsidRDefault="00E93B4D" w:rsidP="008A1820">
            <w:pPr>
              <w:spacing w:line="240" w:lineRule="exact"/>
              <w:rPr>
                <w:b/>
              </w:rPr>
            </w:pP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vAlign w:val="center"/>
          </w:tcPr>
          <w:p w:rsidR="00E93B4D" w:rsidRPr="00FB51D7" w:rsidRDefault="00E93B4D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E93B4D" w:rsidRPr="00FB51D7" w:rsidRDefault="00E93B4D" w:rsidP="008A182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93B4D" w:rsidRPr="00FB51D7" w:rsidRDefault="00E93B4D" w:rsidP="00E93B4D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E93B4D" w:rsidRPr="00FB51D7" w:rsidRDefault="00E93B4D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E93B4D" w:rsidRPr="00FB51D7" w:rsidRDefault="00B94C61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E93B4D" w:rsidRPr="00FB51D7" w:rsidRDefault="00E93B4D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E93B4D" w:rsidRPr="00FB51D7" w:rsidRDefault="00E93B4D" w:rsidP="008A182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B94C61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CF3A41" w:rsidP="008A1820">
            <w:pPr>
              <w:spacing w:line="240" w:lineRule="exact"/>
            </w:pPr>
            <w:r>
              <w:rPr>
                <w:rFonts w:hint="eastAsia"/>
              </w:rPr>
              <w:t>M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F453A2" w:rsidRDefault="00B94C61" w:rsidP="008A1820">
            <w:pPr>
              <w:spacing w:line="240" w:lineRule="exact"/>
            </w:pPr>
            <w:r>
              <w:rPr>
                <w:rFonts w:hint="eastAsia"/>
              </w:rPr>
              <w:t>mine</w:t>
            </w:r>
          </w:p>
        </w:tc>
        <w:tc>
          <w:tcPr>
            <w:tcW w:w="425" w:type="dxa"/>
            <w:vAlign w:val="center"/>
          </w:tcPr>
          <w:p w:rsidR="00E93B4D" w:rsidRPr="00FB51D7" w:rsidRDefault="0036235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E93B4D" w:rsidRPr="00B30D71" w:rsidRDefault="0036235D" w:rsidP="008A1820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B94C61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Yo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425" w:type="dxa"/>
            <w:vAlign w:val="center"/>
          </w:tcPr>
          <w:p w:rsidR="00E93B4D" w:rsidRPr="00FB51D7" w:rsidRDefault="0036235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E93B4D" w:rsidRPr="00B30D71" w:rsidRDefault="0036235D" w:rsidP="008A1820">
            <w:pPr>
              <w:spacing w:line="240" w:lineRule="exact"/>
            </w:pPr>
            <w:r>
              <w:rPr>
                <w:rFonts w:hint="eastAsia"/>
              </w:rPr>
              <w:t>ours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B94C61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Ou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hers</w:t>
            </w:r>
          </w:p>
        </w:tc>
        <w:tc>
          <w:tcPr>
            <w:tcW w:w="425" w:type="dxa"/>
            <w:vAlign w:val="center"/>
          </w:tcPr>
          <w:p w:rsidR="00E93B4D" w:rsidRPr="00FB51D7" w:rsidRDefault="0036235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E93B4D" w:rsidRPr="00B30D71" w:rsidRDefault="0036235D" w:rsidP="008A1820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</w:tr>
      <w:tr w:rsidR="00E93B4D" w:rsidRPr="00FB51D7" w:rsidTr="00625F4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3B4D" w:rsidRPr="00B30D71" w:rsidRDefault="00B94C61" w:rsidP="008A1820">
            <w:pPr>
              <w:spacing w:line="240" w:lineRule="exact"/>
            </w:pPr>
            <w:r>
              <w:rPr>
                <w:rFonts w:hint="eastAsia"/>
              </w:rPr>
              <w:t>theirs</w:t>
            </w:r>
          </w:p>
        </w:tc>
        <w:tc>
          <w:tcPr>
            <w:tcW w:w="425" w:type="dxa"/>
            <w:vAlign w:val="center"/>
          </w:tcPr>
          <w:p w:rsidR="00E93B4D" w:rsidRPr="00FB51D7" w:rsidRDefault="00E93B4D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E93B4D" w:rsidRPr="00B30D71" w:rsidRDefault="00E93B4D" w:rsidP="008A1820">
            <w:pPr>
              <w:spacing w:line="240" w:lineRule="exact"/>
            </w:pPr>
          </w:p>
        </w:tc>
      </w:tr>
    </w:tbl>
    <w:p w:rsidR="00CF3A41" w:rsidRDefault="00CF3A41" w:rsidP="00302F6D">
      <w:pPr>
        <w:spacing w:line="300" w:lineRule="exact"/>
        <w:rPr>
          <w:b/>
          <w:color w:val="0000FF"/>
          <w:shd w:val="pct15" w:color="auto" w:fill="FFFFFF"/>
        </w:rPr>
      </w:pPr>
    </w:p>
    <w:p w:rsidR="00CF3A41" w:rsidRPr="00CF3A41" w:rsidRDefault="0036235D" w:rsidP="00302F6D">
      <w:pPr>
        <w:spacing w:line="300" w:lineRule="exact"/>
        <w:rPr>
          <w:b/>
          <w:color w:val="0000FF"/>
          <w:shd w:val="pct15" w:color="auto" w:fill="FFFFFF"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tbl>
      <w:tblPr>
        <w:tblW w:w="8397" w:type="dxa"/>
        <w:tblInd w:w="25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/>
      </w:tblPr>
      <w:tblGrid>
        <w:gridCol w:w="2302"/>
        <w:gridCol w:w="761"/>
        <w:gridCol w:w="762"/>
        <w:gridCol w:w="762"/>
        <w:gridCol w:w="762"/>
        <w:gridCol w:w="762"/>
        <w:gridCol w:w="762"/>
        <w:gridCol w:w="762"/>
        <w:gridCol w:w="762"/>
      </w:tblGrid>
      <w:tr w:rsidR="00CA1CD6" w:rsidRPr="00FA31BB" w:rsidTr="00CF3A41">
        <w:trPr>
          <w:trHeight w:val="372"/>
        </w:trPr>
        <w:tc>
          <w:tcPr>
            <w:tcW w:w="230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CA1CD6" w:rsidRPr="00FA31BB" w:rsidRDefault="00CA1CD6" w:rsidP="007179F2">
            <w:pPr>
              <w:spacing w:line="240" w:lineRule="exact"/>
            </w:pPr>
          </w:p>
        </w:tc>
        <w:tc>
          <w:tcPr>
            <w:tcW w:w="3809" w:type="dxa"/>
            <w:gridSpan w:val="5"/>
            <w:shd w:val="clear" w:color="auto" w:fill="auto"/>
            <w:vAlign w:val="center"/>
          </w:tcPr>
          <w:p w:rsidR="00CA1CD6" w:rsidRPr="00FA31BB" w:rsidRDefault="00CA1CD6" w:rsidP="007179F2">
            <w:pPr>
              <w:spacing w:line="240" w:lineRule="exact"/>
              <w:jc w:val="center"/>
              <w:rPr>
                <w:b/>
                <w:color w:val="000000"/>
              </w:rPr>
            </w:pPr>
            <w:r w:rsidRPr="00FA31BB">
              <w:rPr>
                <w:rFonts w:hint="eastAsia"/>
                <w:b/>
                <w:color w:val="000000"/>
              </w:rPr>
              <w:t>Singular</w:t>
            </w:r>
          </w:p>
        </w:tc>
        <w:tc>
          <w:tcPr>
            <w:tcW w:w="2286" w:type="dxa"/>
            <w:gridSpan w:val="3"/>
            <w:shd w:val="clear" w:color="auto" w:fill="auto"/>
            <w:vAlign w:val="center"/>
          </w:tcPr>
          <w:p w:rsidR="00CA1CD6" w:rsidRPr="00FA31BB" w:rsidRDefault="00CA1CD6" w:rsidP="007179F2">
            <w:pPr>
              <w:spacing w:line="240" w:lineRule="exact"/>
              <w:ind w:leftChars="-54" w:left="-108" w:firstLineChars="55" w:firstLine="108"/>
              <w:jc w:val="center"/>
              <w:rPr>
                <w:b/>
                <w:color w:val="000000"/>
              </w:rPr>
            </w:pPr>
            <w:r w:rsidRPr="00FA31BB">
              <w:rPr>
                <w:rFonts w:hint="eastAsia"/>
                <w:b/>
                <w:color w:val="000000"/>
              </w:rPr>
              <w:t>Plural</w:t>
            </w:r>
          </w:p>
        </w:tc>
      </w:tr>
      <w:tr w:rsidR="00CA1CD6" w:rsidRPr="00FA31BB" w:rsidTr="00CF3A41">
        <w:trPr>
          <w:trHeight w:val="372"/>
        </w:trPr>
        <w:tc>
          <w:tcPr>
            <w:tcW w:w="2302" w:type="dxa"/>
            <w:shd w:val="clear" w:color="auto" w:fill="auto"/>
            <w:vAlign w:val="center"/>
          </w:tcPr>
          <w:p w:rsidR="00CA1CD6" w:rsidRPr="00FA31BB" w:rsidRDefault="00CA1CD6" w:rsidP="007179F2">
            <w:pPr>
              <w:spacing w:line="240" w:lineRule="exact"/>
              <w:ind w:right="-109"/>
              <w:jc w:val="center"/>
              <w:rPr>
                <w:rFonts w:eastAsia="HY엽서L"/>
                <w:b/>
                <w:color w:val="000000"/>
              </w:rPr>
            </w:pPr>
            <w:r w:rsidRPr="00FA31BB">
              <w:rPr>
                <w:rFonts w:eastAsia="HY엽서L" w:hint="eastAsia"/>
                <w:b/>
                <w:color w:val="000000"/>
              </w:rPr>
              <w:t>Subject Pronoun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I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you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she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he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it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we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you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they</w:t>
            </w:r>
          </w:p>
        </w:tc>
      </w:tr>
      <w:tr w:rsidR="00CA1CD6" w:rsidRPr="00FA31BB" w:rsidTr="00CF3A41">
        <w:trPr>
          <w:trHeight w:val="372"/>
        </w:trPr>
        <w:tc>
          <w:tcPr>
            <w:tcW w:w="2302" w:type="dxa"/>
            <w:shd w:val="clear" w:color="auto" w:fill="auto"/>
            <w:vAlign w:val="center"/>
          </w:tcPr>
          <w:p w:rsidR="00CA1CD6" w:rsidRPr="00FA31BB" w:rsidRDefault="00CA1CD6" w:rsidP="007179F2">
            <w:pPr>
              <w:spacing w:line="240" w:lineRule="exact"/>
              <w:ind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sessive Adjective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my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you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he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hi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it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ou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CA1CD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you</w:t>
            </w:r>
            <w:r w:rsidR="00152BF6" w:rsidRPr="00CF3A41">
              <w:rPr>
                <w:rFonts w:hint="eastAsia"/>
              </w:rPr>
              <w:t>r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their</w:t>
            </w:r>
          </w:p>
        </w:tc>
      </w:tr>
      <w:tr w:rsidR="00CA1CD6" w:rsidRPr="00FA31BB" w:rsidTr="00CF3A41">
        <w:trPr>
          <w:trHeight w:val="372"/>
        </w:trPr>
        <w:tc>
          <w:tcPr>
            <w:tcW w:w="2302" w:type="dxa"/>
            <w:shd w:val="clear" w:color="auto" w:fill="auto"/>
            <w:vAlign w:val="center"/>
          </w:tcPr>
          <w:p w:rsidR="00CA1CD6" w:rsidRPr="00FA31BB" w:rsidRDefault="00152BF6" w:rsidP="007179F2">
            <w:pPr>
              <w:spacing w:line="240" w:lineRule="exact"/>
              <w:ind w:rightChars="-54" w:right="-10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sessive Pronoun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mine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3A41">
              <w:rPr>
                <w:rFonts w:hint="eastAsia"/>
                <w:szCs w:val="18"/>
              </w:rPr>
              <w:t>your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her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hi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  <w:rPr>
                <w:b/>
                <w:color w:val="808080"/>
              </w:rPr>
            </w:pPr>
            <w:r w:rsidRPr="00CF3A41">
              <w:rPr>
                <w:rFonts w:hint="eastAsia"/>
                <w:b/>
                <w:color w:val="808080"/>
              </w:rPr>
              <w:t>-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</w:pPr>
            <w:r w:rsidRPr="00CF3A41">
              <w:rPr>
                <w:rFonts w:hint="eastAsia"/>
              </w:rPr>
              <w:t>our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  <w:rPr>
                <w:b/>
                <w:color w:val="808080"/>
                <w:sz w:val="18"/>
                <w:szCs w:val="18"/>
              </w:rPr>
            </w:pPr>
            <w:r w:rsidRPr="00CF3A41">
              <w:rPr>
                <w:rFonts w:hint="eastAsia"/>
                <w:b/>
                <w:color w:val="808080"/>
                <w:sz w:val="18"/>
                <w:szCs w:val="18"/>
              </w:rPr>
              <w:t>yours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CA1CD6" w:rsidRPr="00CF3A41" w:rsidRDefault="00152BF6" w:rsidP="007179F2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CF3A41">
              <w:rPr>
                <w:rFonts w:hint="eastAsia"/>
                <w:szCs w:val="18"/>
              </w:rPr>
              <w:t>theirs</w:t>
            </w:r>
          </w:p>
        </w:tc>
      </w:tr>
    </w:tbl>
    <w:p w:rsidR="0036235D" w:rsidRPr="006D1030" w:rsidRDefault="0036235D" w:rsidP="00302F6D">
      <w:pPr>
        <w:spacing w:line="300" w:lineRule="exact"/>
        <w:rPr>
          <w:color w:val="0000FF"/>
          <w:szCs w:val="16"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425"/>
        <w:gridCol w:w="1559"/>
        <w:gridCol w:w="426"/>
        <w:gridCol w:w="1701"/>
        <w:gridCol w:w="425"/>
        <w:gridCol w:w="2020"/>
      </w:tblGrid>
      <w:tr w:rsidR="00542B99" w:rsidRPr="00FB51D7" w:rsidTr="007179F2">
        <w:trPr>
          <w:trHeight w:val="370"/>
        </w:trPr>
        <w:tc>
          <w:tcPr>
            <w:tcW w:w="4077" w:type="dxa"/>
            <w:gridSpan w:val="4"/>
            <w:vAlign w:val="center"/>
          </w:tcPr>
          <w:p w:rsidR="00542B99" w:rsidRPr="00FB51D7" w:rsidRDefault="00542B99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2</w:t>
            </w:r>
          </w:p>
        </w:tc>
        <w:tc>
          <w:tcPr>
            <w:tcW w:w="4572" w:type="dxa"/>
            <w:gridSpan w:val="4"/>
            <w:vAlign w:val="center"/>
          </w:tcPr>
          <w:p w:rsidR="00542B99" w:rsidRPr="00FB51D7" w:rsidRDefault="00542B99" w:rsidP="007179F2">
            <w:pPr>
              <w:spacing w:line="240" w:lineRule="exact"/>
              <w:rPr>
                <w:b/>
              </w:rPr>
            </w:pPr>
          </w:p>
        </w:tc>
      </w:tr>
      <w:tr w:rsidR="00542B99" w:rsidRPr="00FB51D7" w:rsidTr="00A858E3">
        <w:trPr>
          <w:trHeight w:val="370"/>
        </w:trPr>
        <w:tc>
          <w:tcPr>
            <w:tcW w:w="513" w:type="dxa"/>
            <w:vAlign w:val="center"/>
          </w:tcPr>
          <w:p w:rsidR="00542B99" w:rsidRPr="00FB51D7" w:rsidRDefault="00542B99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580" w:type="dxa"/>
            <w:vAlign w:val="center"/>
          </w:tcPr>
          <w:p w:rsidR="00542B99" w:rsidRPr="00FB51D7" w:rsidRDefault="00542B99" w:rsidP="007179F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42B99" w:rsidRPr="00FB51D7" w:rsidRDefault="00542B99" w:rsidP="007179F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542B99" w:rsidRPr="00FB51D7" w:rsidRDefault="00542B99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542B99" w:rsidRPr="00FB51D7" w:rsidRDefault="004402EF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:rsidR="00542B99" w:rsidRPr="00FB51D7" w:rsidRDefault="00542B99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542B99" w:rsidRPr="00FB51D7" w:rsidRDefault="00542B99" w:rsidP="007179F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42B99" w:rsidRPr="00FB51D7" w:rsidTr="00A858E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2B99" w:rsidRPr="00FB51D7" w:rsidRDefault="00A858E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B99" w:rsidRPr="00F453A2" w:rsidRDefault="00C21E7E" w:rsidP="007179F2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425" w:type="dxa"/>
            <w:vAlign w:val="center"/>
          </w:tcPr>
          <w:p w:rsidR="00542B99" w:rsidRPr="00FB51D7" w:rsidRDefault="00C21E7E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542B99" w:rsidRPr="00B30D71" w:rsidRDefault="00C21E7E" w:rsidP="007179F2">
            <w:pPr>
              <w:spacing w:line="240" w:lineRule="exact"/>
            </w:pPr>
            <w:r>
              <w:rPr>
                <w:rFonts w:hint="eastAsia"/>
              </w:rPr>
              <w:t>my</w:t>
            </w:r>
          </w:p>
        </w:tc>
      </w:tr>
      <w:tr w:rsidR="00542B99" w:rsidRPr="00FB51D7" w:rsidTr="00A858E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yo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2B99" w:rsidRPr="00FB51D7" w:rsidRDefault="00A858E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B99" w:rsidRPr="00B30D71" w:rsidRDefault="00C21E7E" w:rsidP="007179F2">
            <w:pPr>
              <w:spacing w:line="240" w:lineRule="exact"/>
            </w:pPr>
            <w:r>
              <w:rPr>
                <w:rFonts w:hint="eastAsia"/>
              </w:rPr>
              <w:t>hers</w:t>
            </w:r>
          </w:p>
        </w:tc>
        <w:tc>
          <w:tcPr>
            <w:tcW w:w="425" w:type="dxa"/>
            <w:vAlign w:val="center"/>
          </w:tcPr>
          <w:p w:rsidR="00542B99" w:rsidRPr="00FB51D7" w:rsidRDefault="00C21E7E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542B99" w:rsidRPr="00B30D71" w:rsidRDefault="00C21E7E" w:rsidP="007179F2">
            <w:pPr>
              <w:spacing w:line="240" w:lineRule="exact"/>
            </w:pPr>
            <w:r>
              <w:rPr>
                <w:rFonts w:hint="eastAsia"/>
              </w:rPr>
              <w:t>theirs</w:t>
            </w:r>
          </w:p>
        </w:tc>
      </w:tr>
      <w:tr w:rsidR="00542B99" w:rsidRPr="00FB51D7" w:rsidTr="00A858E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2B99" w:rsidRPr="00FB51D7" w:rsidRDefault="00A858E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it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B99" w:rsidRPr="00B30D71" w:rsidRDefault="00C21E7E" w:rsidP="007179F2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vAlign w:val="center"/>
          </w:tcPr>
          <w:p w:rsidR="00542B99" w:rsidRPr="00FB51D7" w:rsidRDefault="00C21E7E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542B99" w:rsidRPr="00B30D71" w:rsidRDefault="00C21E7E" w:rsidP="007179F2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</w:tr>
      <w:tr w:rsidR="00542B99" w:rsidRPr="00FB51D7" w:rsidTr="00A858E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42B99" w:rsidRPr="00FB51D7" w:rsidRDefault="00A858E3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your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2B99" w:rsidRPr="00FB51D7" w:rsidRDefault="00A858E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h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B99" w:rsidRPr="00B30D71" w:rsidRDefault="00C21E7E" w:rsidP="007179F2">
            <w:pPr>
              <w:spacing w:line="240" w:lineRule="exact"/>
            </w:pPr>
            <w:r>
              <w:rPr>
                <w:rFonts w:hint="eastAsia"/>
              </w:rPr>
              <w:t>Mine</w:t>
            </w:r>
          </w:p>
        </w:tc>
        <w:tc>
          <w:tcPr>
            <w:tcW w:w="425" w:type="dxa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542B99" w:rsidRPr="00B30D71" w:rsidRDefault="00542B99" w:rsidP="007179F2">
            <w:pPr>
              <w:spacing w:line="240" w:lineRule="exact"/>
            </w:pPr>
          </w:p>
        </w:tc>
      </w:tr>
      <w:tr w:rsidR="00542B99" w:rsidRPr="00FB51D7" w:rsidTr="00A858E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42B99" w:rsidRPr="00FB51D7" w:rsidRDefault="00A858E3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>ou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42B99" w:rsidRPr="00FB51D7" w:rsidRDefault="00A858E3" w:rsidP="007179F2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42B99" w:rsidRPr="00B30D71" w:rsidRDefault="00A858E3" w:rsidP="007179F2">
            <w:pPr>
              <w:spacing w:line="240" w:lineRule="exact"/>
            </w:pPr>
            <w:r>
              <w:rPr>
                <w:rFonts w:hint="eastAsia"/>
              </w:rPr>
              <w:t xml:space="preserve">mine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42B99" w:rsidRPr="00B30D71" w:rsidRDefault="00542B99" w:rsidP="007179F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542B99" w:rsidRPr="00FB51D7" w:rsidRDefault="00542B99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542B99" w:rsidRPr="00B30D71" w:rsidRDefault="00542B99" w:rsidP="007179F2">
            <w:pPr>
              <w:spacing w:line="240" w:lineRule="exact"/>
              <w:ind w:left="134" w:hangingChars="67" w:hanging="134"/>
            </w:pPr>
          </w:p>
        </w:tc>
      </w:tr>
    </w:tbl>
    <w:p w:rsidR="00542B99" w:rsidRDefault="00542B99" w:rsidP="00302F6D">
      <w:pPr>
        <w:spacing w:line="240" w:lineRule="exact"/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D26CFA" w:rsidRPr="00FB51D7" w:rsidTr="00437BBC">
        <w:trPr>
          <w:trHeight w:val="370"/>
        </w:trPr>
        <w:tc>
          <w:tcPr>
            <w:tcW w:w="4077" w:type="dxa"/>
            <w:gridSpan w:val="4"/>
            <w:vAlign w:val="center"/>
          </w:tcPr>
          <w:p w:rsidR="00D26CFA" w:rsidRPr="00FB51D7" w:rsidRDefault="00D26CFA" w:rsidP="00437B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3</w:t>
            </w:r>
          </w:p>
        </w:tc>
        <w:tc>
          <w:tcPr>
            <w:tcW w:w="4572" w:type="dxa"/>
            <w:gridSpan w:val="4"/>
            <w:vAlign w:val="center"/>
          </w:tcPr>
          <w:p w:rsidR="00D26CFA" w:rsidRPr="00FB51D7" w:rsidRDefault="00D26CFA" w:rsidP="00437BBC">
            <w:pPr>
              <w:spacing w:line="240" w:lineRule="exact"/>
              <w:rPr>
                <w:b/>
              </w:rPr>
            </w:pPr>
          </w:p>
        </w:tc>
      </w:tr>
      <w:tr w:rsidR="00D26CFA" w:rsidRPr="00FB51D7" w:rsidTr="00437BBC">
        <w:trPr>
          <w:trHeight w:val="370"/>
        </w:trPr>
        <w:tc>
          <w:tcPr>
            <w:tcW w:w="513" w:type="dxa"/>
            <w:vAlign w:val="center"/>
          </w:tcPr>
          <w:p w:rsidR="00D26CFA" w:rsidRPr="00FB51D7" w:rsidRDefault="00D26CFA" w:rsidP="00437B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26CFA" w:rsidRPr="00FB51D7" w:rsidRDefault="00D26CFA" w:rsidP="00437BBC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26CFA" w:rsidRPr="00FB51D7" w:rsidRDefault="00D26CFA" w:rsidP="00437BBC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D26CFA" w:rsidRPr="00FB51D7" w:rsidRDefault="00D26CFA" w:rsidP="00437BB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26CFA" w:rsidRPr="00FB51D7" w:rsidRDefault="00D26CFA" w:rsidP="00437B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D26CFA" w:rsidRPr="00FB51D7" w:rsidRDefault="00D26CFA" w:rsidP="00437BB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26CFA" w:rsidRPr="00FB51D7" w:rsidRDefault="00D26CFA" w:rsidP="00437BB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26CFA" w:rsidRPr="00FB51D7" w:rsidTr="00437BB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26CFA" w:rsidRPr="00B30D71" w:rsidRDefault="00B80748" w:rsidP="00437BBC">
            <w:pPr>
              <w:spacing w:line="240" w:lineRule="exact"/>
            </w:pPr>
            <w:r>
              <w:rPr>
                <w:rFonts w:hint="eastAsia"/>
              </w:rPr>
              <w:t>Thes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FA" w:rsidRPr="00B30D71" w:rsidRDefault="00B80748" w:rsidP="00437BBC">
            <w:pPr>
              <w:spacing w:line="240" w:lineRule="exact"/>
            </w:pPr>
            <w:r>
              <w:rPr>
                <w:rFonts w:hint="eastAsia"/>
              </w:rPr>
              <w:t>th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FA" w:rsidRPr="00F453A2" w:rsidRDefault="006E0C89" w:rsidP="00437BBC">
            <w:pPr>
              <w:spacing w:line="240" w:lineRule="exact"/>
            </w:pPr>
            <w:r>
              <w:rPr>
                <w:rFonts w:hint="eastAsia"/>
              </w:rPr>
              <w:t>Their</w:t>
            </w:r>
            <w:r w:rsidR="00D26CFA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D26CFA" w:rsidRPr="00B30D71" w:rsidRDefault="006E0C89" w:rsidP="00437BBC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</w:tr>
      <w:tr w:rsidR="00D26CFA" w:rsidRPr="00FB51D7" w:rsidTr="00437BB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26CFA" w:rsidRPr="00B30D71" w:rsidRDefault="00B80748" w:rsidP="00437BBC">
            <w:pPr>
              <w:spacing w:line="240" w:lineRule="exact"/>
            </w:pPr>
            <w:r>
              <w:rPr>
                <w:rFonts w:hint="eastAsia"/>
              </w:rPr>
              <w:t>H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FA" w:rsidRPr="00B30D71" w:rsidRDefault="00B80748" w:rsidP="00437BBC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FA" w:rsidRPr="00B30D71" w:rsidRDefault="006E0C89" w:rsidP="00437BBC">
            <w:pPr>
              <w:spacing w:line="240" w:lineRule="exact"/>
            </w:pPr>
            <w:r>
              <w:rPr>
                <w:rFonts w:hint="eastAsia"/>
              </w:rPr>
              <w:t>my</w:t>
            </w:r>
            <w:r w:rsidR="00D26CFA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D26CFA" w:rsidRPr="00B30D71" w:rsidRDefault="006E0C89" w:rsidP="00437BBC">
            <w:pPr>
              <w:spacing w:line="240" w:lineRule="exact"/>
            </w:pPr>
            <w:r>
              <w:rPr>
                <w:rFonts w:hint="eastAsia"/>
              </w:rPr>
              <w:t>Their</w:t>
            </w:r>
          </w:p>
        </w:tc>
      </w:tr>
      <w:tr w:rsidR="00D26CFA" w:rsidRPr="00FB51D7" w:rsidTr="00437BBC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26CFA" w:rsidRPr="00B30D71" w:rsidRDefault="00B80748" w:rsidP="00437BBC">
            <w:pPr>
              <w:spacing w:line="240" w:lineRule="exact"/>
            </w:pPr>
            <w:r>
              <w:rPr>
                <w:rFonts w:hint="eastAsia"/>
              </w:rPr>
              <w:t>Mary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FA" w:rsidRPr="00B30D71" w:rsidRDefault="00B80748" w:rsidP="00437BBC">
            <w:pPr>
              <w:spacing w:line="240" w:lineRule="exact"/>
            </w:pPr>
            <w:r>
              <w:rPr>
                <w:rFonts w:hint="eastAsia"/>
              </w:rPr>
              <w:t>men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26CFA" w:rsidRPr="00B30D71" w:rsidRDefault="006E0C89" w:rsidP="00437BBC">
            <w:pPr>
              <w:spacing w:line="240" w:lineRule="exact"/>
            </w:pPr>
            <w:r>
              <w:rPr>
                <w:rFonts w:hint="eastAsia"/>
              </w:rPr>
              <w:t>his</w:t>
            </w:r>
            <w:r w:rsidR="00D26CFA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26CFA" w:rsidRPr="00FB51D7" w:rsidRDefault="00D26CFA" w:rsidP="00437BB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D26CFA" w:rsidRPr="00B30D71" w:rsidRDefault="00D26CFA" w:rsidP="00437BBC">
            <w:pPr>
              <w:spacing w:line="240" w:lineRule="exact"/>
            </w:pPr>
          </w:p>
        </w:tc>
      </w:tr>
    </w:tbl>
    <w:p w:rsidR="00D24825" w:rsidRDefault="00D24825" w:rsidP="00302F6D">
      <w:pPr>
        <w:spacing w:line="240" w:lineRule="exact"/>
        <w:rPr>
          <w:b/>
        </w:rPr>
      </w:pPr>
    </w:p>
    <w:p w:rsidR="00417212" w:rsidRDefault="00417212" w:rsidP="00CF3A41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417212" w:rsidRDefault="00417212" w:rsidP="00CF3A41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 </w:t>
      </w:r>
      <w:r w:rsidR="00833D3C">
        <w:rPr>
          <w:rFonts w:hint="eastAsia"/>
        </w:rPr>
        <w:t>a</w:t>
      </w:r>
      <w:proofErr w:type="gramEnd"/>
      <w:r w:rsidR="00833D3C">
        <w:rPr>
          <w:rFonts w:hint="eastAsia"/>
        </w:rPr>
        <w:t xml:space="preserve"> -&gt; an</w:t>
      </w:r>
    </w:p>
    <w:p w:rsidR="00417212" w:rsidRPr="00AB0D3C" w:rsidRDefault="00417212" w:rsidP="00CF3A41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 </w:t>
      </w:r>
      <w:r w:rsidR="00833D3C">
        <w:rPr>
          <w:rFonts w:hint="eastAsia"/>
        </w:rPr>
        <w:t>crayon</w:t>
      </w:r>
      <w:proofErr w:type="gramEnd"/>
      <w:r>
        <w:rPr>
          <w:rFonts w:hint="eastAsia"/>
        </w:rPr>
        <w:t xml:space="preserve"> -&gt; </w:t>
      </w:r>
      <w:r w:rsidR="00833D3C">
        <w:rPr>
          <w:rFonts w:hint="eastAsia"/>
        </w:rPr>
        <w:t>crayons</w:t>
      </w:r>
    </w:p>
    <w:p w:rsidR="00417212" w:rsidRDefault="00417212" w:rsidP="00CF3A41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 </w:t>
      </w:r>
      <w:r w:rsidR="00833D3C">
        <w:rPr>
          <w:rFonts w:hint="eastAsia"/>
        </w:rPr>
        <w:t>No</w:t>
      </w:r>
      <w:proofErr w:type="gramEnd"/>
      <w:r w:rsidR="00833D3C">
        <w:rPr>
          <w:rFonts w:hint="eastAsia"/>
        </w:rPr>
        <w:t xml:space="preserve"> Mistake</w:t>
      </w:r>
    </w:p>
    <w:p w:rsidR="00081737" w:rsidRDefault="00417212" w:rsidP="00CF3A41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="00DE7CDE" w:rsidRPr="00DE7CDE">
        <w:rPr>
          <w:rFonts w:hint="eastAsia"/>
        </w:rPr>
        <w:t>omit</w:t>
      </w:r>
      <w:proofErr w:type="gramEnd"/>
      <w:r w:rsidR="00DE7CDE" w:rsidRPr="00DE7CDE">
        <w:rPr>
          <w:rFonts w:hint="eastAsia"/>
        </w:rPr>
        <w:t xml:space="preserve"> do</w:t>
      </w:r>
      <w:r w:rsidR="00DE7CDE" w:rsidRPr="00DE7CDE">
        <w:t>n’</w:t>
      </w:r>
      <w:r w:rsidR="00DE7CDE" w:rsidRPr="00DE7CDE">
        <w:rPr>
          <w:rFonts w:hint="eastAsia"/>
        </w:rPr>
        <w:t xml:space="preserve">t </w:t>
      </w:r>
      <w:r w:rsidR="00DE7CDE" w:rsidRPr="00DE7CDE">
        <w:rPr>
          <w:rFonts w:hint="eastAsia"/>
          <w:i/>
        </w:rPr>
        <w:t>or</w:t>
      </w:r>
      <w:r w:rsidR="00DE7CDE" w:rsidRPr="00DE7CDE">
        <w:rPr>
          <w:rFonts w:hint="eastAsia"/>
        </w:rPr>
        <w:t xml:space="preserve"> </w:t>
      </w:r>
    </w:p>
    <w:p w:rsidR="00417212" w:rsidRPr="00AB0D3C" w:rsidRDefault="00833D3C" w:rsidP="00081737">
      <w:pPr>
        <w:ind w:firstLineChars="200" w:firstLine="400"/>
      </w:pPr>
      <w:proofErr w:type="gramStart"/>
      <w:r>
        <w:rPr>
          <w:rFonts w:hint="eastAsia"/>
        </w:rPr>
        <w:t>some</w:t>
      </w:r>
      <w:proofErr w:type="gramEnd"/>
      <w:r>
        <w:rPr>
          <w:rFonts w:hint="eastAsia"/>
        </w:rPr>
        <w:t xml:space="preserve"> -&gt; any</w:t>
      </w:r>
    </w:p>
    <w:p w:rsidR="00417212" w:rsidRDefault="00417212" w:rsidP="00CF3A41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 </w:t>
      </w:r>
      <w:r w:rsidR="00024ACD">
        <w:rPr>
          <w:rFonts w:hint="eastAsia"/>
        </w:rPr>
        <w:t>it</w:t>
      </w:r>
      <w:proofErr w:type="gramEnd"/>
      <w:r w:rsidR="00024ACD">
        <w:rPr>
          <w:rFonts w:hint="eastAsia"/>
        </w:rPr>
        <w:t xml:space="preserve"> -&gt; them</w:t>
      </w:r>
    </w:p>
    <w:p w:rsidR="00CF3A41" w:rsidRPr="00B30D71" w:rsidRDefault="00CF3A41" w:rsidP="00302F6D">
      <w:pPr>
        <w:spacing w:line="24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80358E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E92356" w:rsidRPr="00FB51D7">
              <w:rPr>
                <w:b/>
              </w:rPr>
              <w:t xml:space="preserve">ook </w:t>
            </w:r>
            <w:r w:rsidR="004B1A80">
              <w:rPr>
                <w:rFonts w:hint="eastAsia"/>
                <w:b/>
              </w:rPr>
              <w:t>1</w:t>
            </w:r>
          </w:p>
        </w:tc>
      </w:tr>
    </w:tbl>
    <w:p w:rsidR="00B52ECD" w:rsidRPr="00B30D71" w:rsidRDefault="00B52ECD" w:rsidP="00B52EC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42"/>
        <w:gridCol w:w="1559"/>
        <w:gridCol w:w="426"/>
        <w:gridCol w:w="1701"/>
        <w:gridCol w:w="425"/>
        <w:gridCol w:w="2020"/>
      </w:tblGrid>
      <w:tr w:rsidR="00034B76" w:rsidRPr="00FB51D7" w:rsidTr="00881D23">
        <w:trPr>
          <w:trHeight w:val="370"/>
        </w:trPr>
        <w:tc>
          <w:tcPr>
            <w:tcW w:w="4077" w:type="dxa"/>
            <w:gridSpan w:val="5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</w:t>
            </w:r>
            <w:r w:rsidR="00844A43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572" w:type="dxa"/>
            <w:gridSpan w:val="4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</w:rPr>
            </w:pPr>
          </w:p>
        </w:tc>
      </w:tr>
      <w:tr w:rsidR="00034B76" w:rsidRPr="00FB51D7" w:rsidTr="00881D23">
        <w:trPr>
          <w:trHeight w:val="370"/>
        </w:trPr>
        <w:tc>
          <w:tcPr>
            <w:tcW w:w="513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034B76" w:rsidRPr="00FB51D7" w:rsidRDefault="00034B76" w:rsidP="008A182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034B76" w:rsidRPr="00FB51D7" w:rsidRDefault="002C0B45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034B76" w:rsidRPr="00FB51D7" w:rsidRDefault="00034B76" w:rsidP="008A182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034B76" w:rsidRPr="00FB51D7" w:rsidRDefault="002C0B45" w:rsidP="008A182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2020" w:type="dxa"/>
            <w:vAlign w:val="center"/>
          </w:tcPr>
          <w:p w:rsidR="00034B76" w:rsidRPr="00FB51D7" w:rsidRDefault="00034B76" w:rsidP="008A182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844A4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F453A2" w:rsidRDefault="002C0B45" w:rsidP="008A1820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020" w:type="dxa"/>
            <w:vAlign w:val="center"/>
          </w:tcPr>
          <w:p w:rsidR="00034B76" w:rsidRPr="00DB71C3" w:rsidRDefault="0018108F" w:rsidP="008A1820">
            <w:pPr>
              <w:spacing w:line="240" w:lineRule="exact"/>
              <w:rPr>
                <w:color w:val="FF0000"/>
              </w:rPr>
            </w:pPr>
            <w:r w:rsidRPr="00DB71C3">
              <w:rPr>
                <w:rFonts w:hint="eastAsia"/>
                <w:color w:val="FF0000"/>
              </w:rPr>
              <w:t>Are, they are.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844A4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2C0B45" w:rsidP="008A1820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020" w:type="dxa"/>
            <w:vAlign w:val="center"/>
          </w:tcPr>
          <w:p w:rsidR="00034B76" w:rsidRPr="00B30D71" w:rsidRDefault="0018108F" w:rsidP="008A1820">
            <w:pPr>
              <w:spacing w:line="240" w:lineRule="exact"/>
            </w:pPr>
            <w:r>
              <w:rPr>
                <w:rFonts w:hint="eastAsia"/>
              </w:rPr>
              <w:t>Is, she is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844A4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2C0B45" w:rsidP="008A1820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020" w:type="dxa"/>
            <w:vAlign w:val="center"/>
          </w:tcPr>
          <w:p w:rsidR="00034B76" w:rsidRPr="00B30D71" w:rsidRDefault="0018108F" w:rsidP="00CF3A41">
            <w:pPr>
              <w:spacing w:line="240" w:lineRule="exact"/>
            </w:pPr>
            <w:r>
              <w:rPr>
                <w:rFonts w:hint="eastAsia"/>
              </w:rPr>
              <w:t xml:space="preserve">Are, I am. 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844A43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844A4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844A43" w:rsidP="008A1820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2C0B45" w:rsidP="008A182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034B76" w:rsidRPr="00B30D71" w:rsidRDefault="0018108F" w:rsidP="008A1820">
            <w:pPr>
              <w:spacing w:line="240" w:lineRule="exact"/>
            </w:pPr>
            <w:r>
              <w:rPr>
                <w:rFonts w:hint="eastAsia"/>
              </w:rPr>
              <w:t>Is, she is.</w:t>
            </w:r>
          </w:p>
        </w:tc>
      </w:tr>
      <w:tr w:rsidR="00881D23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FB51D7" w:rsidRDefault="00034B76" w:rsidP="008A1820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2C0B45" w:rsidP="008A1820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034B76" w:rsidRPr="00B30D71" w:rsidRDefault="00AA2116" w:rsidP="008A1820">
            <w:pPr>
              <w:spacing w:line="240" w:lineRule="exact"/>
              <w:ind w:left="134" w:hangingChars="67" w:hanging="134"/>
            </w:pPr>
            <w:r>
              <w:rPr>
                <w:rFonts w:hint="eastAsia"/>
              </w:rPr>
              <w:t xml:space="preserve">Am, </w:t>
            </w:r>
            <w:r w:rsidR="0018108F">
              <w:rPr>
                <w:rFonts w:hint="eastAsia"/>
              </w:rPr>
              <w:t>you are</w:t>
            </w:r>
            <w:r w:rsidR="0018108F">
              <w:t>n’</w:t>
            </w:r>
            <w:r w:rsidR="0018108F">
              <w:rPr>
                <w:rFonts w:hint="eastAsia"/>
              </w:rPr>
              <w:t>t</w:t>
            </w:r>
            <w:r w:rsidR="00F501E5">
              <w:rPr>
                <w:rFonts w:hint="eastAsia"/>
              </w:rPr>
              <w:t>.</w:t>
            </w:r>
            <w:r w:rsidR="0018108F">
              <w:rPr>
                <w:rFonts w:hint="eastAsia"/>
              </w:rPr>
              <w:t xml:space="preserve"> </w:t>
            </w:r>
          </w:p>
        </w:tc>
      </w:tr>
      <w:tr w:rsidR="00034B76" w:rsidRPr="00FB51D7" w:rsidTr="00881D2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F1794" w:rsidRPr="00FB51D7" w:rsidRDefault="008F1794" w:rsidP="008F1794">
            <w:pPr>
              <w:spacing w:line="240" w:lineRule="exact"/>
              <w:ind w:right="588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  <w:ind w:rightChars="-54" w:right="-108" w:firstLineChars="100" w:firstLine="200"/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034B76" w:rsidRPr="00FB51D7" w:rsidRDefault="00881D23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34B76" w:rsidRPr="00B30D71" w:rsidRDefault="002C0B45" w:rsidP="008A1820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  <w:tc>
          <w:tcPr>
            <w:tcW w:w="425" w:type="dxa"/>
            <w:vAlign w:val="center"/>
          </w:tcPr>
          <w:p w:rsidR="00034B76" w:rsidRPr="00FB51D7" w:rsidRDefault="0003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034B76" w:rsidRPr="00B30D71" w:rsidRDefault="00034B76" w:rsidP="008A1820">
            <w:pPr>
              <w:spacing w:line="240" w:lineRule="exact"/>
            </w:pPr>
          </w:p>
        </w:tc>
      </w:tr>
      <w:tr w:rsidR="008F1794" w:rsidRPr="00FB51D7" w:rsidTr="007179F2">
        <w:trPr>
          <w:trHeight w:val="370"/>
        </w:trPr>
        <w:tc>
          <w:tcPr>
            <w:tcW w:w="4077" w:type="dxa"/>
            <w:gridSpan w:val="5"/>
            <w:vAlign w:val="center"/>
          </w:tcPr>
          <w:p w:rsidR="008F1794" w:rsidRPr="00FB51D7" w:rsidRDefault="008F1794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6</w:t>
            </w:r>
          </w:p>
        </w:tc>
        <w:tc>
          <w:tcPr>
            <w:tcW w:w="4572" w:type="dxa"/>
            <w:gridSpan w:val="4"/>
            <w:vAlign w:val="center"/>
          </w:tcPr>
          <w:p w:rsidR="008F1794" w:rsidRPr="00FB51D7" w:rsidRDefault="008F1794" w:rsidP="007179F2">
            <w:pPr>
              <w:spacing w:line="240" w:lineRule="exact"/>
              <w:rPr>
                <w:b/>
              </w:rPr>
            </w:pPr>
          </w:p>
        </w:tc>
      </w:tr>
      <w:tr w:rsidR="008F1794" w:rsidRPr="00FB51D7" w:rsidTr="007179F2">
        <w:trPr>
          <w:trHeight w:val="370"/>
        </w:trPr>
        <w:tc>
          <w:tcPr>
            <w:tcW w:w="513" w:type="dxa"/>
            <w:vAlign w:val="center"/>
          </w:tcPr>
          <w:p w:rsidR="008F1794" w:rsidRPr="00FB51D7" w:rsidRDefault="008F1794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580" w:type="dxa"/>
            <w:vAlign w:val="center"/>
          </w:tcPr>
          <w:p w:rsidR="008F1794" w:rsidRPr="00FB51D7" w:rsidRDefault="008F1794" w:rsidP="007179F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8F1794" w:rsidRPr="00FB51D7" w:rsidRDefault="008F1794" w:rsidP="007179F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8F1794" w:rsidRPr="00FB51D7" w:rsidRDefault="008F1794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8F1794" w:rsidRPr="00FB51D7" w:rsidRDefault="008F1794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1701" w:type="dxa"/>
            <w:vAlign w:val="center"/>
          </w:tcPr>
          <w:p w:rsidR="008F1794" w:rsidRPr="00FB51D7" w:rsidRDefault="008F1794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8F1794" w:rsidRPr="00FB51D7" w:rsidRDefault="008F1794" w:rsidP="007179F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F1794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94" w:rsidRPr="00F453A2" w:rsidRDefault="0090414F" w:rsidP="007179F2">
            <w:pPr>
              <w:spacing w:line="240" w:lineRule="exact"/>
            </w:pPr>
            <w:r>
              <w:rPr>
                <w:rFonts w:hint="eastAsia"/>
              </w:rPr>
              <w:t>is, It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425" w:type="dxa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8F1794" w:rsidRPr="00B30D71" w:rsidRDefault="00744D60" w:rsidP="007179F2">
            <w:pPr>
              <w:spacing w:line="240" w:lineRule="exact"/>
            </w:pPr>
            <w:r>
              <w:rPr>
                <w:rFonts w:hint="eastAsia"/>
              </w:rPr>
              <w:t xml:space="preserve">Is, is </w:t>
            </w:r>
          </w:p>
        </w:tc>
      </w:tr>
      <w:tr w:rsidR="008F1794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94" w:rsidRPr="00B30D71" w:rsidRDefault="0090414F" w:rsidP="007179F2">
            <w:pPr>
              <w:spacing w:line="240" w:lineRule="exact"/>
            </w:pPr>
            <w:r>
              <w:rPr>
                <w:rFonts w:hint="eastAsia"/>
              </w:rPr>
              <w:t>Are, They</w:t>
            </w:r>
            <w:r>
              <w:t>’</w:t>
            </w:r>
            <w:r>
              <w:rPr>
                <w:rFonts w:hint="eastAsia"/>
              </w:rPr>
              <w:t>re</w:t>
            </w:r>
          </w:p>
        </w:tc>
        <w:tc>
          <w:tcPr>
            <w:tcW w:w="425" w:type="dxa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8F1794" w:rsidRPr="00B30D71" w:rsidRDefault="00744D60" w:rsidP="007179F2">
            <w:pPr>
              <w:spacing w:line="240" w:lineRule="exact"/>
            </w:pPr>
            <w:r>
              <w:rPr>
                <w:rFonts w:hint="eastAsia"/>
              </w:rPr>
              <w:t>is, I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</w:p>
        </w:tc>
      </w:tr>
      <w:tr w:rsidR="008F1794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A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94" w:rsidRPr="00B30D71" w:rsidRDefault="0090414F" w:rsidP="007179F2">
            <w:pPr>
              <w:spacing w:line="240" w:lineRule="exact"/>
            </w:pPr>
            <w:r>
              <w:rPr>
                <w:rFonts w:hint="eastAsia"/>
              </w:rPr>
              <w:t>is, He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425" w:type="dxa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8F1794" w:rsidRPr="00B30D71" w:rsidRDefault="00DB71C3" w:rsidP="007179F2">
            <w:pPr>
              <w:spacing w:line="240" w:lineRule="exact"/>
            </w:pPr>
            <w:r>
              <w:rPr>
                <w:rFonts w:hint="eastAsia"/>
              </w:rPr>
              <w:t>Are, I</w:t>
            </w:r>
            <w:r>
              <w:t>’</w:t>
            </w:r>
            <w:r>
              <w:rPr>
                <w:rFonts w:hint="eastAsia"/>
              </w:rPr>
              <w:t>m</w:t>
            </w:r>
            <w:r w:rsidR="00744D60">
              <w:rPr>
                <w:rFonts w:hint="eastAsia"/>
              </w:rPr>
              <w:t xml:space="preserve"> </w:t>
            </w:r>
          </w:p>
        </w:tc>
      </w:tr>
      <w:tr w:rsidR="008F1794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F1794" w:rsidRPr="00B30D71" w:rsidRDefault="0090414F" w:rsidP="007179F2">
            <w:pPr>
              <w:spacing w:line="240" w:lineRule="exact"/>
            </w:pPr>
            <w:r>
              <w:rPr>
                <w:rFonts w:hint="eastAsia"/>
              </w:rPr>
              <w:t>are, are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425" w:type="dxa"/>
            <w:vAlign w:val="center"/>
          </w:tcPr>
          <w:p w:rsidR="008F1794" w:rsidRPr="00FB51D7" w:rsidRDefault="00DB71C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8F1794" w:rsidRPr="00B30D71" w:rsidRDefault="00DB71C3" w:rsidP="007179F2">
            <w:pPr>
              <w:spacing w:line="240" w:lineRule="exact"/>
            </w:pPr>
            <w:r>
              <w:rPr>
                <w:rFonts w:hint="eastAsia"/>
              </w:rPr>
              <w:t>is, 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8F1794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8F1794" w:rsidRPr="00B30D71" w:rsidRDefault="005D0706" w:rsidP="007179F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ind w:rightChars="-54" w:right="-108"/>
              <w:rPr>
                <w:rFonts w:eastAsia="HY엽서L"/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F1794" w:rsidRPr="00B30D71" w:rsidRDefault="008F1794" w:rsidP="007179F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F1794" w:rsidRPr="00B30D71" w:rsidRDefault="008F1794" w:rsidP="007179F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8F1794" w:rsidRPr="00FB51D7" w:rsidRDefault="008F1794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8F1794" w:rsidRPr="00B30D71" w:rsidRDefault="008F1794" w:rsidP="007179F2">
            <w:pPr>
              <w:spacing w:line="240" w:lineRule="exact"/>
              <w:ind w:left="134" w:hangingChars="67" w:hanging="134"/>
            </w:pPr>
          </w:p>
        </w:tc>
      </w:tr>
    </w:tbl>
    <w:p w:rsidR="00B52ECD" w:rsidRDefault="00B52ECD" w:rsidP="00B52ECD">
      <w:pPr>
        <w:rPr>
          <w:b/>
        </w:rPr>
      </w:pPr>
    </w:p>
    <w:p w:rsidR="00DB71C3" w:rsidRPr="00B30D71" w:rsidRDefault="00DB71C3" w:rsidP="00B52ECD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D828ED" w:rsidRPr="00FB51D7" w:rsidTr="007179F2">
        <w:trPr>
          <w:trHeight w:val="370"/>
        </w:trPr>
        <w:tc>
          <w:tcPr>
            <w:tcW w:w="4077" w:type="dxa"/>
            <w:gridSpan w:val="4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7</w:t>
            </w:r>
          </w:p>
        </w:tc>
        <w:tc>
          <w:tcPr>
            <w:tcW w:w="4572" w:type="dxa"/>
            <w:gridSpan w:val="4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</w:rPr>
            </w:pP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828ED" w:rsidRPr="00FB51D7" w:rsidRDefault="00D828ED" w:rsidP="007179F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D828ED" w:rsidRPr="00FB51D7" w:rsidRDefault="00D828ED" w:rsidP="007179F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D828ED" w:rsidRPr="00FB51D7" w:rsidRDefault="00D828ED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828ED" w:rsidRPr="00FB51D7" w:rsidRDefault="00D828ED" w:rsidP="007179F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som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Jenn</w:t>
            </w:r>
            <w:r>
              <w:t>y’</w:t>
            </w:r>
            <w:r>
              <w:rPr>
                <w:rFonts w:hint="eastAsia"/>
              </w:rPr>
              <w:t>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F453A2" w:rsidRDefault="00900C09" w:rsidP="007179F2">
            <w:pPr>
              <w:spacing w:line="240" w:lineRule="exact"/>
            </w:pPr>
            <w:r>
              <w:rPr>
                <w:rFonts w:hint="eastAsia"/>
              </w:rPr>
              <w:t xml:space="preserve">Are, am </w:t>
            </w:r>
          </w:p>
        </w:tc>
        <w:tc>
          <w:tcPr>
            <w:tcW w:w="425" w:type="dxa"/>
            <w:vAlign w:val="center"/>
          </w:tcPr>
          <w:p w:rsidR="00D828ED" w:rsidRPr="00FB51D7" w:rsidRDefault="00900C0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 xml:space="preserve">t, is </w:t>
            </w: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The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them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Is, i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425" w:type="dxa"/>
            <w:vAlign w:val="center"/>
          </w:tcPr>
          <w:p w:rsidR="00D828ED" w:rsidRPr="00FB51D7" w:rsidRDefault="00900C09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are, are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cit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>Tha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900C09" w:rsidP="007179F2">
            <w:pPr>
              <w:spacing w:line="240" w:lineRule="exact"/>
            </w:pPr>
            <w:r>
              <w:rPr>
                <w:rFonts w:hint="eastAsia"/>
              </w:rPr>
              <w:t xml:space="preserve">Are, are </w:t>
            </w:r>
          </w:p>
        </w:tc>
        <w:tc>
          <w:tcPr>
            <w:tcW w:w="425" w:type="dxa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D828ED" w:rsidRPr="00B30D71" w:rsidRDefault="00D828ED" w:rsidP="007179F2">
            <w:pPr>
              <w:spacing w:line="240" w:lineRule="exact"/>
            </w:pPr>
          </w:p>
        </w:tc>
      </w:tr>
      <w:tr w:rsidR="00D828ED" w:rsidRPr="00FB51D7" w:rsidTr="007179F2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828ED" w:rsidRPr="00B30D71" w:rsidRDefault="00D828ED" w:rsidP="007179F2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D828ED" w:rsidP="007179F2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D828ED" w:rsidRPr="00B30D71" w:rsidRDefault="00D828ED" w:rsidP="007179F2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D828ED" w:rsidRPr="00FB51D7" w:rsidRDefault="00D828ED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D828ED" w:rsidRPr="00B30D71" w:rsidRDefault="00D828ED" w:rsidP="007179F2">
            <w:pPr>
              <w:spacing w:line="240" w:lineRule="exact"/>
            </w:pPr>
          </w:p>
        </w:tc>
      </w:tr>
    </w:tbl>
    <w:p w:rsidR="00844A43" w:rsidRDefault="00844A43" w:rsidP="00E4209A">
      <w:pPr>
        <w:rPr>
          <w:b/>
          <w:shd w:val="pct15" w:color="auto" w:fill="FFFFFF"/>
        </w:rPr>
      </w:pPr>
    </w:p>
    <w:p w:rsidR="00403DFD" w:rsidRDefault="00403DFD" w:rsidP="00DB71C3">
      <w:pPr>
        <w:ind w:firstLineChars="50" w:firstLine="98"/>
        <w:rPr>
          <w:b/>
        </w:rPr>
      </w:pPr>
      <w:r>
        <w:rPr>
          <w:rFonts w:hint="eastAsia"/>
          <w:b/>
          <w:color w:val="0000FF"/>
          <w:shd w:val="pct15" w:color="auto" w:fill="FFFFFF"/>
        </w:rPr>
        <w:t>C</w:t>
      </w:r>
    </w:p>
    <w:p w:rsidR="00844A43" w:rsidRDefault="00AE5743" w:rsidP="00DB71C3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1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Pr="00AB0D3C">
        <w:rPr>
          <w:rFonts w:hint="eastAsia"/>
        </w:rPr>
        <w:t>That</w:t>
      </w:r>
      <w:proofErr w:type="gramEnd"/>
      <w:r w:rsidRPr="00AB0D3C">
        <w:rPr>
          <w:rFonts w:hint="eastAsia"/>
        </w:rPr>
        <w:t xml:space="preserve"> is my puppy.</w:t>
      </w:r>
    </w:p>
    <w:p w:rsidR="00AE5743" w:rsidRPr="00AB0D3C" w:rsidRDefault="00AE5743" w:rsidP="00DB71C3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2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Pr="00AB0D3C">
        <w:rPr>
          <w:rFonts w:hint="eastAsia"/>
        </w:rPr>
        <w:t>Those</w:t>
      </w:r>
      <w:proofErr w:type="gramEnd"/>
      <w:r w:rsidRPr="00AB0D3C">
        <w:rPr>
          <w:rFonts w:hint="eastAsia"/>
        </w:rPr>
        <w:t xml:space="preserve"> books are mine.</w:t>
      </w:r>
    </w:p>
    <w:p w:rsidR="00AE5743" w:rsidRDefault="00AE5743" w:rsidP="00DB71C3">
      <w:pPr>
        <w:ind w:firstLineChars="50" w:firstLine="98"/>
        <w:rPr>
          <w:b/>
        </w:rPr>
      </w:pPr>
      <w:proofErr w:type="gramStart"/>
      <w:r w:rsidRPr="00AB0D3C">
        <w:rPr>
          <w:rFonts w:hint="eastAsia"/>
          <w:b/>
          <w:color w:val="808080" w:themeColor="background1" w:themeShade="80"/>
        </w:rPr>
        <w:t>3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Pr="00AB0D3C">
        <w:rPr>
          <w:rFonts w:hint="eastAsia"/>
        </w:rPr>
        <w:t>That</w:t>
      </w:r>
      <w:proofErr w:type="gramEnd"/>
      <w:r w:rsidRPr="00AB0D3C">
        <w:rPr>
          <w:rFonts w:hint="eastAsia"/>
        </w:rPr>
        <w:t xml:space="preserve"> isn</w:t>
      </w:r>
      <w:r w:rsidRPr="00AB0D3C">
        <w:t>’</w:t>
      </w:r>
      <w:r w:rsidRPr="00AB0D3C">
        <w:rPr>
          <w:rFonts w:hint="eastAsia"/>
        </w:rPr>
        <w:t>t your pencil.</w:t>
      </w:r>
    </w:p>
    <w:p w:rsidR="00AE5743" w:rsidRPr="00AB0D3C" w:rsidRDefault="00AE5743" w:rsidP="00DB71C3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4</w:t>
      </w:r>
      <w:r w:rsidR="00864083"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  <w:b/>
          <w:color w:val="808080" w:themeColor="background1" w:themeShade="80"/>
        </w:rPr>
        <w:t xml:space="preserve"> </w:t>
      </w:r>
      <w:r w:rsidRPr="00AB0D3C">
        <w:rPr>
          <w:rFonts w:hint="eastAsia"/>
        </w:rPr>
        <w:t>Are</w:t>
      </w:r>
      <w:proofErr w:type="gramEnd"/>
      <w:r w:rsidRPr="00AB0D3C">
        <w:rPr>
          <w:rFonts w:hint="eastAsia"/>
        </w:rPr>
        <w:t xml:space="preserve"> these Mary</w:t>
      </w:r>
      <w:r w:rsidRPr="00AB0D3C">
        <w:t>’</w:t>
      </w:r>
      <w:r w:rsidRPr="00AB0D3C">
        <w:rPr>
          <w:rFonts w:hint="eastAsia"/>
        </w:rPr>
        <w:t>s pens?</w:t>
      </w:r>
    </w:p>
    <w:p w:rsidR="00AE5743" w:rsidRDefault="00AE5743" w:rsidP="00DB71C3">
      <w:pPr>
        <w:ind w:firstLineChars="50" w:firstLine="98"/>
      </w:pPr>
      <w:proofErr w:type="gramStart"/>
      <w:r w:rsidRPr="00AB0D3C">
        <w:rPr>
          <w:rFonts w:hint="eastAsia"/>
          <w:b/>
          <w:color w:val="808080" w:themeColor="background1" w:themeShade="80"/>
        </w:rPr>
        <w:t>5</w:t>
      </w:r>
      <w:r>
        <w:rPr>
          <w:rFonts w:hint="eastAsia"/>
          <w:b/>
        </w:rPr>
        <w:t xml:space="preserve"> </w:t>
      </w:r>
      <w:r w:rsidR="00864083">
        <w:rPr>
          <w:rFonts w:hint="eastAsia"/>
          <w:b/>
        </w:rPr>
        <w:t xml:space="preserve"> </w:t>
      </w:r>
      <w:r w:rsidRPr="00AB0D3C">
        <w:rPr>
          <w:rFonts w:hint="eastAsia"/>
        </w:rPr>
        <w:t>Is</w:t>
      </w:r>
      <w:proofErr w:type="gramEnd"/>
      <w:r w:rsidRPr="00AB0D3C">
        <w:rPr>
          <w:rFonts w:hint="eastAsia"/>
        </w:rPr>
        <w:t xml:space="preserve"> this your computer?</w:t>
      </w:r>
    </w:p>
    <w:p w:rsidR="00F42AFF" w:rsidRDefault="00F42AFF" w:rsidP="00F42AFF">
      <w:pPr>
        <w:ind w:firstLineChars="50" w:firstLine="98"/>
        <w:rPr>
          <w:b/>
        </w:rPr>
      </w:pPr>
    </w:p>
    <w:p w:rsidR="00844A43" w:rsidRDefault="00844A43" w:rsidP="00E4209A">
      <w:pPr>
        <w:rPr>
          <w:b/>
        </w:rPr>
      </w:pPr>
    </w:p>
    <w:p w:rsidR="00844A43" w:rsidRDefault="00844A43" w:rsidP="00E4209A">
      <w:pPr>
        <w:rPr>
          <w:b/>
        </w:rPr>
      </w:pPr>
    </w:p>
    <w:p w:rsidR="008E74E6" w:rsidRDefault="008E74E6" w:rsidP="00E4209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7D6A0A" w:rsidRPr="00FB51D7" w:rsidTr="00820A14">
        <w:tc>
          <w:tcPr>
            <w:tcW w:w="2518" w:type="dxa"/>
          </w:tcPr>
          <w:p w:rsidR="007D6A0A" w:rsidRPr="00FB51D7" w:rsidRDefault="007D6A0A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7D6A0A" w:rsidRPr="00FB51D7" w:rsidRDefault="007D6A0A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7D6A0A" w:rsidRPr="00FB51D7" w:rsidRDefault="00786CF7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</w:t>
            </w:r>
            <w:r w:rsidR="007D6A0A" w:rsidRPr="00FB51D7">
              <w:rPr>
                <w:b/>
              </w:rPr>
              <w:t xml:space="preserve">ook </w:t>
            </w:r>
            <w:r w:rsidR="004B1A80">
              <w:rPr>
                <w:rFonts w:hint="eastAsia"/>
                <w:b/>
              </w:rPr>
              <w:t>1</w:t>
            </w:r>
          </w:p>
        </w:tc>
      </w:tr>
    </w:tbl>
    <w:p w:rsidR="007D6A0A" w:rsidRPr="00B30D71" w:rsidRDefault="007D6A0A" w:rsidP="00E4209A">
      <w:pPr>
        <w:rPr>
          <w:b/>
        </w:rPr>
      </w:pPr>
    </w:p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284"/>
        <w:gridCol w:w="142"/>
        <w:gridCol w:w="1559"/>
        <w:gridCol w:w="425"/>
        <w:gridCol w:w="1418"/>
        <w:gridCol w:w="425"/>
        <w:gridCol w:w="142"/>
        <w:gridCol w:w="1878"/>
      </w:tblGrid>
      <w:tr w:rsidR="002D3CCF" w:rsidRPr="00FB51D7" w:rsidTr="00DB71C3">
        <w:trPr>
          <w:trHeight w:val="370"/>
        </w:trPr>
        <w:tc>
          <w:tcPr>
            <w:tcW w:w="4361" w:type="dxa"/>
            <w:gridSpan w:val="6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29</w:t>
            </w:r>
          </w:p>
        </w:tc>
        <w:tc>
          <w:tcPr>
            <w:tcW w:w="4288" w:type="dxa"/>
            <w:gridSpan w:val="5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</w:rPr>
            </w:pPr>
          </w:p>
        </w:tc>
      </w:tr>
      <w:tr w:rsidR="002D3CCF" w:rsidRPr="00FB51D7" w:rsidTr="00DB71C3">
        <w:trPr>
          <w:trHeight w:val="370"/>
        </w:trPr>
        <w:tc>
          <w:tcPr>
            <w:tcW w:w="513" w:type="dxa"/>
            <w:vAlign w:val="center"/>
          </w:tcPr>
          <w:p w:rsidR="002D3CCF" w:rsidRPr="00FB51D7" w:rsidRDefault="002D3CCF" w:rsidP="007179F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2D3CCF" w:rsidRPr="00FB51D7" w:rsidRDefault="002D3CCF" w:rsidP="007179F2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2D3CCF" w:rsidRPr="00FB51D7" w:rsidRDefault="002D3CCF" w:rsidP="007179F2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2D3CCF" w:rsidRPr="00FB51D7" w:rsidRDefault="002D3CCF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D3CCF" w:rsidRPr="00FB51D7" w:rsidRDefault="002D3CCF" w:rsidP="00DB71C3">
            <w:pPr>
              <w:spacing w:line="240" w:lineRule="exact"/>
              <w:ind w:right="294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vAlign w:val="center"/>
          </w:tcPr>
          <w:p w:rsidR="002D3CCF" w:rsidRPr="00FB51D7" w:rsidRDefault="002D3CCF" w:rsidP="007179F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vAlign w:val="center"/>
          </w:tcPr>
          <w:p w:rsidR="002D3CCF" w:rsidRPr="00FB51D7" w:rsidRDefault="002D3CCF" w:rsidP="007179F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D3CC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7179F2" w:rsidP="007179F2">
            <w:pPr>
              <w:spacing w:line="240" w:lineRule="exact"/>
            </w:pPr>
            <w:r>
              <w:rPr>
                <w:rFonts w:hint="eastAsia"/>
              </w:rPr>
              <w:t>help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D3CC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CC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go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CCF" w:rsidRPr="00F453A2" w:rsidRDefault="00A82947" w:rsidP="007179F2">
            <w:pPr>
              <w:spacing w:line="240" w:lineRule="exact"/>
            </w:pPr>
            <w:r>
              <w:rPr>
                <w:rFonts w:hint="eastAsia"/>
              </w:rPr>
              <w:t>brushes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78" w:type="dxa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live</w:t>
            </w:r>
          </w:p>
        </w:tc>
      </w:tr>
      <w:tr w:rsidR="002D3CC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7179F2" w:rsidP="007179F2">
            <w:pPr>
              <w:spacing w:line="240" w:lineRule="exact"/>
            </w:pPr>
            <w:r>
              <w:rPr>
                <w:rFonts w:hint="eastAsia"/>
              </w:rPr>
              <w:t>studie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D3CC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CC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speak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do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878" w:type="dxa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</w:tr>
      <w:tr w:rsidR="002D3CC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7179F2" w:rsidP="007179F2">
            <w:pPr>
              <w:spacing w:line="240" w:lineRule="exact"/>
            </w:pPr>
            <w:r>
              <w:rPr>
                <w:rFonts w:hint="eastAsia"/>
              </w:rPr>
              <w:t>drink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D3CC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CC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play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work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878" w:type="dxa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DB71C3">
              <w:rPr>
                <w:rFonts w:hint="eastAsia"/>
              </w:rPr>
              <w:t>eat</w:t>
            </w:r>
          </w:p>
        </w:tc>
      </w:tr>
      <w:tr w:rsidR="002D3CC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7179F2" w:rsidP="007179F2">
            <w:pPr>
              <w:spacing w:line="240" w:lineRule="exact"/>
            </w:pPr>
            <w:r>
              <w:rPr>
                <w:rFonts w:hint="eastAsia"/>
              </w:rPr>
              <w:t>washe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D3CC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CC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si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clean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A82947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878" w:type="dxa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watches</w:t>
            </w:r>
          </w:p>
        </w:tc>
      </w:tr>
      <w:tr w:rsidR="002D3CC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D3CCF" w:rsidRPr="00FB51D7" w:rsidRDefault="007179F2" w:rsidP="007179F2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D3CCF" w:rsidRPr="00B30D71" w:rsidRDefault="007179F2" w:rsidP="007179F2">
            <w:pPr>
              <w:spacing w:line="240" w:lineRule="exact"/>
            </w:pPr>
            <w:r>
              <w:rPr>
                <w:rFonts w:hint="eastAsia"/>
              </w:rPr>
              <w:t>kisse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D3CCF" w:rsidRPr="00FB51D7" w:rsidRDefault="001E1673" w:rsidP="001E1673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 xml:space="preserve">1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3CC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do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3CCF" w:rsidRPr="00B30D71" w:rsidRDefault="00A82947" w:rsidP="007179F2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like</w:t>
            </w:r>
          </w:p>
        </w:tc>
        <w:tc>
          <w:tcPr>
            <w:tcW w:w="567" w:type="dxa"/>
            <w:gridSpan w:val="2"/>
            <w:vAlign w:val="center"/>
          </w:tcPr>
          <w:p w:rsidR="002D3CCF" w:rsidRPr="00FB51D7" w:rsidRDefault="002D3CC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2D3CCF" w:rsidRPr="00B30D71" w:rsidRDefault="002D3CCF" w:rsidP="007179F2">
            <w:pPr>
              <w:spacing w:line="240" w:lineRule="exact"/>
              <w:ind w:left="134" w:hangingChars="67" w:hanging="134"/>
            </w:pPr>
          </w:p>
        </w:tc>
      </w:tr>
      <w:tr w:rsidR="002E574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E574F" w:rsidRPr="00FB51D7" w:rsidRDefault="002E574F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E574F" w:rsidRPr="00B30D71" w:rsidRDefault="00714F54" w:rsidP="00983A91">
            <w:pPr>
              <w:spacing w:line="240" w:lineRule="exact"/>
            </w:pPr>
            <w:r>
              <w:rPr>
                <w:rFonts w:hint="eastAsia"/>
              </w:rPr>
              <w:t>write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E574F" w:rsidRPr="001E1673" w:rsidRDefault="001E1673" w:rsidP="001E1673">
            <w:pPr>
              <w:spacing w:line="240" w:lineRule="exact"/>
              <w:ind w:rightChars="-54" w:right="-108" w:firstLineChars="100" w:firstLine="196"/>
              <w:rPr>
                <w:b/>
                <w:color w:val="808080" w:themeColor="background1" w:themeShade="80"/>
              </w:rPr>
            </w:pPr>
            <w:r w:rsidRPr="001E1673">
              <w:rPr>
                <w:rFonts w:hint="eastAsia"/>
                <w:b/>
                <w:color w:val="808080" w:themeColor="background1" w:themeShade="80"/>
              </w:rPr>
              <w:t>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74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d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</w:tr>
      <w:tr w:rsidR="002E574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E574F" w:rsidRPr="00FB51D7" w:rsidRDefault="001E1673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E574F" w:rsidRPr="00B30D71" w:rsidRDefault="001E1673" w:rsidP="00983A91">
            <w:pPr>
              <w:spacing w:line="240" w:lineRule="exact"/>
            </w:pPr>
            <w:r>
              <w:rPr>
                <w:rFonts w:hint="eastAsia"/>
              </w:rPr>
              <w:t>open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E574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74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teach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74F" w:rsidRPr="00F453A2" w:rsidRDefault="002E574F" w:rsidP="007179F2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</w:tr>
      <w:tr w:rsidR="002E574F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E574F" w:rsidRPr="00FB51D7" w:rsidRDefault="001E1673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E574F" w:rsidRPr="00B30D71" w:rsidRDefault="001E1673" w:rsidP="00983A91">
            <w:pPr>
              <w:spacing w:line="240" w:lineRule="exact"/>
            </w:pPr>
            <w:r>
              <w:rPr>
                <w:rFonts w:hint="eastAsia"/>
              </w:rPr>
              <w:t>has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E574F" w:rsidRPr="00FB51D7" w:rsidRDefault="001E1673" w:rsidP="007179F2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574F" w:rsidRPr="00B30D71" w:rsidRDefault="001E1673" w:rsidP="007179F2">
            <w:pPr>
              <w:spacing w:line="240" w:lineRule="exact"/>
            </w:pPr>
            <w:r>
              <w:rPr>
                <w:rFonts w:hint="eastAsia"/>
              </w:rPr>
              <w:t>fix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2E574F" w:rsidRPr="00FB51D7" w:rsidRDefault="002E574F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2E574F" w:rsidRPr="00B30D71" w:rsidRDefault="002E574F" w:rsidP="007179F2">
            <w:pPr>
              <w:spacing w:line="240" w:lineRule="exact"/>
            </w:pPr>
          </w:p>
        </w:tc>
      </w:tr>
      <w:tr w:rsidR="00234612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234612" w:rsidRDefault="00234612" w:rsidP="00983A91">
            <w:pPr>
              <w:spacing w:line="240" w:lineRule="exact"/>
            </w:pP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234612" w:rsidRDefault="00234612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234612" w:rsidRDefault="00234612" w:rsidP="007179F2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34612" w:rsidRPr="00FB51D7" w:rsidRDefault="00234612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34612" w:rsidRPr="00B30D71" w:rsidRDefault="00234612" w:rsidP="007179F2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234612" w:rsidRPr="00FB51D7" w:rsidRDefault="00234612" w:rsidP="007179F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234612" w:rsidRPr="00B30D71" w:rsidRDefault="00234612" w:rsidP="007179F2">
            <w:pPr>
              <w:spacing w:line="240" w:lineRule="exact"/>
            </w:pPr>
          </w:p>
        </w:tc>
      </w:tr>
      <w:tr w:rsidR="00234612" w:rsidRPr="00FB51D7" w:rsidTr="00DB71C3">
        <w:trPr>
          <w:trHeight w:val="370"/>
        </w:trPr>
        <w:tc>
          <w:tcPr>
            <w:tcW w:w="4361" w:type="dxa"/>
            <w:gridSpan w:val="6"/>
            <w:vAlign w:val="center"/>
          </w:tcPr>
          <w:p w:rsidR="00234612" w:rsidRPr="00FB51D7" w:rsidRDefault="00234612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0</w:t>
            </w:r>
          </w:p>
        </w:tc>
        <w:tc>
          <w:tcPr>
            <w:tcW w:w="4288" w:type="dxa"/>
            <w:gridSpan w:val="5"/>
            <w:vAlign w:val="center"/>
          </w:tcPr>
          <w:p w:rsidR="00234612" w:rsidRPr="00FB51D7" w:rsidRDefault="00234612" w:rsidP="00983A91">
            <w:pPr>
              <w:spacing w:line="240" w:lineRule="exact"/>
              <w:rPr>
                <w:b/>
              </w:rPr>
            </w:pPr>
          </w:p>
        </w:tc>
      </w:tr>
      <w:tr w:rsidR="00234612" w:rsidRPr="00FB51D7" w:rsidTr="00DB71C3">
        <w:trPr>
          <w:trHeight w:val="370"/>
        </w:trPr>
        <w:tc>
          <w:tcPr>
            <w:tcW w:w="513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863" w:type="dxa"/>
            <w:gridSpan w:val="2"/>
            <w:vAlign w:val="center"/>
          </w:tcPr>
          <w:p w:rsidR="00234612" w:rsidRPr="00FB51D7" w:rsidRDefault="00234612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234612" w:rsidRPr="00FB51D7" w:rsidRDefault="00234612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418" w:type="dxa"/>
            <w:vAlign w:val="center"/>
          </w:tcPr>
          <w:p w:rsidR="00234612" w:rsidRPr="00FB51D7" w:rsidRDefault="00234612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234612" w:rsidRPr="00FB51D7" w:rsidRDefault="00234612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34612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>Do, I do.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 xml:space="preserve">Do, we do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612" w:rsidRPr="00F453A2" w:rsidRDefault="006852F9" w:rsidP="00983A91">
            <w:pPr>
              <w:spacing w:line="240" w:lineRule="exact"/>
            </w:pPr>
            <w:r>
              <w:rPr>
                <w:rFonts w:hint="eastAsia"/>
              </w:rPr>
              <w:t>play</w:t>
            </w:r>
            <w:r w:rsidR="00234612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DB71C3" w:rsidP="00983A91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6852F9">
              <w:rPr>
                <w:rFonts w:hint="eastAsia"/>
              </w:rPr>
              <w:t>teach</w:t>
            </w:r>
          </w:p>
        </w:tc>
      </w:tr>
      <w:tr w:rsidR="00234612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>Does, he</w:t>
            </w:r>
            <w:r w:rsidR="00DB71C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>Do, they don</w:t>
            </w:r>
            <w:r>
              <w:t>’</w:t>
            </w:r>
            <w:r>
              <w:rPr>
                <w:rFonts w:hint="eastAsia"/>
              </w:rPr>
              <w:t>t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612" w:rsidRPr="00B30D71" w:rsidRDefault="006852F9" w:rsidP="00983A91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have</w:t>
            </w:r>
            <w:r w:rsidR="00234612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6852F9" w:rsidP="00983A91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go</w:t>
            </w:r>
            <w:r w:rsidR="00234612">
              <w:rPr>
                <w:rFonts w:hint="eastAsia"/>
              </w:rPr>
              <w:t xml:space="preserve"> </w:t>
            </w:r>
          </w:p>
        </w:tc>
      </w:tr>
      <w:tr w:rsidR="00234612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 xml:space="preserve">Do, they do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>Does, she does.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612" w:rsidRPr="00B30D71" w:rsidRDefault="006852F9" w:rsidP="00983A91">
            <w:pPr>
              <w:spacing w:line="240" w:lineRule="exact"/>
            </w:pPr>
            <w:r>
              <w:rPr>
                <w:rFonts w:hint="eastAsia"/>
              </w:rPr>
              <w:t>drinks</w:t>
            </w:r>
            <w:r w:rsidR="00234612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DB71C3" w:rsidP="00983A91">
            <w:pPr>
              <w:spacing w:line="240" w:lineRule="exact"/>
            </w:pPr>
            <w:r>
              <w:rPr>
                <w:rFonts w:hint="eastAsia"/>
              </w:rPr>
              <w:t>do</w:t>
            </w:r>
            <w:r w:rsidR="006852F9">
              <w:rPr>
                <w:rFonts w:hint="eastAsia"/>
              </w:rPr>
              <w:t>n</w:t>
            </w:r>
            <w:r w:rsidR="006852F9">
              <w:t>’</w:t>
            </w:r>
            <w:r w:rsidR="006852F9">
              <w:rPr>
                <w:rFonts w:hint="eastAsia"/>
              </w:rPr>
              <w:t xml:space="preserve">t ride </w:t>
            </w:r>
          </w:p>
        </w:tc>
      </w:tr>
      <w:tr w:rsidR="00234612" w:rsidRPr="00FB51D7" w:rsidTr="00DB71C3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63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>Does, she does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34612" w:rsidRPr="00FB51D7" w:rsidRDefault="00234612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34612" w:rsidRPr="00B30D71" w:rsidRDefault="00234612" w:rsidP="00983A91">
            <w:pPr>
              <w:spacing w:line="240" w:lineRule="exact"/>
            </w:pPr>
            <w:r>
              <w:rPr>
                <w:rFonts w:hint="eastAsia"/>
              </w:rPr>
              <w:t>Do, they do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34612" w:rsidRPr="00B30D71" w:rsidRDefault="006852F9" w:rsidP="00983A91">
            <w:pPr>
              <w:spacing w:line="240" w:lineRule="exact"/>
            </w:pPr>
            <w:r>
              <w:rPr>
                <w:rFonts w:hint="eastAsia"/>
              </w:rPr>
              <w:t>do</w:t>
            </w:r>
            <w:r>
              <w:t>n’</w:t>
            </w:r>
            <w:r>
              <w:rPr>
                <w:rFonts w:hint="eastAsia"/>
              </w:rPr>
              <w:t>t want</w:t>
            </w:r>
          </w:p>
        </w:tc>
        <w:tc>
          <w:tcPr>
            <w:tcW w:w="425" w:type="dxa"/>
            <w:vAlign w:val="center"/>
          </w:tcPr>
          <w:p w:rsidR="00234612" w:rsidRPr="00FB51D7" w:rsidRDefault="006852F9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gridSpan w:val="2"/>
            <w:vAlign w:val="center"/>
          </w:tcPr>
          <w:p w:rsidR="00234612" w:rsidRPr="00B30D71" w:rsidRDefault="006852F9" w:rsidP="00983A91">
            <w:pPr>
              <w:spacing w:line="240" w:lineRule="exact"/>
            </w:pPr>
            <w:r>
              <w:rPr>
                <w:rFonts w:hint="eastAsia"/>
              </w:rPr>
              <w:t>watches</w:t>
            </w:r>
          </w:p>
        </w:tc>
      </w:tr>
    </w:tbl>
    <w:p w:rsidR="00234612" w:rsidRPr="00B30D71" w:rsidRDefault="00234612" w:rsidP="00612214">
      <w:pPr>
        <w:spacing w:line="360" w:lineRule="auto"/>
        <w:rPr>
          <w:b/>
        </w:rPr>
      </w:pPr>
    </w:p>
    <w:tbl>
      <w:tblPr>
        <w:tblW w:w="8568" w:type="dxa"/>
        <w:tblLook w:val="01E0"/>
      </w:tblPr>
      <w:tblGrid>
        <w:gridCol w:w="484"/>
        <w:gridCol w:w="3735"/>
        <w:gridCol w:w="567"/>
        <w:gridCol w:w="3782"/>
      </w:tblGrid>
      <w:tr w:rsidR="00C07808" w:rsidRPr="00FB51D7" w:rsidTr="00983A91">
        <w:trPr>
          <w:trHeight w:val="372"/>
        </w:trPr>
        <w:tc>
          <w:tcPr>
            <w:tcW w:w="8568" w:type="dxa"/>
            <w:gridSpan w:val="4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1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735" w:type="dxa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color w:val="0000FF"/>
              </w:rPr>
            </w:pP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vAlign w:val="center"/>
          </w:tcPr>
          <w:p w:rsidR="00C07808" w:rsidRPr="00881D23" w:rsidRDefault="00C07808" w:rsidP="00983A91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drink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FE6273" w:rsidRDefault="00C07808" w:rsidP="00983A91">
            <w:pPr>
              <w:spacing w:line="240" w:lineRule="exact"/>
            </w:pPr>
            <w:r w:rsidRPr="00FE6273">
              <w:rPr>
                <w:rFonts w:hint="eastAsia"/>
              </w:rPr>
              <w:t xml:space="preserve">Is this your backpack? 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vAlign w:val="center"/>
          </w:tcPr>
          <w:p w:rsidR="00C07808" w:rsidRPr="00AC78AA" w:rsidRDefault="00C07808" w:rsidP="00983A91">
            <w:pPr>
              <w:spacing w:line="240" w:lineRule="exact"/>
            </w:pPr>
            <w:r>
              <w:rPr>
                <w:rFonts w:hint="eastAsia"/>
              </w:rPr>
              <w:t>tak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C07808" w:rsidP="00983A91">
            <w:pPr>
              <w:spacing w:line="240" w:lineRule="exact"/>
            </w:pPr>
            <w:r>
              <w:rPr>
                <w:rFonts w:hint="eastAsia"/>
              </w:rPr>
              <w:t>Are those her crayons?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vAlign w:val="center"/>
          </w:tcPr>
          <w:p w:rsidR="00C07808" w:rsidRPr="00B30D71" w:rsidRDefault="00C07808" w:rsidP="00983A91">
            <w:pPr>
              <w:spacing w:line="240" w:lineRule="exact"/>
            </w:pPr>
            <w:r>
              <w:rPr>
                <w:rFonts w:hint="eastAsia"/>
              </w:rPr>
              <w:t>Do, 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C07808" w:rsidP="00983A91">
            <w:pPr>
              <w:spacing w:line="240" w:lineRule="exact"/>
            </w:pPr>
            <w:r>
              <w:rPr>
                <w:rFonts w:hint="eastAsia"/>
              </w:rPr>
              <w:t xml:space="preserve">These pencils are hers. 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vAlign w:val="center"/>
          </w:tcPr>
          <w:p w:rsidR="00C07808" w:rsidRPr="00B30D71" w:rsidRDefault="00C07808" w:rsidP="00983A91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wea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That bike is mine. 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vAlign w:val="center"/>
          </w:tcPr>
          <w:p w:rsidR="00C07808" w:rsidRPr="00B30D71" w:rsidRDefault="00C07808" w:rsidP="00983A91">
            <w:pPr>
              <w:spacing w:line="240" w:lineRule="exact"/>
            </w:pPr>
            <w:r>
              <w:rPr>
                <w:rFonts w:hint="eastAsia"/>
              </w:rPr>
              <w:t>Does, op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C07808" w:rsidP="00983A91">
            <w:pPr>
              <w:spacing w:line="240" w:lineRule="exact"/>
            </w:pPr>
            <w:r>
              <w:rPr>
                <w:rFonts w:hint="eastAsia"/>
              </w:rPr>
              <w:t>These aren</w:t>
            </w:r>
            <w:r>
              <w:t>’</w:t>
            </w:r>
            <w:r>
              <w:rPr>
                <w:rFonts w:hint="eastAsia"/>
              </w:rPr>
              <w:t xml:space="preserve">t my </w:t>
            </w:r>
            <w:r>
              <w:t>shoes</w:t>
            </w:r>
            <w:r>
              <w:rPr>
                <w:rFonts w:hint="eastAsia"/>
              </w:rPr>
              <w:t xml:space="preserve">. </w:t>
            </w:r>
          </w:p>
        </w:tc>
      </w:tr>
      <w:tr w:rsidR="00C07808" w:rsidRPr="00FB51D7" w:rsidTr="00983A91">
        <w:trPr>
          <w:trHeight w:val="372"/>
        </w:trPr>
        <w:tc>
          <w:tcPr>
            <w:tcW w:w="484" w:type="dxa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vAlign w:val="center"/>
          </w:tcPr>
          <w:p w:rsidR="00C07808" w:rsidRPr="00B30D71" w:rsidRDefault="00C07808" w:rsidP="00983A91">
            <w:pPr>
              <w:spacing w:line="240" w:lineRule="exact"/>
            </w:pPr>
            <w:r>
              <w:rPr>
                <w:rFonts w:hint="eastAsia"/>
              </w:rPr>
              <w:t>like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07808" w:rsidRPr="00FB51D7" w:rsidRDefault="00C0780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shd w:val="clear" w:color="auto" w:fill="auto"/>
            <w:vAlign w:val="center"/>
          </w:tcPr>
          <w:p w:rsidR="00C07808" w:rsidRPr="00B30D71" w:rsidRDefault="00C07808" w:rsidP="00983A91">
            <w:pPr>
              <w:spacing w:line="240" w:lineRule="exact"/>
            </w:pPr>
          </w:p>
        </w:tc>
      </w:tr>
    </w:tbl>
    <w:p w:rsidR="00CD7F1D" w:rsidRDefault="00CD7F1D" w:rsidP="00E92356">
      <w:pPr>
        <w:spacing w:line="60" w:lineRule="auto"/>
      </w:pPr>
    </w:p>
    <w:tbl>
      <w:tblPr>
        <w:tblW w:w="8568" w:type="dxa"/>
        <w:tblLayout w:type="fixed"/>
        <w:tblLook w:val="01E0"/>
      </w:tblPr>
      <w:tblGrid>
        <w:gridCol w:w="468"/>
        <w:gridCol w:w="4035"/>
        <w:gridCol w:w="425"/>
        <w:gridCol w:w="3640"/>
      </w:tblGrid>
      <w:tr w:rsidR="00FE6273" w:rsidRPr="00FB51D7" w:rsidTr="00983A91">
        <w:trPr>
          <w:trHeight w:val="372"/>
        </w:trPr>
        <w:tc>
          <w:tcPr>
            <w:tcW w:w="8568" w:type="dxa"/>
            <w:gridSpan w:val="4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b/>
              </w:rPr>
            </w:pP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DB71C3">
            <w:pPr>
              <w:spacing w:line="240" w:lineRule="exact"/>
              <w:ind w:right="294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rPr>
                <w:color w:val="0000FF"/>
              </w:rPr>
            </w:pP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FE6273" w:rsidRPr="00BD2906" w:rsidRDefault="00FE6273" w:rsidP="00983A91">
            <w:pPr>
              <w:spacing w:line="240" w:lineRule="exact"/>
            </w:pPr>
            <w:r w:rsidRPr="00BD2906">
              <w:rPr>
                <w:rFonts w:hint="eastAsia"/>
              </w:rPr>
              <w:t xml:space="preserve">they -&gt; them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EA536F" w:rsidRDefault="00FE6273" w:rsidP="00983A91">
            <w:pPr>
              <w:spacing w:line="240" w:lineRule="exact"/>
            </w:pPr>
            <w:r>
              <w:rPr>
                <w:rFonts w:hint="eastAsia"/>
              </w:rPr>
              <w:t xml:space="preserve">No Mistake </w:t>
            </w: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FE6273" w:rsidRPr="00B30D71" w:rsidRDefault="00FE6273" w:rsidP="00983A91">
            <w:pPr>
              <w:spacing w:line="240" w:lineRule="exact"/>
            </w:pPr>
            <w:r>
              <w:rPr>
                <w:rFonts w:hint="eastAsia"/>
              </w:rPr>
              <w:t>Is -&gt; A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B30D71" w:rsidRDefault="00FE10C7" w:rsidP="00983A91">
            <w:pPr>
              <w:spacing w:line="240" w:lineRule="exact"/>
            </w:pPr>
            <w:r>
              <w:rPr>
                <w:rFonts w:hint="eastAsia"/>
              </w:rPr>
              <w:t>It</w:t>
            </w:r>
            <w:r>
              <w:t>s -&gt; His</w:t>
            </w:r>
          </w:p>
        </w:tc>
      </w:tr>
      <w:tr w:rsidR="00FE6273" w:rsidRPr="00FB51D7" w:rsidTr="00983A91">
        <w:trPr>
          <w:trHeight w:val="372"/>
        </w:trPr>
        <w:tc>
          <w:tcPr>
            <w:tcW w:w="468" w:type="dxa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FE6273" w:rsidRPr="00B30D71" w:rsidRDefault="00FE6273" w:rsidP="00983A91">
            <w:pPr>
              <w:spacing w:line="240" w:lineRule="exact"/>
            </w:pPr>
            <w:r>
              <w:rPr>
                <w:rFonts w:hint="eastAsia"/>
              </w:rPr>
              <w:t xml:space="preserve">Do -&gt; Does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FE6273" w:rsidRPr="00FB51D7" w:rsidRDefault="00FE62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FE6273" w:rsidRPr="00B30D71" w:rsidRDefault="00FE6273" w:rsidP="00983A91">
            <w:pPr>
              <w:spacing w:line="240" w:lineRule="exact"/>
            </w:pPr>
          </w:p>
        </w:tc>
      </w:tr>
    </w:tbl>
    <w:p w:rsidR="00F31E8E" w:rsidRPr="00D66A52" w:rsidRDefault="00F31E8E" w:rsidP="00E92356">
      <w:pPr>
        <w:spacing w:line="60" w:lineRule="auto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2356" w:rsidRPr="00FB51D7" w:rsidTr="00E92356">
        <w:trPr>
          <w:trHeight w:val="64"/>
        </w:trPr>
        <w:tc>
          <w:tcPr>
            <w:tcW w:w="2518" w:type="dxa"/>
          </w:tcPr>
          <w:p w:rsidR="00E92356" w:rsidRPr="00FB51D7" w:rsidRDefault="00E92356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8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2356" w:rsidRPr="00FB51D7" w:rsidRDefault="00E92356" w:rsidP="00E9235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2356" w:rsidRPr="00FB51D7" w:rsidRDefault="004B1A80" w:rsidP="004B55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E92356" w:rsidRPr="00FB51D7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</w:p>
        </w:tc>
      </w:tr>
    </w:tbl>
    <w:p w:rsidR="00740E62" w:rsidRDefault="00740E62" w:rsidP="002E652B">
      <w:pPr>
        <w:rPr>
          <w:color w:val="0000FF"/>
          <w:sz w:val="16"/>
          <w:szCs w:val="16"/>
        </w:rPr>
      </w:pPr>
    </w:p>
    <w:tbl>
      <w:tblPr>
        <w:tblW w:w="8649" w:type="dxa"/>
        <w:tblLayout w:type="fixed"/>
        <w:tblLook w:val="01E0"/>
      </w:tblPr>
      <w:tblGrid>
        <w:gridCol w:w="513"/>
        <w:gridCol w:w="1296"/>
        <w:gridCol w:w="284"/>
        <w:gridCol w:w="283"/>
        <w:gridCol w:w="993"/>
        <w:gridCol w:w="425"/>
        <w:gridCol w:w="709"/>
        <w:gridCol w:w="1701"/>
        <w:gridCol w:w="425"/>
        <w:gridCol w:w="2020"/>
      </w:tblGrid>
      <w:tr w:rsidR="004B1A80" w:rsidRPr="00FB51D7" w:rsidTr="000916FE">
        <w:trPr>
          <w:trHeight w:val="370"/>
        </w:trPr>
        <w:tc>
          <w:tcPr>
            <w:tcW w:w="3369" w:type="dxa"/>
            <w:gridSpan w:val="5"/>
            <w:vAlign w:val="center"/>
          </w:tcPr>
          <w:p w:rsidR="004B1A80" w:rsidRPr="00FB51D7" w:rsidRDefault="004B1A80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3</w:t>
            </w:r>
          </w:p>
        </w:tc>
        <w:tc>
          <w:tcPr>
            <w:tcW w:w="5280" w:type="dxa"/>
            <w:gridSpan w:val="5"/>
            <w:vAlign w:val="center"/>
          </w:tcPr>
          <w:p w:rsidR="004B1A80" w:rsidRPr="00FB51D7" w:rsidRDefault="004B1A80" w:rsidP="00983A91">
            <w:pPr>
              <w:spacing w:line="240" w:lineRule="exact"/>
              <w:rPr>
                <w:b/>
              </w:rPr>
            </w:pP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gridSpan w:val="2"/>
            <w:vAlign w:val="center"/>
          </w:tcPr>
          <w:p w:rsidR="004B1A80" w:rsidRPr="00FB51D7" w:rsidRDefault="004B1A80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4B1A80" w:rsidRPr="00FB51D7" w:rsidRDefault="004B1A80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993" w:type="dxa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4B1A80" w:rsidRPr="00FB51D7" w:rsidRDefault="004B1A80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B1A80" w:rsidRPr="00B30D71" w:rsidRDefault="004B1A80" w:rsidP="00983A91">
            <w:pPr>
              <w:spacing w:line="240" w:lineRule="exact"/>
            </w:pPr>
            <w:r>
              <w:rPr>
                <w:rFonts w:hint="eastAsia"/>
              </w:rPr>
              <w:t>clos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>finish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80" w:rsidRPr="00F453A2" w:rsidRDefault="0040004F" w:rsidP="00983A91">
            <w:pPr>
              <w:spacing w:line="240" w:lineRule="exact"/>
            </w:pPr>
            <w:r w:rsidRPr="0040004F">
              <w:rPr>
                <w:rFonts w:ascii="맑은 고딕" w:eastAsia="맑은 고딕" w:hAnsi="맑은 고딕" w:hint="eastAsia"/>
                <w:color w:val="FF0000"/>
              </w:rPr>
              <w:t>Ⅹ</w:t>
            </w:r>
            <w:r w:rsidRPr="00DB71C3">
              <w:rPr>
                <w:rFonts w:ascii="맑은 고딕" w:eastAsia="맑은 고딕" w:hAnsi="맑은 고딕" w:hint="eastAsia"/>
                <w:color w:val="FF0000"/>
              </w:rPr>
              <w:t>,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40004F">
              <w:rPr>
                <w:rFonts w:ascii="맑은 고딕" w:eastAsia="맑은 고딕" w:hAnsi="맑은 고딕" w:hint="eastAsia"/>
                <w:color w:val="FF0000"/>
              </w:rPr>
              <w:t>always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Ⅹ</w:t>
            </w:r>
            <w:r>
              <w:rPr>
                <w:rFonts w:hint="eastAsia"/>
              </w:rPr>
              <w:t>, never</w:t>
            </w: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B1A80" w:rsidRPr="00B30D71" w:rsidRDefault="004B1A80" w:rsidP="00983A91">
            <w:pPr>
              <w:spacing w:line="240" w:lineRule="exact"/>
            </w:pPr>
            <w:r>
              <w:rPr>
                <w:rFonts w:hint="eastAsia"/>
              </w:rPr>
              <w:t>go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A80" w:rsidRPr="00B30D71" w:rsidRDefault="004B1A80" w:rsidP="00983A91">
            <w:pPr>
              <w:spacing w:line="240" w:lineRule="exact"/>
            </w:pPr>
            <w:r>
              <w:rPr>
                <w:rFonts w:hint="eastAsia"/>
              </w:rPr>
              <w:t>s</w:t>
            </w:r>
            <w:r w:rsidR="0040004F">
              <w:rPr>
                <w:rFonts w:hint="eastAsia"/>
              </w:rPr>
              <w:t>ta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 xml:space="preserve">usually, </w:t>
            </w:r>
            <w:r>
              <w:rPr>
                <w:rFonts w:ascii="맑은 고딕" w:eastAsia="맑은 고딕" w:hAnsi="맑은 고딕" w:hint="eastAsia"/>
              </w:rPr>
              <w:t>Ⅹ</w:t>
            </w:r>
          </w:p>
        </w:tc>
        <w:tc>
          <w:tcPr>
            <w:tcW w:w="425" w:type="dxa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 xml:space="preserve">always, </w:t>
            </w:r>
            <w:r>
              <w:rPr>
                <w:rFonts w:ascii="맑은 고딕" w:eastAsia="맑은 고딕" w:hAnsi="맑은 고딕" w:hint="eastAsia"/>
              </w:rPr>
              <w:t>Ⅹ</w:t>
            </w: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>fl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>moves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often, Ⅹ</w:t>
            </w:r>
          </w:p>
        </w:tc>
        <w:tc>
          <w:tcPr>
            <w:tcW w:w="425" w:type="dxa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 xml:space="preserve">usually, </w:t>
            </w:r>
            <w:r>
              <w:rPr>
                <w:rFonts w:ascii="맑은 고딕" w:eastAsia="맑은 고딕" w:hAnsi="맑은 고딕" w:hint="eastAsia"/>
              </w:rPr>
              <w:t>Ⅹ</w:t>
            </w:r>
            <w:r w:rsidR="004B1A80">
              <w:rPr>
                <w:rFonts w:hint="eastAsia"/>
              </w:rPr>
              <w:t xml:space="preserve"> </w:t>
            </w: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watch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ascii="맑은 고딕" w:eastAsia="맑은 고딕" w:hAnsi="맑은 고딕" w:hint="eastAsia"/>
              </w:rPr>
              <w:t>Ⅹ</w:t>
            </w:r>
            <w:r>
              <w:rPr>
                <w:rFonts w:hint="eastAsia"/>
              </w:rPr>
              <w:t>, sometimes</w:t>
            </w:r>
          </w:p>
        </w:tc>
        <w:tc>
          <w:tcPr>
            <w:tcW w:w="425" w:type="dxa"/>
            <w:vAlign w:val="center"/>
          </w:tcPr>
          <w:p w:rsidR="004B1A80" w:rsidRPr="00FB51D7" w:rsidRDefault="0040004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4B1A80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 xml:space="preserve">never, </w:t>
            </w:r>
            <w:r>
              <w:rPr>
                <w:rFonts w:ascii="맑은 고딕" w:eastAsia="맑은 고딕" w:hAnsi="맑은 고딕" w:hint="eastAsia"/>
              </w:rPr>
              <w:t>Ⅹ</w:t>
            </w: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C77E55" w:rsidRPr="00B30D71" w:rsidRDefault="0040004F" w:rsidP="00983A91">
            <w:pPr>
              <w:spacing w:line="240" w:lineRule="exact"/>
            </w:pPr>
            <w:r>
              <w:rPr>
                <w:rFonts w:hint="eastAsia"/>
              </w:rPr>
              <w:t>tak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B1A80" w:rsidRPr="00B30D71" w:rsidRDefault="004B1A80" w:rsidP="00983A91">
            <w:pPr>
              <w:spacing w:line="240" w:lineRule="exact"/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B1A80" w:rsidRPr="00B30D71" w:rsidRDefault="004B1A80" w:rsidP="00983A91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vAlign w:val="center"/>
          </w:tcPr>
          <w:p w:rsidR="004B1A80" w:rsidRPr="00B30D71" w:rsidRDefault="004B1A80" w:rsidP="00983A91">
            <w:pPr>
              <w:spacing w:line="240" w:lineRule="exact"/>
              <w:ind w:left="134" w:hangingChars="67" w:hanging="134"/>
            </w:pPr>
          </w:p>
        </w:tc>
      </w:tr>
      <w:tr w:rsidR="004B1A80" w:rsidRPr="00FB51D7" w:rsidTr="000916FE">
        <w:trPr>
          <w:trHeight w:val="370"/>
        </w:trPr>
        <w:tc>
          <w:tcPr>
            <w:tcW w:w="3369" w:type="dxa"/>
            <w:gridSpan w:val="5"/>
            <w:vAlign w:val="center"/>
          </w:tcPr>
          <w:p w:rsidR="00C77E55" w:rsidRDefault="00C77E55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4B1A80" w:rsidRPr="00FB51D7" w:rsidRDefault="004B1A80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</w:t>
            </w:r>
            <w:r w:rsidR="00AC1861">
              <w:rPr>
                <w:rFonts w:hint="eastAsia"/>
                <w:b/>
                <w:shd w:val="pct15" w:color="auto" w:fill="FFFFFF"/>
              </w:rPr>
              <w:t>4</w:t>
            </w:r>
          </w:p>
        </w:tc>
        <w:tc>
          <w:tcPr>
            <w:tcW w:w="5280" w:type="dxa"/>
            <w:gridSpan w:val="5"/>
            <w:vAlign w:val="center"/>
          </w:tcPr>
          <w:p w:rsidR="004B1A80" w:rsidRPr="00FB51D7" w:rsidRDefault="004B1A80" w:rsidP="00983A91">
            <w:pPr>
              <w:spacing w:line="240" w:lineRule="exact"/>
              <w:rPr>
                <w:b/>
              </w:rPr>
            </w:pP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296" w:type="dxa"/>
            <w:vAlign w:val="center"/>
          </w:tcPr>
          <w:p w:rsidR="004B1A80" w:rsidRPr="00FB51D7" w:rsidRDefault="004B1A80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4B1A80" w:rsidRPr="00FB51D7" w:rsidRDefault="004B1A80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2410" w:type="dxa"/>
            <w:gridSpan w:val="2"/>
            <w:vAlign w:val="center"/>
          </w:tcPr>
          <w:p w:rsidR="004B1A80" w:rsidRPr="00FB51D7" w:rsidRDefault="004B1A80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4B1A80" w:rsidRPr="00FB51D7" w:rsidRDefault="004B1A80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gets up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has</w:t>
            </w:r>
            <w:r w:rsidR="004B1A8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1A80" w:rsidRPr="00F453A2" w:rsidRDefault="00E525C9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John is always happy. </w:t>
            </w:r>
            <w:r w:rsidR="004B1A8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4B1A80" w:rsidRPr="00FB51D7" w:rsidRDefault="004B1A80" w:rsidP="000916FE">
            <w:pPr>
              <w:spacing w:line="240" w:lineRule="exact"/>
              <w:jc w:val="lef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4B1A80" w:rsidRPr="00B30D71" w:rsidRDefault="00C014F5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They are usually home on Sundays. </w:t>
            </w: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ea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ne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1A80" w:rsidRPr="00B30D71" w:rsidRDefault="00E525C9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We often go to the movies. </w:t>
            </w:r>
          </w:p>
        </w:tc>
        <w:tc>
          <w:tcPr>
            <w:tcW w:w="425" w:type="dxa"/>
            <w:vAlign w:val="center"/>
          </w:tcPr>
          <w:p w:rsidR="004B1A80" w:rsidRPr="00FB51D7" w:rsidRDefault="004B1A80" w:rsidP="000916FE">
            <w:pPr>
              <w:spacing w:line="240" w:lineRule="exact"/>
              <w:jc w:val="lef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4B1A80" w:rsidRPr="00B30D71" w:rsidRDefault="00C014F5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She never fights with her </w:t>
            </w:r>
            <w:r w:rsidR="000916FE">
              <w:rPr>
                <w:rFonts w:hint="eastAsia"/>
              </w:rPr>
              <w:t>friends</w:t>
            </w:r>
            <w:r>
              <w:rPr>
                <w:rFonts w:hint="eastAsia"/>
              </w:rPr>
              <w:t xml:space="preserve">. </w:t>
            </w: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is</w:t>
            </w:r>
            <w:r w:rsidR="004B1A80">
              <w:rPr>
                <w:rFonts w:hint="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lik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1A80" w:rsidRPr="00B30D71" w:rsidRDefault="00C014F5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He </w:t>
            </w:r>
            <w:r>
              <w:t>sometimes</w:t>
            </w:r>
            <w:r>
              <w:rPr>
                <w:rFonts w:hint="eastAsia"/>
              </w:rPr>
              <w:t xml:space="preserve"> goes home for lunch. </w:t>
            </w:r>
          </w:p>
        </w:tc>
        <w:tc>
          <w:tcPr>
            <w:tcW w:w="425" w:type="dxa"/>
            <w:vAlign w:val="center"/>
          </w:tcPr>
          <w:p w:rsidR="004B1A80" w:rsidRPr="00FB51D7" w:rsidRDefault="004B1A80" w:rsidP="000916FE">
            <w:pPr>
              <w:spacing w:line="240" w:lineRule="exact"/>
              <w:jc w:val="lef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4B1A80" w:rsidRPr="00B30D71" w:rsidRDefault="00C014F5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y cat is usually friendly. </w:t>
            </w:r>
            <w:r w:rsidR="004B1A80">
              <w:rPr>
                <w:rFonts w:hint="eastAsia"/>
              </w:rPr>
              <w:t xml:space="preserve"> </w:t>
            </w:r>
          </w:p>
        </w:tc>
      </w:tr>
      <w:tr w:rsidR="004B1A80" w:rsidRPr="00FB51D7" w:rsidTr="000916F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plays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1A80" w:rsidRPr="00B30D71" w:rsidRDefault="00D15C1C" w:rsidP="00983A91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live</w:t>
            </w:r>
            <w:r w:rsidR="004B1A8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B1A80" w:rsidRPr="00FB51D7" w:rsidRDefault="004B1A80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4B1A80" w:rsidRPr="00B30D71" w:rsidRDefault="00C014F5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ary never takes naps. </w:t>
            </w:r>
          </w:p>
        </w:tc>
        <w:tc>
          <w:tcPr>
            <w:tcW w:w="425" w:type="dxa"/>
            <w:vAlign w:val="center"/>
          </w:tcPr>
          <w:p w:rsidR="004B1A80" w:rsidRPr="00FB51D7" w:rsidRDefault="004B1A80" w:rsidP="000916FE">
            <w:pPr>
              <w:spacing w:line="240" w:lineRule="exact"/>
              <w:jc w:val="lef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4B1A80" w:rsidRPr="00B30D71" w:rsidRDefault="00C014F5" w:rsidP="000916FE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My dog often barks. </w:t>
            </w:r>
          </w:p>
        </w:tc>
      </w:tr>
    </w:tbl>
    <w:p w:rsidR="002F0F7B" w:rsidRDefault="002F0F7B" w:rsidP="00722CD1">
      <w:pPr>
        <w:rPr>
          <w:color w:val="0000FF"/>
          <w:sz w:val="16"/>
          <w:szCs w:val="16"/>
        </w:rPr>
      </w:pPr>
    </w:p>
    <w:p w:rsidR="000916FE" w:rsidRPr="00B30D71" w:rsidRDefault="000916FE" w:rsidP="00722CD1">
      <w:pPr>
        <w:rPr>
          <w:color w:val="0000FF"/>
          <w:sz w:val="16"/>
          <w:szCs w:val="16"/>
        </w:rPr>
      </w:pPr>
    </w:p>
    <w:tbl>
      <w:tblPr>
        <w:tblW w:w="8897" w:type="dxa"/>
        <w:tblLayout w:type="fixed"/>
        <w:tblLook w:val="01E0"/>
      </w:tblPr>
      <w:tblGrid>
        <w:gridCol w:w="534"/>
        <w:gridCol w:w="3118"/>
        <w:gridCol w:w="284"/>
        <w:gridCol w:w="4961"/>
      </w:tblGrid>
      <w:tr w:rsidR="00722CD1" w:rsidRPr="00FB51D7" w:rsidTr="00442191">
        <w:trPr>
          <w:trHeight w:val="383"/>
        </w:trPr>
        <w:tc>
          <w:tcPr>
            <w:tcW w:w="8897" w:type="dxa"/>
            <w:gridSpan w:val="4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3</w:t>
            </w:r>
            <w:r w:rsidR="00875323">
              <w:rPr>
                <w:rFonts w:hint="eastAsia"/>
                <w:b/>
                <w:shd w:val="pct15" w:color="auto" w:fill="FFFFFF"/>
              </w:rPr>
              <w:t>5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18" w:type="dxa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rPr>
                <w:color w:val="0000FF"/>
              </w:rPr>
            </w:pP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95170B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118" w:type="dxa"/>
            <w:vAlign w:val="center"/>
          </w:tcPr>
          <w:p w:rsidR="00722CD1" w:rsidRPr="00B30D71" w:rsidRDefault="007F0012" w:rsidP="00FB51D7">
            <w:pPr>
              <w:spacing w:line="240" w:lineRule="exact"/>
            </w:pPr>
            <w:r>
              <w:rPr>
                <w:rFonts w:hint="eastAsia"/>
              </w:rPr>
              <w:t>Does, lik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170B" w:rsidRPr="005A0759" w:rsidRDefault="005A0759" w:rsidP="00FB51D7">
            <w:pPr>
              <w:spacing w:line="240" w:lineRule="exact"/>
            </w:pPr>
            <w:r w:rsidRPr="005A0759">
              <w:rPr>
                <w:rFonts w:hint="eastAsia"/>
              </w:rPr>
              <w:t xml:space="preserve">They sometimes eat pizza for dinner. 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118" w:type="dxa"/>
            <w:vAlign w:val="center"/>
          </w:tcPr>
          <w:p w:rsidR="00722CD1" w:rsidRPr="00B30D71" w:rsidRDefault="007F0012" w:rsidP="00FB51D7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>t pla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B30D71" w:rsidRDefault="005A0759" w:rsidP="00FB51D7">
            <w:pPr>
              <w:spacing w:line="240" w:lineRule="exact"/>
            </w:pPr>
            <w:r>
              <w:rPr>
                <w:rFonts w:hint="eastAsia"/>
              </w:rPr>
              <w:t xml:space="preserve">Mary is usually happy at school. 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118" w:type="dxa"/>
            <w:vAlign w:val="center"/>
          </w:tcPr>
          <w:p w:rsidR="00722CD1" w:rsidRPr="00B30D71" w:rsidRDefault="007F0012" w:rsidP="00FB51D7">
            <w:pPr>
              <w:spacing w:line="240" w:lineRule="exact"/>
            </w:pPr>
            <w:r>
              <w:rPr>
                <w:rFonts w:hint="eastAsia"/>
              </w:rPr>
              <w:t>Do, stud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B30D71" w:rsidRDefault="005A0759" w:rsidP="00FB51D7">
            <w:pPr>
              <w:spacing w:line="240" w:lineRule="exact"/>
            </w:pPr>
            <w:r>
              <w:rPr>
                <w:rFonts w:hint="eastAsia"/>
              </w:rPr>
              <w:t xml:space="preserve">Tim always drinks milk at </w:t>
            </w:r>
            <w:r>
              <w:t>lunch</w:t>
            </w:r>
            <w:r>
              <w:rPr>
                <w:rFonts w:hint="eastAsia"/>
              </w:rPr>
              <w:t xml:space="preserve">. 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18" w:type="dxa"/>
            <w:vAlign w:val="center"/>
          </w:tcPr>
          <w:p w:rsidR="00722CD1" w:rsidRPr="00B30D71" w:rsidRDefault="007F0012" w:rsidP="00FB51D7">
            <w:pPr>
              <w:spacing w:line="240" w:lineRule="exact"/>
            </w:pPr>
            <w:r>
              <w:rPr>
                <w:rFonts w:hint="eastAsia"/>
              </w:rPr>
              <w:t>wal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FB51D7" w:rsidRDefault="005A0759" w:rsidP="00FB51D7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We often go shopping </w:t>
            </w:r>
            <w:r>
              <w:rPr>
                <w:spacing w:val="-4"/>
              </w:rPr>
              <w:t>together</w:t>
            </w:r>
            <w:r>
              <w:rPr>
                <w:rFonts w:hint="eastAsia"/>
                <w:spacing w:val="-4"/>
              </w:rPr>
              <w:t xml:space="preserve">. 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722CD1" w:rsidRPr="00FB51D7" w:rsidRDefault="00722CD1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18" w:type="dxa"/>
            <w:vAlign w:val="center"/>
          </w:tcPr>
          <w:p w:rsidR="00722CD1" w:rsidRPr="00B30D71" w:rsidRDefault="007F0012" w:rsidP="00FB51D7">
            <w:pPr>
              <w:spacing w:line="240" w:lineRule="exact"/>
            </w:pP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>t work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22CD1" w:rsidRPr="00FB51D7" w:rsidRDefault="005A075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722CD1" w:rsidRPr="00B30D71" w:rsidRDefault="005A0759" w:rsidP="00FB51D7">
            <w:pPr>
              <w:spacing w:line="240" w:lineRule="exact"/>
            </w:pPr>
            <w:r>
              <w:rPr>
                <w:rFonts w:hint="eastAsia"/>
              </w:rPr>
              <w:t xml:space="preserve">My dad is never angry. </w:t>
            </w:r>
          </w:p>
        </w:tc>
      </w:tr>
      <w:tr w:rsidR="00442191" w:rsidRPr="00FB51D7" w:rsidTr="00442191">
        <w:trPr>
          <w:trHeight w:val="383"/>
        </w:trPr>
        <w:tc>
          <w:tcPr>
            <w:tcW w:w="534" w:type="dxa"/>
            <w:vAlign w:val="center"/>
          </w:tcPr>
          <w:p w:rsidR="0095170B" w:rsidRPr="00FB51D7" w:rsidRDefault="0095170B" w:rsidP="00820A14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118" w:type="dxa"/>
            <w:vAlign w:val="center"/>
          </w:tcPr>
          <w:p w:rsidR="0095170B" w:rsidRPr="00B30D71" w:rsidRDefault="0095170B" w:rsidP="00FB51D7">
            <w:pPr>
              <w:spacing w:line="240" w:lineRule="exact"/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5170B" w:rsidRPr="00FB51D7" w:rsidRDefault="005A0759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95170B" w:rsidRPr="00B30D71" w:rsidRDefault="005A0759" w:rsidP="00FB51D7">
            <w:pPr>
              <w:spacing w:line="240" w:lineRule="exact"/>
            </w:pPr>
            <w:r>
              <w:rPr>
                <w:rFonts w:hint="eastAsia"/>
              </w:rPr>
              <w:t xml:space="preserve">My cat usually sleeps on the sofa. </w:t>
            </w:r>
          </w:p>
        </w:tc>
      </w:tr>
    </w:tbl>
    <w:p w:rsidR="00993095" w:rsidRDefault="00993095" w:rsidP="00D61EFB">
      <w:pPr>
        <w:spacing w:line="400" w:lineRule="exact"/>
        <w:rPr>
          <w:b/>
        </w:rPr>
      </w:pPr>
    </w:p>
    <w:tbl>
      <w:tblPr>
        <w:tblW w:w="8568" w:type="dxa"/>
        <w:tblLook w:val="01E0"/>
      </w:tblPr>
      <w:tblGrid>
        <w:gridCol w:w="468"/>
        <w:gridCol w:w="3960"/>
        <w:gridCol w:w="783"/>
        <w:gridCol w:w="3357"/>
      </w:tblGrid>
      <w:tr w:rsidR="00993095" w:rsidRPr="00FB51D7" w:rsidTr="008A1820">
        <w:trPr>
          <w:trHeight w:val="356"/>
        </w:trPr>
        <w:tc>
          <w:tcPr>
            <w:tcW w:w="4428" w:type="dxa"/>
            <w:gridSpan w:val="2"/>
            <w:vAlign w:val="center"/>
          </w:tcPr>
          <w:p w:rsidR="00993095" w:rsidRPr="00FB51D7" w:rsidRDefault="00993095" w:rsidP="008A1820">
            <w:pPr>
              <w:spacing w:line="240" w:lineRule="exact"/>
              <w:rPr>
                <w:b/>
              </w:rPr>
            </w:pPr>
          </w:p>
        </w:tc>
        <w:tc>
          <w:tcPr>
            <w:tcW w:w="4140" w:type="dxa"/>
            <w:gridSpan w:val="2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rPr>
                <w:b/>
              </w:rPr>
            </w:pPr>
          </w:p>
        </w:tc>
      </w:tr>
      <w:tr w:rsidR="00993095" w:rsidRPr="00FB51D7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A86A05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960" w:type="dxa"/>
            <w:vAlign w:val="center"/>
          </w:tcPr>
          <w:p w:rsidR="00993095" w:rsidRPr="00FB51D7" w:rsidRDefault="00993095" w:rsidP="008A182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</w:p>
        </w:tc>
      </w:tr>
      <w:tr w:rsidR="00993095" w:rsidRPr="00FB51D7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vAlign w:val="center"/>
          </w:tcPr>
          <w:p w:rsidR="00993095" w:rsidRPr="00B30D71" w:rsidRDefault="00BF24D6" w:rsidP="008A1820">
            <w:pPr>
              <w:spacing w:line="240" w:lineRule="exact"/>
            </w:pPr>
            <w:r>
              <w:rPr>
                <w:rFonts w:hint="eastAsia"/>
              </w:rPr>
              <w:t>those -&gt; that</w:t>
            </w:r>
            <w:r w:rsidR="000E5D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0E5DA1">
              <w:rPr>
                <w:rFonts w:hint="eastAsia"/>
              </w:rPr>
              <w:t xml:space="preserve"> </w:t>
            </w:r>
            <w:r w:rsidR="00215160">
              <w:rPr>
                <w:rFonts w:hint="eastAsia"/>
              </w:rPr>
              <w:t xml:space="preserve">this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</w:p>
        </w:tc>
      </w:tr>
      <w:tr w:rsidR="00993095" w:rsidRPr="00FB51D7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vAlign w:val="center"/>
          </w:tcPr>
          <w:p w:rsidR="00993095" w:rsidRPr="00B30D71" w:rsidRDefault="00215160" w:rsidP="008A1820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-&gt; are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</w:p>
        </w:tc>
      </w:tr>
      <w:tr w:rsidR="00993095" w:rsidRPr="00B30D71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vAlign w:val="center"/>
          </w:tcPr>
          <w:p w:rsidR="00993095" w:rsidRPr="00B30D71" w:rsidRDefault="00C155A9" w:rsidP="008A1820">
            <w:pPr>
              <w:spacing w:line="240" w:lineRule="exact"/>
            </w:pPr>
            <w:r>
              <w:rPr>
                <w:rFonts w:hint="eastAsia"/>
              </w:rPr>
              <w:t xml:space="preserve">some -&gt; a  </w:t>
            </w:r>
            <w:r w:rsidRPr="00C155A9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 </w:t>
            </w:r>
            <w:r w:rsidR="00215160">
              <w:rPr>
                <w:rFonts w:hint="eastAsia"/>
              </w:rPr>
              <w:t xml:space="preserve">sandwich -&gt; sandwiches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</w:p>
        </w:tc>
      </w:tr>
      <w:tr w:rsidR="00993095" w:rsidRPr="00B30D71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vAlign w:val="center"/>
          </w:tcPr>
          <w:p w:rsidR="00993095" w:rsidRPr="00B30D71" w:rsidRDefault="00215160" w:rsidP="008A1820">
            <w:pPr>
              <w:spacing w:line="240" w:lineRule="exact"/>
            </w:pPr>
            <w:r>
              <w:rPr>
                <w:rFonts w:hint="eastAsia"/>
              </w:rPr>
              <w:t xml:space="preserve">it -&gt; them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</w:p>
        </w:tc>
      </w:tr>
      <w:tr w:rsidR="00993095" w:rsidRPr="00B30D71" w:rsidTr="00442191">
        <w:trPr>
          <w:trHeight w:val="356"/>
        </w:trPr>
        <w:tc>
          <w:tcPr>
            <w:tcW w:w="468" w:type="dxa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60" w:type="dxa"/>
            <w:vAlign w:val="center"/>
          </w:tcPr>
          <w:p w:rsidR="00993095" w:rsidRPr="00B30D71" w:rsidRDefault="00215160" w:rsidP="00A86A05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No Mistake </w:t>
            </w:r>
          </w:p>
        </w:tc>
        <w:tc>
          <w:tcPr>
            <w:tcW w:w="783" w:type="dxa"/>
            <w:shd w:val="clear" w:color="auto" w:fill="auto"/>
            <w:vAlign w:val="center"/>
          </w:tcPr>
          <w:p w:rsidR="00993095" w:rsidRPr="00FB51D7" w:rsidRDefault="00993095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shd w:val="clear" w:color="auto" w:fill="auto"/>
            <w:vAlign w:val="center"/>
          </w:tcPr>
          <w:p w:rsidR="00993095" w:rsidRPr="00B30D71" w:rsidRDefault="00993095" w:rsidP="008A1820">
            <w:pPr>
              <w:spacing w:line="240" w:lineRule="exact"/>
            </w:pPr>
          </w:p>
        </w:tc>
      </w:tr>
    </w:tbl>
    <w:p w:rsidR="000916FE" w:rsidRDefault="000916FE" w:rsidP="00D61EFB">
      <w:pPr>
        <w:spacing w:line="40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61EFB" w:rsidRPr="00FB51D7" w:rsidTr="00D61EFB">
        <w:tc>
          <w:tcPr>
            <w:tcW w:w="2518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9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61EFB" w:rsidRPr="00FB51D7" w:rsidRDefault="00D61EFB" w:rsidP="00D61EF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61EFB" w:rsidRPr="00FB51D7" w:rsidRDefault="003167DF" w:rsidP="00D61EF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p w:rsidR="00EE02A5" w:rsidRPr="00B30D71" w:rsidRDefault="00EE02A5" w:rsidP="00EE02A5">
      <w:pPr>
        <w:rPr>
          <w:b/>
        </w:rPr>
      </w:pPr>
    </w:p>
    <w:tbl>
      <w:tblPr>
        <w:tblW w:w="8568" w:type="dxa"/>
        <w:tblLayout w:type="fixed"/>
        <w:tblLook w:val="01E0"/>
      </w:tblPr>
      <w:tblGrid>
        <w:gridCol w:w="392"/>
        <w:gridCol w:w="92"/>
        <w:gridCol w:w="1751"/>
        <w:gridCol w:w="567"/>
        <w:gridCol w:w="1417"/>
        <w:gridCol w:w="567"/>
        <w:gridCol w:w="1276"/>
        <w:gridCol w:w="567"/>
        <w:gridCol w:w="1939"/>
      </w:tblGrid>
      <w:tr w:rsidR="008A1820" w:rsidRPr="00FB51D7" w:rsidTr="005F717E">
        <w:trPr>
          <w:trHeight w:val="359"/>
        </w:trPr>
        <w:tc>
          <w:tcPr>
            <w:tcW w:w="8568" w:type="dxa"/>
            <w:gridSpan w:val="9"/>
            <w:vAlign w:val="center"/>
          </w:tcPr>
          <w:p w:rsidR="008A1820" w:rsidRPr="00FB51D7" w:rsidRDefault="008A1820" w:rsidP="00555879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</w:t>
            </w:r>
            <w:r w:rsidR="00906E2D">
              <w:rPr>
                <w:rFonts w:hint="eastAsia"/>
                <w:b/>
                <w:shd w:val="pct15" w:color="auto" w:fill="FFFFFF"/>
              </w:rPr>
              <w:t>7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152DE1" w:rsidRPr="00FB51D7" w:rsidTr="005F717E">
        <w:trPr>
          <w:trHeight w:val="359"/>
        </w:trPr>
        <w:tc>
          <w:tcPr>
            <w:tcW w:w="2235" w:type="dxa"/>
            <w:gridSpan w:val="3"/>
            <w:vAlign w:val="center"/>
          </w:tcPr>
          <w:p w:rsidR="00152DE1" w:rsidRPr="00FB51D7" w:rsidRDefault="00152DE1" w:rsidP="008A1820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vAlign w:val="center"/>
          </w:tcPr>
          <w:p w:rsidR="00152DE1" w:rsidRPr="00FB51D7" w:rsidRDefault="00152DE1" w:rsidP="008A1820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260" w:type="dxa"/>
            <w:gridSpan w:val="3"/>
            <w:vAlign w:val="center"/>
          </w:tcPr>
          <w:p w:rsidR="00152DE1" w:rsidRPr="00FB51D7" w:rsidRDefault="00152DE1" w:rsidP="00820A14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152DE1" w:rsidRPr="00FB51D7" w:rsidRDefault="00555879" w:rsidP="00820A14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939" w:type="dxa"/>
            <w:vAlign w:val="center"/>
          </w:tcPr>
          <w:p w:rsidR="00152DE1" w:rsidRPr="00FB51D7" w:rsidRDefault="00152DE1" w:rsidP="00820A14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61EFB" w:rsidRPr="00FB51D7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clos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567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39" w:type="dxa"/>
            <w:vAlign w:val="center"/>
          </w:tcPr>
          <w:p w:rsidR="00D61EFB" w:rsidRPr="00B30D71" w:rsidRDefault="00555879" w:rsidP="00820A14">
            <w:pPr>
              <w:spacing w:line="240" w:lineRule="exact"/>
            </w:pPr>
            <w:r>
              <w:rPr>
                <w:rFonts w:hint="eastAsia"/>
              </w:rPr>
              <w:t>is playing</w:t>
            </w:r>
          </w:p>
        </w:tc>
      </w:tr>
      <w:tr w:rsidR="00D61EFB" w:rsidRPr="00FB51D7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52DE1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mix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coming</w:t>
            </w:r>
          </w:p>
        </w:tc>
        <w:tc>
          <w:tcPr>
            <w:tcW w:w="567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39" w:type="dxa"/>
            <w:vAlign w:val="center"/>
          </w:tcPr>
          <w:p w:rsidR="00D61EFB" w:rsidRPr="00B30D71" w:rsidRDefault="00555879" w:rsidP="00820A14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wearing</w:t>
            </w:r>
          </w:p>
        </w:tc>
      </w:tr>
      <w:tr w:rsidR="00D61EFB" w:rsidRPr="00FB51D7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52DE1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hit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getting</w:t>
            </w:r>
          </w:p>
        </w:tc>
        <w:tc>
          <w:tcPr>
            <w:tcW w:w="567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39" w:type="dxa"/>
            <w:vAlign w:val="center"/>
          </w:tcPr>
          <w:p w:rsidR="00D61EFB" w:rsidRPr="00B30D71" w:rsidRDefault="00555879" w:rsidP="00820A14">
            <w:pPr>
              <w:spacing w:line="240" w:lineRule="exact"/>
            </w:pPr>
            <w:r>
              <w:rPr>
                <w:rFonts w:hint="eastAsia"/>
              </w:rPr>
              <w:t>is writing</w:t>
            </w:r>
          </w:p>
        </w:tc>
      </w:tr>
      <w:tr w:rsidR="00D61EFB" w:rsidRPr="00FB51D7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52DE1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star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  <w:tc>
          <w:tcPr>
            <w:tcW w:w="567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939" w:type="dxa"/>
            <w:vAlign w:val="center"/>
          </w:tcPr>
          <w:p w:rsidR="00D61EFB" w:rsidRPr="00B30D71" w:rsidRDefault="00555879" w:rsidP="00820A14">
            <w:pPr>
              <w:spacing w:line="240" w:lineRule="exact"/>
            </w:pPr>
            <w:r>
              <w:rPr>
                <w:rFonts w:hint="eastAsia"/>
              </w:rPr>
              <w:t>are riding</w:t>
            </w:r>
          </w:p>
        </w:tc>
      </w:tr>
      <w:tr w:rsidR="00D61EFB" w:rsidRPr="00FB51D7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ma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wearing</w:t>
            </w:r>
          </w:p>
        </w:tc>
        <w:tc>
          <w:tcPr>
            <w:tcW w:w="567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939" w:type="dxa"/>
            <w:vAlign w:val="center"/>
          </w:tcPr>
          <w:p w:rsidR="00D61EFB" w:rsidRPr="00B30D71" w:rsidRDefault="00555879" w:rsidP="00820A14">
            <w:pPr>
              <w:spacing w:line="240" w:lineRule="exact"/>
            </w:pPr>
            <w:r>
              <w:rPr>
                <w:rFonts w:hint="eastAsia"/>
              </w:rPr>
              <w:t>is running</w:t>
            </w:r>
          </w:p>
        </w:tc>
      </w:tr>
      <w:tr w:rsidR="00D61EFB" w:rsidRPr="00FB51D7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drink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61EFB" w:rsidRPr="00FB51D7" w:rsidRDefault="001C4B76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D61EFB" w:rsidRPr="00B30D71" w:rsidRDefault="001C4B76" w:rsidP="00820A14">
            <w:pPr>
              <w:spacing w:line="240" w:lineRule="exact"/>
            </w:pPr>
            <w:r>
              <w:rPr>
                <w:rFonts w:hint="eastAsia"/>
              </w:rPr>
              <w:t>sleeping</w:t>
            </w:r>
          </w:p>
        </w:tc>
        <w:tc>
          <w:tcPr>
            <w:tcW w:w="567" w:type="dxa"/>
            <w:vAlign w:val="center"/>
          </w:tcPr>
          <w:p w:rsidR="00D61EFB" w:rsidRPr="00FB51D7" w:rsidRDefault="00D61EFB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939" w:type="dxa"/>
            <w:vAlign w:val="center"/>
          </w:tcPr>
          <w:p w:rsidR="00D61EFB" w:rsidRPr="00B30D71" w:rsidRDefault="00555879" w:rsidP="00820A14">
            <w:pPr>
              <w:spacing w:line="240" w:lineRule="exact"/>
            </w:pPr>
            <w:r>
              <w:rPr>
                <w:rFonts w:hint="eastAsia"/>
              </w:rPr>
              <w:t>is opening</w:t>
            </w:r>
          </w:p>
        </w:tc>
      </w:tr>
      <w:tr w:rsidR="008A1820" w:rsidRPr="00B30D71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8A1820" w:rsidRPr="00FB51D7" w:rsidRDefault="001C4B76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A1820" w:rsidRPr="00B30D71" w:rsidRDefault="001C4B76" w:rsidP="008A1820">
            <w:pPr>
              <w:spacing w:line="240" w:lineRule="exact"/>
            </w:pPr>
            <w:r>
              <w:t>swimm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A1820" w:rsidRPr="00FB51D7" w:rsidRDefault="001C4B76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A1820" w:rsidRPr="00B30D71" w:rsidRDefault="001C4B76" w:rsidP="008A1820">
            <w:pPr>
              <w:spacing w:line="240" w:lineRule="exact"/>
            </w:pPr>
            <w:r>
              <w:rPr>
                <w:rFonts w:hint="eastAsia"/>
              </w:rPr>
              <w:t>talking</w:t>
            </w:r>
          </w:p>
        </w:tc>
        <w:tc>
          <w:tcPr>
            <w:tcW w:w="567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39" w:type="dxa"/>
            <w:vAlign w:val="center"/>
          </w:tcPr>
          <w:p w:rsidR="008A1820" w:rsidRPr="00B30D71" w:rsidRDefault="00555879" w:rsidP="008A182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doing</w:t>
            </w:r>
          </w:p>
        </w:tc>
      </w:tr>
      <w:tr w:rsidR="008A1820" w:rsidRPr="00B30D71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39" w:type="dxa"/>
            <w:vAlign w:val="center"/>
          </w:tcPr>
          <w:p w:rsidR="008A1820" w:rsidRPr="00B30D71" w:rsidRDefault="00555879" w:rsidP="008A1820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 xml:space="preserve">t raining </w:t>
            </w:r>
          </w:p>
        </w:tc>
      </w:tr>
      <w:tr w:rsidR="008A1820" w:rsidRPr="00B30D71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8A1820" w:rsidRPr="00B30D71" w:rsidRDefault="008A1820" w:rsidP="008A182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8A1820" w:rsidRPr="00B30D71" w:rsidRDefault="00555879" w:rsidP="008A1820">
            <w:pPr>
              <w:spacing w:line="240" w:lineRule="exact"/>
            </w:pPr>
            <w:r>
              <w:rPr>
                <w:rFonts w:hint="eastAsia"/>
              </w:rPr>
              <w:t xml:space="preserve">                             </w:t>
            </w:r>
          </w:p>
        </w:tc>
        <w:tc>
          <w:tcPr>
            <w:tcW w:w="567" w:type="dxa"/>
            <w:vAlign w:val="center"/>
          </w:tcPr>
          <w:p w:rsidR="008A1820" w:rsidRPr="00FB51D7" w:rsidRDefault="008A1820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939" w:type="dxa"/>
            <w:vAlign w:val="center"/>
          </w:tcPr>
          <w:p w:rsidR="00555879" w:rsidRPr="00B30D71" w:rsidRDefault="00555879" w:rsidP="008A1820">
            <w:pPr>
              <w:spacing w:line="240" w:lineRule="exact"/>
            </w:pPr>
            <w:r>
              <w:rPr>
                <w:rFonts w:hint="eastAsia"/>
              </w:rPr>
              <w:t xml:space="preserve">are cleaning </w:t>
            </w:r>
          </w:p>
        </w:tc>
      </w:tr>
      <w:tr w:rsidR="0040116A" w:rsidRPr="00B30D71" w:rsidTr="005F717E">
        <w:trPr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40116A" w:rsidRPr="00FB51D7" w:rsidRDefault="0040116A" w:rsidP="008A182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0116A" w:rsidRPr="00B30D71" w:rsidRDefault="0040116A" w:rsidP="008A1820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0116A" w:rsidRPr="00FB51D7" w:rsidRDefault="0040116A" w:rsidP="008A182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40116A" w:rsidRDefault="0040116A" w:rsidP="008A1820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40116A" w:rsidRDefault="0040116A" w:rsidP="008A182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939" w:type="dxa"/>
            <w:vAlign w:val="center"/>
          </w:tcPr>
          <w:p w:rsidR="0040116A" w:rsidRDefault="0040116A" w:rsidP="008A1820">
            <w:pPr>
              <w:spacing w:line="240" w:lineRule="exact"/>
            </w:pPr>
            <w:r>
              <w:rPr>
                <w:rFonts w:hint="eastAsia"/>
              </w:rPr>
              <w:t>is eating</w:t>
            </w:r>
          </w:p>
        </w:tc>
      </w:tr>
      <w:tr w:rsidR="005F717E" w:rsidRPr="00FB51D7" w:rsidTr="00983A91">
        <w:trPr>
          <w:trHeight w:val="372"/>
        </w:trPr>
        <w:tc>
          <w:tcPr>
            <w:tcW w:w="8568" w:type="dxa"/>
            <w:gridSpan w:val="9"/>
            <w:vAlign w:val="center"/>
          </w:tcPr>
          <w:p w:rsidR="005F717E" w:rsidRPr="00FB51D7" w:rsidRDefault="005F717E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38</w:t>
            </w:r>
          </w:p>
        </w:tc>
      </w:tr>
      <w:tr w:rsidR="005F717E" w:rsidRPr="00FB51D7" w:rsidTr="00983A91">
        <w:trPr>
          <w:trHeight w:val="372"/>
        </w:trPr>
        <w:tc>
          <w:tcPr>
            <w:tcW w:w="484" w:type="dxa"/>
            <w:gridSpan w:val="2"/>
            <w:vAlign w:val="center"/>
          </w:tcPr>
          <w:p w:rsidR="005F717E" w:rsidRPr="00FB51D7" w:rsidRDefault="00586FDE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3"/>
            <w:vAlign w:val="center"/>
          </w:tcPr>
          <w:p w:rsidR="005F717E" w:rsidRPr="00FB51D7" w:rsidRDefault="005F717E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F717E" w:rsidRPr="00FB51D7" w:rsidRDefault="00586FDE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5F717E" w:rsidRPr="00FB51D7" w:rsidRDefault="005F717E" w:rsidP="00983A91">
            <w:pPr>
              <w:spacing w:line="240" w:lineRule="exact"/>
              <w:rPr>
                <w:color w:val="0000FF"/>
              </w:rPr>
            </w:pPr>
          </w:p>
        </w:tc>
      </w:tr>
      <w:tr w:rsidR="005F717E" w:rsidRPr="00FB51D7" w:rsidTr="00983A91">
        <w:trPr>
          <w:trHeight w:val="372"/>
        </w:trPr>
        <w:tc>
          <w:tcPr>
            <w:tcW w:w="484" w:type="dxa"/>
            <w:gridSpan w:val="2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3"/>
            <w:vAlign w:val="center"/>
          </w:tcPr>
          <w:p w:rsidR="005F717E" w:rsidRPr="00586FDE" w:rsidRDefault="00974C8E" w:rsidP="00983A91">
            <w:pPr>
              <w:spacing w:line="240" w:lineRule="exact"/>
              <w:rPr>
                <w:color w:val="FF0000"/>
              </w:rPr>
            </w:pPr>
            <w:r w:rsidRPr="00586FDE">
              <w:rPr>
                <w:rFonts w:hint="eastAsia"/>
                <w:color w:val="FF0000"/>
              </w:rPr>
              <w:t>I</w:t>
            </w:r>
            <w:r w:rsidRPr="00586FDE">
              <w:rPr>
                <w:color w:val="FF0000"/>
              </w:rPr>
              <w:t>’</w:t>
            </w:r>
            <w:r w:rsidRPr="00586FDE">
              <w:rPr>
                <w:rFonts w:hint="eastAsia"/>
                <w:color w:val="FF0000"/>
              </w:rPr>
              <w:t xml:space="preserve">m not listening to music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5F717E" w:rsidRPr="00FE6273" w:rsidRDefault="00F94155" w:rsidP="00983A91">
            <w:pPr>
              <w:spacing w:line="240" w:lineRule="exact"/>
            </w:pPr>
            <w:r>
              <w:rPr>
                <w:rFonts w:hint="eastAsia"/>
              </w:rPr>
              <w:t xml:space="preserve">are going </w:t>
            </w:r>
          </w:p>
        </w:tc>
      </w:tr>
      <w:tr w:rsidR="005F717E" w:rsidRPr="00FB51D7" w:rsidTr="00983A91">
        <w:trPr>
          <w:trHeight w:val="372"/>
        </w:trPr>
        <w:tc>
          <w:tcPr>
            <w:tcW w:w="484" w:type="dxa"/>
            <w:gridSpan w:val="2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3"/>
            <w:vAlign w:val="center"/>
          </w:tcPr>
          <w:p w:rsidR="005F717E" w:rsidRPr="00AC78AA" w:rsidRDefault="00974C8E" w:rsidP="00983A91">
            <w:pPr>
              <w:spacing w:line="240" w:lineRule="exact"/>
            </w:pPr>
            <w:r>
              <w:rPr>
                <w:rFonts w:hint="eastAsia"/>
              </w:rPr>
              <w:t xml:space="preserve">My mom is cooking dinner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5F717E" w:rsidRPr="00B30D71" w:rsidRDefault="00B44E2A" w:rsidP="00983A91">
            <w:pPr>
              <w:spacing w:line="240" w:lineRule="exact"/>
            </w:pPr>
            <w:r>
              <w:rPr>
                <w:rFonts w:hint="eastAsia"/>
              </w:rPr>
              <w:t xml:space="preserve">is reading </w:t>
            </w:r>
          </w:p>
        </w:tc>
      </w:tr>
      <w:tr w:rsidR="005F717E" w:rsidRPr="00FB51D7" w:rsidTr="00983A91">
        <w:trPr>
          <w:trHeight w:val="372"/>
        </w:trPr>
        <w:tc>
          <w:tcPr>
            <w:tcW w:w="484" w:type="dxa"/>
            <w:gridSpan w:val="2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3"/>
            <w:vAlign w:val="center"/>
          </w:tcPr>
          <w:p w:rsidR="005F717E" w:rsidRPr="00B30D71" w:rsidRDefault="00974C8E" w:rsidP="00983A91">
            <w:pPr>
              <w:spacing w:line="240" w:lineRule="exact"/>
            </w:pPr>
            <w:r>
              <w:rPr>
                <w:rFonts w:hint="eastAsia"/>
              </w:rPr>
              <w:t>Is your dad washing his car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5F717E" w:rsidRPr="00B30D71" w:rsidRDefault="00B44E2A" w:rsidP="00983A91">
            <w:pPr>
              <w:spacing w:line="240" w:lineRule="exact"/>
            </w:pPr>
            <w:r>
              <w:rPr>
                <w:rFonts w:hint="eastAsia"/>
              </w:rPr>
              <w:t>are drinking</w:t>
            </w:r>
          </w:p>
        </w:tc>
      </w:tr>
      <w:tr w:rsidR="005F717E" w:rsidRPr="00FB51D7" w:rsidTr="00983A91">
        <w:trPr>
          <w:trHeight w:val="372"/>
        </w:trPr>
        <w:tc>
          <w:tcPr>
            <w:tcW w:w="484" w:type="dxa"/>
            <w:gridSpan w:val="2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3"/>
            <w:vAlign w:val="center"/>
          </w:tcPr>
          <w:p w:rsidR="005F717E" w:rsidRPr="00B30D71" w:rsidRDefault="00974C8E" w:rsidP="00983A91">
            <w:pPr>
              <w:spacing w:line="240" w:lineRule="exact"/>
            </w:pPr>
            <w:r>
              <w:rPr>
                <w:rFonts w:hint="eastAsia"/>
              </w:rPr>
              <w:t xml:space="preserve">Mike is sleeping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5F717E" w:rsidRPr="00FB51D7" w:rsidRDefault="00B44E2A" w:rsidP="00983A91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is watching </w:t>
            </w:r>
          </w:p>
        </w:tc>
      </w:tr>
      <w:tr w:rsidR="005F717E" w:rsidRPr="00FB51D7" w:rsidTr="00983A91">
        <w:trPr>
          <w:trHeight w:val="372"/>
        </w:trPr>
        <w:tc>
          <w:tcPr>
            <w:tcW w:w="484" w:type="dxa"/>
            <w:gridSpan w:val="2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3"/>
            <w:vAlign w:val="center"/>
          </w:tcPr>
          <w:p w:rsidR="005F717E" w:rsidRPr="00B30D71" w:rsidRDefault="00974C8E" w:rsidP="00983A91">
            <w:pPr>
              <w:spacing w:line="240" w:lineRule="exact"/>
            </w:pPr>
            <w:r>
              <w:rPr>
                <w:rFonts w:hint="eastAsia"/>
              </w:rPr>
              <w:t>They aren</w:t>
            </w:r>
            <w:r>
              <w:t>’</w:t>
            </w:r>
            <w:r>
              <w:rPr>
                <w:rFonts w:hint="eastAsia"/>
              </w:rPr>
              <w:t xml:space="preserve">t talking on the phone.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5F717E" w:rsidRPr="00B30D71" w:rsidRDefault="00B44E2A" w:rsidP="00983A91">
            <w:pPr>
              <w:spacing w:line="240" w:lineRule="exact"/>
            </w:pPr>
            <w:r>
              <w:rPr>
                <w:rFonts w:hint="eastAsia"/>
              </w:rPr>
              <w:t xml:space="preserve">are running </w:t>
            </w:r>
          </w:p>
        </w:tc>
      </w:tr>
      <w:tr w:rsidR="005F717E" w:rsidRPr="00FB51D7" w:rsidTr="00983A91">
        <w:trPr>
          <w:trHeight w:val="372"/>
        </w:trPr>
        <w:tc>
          <w:tcPr>
            <w:tcW w:w="484" w:type="dxa"/>
            <w:gridSpan w:val="2"/>
            <w:vAlign w:val="center"/>
          </w:tcPr>
          <w:p w:rsidR="005F717E" w:rsidRPr="00FB51D7" w:rsidRDefault="005F717E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3"/>
            <w:vAlign w:val="center"/>
          </w:tcPr>
          <w:p w:rsidR="005F717E" w:rsidRPr="00B30D71" w:rsidRDefault="00974C8E" w:rsidP="00983A91">
            <w:pPr>
              <w:spacing w:line="240" w:lineRule="exact"/>
            </w:pPr>
            <w:r>
              <w:rPr>
                <w:rFonts w:hint="eastAsia"/>
              </w:rPr>
              <w:t>Are the dogs barking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F717E" w:rsidRPr="00FB51D7" w:rsidRDefault="00B44E2A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gridSpan w:val="3"/>
            <w:shd w:val="clear" w:color="auto" w:fill="auto"/>
            <w:vAlign w:val="center"/>
          </w:tcPr>
          <w:p w:rsidR="005F717E" w:rsidRPr="00B30D71" w:rsidRDefault="00B44E2A" w:rsidP="00983A91">
            <w:pPr>
              <w:spacing w:line="240" w:lineRule="exact"/>
            </w:pPr>
            <w:r>
              <w:rPr>
                <w:rFonts w:hint="eastAsia"/>
              </w:rPr>
              <w:t xml:space="preserve">is crying </w:t>
            </w:r>
          </w:p>
        </w:tc>
      </w:tr>
    </w:tbl>
    <w:p w:rsidR="003B2DCE" w:rsidRPr="00B44E2A" w:rsidRDefault="00974C8E" w:rsidP="00974C8E">
      <w:pPr>
        <w:ind w:firstLine="150"/>
      </w:pPr>
      <w:proofErr w:type="gramStart"/>
      <w:r w:rsidRPr="00974C8E">
        <w:rPr>
          <w:rFonts w:hint="eastAsia"/>
          <w:b/>
          <w:color w:val="808080" w:themeColor="background1" w:themeShade="80"/>
        </w:rPr>
        <w:t xml:space="preserve">7 </w:t>
      </w:r>
      <w:r w:rsidRPr="00974C8E">
        <w:rPr>
          <w:rFonts w:hint="eastAsia"/>
          <w:color w:val="0000FF"/>
        </w:rPr>
        <w:t xml:space="preserve"> </w:t>
      </w:r>
      <w:r w:rsidRPr="00974C8E">
        <w:rPr>
          <w:rFonts w:hint="eastAsia"/>
        </w:rPr>
        <w:t>He</w:t>
      </w:r>
      <w:proofErr w:type="gramEnd"/>
      <w:r w:rsidRPr="00974C8E">
        <w:rPr>
          <w:rFonts w:hint="eastAsia"/>
        </w:rPr>
        <w:t xml:space="preserve"> isn</w:t>
      </w:r>
      <w:r w:rsidRPr="00974C8E">
        <w:t>’</w:t>
      </w:r>
      <w:r w:rsidRPr="00974C8E">
        <w:rPr>
          <w:rFonts w:hint="eastAsia"/>
        </w:rPr>
        <w:t xml:space="preserve">t </w:t>
      </w:r>
      <w:r w:rsidR="00586FDE">
        <w:rPr>
          <w:rFonts w:hint="eastAsia"/>
        </w:rPr>
        <w:t>driving</w:t>
      </w:r>
      <w:r w:rsidRPr="00974C8E">
        <w:rPr>
          <w:rFonts w:hint="eastAsia"/>
        </w:rPr>
        <w:t>.</w:t>
      </w:r>
      <w:r w:rsidRPr="00974C8E">
        <w:rPr>
          <w:rFonts w:hint="eastAsia"/>
          <w:color w:val="0000FF"/>
        </w:rPr>
        <w:t xml:space="preserve"> </w:t>
      </w:r>
      <w:r w:rsidR="00B44E2A">
        <w:rPr>
          <w:rFonts w:hint="eastAsia"/>
          <w:color w:val="0000FF"/>
        </w:rPr>
        <w:t xml:space="preserve">                         </w:t>
      </w:r>
      <w:proofErr w:type="gramStart"/>
      <w:r w:rsidR="00B44E2A" w:rsidRPr="00B44E2A">
        <w:rPr>
          <w:rFonts w:hint="eastAsia"/>
          <w:b/>
          <w:color w:val="808080" w:themeColor="background1" w:themeShade="80"/>
        </w:rPr>
        <w:t>7</w:t>
      </w:r>
      <w:r w:rsidR="00B44E2A">
        <w:rPr>
          <w:rFonts w:hint="eastAsia"/>
          <w:color w:val="0000FF"/>
        </w:rPr>
        <w:t xml:space="preserve">  </w:t>
      </w:r>
      <w:r w:rsidR="00B44E2A" w:rsidRPr="00B44E2A">
        <w:rPr>
          <w:rFonts w:hint="eastAsia"/>
        </w:rPr>
        <w:t>is</w:t>
      </w:r>
      <w:proofErr w:type="gramEnd"/>
      <w:r w:rsidR="00B44E2A" w:rsidRPr="00B44E2A">
        <w:rPr>
          <w:rFonts w:hint="eastAsia"/>
        </w:rPr>
        <w:t xml:space="preserve"> making</w:t>
      </w:r>
    </w:p>
    <w:p w:rsidR="00974C8E" w:rsidRPr="00974C8E" w:rsidRDefault="00974C8E" w:rsidP="00974C8E">
      <w:pPr>
        <w:ind w:firstLine="150"/>
        <w:rPr>
          <w:color w:val="0000FF"/>
        </w:rPr>
      </w:pPr>
      <w:proofErr w:type="gramStart"/>
      <w:r w:rsidRPr="00974C8E">
        <w:rPr>
          <w:rFonts w:hint="eastAsia"/>
          <w:b/>
          <w:color w:val="808080" w:themeColor="background1" w:themeShade="80"/>
        </w:rPr>
        <w:t>8</w:t>
      </w:r>
      <w:r w:rsidRPr="00974C8E">
        <w:rPr>
          <w:rFonts w:hint="eastAsia"/>
          <w:color w:val="0000FF"/>
        </w:rPr>
        <w:t xml:space="preserve">  </w:t>
      </w:r>
      <w:r w:rsidRPr="00974C8E">
        <w:rPr>
          <w:rFonts w:hint="eastAsia"/>
        </w:rPr>
        <w:t>We</w:t>
      </w:r>
      <w:proofErr w:type="gramEnd"/>
      <w:r w:rsidRPr="00974C8E">
        <w:rPr>
          <w:rFonts w:hint="eastAsia"/>
        </w:rPr>
        <w:t xml:space="preserve"> are </w:t>
      </w:r>
      <w:r w:rsidRPr="00974C8E">
        <w:t>doing our homework.</w:t>
      </w:r>
      <w:r w:rsidRPr="00974C8E">
        <w:rPr>
          <w:color w:val="0000FF"/>
        </w:rPr>
        <w:t xml:space="preserve"> </w:t>
      </w:r>
      <w:r w:rsidR="00B44E2A">
        <w:rPr>
          <w:rFonts w:hint="eastAsia"/>
          <w:color w:val="0000FF"/>
        </w:rPr>
        <w:t xml:space="preserve">             </w:t>
      </w:r>
      <w:proofErr w:type="gramStart"/>
      <w:r w:rsidR="00B44E2A" w:rsidRPr="00B44E2A">
        <w:rPr>
          <w:rFonts w:hint="eastAsia"/>
          <w:b/>
          <w:color w:val="808080" w:themeColor="background1" w:themeShade="80"/>
        </w:rPr>
        <w:t>8</w:t>
      </w:r>
      <w:r w:rsidR="00B44E2A">
        <w:rPr>
          <w:rFonts w:hint="eastAsia"/>
          <w:color w:val="0000FF"/>
        </w:rPr>
        <w:t xml:space="preserve">  </w:t>
      </w:r>
      <w:r w:rsidR="00B44E2A" w:rsidRPr="00B44E2A">
        <w:rPr>
          <w:rFonts w:hint="eastAsia"/>
        </w:rPr>
        <w:t>are</w:t>
      </w:r>
      <w:proofErr w:type="gramEnd"/>
      <w:r w:rsidR="00B44E2A" w:rsidRPr="00B44E2A">
        <w:rPr>
          <w:rFonts w:hint="eastAsia"/>
        </w:rPr>
        <w:t xml:space="preserve"> riding</w:t>
      </w:r>
      <w:r w:rsidR="00B44E2A">
        <w:rPr>
          <w:rFonts w:hint="eastAsia"/>
          <w:color w:val="0000FF"/>
        </w:rPr>
        <w:t xml:space="preserve"> </w:t>
      </w:r>
    </w:p>
    <w:p w:rsidR="00EE02A5" w:rsidRDefault="00EE02A5" w:rsidP="00EE02A5">
      <w:pPr>
        <w:rPr>
          <w:b/>
        </w:rPr>
      </w:pPr>
    </w:p>
    <w:tbl>
      <w:tblPr>
        <w:tblW w:w="8898" w:type="dxa"/>
        <w:tblLayout w:type="fixed"/>
        <w:tblLook w:val="01E0"/>
      </w:tblPr>
      <w:tblGrid>
        <w:gridCol w:w="468"/>
        <w:gridCol w:w="45"/>
        <w:gridCol w:w="1580"/>
        <w:gridCol w:w="283"/>
        <w:gridCol w:w="2127"/>
        <w:gridCol w:w="425"/>
        <w:gridCol w:w="1559"/>
        <w:gridCol w:w="284"/>
        <w:gridCol w:w="1878"/>
        <w:gridCol w:w="249"/>
      </w:tblGrid>
      <w:tr w:rsidR="009D556F" w:rsidRPr="00FB51D7" w:rsidTr="00586FDE">
        <w:trPr>
          <w:gridAfter w:val="1"/>
          <w:wAfter w:w="249" w:type="dxa"/>
          <w:trHeight w:val="370"/>
        </w:trPr>
        <w:tc>
          <w:tcPr>
            <w:tcW w:w="4503" w:type="dxa"/>
            <w:gridSpan w:val="5"/>
            <w:vAlign w:val="center"/>
          </w:tcPr>
          <w:p w:rsidR="009D556F" w:rsidRPr="00FB51D7" w:rsidRDefault="009D556F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E02628">
              <w:rPr>
                <w:rFonts w:hint="eastAsia"/>
                <w:b/>
                <w:shd w:val="pct15" w:color="auto" w:fill="FFFFFF"/>
              </w:rPr>
              <w:t>39</w:t>
            </w:r>
          </w:p>
        </w:tc>
        <w:tc>
          <w:tcPr>
            <w:tcW w:w="4146" w:type="dxa"/>
            <w:gridSpan w:val="4"/>
            <w:vAlign w:val="center"/>
          </w:tcPr>
          <w:p w:rsidR="009D556F" w:rsidRPr="00FB51D7" w:rsidRDefault="009D556F" w:rsidP="00983A91">
            <w:pPr>
              <w:spacing w:line="240" w:lineRule="exact"/>
              <w:rPr>
                <w:b/>
              </w:rPr>
            </w:pPr>
          </w:p>
        </w:tc>
      </w:tr>
      <w:tr w:rsidR="009D556F" w:rsidRPr="00FB51D7" w:rsidTr="00586FDE">
        <w:trPr>
          <w:gridAfter w:val="1"/>
          <w:wAfter w:w="249" w:type="dxa"/>
          <w:trHeight w:val="370"/>
        </w:trPr>
        <w:tc>
          <w:tcPr>
            <w:tcW w:w="513" w:type="dxa"/>
            <w:gridSpan w:val="2"/>
            <w:vAlign w:val="center"/>
          </w:tcPr>
          <w:p w:rsidR="009D556F" w:rsidRPr="00FB51D7" w:rsidRDefault="009D556F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9D556F" w:rsidRPr="00FB51D7" w:rsidRDefault="009D556F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9D556F" w:rsidRPr="00FB51D7" w:rsidRDefault="009D556F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7" w:type="dxa"/>
            <w:vAlign w:val="center"/>
          </w:tcPr>
          <w:p w:rsidR="009D556F" w:rsidRPr="00FB51D7" w:rsidRDefault="009D556F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9D556F" w:rsidRPr="00FB51D7" w:rsidRDefault="009D556F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59" w:type="dxa"/>
            <w:vAlign w:val="center"/>
          </w:tcPr>
          <w:p w:rsidR="009D556F" w:rsidRPr="00FB51D7" w:rsidRDefault="009D556F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vAlign w:val="center"/>
          </w:tcPr>
          <w:p w:rsidR="009D556F" w:rsidRPr="00FB51D7" w:rsidRDefault="009D556F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D556F" w:rsidRPr="00FB51D7" w:rsidTr="00586FDE">
        <w:trPr>
          <w:gridAfter w:val="1"/>
          <w:wAfter w:w="249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John and Mike</w:t>
            </w:r>
            <w:r>
              <w:t>’</w:t>
            </w:r>
            <w:r>
              <w:rPr>
                <w:rFonts w:hint="eastAsia"/>
              </w:rPr>
              <w:t>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56F" w:rsidRPr="00F453A2" w:rsidRDefault="009D556F" w:rsidP="00983A91">
            <w:pPr>
              <w:spacing w:line="240" w:lineRule="exact"/>
            </w:pPr>
            <w:r>
              <w:rPr>
                <w:rFonts w:hint="eastAsia"/>
              </w:rPr>
              <w:t xml:space="preserve">Are, buying </w:t>
            </w:r>
          </w:p>
        </w:tc>
        <w:tc>
          <w:tcPr>
            <w:tcW w:w="284" w:type="dxa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78" w:type="dxa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 xml:space="preserve">are playing </w:t>
            </w:r>
          </w:p>
        </w:tc>
      </w:tr>
      <w:tr w:rsidR="009D556F" w:rsidRPr="00FB51D7" w:rsidTr="00586FDE">
        <w:trPr>
          <w:gridAfter w:val="1"/>
          <w:wAfter w:w="249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brushe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h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 walking</w:t>
            </w:r>
          </w:p>
        </w:tc>
        <w:tc>
          <w:tcPr>
            <w:tcW w:w="284" w:type="dxa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78" w:type="dxa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 xml:space="preserve">t riding </w:t>
            </w:r>
          </w:p>
        </w:tc>
      </w:tr>
      <w:tr w:rsidR="009D556F" w:rsidRPr="00FB51D7" w:rsidTr="00586FDE">
        <w:trPr>
          <w:gridAfter w:val="1"/>
          <w:wAfter w:w="249" w:type="dxa"/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her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D556F" w:rsidRPr="00B30D71" w:rsidRDefault="009D556F" w:rsidP="00983A91">
            <w:pPr>
              <w:spacing w:line="240" w:lineRule="exact"/>
            </w:pPr>
            <w:r>
              <w:rPr>
                <w:rFonts w:hint="eastAsia"/>
              </w:rPr>
              <w:t xml:space="preserve">Is, talking </w:t>
            </w:r>
          </w:p>
        </w:tc>
        <w:tc>
          <w:tcPr>
            <w:tcW w:w="284" w:type="dxa"/>
            <w:vAlign w:val="center"/>
          </w:tcPr>
          <w:p w:rsidR="009D556F" w:rsidRPr="00FB51D7" w:rsidRDefault="009D556F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78" w:type="dxa"/>
            <w:vAlign w:val="center"/>
          </w:tcPr>
          <w:p w:rsidR="009D556F" w:rsidRPr="00B30D71" w:rsidRDefault="009D556F" w:rsidP="00983A91">
            <w:pPr>
              <w:spacing w:line="240" w:lineRule="exact"/>
            </w:pPr>
          </w:p>
        </w:tc>
      </w:tr>
      <w:tr w:rsidR="00E02628" w:rsidRPr="00FB51D7" w:rsidTr="00586FDE">
        <w:trPr>
          <w:trHeight w:val="372"/>
        </w:trPr>
        <w:tc>
          <w:tcPr>
            <w:tcW w:w="468" w:type="dxa"/>
            <w:vAlign w:val="center"/>
          </w:tcPr>
          <w:p w:rsidR="00586FDE" w:rsidRDefault="00586FDE" w:rsidP="00E02628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E02628" w:rsidRPr="00FB51D7" w:rsidRDefault="00E02628" w:rsidP="00E02628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4"/>
            <w:vAlign w:val="center"/>
          </w:tcPr>
          <w:p w:rsidR="00E02628" w:rsidRPr="00FB51D7" w:rsidRDefault="00E02628" w:rsidP="00983A9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02628" w:rsidRPr="00FB51D7" w:rsidRDefault="00E02628" w:rsidP="00983A9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E02628" w:rsidRPr="00FB51D7" w:rsidRDefault="00E02628" w:rsidP="00983A91">
            <w:pPr>
              <w:spacing w:line="240" w:lineRule="exact"/>
              <w:rPr>
                <w:color w:val="0000FF"/>
              </w:rPr>
            </w:pPr>
          </w:p>
        </w:tc>
      </w:tr>
      <w:tr w:rsidR="00E02628" w:rsidRPr="00FB51D7" w:rsidTr="00586FDE">
        <w:trPr>
          <w:trHeight w:val="372"/>
        </w:trPr>
        <w:tc>
          <w:tcPr>
            <w:tcW w:w="468" w:type="dxa"/>
            <w:vAlign w:val="center"/>
          </w:tcPr>
          <w:p w:rsidR="00E02628" w:rsidRPr="00FB51D7" w:rsidRDefault="00E0262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4"/>
            <w:vAlign w:val="center"/>
          </w:tcPr>
          <w:p w:rsidR="00E02628" w:rsidRPr="00BD2906" w:rsidRDefault="00E02628" w:rsidP="00983A91">
            <w:pPr>
              <w:spacing w:line="240" w:lineRule="exact"/>
            </w:pPr>
            <w:r>
              <w:rPr>
                <w:rFonts w:hint="eastAsia"/>
              </w:rPr>
              <w:t>It is always quiet</w:t>
            </w:r>
            <w:r w:rsidR="008F1D8E">
              <w:rPr>
                <w:rFonts w:hint="eastAsia"/>
              </w:rPr>
              <w:t xml:space="preserve"> here</w:t>
            </w:r>
            <w:r>
              <w:rPr>
                <w:rFonts w:hint="eastAsia"/>
              </w:rPr>
              <w:t xml:space="preserve">. </w:t>
            </w:r>
            <w:r w:rsidRPr="00BD290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2628" w:rsidRPr="00FB51D7" w:rsidRDefault="00E02628" w:rsidP="00586FDE">
            <w:pPr>
              <w:spacing w:line="240" w:lineRule="exact"/>
              <w:ind w:right="392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E02628" w:rsidRPr="00EA536F" w:rsidRDefault="00E02628" w:rsidP="00983A91">
            <w:pPr>
              <w:spacing w:line="240" w:lineRule="exact"/>
            </w:pPr>
            <w:r>
              <w:rPr>
                <w:rFonts w:hint="eastAsia"/>
              </w:rPr>
              <w:t xml:space="preserve">My dog sometimes barks at night. </w:t>
            </w:r>
          </w:p>
        </w:tc>
      </w:tr>
      <w:tr w:rsidR="00E02628" w:rsidRPr="00FB51D7" w:rsidTr="00586FDE">
        <w:trPr>
          <w:trHeight w:val="372"/>
        </w:trPr>
        <w:tc>
          <w:tcPr>
            <w:tcW w:w="468" w:type="dxa"/>
            <w:vAlign w:val="center"/>
          </w:tcPr>
          <w:p w:rsidR="00E02628" w:rsidRPr="00FB51D7" w:rsidRDefault="00E0262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4"/>
            <w:vAlign w:val="center"/>
          </w:tcPr>
          <w:p w:rsidR="00E02628" w:rsidRPr="00B30D71" w:rsidRDefault="00E02628" w:rsidP="00983A91">
            <w:pPr>
              <w:spacing w:line="240" w:lineRule="exact"/>
            </w:pPr>
            <w:r>
              <w:rPr>
                <w:rFonts w:hint="eastAsia"/>
              </w:rPr>
              <w:t xml:space="preserve">They </w:t>
            </w:r>
            <w:r>
              <w:t>never</w:t>
            </w:r>
            <w:r>
              <w:rPr>
                <w:rFonts w:hint="eastAsia"/>
              </w:rPr>
              <w:t xml:space="preserve"> fight.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2628" w:rsidRPr="00FB51D7" w:rsidRDefault="00E02628" w:rsidP="00586FDE">
            <w:pPr>
              <w:spacing w:line="240" w:lineRule="exact"/>
              <w:ind w:right="98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E02628" w:rsidRPr="00B30D71" w:rsidRDefault="00E02628" w:rsidP="00983A91">
            <w:pPr>
              <w:spacing w:line="240" w:lineRule="exact"/>
            </w:pPr>
            <w:r>
              <w:rPr>
                <w:rFonts w:hint="eastAsia"/>
              </w:rPr>
              <w:t xml:space="preserve">Mila often bakes cookies. </w:t>
            </w:r>
          </w:p>
        </w:tc>
      </w:tr>
      <w:tr w:rsidR="00E02628" w:rsidRPr="00FB51D7" w:rsidTr="00586FDE">
        <w:trPr>
          <w:trHeight w:val="372"/>
        </w:trPr>
        <w:tc>
          <w:tcPr>
            <w:tcW w:w="468" w:type="dxa"/>
            <w:vAlign w:val="center"/>
          </w:tcPr>
          <w:p w:rsidR="00E02628" w:rsidRPr="00FB51D7" w:rsidRDefault="00E0262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4"/>
            <w:vAlign w:val="center"/>
          </w:tcPr>
          <w:p w:rsidR="00E02628" w:rsidRPr="00B30D71" w:rsidRDefault="00E02628" w:rsidP="00983A91">
            <w:pPr>
              <w:spacing w:line="240" w:lineRule="exact"/>
            </w:pPr>
            <w:r>
              <w:rPr>
                <w:rFonts w:hint="eastAsia"/>
              </w:rPr>
              <w:t>Ted is usually sleepy at nine o</w:t>
            </w:r>
            <w:r>
              <w:t>’</w:t>
            </w:r>
            <w:r>
              <w:rPr>
                <w:rFonts w:hint="eastAsia"/>
              </w:rPr>
              <w:t xml:space="preserve">clock.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02628" w:rsidRPr="00FB51D7" w:rsidRDefault="00E0262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70" w:type="dxa"/>
            <w:gridSpan w:val="4"/>
            <w:shd w:val="clear" w:color="auto" w:fill="auto"/>
            <w:vAlign w:val="center"/>
          </w:tcPr>
          <w:p w:rsidR="00E02628" w:rsidRPr="00B30D71" w:rsidRDefault="00E02628" w:rsidP="00983A91">
            <w:pPr>
              <w:spacing w:line="240" w:lineRule="exact"/>
            </w:pPr>
          </w:p>
        </w:tc>
      </w:tr>
    </w:tbl>
    <w:p w:rsidR="005270A2" w:rsidRPr="00B30D71" w:rsidRDefault="005270A2" w:rsidP="00EE02A5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1"/>
        <w:gridCol w:w="1572"/>
        <w:gridCol w:w="344"/>
        <w:gridCol w:w="140"/>
        <w:gridCol w:w="1551"/>
        <w:gridCol w:w="425"/>
        <w:gridCol w:w="1691"/>
        <w:gridCol w:w="283"/>
        <w:gridCol w:w="141"/>
        <w:gridCol w:w="2010"/>
        <w:gridCol w:w="52"/>
      </w:tblGrid>
      <w:tr w:rsidR="00740E62" w:rsidRPr="00FB51D7" w:rsidTr="00504673">
        <w:tc>
          <w:tcPr>
            <w:tcW w:w="2567" w:type="dxa"/>
            <w:gridSpan w:val="4"/>
          </w:tcPr>
          <w:p w:rsidR="00740E62" w:rsidRPr="00FB51D7" w:rsidRDefault="00740E62" w:rsidP="00553FCC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0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50" w:type="dxa"/>
            <w:gridSpan w:val="4"/>
          </w:tcPr>
          <w:p w:rsidR="00740E62" w:rsidRPr="00FB51D7" w:rsidRDefault="00740E62" w:rsidP="00820A1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03" w:type="dxa"/>
            <w:gridSpan w:val="3"/>
            <w:shd w:val="clear" w:color="auto" w:fill="E6E6E6"/>
          </w:tcPr>
          <w:p w:rsidR="00740E62" w:rsidRPr="00FB51D7" w:rsidRDefault="00812E94" w:rsidP="00820A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  <w:tr w:rsidR="005D4D18" w:rsidRPr="00FB51D7" w:rsidTr="00504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4118" w:type="dxa"/>
            <w:gridSpan w:val="5"/>
            <w:vAlign w:val="center"/>
          </w:tcPr>
          <w:p w:rsidR="005D4D18" w:rsidRDefault="005D4D18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983A91">
              <w:rPr>
                <w:rFonts w:hint="eastAsia"/>
                <w:b/>
                <w:shd w:val="pct15" w:color="auto" w:fill="FFFFFF"/>
              </w:rPr>
              <w:t>41</w:t>
            </w:r>
          </w:p>
        </w:tc>
        <w:tc>
          <w:tcPr>
            <w:tcW w:w="4550" w:type="dxa"/>
            <w:gridSpan w:val="5"/>
            <w:vAlign w:val="center"/>
          </w:tcPr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</w:p>
        </w:tc>
      </w:tr>
      <w:tr w:rsidR="005D4D18" w:rsidRPr="00FB51D7" w:rsidTr="0034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72" w:type="dxa"/>
            <w:vAlign w:val="center"/>
          </w:tcPr>
          <w:p w:rsidR="005D4D18" w:rsidRPr="00FB51D7" w:rsidRDefault="005D4D18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44" w:type="dxa"/>
            <w:vAlign w:val="center"/>
          </w:tcPr>
          <w:p w:rsidR="005D4D18" w:rsidRPr="00FB51D7" w:rsidRDefault="005D4D18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691" w:type="dxa"/>
            <w:vAlign w:val="center"/>
          </w:tcPr>
          <w:p w:rsidR="005D4D18" w:rsidRPr="00FB51D7" w:rsidRDefault="005D4D18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10" w:type="dxa"/>
            <w:vAlign w:val="center"/>
          </w:tcPr>
          <w:p w:rsidR="005D4D18" w:rsidRPr="00FB51D7" w:rsidRDefault="005D4D18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D4D18" w:rsidRPr="00FB51D7" w:rsidTr="0034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983A91" w:rsidP="00983A91">
            <w:pPr>
              <w:spacing w:line="240" w:lineRule="exact"/>
            </w:pPr>
            <w:r>
              <w:rPr>
                <w:rFonts w:hint="eastAsia"/>
              </w:rPr>
              <w:t>plays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D4D18" w:rsidRPr="00B30D71" w:rsidRDefault="00BC423E" w:rsidP="00983A91">
            <w:pPr>
              <w:spacing w:line="240" w:lineRule="exact"/>
            </w:pPr>
            <w:r>
              <w:rPr>
                <w:rFonts w:hint="eastAsia"/>
              </w:rPr>
              <w:t xml:space="preserve">visit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rPr>
                <w:rFonts w:eastAsia="맑은 고딕"/>
              </w:rPr>
              <w:t>wear</w:t>
            </w:r>
            <w:r w:rsidR="005D4D18" w:rsidRPr="00340FF3">
              <w:rPr>
                <w:rFonts w:eastAsia="맑은 고딕"/>
              </w:rPr>
              <w:t xml:space="preserve"> 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10" w:type="dxa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rPr>
                <w:rFonts w:eastAsia="맑은 고딕"/>
              </w:rPr>
              <w:t xml:space="preserve">is speaking </w:t>
            </w:r>
          </w:p>
        </w:tc>
      </w:tr>
      <w:tr w:rsidR="005D4D18" w:rsidRPr="00FB51D7" w:rsidTr="0034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983A91" w:rsidP="00983A91">
            <w:pPr>
              <w:spacing w:line="240" w:lineRule="exact"/>
            </w:pPr>
            <w:r>
              <w:rPr>
                <w:rFonts w:hint="eastAsia"/>
              </w:rPr>
              <w:t xml:space="preserve">is </w:t>
            </w:r>
            <w:r w:rsidR="00BC423E">
              <w:rPr>
                <w:rFonts w:hint="eastAsia"/>
              </w:rPr>
              <w:t>read</w:t>
            </w:r>
            <w:r w:rsidR="00340FF3">
              <w:rPr>
                <w:rFonts w:hint="eastAsia"/>
              </w:rPr>
              <w:t>i</w:t>
            </w:r>
            <w:r w:rsidR="00BC423E">
              <w:rPr>
                <w:rFonts w:hint="eastAsia"/>
              </w:rPr>
              <w:t>ng</w:t>
            </w:r>
            <w:r>
              <w:rPr>
                <w:rFonts w:hint="eastAsia"/>
                <w:vanish/>
              </w:rPr>
              <w:t xml:space="preserve">ysmingg bakes cookies. night.                                     </w:t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  <w:r>
              <w:rPr>
                <w:rFonts w:hint="eastAsia"/>
                <w:vanish/>
              </w:rPr>
              <w:pgNum/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D4D18" w:rsidRPr="00B30D71" w:rsidRDefault="00BC423E" w:rsidP="00983A91">
            <w:pPr>
              <w:spacing w:line="240" w:lineRule="exact"/>
            </w:pPr>
            <w:r>
              <w:rPr>
                <w:rFonts w:hint="eastAsia"/>
              </w:rPr>
              <w:t>is do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t>is eating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10" w:type="dxa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t>teaches</w:t>
            </w:r>
          </w:p>
        </w:tc>
      </w:tr>
      <w:tr w:rsidR="005D4D18" w:rsidRPr="00FB51D7" w:rsidTr="0034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BC423E" w:rsidP="00983A91">
            <w:pPr>
              <w:spacing w:line="240" w:lineRule="exact"/>
            </w:pPr>
            <w:r>
              <w:rPr>
                <w:rFonts w:hint="eastAsia"/>
              </w:rPr>
              <w:t>study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D4D18" w:rsidRPr="00B30D71" w:rsidRDefault="00BC423E" w:rsidP="00983A91">
            <w:pPr>
              <w:spacing w:line="240" w:lineRule="exact"/>
            </w:pPr>
            <w:r>
              <w:rPr>
                <w:rFonts w:hint="eastAsia"/>
              </w:rPr>
              <w:t>rid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rPr>
                <w:rFonts w:eastAsia="맑은 고딕"/>
              </w:rPr>
              <w:t>is singing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10" w:type="dxa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t>is making</w:t>
            </w:r>
          </w:p>
        </w:tc>
      </w:tr>
      <w:tr w:rsidR="005D4D18" w:rsidRPr="00FB51D7" w:rsidTr="0034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BC423E" w:rsidP="00983A91">
            <w:pPr>
              <w:spacing w:line="240" w:lineRule="exact"/>
            </w:pPr>
            <w:r>
              <w:rPr>
                <w:rFonts w:hint="eastAsia"/>
              </w:rPr>
              <w:t>is talkin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D4D18" w:rsidRPr="00B30D71" w:rsidRDefault="005D4D18" w:rsidP="00983A91">
            <w:pPr>
              <w:spacing w:line="240" w:lineRule="exact"/>
            </w:pPr>
            <w:r>
              <w:rPr>
                <w:rFonts w:hint="eastAsia"/>
              </w:rPr>
              <w:t>is</w:t>
            </w:r>
            <w:r w:rsidR="00BC423E">
              <w:rPr>
                <w:rFonts w:hint="eastAsia"/>
              </w:rPr>
              <w:t xml:space="preserve"> com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rPr>
                <w:rFonts w:eastAsia="맑은 고딕"/>
              </w:rPr>
              <w:t>writes</w:t>
            </w: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10" w:type="dxa"/>
            <w:vAlign w:val="center"/>
          </w:tcPr>
          <w:p w:rsidR="005D4D18" w:rsidRPr="00340FF3" w:rsidRDefault="0047337F" w:rsidP="00983A91">
            <w:pPr>
              <w:spacing w:line="240" w:lineRule="exact"/>
            </w:pPr>
            <w:r w:rsidRPr="00340FF3">
              <w:t>go</w:t>
            </w:r>
          </w:p>
        </w:tc>
      </w:tr>
      <w:tr w:rsidR="005D4D18" w:rsidRPr="00FB51D7" w:rsidTr="00340F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D4D18" w:rsidRPr="00B30D71" w:rsidRDefault="00BC423E" w:rsidP="00983A91">
            <w:pPr>
              <w:spacing w:line="240" w:lineRule="exact"/>
            </w:pPr>
            <w:r>
              <w:rPr>
                <w:rFonts w:hint="eastAsia"/>
              </w:rPr>
              <w:t>is snowin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ind w:rightChars="-54" w:right="-108" w:firstLineChars="100" w:firstLine="196"/>
              <w:rPr>
                <w:rFonts w:eastAsia="HY엽서L"/>
                <w:b/>
                <w:color w:val="808080"/>
              </w:rPr>
            </w:pP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D4D18" w:rsidRPr="00B30D71" w:rsidRDefault="005D4D18" w:rsidP="00983A91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691" w:type="dxa"/>
            <w:shd w:val="clear" w:color="auto" w:fill="auto"/>
            <w:vAlign w:val="center"/>
          </w:tcPr>
          <w:p w:rsidR="005D4D18" w:rsidRPr="00B30D71" w:rsidRDefault="005D4D18" w:rsidP="00983A91">
            <w:pPr>
              <w:spacing w:line="240" w:lineRule="exact"/>
            </w:pPr>
          </w:p>
        </w:tc>
        <w:tc>
          <w:tcPr>
            <w:tcW w:w="424" w:type="dxa"/>
            <w:gridSpan w:val="2"/>
            <w:vAlign w:val="center"/>
          </w:tcPr>
          <w:p w:rsidR="005D4D18" w:rsidRPr="00FB51D7" w:rsidRDefault="005D4D18" w:rsidP="00983A9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10" w:type="dxa"/>
            <w:vAlign w:val="center"/>
          </w:tcPr>
          <w:p w:rsidR="005D4D18" w:rsidRPr="00B30D71" w:rsidRDefault="005D4D18" w:rsidP="00983A91">
            <w:pPr>
              <w:spacing w:line="240" w:lineRule="exact"/>
              <w:ind w:left="134" w:hangingChars="67" w:hanging="134"/>
            </w:pPr>
          </w:p>
        </w:tc>
      </w:tr>
      <w:tr w:rsidR="005D4D18" w:rsidRPr="00FB51D7" w:rsidTr="00504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2" w:type="dxa"/>
          <w:trHeight w:val="370"/>
        </w:trPr>
        <w:tc>
          <w:tcPr>
            <w:tcW w:w="4118" w:type="dxa"/>
            <w:gridSpan w:val="5"/>
            <w:vAlign w:val="center"/>
          </w:tcPr>
          <w:p w:rsidR="005D4D18" w:rsidRDefault="005D4D18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6E708F" w:rsidRDefault="006E708F" w:rsidP="00983A9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B93231">
              <w:rPr>
                <w:rFonts w:hint="eastAsia"/>
                <w:b/>
                <w:shd w:val="pct15" w:color="auto" w:fill="FFFFFF"/>
              </w:rPr>
              <w:t>42</w:t>
            </w:r>
          </w:p>
        </w:tc>
        <w:tc>
          <w:tcPr>
            <w:tcW w:w="4550" w:type="dxa"/>
            <w:gridSpan w:val="5"/>
            <w:vAlign w:val="center"/>
          </w:tcPr>
          <w:p w:rsidR="005D4D18" w:rsidRPr="00FB51D7" w:rsidRDefault="005D4D18" w:rsidP="00983A91">
            <w:pPr>
              <w:spacing w:line="240" w:lineRule="exact"/>
              <w:rPr>
                <w:b/>
              </w:rPr>
            </w:pPr>
          </w:p>
        </w:tc>
      </w:tr>
      <w:tr w:rsidR="00504673" w:rsidRPr="00FB51D7" w:rsidTr="00504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vAlign w:val="center"/>
          </w:tcPr>
          <w:p w:rsidR="00504673" w:rsidRPr="00FB51D7" w:rsidRDefault="00504673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72" w:type="dxa"/>
            <w:vAlign w:val="center"/>
          </w:tcPr>
          <w:p w:rsidR="00504673" w:rsidRPr="00FB51D7" w:rsidRDefault="00504673" w:rsidP="00983A9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44" w:type="dxa"/>
            <w:vAlign w:val="center"/>
          </w:tcPr>
          <w:p w:rsidR="00504673" w:rsidRPr="00FB51D7" w:rsidRDefault="00504673" w:rsidP="00983A9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691" w:type="dxa"/>
            <w:gridSpan w:val="2"/>
            <w:vAlign w:val="center"/>
          </w:tcPr>
          <w:p w:rsidR="00504673" w:rsidRPr="00FB51D7" w:rsidRDefault="00504673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04673" w:rsidRPr="00FB51D7" w:rsidRDefault="00504673" w:rsidP="00983A9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177" w:type="dxa"/>
            <w:gridSpan w:val="5"/>
            <w:vAlign w:val="center"/>
          </w:tcPr>
          <w:p w:rsidR="00504673" w:rsidRPr="00FB51D7" w:rsidRDefault="00504673" w:rsidP="00983A9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504673" w:rsidRPr="00FB51D7" w:rsidTr="00504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cleans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 xml:space="preserve">are worki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77" w:type="dxa"/>
            <w:gridSpan w:val="5"/>
            <w:shd w:val="clear" w:color="auto" w:fill="auto"/>
            <w:vAlign w:val="center"/>
          </w:tcPr>
          <w:p w:rsidR="00504673" w:rsidRPr="00F453A2" w:rsidRDefault="00504673" w:rsidP="00983A91">
            <w:pPr>
              <w:spacing w:line="240" w:lineRule="exact"/>
            </w:pPr>
            <w:r>
              <w:rPr>
                <w:rFonts w:hint="eastAsia"/>
              </w:rPr>
              <w:t>takes</w:t>
            </w:r>
            <w:r w:rsidR="00340FF3">
              <w:rPr>
                <w:rFonts w:hint="eastAsia"/>
              </w:rPr>
              <w:t xml:space="preserve"> a</w:t>
            </w:r>
            <w:r>
              <w:rPr>
                <w:rFonts w:hint="eastAsia"/>
              </w:rPr>
              <w:t xml:space="preserve"> shower, is doing his homework </w:t>
            </w:r>
          </w:p>
        </w:tc>
      </w:tr>
      <w:tr w:rsidR="00504673" w:rsidRPr="00FB51D7" w:rsidTr="00504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goes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77" w:type="dxa"/>
            <w:gridSpan w:val="5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drinks tea, is washing her car</w:t>
            </w:r>
          </w:p>
        </w:tc>
      </w:tr>
      <w:tr w:rsidR="00504673" w:rsidRPr="00FB51D7" w:rsidTr="00504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 xml:space="preserve">is baking 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77" w:type="dxa"/>
            <w:gridSpan w:val="5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ride their bikes, are reading books</w:t>
            </w:r>
          </w:p>
        </w:tc>
      </w:tr>
      <w:tr w:rsidR="00504673" w:rsidRPr="00FB51D7" w:rsidTr="005046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0"/>
        </w:trPr>
        <w:tc>
          <w:tcPr>
            <w:tcW w:w="511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72" w:type="dxa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are playing</w:t>
            </w:r>
          </w:p>
        </w:tc>
        <w:tc>
          <w:tcPr>
            <w:tcW w:w="344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691" w:type="dxa"/>
            <w:gridSpan w:val="2"/>
            <w:shd w:val="clear" w:color="auto" w:fill="auto"/>
            <w:vAlign w:val="center"/>
          </w:tcPr>
          <w:p w:rsidR="00504673" w:rsidRPr="00B30D71" w:rsidRDefault="00504673" w:rsidP="00983A91">
            <w:pPr>
              <w:spacing w:line="240" w:lineRule="exact"/>
            </w:pPr>
            <w:r>
              <w:rPr>
                <w:rFonts w:hint="eastAsia"/>
              </w:rPr>
              <w:t>play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04673" w:rsidRPr="00FB51D7" w:rsidRDefault="00504673" w:rsidP="00983A9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177" w:type="dxa"/>
            <w:gridSpan w:val="5"/>
            <w:shd w:val="clear" w:color="auto" w:fill="auto"/>
            <w:vAlign w:val="center"/>
          </w:tcPr>
          <w:p w:rsidR="00504673" w:rsidRPr="00B30D71" w:rsidRDefault="00340FF3" w:rsidP="00983A91">
            <w:pPr>
              <w:spacing w:line="240" w:lineRule="exact"/>
            </w:pPr>
            <w:r>
              <w:rPr>
                <w:rFonts w:hint="eastAsia"/>
              </w:rPr>
              <w:t xml:space="preserve">play tennis, </w:t>
            </w:r>
            <w:r w:rsidR="002A7BC7">
              <w:rPr>
                <w:rFonts w:hint="eastAsia"/>
              </w:rPr>
              <w:t>are watching a movie</w:t>
            </w:r>
          </w:p>
        </w:tc>
      </w:tr>
    </w:tbl>
    <w:p w:rsidR="00B846F8" w:rsidRDefault="00B846F8" w:rsidP="00B846F8">
      <w:pPr>
        <w:spacing w:line="240" w:lineRule="exact"/>
        <w:rPr>
          <w:color w:val="0000FF"/>
          <w:sz w:val="16"/>
          <w:szCs w:val="16"/>
        </w:rPr>
      </w:pPr>
    </w:p>
    <w:p w:rsidR="00340FF3" w:rsidRPr="00B30D71" w:rsidRDefault="00340FF3" w:rsidP="00B846F8">
      <w:pPr>
        <w:spacing w:line="240" w:lineRule="exact"/>
        <w:rPr>
          <w:color w:val="0000FF"/>
          <w:sz w:val="16"/>
          <w:szCs w:val="16"/>
        </w:rPr>
      </w:pPr>
    </w:p>
    <w:tbl>
      <w:tblPr>
        <w:tblW w:w="8650" w:type="dxa"/>
        <w:tblLayout w:type="fixed"/>
        <w:tblLook w:val="01E0"/>
      </w:tblPr>
      <w:tblGrid>
        <w:gridCol w:w="534"/>
        <w:gridCol w:w="3685"/>
        <w:gridCol w:w="106"/>
        <w:gridCol w:w="178"/>
        <w:gridCol w:w="4147"/>
      </w:tblGrid>
      <w:tr w:rsidR="008B1E72" w:rsidRPr="00FB51D7" w:rsidTr="00B846F8">
        <w:trPr>
          <w:trHeight w:val="383"/>
        </w:trPr>
        <w:tc>
          <w:tcPr>
            <w:tcW w:w="4325" w:type="dxa"/>
            <w:gridSpan w:val="3"/>
            <w:vAlign w:val="center"/>
          </w:tcPr>
          <w:p w:rsidR="008B1E72" w:rsidRPr="00FB51D7" w:rsidRDefault="008B1E72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4</w:t>
            </w:r>
            <w:r w:rsidR="0073150D">
              <w:rPr>
                <w:rFonts w:hint="eastAsia"/>
                <w:b/>
                <w:shd w:val="pct15" w:color="auto" w:fill="FFFFFF"/>
              </w:rPr>
              <w:t>3</w:t>
            </w:r>
          </w:p>
        </w:tc>
        <w:tc>
          <w:tcPr>
            <w:tcW w:w="4325" w:type="dxa"/>
            <w:gridSpan w:val="2"/>
            <w:vAlign w:val="center"/>
          </w:tcPr>
          <w:p w:rsidR="008B1E72" w:rsidRPr="00FB51D7" w:rsidRDefault="008B1E72" w:rsidP="00FB51D7">
            <w:pPr>
              <w:spacing w:line="240" w:lineRule="exact"/>
              <w:rPr>
                <w:b/>
              </w:rPr>
            </w:pPr>
          </w:p>
        </w:tc>
      </w:tr>
      <w:tr w:rsidR="00820A14" w:rsidRPr="00FB51D7" w:rsidTr="00340FF3">
        <w:trPr>
          <w:trHeight w:val="383"/>
        </w:trPr>
        <w:tc>
          <w:tcPr>
            <w:tcW w:w="534" w:type="dxa"/>
            <w:vAlign w:val="center"/>
          </w:tcPr>
          <w:p w:rsidR="006A44F9" w:rsidRPr="00FB51D7" w:rsidRDefault="008B1E72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85" w:type="dxa"/>
            <w:vAlign w:val="center"/>
          </w:tcPr>
          <w:p w:rsidR="006A44F9" w:rsidRPr="00FB51D7" w:rsidRDefault="006A44F9" w:rsidP="00FB51D7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6A44F9" w:rsidRPr="00FB51D7" w:rsidRDefault="006A44F9" w:rsidP="00FB51D7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A44F9" w:rsidRPr="001D74E9" w:rsidRDefault="006A44F9" w:rsidP="00FB51D7">
            <w:pPr>
              <w:spacing w:line="240" w:lineRule="exact"/>
            </w:pPr>
          </w:p>
        </w:tc>
      </w:tr>
      <w:tr w:rsidR="00820A14" w:rsidRPr="00FB51D7" w:rsidTr="00340FF3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85" w:type="dxa"/>
            <w:vAlign w:val="center"/>
          </w:tcPr>
          <w:p w:rsidR="00C353B4" w:rsidRPr="00340FF3" w:rsidRDefault="00413F2E" w:rsidP="00340FF3">
            <w:pPr>
              <w:spacing w:line="240" w:lineRule="exact"/>
            </w:pPr>
            <w:r w:rsidRPr="00340FF3">
              <w:rPr>
                <w:rFonts w:eastAsia="맑은 고딕"/>
              </w:rPr>
              <w:t>d</w:t>
            </w:r>
            <w:r w:rsidR="00340FF3" w:rsidRPr="00340FF3">
              <w:rPr>
                <w:rFonts w:eastAsia="맑은 고딕"/>
              </w:rPr>
              <w:t>rives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353B4" w:rsidRPr="001D74E9" w:rsidRDefault="004C352F" w:rsidP="00FB51D7">
            <w:pPr>
              <w:spacing w:line="240" w:lineRule="exact"/>
            </w:pPr>
            <w:r>
              <w:rPr>
                <w:rFonts w:hint="eastAsia"/>
              </w:rPr>
              <w:t xml:space="preserve">Are, eating </w:t>
            </w:r>
          </w:p>
        </w:tc>
      </w:tr>
      <w:tr w:rsidR="00820A14" w:rsidRPr="00FB51D7" w:rsidTr="00340FF3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85" w:type="dxa"/>
            <w:vAlign w:val="center"/>
          </w:tcPr>
          <w:p w:rsidR="00C353B4" w:rsidRPr="00340FF3" w:rsidRDefault="00413F2E" w:rsidP="00FB51D7">
            <w:pPr>
              <w:spacing w:line="240" w:lineRule="exact"/>
            </w:pPr>
            <w:r w:rsidRPr="00340FF3">
              <w:rPr>
                <w:rFonts w:eastAsia="맑은 고딕"/>
              </w:rPr>
              <w:t>is having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353B4" w:rsidRPr="00B30D71" w:rsidRDefault="004C352F" w:rsidP="00FB51D7">
            <w:pPr>
              <w:spacing w:line="240" w:lineRule="exact"/>
            </w:pPr>
            <w:r>
              <w:rPr>
                <w:rFonts w:hint="eastAsia"/>
              </w:rPr>
              <w:t xml:space="preserve">is </w:t>
            </w:r>
            <w:r>
              <w:t>raining</w:t>
            </w:r>
          </w:p>
        </w:tc>
      </w:tr>
      <w:tr w:rsidR="00820A14" w:rsidRPr="00FB51D7" w:rsidTr="00340FF3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85" w:type="dxa"/>
            <w:vAlign w:val="center"/>
          </w:tcPr>
          <w:p w:rsidR="00C353B4" w:rsidRPr="00340FF3" w:rsidRDefault="00413F2E" w:rsidP="00FB51D7">
            <w:pPr>
              <w:spacing w:line="240" w:lineRule="exact"/>
            </w:pPr>
            <w:r w:rsidRPr="00340FF3">
              <w:rPr>
                <w:rFonts w:eastAsia="맑은 고딕"/>
              </w:rPr>
              <w:t>are playing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353B4" w:rsidRPr="00B30D71" w:rsidRDefault="004C352F" w:rsidP="00FB51D7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 xml:space="preserve">t swimming </w:t>
            </w:r>
          </w:p>
        </w:tc>
      </w:tr>
      <w:tr w:rsidR="00820A14" w:rsidRPr="00FB51D7" w:rsidTr="00340FF3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85" w:type="dxa"/>
            <w:vAlign w:val="center"/>
          </w:tcPr>
          <w:p w:rsidR="00C353B4" w:rsidRPr="00340FF3" w:rsidRDefault="00413F2E" w:rsidP="00FB51D7">
            <w:pPr>
              <w:spacing w:line="240" w:lineRule="exact"/>
            </w:pPr>
            <w:r w:rsidRPr="00340FF3">
              <w:rPr>
                <w:rFonts w:eastAsia="맑은 고딕"/>
              </w:rPr>
              <w:t xml:space="preserve">take 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53B4" w:rsidRPr="00FB51D7" w:rsidRDefault="00C353B4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353B4" w:rsidRPr="00B30D71" w:rsidRDefault="004C352F" w:rsidP="00FB51D7">
            <w:pPr>
              <w:spacing w:line="240" w:lineRule="exact"/>
            </w:pPr>
            <w:r>
              <w:rPr>
                <w:rFonts w:hint="eastAsia"/>
              </w:rPr>
              <w:t>is washing</w:t>
            </w:r>
          </w:p>
        </w:tc>
      </w:tr>
      <w:tr w:rsidR="00820A14" w:rsidRPr="00FB51D7" w:rsidTr="00340FF3">
        <w:trPr>
          <w:trHeight w:val="383"/>
        </w:trPr>
        <w:tc>
          <w:tcPr>
            <w:tcW w:w="534" w:type="dxa"/>
            <w:vAlign w:val="center"/>
          </w:tcPr>
          <w:p w:rsidR="00C353B4" w:rsidRPr="00FB51D7" w:rsidRDefault="00C353B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85" w:type="dxa"/>
            <w:vAlign w:val="center"/>
          </w:tcPr>
          <w:p w:rsidR="00C353B4" w:rsidRPr="00340FF3" w:rsidRDefault="00413F2E" w:rsidP="00FB51D7">
            <w:pPr>
              <w:spacing w:line="240" w:lineRule="exact"/>
            </w:pPr>
            <w:r w:rsidRPr="00340FF3">
              <w:rPr>
                <w:rFonts w:eastAsia="맑은 고딕"/>
              </w:rPr>
              <w:t xml:space="preserve">is wearing </w:t>
            </w:r>
          </w:p>
        </w:tc>
        <w:tc>
          <w:tcPr>
            <w:tcW w:w="284" w:type="dxa"/>
            <w:gridSpan w:val="2"/>
            <w:shd w:val="clear" w:color="auto" w:fill="auto"/>
            <w:vAlign w:val="center"/>
          </w:tcPr>
          <w:p w:rsidR="00C353B4" w:rsidRPr="00FB51D7" w:rsidRDefault="008B1E72" w:rsidP="00820A14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C353B4" w:rsidRPr="00B30D71" w:rsidRDefault="004C352F" w:rsidP="00FB51D7">
            <w:pPr>
              <w:spacing w:line="240" w:lineRule="exact"/>
            </w:pPr>
            <w:r>
              <w:rPr>
                <w:rFonts w:hint="eastAsia"/>
              </w:rPr>
              <w:t xml:space="preserve">Is, </w:t>
            </w:r>
            <w:r>
              <w:t>writing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820A14" w:rsidRDefault="00820A14" w:rsidP="0002614E">
      <w:pPr>
        <w:rPr>
          <w:b/>
        </w:rPr>
      </w:pPr>
    </w:p>
    <w:tbl>
      <w:tblPr>
        <w:tblW w:w="9040" w:type="dxa"/>
        <w:tblInd w:w="-34" w:type="dxa"/>
        <w:tblLayout w:type="fixed"/>
        <w:tblLook w:val="01E0"/>
      </w:tblPr>
      <w:tblGrid>
        <w:gridCol w:w="8804"/>
        <w:gridCol w:w="236"/>
      </w:tblGrid>
      <w:tr w:rsidR="00D94323" w:rsidRPr="00FB51D7" w:rsidTr="00340FF3">
        <w:trPr>
          <w:trHeight w:val="356"/>
        </w:trPr>
        <w:tc>
          <w:tcPr>
            <w:tcW w:w="8804" w:type="dxa"/>
            <w:vAlign w:val="center"/>
          </w:tcPr>
          <w:tbl>
            <w:tblPr>
              <w:tblW w:w="8568" w:type="dxa"/>
              <w:tblLayout w:type="fixed"/>
              <w:tblLook w:val="01E0"/>
            </w:tblPr>
            <w:tblGrid>
              <w:gridCol w:w="460"/>
              <w:gridCol w:w="3968"/>
              <w:gridCol w:w="783"/>
              <w:gridCol w:w="3357"/>
            </w:tblGrid>
            <w:tr w:rsidR="00D53488" w:rsidRPr="00FB51D7" w:rsidTr="00340FF3">
              <w:trPr>
                <w:trHeight w:val="356"/>
              </w:trPr>
              <w:tc>
                <w:tcPr>
                  <w:tcW w:w="4428" w:type="dxa"/>
                  <w:gridSpan w:val="2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rPr>
                      <w:b/>
                    </w:rPr>
                  </w:pPr>
                </w:p>
              </w:tc>
              <w:tc>
                <w:tcPr>
                  <w:tcW w:w="4140" w:type="dxa"/>
                  <w:gridSpan w:val="2"/>
                  <w:shd w:val="clear" w:color="auto" w:fill="auto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rPr>
                      <w:b/>
                    </w:rPr>
                  </w:pPr>
                </w:p>
              </w:tc>
            </w:tr>
            <w:tr w:rsidR="00D53488" w:rsidRPr="00FB51D7" w:rsidTr="00340FF3">
              <w:trPr>
                <w:trHeight w:val="356"/>
              </w:trPr>
              <w:tc>
                <w:tcPr>
                  <w:tcW w:w="460" w:type="dxa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ind w:firstLineChars="50" w:firstLine="98"/>
                    <w:jc w:val="right"/>
                    <w:rPr>
                      <w:b/>
                      <w:color w:val="0000FF"/>
                      <w:shd w:val="pct15" w:color="auto" w:fill="FFFFFF"/>
                    </w:rPr>
                  </w:pPr>
                  <w:r>
                    <w:rPr>
                      <w:rFonts w:hint="eastAsia"/>
                      <w:b/>
                      <w:color w:val="0000FF"/>
                      <w:shd w:val="pct15" w:color="auto" w:fill="FFFFFF"/>
                    </w:rPr>
                    <w:t>C</w:t>
                  </w:r>
                </w:p>
              </w:tc>
              <w:tc>
                <w:tcPr>
                  <w:tcW w:w="3968" w:type="dxa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rPr>
                      <w:color w:val="0000FF"/>
                      <w:shd w:val="pct15" w:color="auto" w:fill="FFFFFF"/>
                    </w:rPr>
                  </w:pP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ind w:firstLineChars="50" w:firstLine="98"/>
                    <w:jc w:val="right"/>
                    <w:rPr>
                      <w:b/>
                      <w:color w:val="0000FF"/>
                      <w:shd w:val="pct15" w:color="auto" w:fill="FFFFFF"/>
                    </w:rPr>
                  </w:pPr>
                </w:p>
              </w:tc>
              <w:tc>
                <w:tcPr>
                  <w:tcW w:w="3357" w:type="dxa"/>
                  <w:shd w:val="clear" w:color="auto" w:fill="auto"/>
                  <w:vAlign w:val="center"/>
                </w:tcPr>
                <w:p w:rsidR="00D53488" w:rsidRPr="00B30D71" w:rsidRDefault="00D53488" w:rsidP="00207B0D">
                  <w:pPr>
                    <w:spacing w:line="240" w:lineRule="exact"/>
                  </w:pPr>
                </w:p>
              </w:tc>
            </w:tr>
            <w:tr w:rsidR="00D53488" w:rsidRPr="00FB51D7" w:rsidTr="00340FF3">
              <w:trPr>
                <w:trHeight w:val="356"/>
              </w:trPr>
              <w:tc>
                <w:tcPr>
                  <w:tcW w:w="460" w:type="dxa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  <w:r w:rsidRPr="00FB51D7">
                    <w:rPr>
                      <w:b/>
                      <w:color w:val="808080"/>
                    </w:rPr>
                    <w:t>1</w:t>
                  </w:r>
                </w:p>
              </w:tc>
              <w:tc>
                <w:tcPr>
                  <w:tcW w:w="3968" w:type="dxa"/>
                  <w:vAlign w:val="center"/>
                </w:tcPr>
                <w:p w:rsidR="00D53488" w:rsidRPr="00B30D71" w:rsidRDefault="004C42F9" w:rsidP="00207B0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usually are -&gt; are usually </w:t>
                  </w:r>
                  <w:r w:rsidR="00D53488">
                    <w:rPr>
                      <w:rFonts w:hint="eastAsia"/>
                    </w:rPr>
                    <w:t xml:space="preserve"> </w:t>
                  </w: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</w:p>
              </w:tc>
              <w:tc>
                <w:tcPr>
                  <w:tcW w:w="3357" w:type="dxa"/>
                  <w:shd w:val="clear" w:color="auto" w:fill="auto"/>
                  <w:vAlign w:val="center"/>
                </w:tcPr>
                <w:p w:rsidR="00D53488" w:rsidRPr="00B30D71" w:rsidRDefault="00D53488" w:rsidP="00207B0D">
                  <w:pPr>
                    <w:spacing w:line="240" w:lineRule="exact"/>
                  </w:pPr>
                </w:p>
              </w:tc>
            </w:tr>
            <w:tr w:rsidR="00D53488" w:rsidRPr="00FB51D7" w:rsidTr="00340FF3">
              <w:trPr>
                <w:trHeight w:val="356"/>
              </w:trPr>
              <w:tc>
                <w:tcPr>
                  <w:tcW w:w="460" w:type="dxa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  <w:r w:rsidRPr="00FB51D7">
                    <w:rPr>
                      <w:b/>
                      <w:color w:val="808080"/>
                    </w:rPr>
                    <w:t>2</w:t>
                  </w:r>
                </w:p>
              </w:tc>
              <w:tc>
                <w:tcPr>
                  <w:tcW w:w="3968" w:type="dxa"/>
                  <w:vAlign w:val="center"/>
                </w:tcPr>
                <w:p w:rsidR="00D53488" w:rsidRPr="00B30D71" w:rsidRDefault="004C42F9" w:rsidP="00207B0D">
                  <w:pPr>
                    <w:spacing w:line="240" w:lineRule="exact"/>
                  </w:pPr>
                  <w:r>
                    <w:rPr>
                      <w:rFonts w:hint="eastAsia"/>
                    </w:rPr>
                    <w:t xml:space="preserve">No Mistake </w:t>
                  </w: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</w:p>
              </w:tc>
              <w:tc>
                <w:tcPr>
                  <w:tcW w:w="3357" w:type="dxa"/>
                  <w:shd w:val="clear" w:color="auto" w:fill="auto"/>
                  <w:vAlign w:val="center"/>
                </w:tcPr>
                <w:p w:rsidR="00D53488" w:rsidRPr="00B30D71" w:rsidRDefault="00D53488" w:rsidP="00207B0D">
                  <w:pPr>
                    <w:spacing w:line="240" w:lineRule="exact"/>
                  </w:pPr>
                </w:p>
              </w:tc>
            </w:tr>
            <w:tr w:rsidR="00D53488" w:rsidRPr="00B30D71" w:rsidTr="00340FF3">
              <w:trPr>
                <w:trHeight w:val="356"/>
              </w:trPr>
              <w:tc>
                <w:tcPr>
                  <w:tcW w:w="460" w:type="dxa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  <w:r w:rsidRPr="00FB51D7">
                    <w:rPr>
                      <w:b/>
                      <w:color w:val="808080"/>
                    </w:rPr>
                    <w:t>3</w:t>
                  </w:r>
                </w:p>
              </w:tc>
              <w:tc>
                <w:tcPr>
                  <w:tcW w:w="3968" w:type="dxa"/>
                  <w:vAlign w:val="center"/>
                </w:tcPr>
                <w:p w:rsidR="00D53488" w:rsidRPr="00B30D71" w:rsidRDefault="004C42F9" w:rsidP="00207B0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your -&gt; yours</w:t>
                  </w:r>
                  <w:r w:rsidR="00F62B82">
                    <w:rPr>
                      <w:rFonts w:hint="eastAsia"/>
                    </w:rPr>
                    <w:t xml:space="preserve"> /</w:t>
                  </w:r>
                  <w:r>
                    <w:rPr>
                      <w:rFonts w:hint="eastAsia"/>
                    </w:rPr>
                    <w:t xml:space="preserve"> your book</w:t>
                  </w: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</w:p>
              </w:tc>
              <w:tc>
                <w:tcPr>
                  <w:tcW w:w="3357" w:type="dxa"/>
                  <w:shd w:val="clear" w:color="auto" w:fill="auto"/>
                  <w:vAlign w:val="center"/>
                </w:tcPr>
                <w:p w:rsidR="00D53488" w:rsidRPr="00B30D71" w:rsidRDefault="00D53488" w:rsidP="00207B0D">
                  <w:pPr>
                    <w:spacing w:line="240" w:lineRule="exact"/>
                  </w:pPr>
                </w:p>
              </w:tc>
            </w:tr>
            <w:tr w:rsidR="00D53488" w:rsidRPr="00B30D71" w:rsidTr="00340FF3">
              <w:trPr>
                <w:trHeight w:val="356"/>
              </w:trPr>
              <w:tc>
                <w:tcPr>
                  <w:tcW w:w="460" w:type="dxa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  <w:r w:rsidRPr="00FB51D7">
                    <w:rPr>
                      <w:b/>
                      <w:color w:val="808080"/>
                    </w:rPr>
                    <w:t>4</w:t>
                  </w:r>
                </w:p>
              </w:tc>
              <w:tc>
                <w:tcPr>
                  <w:tcW w:w="3968" w:type="dxa"/>
                  <w:vAlign w:val="center"/>
                </w:tcPr>
                <w:p w:rsidR="00D53488" w:rsidRPr="00B30D71" w:rsidRDefault="004C42F9" w:rsidP="00207B0D">
                  <w:pPr>
                    <w:spacing w:line="240" w:lineRule="exact"/>
                  </w:pPr>
                  <w:r>
                    <w:rPr>
                      <w:rFonts w:hint="eastAsia"/>
                    </w:rPr>
                    <w:t>drink -&gt; drinks</w:t>
                  </w: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</w:p>
              </w:tc>
              <w:tc>
                <w:tcPr>
                  <w:tcW w:w="3357" w:type="dxa"/>
                  <w:shd w:val="clear" w:color="auto" w:fill="auto"/>
                  <w:vAlign w:val="center"/>
                </w:tcPr>
                <w:p w:rsidR="00D53488" w:rsidRPr="00B30D71" w:rsidRDefault="00D53488" w:rsidP="00207B0D">
                  <w:pPr>
                    <w:spacing w:line="240" w:lineRule="exact"/>
                  </w:pPr>
                </w:p>
              </w:tc>
            </w:tr>
            <w:tr w:rsidR="00D53488" w:rsidRPr="00B30D71" w:rsidTr="00340FF3">
              <w:trPr>
                <w:trHeight w:val="356"/>
              </w:trPr>
              <w:tc>
                <w:tcPr>
                  <w:tcW w:w="460" w:type="dxa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  <w:r>
                    <w:rPr>
                      <w:rFonts w:hint="eastAsia"/>
                      <w:b/>
                      <w:color w:val="808080"/>
                    </w:rPr>
                    <w:t>5</w:t>
                  </w:r>
                </w:p>
              </w:tc>
              <w:tc>
                <w:tcPr>
                  <w:tcW w:w="3968" w:type="dxa"/>
                  <w:vAlign w:val="center"/>
                </w:tcPr>
                <w:p w:rsidR="004C42F9" w:rsidRPr="00B30D71" w:rsidRDefault="004C42F9" w:rsidP="00207B0D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 xml:space="preserve">this -&gt; these </w:t>
                  </w:r>
                </w:p>
              </w:tc>
              <w:tc>
                <w:tcPr>
                  <w:tcW w:w="783" w:type="dxa"/>
                  <w:shd w:val="clear" w:color="auto" w:fill="auto"/>
                  <w:vAlign w:val="center"/>
                </w:tcPr>
                <w:p w:rsidR="00D53488" w:rsidRPr="00FB51D7" w:rsidRDefault="00D53488" w:rsidP="00207B0D">
                  <w:pPr>
                    <w:spacing w:line="240" w:lineRule="exact"/>
                    <w:jc w:val="right"/>
                    <w:rPr>
                      <w:b/>
                      <w:color w:val="808080"/>
                    </w:rPr>
                  </w:pPr>
                </w:p>
              </w:tc>
              <w:tc>
                <w:tcPr>
                  <w:tcW w:w="3357" w:type="dxa"/>
                  <w:shd w:val="clear" w:color="auto" w:fill="auto"/>
                  <w:vAlign w:val="center"/>
                </w:tcPr>
                <w:p w:rsidR="00D53488" w:rsidRPr="00B30D71" w:rsidRDefault="00D53488" w:rsidP="00207B0D">
                  <w:pPr>
                    <w:spacing w:line="240" w:lineRule="exact"/>
                  </w:pPr>
                </w:p>
              </w:tc>
            </w:tr>
          </w:tbl>
          <w:p w:rsidR="00D94323" w:rsidRPr="00FB51D7" w:rsidRDefault="00D94323" w:rsidP="00207B0D">
            <w:pPr>
              <w:spacing w:line="240" w:lineRule="exact"/>
              <w:rPr>
                <w:b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94323" w:rsidRPr="00FB51D7" w:rsidRDefault="00D94323" w:rsidP="00207B0D">
            <w:pPr>
              <w:spacing w:line="240" w:lineRule="exact"/>
              <w:rPr>
                <w:b/>
              </w:rPr>
            </w:pPr>
          </w:p>
        </w:tc>
      </w:tr>
      <w:tr w:rsidR="00D53488" w:rsidRPr="00FB51D7" w:rsidTr="00340FF3">
        <w:trPr>
          <w:gridAfter w:val="1"/>
          <w:wAfter w:w="236" w:type="dxa"/>
          <w:trHeight w:val="356"/>
        </w:trPr>
        <w:tc>
          <w:tcPr>
            <w:tcW w:w="8804" w:type="dxa"/>
            <w:vAlign w:val="center"/>
          </w:tcPr>
          <w:p w:rsidR="00D53488" w:rsidRPr="004C42F9" w:rsidRDefault="004C42F9" w:rsidP="00340FF3">
            <w:pPr>
              <w:spacing w:line="240" w:lineRule="exact"/>
              <w:ind w:right="392" w:firstLineChars="100" w:firstLine="196"/>
              <w:rPr>
                <w:b/>
                <w:color w:val="0000FF"/>
              </w:rPr>
            </w:pPr>
            <w:r w:rsidRPr="004C42F9">
              <w:rPr>
                <w:rFonts w:hint="eastAsia"/>
                <w:b/>
                <w:color w:val="808080" w:themeColor="background1" w:themeShade="80"/>
              </w:rPr>
              <w:t>6</w:t>
            </w:r>
            <w:r w:rsidRPr="004C42F9">
              <w:rPr>
                <w:rFonts w:hint="eastAsia"/>
                <w:b/>
                <w:color w:val="0000FF"/>
              </w:rPr>
              <w:t xml:space="preserve">   </w:t>
            </w:r>
            <w:r w:rsidRPr="004C42F9">
              <w:rPr>
                <w:rFonts w:hint="eastAsia"/>
              </w:rPr>
              <w:t>Is -&gt; Are</w:t>
            </w:r>
            <w:r w:rsidRPr="004C42F9">
              <w:rPr>
                <w:rFonts w:hint="eastAsia"/>
                <w:b/>
                <w:color w:val="0000FF"/>
              </w:rPr>
              <w:t xml:space="preserve"> </w:t>
            </w:r>
          </w:p>
          <w:p w:rsidR="004C42F9" w:rsidRDefault="004C42F9" w:rsidP="004C42F9">
            <w:pPr>
              <w:spacing w:line="240" w:lineRule="exact"/>
              <w:ind w:right="392" w:firstLineChars="50" w:firstLine="98"/>
              <w:jc w:val="center"/>
              <w:rPr>
                <w:b/>
                <w:color w:val="0000FF"/>
                <w:shd w:val="pct15" w:color="auto" w:fill="FFFFFF"/>
              </w:rPr>
            </w:pPr>
          </w:p>
          <w:p w:rsidR="004C42F9" w:rsidRDefault="004C42F9" w:rsidP="004C42F9">
            <w:pPr>
              <w:spacing w:line="240" w:lineRule="exact"/>
              <w:ind w:right="392" w:firstLineChars="50" w:firstLine="98"/>
              <w:jc w:val="center"/>
              <w:rPr>
                <w:b/>
                <w:color w:val="0000FF"/>
                <w:shd w:val="pct15" w:color="auto" w:fill="FFFFFF"/>
              </w:rPr>
            </w:pPr>
          </w:p>
          <w:p w:rsidR="004C42F9" w:rsidRDefault="004C42F9" w:rsidP="004C42F9">
            <w:pPr>
              <w:spacing w:line="240" w:lineRule="exact"/>
              <w:ind w:right="392" w:firstLineChars="50" w:firstLine="98"/>
              <w:jc w:val="center"/>
              <w:rPr>
                <w:b/>
                <w:color w:val="0000FF"/>
                <w:shd w:val="pct15" w:color="auto" w:fill="FFFFFF"/>
              </w:rPr>
            </w:pPr>
          </w:p>
          <w:p w:rsidR="004C42F9" w:rsidRDefault="004C42F9" w:rsidP="004C42F9">
            <w:pPr>
              <w:spacing w:line="240" w:lineRule="exact"/>
              <w:ind w:right="392" w:firstLineChars="50" w:firstLine="98"/>
              <w:jc w:val="center"/>
              <w:rPr>
                <w:b/>
                <w:color w:val="0000FF"/>
                <w:shd w:val="pct15" w:color="auto" w:fill="FFFFFF"/>
              </w:rPr>
            </w:pPr>
          </w:p>
          <w:p w:rsidR="004C42F9" w:rsidRPr="00FB51D7" w:rsidRDefault="004C42F9" w:rsidP="00340FF3">
            <w:pPr>
              <w:spacing w:line="240" w:lineRule="exact"/>
              <w:ind w:right="392"/>
              <w:rPr>
                <w:b/>
                <w:color w:val="0000FF"/>
                <w:shd w:val="pct15" w:color="auto" w:fill="FFFFFF"/>
              </w:rPr>
            </w:pPr>
          </w:p>
        </w:tc>
      </w:tr>
    </w:tbl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62173B" w:rsidRPr="00FB51D7" w:rsidTr="0062173B">
        <w:tc>
          <w:tcPr>
            <w:tcW w:w="2518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1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62173B" w:rsidRPr="00FB51D7" w:rsidRDefault="0062173B" w:rsidP="0062173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62173B" w:rsidRPr="00FB51D7" w:rsidRDefault="00D93A02" w:rsidP="00621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</w:t>
            </w:r>
            <w:r w:rsidR="00785432">
              <w:rPr>
                <w:b/>
              </w:rPr>
              <w:t xml:space="preserve"> </w:t>
            </w:r>
            <w:r w:rsidR="003725C1">
              <w:rPr>
                <w:rFonts w:hint="eastAsia"/>
                <w:b/>
              </w:rPr>
              <w:t>1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513"/>
        <w:gridCol w:w="1580"/>
        <w:gridCol w:w="283"/>
        <w:gridCol w:w="1701"/>
        <w:gridCol w:w="426"/>
        <w:gridCol w:w="1701"/>
        <w:gridCol w:w="425"/>
        <w:gridCol w:w="2020"/>
      </w:tblGrid>
      <w:tr w:rsidR="005F2DB6" w:rsidRPr="00FB51D7" w:rsidTr="00207B0D">
        <w:trPr>
          <w:trHeight w:val="370"/>
        </w:trPr>
        <w:tc>
          <w:tcPr>
            <w:tcW w:w="4077" w:type="dxa"/>
            <w:gridSpan w:val="4"/>
            <w:vAlign w:val="center"/>
          </w:tcPr>
          <w:p w:rsidR="005F2DB6" w:rsidRDefault="005F2DB6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5F2DB6" w:rsidRPr="00FB51D7" w:rsidRDefault="005F2DB6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5</w:t>
            </w:r>
          </w:p>
        </w:tc>
        <w:tc>
          <w:tcPr>
            <w:tcW w:w="4572" w:type="dxa"/>
            <w:gridSpan w:val="4"/>
            <w:vAlign w:val="center"/>
          </w:tcPr>
          <w:p w:rsidR="005F2DB6" w:rsidRPr="00FB51D7" w:rsidRDefault="005F2DB6" w:rsidP="00207B0D">
            <w:pPr>
              <w:spacing w:line="240" w:lineRule="exact"/>
              <w:rPr>
                <w:b/>
              </w:rPr>
            </w:pPr>
          </w:p>
        </w:tc>
      </w:tr>
      <w:tr w:rsidR="005F2DB6" w:rsidRPr="00FB51D7" w:rsidTr="00207B0D">
        <w:trPr>
          <w:trHeight w:val="370"/>
        </w:trPr>
        <w:tc>
          <w:tcPr>
            <w:tcW w:w="513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5F2DB6" w:rsidRPr="00FB51D7" w:rsidRDefault="005F2DB6" w:rsidP="00207B0D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5F2DB6" w:rsidRPr="00FB51D7" w:rsidRDefault="005F2DB6" w:rsidP="00207B0D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vAlign w:val="center"/>
          </w:tcPr>
          <w:p w:rsidR="005F2DB6" w:rsidRPr="00FB51D7" w:rsidRDefault="005F2DB6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5F2DB6" w:rsidRPr="00FB51D7" w:rsidRDefault="005F2DB6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5F2DB6" w:rsidRPr="00FB51D7" w:rsidTr="00207B0D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F2DB6" w:rsidRPr="00340FF3" w:rsidRDefault="005103E3" w:rsidP="00207B0D">
            <w:pPr>
              <w:spacing w:line="240" w:lineRule="exact"/>
              <w:rPr>
                <w:color w:val="FF0000"/>
              </w:rPr>
            </w:pPr>
            <w:r w:rsidRPr="00340FF3">
              <w:rPr>
                <w:rFonts w:hint="eastAsia"/>
                <w:color w:val="FF0000"/>
              </w:rPr>
              <w:t>will practi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5103E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5103E3" w:rsidP="00207B0D">
            <w:pPr>
              <w:spacing w:line="240" w:lineRule="exact"/>
            </w:pPr>
            <w:r>
              <w:rPr>
                <w:rFonts w:hint="eastAsia"/>
              </w:rPr>
              <w:t xml:space="preserve">will learn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F453A2" w:rsidRDefault="00374C0F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 w:rsidR="00AD00FE">
              <w:rPr>
                <w:rFonts w:hint="eastAsia"/>
              </w:rPr>
              <w:t xml:space="preserve"> drink</w:t>
            </w:r>
            <w:r w:rsidR="005F2DB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DB6" w:rsidRPr="00FB51D7" w:rsidRDefault="00AD00F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5F2DB6" w:rsidRPr="00B30D71" w:rsidRDefault="00144F14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 w:rsidR="00AD00FE">
              <w:rPr>
                <w:rFonts w:hint="eastAsia"/>
              </w:rPr>
              <w:t xml:space="preserve"> walk</w:t>
            </w:r>
          </w:p>
        </w:tc>
      </w:tr>
      <w:tr w:rsidR="005F2DB6" w:rsidRPr="00FB51D7" w:rsidTr="00207B0D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F2DB6" w:rsidRPr="00B30D71" w:rsidRDefault="005103E3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practic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5103E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5103E3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lear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AD00FE" w:rsidP="00207B0D">
            <w:pPr>
              <w:spacing w:line="240" w:lineRule="exact"/>
            </w:pPr>
            <w:r>
              <w:rPr>
                <w:rFonts w:hint="eastAsia"/>
              </w:rPr>
              <w:t>will buy</w:t>
            </w:r>
            <w:r w:rsidR="005F2DB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DB6" w:rsidRPr="00FB51D7" w:rsidRDefault="00AD00F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5F2DB6" w:rsidRPr="00B30D71" w:rsidRDefault="00AD00FE" w:rsidP="00207B0D">
            <w:pPr>
              <w:spacing w:line="240" w:lineRule="exact"/>
            </w:pPr>
            <w:r>
              <w:rPr>
                <w:rFonts w:hint="eastAsia"/>
              </w:rPr>
              <w:t>will play</w:t>
            </w:r>
          </w:p>
        </w:tc>
      </w:tr>
      <w:tr w:rsidR="005F2DB6" w:rsidRPr="00FB51D7" w:rsidTr="00207B0D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F2DB6" w:rsidRPr="00B30D71" w:rsidRDefault="005103E3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stud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5103E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5103E3" w:rsidP="00207B0D">
            <w:pPr>
              <w:spacing w:line="240" w:lineRule="exact"/>
            </w:pPr>
            <w:r>
              <w:rPr>
                <w:rFonts w:hint="eastAsia"/>
              </w:rPr>
              <w:t xml:space="preserve">will visit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5F2DB6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AD00FE" w:rsidP="00207B0D">
            <w:pPr>
              <w:spacing w:line="240" w:lineRule="exact"/>
            </w:pPr>
            <w:r>
              <w:rPr>
                <w:rFonts w:hint="eastAsia"/>
              </w:rPr>
              <w:t>will be</w:t>
            </w:r>
            <w:r w:rsidR="005F2DB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F2DB6" w:rsidRPr="00FB51D7" w:rsidRDefault="00AD00F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5F2DB6" w:rsidRPr="00B30D71" w:rsidRDefault="00034B0E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 w:rsidR="00AD00FE">
              <w:rPr>
                <w:rFonts w:hint="eastAsia"/>
              </w:rPr>
              <w:t xml:space="preserve"> snow</w:t>
            </w:r>
          </w:p>
        </w:tc>
      </w:tr>
      <w:tr w:rsidR="005F2DB6" w:rsidRPr="00FB51D7" w:rsidTr="00207B0D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5F2DB6" w:rsidRPr="00FB51D7" w:rsidRDefault="005103E3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5F2DB6" w:rsidRPr="00B30D71" w:rsidRDefault="005103E3" w:rsidP="00207B0D">
            <w:pPr>
              <w:spacing w:line="240" w:lineRule="exact"/>
            </w:pPr>
            <w:r>
              <w:rPr>
                <w:rFonts w:hint="eastAsia"/>
              </w:rPr>
              <w:t>will study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5F2DB6" w:rsidRPr="00FB51D7" w:rsidRDefault="005103E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5103E3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 xml:space="preserve">t visit 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5F2DB6" w:rsidRPr="00FB51D7" w:rsidRDefault="00AD00F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2DB6" w:rsidRPr="00B30D71" w:rsidRDefault="00212F9C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  <w:r w:rsidR="00AD00FE">
              <w:rPr>
                <w:rFonts w:hint="eastAsia"/>
              </w:rPr>
              <w:t xml:space="preserve"> eat </w:t>
            </w:r>
          </w:p>
        </w:tc>
        <w:tc>
          <w:tcPr>
            <w:tcW w:w="425" w:type="dxa"/>
            <w:vAlign w:val="center"/>
          </w:tcPr>
          <w:p w:rsidR="005F2DB6" w:rsidRPr="00FB51D7" w:rsidRDefault="00AD00F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020" w:type="dxa"/>
            <w:vAlign w:val="center"/>
          </w:tcPr>
          <w:p w:rsidR="005F2DB6" w:rsidRPr="00B30D71" w:rsidRDefault="00AD00FE" w:rsidP="00207B0D">
            <w:pPr>
              <w:spacing w:line="240" w:lineRule="exact"/>
            </w:pPr>
            <w:r>
              <w:rPr>
                <w:rFonts w:hint="eastAsia"/>
              </w:rPr>
              <w:t xml:space="preserve">will make </w:t>
            </w:r>
          </w:p>
        </w:tc>
      </w:tr>
    </w:tbl>
    <w:p w:rsidR="00501E4C" w:rsidRPr="000F475E" w:rsidRDefault="00AD00FE" w:rsidP="00677F77">
      <w:r>
        <w:rPr>
          <w:rFonts w:hint="eastAsia"/>
          <w:b/>
        </w:rPr>
        <w:t xml:space="preserve">                                          </w:t>
      </w:r>
      <w:proofErr w:type="gramStart"/>
      <w:r w:rsidRPr="00066708">
        <w:rPr>
          <w:rFonts w:hint="eastAsia"/>
          <w:b/>
          <w:color w:val="808080" w:themeColor="background1" w:themeShade="80"/>
        </w:rPr>
        <w:t xml:space="preserve">5 </w:t>
      </w:r>
      <w:r w:rsidR="00066708">
        <w:rPr>
          <w:rFonts w:hint="eastAsia"/>
        </w:rPr>
        <w:t xml:space="preserve"> </w:t>
      </w:r>
      <w:r w:rsidRPr="00066708">
        <w:rPr>
          <w:rFonts w:hint="eastAsia"/>
        </w:rPr>
        <w:t>will</w:t>
      </w:r>
      <w:proofErr w:type="gramEnd"/>
      <w:r w:rsidRPr="00066708">
        <w:rPr>
          <w:rFonts w:hint="eastAsia"/>
        </w:rPr>
        <w:t xml:space="preserve"> invite </w:t>
      </w:r>
    </w:p>
    <w:tbl>
      <w:tblPr>
        <w:tblW w:w="8897" w:type="dxa"/>
        <w:tblLayout w:type="fixed"/>
        <w:tblLook w:val="01E0"/>
      </w:tblPr>
      <w:tblGrid>
        <w:gridCol w:w="534"/>
        <w:gridCol w:w="3118"/>
        <w:gridCol w:w="567"/>
        <w:gridCol w:w="4678"/>
      </w:tblGrid>
      <w:tr w:rsidR="000F475E" w:rsidRPr="00FB51D7" w:rsidTr="001B0EB7">
        <w:trPr>
          <w:trHeight w:val="383"/>
        </w:trPr>
        <w:tc>
          <w:tcPr>
            <w:tcW w:w="8897" w:type="dxa"/>
            <w:gridSpan w:val="4"/>
            <w:vAlign w:val="center"/>
          </w:tcPr>
          <w:p w:rsidR="000F475E" w:rsidRPr="00FB51D7" w:rsidRDefault="000F475E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6</w:t>
            </w:r>
          </w:p>
        </w:tc>
      </w:tr>
      <w:tr w:rsidR="00340FF3" w:rsidRPr="00FB51D7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340FF3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118" w:type="dxa"/>
            <w:vAlign w:val="center"/>
          </w:tcPr>
          <w:p w:rsidR="00340FF3" w:rsidRPr="00FB51D7" w:rsidRDefault="00340FF3" w:rsidP="00207B0D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</w:tr>
      <w:tr w:rsidR="00340FF3" w:rsidRPr="00FB51D7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340FF3" w:rsidP="00207B0D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118" w:type="dxa"/>
            <w:vAlign w:val="center"/>
          </w:tcPr>
          <w:p w:rsidR="00340FF3" w:rsidRPr="00B30D71" w:rsidRDefault="001B0EB7" w:rsidP="00207B0D">
            <w:pPr>
              <w:spacing w:line="240" w:lineRule="exact"/>
            </w:pPr>
            <w:r>
              <w:rPr>
                <w:rFonts w:hint="eastAsia"/>
              </w:rPr>
              <w:t>will 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ind w:rightChars="-4" w:right="-8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0FF3" w:rsidRPr="00B30D71" w:rsidRDefault="00340FF3" w:rsidP="00340FF3">
            <w:pPr>
              <w:spacing w:line="240" w:lineRule="exact"/>
            </w:pPr>
            <w:r>
              <w:rPr>
                <w:rFonts w:hint="eastAsia"/>
              </w:rPr>
              <w:t xml:space="preserve">Yes, she will. </w:t>
            </w:r>
          </w:p>
        </w:tc>
      </w:tr>
      <w:tr w:rsidR="00340FF3" w:rsidRPr="00FB51D7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340FF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118" w:type="dxa"/>
            <w:vAlign w:val="center"/>
          </w:tcPr>
          <w:p w:rsidR="00340FF3" w:rsidRPr="00B30D71" w:rsidRDefault="001B0EB7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b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0FF3" w:rsidRPr="00B30D71" w:rsidRDefault="00340FF3" w:rsidP="00340FF3">
            <w:pPr>
              <w:spacing w:line="240" w:lineRule="exact"/>
            </w:pPr>
            <w:r>
              <w:rPr>
                <w:rFonts w:hint="eastAsia"/>
              </w:rPr>
              <w:t>No, they won</w:t>
            </w:r>
            <w:r>
              <w:t>’</w:t>
            </w:r>
            <w:r>
              <w:rPr>
                <w:rFonts w:hint="eastAsia"/>
              </w:rPr>
              <w:t xml:space="preserve">t. </w:t>
            </w:r>
          </w:p>
        </w:tc>
      </w:tr>
      <w:tr w:rsidR="00340FF3" w:rsidRPr="00FB51D7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340FF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118" w:type="dxa"/>
            <w:vAlign w:val="center"/>
          </w:tcPr>
          <w:p w:rsidR="00340FF3" w:rsidRPr="00B30D71" w:rsidRDefault="001B0EB7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pla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0FF3" w:rsidRPr="00B30D71" w:rsidRDefault="00340FF3" w:rsidP="00340FF3">
            <w:pPr>
              <w:spacing w:line="240" w:lineRule="exact"/>
            </w:pPr>
            <w:r>
              <w:rPr>
                <w:rFonts w:hint="eastAsia"/>
              </w:rPr>
              <w:t xml:space="preserve">Yes, I will. </w:t>
            </w:r>
            <w:r>
              <w:rPr>
                <w:color w:val="0000FF"/>
                <w:sz w:val="16"/>
                <w:szCs w:val="16"/>
              </w:rPr>
              <w:t>(The answer may vary.)</w:t>
            </w:r>
          </w:p>
        </w:tc>
      </w:tr>
      <w:tr w:rsidR="00340FF3" w:rsidRPr="00FB51D7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340FF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18" w:type="dxa"/>
            <w:vAlign w:val="center"/>
          </w:tcPr>
          <w:p w:rsidR="00340FF3" w:rsidRPr="00B30D71" w:rsidRDefault="001B0EB7" w:rsidP="00207B0D">
            <w:pPr>
              <w:spacing w:line="240" w:lineRule="exact"/>
            </w:pPr>
            <w:r>
              <w:rPr>
                <w:rFonts w:hint="eastAsia"/>
              </w:rPr>
              <w:t>will becom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0FF3" w:rsidRPr="00B30D71" w:rsidRDefault="00340FF3" w:rsidP="00340FF3">
            <w:pPr>
              <w:spacing w:line="240" w:lineRule="exact"/>
            </w:pPr>
            <w:r>
              <w:rPr>
                <w:rFonts w:hint="eastAsia"/>
              </w:rPr>
              <w:t>Will Mary go to a concert tomorrow?</w:t>
            </w:r>
          </w:p>
        </w:tc>
      </w:tr>
      <w:tr w:rsidR="00340FF3" w:rsidRPr="00FB51D7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340FF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18" w:type="dxa"/>
            <w:vAlign w:val="center"/>
          </w:tcPr>
          <w:p w:rsidR="00340FF3" w:rsidRPr="00B30D71" w:rsidRDefault="001B0EB7" w:rsidP="00207B0D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giv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CF6B02" w:rsidRDefault="00340FF3" w:rsidP="00340FF3">
            <w:pPr>
              <w:spacing w:line="240" w:lineRule="exact"/>
            </w:pPr>
            <w:r>
              <w:rPr>
                <w:rFonts w:hint="eastAsia"/>
              </w:rPr>
              <w:t>Will Ted a</w:t>
            </w:r>
            <w:r w:rsidR="00CF6B02">
              <w:rPr>
                <w:rFonts w:hint="eastAsia"/>
              </w:rPr>
              <w:t>nd John get up early tomorrow</w:t>
            </w:r>
            <w:r>
              <w:rPr>
                <w:rFonts w:hint="eastAsia"/>
              </w:rPr>
              <w:t>?</w:t>
            </w:r>
            <w:r w:rsidR="00CF6B02">
              <w:rPr>
                <w:rFonts w:hint="eastAsia"/>
              </w:rPr>
              <w:t xml:space="preserve"> /</w:t>
            </w:r>
          </w:p>
          <w:p w:rsidR="00340FF3" w:rsidRPr="00B30D71" w:rsidRDefault="00CF6B02" w:rsidP="00340FF3">
            <w:pPr>
              <w:spacing w:line="240" w:lineRule="exact"/>
            </w:pPr>
            <w:r>
              <w:rPr>
                <w:rFonts w:hint="eastAsia"/>
              </w:rPr>
              <w:t>Will Ted and John go to a concert tomorrow?</w:t>
            </w:r>
            <w:r w:rsidR="00340FF3">
              <w:rPr>
                <w:rFonts w:hint="eastAsia"/>
              </w:rPr>
              <w:t xml:space="preserve"> </w:t>
            </w:r>
          </w:p>
        </w:tc>
      </w:tr>
      <w:tr w:rsidR="00340FF3" w:rsidRPr="00FB51D7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340FF3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18" w:type="dxa"/>
            <w:vAlign w:val="center"/>
          </w:tcPr>
          <w:p w:rsidR="00340FF3" w:rsidRPr="00B30D71" w:rsidRDefault="001B0EB7" w:rsidP="00207B0D">
            <w:pPr>
              <w:spacing w:line="240" w:lineRule="exact"/>
            </w:pPr>
            <w:r>
              <w:rPr>
                <w:rFonts w:hint="eastAsia"/>
              </w:rPr>
              <w:t>will wat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7603EE" w:rsidP="00340FF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pict>
                <v:shape id="_x0000_s1034" type="#_x0000_t202" style="position:absolute;left:0;text-align:left;margin-left:10.25pt;margin-top:16.6pt;width:302.75pt;height:71.3pt;z-index:251658752;mso-position-horizontal-relative:text;mso-position-vertical-relative:text;mso-width-relative:margin;mso-height-relative:margin" stroked="f">
                  <v:textbox>
                    <w:txbxContent>
                      <w:p w:rsidR="00B2259B" w:rsidRPr="001C41AC" w:rsidRDefault="00B2259B" w:rsidP="00B2259B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  <w:r w:rsidRPr="00E135E7">
                          <w:rPr>
                            <w:rFonts w:hint="eastAsia"/>
                            <w:sz w:val="18"/>
                            <w:szCs w:val="18"/>
                          </w:rPr>
                          <w:t>In the chart</w:t>
                        </w:r>
                        <w:r w:rsidRPr="001C41AC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: (Answers may vary.) 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/>
                        </w:tblPr>
                        <w:tblGrid>
                          <w:gridCol w:w="1466"/>
                          <w:gridCol w:w="1466"/>
                          <w:gridCol w:w="1467"/>
                          <w:gridCol w:w="1467"/>
                        </w:tblGrid>
                        <w:tr w:rsidR="00B2259B" w:rsidRPr="00E135E7" w:rsidTr="00F046F2">
                          <w:trPr>
                            <w:trHeight w:val="385"/>
                          </w:trPr>
                          <w:tc>
                            <w:tcPr>
                              <w:tcW w:w="1466" w:type="dxa"/>
                            </w:tcPr>
                            <w:p w:rsidR="00B2259B" w:rsidRPr="00E135E7" w:rsidRDefault="00B2259B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6" w:type="dxa"/>
                            </w:tcPr>
                            <w:p w:rsidR="00B2259B" w:rsidRPr="00E135E7" w:rsidRDefault="00F046F2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et up early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B2259B" w:rsidRPr="00E135E7" w:rsidRDefault="00F046F2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o to a concert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B2259B" w:rsidRPr="00E135E7" w:rsidRDefault="00F046F2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stay home</w:t>
                              </w:r>
                            </w:p>
                          </w:tc>
                        </w:tr>
                        <w:tr w:rsidR="00B2259B" w:rsidRPr="00E135E7" w:rsidTr="00F046F2">
                          <w:trPr>
                            <w:trHeight w:val="402"/>
                          </w:trPr>
                          <w:tc>
                            <w:tcPr>
                              <w:tcW w:w="1466" w:type="dxa"/>
                            </w:tcPr>
                            <w:p w:rsidR="00B2259B" w:rsidRPr="00E135E7" w:rsidRDefault="00B2259B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ou</w:t>
                              </w:r>
                            </w:p>
                          </w:tc>
                          <w:tc>
                            <w:tcPr>
                              <w:tcW w:w="1466" w:type="dxa"/>
                            </w:tcPr>
                            <w:p w:rsidR="00B2259B" w:rsidRPr="00E135E7" w:rsidRDefault="00B2259B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B2259B" w:rsidRPr="00E135E7" w:rsidRDefault="00B2259B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B2259B" w:rsidRPr="00E135E7" w:rsidRDefault="00B2259B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:rsidR="00B2259B" w:rsidRDefault="00B2259B" w:rsidP="00B2259B"/>
                    </w:txbxContent>
                  </v:textbox>
                </v:shape>
              </w:pict>
            </w:r>
            <w:r w:rsidR="00340FF3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40FF3" w:rsidRPr="00B30D71" w:rsidRDefault="00340FF3" w:rsidP="00340FF3">
            <w:pPr>
              <w:spacing w:line="240" w:lineRule="exact"/>
            </w:pPr>
            <w:r>
              <w:rPr>
                <w:rFonts w:hint="eastAsia"/>
              </w:rPr>
              <w:t xml:space="preserve">Will you stay home tomorrow? </w:t>
            </w:r>
            <w:r>
              <w:rPr>
                <w:color w:val="0000FF"/>
                <w:sz w:val="16"/>
                <w:szCs w:val="16"/>
              </w:rPr>
              <w:t>(The answer may vary.)</w:t>
            </w:r>
          </w:p>
        </w:tc>
      </w:tr>
      <w:tr w:rsidR="00340FF3" w:rsidRPr="00B30D71" w:rsidTr="001B0EB7">
        <w:trPr>
          <w:trHeight w:val="383"/>
        </w:trPr>
        <w:tc>
          <w:tcPr>
            <w:tcW w:w="534" w:type="dxa"/>
            <w:vAlign w:val="center"/>
          </w:tcPr>
          <w:p w:rsidR="00340FF3" w:rsidRPr="00FB51D7" w:rsidRDefault="001B0EB7" w:rsidP="00340FF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118" w:type="dxa"/>
            <w:vAlign w:val="center"/>
          </w:tcPr>
          <w:p w:rsidR="00340FF3" w:rsidRPr="00B30D71" w:rsidRDefault="001B0EB7" w:rsidP="00340FF3">
            <w:pPr>
              <w:spacing w:line="240" w:lineRule="exact"/>
            </w:pPr>
            <w:r>
              <w:rPr>
                <w:rFonts w:hint="eastAsia"/>
              </w:rPr>
              <w:t>will lear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0FF3" w:rsidRPr="00FB51D7" w:rsidRDefault="00340FF3" w:rsidP="00340FF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340FF3" w:rsidRPr="00B30D71" w:rsidRDefault="00340FF3" w:rsidP="00340FF3">
            <w:pPr>
              <w:spacing w:line="240" w:lineRule="exact"/>
            </w:pPr>
          </w:p>
        </w:tc>
      </w:tr>
    </w:tbl>
    <w:p w:rsidR="005F2DB6" w:rsidRDefault="005F2DB6" w:rsidP="00677F77">
      <w:pPr>
        <w:rPr>
          <w:b/>
        </w:rPr>
      </w:pPr>
    </w:p>
    <w:p w:rsidR="00B2259B" w:rsidRDefault="00B2259B" w:rsidP="00677F77">
      <w:pPr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373CD8" w:rsidRPr="00FB51D7" w:rsidTr="00207B0D">
        <w:trPr>
          <w:trHeight w:val="383"/>
        </w:trPr>
        <w:tc>
          <w:tcPr>
            <w:tcW w:w="4325" w:type="dxa"/>
            <w:gridSpan w:val="2"/>
            <w:vAlign w:val="center"/>
          </w:tcPr>
          <w:p w:rsidR="00373CD8" w:rsidRPr="00FB51D7" w:rsidRDefault="00373CD8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4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325" w:type="dxa"/>
            <w:gridSpan w:val="3"/>
            <w:vAlign w:val="center"/>
          </w:tcPr>
          <w:p w:rsidR="00373CD8" w:rsidRPr="00FB51D7" w:rsidRDefault="00373CD8" w:rsidP="00207B0D">
            <w:pPr>
              <w:spacing w:line="240" w:lineRule="exact"/>
              <w:rPr>
                <w:b/>
              </w:rPr>
            </w:pPr>
          </w:p>
        </w:tc>
      </w:tr>
      <w:tr w:rsidR="00373CD8" w:rsidRPr="00FB51D7" w:rsidTr="00207B0D">
        <w:trPr>
          <w:trHeight w:val="383"/>
        </w:trPr>
        <w:tc>
          <w:tcPr>
            <w:tcW w:w="534" w:type="dxa"/>
            <w:vAlign w:val="center"/>
          </w:tcPr>
          <w:p w:rsidR="00373CD8" w:rsidRPr="00FB51D7" w:rsidRDefault="00373CD8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373CD8" w:rsidRPr="00FB51D7" w:rsidRDefault="00373CD8" w:rsidP="00207B0D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73CD8" w:rsidRPr="001D74E9" w:rsidRDefault="00373CD8" w:rsidP="00207B0D">
            <w:pPr>
              <w:spacing w:line="240" w:lineRule="exact"/>
            </w:pPr>
          </w:p>
        </w:tc>
      </w:tr>
      <w:tr w:rsidR="00373CD8" w:rsidRPr="00FB51D7" w:rsidTr="00207B0D">
        <w:trPr>
          <w:trHeight w:val="383"/>
        </w:trPr>
        <w:tc>
          <w:tcPr>
            <w:tcW w:w="534" w:type="dxa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373CD8" w:rsidRPr="001B0EB7" w:rsidRDefault="00062A8E" w:rsidP="00207B0D">
            <w:pPr>
              <w:spacing w:line="240" w:lineRule="exact"/>
            </w:pPr>
            <w:r w:rsidRPr="001B0EB7">
              <w:rPr>
                <w:rFonts w:eastAsia="맑은 고딕"/>
              </w:rPr>
              <w:t xml:space="preserve">Is, studyi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73CD8" w:rsidRPr="001D74E9" w:rsidRDefault="003C3B48" w:rsidP="00207B0D">
            <w:pPr>
              <w:spacing w:line="240" w:lineRule="exact"/>
            </w:pPr>
            <w:r>
              <w:rPr>
                <w:rFonts w:hint="eastAsia"/>
              </w:rPr>
              <w:t xml:space="preserve">I always help my mom. </w:t>
            </w:r>
          </w:p>
        </w:tc>
      </w:tr>
      <w:tr w:rsidR="00373CD8" w:rsidRPr="00FB51D7" w:rsidTr="00207B0D">
        <w:trPr>
          <w:trHeight w:val="383"/>
        </w:trPr>
        <w:tc>
          <w:tcPr>
            <w:tcW w:w="534" w:type="dxa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373CD8" w:rsidRPr="001B0EB7" w:rsidRDefault="00062A8E" w:rsidP="00207B0D">
            <w:pPr>
              <w:spacing w:line="240" w:lineRule="exact"/>
            </w:pPr>
            <w:r w:rsidRPr="001B0EB7">
              <w:rPr>
                <w:rFonts w:eastAsia="맑은 고딕"/>
              </w:rPr>
              <w:t xml:space="preserve">will be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73CD8" w:rsidRPr="00B30D71" w:rsidRDefault="003C3B48" w:rsidP="00207B0D">
            <w:pPr>
              <w:spacing w:line="240" w:lineRule="exact"/>
            </w:pPr>
            <w:r>
              <w:rPr>
                <w:rFonts w:hint="eastAsia"/>
              </w:rPr>
              <w:t xml:space="preserve">Amy is walking her dog. </w:t>
            </w:r>
          </w:p>
        </w:tc>
      </w:tr>
      <w:tr w:rsidR="00373CD8" w:rsidRPr="00FB51D7" w:rsidTr="00207B0D">
        <w:trPr>
          <w:trHeight w:val="383"/>
        </w:trPr>
        <w:tc>
          <w:tcPr>
            <w:tcW w:w="534" w:type="dxa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373CD8" w:rsidRPr="001B0EB7" w:rsidRDefault="00062A8E" w:rsidP="00207B0D">
            <w:pPr>
              <w:spacing w:line="240" w:lineRule="exact"/>
            </w:pPr>
            <w:r w:rsidRPr="001B0EB7">
              <w:rPr>
                <w:rFonts w:eastAsia="맑은 고딕"/>
              </w:rPr>
              <w:t>won’t g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73CD8" w:rsidRPr="00B30D71" w:rsidRDefault="003C3B48" w:rsidP="00207B0D">
            <w:pPr>
              <w:spacing w:line="240" w:lineRule="exact"/>
            </w:pPr>
            <w:r>
              <w:rPr>
                <w:rFonts w:hint="eastAsia"/>
              </w:rPr>
              <w:t>We won</w:t>
            </w:r>
            <w:r>
              <w:t>’</w:t>
            </w:r>
            <w:r>
              <w:rPr>
                <w:rFonts w:hint="eastAsia"/>
              </w:rPr>
              <w:t xml:space="preserve">t study math tomorrow. </w:t>
            </w:r>
          </w:p>
        </w:tc>
      </w:tr>
      <w:tr w:rsidR="00373CD8" w:rsidRPr="00FB51D7" w:rsidTr="00207B0D">
        <w:trPr>
          <w:trHeight w:val="383"/>
        </w:trPr>
        <w:tc>
          <w:tcPr>
            <w:tcW w:w="534" w:type="dxa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373CD8" w:rsidRPr="001B0EB7" w:rsidRDefault="00062A8E" w:rsidP="00207B0D">
            <w:pPr>
              <w:spacing w:line="240" w:lineRule="exact"/>
            </w:pPr>
            <w:r w:rsidRPr="001B0EB7">
              <w:rPr>
                <w:rFonts w:eastAsia="맑은 고딕"/>
              </w:rPr>
              <w:t xml:space="preserve">is reading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73CD8" w:rsidRPr="00B30D71" w:rsidRDefault="003C3B48" w:rsidP="00207B0D">
            <w:pPr>
              <w:spacing w:line="240" w:lineRule="exact"/>
            </w:pPr>
            <w:r>
              <w:rPr>
                <w:rFonts w:hint="eastAsia"/>
              </w:rPr>
              <w:t xml:space="preserve">My mom never takes naps. </w:t>
            </w:r>
          </w:p>
        </w:tc>
      </w:tr>
      <w:tr w:rsidR="00373CD8" w:rsidRPr="00FB51D7" w:rsidTr="00207B0D">
        <w:trPr>
          <w:trHeight w:val="383"/>
        </w:trPr>
        <w:tc>
          <w:tcPr>
            <w:tcW w:w="534" w:type="dxa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373CD8" w:rsidRPr="001B0EB7" w:rsidRDefault="00062A8E" w:rsidP="00207B0D">
            <w:pPr>
              <w:spacing w:line="240" w:lineRule="exact"/>
            </w:pPr>
            <w:r w:rsidRPr="001B0EB7">
              <w:rPr>
                <w:rFonts w:eastAsia="맑은 고딕"/>
              </w:rPr>
              <w:t xml:space="preserve">Does, have </w:t>
            </w:r>
            <w:r w:rsidR="00373CD8" w:rsidRPr="001B0EB7">
              <w:rPr>
                <w:rFonts w:eastAsia="맑은 고딕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73CD8" w:rsidRPr="00FB51D7" w:rsidRDefault="00373CD8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373CD8" w:rsidRPr="00B30D71" w:rsidRDefault="003C3B48" w:rsidP="00207B0D">
            <w:pPr>
              <w:spacing w:line="240" w:lineRule="exact"/>
            </w:pPr>
            <w:r>
              <w:rPr>
                <w:rFonts w:hint="eastAsia"/>
              </w:rPr>
              <w:t xml:space="preserve">They are sitting now. </w:t>
            </w:r>
          </w:p>
        </w:tc>
      </w:tr>
    </w:tbl>
    <w:p w:rsidR="005F2DB6" w:rsidRPr="00DA1AB1" w:rsidRDefault="003C3B48" w:rsidP="00677F77">
      <w:r>
        <w:rPr>
          <w:rFonts w:hint="eastAsia"/>
          <w:b/>
        </w:rPr>
        <w:t xml:space="preserve">                                              </w:t>
      </w:r>
      <w:r w:rsidR="001B0EB7">
        <w:rPr>
          <w:rFonts w:hint="eastAsia"/>
          <w:b/>
        </w:rPr>
        <w:t xml:space="preserve"> </w:t>
      </w:r>
      <w:proofErr w:type="gramStart"/>
      <w:r w:rsidRPr="003C3B48">
        <w:rPr>
          <w:rFonts w:hint="eastAsia"/>
          <w:b/>
          <w:color w:val="808080" w:themeColor="background1" w:themeShade="80"/>
        </w:rPr>
        <w:t>6</w:t>
      </w:r>
      <w:r>
        <w:rPr>
          <w:rFonts w:hint="eastAsia"/>
          <w:b/>
        </w:rPr>
        <w:t xml:space="preserve">  </w:t>
      </w:r>
      <w:r w:rsidRPr="003C3B48">
        <w:rPr>
          <w:rFonts w:hint="eastAsia"/>
        </w:rPr>
        <w:t>My</w:t>
      </w:r>
      <w:proofErr w:type="gramEnd"/>
      <w:r w:rsidRPr="003C3B48">
        <w:rPr>
          <w:rFonts w:hint="eastAsia"/>
        </w:rPr>
        <w:t xml:space="preserve"> dad isn</w:t>
      </w:r>
      <w:r w:rsidRPr="003C3B48">
        <w:t>’</w:t>
      </w:r>
      <w:r w:rsidRPr="003C3B48">
        <w:rPr>
          <w:rFonts w:hint="eastAsia"/>
        </w:rPr>
        <w:t xml:space="preserve">t washing his car. </w:t>
      </w:r>
    </w:p>
    <w:tbl>
      <w:tblPr>
        <w:tblW w:w="8702" w:type="dxa"/>
        <w:tblLook w:val="01E0"/>
      </w:tblPr>
      <w:tblGrid>
        <w:gridCol w:w="392"/>
        <w:gridCol w:w="76"/>
        <w:gridCol w:w="16"/>
        <w:gridCol w:w="1751"/>
        <w:gridCol w:w="283"/>
        <w:gridCol w:w="284"/>
        <w:gridCol w:w="1134"/>
        <w:gridCol w:w="283"/>
        <w:gridCol w:w="209"/>
        <w:gridCol w:w="216"/>
        <w:gridCol w:w="567"/>
        <w:gridCol w:w="567"/>
        <w:gridCol w:w="709"/>
        <w:gridCol w:w="2081"/>
        <w:gridCol w:w="134"/>
      </w:tblGrid>
      <w:tr w:rsidR="0089718F" w:rsidRPr="00FB51D7" w:rsidTr="00D8512E">
        <w:trPr>
          <w:gridAfter w:val="1"/>
          <w:wAfter w:w="134" w:type="dxa"/>
          <w:trHeight w:val="356"/>
        </w:trPr>
        <w:tc>
          <w:tcPr>
            <w:tcW w:w="4428" w:type="dxa"/>
            <w:gridSpan w:val="9"/>
            <w:vAlign w:val="center"/>
          </w:tcPr>
          <w:p w:rsidR="0089718F" w:rsidRPr="00FB51D7" w:rsidRDefault="0089718F" w:rsidP="00207B0D">
            <w:pPr>
              <w:spacing w:line="240" w:lineRule="exact"/>
              <w:rPr>
                <w:b/>
              </w:rPr>
            </w:pPr>
          </w:p>
        </w:tc>
        <w:tc>
          <w:tcPr>
            <w:tcW w:w="4140" w:type="dxa"/>
            <w:gridSpan w:val="5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rPr>
                <w:b/>
              </w:rPr>
            </w:pPr>
          </w:p>
        </w:tc>
      </w:tr>
      <w:tr w:rsidR="0089718F" w:rsidRPr="00FB51D7" w:rsidTr="00D8512E">
        <w:trPr>
          <w:gridAfter w:val="1"/>
          <w:wAfter w:w="134" w:type="dxa"/>
          <w:trHeight w:val="356"/>
        </w:trPr>
        <w:tc>
          <w:tcPr>
            <w:tcW w:w="468" w:type="dxa"/>
            <w:gridSpan w:val="2"/>
            <w:vAlign w:val="center"/>
          </w:tcPr>
          <w:p w:rsidR="0089718F" w:rsidRPr="00FB51D7" w:rsidRDefault="0089718F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960" w:type="dxa"/>
            <w:gridSpan w:val="7"/>
            <w:vAlign w:val="center"/>
          </w:tcPr>
          <w:p w:rsidR="0089718F" w:rsidRPr="00FB51D7" w:rsidRDefault="0089718F" w:rsidP="00207B0D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357" w:type="dxa"/>
            <w:gridSpan w:val="3"/>
            <w:shd w:val="clear" w:color="auto" w:fill="auto"/>
            <w:vAlign w:val="center"/>
          </w:tcPr>
          <w:p w:rsidR="0089718F" w:rsidRPr="00B30D71" w:rsidRDefault="0089718F" w:rsidP="00207B0D">
            <w:pPr>
              <w:spacing w:line="240" w:lineRule="exact"/>
            </w:pPr>
          </w:p>
        </w:tc>
      </w:tr>
      <w:tr w:rsidR="0089718F" w:rsidRPr="00FB51D7" w:rsidTr="00D8512E">
        <w:trPr>
          <w:gridAfter w:val="1"/>
          <w:wAfter w:w="134" w:type="dxa"/>
          <w:trHeight w:val="356"/>
        </w:trPr>
        <w:tc>
          <w:tcPr>
            <w:tcW w:w="468" w:type="dxa"/>
            <w:gridSpan w:val="2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0" w:type="dxa"/>
            <w:gridSpan w:val="7"/>
            <w:vAlign w:val="center"/>
          </w:tcPr>
          <w:p w:rsidR="0089718F" w:rsidRPr="00B30D71" w:rsidRDefault="00B32B34" w:rsidP="00207B0D">
            <w:pPr>
              <w:spacing w:line="240" w:lineRule="exact"/>
            </w:pPr>
            <w:r>
              <w:rPr>
                <w:rFonts w:hint="eastAsia"/>
              </w:rPr>
              <w:t xml:space="preserve">No Mistake </w:t>
            </w:r>
            <w:r w:rsidR="0089718F">
              <w:rPr>
                <w:rFonts w:hint="eastAsia"/>
              </w:rPr>
              <w:t xml:space="preserve">  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gridSpan w:val="3"/>
            <w:shd w:val="clear" w:color="auto" w:fill="auto"/>
            <w:vAlign w:val="center"/>
          </w:tcPr>
          <w:p w:rsidR="0089718F" w:rsidRPr="00B30D71" w:rsidRDefault="0089718F" w:rsidP="00207B0D">
            <w:pPr>
              <w:spacing w:line="240" w:lineRule="exact"/>
            </w:pPr>
          </w:p>
        </w:tc>
      </w:tr>
      <w:tr w:rsidR="0089718F" w:rsidRPr="00FB51D7" w:rsidTr="00D8512E">
        <w:trPr>
          <w:gridAfter w:val="1"/>
          <w:wAfter w:w="134" w:type="dxa"/>
          <w:trHeight w:val="356"/>
        </w:trPr>
        <w:tc>
          <w:tcPr>
            <w:tcW w:w="468" w:type="dxa"/>
            <w:gridSpan w:val="2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0" w:type="dxa"/>
            <w:gridSpan w:val="7"/>
            <w:vAlign w:val="center"/>
          </w:tcPr>
          <w:p w:rsidR="0089718F" w:rsidRPr="00B30D71" w:rsidRDefault="00B32B34" w:rsidP="00207B0D">
            <w:pPr>
              <w:spacing w:line="240" w:lineRule="exact"/>
            </w:pPr>
            <w:r>
              <w:rPr>
                <w:rFonts w:hint="eastAsia"/>
              </w:rPr>
              <w:t xml:space="preserve">making -&gt; makes 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gridSpan w:val="3"/>
            <w:shd w:val="clear" w:color="auto" w:fill="auto"/>
            <w:vAlign w:val="center"/>
          </w:tcPr>
          <w:p w:rsidR="0089718F" w:rsidRPr="00B30D71" w:rsidRDefault="0089718F" w:rsidP="00207B0D">
            <w:pPr>
              <w:spacing w:line="240" w:lineRule="exact"/>
            </w:pPr>
          </w:p>
        </w:tc>
      </w:tr>
      <w:tr w:rsidR="0089718F" w:rsidRPr="00B30D71" w:rsidTr="00D8512E">
        <w:trPr>
          <w:gridAfter w:val="1"/>
          <w:wAfter w:w="134" w:type="dxa"/>
          <w:trHeight w:val="356"/>
        </w:trPr>
        <w:tc>
          <w:tcPr>
            <w:tcW w:w="468" w:type="dxa"/>
            <w:gridSpan w:val="2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0" w:type="dxa"/>
            <w:gridSpan w:val="7"/>
            <w:vAlign w:val="center"/>
          </w:tcPr>
          <w:p w:rsidR="0089718F" w:rsidRPr="00B30D71" w:rsidRDefault="00B32B34" w:rsidP="00207B0D">
            <w:pPr>
              <w:spacing w:line="240" w:lineRule="exact"/>
            </w:pPr>
            <w:r>
              <w:rPr>
                <w:rFonts w:hint="eastAsia"/>
              </w:rPr>
              <w:t xml:space="preserve">watch -&gt; watching </w:t>
            </w:r>
            <w:r w:rsidR="0089718F">
              <w:rPr>
                <w:rFonts w:hint="eastAsia"/>
              </w:rPr>
              <w:t xml:space="preserve"> 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gridSpan w:val="3"/>
            <w:shd w:val="clear" w:color="auto" w:fill="auto"/>
            <w:vAlign w:val="center"/>
          </w:tcPr>
          <w:p w:rsidR="0089718F" w:rsidRPr="00B30D71" w:rsidRDefault="0089718F" w:rsidP="00207B0D">
            <w:pPr>
              <w:spacing w:line="240" w:lineRule="exact"/>
            </w:pPr>
          </w:p>
        </w:tc>
      </w:tr>
      <w:tr w:rsidR="0089718F" w:rsidRPr="00B30D71" w:rsidTr="00D8512E">
        <w:trPr>
          <w:gridAfter w:val="1"/>
          <w:wAfter w:w="134" w:type="dxa"/>
          <w:trHeight w:val="356"/>
        </w:trPr>
        <w:tc>
          <w:tcPr>
            <w:tcW w:w="468" w:type="dxa"/>
            <w:gridSpan w:val="2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0" w:type="dxa"/>
            <w:gridSpan w:val="7"/>
            <w:vAlign w:val="center"/>
          </w:tcPr>
          <w:p w:rsidR="0089718F" w:rsidRPr="00B30D71" w:rsidRDefault="00B32B34" w:rsidP="00207B0D">
            <w:pPr>
              <w:spacing w:line="240" w:lineRule="exact"/>
            </w:pPr>
            <w:r>
              <w:rPr>
                <w:rFonts w:hint="eastAsia"/>
              </w:rPr>
              <w:t>Is</w:t>
            </w:r>
            <w:r w:rsidR="0089718F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 xml:space="preserve">Are 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gridSpan w:val="3"/>
            <w:shd w:val="clear" w:color="auto" w:fill="auto"/>
            <w:vAlign w:val="center"/>
          </w:tcPr>
          <w:p w:rsidR="0089718F" w:rsidRPr="00B30D71" w:rsidRDefault="0089718F" w:rsidP="00207B0D">
            <w:pPr>
              <w:spacing w:line="240" w:lineRule="exact"/>
            </w:pPr>
          </w:p>
        </w:tc>
      </w:tr>
      <w:tr w:rsidR="0089718F" w:rsidRPr="00B30D71" w:rsidTr="00D8512E">
        <w:trPr>
          <w:gridAfter w:val="1"/>
          <w:wAfter w:w="134" w:type="dxa"/>
          <w:trHeight w:val="356"/>
        </w:trPr>
        <w:tc>
          <w:tcPr>
            <w:tcW w:w="468" w:type="dxa"/>
            <w:gridSpan w:val="2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960" w:type="dxa"/>
            <w:gridSpan w:val="7"/>
            <w:vAlign w:val="center"/>
          </w:tcPr>
          <w:p w:rsidR="0089718F" w:rsidRPr="00B30D71" w:rsidRDefault="00B32B34" w:rsidP="00207B0D">
            <w:pPr>
              <w:spacing w:line="240" w:lineRule="exact"/>
              <w:jc w:val="left"/>
            </w:pPr>
            <w:r>
              <w:rPr>
                <w:rFonts w:hint="eastAsia"/>
              </w:rPr>
              <w:t>going -&gt; go</w:t>
            </w:r>
            <w:r w:rsidR="0089718F">
              <w:rPr>
                <w:rFonts w:hint="eastAsia"/>
              </w:rPr>
              <w:t xml:space="preserve"> </w:t>
            </w:r>
          </w:p>
        </w:tc>
        <w:tc>
          <w:tcPr>
            <w:tcW w:w="783" w:type="dxa"/>
            <w:gridSpan w:val="2"/>
            <w:shd w:val="clear" w:color="auto" w:fill="auto"/>
            <w:vAlign w:val="center"/>
          </w:tcPr>
          <w:p w:rsidR="0089718F" w:rsidRPr="00FB51D7" w:rsidRDefault="0089718F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357" w:type="dxa"/>
            <w:gridSpan w:val="3"/>
            <w:shd w:val="clear" w:color="auto" w:fill="auto"/>
            <w:vAlign w:val="center"/>
          </w:tcPr>
          <w:p w:rsidR="0089718F" w:rsidRPr="00B30D71" w:rsidRDefault="0089718F" w:rsidP="00207B0D">
            <w:pPr>
              <w:spacing w:line="240" w:lineRule="exact"/>
            </w:pPr>
          </w:p>
        </w:tc>
      </w:tr>
      <w:tr w:rsidR="00501E4C" w:rsidRPr="00FB51D7" w:rsidTr="00D851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2518" w:type="dxa"/>
            <w:gridSpan w:val="5"/>
          </w:tcPr>
          <w:p w:rsidR="00501E4C" w:rsidRPr="00D8512E" w:rsidRDefault="00501E4C" w:rsidP="003E58EE">
            <w:pPr>
              <w:jc w:val="center"/>
              <w:rPr>
                <w:b/>
                <w:sz w:val="18"/>
                <w:szCs w:val="18"/>
              </w:rPr>
            </w:pPr>
            <w:r w:rsidRPr="00D8512E">
              <w:rPr>
                <w:b/>
                <w:sz w:val="18"/>
                <w:szCs w:val="18"/>
              </w:rPr>
              <w:lastRenderedPageBreak/>
              <w:t xml:space="preserve">Lesson </w:t>
            </w:r>
            <w:r w:rsidRPr="00D8512E">
              <w:rPr>
                <w:rFonts w:hint="eastAsia"/>
                <w:b/>
                <w:sz w:val="18"/>
                <w:szCs w:val="18"/>
              </w:rPr>
              <w:t>12</w:t>
            </w:r>
            <w:r w:rsidRPr="00D8512E">
              <w:rPr>
                <w:b/>
                <w:sz w:val="18"/>
                <w:szCs w:val="18"/>
              </w:rPr>
              <w:t xml:space="preserve"> </w:t>
            </w:r>
            <w:r w:rsidRPr="00D8512E">
              <w:rPr>
                <w:b/>
                <w:color w:val="808080"/>
                <w:sz w:val="18"/>
                <w:szCs w:val="18"/>
              </w:rPr>
              <w:t>Answer Key</w:t>
            </w:r>
          </w:p>
        </w:tc>
        <w:tc>
          <w:tcPr>
            <w:tcW w:w="3969" w:type="dxa"/>
            <w:gridSpan w:val="8"/>
          </w:tcPr>
          <w:p w:rsidR="00501E4C" w:rsidRPr="00D8512E" w:rsidRDefault="00501E4C" w:rsidP="003E58EE">
            <w:pPr>
              <w:jc w:val="center"/>
              <w:rPr>
                <w:b/>
                <w:sz w:val="18"/>
                <w:szCs w:val="18"/>
              </w:rPr>
            </w:pPr>
            <w:r w:rsidRPr="00D8512E">
              <w:rPr>
                <w:b/>
                <w:sz w:val="18"/>
                <w:szCs w:val="18"/>
              </w:rPr>
              <w:t>My Next Grammar</w:t>
            </w:r>
            <w:r w:rsidRPr="00D8512E">
              <w:rPr>
                <w:rFonts w:hint="eastAsia"/>
                <w:b/>
                <w:sz w:val="18"/>
                <w:szCs w:val="18"/>
              </w:rPr>
              <w:t>(Second Edition)</w:t>
            </w:r>
          </w:p>
        </w:tc>
        <w:tc>
          <w:tcPr>
            <w:tcW w:w="2215" w:type="dxa"/>
            <w:gridSpan w:val="2"/>
            <w:shd w:val="clear" w:color="auto" w:fill="E6E6E6"/>
          </w:tcPr>
          <w:p w:rsidR="00501E4C" w:rsidRPr="00D8512E" w:rsidRDefault="003725C1" w:rsidP="003E58EE">
            <w:pPr>
              <w:jc w:val="center"/>
              <w:rPr>
                <w:b/>
                <w:sz w:val="18"/>
                <w:szCs w:val="18"/>
              </w:rPr>
            </w:pPr>
            <w:r w:rsidRPr="00D8512E">
              <w:rPr>
                <w:rFonts w:hint="eastAsia"/>
                <w:b/>
                <w:sz w:val="18"/>
                <w:szCs w:val="18"/>
              </w:rPr>
              <w:t>Workbook 1</w:t>
            </w: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8568" w:type="dxa"/>
            <w:gridSpan w:val="14"/>
            <w:vAlign w:val="center"/>
          </w:tcPr>
          <w:p w:rsidR="00ED069D" w:rsidRPr="00FB51D7" w:rsidRDefault="00ED069D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49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2235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ED069D" w:rsidRPr="00FB51D7" w:rsidRDefault="00ED069D" w:rsidP="00207B0D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D069D" w:rsidRPr="00FB51D7" w:rsidRDefault="00ED069D" w:rsidP="00207B0D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FB51D7" w:rsidRDefault="00ED069D" w:rsidP="00207B0D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A76684" w:rsidP="00207B0D">
            <w:pPr>
              <w:spacing w:line="240" w:lineRule="exact"/>
            </w:pPr>
            <w:r>
              <w:rPr>
                <w:rFonts w:hint="eastAsia"/>
              </w:rPr>
              <w:t>cook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5E0BF9" w:rsidP="00207B0D">
            <w:pPr>
              <w:spacing w:line="240" w:lineRule="exact"/>
            </w:pPr>
            <w:r>
              <w:rPr>
                <w:rFonts w:hint="eastAsia"/>
              </w:rPr>
              <w:t>fixed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lived</w:t>
            </w: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A76684" w:rsidP="00207B0D">
            <w:pPr>
              <w:spacing w:line="240" w:lineRule="exact"/>
            </w:pPr>
            <w:r>
              <w:rPr>
                <w:rFonts w:hint="eastAsia"/>
              </w:rPr>
              <w:t>walk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5E0BF9" w:rsidP="00207B0D">
            <w:pPr>
              <w:spacing w:line="240" w:lineRule="exact"/>
            </w:pPr>
            <w:r>
              <w:rPr>
                <w:rFonts w:hint="eastAsia"/>
              </w:rPr>
              <w:t>enjoyed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visit</w:t>
            </w: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A76684" w:rsidP="00207B0D">
            <w:pPr>
              <w:spacing w:line="240" w:lineRule="exact"/>
            </w:pPr>
            <w:r>
              <w:rPr>
                <w:rFonts w:hint="eastAsia"/>
              </w:rPr>
              <w:t>dri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5E0BF9" w:rsidP="00207B0D">
            <w:pPr>
              <w:spacing w:line="240" w:lineRule="exact"/>
            </w:pPr>
            <w:r>
              <w:rPr>
                <w:rFonts w:hint="eastAsia"/>
              </w:rPr>
              <w:t xml:space="preserve">started 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enjoyed</w:t>
            </w: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A76684" w:rsidP="00207B0D">
            <w:pPr>
              <w:spacing w:line="240" w:lineRule="exact"/>
            </w:pPr>
            <w:r>
              <w:rPr>
                <w:rFonts w:hint="eastAsia"/>
              </w:rPr>
              <w:t>stopp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5E0BF9" w:rsidP="00207B0D">
            <w:pPr>
              <w:spacing w:line="240" w:lineRule="exact"/>
            </w:pPr>
            <w:r>
              <w:rPr>
                <w:rFonts w:hint="eastAsia"/>
              </w:rPr>
              <w:t>watched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answer</w:t>
            </w: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A76684" w:rsidP="00207B0D">
            <w:pPr>
              <w:spacing w:line="240" w:lineRule="exact"/>
            </w:pPr>
            <w:r>
              <w:rPr>
                <w:rFonts w:hint="eastAsia"/>
              </w:rPr>
              <w:t>studi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5E0BF9" w:rsidP="00207B0D">
            <w:pPr>
              <w:spacing w:line="240" w:lineRule="exact"/>
            </w:pPr>
            <w:r>
              <w:rPr>
                <w:rFonts w:hint="eastAsia"/>
              </w:rPr>
              <w:t>lied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started</w:t>
            </w:r>
          </w:p>
        </w:tc>
      </w:tr>
      <w:tr w:rsidR="00ED069D" w:rsidRPr="00FB51D7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A76684" w:rsidP="00207B0D">
            <w:pPr>
              <w:spacing w:line="240" w:lineRule="exact"/>
            </w:pPr>
            <w:r>
              <w:rPr>
                <w:rFonts w:hint="eastAsia"/>
              </w:rPr>
              <w:t>wrapp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5E0BF9" w:rsidP="00207B0D">
            <w:pPr>
              <w:spacing w:line="240" w:lineRule="exact"/>
            </w:pPr>
            <w:r>
              <w:rPr>
                <w:rFonts w:hint="eastAsia"/>
              </w:rPr>
              <w:t>cried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tudy</w:t>
            </w:r>
          </w:p>
        </w:tc>
      </w:tr>
      <w:tr w:rsidR="00ED069D" w:rsidRPr="00B30D71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A76684" w:rsidP="00207B0D">
            <w:pPr>
              <w:spacing w:line="240" w:lineRule="exact"/>
            </w:pPr>
            <w:r>
              <w:rPr>
                <w:rFonts w:hint="eastAsia"/>
              </w:rPr>
              <w:t>playe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5E0BF9" w:rsidP="00207B0D">
            <w:pPr>
              <w:spacing w:line="240" w:lineRule="exact"/>
            </w:pPr>
            <w:r>
              <w:rPr>
                <w:rFonts w:hint="eastAsia"/>
              </w:rPr>
              <w:t>liked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played</w:t>
            </w:r>
          </w:p>
        </w:tc>
      </w:tr>
      <w:tr w:rsidR="00ED069D" w:rsidRPr="00B30D71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fix</w:t>
            </w:r>
          </w:p>
        </w:tc>
      </w:tr>
      <w:tr w:rsidR="00ED069D" w:rsidRPr="00B30D71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  <w:r>
              <w:rPr>
                <w:rFonts w:hint="eastAsia"/>
              </w:rPr>
              <w:t xml:space="preserve">                             </w:t>
            </w:r>
          </w:p>
        </w:tc>
        <w:tc>
          <w:tcPr>
            <w:tcW w:w="1559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790" w:type="dxa"/>
            <w:gridSpan w:val="2"/>
            <w:vAlign w:val="center"/>
          </w:tcPr>
          <w:p w:rsidR="00ED069D" w:rsidRPr="00B30D71" w:rsidRDefault="005C74FD" w:rsidP="00207B0D">
            <w:pPr>
              <w:spacing w:line="240" w:lineRule="exact"/>
            </w:pPr>
            <w:r>
              <w:rPr>
                <w:rFonts w:hint="eastAsia"/>
              </w:rPr>
              <w:t>walked</w:t>
            </w:r>
          </w:p>
        </w:tc>
      </w:tr>
      <w:tr w:rsidR="00ED069D" w:rsidRPr="00B30D71" w:rsidTr="00D8512E">
        <w:trPr>
          <w:gridAfter w:val="1"/>
          <w:wAfter w:w="13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ED069D" w:rsidRPr="00B30D71" w:rsidRDefault="00ED069D" w:rsidP="00207B0D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ED069D" w:rsidRDefault="00ED069D" w:rsidP="00207B0D">
            <w:pPr>
              <w:spacing w:line="240" w:lineRule="exact"/>
            </w:pPr>
          </w:p>
        </w:tc>
        <w:tc>
          <w:tcPr>
            <w:tcW w:w="1559" w:type="dxa"/>
            <w:gridSpan w:val="4"/>
            <w:vAlign w:val="center"/>
          </w:tcPr>
          <w:p w:rsidR="00ED069D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790" w:type="dxa"/>
            <w:gridSpan w:val="2"/>
            <w:vAlign w:val="center"/>
          </w:tcPr>
          <w:p w:rsidR="00ED069D" w:rsidRDefault="005C74FD" w:rsidP="00207B0D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open</w:t>
            </w: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8568" w:type="dxa"/>
            <w:gridSpan w:val="14"/>
            <w:vAlign w:val="center"/>
          </w:tcPr>
          <w:p w:rsidR="00ED069D" w:rsidRPr="00FB51D7" w:rsidRDefault="00ED069D" w:rsidP="00207B0D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8D5181">
              <w:rPr>
                <w:rFonts w:hint="eastAsia"/>
                <w:b/>
                <w:shd w:val="pct15" w:color="auto" w:fill="FFFFFF"/>
              </w:rPr>
              <w:t>50</w:t>
            </w: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ED069D" w:rsidRPr="00FB51D7" w:rsidRDefault="001237A0" w:rsidP="00207B0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452" w:type="dxa"/>
            <w:gridSpan w:val="4"/>
            <w:vAlign w:val="center"/>
          </w:tcPr>
          <w:p w:rsidR="00ED069D" w:rsidRPr="00FB51D7" w:rsidRDefault="00ED069D" w:rsidP="00207B0D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D069D" w:rsidRPr="00FB51D7" w:rsidRDefault="001237A0" w:rsidP="00207B0D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rPr>
                <w:color w:val="0000FF"/>
              </w:rPr>
            </w:pP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52" w:type="dxa"/>
            <w:gridSpan w:val="4"/>
            <w:vAlign w:val="center"/>
          </w:tcPr>
          <w:p w:rsidR="00ED069D" w:rsidRPr="00881D23" w:rsidRDefault="00207B0D" w:rsidP="00207B0D">
            <w:pPr>
              <w:spacing w:line="240" w:lineRule="exact"/>
            </w:pPr>
            <w:r>
              <w:rPr>
                <w:rFonts w:hint="eastAsia"/>
              </w:rPr>
              <w:t>stopped</w:t>
            </w:r>
            <w:r w:rsidR="00ED069D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ED069D" w:rsidRPr="00FE6273" w:rsidRDefault="00207B0D" w:rsidP="00207B0D">
            <w:pPr>
              <w:spacing w:line="240" w:lineRule="exact"/>
            </w:pPr>
            <w:r>
              <w:rPr>
                <w:rFonts w:hint="eastAsia"/>
              </w:rPr>
              <w:t xml:space="preserve">Yes, he did. </w:t>
            </w:r>
            <w:r w:rsidR="00ED069D">
              <w:rPr>
                <w:rFonts w:hint="eastAsia"/>
              </w:rPr>
              <w:t xml:space="preserve"> </w:t>
            </w: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52" w:type="dxa"/>
            <w:gridSpan w:val="4"/>
            <w:vAlign w:val="center"/>
          </w:tcPr>
          <w:p w:rsidR="00ED069D" w:rsidRPr="00AC78AA" w:rsidRDefault="00207B0D" w:rsidP="00207B0D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like</w:t>
            </w:r>
            <w:r w:rsidR="00ED069D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ED069D" w:rsidRPr="00B30D71" w:rsidRDefault="00207B0D" w:rsidP="00207B0D">
            <w:pPr>
              <w:spacing w:line="240" w:lineRule="exact"/>
            </w:pPr>
            <w:r>
              <w:rPr>
                <w:rFonts w:hint="eastAsia"/>
              </w:rPr>
              <w:t xml:space="preserve">Yes, they did. </w:t>
            </w: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52" w:type="dxa"/>
            <w:gridSpan w:val="4"/>
            <w:vAlign w:val="center"/>
          </w:tcPr>
          <w:p w:rsidR="00ED069D" w:rsidRPr="00B30D71" w:rsidRDefault="00207B0D" w:rsidP="00207B0D">
            <w:pPr>
              <w:spacing w:line="240" w:lineRule="exact"/>
            </w:pPr>
            <w:r>
              <w:rPr>
                <w:rFonts w:hint="eastAsia"/>
              </w:rPr>
              <w:t>learned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ED069D" w:rsidRPr="00B30D71" w:rsidRDefault="00207B0D" w:rsidP="00582964">
            <w:pPr>
              <w:spacing w:line="240" w:lineRule="exact"/>
            </w:pPr>
            <w:r>
              <w:rPr>
                <w:rFonts w:hint="eastAsia"/>
              </w:rPr>
              <w:t xml:space="preserve">Yes, I did. </w:t>
            </w:r>
            <w:r w:rsidR="006629BE">
              <w:rPr>
                <w:color w:val="0000FF"/>
                <w:sz w:val="16"/>
                <w:szCs w:val="16"/>
              </w:rPr>
              <w:t>(The answer may vary.)</w:t>
            </w: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52" w:type="dxa"/>
            <w:gridSpan w:val="4"/>
            <w:vAlign w:val="center"/>
          </w:tcPr>
          <w:p w:rsidR="00ED069D" w:rsidRPr="00B30D71" w:rsidRDefault="00207B0D" w:rsidP="00207B0D">
            <w:pPr>
              <w:spacing w:line="240" w:lineRule="exact"/>
            </w:pPr>
            <w:r>
              <w:rPr>
                <w:rFonts w:hint="eastAsia"/>
              </w:rPr>
              <w:t xml:space="preserve">visited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ED069D" w:rsidRPr="00FB51D7" w:rsidRDefault="00207B0D" w:rsidP="00207B0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Did Ken walk to school yesterday?</w:t>
            </w: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52" w:type="dxa"/>
            <w:gridSpan w:val="4"/>
            <w:vAlign w:val="center"/>
          </w:tcPr>
          <w:p w:rsidR="00ED069D" w:rsidRPr="00B30D71" w:rsidRDefault="00207B0D" w:rsidP="00207B0D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clean </w:t>
            </w:r>
            <w:r w:rsidR="00ED069D">
              <w:rPr>
                <w:rFonts w:hint="eastAsia"/>
              </w:rPr>
              <w:t xml:space="preserve">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ED069D" w:rsidRPr="00B30D71" w:rsidRDefault="007D6E19" w:rsidP="001B0EB7">
            <w:pPr>
              <w:spacing w:line="240" w:lineRule="exact"/>
            </w:pPr>
            <w:r>
              <w:rPr>
                <w:rFonts w:hint="eastAsia"/>
              </w:rPr>
              <w:t xml:space="preserve">Did Mary and Ted </w:t>
            </w:r>
            <w:r w:rsidR="001B0EB7">
              <w:rPr>
                <w:rFonts w:hint="eastAsia"/>
              </w:rPr>
              <w:t>study math</w:t>
            </w:r>
            <w:r>
              <w:rPr>
                <w:rFonts w:hint="eastAsia"/>
              </w:rPr>
              <w:t>?</w:t>
            </w:r>
          </w:p>
        </w:tc>
      </w:tr>
      <w:tr w:rsidR="00ED069D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452" w:type="dxa"/>
            <w:gridSpan w:val="4"/>
            <w:vAlign w:val="center"/>
          </w:tcPr>
          <w:p w:rsidR="00ED069D" w:rsidRPr="00B30D71" w:rsidRDefault="00207B0D" w:rsidP="00207B0D">
            <w:pPr>
              <w:spacing w:line="240" w:lineRule="exact"/>
            </w:pPr>
            <w:r>
              <w:rPr>
                <w:rFonts w:hint="eastAsia"/>
              </w:rPr>
              <w:t xml:space="preserve">arrived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ED069D" w:rsidRPr="00FB51D7" w:rsidRDefault="00ED069D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1B0EB7" w:rsidRDefault="007D6E19" w:rsidP="00207B0D">
            <w:pPr>
              <w:spacing w:line="240" w:lineRule="exact"/>
            </w:pPr>
            <w:r>
              <w:rPr>
                <w:rFonts w:hint="eastAsia"/>
              </w:rPr>
              <w:t>Did you walk to school yesterday?</w:t>
            </w:r>
            <w:r w:rsidR="004D5A8D">
              <w:rPr>
                <w:rFonts w:hint="eastAsia"/>
              </w:rPr>
              <w:t xml:space="preserve"> </w:t>
            </w:r>
          </w:p>
          <w:p w:rsidR="00ED069D" w:rsidRPr="00B30D71" w:rsidRDefault="004D5A8D" w:rsidP="00207B0D">
            <w:pPr>
              <w:spacing w:line="240" w:lineRule="exact"/>
            </w:pPr>
            <w:r>
              <w:rPr>
                <w:color w:val="0000FF"/>
                <w:sz w:val="16"/>
                <w:szCs w:val="16"/>
              </w:rPr>
              <w:t>(The answer may vary.)</w:t>
            </w:r>
          </w:p>
        </w:tc>
      </w:tr>
      <w:tr w:rsidR="00811BA9" w:rsidRPr="00FB51D7" w:rsidTr="00D8512E">
        <w:trPr>
          <w:gridAfter w:val="1"/>
          <w:wAfter w:w="134" w:type="dxa"/>
          <w:trHeight w:val="372"/>
        </w:trPr>
        <w:tc>
          <w:tcPr>
            <w:tcW w:w="484" w:type="dxa"/>
            <w:gridSpan w:val="3"/>
            <w:vAlign w:val="center"/>
          </w:tcPr>
          <w:p w:rsidR="00811BA9" w:rsidRPr="00FB51D7" w:rsidRDefault="00811BA9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452" w:type="dxa"/>
            <w:gridSpan w:val="4"/>
            <w:vAlign w:val="center"/>
          </w:tcPr>
          <w:p w:rsidR="00811BA9" w:rsidRDefault="00207B0D" w:rsidP="00207B0D">
            <w:pPr>
              <w:spacing w:line="240" w:lineRule="exact"/>
            </w:pPr>
            <w:r>
              <w:rPr>
                <w:rFonts w:hint="eastAsia"/>
              </w:rPr>
              <w:t xml:space="preserve">finished </w:t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11BA9" w:rsidRDefault="007603EE" w:rsidP="00207B0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noProof/>
                <w:color w:val="808080"/>
              </w:rPr>
              <w:pict>
                <v:shape id="_x0000_s1035" type="#_x0000_t202" style="position:absolute;left:0;text-align:left;margin-left:13.8pt;margin-top:-.2pt;width:302.75pt;height:71.3pt;z-index:251659776;mso-position-horizontal-relative:text;mso-position-vertical-relative:text;mso-width-relative:margin;mso-height-relative:margin" stroked="f">
                  <v:textbox>
                    <w:txbxContent>
                      <w:p w:rsidR="00D8512E" w:rsidRPr="001C41AC" w:rsidRDefault="00D8512E" w:rsidP="00D8512E">
                        <w:pPr>
                          <w:rPr>
                            <w:color w:val="0000FF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*</w:t>
                        </w:r>
                        <w:r w:rsidRPr="00E135E7">
                          <w:rPr>
                            <w:rFonts w:hint="eastAsia"/>
                            <w:sz w:val="18"/>
                            <w:szCs w:val="18"/>
                          </w:rPr>
                          <w:t>In the chart</w:t>
                        </w:r>
                        <w:r w:rsidRPr="001C41AC">
                          <w:rPr>
                            <w:rFonts w:hint="eastAsia"/>
                            <w:color w:val="0000FF"/>
                            <w:sz w:val="18"/>
                            <w:szCs w:val="18"/>
                          </w:rPr>
                          <w:t xml:space="preserve">: (Answers may vary.) </w:t>
                        </w:r>
                      </w:p>
                      <w:tbl>
                        <w:tblPr>
                          <w:tblStyle w:val="a3"/>
                          <w:tblW w:w="0" w:type="auto"/>
                          <w:tblLook w:val="04A0"/>
                        </w:tblPr>
                        <w:tblGrid>
                          <w:gridCol w:w="1466"/>
                          <w:gridCol w:w="1466"/>
                          <w:gridCol w:w="1467"/>
                          <w:gridCol w:w="1467"/>
                        </w:tblGrid>
                        <w:tr w:rsidR="00D8512E" w:rsidRPr="00E135E7" w:rsidTr="00F046F2">
                          <w:trPr>
                            <w:trHeight w:val="385"/>
                          </w:trPr>
                          <w:tc>
                            <w:tcPr>
                              <w:tcW w:w="1466" w:type="dxa"/>
                            </w:tcPr>
                            <w:p w:rsidR="00D8512E" w:rsidRPr="00E135E7" w:rsidRDefault="00D8512E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466" w:type="dxa"/>
                            </w:tcPr>
                            <w:p w:rsidR="00D8512E" w:rsidRPr="00E135E7" w:rsidRDefault="00FB5C2D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alk to school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D8512E" w:rsidRPr="00E135E7" w:rsidRDefault="00FB5C2D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watch cartoons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D8512E" w:rsidRPr="00E135E7" w:rsidRDefault="00FB5C2D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tudy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math</w:t>
                              </w:r>
                            </w:p>
                          </w:tc>
                        </w:tr>
                        <w:tr w:rsidR="00D8512E" w:rsidRPr="00E135E7" w:rsidTr="00F046F2">
                          <w:trPr>
                            <w:trHeight w:val="402"/>
                          </w:trPr>
                          <w:tc>
                            <w:tcPr>
                              <w:tcW w:w="1466" w:type="dxa"/>
                            </w:tcPr>
                            <w:p w:rsidR="00D8512E" w:rsidRPr="00E135E7" w:rsidRDefault="00D8512E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135E7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ou</w:t>
                              </w:r>
                            </w:p>
                          </w:tc>
                          <w:tc>
                            <w:tcPr>
                              <w:tcW w:w="1466" w:type="dxa"/>
                            </w:tcPr>
                            <w:p w:rsidR="00D8512E" w:rsidRPr="00E135E7" w:rsidRDefault="00D8512E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D8512E" w:rsidRPr="00E135E7" w:rsidRDefault="008E4D47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</w:tc>
                          <w:tc>
                            <w:tcPr>
                              <w:tcW w:w="1467" w:type="dxa"/>
                            </w:tcPr>
                            <w:p w:rsidR="00D8512E" w:rsidRPr="00E135E7" w:rsidRDefault="00AF05E8" w:rsidP="00D87A6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c>
                        </w:tr>
                      </w:tbl>
                      <w:p w:rsidR="00D8512E" w:rsidRDefault="00D8512E" w:rsidP="00D8512E"/>
                    </w:txbxContent>
                  </v:textbox>
                </v:shape>
              </w:pict>
            </w:r>
          </w:p>
        </w:tc>
        <w:tc>
          <w:tcPr>
            <w:tcW w:w="3924" w:type="dxa"/>
            <w:gridSpan w:val="4"/>
            <w:shd w:val="clear" w:color="auto" w:fill="auto"/>
            <w:vAlign w:val="center"/>
          </w:tcPr>
          <w:p w:rsidR="00811BA9" w:rsidRDefault="00811BA9" w:rsidP="00207B0D">
            <w:pPr>
              <w:spacing w:line="240" w:lineRule="exact"/>
            </w:pPr>
          </w:p>
        </w:tc>
      </w:tr>
    </w:tbl>
    <w:p w:rsidR="00BE588C" w:rsidRDefault="00BE588C" w:rsidP="00E92356">
      <w:pPr>
        <w:spacing w:line="100" w:lineRule="exact"/>
        <w:rPr>
          <w:b/>
        </w:rPr>
      </w:pPr>
    </w:p>
    <w:p w:rsidR="00870C7E" w:rsidRDefault="00870C7E" w:rsidP="00E92356">
      <w:pPr>
        <w:spacing w:line="100" w:lineRule="exact"/>
        <w:rPr>
          <w:b/>
        </w:rPr>
      </w:pPr>
    </w:p>
    <w:p w:rsidR="00870C7E" w:rsidRDefault="00870C7E" w:rsidP="00E92356">
      <w:pPr>
        <w:spacing w:line="100" w:lineRule="exact"/>
        <w:rPr>
          <w:b/>
        </w:rPr>
      </w:pPr>
    </w:p>
    <w:p w:rsidR="00870C7E" w:rsidRDefault="00870C7E" w:rsidP="00E92356">
      <w:pPr>
        <w:spacing w:line="100" w:lineRule="exact"/>
        <w:rPr>
          <w:b/>
        </w:rPr>
      </w:pPr>
    </w:p>
    <w:p w:rsidR="00870C7E" w:rsidRDefault="00870C7E" w:rsidP="00E92356">
      <w:pPr>
        <w:spacing w:line="100" w:lineRule="exact"/>
        <w:rPr>
          <w:b/>
        </w:rPr>
      </w:pPr>
    </w:p>
    <w:tbl>
      <w:tblPr>
        <w:tblpPr w:leftFromText="142" w:rightFromText="142" w:vertAnchor="text" w:horzAnchor="margin" w:tblpY="167"/>
        <w:tblW w:w="8702" w:type="dxa"/>
        <w:tblLayout w:type="fixed"/>
        <w:tblLook w:val="01E0"/>
      </w:tblPr>
      <w:tblGrid>
        <w:gridCol w:w="476"/>
        <w:gridCol w:w="3601"/>
        <w:gridCol w:w="567"/>
        <w:gridCol w:w="4058"/>
      </w:tblGrid>
      <w:tr w:rsidR="003D749B" w:rsidRPr="00FB51D7" w:rsidTr="001B0EB7">
        <w:trPr>
          <w:trHeight w:val="356"/>
        </w:trPr>
        <w:tc>
          <w:tcPr>
            <w:tcW w:w="4077" w:type="dxa"/>
            <w:gridSpan w:val="2"/>
            <w:vAlign w:val="center"/>
          </w:tcPr>
          <w:p w:rsidR="003D749B" w:rsidRPr="00FB51D7" w:rsidRDefault="003D749B" w:rsidP="003D749B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1</w:t>
            </w:r>
          </w:p>
        </w:tc>
        <w:tc>
          <w:tcPr>
            <w:tcW w:w="4625" w:type="dxa"/>
            <w:gridSpan w:val="2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rPr>
                <w:b/>
              </w:rPr>
            </w:pPr>
          </w:p>
        </w:tc>
      </w:tr>
      <w:tr w:rsidR="003D749B" w:rsidRPr="00FB51D7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601" w:type="dxa"/>
            <w:vAlign w:val="center"/>
          </w:tcPr>
          <w:p w:rsidR="003D749B" w:rsidRPr="00FB51D7" w:rsidRDefault="003D749B" w:rsidP="003D749B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Pr="00B30D71" w:rsidRDefault="003D749B" w:rsidP="003D749B">
            <w:pPr>
              <w:spacing w:line="240" w:lineRule="exact"/>
            </w:pPr>
          </w:p>
        </w:tc>
      </w:tr>
      <w:tr w:rsidR="003D749B" w:rsidRPr="00FB51D7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01" w:type="dxa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Di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 xml:space="preserve">t visit </w:t>
            </w:r>
          </w:p>
        </w:tc>
      </w:tr>
      <w:tr w:rsidR="003D749B" w:rsidRPr="00FB51D7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01" w:type="dxa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walk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Pr="00301BF8" w:rsidRDefault="00E45DE5" w:rsidP="003D749B">
            <w:pPr>
              <w:spacing w:line="240" w:lineRule="exact"/>
            </w:pPr>
            <w:r>
              <w:rPr>
                <w:rFonts w:hint="eastAsia"/>
              </w:rPr>
              <w:t>Did, snow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01" w:type="dxa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Wi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Pr="00B30D71" w:rsidRDefault="001B0EB7" w:rsidP="003D749B">
            <w:pPr>
              <w:spacing w:line="240" w:lineRule="exact"/>
            </w:pPr>
            <w:r>
              <w:rPr>
                <w:rFonts w:hint="eastAsia"/>
              </w:rPr>
              <w:t>will go</w:t>
            </w:r>
            <w:r w:rsidR="00E45DE5">
              <w:rPr>
                <w:rFonts w:hint="eastAsia"/>
              </w:rPr>
              <w:t xml:space="preserve"> 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01" w:type="dxa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stopped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E45DE5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01" w:type="dxa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usually help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Pr="00B30D71" w:rsidRDefault="001B0EB7" w:rsidP="003D749B">
            <w:pPr>
              <w:spacing w:line="240" w:lineRule="exact"/>
            </w:pPr>
            <w:r>
              <w:rPr>
                <w:rFonts w:hint="eastAsia"/>
              </w:rPr>
              <w:t>I</w:t>
            </w:r>
            <w:r w:rsidR="00E45DE5">
              <w:rPr>
                <w:rFonts w:hint="eastAsia"/>
              </w:rPr>
              <w:t>s, playing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E45DE5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01" w:type="dxa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aske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are eating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E45DE5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01" w:type="dxa"/>
            <w:vAlign w:val="center"/>
          </w:tcPr>
          <w:p w:rsidR="003D749B" w:rsidRPr="00B30D71" w:rsidRDefault="00E45DE5" w:rsidP="003D749B">
            <w:pPr>
              <w:spacing w:line="240" w:lineRule="exact"/>
            </w:pPr>
            <w:r>
              <w:rPr>
                <w:rFonts w:hint="eastAsia"/>
              </w:rPr>
              <w:t>is play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E45DE5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Default="00E45DE5" w:rsidP="003D749B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1" w:type="dxa"/>
            <w:vAlign w:val="center"/>
          </w:tcPr>
          <w:p w:rsidR="003D749B" w:rsidRPr="00B30D71" w:rsidRDefault="003D749B" w:rsidP="003D749B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C91C2D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Default="00C91C2D" w:rsidP="003D749B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travel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1" w:type="dxa"/>
            <w:vAlign w:val="center"/>
          </w:tcPr>
          <w:p w:rsidR="003D749B" w:rsidRPr="00B30D71" w:rsidRDefault="003D749B" w:rsidP="003D749B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C91C2D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Default="00C91C2D" w:rsidP="003D749B">
            <w:pPr>
              <w:spacing w:line="240" w:lineRule="exact"/>
            </w:pPr>
            <w:r>
              <w:rPr>
                <w:rFonts w:hint="eastAsia"/>
              </w:rPr>
              <w:t>watches</w:t>
            </w:r>
          </w:p>
        </w:tc>
      </w:tr>
      <w:tr w:rsidR="003D749B" w:rsidRPr="00B30D71" w:rsidTr="001B0EB7">
        <w:trPr>
          <w:trHeight w:val="356"/>
        </w:trPr>
        <w:tc>
          <w:tcPr>
            <w:tcW w:w="476" w:type="dxa"/>
            <w:vAlign w:val="center"/>
          </w:tcPr>
          <w:p w:rsidR="003D749B" w:rsidRPr="00FB51D7" w:rsidRDefault="003D749B" w:rsidP="003D749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01" w:type="dxa"/>
            <w:vAlign w:val="center"/>
          </w:tcPr>
          <w:p w:rsidR="003D749B" w:rsidRPr="00B30D71" w:rsidRDefault="003D749B" w:rsidP="003D749B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749B" w:rsidRPr="00FB51D7" w:rsidRDefault="00C91C2D" w:rsidP="003D749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4058" w:type="dxa"/>
            <w:shd w:val="clear" w:color="auto" w:fill="auto"/>
            <w:vAlign w:val="center"/>
          </w:tcPr>
          <w:p w:rsidR="003D749B" w:rsidRDefault="00C91C2D" w:rsidP="003D749B">
            <w:pPr>
              <w:spacing w:line="240" w:lineRule="exact"/>
            </w:pPr>
            <w:r>
              <w:rPr>
                <w:rFonts w:hint="eastAsia"/>
              </w:rPr>
              <w:t>Will, start</w:t>
            </w:r>
          </w:p>
        </w:tc>
      </w:tr>
    </w:tbl>
    <w:p w:rsidR="00075133" w:rsidRPr="00F91919" w:rsidRDefault="00075133" w:rsidP="00EE6354">
      <w:pPr>
        <w:spacing w:line="120" w:lineRule="exact"/>
        <w:rPr>
          <w:color w:val="0000FF"/>
          <w:sz w:val="12"/>
          <w:szCs w:val="16"/>
        </w:rPr>
      </w:pPr>
    </w:p>
    <w:p w:rsidR="00075133" w:rsidRPr="008B38EC" w:rsidRDefault="00075133" w:rsidP="008B38EC">
      <w:pPr>
        <w:spacing w:line="14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3969"/>
        <w:gridCol w:w="2215"/>
      </w:tblGrid>
      <w:tr w:rsidR="00D44B1B" w:rsidRPr="00FB51D7" w:rsidTr="00D44B1B">
        <w:tc>
          <w:tcPr>
            <w:tcW w:w="2518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t xml:space="preserve">Lesson </w:t>
            </w:r>
            <w:r>
              <w:rPr>
                <w:rFonts w:hint="eastAsia"/>
                <w:b/>
              </w:rPr>
              <w:t>13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44B1B" w:rsidRPr="00FB51D7" w:rsidRDefault="00D44B1B" w:rsidP="00D44B1B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44B1B" w:rsidRPr="00FB51D7" w:rsidRDefault="004C57D6" w:rsidP="00C334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tbl>
      <w:tblPr>
        <w:tblW w:w="8992" w:type="dxa"/>
        <w:tblLayout w:type="fixed"/>
        <w:tblLook w:val="01E0"/>
      </w:tblPr>
      <w:tblGrid>
        <w:gridCol w:w="392"/>
        <w:gridCol w:w="76"/>
        <w:gridCol w:w="16"/>
        <w:gridCol w:w="29"/>
        <w:gridCol w:w="1580"/>
        <w:gridCol w:w="142"/>
        <w:gridCol w:w="141"/>
        <w:gridCol w:w="426"/>
        <w:gridCol w:w="1417"/>
        <w:gridCol w:w="567"/>
        <w:gridCol w:w="236"/>
        <w:gridCol w:w="473"/>
        <w:gridCol w:w="283"/>
        <w:gridCol w:w="567"/>
        <w:gridCol w:w="426"/>
        <w:gridCol w:w="1797"/>
        <w:gridCol w:w="81"/>
        <w:gridCol w:w="343"/>
      </w:tblGrid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8568" w:type="dxa"/>
            <w:gridSpan w:val="16"/>
            <w:vAlign w:val="center"/>
          </w:tcPr>
          <w:p w:rsidR="00AB5AE5" w:rsidRDefault="00AB5AE5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B5AE5" w:rsidRPr="00FB51D7" w:rsidRDefault="00AB5AE5" w:rsidP="007E521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3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2235" w:type="dxa"/>
            <w:gridSpan w:val="6"/>
            <w:vAlign w:val="center"/>
          </w:tcPr>
          <w:p w:rsidR="00AB5AE5" w:rsidRPr="00FB51D7" w:rsidRDefault="00AB5AE5" w:rsidP="007E5211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AB5AE5" w:rsidRPr="00FB51D7" w:rsidRDefault="00AB5AE5" w:rsidP="007E5211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693" w:type="dxa"/>
            <w:gridSpan w:val="4"/>
            <w:vAlign w:val="center"/>
          </w:tcPr>
          <w:p w:rsidR="00AB5AE5" w:rsidRPr="00FB51D7" w:rsidRDefault="00AB5AE5" w:rsidP="007E521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sa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ran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ing</w:t>
            </w:r>
          </w:p>
        </w:tc>
      </w:tr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rod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had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made</w:t>
            </w:r>
          </w:p>
        </w:tc>
      </w:tr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wen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drank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see</w:t>
            </w:r>
          </w:p>
        </w:tc>
      </w:tr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cam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swam</w:t>
            </w:r>
          </w:p>
        </w:tc>
      </w:tr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slep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saw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have</w:t>
            </w:r>
          </w:p>
        </w:tc>
      </w:tr>
      <w:tr w:rsidR="00AB5AE5" w:rsidRPr="00FB51D7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mad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ate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came</w:t>
            </w:r>
          </w:p>
        </w:tc>
      </w:tr>
      <w:tr w:rsidR="00AB5AE5" w:rsidRPr="00B30D71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wrote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5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gave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run</w:t>
            </w:r>
          </w:p>
        </w:tc>
      </w:tr>
      <w:tr w:rsidR="00AB5AE5" w:rsidRPr="00B30D71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san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>swam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</w:tr>
      <w:tr w:rsidR="00AB5AE5" w:rsidRPr="00B30D71" w:rsidTr="00247D91">
        <w:trPr>
          <w:gridAfter w:val="2"/>
          <w:wAfter w:w="42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AB5AE5" w:rsidRPr="00B30D71" w:rsidRDefault="00AB5AE5" w:rsidP="007E5211">
            <w:pPr>
              <w:spacing w:line="240" w:lineRule="exact"/>
            </w:pPr>
            <w:r>
              <w:rPr>
                <w:rFonts w:hint="eastAsia"/>
              </w:rPr>
              <w:t xml:space="preserve">                             </w:t>
            </w:r>
          </w:p>
        </w:tc>
        <w:tc>
          <w:tcPr>
            <w:tcW w:w="283" w:type="dxa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790" w:type="dxa"/>
            <w:gridSpan w:val="3"/>
            <w:vAlign w:val="center"/>
          </w:tcPr>
          <w:p w:rsidR="00AB5AE5" w:rsidRPr="00B30D71" w:rsidRDefault="00E800A1" w:rsidP="007E521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8568" w:type="dxa"/>
            <w:gridSpan w:val="16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952A16">
              <w:rPr>
                <w:rFonts w:hint="eastAsia"/>
                <w:b/>
                <w:shd w:val="pct15" w:color="auto" w:fill="FFFFFF"/>
              </w:rPr>
              <w:t>54</w:t>
            </w: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247D91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6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B5AE5" w:rsidRPr="00FB51D7" w:rsidRDefault="00247D91" w:rsidP="007E521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rPr>
                <w:color w:val="0000FF"/>
              </w:rPr>
            </w:pP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6"/>
            <w:vAlign w:val="center"/>
          </w:tcPr>
          <w:p w:rsidR="00AB5AE5" w:rsidRPr="00881D23" w:rsidRDefault="002B6CA8" w:rsidP="007E5211">
            <w:pPr>
              <w:spacing w:line="240" w:lineRule="exact"/>
            </w:pPr>
            <w:r>
              <w:rPr>
                <w:rFonts w:hint="eastAsia"/>
              </w:rPr>
              <w:t>gave</w:t>
            </w:r>
            <w:r w:rsidR="00AB5AE5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AB5AE5" w:rsidRPr="00FE6273" w:rsidRDefault="0061639A" w:rsidP="007E5211">
            <w:pPr>
              <w:spacing w:line="240" w:lineRule="exact"/>
            </w:pPr>
            <w:r>
              <w:rPr>
                <w:rFonts w:hint="eastAsia"/>
              </w:rPr>
              <w:t>wa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  <w:r w:rsidR="00AB5AE5">
              <w:rPr>
                <w:rFonts w:hint="eastAsia"/>
              </w:rPr>
              <w:t xml:space="preserve"> </w:t>
            </w: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6"/>
            <w:vAlign w:val="center"/>
          </w:tcPr>
          <w:p w:rsidR="00AB5AE5" w:rsidRPr="00AC78AA" w:rsidRDefault="002B6CA8" w:rsidP="007E5211">
            <w:pPr>
              <w:spacing w:line="240" w:lineRule="exact"/>
            </w:pPr>
            <w:r>
              <w:rPr>
                <w:rFonts w:hint="eastAsia"/>
              </w:rPr>
              <w:t>slep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AB5AE5" w:rsidRPr="00B30D71" w:rsidRDefault="0061639A" w:rsidP="007E5211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6"/>
            <w:vAlign w:val="center"/>
          </w:tcPr>
          <w:p w:rsidR="00AB5AE5" w:rsidRPr="00B30D71" w:rsidRDefault="002B6CA8" w:rsidP="007E5211">
            <w:pPr>
              <w:spacing w:line="240" w:lineRule="exact"/>
            </w:pPr>
            <w:r>
              <w:rPr>
                <w:rFonts w:hint="eastAsia"/>
              </w:rPr>
              <w:t>saw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AB5AE5" w:rsidRPr="00B30D71" w:rsidRDefault="0061639A" w:rsidP="007E5211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6"/>
            <w:vAlign w:val="center"/>
          </w:tcPr>
          <w:p w:rsidR="00AB5AE5" w:rsidRPr="00B30D71" w:rsidRDefault="002B6CA8" w:rsidP="007E5211">
            <w:pPr>
              <w:spacing w:line="240" w:lineRule="exact"/>
            </w:pPr>
            <w:r>
              <w:rPr>
                <w:rFonts w:hint="eastAsia"/>
              </w:rPr>
              <w:t>sa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AB5AE5" w:rsidRPr="00FB51D7" w:rsidRDefault="0061639A" w:rsidP="007E5211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weren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 xml:space="preserve">t </w:t>
            </w: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6"/>
            <w:vAlign w:val="center"/>
          </w:tcPr>
          <w:p w:rsidR="00AB5AE5" w:rsidRPr="00B30D71" w:rsidRDefault="00247D91" w:rsidP="007E5211">
            <w:pPr>
              <w:spacing w:line="240" w:lineRule="exact"/>
            </w:pPr>
            <w:r>
              <w:rPr>
                <w:rFonts w:hint="eastAsia"/>
              </w:rPr>
              <w:t>ran</w:t>
            </w:r>
            <w:r w:rsidR="002B6CA8">
              <w:rPr>
                <w:rFonts w:hint="eastAsia"/>
              </w:rPr>
              <w:t xml:space="preserve"> </w:t>
            </w:r>
            <w:r w:rsidR="00AB5AE5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AB5AE5" w:rsidRPr="00B30D71" w:rsidRDefault="0061639A" w:rsidP="007E5211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AB5AE5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6"/>
            <w:vAlign w:val="center"/>
          </w:tcPr>
          <w:p w:rsidR="00AB5AE5" w:rsidRPr="00B30D71" w:rsidRDefault="00247D91" w:rsidP="007E521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B5AE5" w:rsidRPr="00FB51D7" w:rsidRDefault="00AB5AE5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AB5AE5" w:rsidRPr="00B30D71" w:rsidRDefault="0061639A" w:rsidP="007E5211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2B6CA8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2B6CA8" w:rsidRPr="00FB51D7" w:rsidRDefault="002B6CA8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gridSpan w:val="6"/>
            <w:vAlign w:val="center"/>
          </w:tcPr>
          <w:p w:rsidR="002B6CA8" w:rsidRDefault="00247D91" w:rsidP="007E5211">
            <w:pPr>
              <w:spacing w:line="240" w:lineRule="exact"/>
            </w:pPr>
            <w:r>
              <w:rPr>
                <w:rFonts w:hint="eastAsia"/>
              </w:rPr>
              <w:t>h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CA8" w:rsidRDefault="0061639A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2B6CA8" w:rsidRDefault="0061639A" w:rsidP="007E5211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</w:tr>
      <w:tr w:rsidR="002B6CA8" w:rsidRPr="00FB51D7" w:rsidTr="00247D91">
        <w:trPr>
          <w:gridAfter w:val="2"/>
          <w:wAfter w:w="424" w:type="dxa"/>
          <w:trHeight w:val="372"/>
        </w:trPr>
        <w:tc>
          <w:tcPr>
            <w:tcW w:w="484" w:type="dxa"/>
            <w:gridSpan w:val="3"/>
            <w:vAlign w:val="center"/>
          </w:tcPr>
          <w:p w:rsidR="002B6CA8" w:rsidRPr="00FB51D7" w:rsidRDefault="00247D91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5" w:type="dxa"/>
            <w:gridSpan w:val="6"/>
            <w:vAlign w:val="center"/>
          </w:tcPr>
          <w:p w:rsidR="00247D91" w:rsidRDefault="00247D91" w:rsidP="007E5211">
            <w:pPr>
              <w:spacing w:line="240" w:lineRule="exact"/>
            </w:pPr>
            <w:r>
              <w:rPr>
                <w:rFonts w:hint="eastAsia"/>
              </w:rPr>
              <w:t>rod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CA8" w:rsidRDefault="0061639A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2B6CA8" w:rsidRDefault="0061639A" w:rsidP="007E5211">
            <w:pPr>
              <w:spacing w:line="240" w:lineRule="exact"/>
            </w:pPr>
            <w:r>
              <w:rPr>
                <w:rFonts w:hint="eastAsia"/>
              </w:rPr>
              <w:t>Was</w:t>
            </w:r>
          </w:p>
        </w:tc>
      </w:tr>
      <w:tr w:rsidR="00455B7B" w:rsidRPr="00FB51D7" w:rsidTr="00247D91">
        <w:trPr>
          <w:gridAfter w:val="1"/>
          <w:wAfter w:w="343" w:type="dxa"/>
          <w:trHeight w:val="370"/>
        </w:trPr>
        <w:tc>
          <w:tcPr>
            <w:tcW w:w="4219" w:type="dxa"/>
            <w:gridSpan w:val="9"/>
            <w:vAlign w:val="center"/>
          </w:tcPr>
          <w:p w:rsidR="00247D91" w:rsidRDefault="00247D91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47D91" w:rsidRDefault="00247D91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455B7B" w:rsidRPr="00FB51D7" w:rsidRDefault="00455B7B" w:rsidP="007E521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5</w:t>
            </w:r>
          </w:p>
        </w:tc>
        <w:tc>
          <w:tcPr>
            <w:tcW w:w="4430" w:type="dxa"/>
            <w:gridSpan w:val="8"/>
            <w:vAlign w:val="center"/>
          </w:tcPr>
          <w:p w:rsidR="00455B7B" w:rsidRPr="00FB51D7" w:rsidRDefault="00455B7B" w:rsidP="007E5211">
            <w:pPr>
              <w:spacing w:line="240" w:lineRule="exact"/>
              <w:rPr>
                <w:b/>
              </w:rPr>
            </w:pPr>
          </w:p>
        </w:tc>
      </w:tr>
      <w:tr w:rsidR="00455B7B" w:rsidRPr="00FB51D7" w:rsidTr="00247D91">
        <w:trPr>
          <w:gridAfter w:val="1"/>
          <w:wAfter w:w="343" w:type="dxa"/>
          <w:trHeight w:val="370"/>
        </w:trPr>
        <w:tc>
          <w:tcPr>
            <w:tcW w:w="513" w:type="dxa"/>
            <w:gridSpan w:val="4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455B7B" w:rsidRPr="00FB51D7" w:rsidRDefault="00455B7B" w:rsidP="007E521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455B7B" w:rsidRPr="00FB51D7" w:rsidRDefault="00455B7B" w:rsidP="007E521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559" w:type="dxa"/>
            <w:gridSpan w:val="4"/>
            <w:vAlign w:val="center"/>
          </w:tcPr>
          <w:p w:rsidR="00455B7B" w:rsidRPr="00FB51D7" w:rsidRDefault="00455B7B" w:rsidP="007E521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878" w:type="dxa"/>
            <w:gridSpan w:val="2"/>
            <w:vAlign w:val="center"/>
          </w:tcPr>
          <w:p w:rsidR="00455B7B" w:rsidRPr="00FB51D7" w:rsidRDefault="00455B7B" w:rsidP="007E521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455B7B" w:rsidRPr="00FB51D7" w:rsidTr="00247D91">
        <w:trPr>
          <w:gridAfter w:val="1"/>
          <w:wAfter w:w="34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55B7B" w:rsidRPr="00B30D71" w:rsidRDefault="00C70DFC" w:rsidP="007E5211">
            <w:pPr>
              <w:spacing w:line="240" w:lineRule="exact"/>
            </w:pPr>
            <w:r>
              <w:rPr>
                <w:rFonts w:hint="eastAsia"/>
              </w:rPr>
              <w:t>saw</w:t>
            </w:r>
            <w:r w:rsidR="00455B7B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55B7B" w:rsidRPr="00B30D71" w:rsidRDefault="00C70DFC" w:rsidP="007E5211">
            <w:pPr>
              <w:spacing w:line="240" w:lineRule="exact"/>
            </w:pPr>
            <w:r>
              <w:rPr>
                <w:rFonts w:hint="eastAsia"/>
              </w:rPr>
              <w:t>rod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455B7B" w:rsidRPr="00F453A2" w:rsidRDefault="007B1727" w:rsidP="007E5211">
            <w:pPr>
              <w:spacing w:line="240" w:lineRule="exact"/>
            </w:pPr>
            <w:r>
              <w:rPr>
                <w:rFonts w:hint="eastAsia"/>
              </w:rPr>
              <w:t>Do, speak</w:t>
            </w:r>
            <w:r w:rsidR="00455B7B">
              <w:rPr>
                <w:rFonts w:hint="eastAsia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878" w:type="dxa"/>
            <w:gridSpan w:val="2"/>
            <w:vAlign w:val="center"/>
          </w:tcPr>
          <w:p w:rsidR="00455B7B" w:rsidRPr="00B30D71" w:rsidRDefault="007B1727" w:rsidP="007E5211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 wash</w:t>
            </w:r>
            <w:r w:rsidR="00455B7B">
              <w:rPr>
                <w:rFonts w:hint="eastAsia"/>
              </w:rPr>
              <w:t xml:space="preserve"> </w:t>
            </w:r>
          </w:p>
        </w:tc>
      </w:tr>
      <w:tr w:rsidR="00455B7B" w:rsidRPr="00FB51D7" w:rsidTr="00247D91">
        <w:trPr>
          <w:gridAfter w:val="1"/>
          <w:wAfter w:w="34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55B7B" w:rsidRPr="00B30D71" w:rsidRDefault="00C70DFC" w:rsidP="007E5211">
            <w:pPr>
              <w:spacing w:line="240" w:lineRule="exact"/>
            </w:pPr>
            <w:r>
              <w:rPr>
                <w:rFonts w:hint="eastAsia"/>
              </w:rPr>
              <w:t>drank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55B7B" w:rsidRPr="00B30D71" w:rsidRDefault="00455B7B" w:rsidP="007E5211">
            <w:pPr>
              <w:spacing w:line="240" w:lineRule="exact"/>
            </w:pPr>
            <w:r>
              <w:rPr>
                <w:rFonts w:hint="eastAsia"/>
              </w:rPr>
              <w:t>h</w:t>
            </w:r>
            <w:r w:rsidR="00C70DFC">
              <w:rPr>
                <w:rFonts w:hint="eastAsia"/>
              </w:rPr>
              <w:t>a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455B7B" w:rsidRPr="00B30D71" w:rsidRDefault="007B1727" w:rsidP="007E5211">
            <w:pPr>
              <w:spacing w:line="240" w:lineRule="exact"/>
            </w:pPr>
            <w:r>
              <w:rPr>
                <w:rFonts w:hint="eastAsia"/>
              </w:rPr>
              <w:t>drink</w:t>
            </w:r>
          </w:p>
        </w:tc>
        <w:tc>
          <w:tcPr>
            <w:tcW w:w="426" w:type="dxa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878" w:type="dxa"/>
            <w:gridSpan w:val="2"/>
            <w:vAlign w:val="center"/>
          </w:tcPr>
          <w:p w:rsidR="00455B7B" w:rsidRPr="00B30D71" w:rsidRDefault="007B1727" w:rsidP="007E5211">
            <w:pPr>
              <w:spacing w:line="240" w:lineRule="exact"/>
            </w:pPr>
            <w:r>
              <w:rPr>
                <w:rFonts w:hint="eastAsia"/>
              </w:rPr>
              <w:t xml:space="preserve">will write </w:t>
            </w:r>
            <w:r w:rsidR="00455B7B">
              <w:rPr>
                <w:rFonts w:hint="eastAsia"/>
              </w:rPr>
              <w:t xml:space="preserve"> </w:t>
            </w:r>
          </w:p>
        </w:tc>
      </w:tr>
      <w:tr w:rsidR="00455B7B" w:rsidRPr="00FB51D7" w:rsidTr="00247D91">
        <w:trPr>
          <w:gridAfter w:val="1"/>
          <w:wAfter w:w="34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455B7B" w:rsidRPr="00B30D71" w:rsidRDefault="00C70DFC" w:rsidP="007E5211">
            <w:pPr>
              <w:spacing w:line="240" w:lineRule="exact"/>
            </w:pPr>
            <w:r>
              <w:rPr>
                <w:rFonts w:hint="eastAsia"/>
              </w:rPr>
              <w:t>wer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:rsidR="00455B7B" w:rsidRPr="00B30D71" w:rsidRDefault="00455B7B" w:rsidP="007E5211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455B7B" w:rsidRPr="00B30D71" w:rsidRDefault="007B1727" w:rsidP="007E5211">
            <w:pPr>
              <w:spacing w:line="240" w:lineRule="exact"/>
            </w:pPr>
            <w:r>
              <w:rPr>
                <w:rFonts w:hint="eastAsia"/>
              </w:rPr>
              <w:t>Is, talking</w:t>
            </w:r>
          </w:p>
        </w:tc>
        <w:tc>
          <w:tcPr>
            <w:tcW w:w="426" w:type="dxa"/>
            <w:vAlign w:val="center"/>
          </w:tcPr>
          <w:p w:rsidR="00455B7B" w:rsidRPr="00FB51D7" w:rsidRDefault="007B1727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878" w:type="dxa"/>
            <w:gridSpan w:val="2"/>
            <w:vAlign w:val="center"/>
          </w:tcPr>
          <w:p w:rsidR="00455B7B" w:rsidRPr="00B30D71" w:rsidRDefault="007B1727" w:rsidP="007E5211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</w:tr>
      <w:tr w:rsidR="00455B7B" w:rsidRPr="00FB51D7" w:rsidTr="00247D91">
        <w:trPr>
          <w:trHeight w:val="372"/>
        </w:trPr>
        <w:tc>
          <w:tcPr>
            <w:tcW w:w="468" w:type="dxa"/>
            <w:gridSpan w:val="2"/>
            <w:vAlign w:val="center"/>
          </w:tcPr>
          <w:p w:rsidR="00247D91" w:rsidRDefault="00247D91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247D91" w:rsidRDefault="00247D91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455B7B" w:rsidRPr="00FB51D7" w:rsidRDefault="00455B7B" w:rsidP="007E521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318" w:type="dxa"/>
            <w:gridSpan w:val="8"/>
            <w:vAlign w:val="center"/>
          </w:tcPr>
          <w:p w:rsidR="00455B7B" w:rsidRPr="00FB51D7" w:rsidRDefault="00455B7B" w:rsidP="007E5211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970" w:type="dxa"/>
            <w:gridSpan w:val="7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rPr>
                <w:color w:val="0000FF"/>
              </w:rPr>
            </w:pPr>
          </w:p>
        </w:tc>
      </w:tr>
      <w:tr w:rsidR="00247D91" w:rsidRPr="00FB51D7" w:rsidTr="00247D91">
        <w:trPr>
          <w:trHeight w:val="372"/>
        </w:trPr>
        <w:tc>
          <w:tcPr>
            <w:tcW w:w="468" w:type="dxa"/>
            <w:gridSpan w:val="2"/>
            <w:vAlign w:val="center"/>
          </w:tcPr>
          <w:p w:rsidR="00247D91" w:rsidRPr="00FB51D7" w:rsidRDefault="00247D91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51" w:type="dxa"/>
            <w:gridSpan w:val="7"/>
            <w:vAlign w:val="center"/>
          </w:tcPr>
          <w:p w:rsidR="00247D91" w:rsidRPr="00BD2906" w:rsidRDefault="00247D91" w:rsidP="007E5211">
            <w:pPr>
              <w:spacing w:line="240" w:lineRule="exact"/>
            </w:pPr>
            <w:r>
              <w:rPr>
                <w:rFonts w:hint="eastAsia"/>
              </w:rPr>
              <w:t xml:space="preserve">was -&gt; were </w:t>
            </w:r>
            <w:r w:rsidRPr="00BD2906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247D91" w:rsidRPr="00FB51D7" w:rsidRDefault="00247D91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206" w:type="dxa"/>
            <w:gridSpan w:val="8"/>
            <w:shd w:val="clear" w:color="auto" w:fill="auto"/>
            <w:vAlign w:val="center"/>
          </w:tcPr>
          <w:p w:rsidR="00247D91" w:rsidRPr="00EA536F" w:rsidRDefault="00247D91" w:rsidP="007E5211">
            <w:pPr>
              <w:spacing w:line="240" w:lineRule="exact"/>
            </w:pPr>
            <w:r>
              <w:rPr>
                <w:rFonts w:hint="eastAsia"/>
              </w:rPr>
              <w:t>goes always -&gt; always goes</w:t>
            </w:r>
          </w:p>
        </w:tc>
      </w:tr>
      <w:tr w:rsidR="00247D91" w:rsidRPr="00FB51D7" w:rsidTr="00247D91">
        <w:trPr>
          <w:trHeight w:val="372"/>
        </w:trPr>
        <w:tc>
          <w:tcPr>
            <w:tcW w:w="468" w:type="dxa"/>
            <w:gridSpan w:val="2"/>
            <w:vAlign w:val="center"/>
          </w:tcPr>
          <w:p w:rsidR="00247D91" w:rsidRPr="00FB51D7" w:rsidRDefault="00247D91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51" w:type="dxa"/>
            <w:gridSpan w:val="7"/>
            <w:vAlign w:val="center"/>
          </w:tcPr>
          <w:p w:rsidR="00247D91" w:rsidRPr="00B30D71" w:rsidRDefault="00247D91" w:rsidP="007E5211">
            <w:pPr>
              <w:spacing w:line="240" w:lineRule="exact"/>
            </w:pPr>
            <w:r>
              <w:rPr>
                <w:rFonts w:hint="eastAsia"/>
              </w:rPr>
              <w:t xml:space="preserve">going -&gt; go </w:t>
            </w:r>
          </w:p>
        </w:tc>
        <w:tc>
          <w:tcPr>
            <w:tcW w:w="567" w:type="dxa"/>
            <w:vAlign w:val="center"/>
          </w:tcPr>
          <w:p w:rsidR="00247D91" w:rsidRPr="00FB51D7" w:rsidRDefault="00247D91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206" w:type="dxa"/>
            <w:gridSpan w:val="8"/>
            <w:shd w:val="clear" w:color="auto" w:fill="auto"/>
            <w:vAlign w:val="center"/>
          </w:tcPr>
          <w:p w:rsidR="00247D91" w:rsidRPr="00B30D71" w:rsidRDefault="00247D91" w:rsidP="007E5211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455B7B" w:rsidRPr="00FB51D7" w:rsidTr="00247D91">
        <w:trPr>
          <w:trHeight w:val="372"/>
        </w:trPr>
        <w:tc>
          <w:tcPr>
            <w:tcW w:w="468" w:type="dxa"/>
            <w:gridSpan w:val="2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18" w:type="dxa"/>
            <w:gridSpan w:val="8"/>
            <w:vAlign w:val="center"/>
          </w:tcPr>
          <w:p w:rsidR="00455B7B" w:rsidRPr="00B30D71" w:rsidRDefault="00302093" w:rsidP="007E5211">
            <w:pPr>
              <w:spacing w:line="240" w:lineRule="exact"/>
            </w:pPr>
            <w:r>
              <w:rPr>
                <w:rFonts w:hint="eastAsia"/>
              </w:rPr>
              <w:t>makes -&gt; made</w:t>
            </w:r>
            <w:r w:rsidR="00455B7B">
              <w:rPr>
                <w:rFonts w:hint="eastAsia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455B7B" w:rsidRPr="00FB51D7" w:rsidRDefault="00455B7B" w:rsidP="007E521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970" w:type="dxa"/>
            <w:gridSpan w:val="7"/>
            <w:shd w:val="clear" w:color="auto" w:fill="auto"/>
            <w:vAlign w:val="center"/>
          </w:tcPr>
          <w:p w:rsidR="00455B7B" w:rsidRPr="00B30D71" w:rsidRDefault="00455B7B" w:rsidP="007E5211">
            <w:pPr>
              <w:spacing w:line="240" w:lineRule="exact"/>
            </w:pPr>
          </w:p>
        </w:tc>
      </w:tr>
    </w:tbl>
    <w:p w:rsidR="00552EF9" w:rsidRPr="00455B7B" w:rsidRDefault="00552EF9" w:rsidP="00552EF9">
      <w:pPr>
        <w:rPr>
          <w:b/>
        </w:rPr>
      </w:pPr>
    </w:p>
    <w:p w:rsidR="00DD4D19" w:rsidRDefault="00DD4D19" w:rsidP="00D44B1B">
      <w:pPr>
        <w:spacing w:line="100" w:lineRule="exact"/>
        <w:rPr>
          <w:color w:val="0000FF"/>
          <w:sz w:val="16"/>
          <w:szCs w:val="16"/>
        </w:rPr>
      </w:pPr>
    </w:p>
    <w:p w:rsidR="00247D91" w:rsidRDefault="00247D91" w:rsidP="00D44B1B">
      <w:pPr>
        <w:spacing w:line="100" w:lineRule="exact"/>
        <w:rPr>
          <w:color w:val="0000FF"/>
          <w:sz w:val="16"/>
          <w:szCs w:val="16"/>
        </w:rPr>
      </w:pPr>
    </w:p>
    <w:p w:rsidR="00247D91" w:rsidRPr="00B30D71" w:rsidRDefault="00247D91" w:rsidP="00D44B1B">
      <w:pPr>
        <w:spacing w:line="24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C33487" w:rsidRPr="00FB51D7" w:rsidTr="00C33487">
        <w:tc>
          <w:tcPr>
            <w:tcW w:w="2518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4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C33487" w:rsidRPr="00FB51D7" w:rsidRDefault="00C33487" w:rsidP="00C3348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C33487" w:rsidRPr="00FB51D7" w:rsidRDefault="00130142" w:rsidP="00C3348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orkbook </w:t>
            </w:r>
            <w:r w:rsidR="00B91F64">
              <w:rPr>
                <w:rFonts w:hint="eastAsia"/>
                <w:b/>
              </w:rPr>
              <w:t>1</w:t>
            </w:r>
          </w:p>
        </w:tc>
      </w:tr>
    </w:tbl>
    <w:p w:rsidR="0022066C" w:rsidRPr="00B30D71" w:rsidRDefault="0022066C" w:rsidP="006F2AF3">
      <w:pPr>
        <w:rPr>
          <w:b/>
        </w:rPr>
      </w:pPr>
    </w:p>
    <w:tbl>
      <w:tblPr>
        <w:tblW w:w="8748" w:type="dxa"/>
        <w:tblLayout w:type="fixed"/>
        <w:tblLook w:val="01E0"/>
      </w:tblPr>
      <w:tblGrid>
        <w:gridCol w:w="534"/>
        <w:gridCol w:w="1275"/>
        <w:gridCol w:w="426"/>
        <w:gridCol w:w="1701"/>
        <w:gridCol w:w="425"/>
        <w:gridCol w:w="1843"/>
        <w:gridCol w:w="425"/>
        <w:gridCol w:w="2119"/>
      </w:tblGrid>
      <w:tr w:rsidR="00EE24F0" w:rsidRPr="00FB51D7" w:rsidTr="0028329C">
        <w:trPr>
          <w:trHeight w:val="372"/>
        </w:trPr>
        <w:tc>
          <w:tcPr>
            <w:tcW w:w="8748" w:type="dxa"/>
            <w:gridSpan w:val="8"/>
            <w:vAlign w:val="center"/>
          </w:tcPr>
          <w:p w:rsidR="00EE24F0" w:rsidRPr="00FB51D7" w:rsidRDefault="00EE24F0" w:rsidP="00466A13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</w:t>
            </w:r>
            <w:r w:rsidR="00466A13">
              <w:rPr>
                <w:rFonts w:hint="eastAsia"/>
                <w:b/>
                <w:shd w:val="pct15" w:color="auto" w:fill="FFFFFF"/>
              </w:rPr>
              <w:t>7</w:t>
            </w:r>
            <w:r w:rsidRPr="00BE588C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rFonts w:hint="eastAsia"/>
                <w:b/>
              </w:rPr>
              <w:t xml:space="preserve">        </w:t>
            </w:r>
            <w:r>
              <w:rPr>
                <w:rFonts w:hint="eastAsia"/>
                <w:b/>
              </w:rPr>
              <w:t xml:space="preserve">  </w:t>
            </w:r>
            <w:r w:rsidRPr="00BE588C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</w:t>
            </w:r>
            <w:r w:rsidRPr="00BE588C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        </w:t>
            </w:r>
          </w:p>
        </w:tc>
      </w:tr>
      <w:tr w:rsidR="00EE24F0" w:rsidRPr="00FB51D7" w:rsidTr="0028329C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F4062D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701" w:type="dxa"/>
            <w:gridSpan w:val="2"/>
            <w:vAlign w:val="center"/>
          </w:tcPr>
          <w:p w:rsidR="00EE24F0" w:rsidRPr="00FB51D7" w:rsidRDefault="00EE24F0" w:rsidP="00F4062D">
            <w:pPr>
              <w:spacing w:line="240" w:lineRule="exact"/>
              <w:ind w:left="4" w:firstLineChars="1100" w:firstLine="2159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EE24F0" w:rsidRPr="00FB51D7" w:rsidRDefault="00EE24F0" w:rsidP="00247D91">
            <w:pPr>
              <w:spacing w:line="240" w:lineRule="exact"/>
              <w:ind w:firstLineChars="900" w:firstLine="1767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  <w:r w:rsidRPr="00075133">
              <w:rPr>
                <w:rFonts w:hint="eastAsia"/>
                <w:b/>
                <w:color w:val="0000FF"/>
              </w:rPr>
              <w:t xml:space="preserve">  </w:t>
            </w:r>
          </w:p>
        </w:tc>
        <w:tc>
          <w:tcPr>
            <w:tcW w:w="2544" w:type="dxa"/>
            <w:gridSpan w:val="2"/>
            <w:vAlign w:val="center"/>
          </w:tcPr>
          <w:p w:rsidR="00EE24F0" w:rsidRPr="00FB51D7" w:rsidRDefault="00EE24F0" w:rsidP="00F4062D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 ski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735707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t>can’t</w:t>
            </w:r>
            <w:r>
              <w:rPr>
                <w:rFonts w:hint="eastAsia"/>
              </w:rPr>
              <w:t xml:space="preserve"> driv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4F0" w:rsidRPr="00B30D71" w:rsidRDefault="005018D5" w:rsidP="00F4062D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EE24F0" w:rsidRDefault="00720D4C" w:rsidP="00F4062D">
            <w:pPr>
              <w:spacing w:line="240" w:lineRule="exact"/>
            </w:pPr>
            <w:r>
              <w:rPr>
                <w:rFonts w:hint="eastAsia"/>
              </w:rPr>
              <w:t>may not</w:t>
            </w: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247D91" w:rsidP="00F4062D">
            <w:pPr>
              <w:spacing w:line="240" w:lineRule="exact"/>
            </w:pPr>
            <w:r>
              <w:rPr>
                <w:rFonts w:hint="eastAsia"/>
              </w:rPr>
              <w:t>Could, pla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735707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 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4F0" w:rsidRPr="00B30D71" w:rsidRDefault="005018D5" w:rsidP="00F4062D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247D91" w:rsidP="00F4062D">
            <w:pPr>
              <w:spacing w:line="240" w:lineRule="exact"/>
            </w:pPr>
            <w:r>
              <w:rPr>
                <w:rFonts w:hint="eastAsia"/>
              </w:rPr>
              <w:t>M</w:t>
            </w:r>
            <w:r w:rsidR="00720D4C">
              <w:rPr>
                <w:rFonts w:hint="eastAsia"/>
              </w:rPr>
              <w:t>ay</w:t>
            </w: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247D91" w:rsidP="00F4062D">
            <w:pPr>
              <w:spacing w:line="240" w:lineRule="exact"/>
            </w:pPr>
            <w:r>
              <w:rPr>
                <w:rFonts w:hint="eastAsia"/>
              </w:rPr>
              <w:t>can rid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735707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rPr>
                <w:rFonts w:hint="eastAsia"/>
              </w:rPr>
              <w:t>can d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E24F0" w:rsidRPr="00B30D71" w:rsidRDefault="005018D5" w:rsidP="00F4062D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247D91" w:rsidP="00F4062D">
            <w:pPr>
              <w:spacing w:line="240" w:lineRule="exact"/>
            </w:pPr>
            <w:r>
              <w:rPr>
                <w:rFonts w:hint="eastAsia"/>
              </w:rPr>
              <w:t>m</w:t>
            </w:r>
            <w:r w:rsidR="00720D4C">
              <w:rPr>
                <w:rFonts w:hint="eastAsia"/>
              </w:rPr>
              <w:t>ay</w:t>
            </w: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rPr>
                <w:rFonts w:hint="eastAsia"/>
              </w:rPr>
              <w:t>couldn</w:t>
            </w:r>
            <w:r>
              <w:t>’</w:t>
            </w:r>
            <w:r>
              <w:rPr>
                <w:rFonts w:hint="eastAsia"/>
              </w:rPr>
              <w:t>t 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FB51D7" w:rsidRDefault="00735707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rPr>
                <w:rFonts w:hint="eastAsia"/>
              </w:rPr>
              <w:t xml:space="preserve">Can, </w:t>
            </w:r>
            <w:r>
              <w:t>wri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t>Can</w:t>
            </w:r>
            <w:r>
              <w:rPr>
                <w:rFonts w:hint="eastAsia"/>
              </w:rPr>
              <w:t>, speak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E24F0" w:rsidRPr="00735707" w:rsidRDefault="00735707" w:rsidP="00735707">
            <w:pPr>
              <w:spacing w:line="240" w:lineRule="exact"/>
              <w:ind w:rightChars="-125" w:right="-250"/>
              <w:rPr>
                <w:b/>
                <w:color w:val="808080" w:themeColor="background1" w:themeShade="80"/>
              </w:rPr>
            </w:pPr>
            <w:r w:rsidRPr="00735707">
              <w:rPr>
                <w:rFonts w:hint="eastAsia"/>
                <w:b/>
                <w:color w:val="808080" w:themeColor="background1" w:themeShade="8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735707" w:rsidP="00F4062D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 ea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19" w:type="dxa"/>
            <w:shd w:val="clear" w:color="auto" w:fill="auto"/>
            <w:vAlign w:val="center"/>
          </w:tcPr>
          <w:p w:rsidR="00EE24F0" w:rsidRPr="00B30D71" w:rsidRDefault="00EE24F0" w:rsidP="00F4062D">
            <w:pPr>
              <w:spacing w:line="240" w:lineRule="exact"/>
            </w:pPr>
          </w:p>
        </w:tc>
      </w:tr>
    </w:tbl>
    <w:p w:rsidR="00EE24F0" w:rsidRDefault="00EE24F0" w:rsidP="00EE6354">
      <w:pPr>
        <w:spacing w:line="200" w:lineRule="exact"/>
        <w:rPr>
          <w:color w:val="0000FF"/>
          <w:sz w:val="16"/>
          <w:szCs w:val="16"/>
        </w:rPr>
      </w:pPr>
    </w:p>
    <w:p w:rsidR="00013D29" w:rsidRPr="00EE24F0" w:rsidRDefault="00013D29" w:rsidP="00EE6354">
      <w:pPr>
        <w:spacing w:line="200" w:lineRule="exact"/>
        <w:rPr>
          <w:color w:val="0000FF"/>
          <w:sz w:val="16"/>
          <w:szCs w:val="16"/>
        </w:rPr>
      </w:pPr>
    </w:p>
    <w:tbl>
      <w:tblPr>
        <w:tblW w:w="8568" w:type="dxa"/>
        <w:tblLook w:val="01E0"/>
      </w:tblPr>
      <w:tblGrid>
        <w:gridCol w:w="534"/>
        <w:gridCol w:w="1275"/>
        <w:gridCol w:w="567"/>
        <w:gridCol w:w="1701"/>
        <w:gridCol w:w="851"/>
        <w:gridCol w:w="3640"/>
      </w:tblGrid>
      <w:tr w:rsidR="0022066C" w:rsidRPr="00FB51D7" w:rsidTr="0028329C">
        <w:trPr>
          <w:trHeight w:val="372"/>
        </w:trPr>
        <w:tc>
          <w:tcPr>
            <w:tcW w:w="8568" w:type="dxa"/>
            <w:gridSpan w:val="6"/>
            <w:vAlign w:val="center"/>
          </w:tcPr>
          <w:p w:rsidR="0022066C" w:rsidRPr="00FB51D7" w:rsidRDefault="0022066C" w:rsidP="002E78B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53684">
              <w:rPr>
                <w:rFonts w:hint="eastAsia"/>
                <w:b/>
                <w:shd w:val="pct15" w:color="auto" w:fill="FFFFFF"/>
              </w:rPr>
              <w:t>58</w:t>
            </w:r>
          </w:p>
        </w:tc>
      </w:tr>
      <w:tr w:rsidR="0028329C" w:rsidRPr="00FB51D7" w:rsidTr="00247D91">
        <w:trPr>
          <w:trHeight w:val="372"/>
        </w:trPr>
        <w:tc>
          <w:tcPr>
            <w:tcW w:w="534" w:type="dxa"/>
            <w:vAlign w:val="center"/>
          </w:tcPr>
          <w:p w:rsidR="0028329C" w:rsidRPr="00FB51D7" w:rsidRDefault="001D3F75" w:rsidP="002E78B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275" w:type="dxa"/>
            <w:vAlign w:val="center"/>
          </w:tcPr>
          <w:p w:rsidR="0028329C" w:rsidRPr="00FB51D7" w:rsidRDefault="0028329C" w:rsidP="002E78B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8329C" w:rsidRPr="00FB51D7" w:rsidRDefault="0028329C" w:rsidP="002E78BC">
            <w:pPr>
              <w:spacing w:line="240" w:lineRule="exact"/>
              <w:ind w:rightChars="-762" w:right="-1524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29C" w:rsidRPr="00FB51D7" w:rsidRDefault="0028329C" w:rsidP="002E78BC">
            <w:pPr>
              <w:spacing w:line="240" w:lineRule="exact"/>
              <w:rPr>
                <w:color w:val="0000FF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8329C" w:rsidRPr="00FB51D7" w:rsidRDefault="001D3F75" w:rsidP="002E78B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28329C" w:rsidRPr="00FB51D7" w:rsidRDefault="0028329C" w:rsidP="002E78BC">
            <w:pPr>
              <w:spacing w:line="240" w:lineRule="exact"/>
              <w:rPr>
                <w:color w:val="0000FF"/>
              </w:rPr>
            </w:pP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275" w:type="dxa"/>
            <w:vAlign w:val="center"/>
          </w:tcPr>
          <w:p w:rsidR="00EE24F0" w:rsidRPr="00B30D71" w:rsidRDefault="007E5211" w:rsidP="002E78BC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E24F0" w:rsidRPr="00733E47" w:rsidRDefault="00716829" w:rsidP="002E78BC">
            <w:pPr>
              <w:spacing w:line="240" w:lineRule="exact"/>
              <w:rPr>
                <w:color w:val="FF0000"/>
              </w:rPr>
            </w:pPr>
            <w:r w:rsidRPr="00733E47">
              <w:rPr>
                <w:rFonts w:hint="eastAsia"/>
                <w:color w:val="FF0000"/>
              </w:rPr>
              <w:t xml:space="preserve">You should go to bed. </w:t>
            </w: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275" w:type="dxa"/>
            <w:vAlign w:val="center"/>
          </w:tcPr>
          <w:p w:rsidR="00EE24F0" w:rsidRPr="00B30D71" w:rsidRDefault="004E4EE9" w:rsidP="002E78BC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E24F0" w:rsidRPr="00B30D71" w:rsidRDefault="00716829" w:rsidP="002E78BC">
            <w:pPr>
              <w:spacing w:line="240" w:lineRule="exact"/>
            </w:pPr>
            <w:r>
              <w:rPr>
                <w:rFonts w:hint="eastAsia"/>
              </w:rPr>
              <w:t xml:space="preserve">You should buy a new one. </w:t>
            </w: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275" w:type="dxa"/>
            <w:vAlign w:val="center"/>
          </w:tcPr>
          <w:p w:rsidR="00EE24F0" w:rsidRPr="00B30D71" w:rsidRDefault="004E4EE9" w:rsidP="002E78BC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E24F0" w:rsidRPr="00B30D71" w:rsidRDefault="00716829" w:rsidP="002E78BC">
            <w:pPr>
              <w:spacing w:line="240" w:lineRule="exact"/>
            </w:pPr>
            <w:r>
              <w:rPr>
                <w:rFonts w:hint="eastAsia"/>
              </w:rPr>
              <w:t>No, I can</w:t>
            </w:r>
            <w:r>
              <w:t>’</w:t>
            </w:r>
            <w:r>
              <w:rPr>
                <w:rFonts w:hint="eastAsia"/>
              </w:rPr>
              <w:t>t. It</w:t>
            </w:r>
            <w:r>
              <w:t>’</w:t>
            </w:r>
            <w:r>
              <w:rPr>
                <w:rFonts w:hint="eastAsia"/>
              </w:rPr>
              <w:t xml:space="preserve">s too scary. </w:t>
            </w:r>
          </w:p>
        </w:tc>
      </w:tr>
      <w:tr w:rsidR="00EE24F0" w:rsidRPr="00FB51D7" w:rsidTr="00247D91">
        <w:trPr>
          <w:trHeight w:val="372"/>
        </w:trPr>
        <w:tc>
          <w:tcPr>
            <w:tcW w:w="534" w:type="dxa"/>
            <w:vAlign w:val="center"/>
          </w:tcPr>
          <w:p w:rsidR="00EE24F0" w:rsidRPr="00FB51D7" w:rsidRDefault="00EE24F0" w:rsidP="002E78B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275" w:type="dxa"/>
            <w:vAlign w:val="center"/>
          </w:tcPr>
          <w:p w:rsidR="00EE24F0" w:rsidRPr="00B30D71" w:rsidRDefault="004E4EE9" w:rsidP="002E78BC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E24F0" w:rsidRPr="00FB51D7" w:rsidRDefault="00EE24F0" w:rsidP="003E58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E24F0" w:rsidRPr="00B30D71" w:rsidRDefault="00EE24F0" w:rsidP="003E58EE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24F0" w:rsidRPr="00FB51D7" w:rsidRDefault="00EE24F0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EE24F0" w:rsidRPr="00FB51D7" w:rsidRDefault="00716829" w:rsidP="002E78B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You should eat something. </w:t>
            </w:r>
          </w:p>
        </w:tc>
      </w:tr>
      <w:tr w:rsidR="00716829" w:rsidRPr="00FB51D7" w:rsidTr="00247D91">
        <w:trPr>
          <w:trHeight w:val="372"/>
        </w:trPr>
        <w:tc>
          <w:tcPr>
            <w:tcW w:w="534" w:type="dxa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275" w:type="dxa"/>
            <w:vAlign w:val="center"/>
          </w:tcPr>
          <w:p w:rsidR="00716829" w:rsidRPr="00B30D71" w:rsidRDefault="00716829" w:rsidP="00F4062D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829" w:rsidRPr="00B30D71" w:rsidRDefault="00716829" w:rsidP="00F4062D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Sure. Here you are. </w:t>
            </w:r>
          </w:p>
        </w:tc>
      </w:tr>
      <w:tr w:rsidR="00716829" w:rsidRPr="00FB51D7" w:rsidTr="00247D91">
        <w:trPr>
          <w:trHeight w:val="372"/>
        </w:trPr>
        <w:tc>
          <w:tcPr>
            <w:tcW w:w="534" w:type="dxa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 xml:space="preserve"> 6</w:t>
            </w:r>
          </w:p>
        </w:tc>
        <w:tc>
          <w:tcPr>
            <w:tcW w:w="1275" w:type="dxa"/>
            <w:vAlign w:val="center"/>
          </w:tcPr>
          <w:p w:rsidR="00716829" w:rsidRPr="00B30D71" w:rsidRDefault="00716829" w:rsidP="00F4062D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829" w:rsidRPr="00B30D71" w:rsidRDefault="00716829" w:rsidP="00F4062D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716829" w:rsidRPr="00FB51D7" w:rsidRDefault="00DF672D" w:rsidP="00F4062D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>Yes. That</w:t>
            </w:r>
            <w:r>
              <w:rPr>
                <w:spacing w:val="-4"/>
              </w:rPr>
              <w:t>’</w:t>
            </w:r>
            <w:r>
              <w:rPr>
                <w:rFonts w:hint="eastAsia"/>
                <w:spacing w:val="-4"/>
              </w:rPr>
              <w:t xml:space="preserve">s a good idea. </w:t>
            </w:r>
          </w:p>
        </w:tc>
      </w:tr>
      <w:tr w:rsidR="00716829" w:rsidRPr="00FB51D7" w:rsidTr="00247D91">
        <w:trPr>
          <w:trHeight w:val="372"/>
        </w:trPr>
        <w:tc>
          <w:tcPr>
            <w:tcW w:w="534" w:type="dxa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275" w:type="dxa"/>
            <w:vAlign w:val="center"/>
          </w:tcPr>
          <w:p w:rsidR="00716829" w:rsidRPr="00B30D71" w:rsidRDefault="00716829" w:rsidP="00F4062D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829" w:rsidRPr="00B30D71" w:rsidRDefault="00716829" w:rsidP="00F4062D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rPr>
                <w:spacing w:val="-4"/>
              </w:rPr>
            </w:pPr>
          </w:p>
        </w:tc>
      </w:tr>
      <w:tr w:rsidR="00716829" w:rsidRPr="00FB51D7" w:rsidTr="00247D91">
        <w:trPr>
          <w:trHeight w:val="372"/>
        </w:trPr>
        <w:tc>
          <w:tcPr>
            <w:tcW w:w="534" w:type="dxa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275" w:type="dxa"/>
            <w:vAlign w:val="center"/>
          </w:tcPr>
          <w:p w:rsidR="00716829" w:rsidRPr="00B30D71" w:rsidRDefault="00716829" w:rsidP="00F4062D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829" w:rsidRPr="00B30D71" w:rsidRDefault="00716829" w:rsidP="00F4062D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rPr>
                <w:spacing w:val="-4"/>
              </w:rPr>
            </w:pPr>
          </w:p>
        </w:tc>
      </w:tr>
      <w:tr w:rsidR="00716829" w:rsidRPr="00FB51D7" w:rsidTr="00247D91">
        <w:trPr>
          <w:trHeight w:val="372"/>
        </w:trPr>
        <w:tc>
          <w:tcPr>
            <w:tcW w:w="534" w:type="dxa"/>
            <w:vAlign w:val="center"/>
          </w:tcPr>
          <w:p w:rsidR="00716829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275" w:type="dxa"/>
            <w:vAlign w:val="center"/>
          </w:tcPr>
          <w:p w:rsidR="00716829" w:rsidRDefault="00716829" w:rsidP="00F4062D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716829" w:rsidRPr="00FB51D7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16829" w:rsidRPr="00B30D71" w:rsidRDefault="00716829" w:rsidP="00F4062D">
            <w:pPr>
              <w:spacing w:line="240" w:lineRule="exact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6829" w:rsidRDefault="00716829" w:rsidP="00F4062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716829" w:rsidRDefault="00716829" w:rsidP="00F4062D">
            <w:pPr>
              <w:spacing w:line="240" w:lineRule="exact"/>
              <w:rPr>
                <w:spacing w:val="-4"/>
              </w:rPr>
            </w:pPr>
          </w:p>
        </w:tc>
      </w:tr>
    </w:tbl>
    <w:p w:rsidR="00EE24F0" w:rsidRDefault="00EE24F0" w:rsidP="00EE6354">
      <w:pPr>
        <w:spacing w:line="200" w:lineRule="exact"/>
        <w:rPr>
          <w:b/>
        </w:rPr>
      </w:pPr>
    </w:p>
    <w:tbl>
      <w:tblPr>
        <w:tblW w:w="8650" w:type="dxa"/>
        <w:tblLayout w:type="fixed"/>
        <w:tblLook w:val="01E0"/>
      </w:tblPr>
      <w:tblGrid>
        <w:gridCol w:w="534"/>
        <w:gridCol w:w="3791"/>
        <w:gridCol w:w="178"/>
        <w:gridCol w:w="425"/>
        <w:gridCol w:w="3722"/>
      </w:tblGrid>
      <w:tr w:rsidR="00DA122F" w:rsidRPr="00FB51D7" w:rsidTr="00B00EEE">
        <w:trPr>
          <w:trHeight w:val="383"/>
        </w:trPr>
        <w:tc>
          <w:tcPr>
            <w:tcW w:w="4325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59</w:t>
            </w:r>
          </w:p>
        </w:tc>
        <w:tc>
          <w:tcPr>
            <w:tcW w:w="4325" w:type="dxa"/>
            <w:gridSpan w:val="3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b/>
              </w:rPr>
            </w:pP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FB51D7" w:rsidRDefault="00DA122F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1D74E9" w:rsidRDefault="00DA122F" w:rsidP="00B00EEE">
            <w:pPr>
              <w:spacing w:line="240" w:lineRule="exact"/>
            </w:pP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777B8" w:rsidRDefault="001564F9" w:rsidP="00B00EEE">
            <w:pPr>
              <w:spacing w:line="240" w:lineRule="exact"/>
            </w:pPr>
            <w:r w:rsidRPr="00B777B8">
              <w:rPr>
                <w:rFonts w:eastAsia="맑은 고딕"/>
              </w:rPr>
              <w:t>drove</w:t>
            </w:r>
            <w:r w:rsidR="00DA122F" w:rsidRPr="00B777B8">
              <w:rPr>
                <w:rFonts w:eastAsia="맑은 고딕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1D74E9" w:rsidRDefault="00DD3EDA" w:rsidP="00B00EEE">
            <w:pPr>
              <w:spacing w:line="240" w:lineRule="exact"/>
            </w:pPr>
            <w:r>
              <w:t>couldn’t</w:t>
            </w:r>
            <w:r>
              <w:rPr>
                <w:rFonts w:hint="eastAsia"/>
              </w:rPr>
              <w:t xml:space="preserve"> 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777B8" w:rsidRDefault="001564F9" w:rsidP="00B00EEE">
            <w:pPr>
              <w:spacing w:line="240" w:lineRule="exact"/>
            </w:pPr>
            <w:r w:rsidRPr="00B777B8">
              <w:rPr>
                <w:rFonts w:eastAsia="맑은 고딕"/>
              </w:rPr>
              <w:t>didn’t read</w:t>
            </w:r>
            <w:r w:rsidR="00DA122F" w:rsidRPr="00B777B8">
              <w:rPr>
                <w:rFonts w:eastAsia="맑은 고딕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DD3EDA" w:rsidP="00B00EEE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777B8" w:rsidRDefault="001564F9" w:rsidP="00B00EEE">
            <w:pPr>
              <w:spacing w:line="240" w:lineRule="exact"/>
            </w:pPr>
            <w:r w:rsidRPr="00B777B8">
              <w:rPr>
                <w:rFonts w:eastAsia="맑은 고딕"/>
              </w:rPr>
              <w:t>saw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DD3EDA" w:rsidP="00B00EEE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777B8" w:rsidRDefault="001564F9" w:rsidP="00B00EEE">
            <w:pPr>
              <w:spacing w:line="240" w:lineRule="exact"/>
            </w:pPr>
            <w:r w:rsidRPr="00B777B8">
              <w:rPr>
                <w:rFonts w:eastAsia="맑은 고딕"/>
              </w:rPr>
              <w:t>Were</w:t>
            </w:r>
            <w:r w:rsidR="00DA122F" w:rsidRPr="00B777B8">
              <w:rPr>
                <w:rFonts w:eastAsia="맑은 고딕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0A6CAA" w:rsidP="00B00EEE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</w:tr>
      <w:tr w:rsidR="00DA122F" w:rsidRPr="00FB51D7" w:rsidTr="00B00EEE">
        <w:trPr>
          <w:trHeight w:val="383"/>
        </w:trPr>
        <w:tc>
          <w:tcPr>
            <w:tcW w:w="534" w:type="dxa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969" w:type="dxa"/>
            <w:gridSpan w:val="2"/>
            <w:vAlign w:val="center"/>
          </w:tcPr>
          <w:p w:rsidR="00DA122F" w:rsidRPr="00B777B8" w:rsidRDefault="001564F9" w:rsidP="00B00EEE">
            <w:pPr>
              <w:spacing w:line="240" w:lineRule="exact"/>
            </w:pPr>
            <w:r w:rsidRPr="00B777B8">
              <w:rPr>
                <w:rFonts w:eastAsia="맑은 고딕"/>
              </w:rPr>
              <w:t>cleaned</w:t>
            </w:r>
            <w:r w:rsidR="00DA122F" w:rsidRPr="00B777B8">
              <w:rPr>
                <w:rFonts w:eastAsia="맑은 고딕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A122F" w:rsidRPr="00FB51D7" w:rsidRDefault="00DA122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722" w:type="dxa"/>
            <w:shd w:val="clear" w:color="auto" w:fill="auto"/>
            <w:vAlign w:val="center"/>
          </w:tcPr>
          <w:p w:rsidR="00DA122F" w:rsidRPr="00B30D71" w:rsidRDefault="000A6CAA" w:rsidP="00B00EEE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</w:tr>
      <w:tr w:rsidR="001564F9" w:rsidRPr="00FB51D7" w:rsidTr="00B00EEE">
        <w:trPr>
          <w:trHeight w:val="383"/>
        </w:trPr>
        <w:tc>
          <w:tcPr>
            <w:tcW w:w="534" w:type="dxa"/>
            <w:vAlign w:val="center"/>
          </w:tcPr>
          <w:p w:rsidR="001564F9" w:rsidRPr="00FB51D7" w:rsidRDefault="002C7FE3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969" w:type="dxa"/>
            <w:gridSpan w:val="2"/>
            <w:vAlign w:val="center"/>
          </w:tcPr>
          <w:p w:rsidR="001564F9" w:rsidRPr="00B777B8" w:rsidRDefault="006A0252" w:rsidP="00B00EEE">
            <w:pPr>
              <w:spacing w:line="240" w:lineRule="exact"/>
              <w:rPr>
                <w:rFonts w:eastAsia="맑은 고딕"/>
              </w:rPr>
            </w:pPr>
            <w:r w:rsidRPr="00B777B8">
              <w:rPr>
                <w:rFonts w:eastAsia="맑은 고딕"/>
              </w:rPr>
              <w:t>fixe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564F9" w:rsidRDefault="001564F9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22" w:type="dxa"/>
            <w:shd w:val="clear" w:color="auto" w:fill="auto"/>
            <w:vAlign w:val="center"/>
          </w:tcPr>
          <w:p w:rsidR="001564F9" w:rsidRDefault="001564F9" w:rsidP="00B00EEE">
            <w:pPr>
              <w:spacing w:line="240" w:lineRule="exact"/>
            </w:pPr>
          </w:p>
        </w:tc>
      </w:tr>
    </w:tbl>
    <w:p w:rsidR="00373EC0" w:rsidRDefault="00373EC0" w:rsidP="00EE6354">
      <w:pPr>
        <w:spacing w:line="200" w:lineRule="exact"/>
        <w:rPr>
          <w:b/>
        </w:rPr>
      </w:pPr>
    </w:p>
    <w:tbl>
      <w:tblPr>
        <w:tblW w:w="8649" w:type="dxa"/>
        <w:tblLayout w:type="fixed"/>
        <w:tblLook w:val="01E0"/>
      </w:tblPr>
      <w:tblGrid>
        <w:gridCol w:w="473"/>
        <w:gridCol w:w="4073"/>
        <w:gridCol w:w="429"/>
        <w:gridCol w:w="3674"/>
      </w:tblGrid>
      <w:tr w:rsidR="001F0F77" w:rsidRPr="00FB51D7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vAlign w:val="center"/>
          </w:tcPr>
          <w:p w:rsidR="001F0F77" w:rsidRPr="00FB51D7" w:rsidRDefault="001F0F77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rPr>
                <w:color w:val="0000FF"/>
              </w:rPr>
            </w:pPr>
          </w:p>
        </w:tc>
      </w:tr>
      <w:tr w:rsidR="001F0F77" w:rsidRPr="00EA536F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vAlign w:val="center"/>
          </w:tcPr>
          <w:p w:rsidR="001F0F77" w:rsidRPr="00BD2906" w:rsidRDefault="00B777B8" w:rsidP="00B777B8">
            <w:pPr>
              <w:spacing w:line="240" w:lineRule="exact"/>
            </w:pPr>
            <w:r>
              <w:rPr>
                <w:rFonts w:hint="eastAsia"/>
              </w:rPr>
              <w:t>He -&gt; We</w:t>
            </w:r>
            <w:r w:rsidR="007A20CA">
              <w:rPr>
                <w:rFonts w:hint="eastAsia"/>
              </w:rPr>
              <w:t xml:space="preserve"> / They</w:t>
            </w:r>
            <w:r>
              <w:rPr>
                <w:rFonts w:hint="eastAsia"/>
              </w:rPr>
              <w:t xml:space="preserve"> </w:t>
            </w:r>
            <w:r w:rsidR="009F5073">
              <w:rPr>
                <w:rFonts w:hint="eastAsia"/>
              </w:rPr>
              <w:t xml:space="preserve"> </w:t>
            </w:r>
            <w:r w:rsidRPr="000D10F1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 </w:t>
            </w:r>
            <w:r w:rsidR="000D10F1">
              <w:rPr>
                <w:rFonts w:hint="eastAsia"/>
              </w:rPr>
              <w:t xml:space="preserve">were -&gt; was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EA536F" w:rsidRDefault="003E1B3F" w:rsidP="00B00EEE">
            <w:pPr>
              <w:spacing w:line="240" w:lineRule="exact"/>
            </w:pPr>
            <w:r>
              <w:rPr>
                <w:rFonts w:hint="eastAsia"/>
              </w:rPr>
              <w:t>goes -&gt; go</w:t>
            </w:r>
          </w:p>
        </w:tc>
      </w:tr>
      <w:tr w:rsidR="001F0F77" w:rsidRPr="00B30D71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vAlign w:val="center"/>
          </w:tcPr>
          <w:p w:rsidR="001F0F77" w:rsidRPr="00B30D71" w:rsidRDefault="007435F3" w:rsidP="00B00EEE">
            <w:pPr>
              <w:spacing w:line="240" w:lineRule="exact"/>
            </w:pPr>
            <w:r>
              <w:rPr>
                <w:rFonts w:hint="eastAsia"/>
              </w:rPr>
              <w:t>comes usually -&gt; usually comes</w:t>
            </w:r>
            <w:r w:rsidR="001F0F77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B30D71" w:rsidRDefault="003E1B3F" w:rsidP="00B00EEE">
            <w:pPr>
              <w:spacing w:line="240" w:lineRule="exact"/>
            </w:pPr>
            <w:r>
              <w:rPr>
                <w:rFonts w:hint="eastAsia"/>
              </w:rPr>
              <w:t>eating -&gt; eat</w:t>
            </w:r>
          </w:p>
        </w:tc>
      </w:tr>
      <w:tr w:rsidR="001F0F77" w:rsidRPr="00B30D71" w:rsidTr="00B00EEE">
        <w:trPr>
          <w:trHeight w:val="372"/>
        </w:trPr>
        <w:tc>
          <w:tcPr>
            <w:tcW w:w="468" w:type="dxa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vAlign w:val="center"/>
          </w:tcPr>
          <w:p w:rsidR="001F0F77" w:rsidRPr="00B30D71" w:rsidRDefault="003E1B3F" w:rsidP="00B00EEE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F0F77" w:rsidRPr="00FB51D7" w:rsidRDefault="001F0F77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1F0F77" w:rsidRPr="00B30D71" w:rsidRDefault="001F0F77" w:rsidP="00B00EEE">
            <w:pPr>
              <w:spacing w:line="240" w:lineRule="exact"/>
            </w:pPr>
          </w:p>
        </w:tc>
      </w:tr>
    </w:tbl>
    <w:p w:rsidR="00373EC0" w:rsidRPr="00B30D71" w:rsidRDefault="00373EC0" w:rsidP="00EE6354">
      <w:pPr>
        <w:spacing w:line="200" w:lineRule="exact"/>
        <w:rPr>
          <w:b/>
        </w:rPr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DA0FBC" w:rsidRPr="00FB51D7" w:rsidTr="003E58EE">
        <w:tc>
          <w:tcPr>
            <w:tcW w:w="2518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5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DA0FBC" w:rsidRPr="00FB51D7" w:rsidRDefault="00DA0FBC" w:rsidP="003E58EE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DA0FBC" w:rsidRPr="00FB51D7" w:rsidRDefault="000845EC" w:rsidP="003E58E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tbl>
      <w:tblPr>
        <w:tblW w:w="8662" w:type="dxa"/>
        <w:tblLayout w:type="fixed"/>
        <w:tblLook w:val="01E0"/>
      </w:tblPr>
      <w:tblGrid>
        <w:gridCol w:w="392"/>
        <w:gridCol w:w="76"/>
        <w:gridCol w:w="16"/>
        <w:gridCol w:w="29"/>
        <w:gridCol w:w="1580"/>
        <w:gridCol w:w="142"/>
        <w:gridCol w:w="141"/>
        <w:gridCol w:w="426"/>
        <w:gridCol w:w="1275"/>
        <w:gridCol w:w="142"/>
        <w:gridCol w:w="567"/>
        <w:gridCol w:w="236"/>
        <w:gridCol w:w="331"/>
        <w:gridCol w:w="567"/>
        <w:gridCol w:w="284"/>
        <w:gridCol w:w="425"/>
        <w:gridCol w:w="1939"/>
        <w:gridCol w:w="81"/>
        <w:gridCol w:w="13"/>
      </w:tblGrid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8568" w:type="dxa"/>
            <w:gridSpan w:val="17"/>
            <w:vAlign w:val="center"/>
          </w:tcPr>
          <w:p w:rsidR="00D048F0" w:rsidRDefault="00D048F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6415F8">
              <w:rPr>
                <w:rFonts w:hint="eastAsia"/>
                <w:b/>
                <w:shd w:val="pct15" w:color="auto" w:fill="FFFFFF"/>
              </w:rPr>
              <w:t>61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2235" w:type="dxa"/>
            <w:gridSpan w:val="6"/>
            <w:vAlign w:val="center"/>
          </w:tcPr>
          <w:p w:rsidR="00D048F0" w:rsidRPr="00FB51D7" w:rsidRDefault="00D048F0" w:rsidP="00B00EEE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551" w:type="dxa"/>
            <w:gridSpan w:val="5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E3519B" w:rsidP="00B00EEE">
            <w:pPr>
              <w:spacing w:line="240" w:lineRule="exact"/>
            </w:pPr>
            <w:r>
              <w:rPr>
                <w:rFonts w:hint="eastAsia"/>
              </w:rPr>
              <w:t>poor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500101" w:rsidP="00B00EEE">
            <w:pPr>
              <w:spacing w:line="240" w:lineRule="exact"/>
            </w:pPr>
            <w:r>
              <w:rPr>
                <w:rFonts w:hint="eastAsia"/>
              </w:rPr>
              <w:t>slow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8E129B" w:rsidRDefault="00751FEE" w:rsidP="00B00EEE">
            <w:pPr>
              <w:spacing w:line="240" w:lineRule="exact"/>
              <w:rPr>
                <w:color w:val="FF0000"/>
              </w:rPr>
            </w:pPr>
            <w:r w:rsidRPr="008E129B">
              <w:rPr>
                <w:rFonts w:hint="eastAsia"/>
                <w:color w:val="FF0000"/>
              </w:rPr>
              <w:t xml:space="preserve">Look at </w:t>
            </w:r>
            <w:r w:rsidRPr="008E129B">
              <w:rPr>
                <w:color w:val="FF0000"/>
              </w:rPr>
              <w:t>the</w:t>
            </w:r>
            <w:r w:rsidRPr="008E129B">
              <w:rPr>
                <w:rFonts w:hint="eastAsia"/>
                <w:color w:val="FF0000"/>
              </w:rPr>
              <w:t xml:space="preserve"> small cat. </w:t>
            </w:r>
          </w:p>
        </w:tc>
      </w:tr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500101" w:rsidP="00B00EEE">
            <w:pPr>
              <w:spacing w:line="240" w:lineRule="exact"/>
            </w:pPr>
            <w:r>
              <w:rPr>
                <w:rFonts w:hint="eastAsia"/>
              </w:rPr>
              <w:t>big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500101" w:rsidP="00B00EEE">
            <w:pPr>
              <w:spacing w:line="240" w:lineRule="exact"/>
            </w:pPr>
            <w:r>
              <w:rPr>
                <w:rFonts w:hint="eastAsia"/>
              </w:rPr>
              <w:t>old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>Jack is a tall boy.</w:t>
            </w:r>
          </w:p>
        </w:tc>
      </w:tr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E3519B" w:rsidP="00B00EEE">
            <w:pPr>
              <w:spacing w:line="240" w:lineRule="exact"/>
            </w:pPr>
            <w:r>
              <w:rPr>
                <w:rFonts w:hint="eastAsia"/>
              </w:rPr>
              <w:t>shor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500101" w:rsidP="00B00EEE">
            <w:pPr>
              <w:spacing w:line="240" w:lineRule="exact"/>
            </w:pPr>
            <w:r>
              <w:rPr>
                <w:rFonts w:hint="eastAsia"/>
              </w:rPr>
              <w:t>clean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>Amy is a pretty girl.</w:t>
            </w:r>
          </w:p>
        </w:tc>
      </w:tr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E3519B" w:rsidP="00B00EEE">
            <w:pPr>
              <w:spacing w:line="240" w:lineRule="exact"/>
            </w:pPr>
            <w:r>
              <w:rPr>
                <w:rFonts w:hint="eastAsia"/>
              </w:rPr>
              <w:t>ol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500101" w:rsidP="00B00EEE">
            <w:pPr>
              <w:spacing w:line="240" w:lineRule="exact"/>
            </w:pPr>
            <w:r>
              <w:rPr>
                <w:rFonts w:hint="eastAsia"/>
              </w:rPr>
              <w:t>ugly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 xml:space="preserve">I got a new bike. </w:t>
            </w:r>
          </w:p>
        </w:tc>
      </w:tr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E3519B" w:rsidP="00B00EEE">
            <w:pPr>
              <w:spacing w:line="240" w:lineRule="exact"/>
            </w:pPr>
            <w:r>
              <w:rPr>
                <w:rFonts w:hint="eastAsia"/>
              </w:rPr>
              <w:t>wet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500101" w:rsidP="00B00EEE">
            <w:pPr>
              <w:spacing w:line="240" w:lineRule="exact"/>
            </w:pPr>
            <w:r>
              <w:rPr>
                <w:rFonts w:hint="eastAsia"/>
              </w:rPr>
              <w:t>large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 xml:space="preserve">He is an old man. </w:t>
            </w:r>
          </w:p>
        </w:tc>
      </w:tr>
      <w:tr w:rsidR="00D048F0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E3519B" w:rsidP="00B00EEE">
            <w:pPr>
              <w:spacing w:line="240" w:lineRule="exact"/>
            </w:pPr>
            <w:r>
              <w:rPr>
                <w:rFonts w:hint="eastAsia"/>
              </w:rPr>
              <w:t>happ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A85A2E" w:rsidP="00B00EEE">
            <w:pPr>
              <w:spacing w:line="240" w:lineRule="exact"/>
            </w:pPr>
            <w:r>
              <w:rPr>
                <w:rFonts w:hint="eastAsia"/>
              </w:rPr>
              <w:t>quiet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 xml:space="preserve">It is a sad story. </w:t>
            </w:r>
          </w:p>
        </w:tc>
      </w:tr>
      <w:tr w:rsidR="00D048F0" w:rsidRPr="00B30D71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E3519B" w:rsidP="00B00EEE">
            <w:pPr>
              <w:spacing w:line="240" w:lineRule="exact"/>
            </w:pPr>
            <w:r>
              <w:rPr>
                <w:rFonts w:hint="eastAsia"/>
              </w:rPr>
              <w:t>bad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5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A85A2E" w:rsidP="00B00EEE">
            <w:pPr>
              <w:spacing w:line="240" w:lineRule="exact"/>
            </w:pPr>
            <w:r>
              <w:rPr>
                <w:rFonts w:hint="eastAsia"/>
              </w:rPr>
              <w:t>strong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>It was an easy test.</w:t>
            </w:r>
          </w:p>
        </w:tc>
      </w:tr>
      <w:tr w:rsidR="00D048F0" w:rsidRPr="00B30D71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8D171D" w:rsidP="00B00EEE">
            <w:pPr>
              <w:spacing w:line="240" w:lineRule="exact"/>
            </w:pPr>
            <w:r>
              <w:rPr>
                <w:rFonts w:hint="eastAsia"/>
              </w:rPr>
              <w:t>eas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A85A2E" w:rsidP="00B00EEE">
            <w:pPr>
              <w:spacing w:line="240" w:lineRule="exact"/>
            </w:pPr>
            <w:r>
              <w:rPr>
                <w:rFonts w:hint="eastAsia"/>
              </w:rPr>
              <w:t>cold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>They are boring books.</w:t>
            </w:r>
          </w:p>
        </w:tc>
      </w:tr>
      <w:tr w:rsidR="00D048F0" w:rsidRPr="00B30D71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551" w:type="dxa"/>
            <w:gridSpan w:val="5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  <w:r>
              <w:rPr>
                <w:rFonts w:hint="eastAsia"/>
              </w:rPr>
              <w:t xml:space="preserve">                             </w:t>
            </w:r>
          </w:p>
        </w:tc>
        <w:tc>
          <w:tcPr>
            <w:tcW w:w="567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648" w:type="dxa"/>
            <w:gridSpan w:val="3"/>
            <w:vAlign w:val="center"/>
          </w:tcPr>
          <w:p w:rsidR="00D048F0" w:rsidRPr="00B30D71" w:rsidRDefault="00751FEE" w:rsidP="00B00EEE">
            <w:pPr>
              <w:spacing w:line="240" w:lineRule="exact"/>
            </w:pPr>
            <w:r>
              <w:rPr>
                <w:rFonts w:hint="eastAsia"/>
              </w:rPr>
              <w:t xml:space="preserve">Bears are strong animals. </w:t>
            </w: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8568" w:type="dxa"/>
            <w:gridSpan w:val="17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1E2149">
              <w:rPr>
                <w:rFonts w:hint="eastAsia"/>
                <w:b/>
                <w:shd w:val="pct15" w:color="auto" w:fill="FFFFFF"/>
              </w:rPr>
              <w:t>62</w:t>
            </w: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1E2149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048F0" w:rsidRPr="00FB51D7" w:rsidRDefault="001E2149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</w:rPr>
            </w:pP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881D23" w:rsidRDefault="000037E0" w:rsidP="00B00EEE">
            <w:pPr>
              <w:spacing w:line="240" w:lineRule="exact"/>
            </w:pPr>
            <w:r>
              <w:rPr>
                <w:rFonts w:hint="eastAsia"/>
              </w:rPr>
              <w:t>rich</w:t>
            </w:r>
            <w:r w:rsidR="00D048F0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Pr="00FE6273" w:rsidRDefault="000037E0" w:rsidP="00B00EEE">
            <w:pPr>
              <w:spacing w:line="240" w:lineRule="exact"/>
            </w:pPr>
            <w:r>
              <w:rPr>
                <w:rFonts w:hint="eastAsia"/>
              </w:rPr>
              <w:t xml:space="preserve">Linda is a great singer. </w:t>
            </w:r>
            <w:r w:rsidR="00D048F0">
              <w:rPr>
                <w:rFonts w:hint="eastAsia"/>
              </w:rPr>
              <w:t xml:space="preserve"> </w:t>
            </w: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AC78AA" w:rsidRDefault="000037E0" w:rsidP="00B00EEE">
            <w:pPr>
              <w:spacing w:line="240" w:lineRule="exact"/>
            </w:pPr>
            <w:r>
              <w:rPr>
                <w:rFonts w:hint="eastAsia"/>
              </w:rPr>
              <w:t>smal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Pr="00B30D71" w:rsidRDefault="003F6DC6" w:rsidP="00B00EEE">
            <w:pPr>
              <w:spacing w:line="240" w:lineRule="exact"/>
            </w:pPr>
            <w:r>
              <w:rPr>
                <w:rFonts w:hint="eastAsia"/>
              </w:rPr>
              <w:t xml:space="preserve">This trip will be exciting. </w:t>
            </w: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0037E0" w:rsidP="00B00EEE">
            <w:pPr>
              <w:spacing w:line="240" w:lineRule="exact"/>
            </w:pPr>
            <w:r>
              <w:rPr>
                <w:rFonts w:hint="eastAsia"/>
              </w:rPr>
              <w:t>col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Pr="00B30D71" w:rsidRDefault="00844567" w:rsidP="00B00EEE">
            <w:pPr>
              <w:spacing w:line="240" w:lineRule="exact"/>
            </w:pPr>
            <w:r>
              <w:rPr>
                <w:rFonts w:hint="eastAsia"/>
              </w:rPr>
              <w:t xml:space="preserve">The girls are wearing pretty dresses. </w:t>
            </w: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0037E0" w:rsidP="00B00EEE">
            <w:pPr>
              <w:spacing w:line="240" w:lineRule="exact"/>
            </w:pPr>
            <w:r>
              <w:rPr>
                <w:rFonts w:hint="eastAsia"/>
              </w:rPr>
              <w:t>excit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Pr="00FB51D7" w:rsidRDefault="00844567" w:rsidP="00B00E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Today was a boring day. </w:t>
            </w: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0037E0" w:rsidP="00B00EEE">
            <w:pPr>
              <w:spacing w:line="240" w:lineRule="exact"/>
            </w:pPr>
            <w:r>
              <w:rPr>
                <w:rFonts w:hint="eastAsia"/>
              </w:rPr>
              <w:t>quiet</w:t>
            </w:r>
            <w:r w:rsidR="00D048F0">
              <w:rPr>
                <w:rFonts w:hint="eastAsia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Pr="00B30D71" w:rsidRDefault="00844567" w:rsidP="00B00EEE">
            <w:pPr>
              <w:spacing w:line="240" w:lineRule="exact"/>
            </w:pPr>
            <w:r>
              <w:rPr>
                <w:rFonts w:hint="eastAsia"/>
              </w:rPr>
              <w:t xml:space="preserve">New York is a large city. </w:t>
            </w: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7"/>
            <w:vAlign w:val="center"/>
          </w:tcPr>
          <w:p w:rsidR="00D048F0" w:rsidRPr="00B30D71" w:rsidRDefault="000037E0" w:rsidP="00B00EEE">
            <w:pPr>
              <w:spacing w:line="240" w:lineRule="exact"/>
            </w:pPr>
            <w:r>
              <w:rPr>
                <w:rFonts w:hint="eastAsia"/>
              </w:rPr>
              <w:t>dr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735" w:type="dxa"/>
            <w:gridSpan w:val="7"/>
            <w:vAlign w:val="center"/>
          </w:tcPr>
          <w:p w:rsidR="00D048F0" w:rsidRDefault="000037E0" w:rsidP="00B00EEE">
            <w:pPr>
              <w:spacing w:line="240" w:lineRule="exact"/>
            </w:pPr>
            <w:r>
              <w:rPr>
                <w:rFonts w:hint="eastAsia"/>
              </w:rPr>
              <w:t>nois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Default="00D048F0" w:rsidP="00B00EEE">
            <w:pPr>
              <w:spacing w:line="240" w:lineRule="exact"/>
            </w:pPr>
          </w:p>
        </w:tc>
      </w:tr>
      <w:tr w:rsidR="00D048F0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D048F0" w:rsidRPr="00FB51D7" w:rsidRDefault="000037E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735" w:type="dxa"/>
            <w:gridSpan w:val="7"/>
            <w:vAlign w:val="center"/>
          </w:tcPr>
          <w:p w:rsidR="00D048F0" w:rsidRDefault="000037E0" w:rsidP="00B00EEE">
            <w:pPr>
              <w:spacing w:line="240" w:lineRule="exact"/>
            </w:pPr>
            <w:r>
              <w:rPr>
                <w:rFonts w:hint="eastAsia"/>
              </w:rPr>
              <w:t>bori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48F0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6"/>
            <w:shd w:val="clear" w:color="auto" w:fill="auto"/>
            <w:vAlign w:val="center"/>
          </w:tcPr>
          <w:p w:rsidR="00D048F0" w:rsidRDefault="00D048F0" w:rsidP="00B00EEE">
            <w:pPr>
              <w:spacing w:line="240" w:lineRule="exact"/>
            </w:pPr>
          </w:p>
        </w:tc>
      </w:tr>
      <w:tr w:rsidR="00D048F0" w:rsidRPr="00FB51D7" w:rsidTr="00B777B8">
        <w:trPr>
          <w:gridAfter w:val="1"/>
          <w:wAfter w:w="13" w:type="dxa"/>
          <w:trHeight w:val="370"/>
        </w:trPr>
        <w:tc>
          <w:tcPr>
            <w:tcW w:w="4077" w:type="dxa"/>
            <w:gridSpan w:val="9"/>
            <w:vAlign w:val="center"/>
          </w:tcPr>
          <w:p w:rsidR="000037E0" w:rsidRDefault="000037E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B777B8" w:rsidRDefault="00B777B8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534D97">
              <w:rPr>
                <w:rFonts w:hint="eastAsia"/>
                <w:b/>
                <w:shd w:val="pct15" w:color="auto" w:fill="FFFFFF"/>
              </w:rPr>
              <w:t>63</w:t>
            </w:r>
          </w:p>
        </w:tc>
        <w:tc>
          <w:tcPr>
            <w:tcW w:w="4572" w:type="dxa"/>
            <w:gridSpan w:val="9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</w:rPr>
            </w:pPr>
          </w:p>
        </w:tc>
      </w:tr>
      <w:tr w:rsidR="00D048F0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D048F0" w:rsidRPr="00FB51D7" w:rsidRDefault="00D048F0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gridSpan w:val="4"/>
            <w:vAlign w:val="center"/>
          </w:tcPr>
          <w:p w:rsidR="00D048F0" w:rsidRPr="00FB51D7" w:rsidRDefault="00D048F0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048F0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048F0" w:rsidRPr="00B30D71" w:rsidRDefault="003B7345" w:rsidP="00B00EEE">
            <w:pPr>
              <w:spacing w:line="240" w:lineRule="exact"/>
            </w:pPr>
            <w:r>
              <w:rPr>
                <w:rFonts w:hint="eastAsia"/>
              </w:rPr>
              <w:t>Can</w:t>
            </w:r>
            <w:r w:rsidR="00D048F0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048F0" w:rsidRPr="00B30D71" w:rsidRDefault="003B7345" w:rsidP="00B00EEE">
            <w:pPr>
              <w:spacing w:line="240" w:lineRule="exact"/>
            </w:pPr>
            <w:r>
              <w:rPr>
                <w:rFonts w:hint="eastAsia"/>
              </w:rPr>
              <w:t>read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048F0" w:rsidRPr="00F453A2" w:rsidRDefault="00264CDC" w:rsidP="00B00EEE">
            <w:pPr>
              <w:spacing w:line="240" w:lineRule="exact"/>
            </w:pPr>
            <w:r>
              <w:rPr>
                <w:rFonts w:hint="eastAsia"/>
              </w:rPr>
              <w:t>didn</w:t>
            </w:r>
            <w:r>
              <w:t>’</w:t>
            </w:r>
            <w:r>
              <w:rPr>
                <w:rFonts w:hint="eastAsia"/>
              </w:rPr>
              <w:t>t</w:t>
            </w:r>
            <w:r w:rsidR="00D048F0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D048F0" w:rsidRPr="00B30D71" w:rsidRDefault="004E2F66" w:rsidP="00B00EEE">
            <w:pPr>
              <w:spacing w:line="240" w:lineRule="exact"/>
            </w:pPr>
            <w:r>
              <w:rPr>
                <w:rFonts w:hint="eastAsia"/>
              </w:rPr>
              <w:t>could</w:t>
            </w:r>
          </w:p>
        </w:tc>
      </w:tr>
      <w:tr w:rsidR="00D048F0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048F0" w:rsidRPr="00B30D71" w:rsidRDefault="003B7345" w:rsidP="00B00EEE">
            <w:pPr>
              <w:spacing w:line="240" w:lineRule="exact"/>
            </w:pPr>
            <w:r>
              <w:rPr>
                <w:rFonts w:hint="eastAsia"/>
              </w:rPr>
              <w:t>saw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048F0" w:rsidRPr="00B30D71" w:rsidRDefault="003B7345" w:rsidP="00B00EEE">
            <w:pPr>
              <w:spacing w:line="240" w:lineRule="exact"/>
            </w:pPr>
            <w:r>
              <w:rPr>
                <w:rFonts w:hint="eastAsia"/>
              </w:rPr>
              <w:t>are mopping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048F0" w:rsidRPr="00B30D71" w:rsidRDefault="00264CDC" w:rsidP="00B00EEE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D048F0" w:rsidRPr="00B30D71" w:rsidRDefault="004E2F66" w:rsidP="00B00EEE">
            <w:pPr>
              <w:spacing w:line="240" w:lineRule="exact"/>
            </w:pPr>
            <w:r>
              <w:rPr>
                <w:rFonts w:hint="eastAsia"/>
              </w:rPr>
              <w:t>Does</w:t>
            </w:r>
            <w:r w:rsidR="00D048F0">
              <w:rPr>
                <w:rFonts w:hint="eastAsia"/>
              </w:rPr>
              <w:t xml:space="preserve">  </w:t>
            </w:r>
          </w:p>
        </w:tc>
      </w:tr>
      <w:tr w:rsidR="00D048F0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048F0" w:rsidRPr="00B30D71" w:rsidRDefault="003B7345" w:rsidP="00B00EEE">
            <w:pPr>
              <w:spacing w:line="240" w:lineRule="exact"/>
            </w:pPr>
            <w:r>
              <w:rPr>
                <w:rFonts w:hint="eastAsia"/>
              </w:rPr>
              <w:t>walk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gridSpan w:val="4"/>
            <w:shd w:val="clear" w:color="auto" w:fill="auto"/>
            <w:vAlign w:val="center"/>
          </w:tcPr>
          <w:p w:rsidR="00D048F0" w:rsidRPr="00B30D71" w:rsidRDefault="004E2F66" w:rsidP="00B00EEE">
            <w:pPr>
              <w:spacing w:line="240" w:lineRule="exact"/>
            </w:pPr>
            <w:r>
              <w:rPr>
                <w:rFonts w:hint="eastAsia"/>
              </w:rPr>
              <w:t>can</w:t>
            </w:r>
          </w:p>
        </w:tc>
        <w:tc>
          <w:tcPr>
            <w:tcW w:w="425" w:type="dxa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D048F0" w:rsidRPr="00B30D71" w:rsidRDefault="004E2F66" w:rsidP="00B00EEE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</w:tr>
      <w:tr w:rsidR="00D048F0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B777B8" w:rsidRDefault="00B777B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B777B8" w:rsidRDefault="00B777B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D048F0" w:rsidRPr="00FB51D7" w:rsidRDefault="00D048F0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318" w:type="dxa"/>
            <w:gridSpan w:val="9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7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rPr>
                <w:color w:val="0000FF"/>
              </w:rPr>
            </w:pPr>
          </w:p>
        </w:tc>
      </w:tr>
      <w:tr w:rsidR="00D048F0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18" w:type="dxa"/>
            <w:gridSpan w:val="9"/>
            <w:vAlign w:val="center"/>
          </w:tcPr>
          <w:p w:rsidR="00D048F0" w:rsidRPr="00A15069" w:rsidRDefault="001C0885" w:rsidP="00B00EEE">
            <w:pPr>
              <w:spacing w:line="240" w:lineRule="exact"/>
              <w:rPr>
                <w:color w:val="FF0000"/>
              </w:rPr>
            </w:pPr>
            <w:r w:rsidRPr="00A15069">
              <w:rPr>
                <w:rFonts w:hint="eastAsia"/>
                <w:color w:val="FF0000"/>
              </w:rPr>
              <w:t xml:space="preserve">My uncle is very short. </w:t>
            </w:r>
            <w:r w:rsidR="00D048F0" w:rsidRPr="00A15069">
              <w:rPr>
                <w:rFonts w:hint="eastAsia"/>
                <w:color w:val="FF0000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7"/>
            <w:shd w:val="clear" w:color="auto" w:fill="auto"/>
            <w:vAlign w:val="center"/>
          </w:tcPr>
          <w:p w:rsidR="00D048F0" w:rsidRPr="00EA536F" w:rsidRDefault="001C0885" w:rsidP="00B00EEE">
            <w:pPr>
              <w:spacing w:line="240" w:lineRule="exact"/>
            </w:pPr>
            <w:r>
              <w:rPr>
                <w:rFonts w:hint="eastAsia"/>
              </w:rPr>
              <w:t xml:space="preserve">The man is weak. </w:t>
            </w:r>
          </w:p>
        </w:tc>
      </w:tr>
      <w:tr w:rsidR="00D048F0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18" w:type="dxa"/>
            <w:gridSpan w:val="9"/>
            <w:vAlign w:val="center"/>
          </w:tcPr>
          <w:p w:rsidR="00D048F0" w:rsidRPr="00B30D71" w:rsidRDefault="001C0885" w:rsidP="00B00EEE">
            <w:pPr>
              <w:spacing w:line="240" w:lineRule="exact"/>
            </w:pPr>
            <w:r>
              <w:rPr>
                <w:rFonts w:hint="eastAsia"/>
              </w:rPr>
              <w:t xml:space="preserve">This is </w:t>
            </w:r>
            <w:r w:rsidR="00B777B8"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 xml:space="preserve">happy story. </w:t>
            </w:r>
            <w:r w:rsidR="00D048F0">
              <w:rPr>
                <w:rFonts w:hint="eastAsia"/>
              </w:rPr>
              <w:t xml:space="preserve">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7"/>
            <w:shd w:val="clear" w:color="auto" w:fill="auto"/>
            <w:vAlign w:val="center"/>
          </w:tcPr>
          <w:p w:rsidR="00D048F0" w:rsidRPr="00B30D71" w:rsidRDefault="001C0885" w:rsidP="00B00EEE">
            <w:pPr>
              <w:spacing w:line="240" w:lineRule="exact"/>
            </w:pPr>
            <w:r>
              <w:rPr>
                <w:rFonts w:hint="eastAsia"/>
              </w:rPr>
              <w:t xml:space="preserve">We saw a big cat. </w:t>
            </w:r>
          </w:p>
        </w:tc>
      </w:tr>
      <w:tr w:rsidR="00D048F0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18" w:type="dxa"/>
            <w:gridSpan w:val="9"/>
            <w:vAlign w:val="center"/>
          </w:tcPr>
          <w:p w:rsidR="00D048F0" w:rsidRPr="00B30D71" w:rsidRDefault="001C0885" w:rsidP="00B00EEE">
            <w:pPr>
              <w:spacing w:line="240" w:lineRule="exact"/>
            </w:pPr>
            <w:r>
              <w:rPr>
                <w:rFonts w:hint="eastAsia"/>
              </w:rPr>
              <w:t xml:space="preserve">We like cold weather. </w:t>
            </w:r>
            <w:r w:rsidR="00D048F0">
              <w:rPr>
                <w:rFonts w:hint="eastAsia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D048F0" w:rsidRPr="00FB51D7" w:rsidRDefault="00D048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7"/>
            <w:shd w:val="clear" w:color="auto" w:fill="auto"/>
            <w:vAlign w:val="center"/>
          </w:tcPr>
          <w:p w:rsidR="00D048F0" w:rsidRPr="00B30D71" w:rsidRDefault="00D048F0" w:rsidP="00B00EEE">
            <w:pPr>
              <w:spacing w:line="240" w:lineRule="exact"/>
            </w:pPr>
          </w:p>
        </w:tc>
      </w:tr>
    </w:tbl>
    <w:p w:rsidR="005D216F" w:rsidRPr="00B30D71" w:rsidRDefault="005D216F" w:rsidP="00821B28"/>
    <w:p w:rsidR="005B06D8" w:rsidRPr="00B30D71" w:rsidRDefault="005B06D8" w:rsidP="009F2BF5">
      <w:pPr>
        <w:spacing w:line="260" w:lineRule="exact"/>
        <w:rPr>
          <w:color w:val="0000FF"/>
          <w:sz w:val="16"/>
          <w:szCs w:val="16"/>
        </w:rPr>
      </w:pPr>
    </w:p>
    <w:p w:rsidR="00E84197" w:rsidRDefault="00E84197" w:rsidP="00E41B15">
      <w:pPr>
        <w:spacing w:line="120" w:lineRule="exact"/>
        <w:rPr>
          <w:b/>
          <w:sz w:val="16"/>
        </w:rPr>
      </w:pPr>
    </w:p>
    <w:p w:rsidR="00E84197" w:rsidRPr="00E41B15" w:rsidRDefault="00E84197" w:rsidP="00E41B15">
      <w:pPr>
        <w:spacing w:line="120" w:lineRule="exact"/>
        <w:rPr>
          <w:b/>
          <w:sz w:val="16"/>
        </w:rPr>
      </w:pPr>
    </w:p>
    <w:tbl>
      <w:tblPr>
        <w:tblpPr w:leftFromText="142" w:rightFromText="142" w:vertAnchor="text" w:tblpY="15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6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560B2D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p w:rsidR="00347C1F" w:rsidRPr="00B30D71" w:rsidRDefault="00347C1F" w:rsidP="00821B28"/>
    <w:tbl>
      <w:tblPr>
        <w:tblW w:w="8662" w:type="dxa"/>
        <w:tblLayout w:type="fixed"/>
        <w:tblLook w:val="01E0"/>
      </w:tblPr>
      <w:tblGrid>
        <w:gridCol w:w="392"/>
        <w:gridCol w:w="76"/>
        <w:gridCol w:w="16"/>
        <w:gridCol w:w="29"/>
        <w:gridCol w:w="1580"/>
        <w:gridCol w:w="142"/>
        <w:gridCol w:w="141"/>
        <w:gridCol w:w="426"/>
        <w:gridCol w:w="1275"/>
        <w:gridCol w:w="142"/>
        <w:gridCol w:w="567"/>
        <w:gridCol w:w="236"/>
        <w:gridCol w:w="1040"/>
        <w:gridCol w:w="142"/>
        <w:gridCol w:w="425"/>
        <w:gridCol w:w="1939"/>
        <w:gridCol w:w="81"/>
        <w:gridCol w:w="13"/>
      </w:tblGrid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8568" w:type="dxa"/>
            <w:gridSpan w:val="16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5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2235" w:type="dxa"/>
            <w:gridSpan w:val="6"/>
            <w:vAlign w:val="center"/>
          </w:tcPr>
          <w:p w:rsidR="001D30BF" w:rsidRPr="00FB51D7" w:rsidRDefault="001D30BF" w:rsidP="00B00EEE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1D30BF" w:rsidRPr="00FB51D7" w:rsidRDefault="001D30BF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939" w:type="dxa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sad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lazily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939" w:type="dxa"/>
            <w:vAlign w:val="center"/>
          </w:tcPr>
          <w:p w:rsidR="001D30BF" w:rsidRPr="0003238E" w:rsidRDefault="005309F6" w:rsidP="00B00EEE">
            <w:pPr>
              <w:spacing w:line="240" w:lineRule="exact"/>
            </w:pPr>
            <w:r w:rsidRPr="0003238E">
              <w:rPr>
                <w:rFonts w:hint="eastAsia"/>
              </w:rPr>
              <w:t>correctly</w:t>
            </w:r>
          </w:p>
        </w:tc>
      </w:tr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brave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 xml:space="preserve">terribly 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pretty</w:t>
            </w:r>
          </w:p>
        </w:tc>
      </w:tr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possib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busily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happily</w:t>
            </w:r>
          </w:p>
        </w:tc>
      </w:tr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gent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excitedly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beautiful</w:t>
            </w:r>
          </w:p>
        </w:tc>
      </w:tr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calm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playfully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soft</w:t>
            </w:r>
          </w:p>
        </w:tc>
      </w:tr>
      <w:tr w:rsidR="001D30BF" w:rsidRPr="00FB51D7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clear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t>rudely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angrily</w:t>
            </w:r>
          </w:p>
        </w:tc>
      </w:tr>
      <w:tr w:rsidR="001D30BF" w:rsidRPr="00B30D71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correct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5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angrily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happy</w:t>
            </w:r>
          </w:p>
        </w:tc>
      </w:tr>
      <w:tr w:rsidR="001D30BF" w:rsidRPr="00B30D71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8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honestly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6</w:t>
            </w: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9011B5" w:rsidP="00B00EEE">
            <w:pPr>
              <w:spacing w:line="240" w:lineRule="exact"/>
            </w:pPr>
            <w:r>
              <w:rPr>
                <w:rFonts w:hint="eastAsia"/>
              </w:rPr>
              <w:t>neatly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correct</w:t>
            </w:r>
          </w:p>
        </w:tc>
      </w:tr>
      <w:tr w:rsidR="001D30BF" w:rsidRPr="00B30D71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1D30BF" w:rsidRPr="00B30D71" w:rsidRDefault="001D30BF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1D30BF" w:rsidRPr="00B30D71" w:rsidRDefault="001D30BF" w:rsidP="00B00EEE">
            <w:pPr>
              <w:spacing w:line="240" w:lineRule="exact"/>
            </w:pPr>
            <w:r>
              <w:rPr>
                <w:rFonts w:hint="eastAsia"/>
              </w:rPr>
              <w:t xml:space="preserve">                             </w:t>
            </w:r>
          </w:p>
        </w:tc>
        <w:tc>
          <w:tcPr>
            <w:tcW w:w="567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939" w:type="dxa"/>
            <w:vAlign w:val="center"/>
          </w:tcPr>
          <w:p w:rsidR="001D30BF" w:rsidRPr="00B30D71" w:rsidRDefault="005309F6" w:rsidP="00B00EEE">
            <w:pPr>
              <w:spacing w:line="240" w:lineRule="exact"/>
            </w:pPr>
            <w:r>
              <w:rPr>
                <w:rFonts w:hint="eastAsia"/>
              </w:rPr>
              <w:t>gently</w:t>
            </w:r>
          </w:p>
        </w:tc>
      </w:tr>
      <w:tr w:rsidR="005309F6" w:rsidRPr="00B30D71" w:rsidTr="00B777B8">
        <w:trPr>
          <w:gridAfter w:val="2"/>
          <w:wAfter w:w="94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5309F6" w:rsidRPr="00FB51D7" w:rsidRDefault="005309F6" w:rsidP="00B777B8">
            <w:pPr>
              <w:spacing w:line="240" w:lineRule="exact"/>
              <w:ind w:right="294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5309F6" w:rsidRPr="00B30D71" w:rsidRDefault="005309F6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309F6" w:rsidRPr="00FB51D7" w:rsidRDefault="005309F6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260" w:type="dxa"/>
            <w:gridSpan w:val="5"/>
            <w:shd w:val="clear" w:color="auto" w:fill="auto"/>
            <w:vAlign w:val="center"/>
          </w:tcPr>
          <w:p w:rsidR="005309F6" w:rsidRDefault="005309F6" w:rsidP="00B00EEE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5309F6" w:rsidRDefault="005309F6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939" w:type="dxa"/>
            <w:vAlign w:val="center"/>
          </w:tcPr>
          <w:p w:rsidR="005309F6" w:rsidRDefault="005309F6" w:rsidP="00B00EEE">
            <w:pPr>
              <w:spacing w:line="240" w:lineRule="exact"/>
            </w:pPr>
            <w:r>
              <w:rPr>
                <w:rFonts w:hint="eastAsia"/>
              </w:rPr>
              <w:t>soft</w:t>
            </w:r>
          </w:p>
        </w:tc>
      </w:tr>
      <w:tr w:rsidR="001D30BF" w:rsidRPr="00FB51D7" w:rsidTr="00B777B8">
        <w:trPr>
          <w:gridAfter w:val="2"/>
          <w:wAfter w:w="94" w:type="dxa"/>
          <w:trHeight w:val="372"/>
        </w:trPr>
        <w:tc>
          <w:tcPr>
            <w:tcW w:w="8568" w:type="dxa"/>
            <w:gridSpan w:val="16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  <w:r w:rsidR="00B42493">
              <w:rPr>
                <w:rFonts w:hint="eastAsia"/>
                <w:b/>
                <w:shd w:val="pct15" w:color="auto" w:fill="FFFFFF"/>
              </w:rPr>
              <w:t>6</w:t>
            </w:r>
          </w:p>
        </w:tc>
      </w:tr>
      <w:tr w:rsidR="001D30BF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1D30BF" w:rsidRPr="00FB51D7" w:rsidRDefault="001D30B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735" w:type="dxa"/>
            <w:gridSpan w:val="7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color w:val="0000FF"/>
              </w:rPr>
            </w:pPr>
          </w:p>
        </w:tc>
      </w:tr>
      <w:tr w:rsidR="00B777B8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51" w:type="dxa"/>
            <w:gridSpan w:val="3"/>
            <w:vAlign w:val="center"/>
          </w:tcPr>
          <w:p w:rsidR="00B777B8" w:rsidRPr="00881D23" w:rsidRDefault="00B777B8" w:rsidP="00B00EEE">
            <w:pPr>
              <w:spacing w:line="240" w:lineRule="exact"/>
            </w:pPr>
            <w:r>
              <w:rPr>
                <w:rFonts w:hint="eastAsia"/>
              </w:rPr>
              <w:t>slowly</w:t>
            </w:r>
          </w:p>
        </w:tc>
        <w:tc>
          <w:tcPr>
            <w:tcW w:w="567" w:type="dxa"/>
            <w:gridSpan w:val="2"/>
            <w:vAlign w:val="center"/>
          </w:tcPr>
          <w:p w:rsidR="00B777B8" w:rsidRPr="00FB51D7" w:rsidRDefault="00B777B8" w:rsidP="00B777B8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1417" w:type="dxa"/>
            <w:gridSpan w:val="2"/>
            <w:vAlign w:val="center"/>
          </w:tcPr>
          <w:p w:rsidR="00B777B8" w:rsidRPr="00B30D71" w:rsidRDefault="00B777B8" w:rsidP="00B777B8">
            <w:pPr>
              <w:spacing w:line="240" w:lineRule="exact"/>
            </w:pPr>
            <w:r>
              <w:rPr>
                <w:rFonts w:hint="eastAsia"/>
              </w:rPr>
              <w:t>correc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B777B8" w:rsidRPr="00FE6273" w:rsidRDefault="00B777B8" w:rsidP="00B00EEE">
            <w:pPr>
              <w:spacing w:line="240" w:lineRule="exact"/>
            </w:pPr>
            <w:r>
              <w:rPr>
                <w:rFonts w:hint="eastAsia"/>
              </w:rPr>
              <w:t xml:space="preserve">Our soccer team played badly today. </w:t>
            </w:r>
          </w:p>
        </w:tc>
      </w:tr>
      <w:tr w:rsidR="00B777B8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51" w:type="dxa"/>
            <w:gridSpan w:val="3"/>
            <w:vAlign w:val="center"/>
          </w:tcPr>
          <w:p w:rsidR="00B777B8" w:rsidRPr="00AC78AA" w:rsidRDefault="00B777B8" w:rsidP="00B00EEE">
            <w:pPr>
              <w:spacing w:line="240" w:lineRule="exact"/>
            </w:pPr>
            <w:r>
              <w:rPr>
                <w:rFonts w:hint="eastAsia"/>
              </w:rPr>
              <w:t>happy</w:t>
            </w:r>
          </w:p>
        </w:tc>
        <w:tc>
          <w:tcPr>
            <w:tcW w:w="567" w:type="dxa"/>
            <w:gridSpan w:val="2"/>
            <w:vAlign w:val="center"/>
          </w:tcPr>
          <w:p w:rsidR="00B777B8" w:rsidRPr="00FB51D7" w:rsidRDefault="00B777B8" w:rsidP="00B777B8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417" w:type="dxa"/>
            <w:gridSpan w:val="2"/>
            <w:vAlign w:val="center"/>
          </w:tcPr>
          <w:p w:rsidR="00B777B8" w:rsidRDefault="00B777B8" w:rsidP="00B777B8">
            <w:pPr>
              <w:spacing w:line="240" w:lineRule="exact"/>
            </w:pPr>
            <w:r>
              <w:rPr>
                <w:rFonts w:hint="eastAsia"/>
              </w:rPr>
              <w:t>neatl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B777B8" w:rsidRPr="00B30D71" w:rsidRDefault="00B777B8" w:rsidP="00B00EEE">
            <w:pPr>
              <w:spacing w:line="240" w:lineRule="exact"/>
            </w:pPr>
            <w:r>
              <w:rPr>
                <w:rFonts w:hint="eastAsia"/>
              </w:rPr>
              <w:t xml:space="preserve">The students </w:t>
            </w:r>
            <w:proofErr w:type="spellStart"/>
            <w:r>
              <w:rPr>
                <w:rFonts w:hint="eastAsia"/>
              </w:rPr>
              <w:t>ate</w:t>
            </w:r>
            <w:proofErr w:type="spellEnd"/>
            <w:r>
              <w:rPr>
                <w:rFonts w:hint="eastAsia"/>
              </w:rPr>
              <w:t xml:space="preserve"> their lunches quickly. </w:t>
            </w:r>
          </w:p>
        </w:tc>
      </w:tr>
      <w:tr w:rsidR="00B777B8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51" w:type="dxa"/>
            <w:gridSpan w:val="3"/>
            <w:vAlign w:val="center"/>
          </w:tcPr>
          <w:p w:rsidR="00B777B8" w:rsidRPr="00B30D71" w:rsidRDefault="00B777B8" w:rsidP="00B00EEE">
            <w:pPr>
              <w:spacing w:line="240" w:lineRule="exact"/>
            </w:pPr>
            <w:r>
              <w:rPr>
                <w:rFonts w:hint="eastAsia"/>
              </w:rPr>
              <w:t>bad</w:t>
            </w:r>
          </w:p>
        </w:tc>
        <w:tc>
          <w:tcPr>
            <w:tcW w:w="567" w:type="dxa"/>
            <w:gridSpan w:val="2"/>
            <w:vAlign w:val="center"/>
          </w:tcPr>
          <w:p w:rsidR="00B777B8" w:rsidRPr="00FB51D7" w:rsidRDefault="00B777B8" w:rsidP="00B777B8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417" w:type="dxa"/>
            <w:gridSpan w:val="2"/>
            <w:vAlign w:val="center"/>
          </w:tcPr>
          <w:p w:rsidR="00B777B8" w:rsidRDefault="00B777B8" w:rsidP="00B777B8">
            <w:pPr>
              <w:spacing w:line="240" w:lineRule="exact"/>
            </w:pPr>
            <w:r>
              <w:rPr>
                <w:rFonts w:hint="eastAsia"/>
              </w:rPr>
              <w:t>comfortab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B777B8" w:rsidRPr="00B30D71" w:rsidRDefault="00B777B8" w:rsidP="00B00EEE">
            <w:pPr>
              <w:spacing w:line="240" w:lineRule="exact"/>
            </w:pPr>
            <w:r>
              <w:rPr>
                <w:rFonts w:hint="eastAsia"/>
              </w:rPr>
              <w:t xml:space="preserve">We walked to the park slowly. </w:t>
            </w:r>
          </w:p>
        </w:tc>
      </w:tr>
      <w:tr w:rsidR="00B777B8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51" w:type="dxa"/>
            <w:gridSpan w:val="3"/>
            <w:vAlign w:val="center"/>
          </w:tcPr>
          <w:p w:rsidR="00B777B8" w:rsidRPr="00B30D71" w:rsidRDefault="00B777B8" w:rsidP="00B00EEE">
            <w:pPr>
              <w:spacing w:line="240" w:lineRule="exact"/>
            </w:pPr>
            <w:r>
              <w:rPr>
                <w:rFonts w:hint="eastAsia"/>
              </w:rPr>
              <w:t>quickly</w:t>
            </w:r>
          </w:p>
        </w:tc>
        <w:tc>
          <w:tcPr>
            <w:tcW w:w="567" w:type="dxa"/>
            <w:gridSpan w:val="2"/>
            <w:vAlign w:val="center"/>
          </w:tcPr>
          <w:p w:rsidR="00B777B8" w:rsidRDefault="00B777B8" w:rsidP="00B777B8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1417" w:type="dxa"/>
            <w:gridSpan w:val="2"/>
            <w:vAlign w:val="center"/>
          </w:tcPr>
          <w:p w:rsidR="00B777B8" w:rsidRDefault="00B777B8" w:rsidP="00B777B8">
            <w:pPr>
              <w:spacing w:line="240" w:lineRule="exact"/>
            </w:pPr>
            <w:r>
              <w:rPr>
                <w:rFonts w:hint="eastAsia"/>
              </w:rPr>
              <w:t>stro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B777B8" w:rsidRPr="00FB51D7" w:rsidRDefault="00B777B8" w:rsidP="00B00E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The woman sang to her baby softly. </w:t>
            </w:r>
          </w:p>
        </w:tc>
      </w:tr>
      <w:tr w:rsidR="00B777B8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1751" w:type="dxa"/>
            <w:gridSpan w:val="3"/>
            <w:vAlign w:val="center"/>
          </w:tcPr>
          <w:p w:rsidR="00B777B8" w:rsidRPr="00B30D71" w:rsidRDefault="00B777B8" w:rsidP="00B00EEE">
            <w:pPr>
              <w:spacing w:line="240" w:lineRule="exact"/>
            </w:pPr>
            <w:r>
              <w:rPr>
                <w:rFonts w:hint="eastAsia"/>
              </w:rPr>
              <w:t xml:space="preserve">carefully  </w:t>
            </w:r>
          </w:p>
        </w:tc>
        <w:tc>
          <w:tcPr>
            <w:tcW w:w="567" w:type="dxa"/>
            <w:gridSpan w:val="2"/>
            <w:vAlign w:val="center"/>
          </w:tcPr>
          <w:p w:rsidR="00B777B8" w:rsidRDefault="00B777B8" w:rsidP="00B777B8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1417" w:type="dxa"/>
            <w:gridSpan w:val="2"/>
            <w:vAlign w:val="center"/>
          </w:tcPr>
          <w:p w:rsidR="00B777B8" w:rsidRDefault="00B777B8" w:rsidP="00B777B8">
            <w:pPr>
              <w:spacing w:line="240" w:lineRule="exact"/>
            </w:pPr>
            <w:r>
              <w:rPr>
                <w:rFonts w:hint="eastAsia"/>
              </w:rPr>
              <w:t>gentle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777B8" w:rsidRPr="00FB51D7" w:rsidRDefault="00B777B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B777B8" w:rsidRPr="00B30D71" w:rsidRDefault="00B777B8" w:rsidP="00B00EEE">
            <w:pPr>
              <w:spacing w:line="240" w:lineRule="exact"/>
            </w:pPr>
          </w:p>
        </w:tc>
      </w:tr>
      <w:tr w:rsidR="001D30BF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5" w:type="dxa"/>
            <w:gridSpan w:val="7"/>
            <w:vAlign w:val="center"/>
          </w:tcPr>
          <w:p w:rsidR="001D30BF" w:rsidRPr="00B30D71" w:rsidRDefault="001D30BF" w:rsidP="00B00EEE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1D30BF" w:rsidRPr="00B30D71" w:rsidRDefault="001D30BF" w:rsidP="00B00EEE">
            <w:pPr>
              <w:spacing w:line="240" w:lineRule="exact"/>
            </w:pPr>
          </w:p>
        </w:tc>
      </w:tr>
      <w:tr w:rsidR="001D30BF" w:rsidRPr="00FB51D7" w:rsidTr="00B777B8">
        <w:trPr>
          <w:gridAfter w:val="2"/>
          <w:wAfter w:w="94" w:type="dxa"/>
          <w:trHeight w:val="372"/>
        </w:trPr>
        <w:tc>
          <w:tcPr>
            <w:tcW w:w="484" w:type="dxa"/>
            <w:gridSpan w:val="3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35" w:type="dxa"/>
            <w:gridSpan w:val="7"/>
            <w:vAlign w:val="center"/>
          </w:tcPr>
          <w:p w:rsidR="001D30BF" w:rsidRDefault="001D30BF" w:rsidP="00B00EEE">
            <w:pPr>
              <w:spacing w:line="240" w:lineRule="exact"/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30BF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782" w:type="dxa"/>
            <w:gridSpan w:val="5"/>
            <w:shd w:val="clear" w:color="auto" w:fill="auto"/>
            <w:vAlign w:val="center"/>
          </w:tcPr>
          <w:p w:rsidR="001D30BF" w:rsidRDefault="001D30BF" w:rsidP="00B00EEE">
            <w:pPr>
              <w:spacing w:line="240" w:lineRule="exact"/>
            </w:pPr>
          </w:p>
        </w:tc>
      </w:tr>
      <w:tr w:rsidR="001D30BF" w:rsidRPr="00FB51D7" w:rsidTr="00B777B8">
        <w:trPr>
          <w:gridAfter w:val="1"/>
          <w:wAfter w:w="13" w:type="dxa"/>
          <w:trHeight w:val="370"/>
        </w:trPr>
        <w:tc>
          <w:tcPr>
            <w:tcW w:w="4077" w:type="dxa"/>
            <w:gridSpan w:val="9"/>
            <w:vAlign w:val="center"/>
          </w:tcPr>
          <w:p w:rsidR="001D30BF" w:rsidRDefault="001D30BF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1D30BF" w:rsidRPr="00FB51D7" w:rsidRDefault="001D30BF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6</w:t>
            </w:r>
            <w:r w:rsidR="00B42493">
              <w:rPr>
                <w:rFonts w:hint="eastAsia"/>
                <w:b/>
                <w:shd w:val="pct15" w:color="auto" w:fill="FFFFFF"/>
              </w:rPr>
              <w:t>7</w:t>
            </w:r>
          </w:p>
        </w:tc>
        <w:tc>
          <w:tcPr>
            <w:tcW w:w="4572" w:type="dxa"/>
            <w:gridSpan w:val="8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b/>
              </w:rPr>
            </w:pPr>
          </w:p>
        </w:tc>
      </w:tr>
      <w:tr w:rsidR="001D30BF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vAlign w:val="center"/>
          </w:tcPr>
          <w:p w:rsidR="001D30BF" w:rsidRPr="00FB51D7" w:rsidRDefault="001D30B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1D30BF" w:rsidRPr="00FB51D7" w:rsidRDefault="001D30BF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418" w:type="dxa"/>
            <w:gridSpan w:val="3"/>
            <w:vAlign w:val="center"/>
          </w:tcPr>
          <w:p w:rsidR="001D30BF" w:rsidRPr="00FB51D7" w:rsidRDefault="001D30BF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1D30BF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loud</w:t>
            </w:r>
            <w:r w:rsidR="001D30BF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correct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D30BF" w:rsidRPr="00F453A2" w:rsidRDefault="00467ABF" w:rsidP="00B00EEE">
            <w:pPr>
              <w:spacing w:line="240" w:lineRule="exact"/>
            </w:pPr>
            <w:r>
              <w:rPr>
                <w:rFonts w:hint="eastAsia"/>
              </w:rPr>
              <w:t>went</w:t>
            </w:r>
            <w:r w:rsidR="001D30BF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t>shouldn’t</w:t>
            </w:r>
            <w:r>
              <w:rPr>
                <w:rFonts w:hint="eastAsia"/>
              </w:rPr>
              <w:t xml:space="preserve"> eat</w:t>
            </w:r>
          </w:p>
        </w:tc>
      </w:tr>
      <w:tr w:rsidR="001D30BF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easy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quickly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Do</w:t>
            </w:r>
          </w:p>
        </w:tc>
        <w:tc>
          <w:tcPr>
            <w:tcW w:w="425" w:type="dxa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May</w:t>
            </w:r>
          </w:p>
        </w:tc>
      </w:tr>
      <w:tr w:rsidR="001D30BF" w:rsidRPr="00FB51D7" w:rsidTr="00B777B8">
        <w:trPr>
          <w:gridAfter w:val="1"/>
          <w:wAfter w:w="13" w:type="dxa"/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sadly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1D30BF" w:rsidRPr="00B30D71" w:rsidRDefault="001D30BF" w:rsidP="00B00EEE">
            <w:pPr>
              <w:spacing w:line="240" w:lineRule="exact"/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ca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5" w:type="dxa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1D30BF" w:rsidRPr="00B30D71" w:rsidRDefault="00467ABF" w:rsidP="00B00EEE">
            <w:pPr>
              <w:spacing w:line="240" w:lineRule="exact"/>
            </w:pPr>
            <w:r>
              <w:rPr>
                <w:rFonts w:hint="eastAsia"/>
              </w:rPr>
              <w:t>does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</w:tr>
      <w:tr w:rsidR="001D30BF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B777B8" w:rsidRDefault="00B777B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B777B8" w:rsidRDefault="00B777B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1D30BF" w:rsidRPr="00FB51D7" w:rsidRDefault="001D30B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318" w:type="dxa"/>
            <w:gridSpan w:val="9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rPr>
                <w:color w:val="0000FF"/>
              </w:rPr>
            </w:pPr>
          </w:p>
        </w:tc>
      </w:tr>
      <w:tr w:rsidR="001D30BF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318" w:type="dxa"/>
            <w:gridSpan w:val="9"/>
            <w:vAlign w:val="center"/>
          </w:tcPr>
          <w:p w:rsidR="001D30BF" w:rsidRPr="00ED6CF4" w:rsidRDefault="005A2524" w:rsidP="00B00EEE">
            <w:pPr>
              <w:spacing w:line="240" w:lineRule="exact"/>
            </w:pPr>
            <w:r w:rsidRPr="00ED6CF4">
              <w:rPr>
                <w:rFonts w:hint="eastAsia"/>
              </w:rPr>
              <w:t>dress beautiful -&gt; beautiful dress</w:t>
            </w:r>
            <w:r w:rsidR="001D30BF" w:rsidRPr="00ED6CF4">
              <w:rPr>
                <w:rFonts w:hint="eastAsia"/>
              </w:rPr>
              <w:t xml:space="preserve"> 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1D30BF" w:rsidRPr="00EA536F" w:rsidRDefault="005A2524" w:rsidP="00B00EEE">
            <w:pPr>
              <w:spacing w:line="240" w:lineRule="exact"/>
            </w:pPr>
            <w:r>
              <w:rPr>
                <w:rFonts w:hint="eastAsia"/>
              </w:rPr>
              <w:t>happily -&gt; happy</w:t>
            </w:r>
          </w:p>
        </w:tc>
      </w:tr>
      <w:tr w:rsidR="001D30BF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318" w:type="dxa"/>
            <w:gridSpan w:val="9"/>
            <w:vAlign w:val="center"/>
          </w:tcPr>
          <w:p w:rsidR="001D30BF" w:rsidRPr="00B30D71" w:rsidRDefault="005A2524" w:rsidP="00B00EEE">
            <w:pPr>
              <w:spacing w:line="240" w:lineRule="exact"/>
            </w:pPr>
            <w:r>
              <w:rPr>
                <w:rFonts w:hint="eastAsia"/>
              </w:rPr>
              <w:t>No Mistake</w:t>
            </w:r>
            <w:r w:rsidR="001D30BF">
              <w:rPr>
                <w:rFonts w:hint="eastAsia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1D30BF" w:rsidRPr="00B30D71" w:rsidRDefault="005A2524" w:rsidP="00B00EEE">
            <w:pPr>
              <w:spacing w:line="240" w:lineRule="exact"/>
            </w:pPr>
            <w:r>
              <w:rPr>
                <w:rFonts w:hint="eastAsia"/>
              </w:rPr>
              <w:t>Can -&gt; Could</w:t>
            </w:r>
          </w:p>
        </w:tc>
      </w:tr>
      <w:tr w:rsidR="001D30BF" w:rsidRPr="00FB51D7" w:rsidTr="00B777B8">
        <w:trPr>
          <w:trHeight w:val="372"/>
        </w:trPr>
        <w:tc>
          <w:tcPr>
            <w:tcW w:w="468" w:type="dxa"/>
            <w:gridSpan w:val="2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318" w:type="dxa"/>
            <w:gridSpan w:val="9"/>
            <w:vAlign w:val="center"/>
          </w:tcPr>
          <w:p w:rsidR="001D30BF" w:rsidRPr="00B30D71" w:rsidRDefault="00341A0F" w:rsidP="00B00EEE">
            <w:pPr>
              <w:spacing w:line="240" w:lineRule="exact"/>
            </w:pPr>
            <w:r>
              <w:rPr>
                <w:rFonts w:hint="eastAsia"/>
              </w:rPr>
              <w:t>loud -&gt; lou</w:t>
            </w:r>
            <w:r w:rsidR="005A2524">
              <w:rPr>
                <w:rFonts w:hint="eastAsia"/>
              </w:rPr>
              <w:t>dly</w:t>
            </w:r>
            <w:r w:rsidR="001D30BF">
              <w:rPr>
                <w:rFonts w:hint="eastAsia"/>
              </w:rPr>
              <w:t xml:space="preserve">  </w:t>
            </w:r>
          </w:p>
        </w:tc>
        <w:tc>
          <w:tcPr>
            <w:tcW w:w="236" w:type="dxa"/>
            <w:shd w:val="clear" w:color="auto" w:fill="auto"/>
            <w:vAlign w:val="center"/>
          </w:tcPr>
          <w:p w:rsidR="001D30BF" w:rsidRPr="00FB51D7" w:rsidRDefault="001D30BF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6"/>
            <w:shd w:val="clear" w:color="auto" w:fill="auto"/>
            <w:vAlign w:val="center"/>
          </w:tcPr>
          <w:p w:rsidR="001D30BF" w:rsidRPr="00B30D71" w:rsidRDefault="001D30BF" w:rsidP="00B00EEE">
            <w:pPr>
              <w:spacing w:line="240" w:lineRule="exact"/>
            </w:pPr>
          </w:p>
        </w:tc>
      </w:tr>
    </w:tbl>
    <w:p w:rsidR="00FD4B51" w:rsidRDefault="00FD4B51" w:rsidP="00EE6354">
      <w:pPr>
        <w:spacing w:line="240" w:lineRule="exact"/>
      </w:pPr>
    </w:p>
    <w:p w:rsidR="00B777B8" w:rsidRDefault="00B777B8" w:rsidP="00EE6354">
      <w:pPr>
        <w:spacing w:line="240" w:lineRule="exact"/>
      </w:pPr>
    </w:p>
    <w:p w:rsidR="00B777B8" w:rsidRPr="00B30D71" w:rsidRDefault="00B777B8" w:rsidP="00EE6354">
      <w:pPr>
        <w:spacing w:line="240" w:lineRule="exact"/>
      </w:pPr>
    </w:p>
    <w:tbl>
      <w:tblPr>
        <w:tblpPr w:leftFromText="142" w:rightFromText="142" w:vertAnchor="text" w:horzAnchor="margin" w:tblpY="14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17</w:t>
            </w:r>
            <w:r w:rsidRPr="00FB51D7">
              <w:rPr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512172" w:rsidP="00F97E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tbl>
      <w:tblPr>
        <w:tblpPr w:leftFromText="142" w:rightFromText="142" w:vertAnchor="text" w:horzAnchor="margin" w:tblpY="603"/>
        <w:tblW w:w="8649" w:type="dxa"/>
        <w:tblLayout w:type="fixed"/>
        <w:tblLook w:val="01E0"/>
      </w:tblPr>
      <w:tblGrid>
        <w:gridCol w:w="513"/>
        <w:gridCol w:w="729"/>
        <w:gridCol w:w="567"/>
        <w:gridCol w:w="851"/>
        <w:gridCol w:w="425"/>
        <w:gridCol w:w="2693"/>
        <w:gridCol w:w="567"/>
        <w:gridCol w:w="2304"/>
      </w:tblGrid>
      <w:tr w:rsidR="00B81DD1" w:rsidRPr="00FB51D7" w:rsidTr="00341A0F">
        <w:trPr>
          <w:trHeight w:val="370"/>
        </w:trPr>
        <w:tc>
          <w:tcPr>
            <w:tcW w:w="2660" w:type="dxa"/>
            <w:gridSpan w:val="4"/>
            <w:vAlign w:val="center"/>
          </w:tcPr>
          <w:p w:rsidR="00B81DD1" w:rsidRDefault="00B81DD1" w:rsidP="00B81DD1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B81DD1" w:rsidRPr="00FB51D7" w:rsidRDefault="00B81DD1" w:rsidP="00B81DD1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1B6896">
              <w:rPr>
                <w:rFonts w:hint="eastAsia"/>
                <w:b/>
                <w:shd w:val="pct15" w:color="auto" w:fill="FFFFFF"/>
              </w:rPr>
              <w:t>69</w:t>
            </w:r>
          </w:p>
        </w:tc>
        <w:tc>
          <w:tcPr>
            <w:tcW w:w="5989" w:type="dxa"/>
            <w:gridSpan w:val="4"/>
            <w:vAlign w:val="center"/>
          </w:tcPr>
          <w:p w:rsidR="00B81DD1" w:rsidRPr="00FB51D7" w:rsidRDefault="00B81DD1" w:rsidP="00B81DD1">
            <w:pPr>
              <w:spacing w:line="240" w:lineRule="exact"/>
              <w:rPr>
                <w:b/>
              </w:rPr>
            </w:pP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vAlign w:val="center"/>
          </w:tcPr>
          <w:p w:rsidR="00B81DD1" w:rsidRPr="00FB51D7" w:rsidRDefault="00B81DD1" w:rsidP="00B81DD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729" w:type="dxa"/>
            <w:vAlign w:val="center"/>
          </w:tcPr>
          <w:p w:rsidR="00B81DD1" w:rsidRPr="00FB51D7" w:rsidRDefault="00B81DD1" w:rsidP="00B81DD1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B81DD1" w:rsidRPr="00FB51D7" w:rsidRDefault="00B81DD1" w:rsidP="00B81DD1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851" w:type="dxa"/>
            <w:vAlign w:val="center"/>
          </w:tcPr>
          <w:p w:rsidR="00B81DD1" w:rsidRPr="00FB51D7" w:rsidRDefault="00B81DD1" w:rsidP="00B81DD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B81DD1" w:rsidRPr="00FB51D7" w:rsidRDefault="00B81DD1" w:rsidP="00B81DD1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2693" w:type="dxa"/>
            <w:vAlign w:val="center"/>
          </w:tcPr>
          <w:p w:rsidR="00B81DD1" w:rsidRPr="00FB51D7" w:rsidRDefault="00B81DD1" w:rsidP="00B81DD1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304" w:type="dxa"/>
            <w:vAlign w:val="center"/>
          </w:tcPr>
          <w:p w:rsidR="00B81DD1" w:rsidRPr="00FB51D7" w:rsidRDefault="00B81DD1" w:rsidP="00B81DD1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81DD1" w:rsidRPr="00B30D71" w:rsidRDefault="00B81DD1" w:rsidP="00B81DD1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D1" w:rsidRPr="00B30D71" w:rsidRDefault="00B81DD1" w:rsidP="00B81DD1">
            <w:pPr>
              <w:spacing w:line="240" w:lineRule="exact"/>
            </w:pPr>
            <w:r>
              <w:rPr>
                <w:rFonts w:hint="eastAsia"/>
              </w:rPr>
              <w:t xml:space="preserve">at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DD1" w:rsidRPr="00341A0F" w:rsidRDefault="00DC45F5" w:rsidP="00B81DD1">
            <w:pPr>
              <w:spacing w:line="240" w:lineRule="exact"/>
              <w:rPr>
                <w:color w:val="FF0000"/>
              </w:rPr>
            </w:pPr>
            <w:r w:rsidRPr="00341A0F">
              <w:rPr>
                <w:rFonts w:hint="eastAsia"/>
                <w:color w:val="FF0000"/>
              </w:rPr>
              <w:t>January, Monday, first</w:t>
            </w:r>
            <w:r w:rsidR="00B81DD1" w:rsidRPr="00341A0F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1DD1" w:rsidRPr="00FB51D7" w:rsidRDefault="00751F19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304" w:type="dxa"/>
            <w:vAlign w:val="center"/>
          </w:tcPr>
          <w:p w:rsidR="00B81DD1" w:rsidRPr="00B30D71" w:rsidRDefault="00751F19" w:rsidP="00B81DD1">
            <w:pPr>
              <w:spacing w:line="240" w:lineRule="exact"/>
            </w:pPr>
            <w:r>
              <w:rPr>
                <w:rFonts w:hint="eastAsia"/>
              </w:rPr>
              <w:t>July, Sunday, seventh</w:t>
            </w: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81DD1" w:rsidRPr="00B30D71" w:rsidRDefault="00B81DD1" w:rsidP="00B81DD1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D1" w:rsidRPr="00B30D71" w:rsidRDefault="00B81DD1" w:rsidP="00B81DD1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DD1" w:rsidRPr="00B30D71" w:rsidRDefault="00DC45F5" w:rsidP="00B81DD1">
            <w:pPr>
              <w:spacing w:line="240" w:lineRule="exact"/>
            </w:pPr>
            <w:r>
              <w:t>February</w:t>
            </w:r>
            <w:r>
              <w:rPr>
                <w:rFonts w:hint="eastAsia"/>
              </w:rPr>
              <w:t>, Tuesday, second</w:t>
            </w:r>
          </w:p>
        </w:tc>
        <w:tc>
          <w:tcPr>
            <w:tcW w:w="567" w:type="dxa"/>
            <w:vAlign w:val="center"/>
          </w:tcPr>
          <w:p w:rsidR="00B81DD1" w:rsidRPr="00FB51D7" w:rsidRDefault="00751F19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304" w:type="dxa"/>
            <w:vAlign w:val="center"/>
          </w:tcPr>
          <w:p w:rsidR="00B81DD1" w:rsidRPr="00B30D71" w:rsidRDefault="00751F19" w:rsidP="00B81DD1">
            <w:pPr>
              <w:spacing w:line="240" w:lineRule="exact"/>
            </w:pPr>
            <w:r>
              <w:rPr>
                <w:rFonts w:hint="eastAsia"/>
              </w:rPr>
              <w:t>August, eighth</w:t>
            </w: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81DD1" w:rsidRPr="00B30D71" w:rsidRDefault="00B81DD1" w:rsidP="00B81DD1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D1" w:rsidRPr="00B30D71" w:rsidRDefault="003202FF" w:rsidP="00B81DD1">
            <w:pPr>
              <w:spacing w:line="240" w:lineRule="exact"/>
            </w:pPr>
            <w:r>
              <w:rPr>
                <w:rFonts w:hint="eastAsia"/>
              </w:rPr>
              <w:t>at</w:t>
            </w:r>
            <w:r w:rsidR="00B81DD1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DD1" w:rsidRPr="00341A0F" w:rsidRDefault="00DC45F5" w:rsidP="00B81DD1">
            <w:pPr>
              <w:spacing w:line="240" w:lineRule="exact"/>
            </w:pPr>
            <w:r w:rsidRPr="00341A0F">
              <w:rPr>
                <w:rFonts w:hint="eastAsia"/>
              </w:rPr>
              <w:t>March, Wednesday, third</w:t>
            </w:r>
            <w:r w:rsidR="00B81DD1" w:rsidRPr="00341A0F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B81DD1" w:rsidRPr="00FB51D7" w:rsidRDefault="0085575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304" w:type="dxa"/>
            <w:vAlign w:val="center"/>
          </w:tcPr>
          <w:p w:rsidR="00B81DD1" w:rsidRPr="00B30D71" w:rsidRDefault="002D6E2A" w:rsidP="00B81DD1">
            <w:pPr>
              <w:spacing w:line="240" w:lineRule="exact"/>
            </w:pPr>
            <w:r>
              <w:rPr>
                <w:rFonts w:hint="eastAsia"/>
              </w:rPr>
              <w:t xml:space="preserve">September, ninth </w:t>
            </w: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81DD1" w:rsidRPr="00B30D71" w:rsidRDefault="00B81DD1" w:rsidP="00B81DD1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D1" w:rsidRPr="00B30D71" w:rsidRDefault="003202FF" w:rsidP="00B81DD1">
            <w:pPr>
              <w:spacing w:line="240" w:lineRule="exact"/>
            </w:pPr>
            <w:r>
              <w:rPr>
                <w:rFonts w:hint="eastAsia"/>
              </w:rPr>
              <w:t>on</w:t>
            </w:r>
            <w:r w:rsidR="00B81DD1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DD1" w:rsidRPr="00FB51D7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DD1" w:rsidRPr="00B30D71" w:rsidRDefault="00751F19" w:rsidP="00B81DD1">
            <w:pPr>
              <w:spacing w:line="240" w:lineRule="exact"/>
            </w:pPr>
            <w:r>
              <w:rPr>
                <w:rFonts w:hint="eastAsia"/>
              </w:rPr>
              <w:t xml:space="preserve">April, </w:t>
            </w:r>
            <w:r>
              <w:t>Thursday</w:t>
            </w:r>
            <w:r>
              <w:rPr>
                <w:rFonts w:hint="eastAsia"/>
              </w:rPr>
              <w:t xml:space="preserve">, fourth </w:t>
            </w:r>
          </w:p>
        </w:tc>
        <w:tc>
          <w:tcPr>
            <w:tcW w:w="567" w:type="dxa"/>
            <w:vAlign w:val="center"/>
          </w:tcPr>
          <w:p w:rsidR="00B81DD1" w:rsidRPr="00FB51D7" w:rsidRDefault="0085575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0</w:t>
            </w:r>
          </w:p>
        </w:tc>
        <w:tc>
          <w:tcPr>
            <w:tcW w:w="2304" w:type="dxa"/>
            <w:vAlign w:val="center"/>
          </w:tcPr>
          <w:p w:rsidR="00B81DD1" w:rsidRPr="00B30D71" w:rsidRDefault="002D6E2A" w:rsidP="00B81DD1">
            <w:pPr>
              <w:spacing w:line="240" w:lineRule="exact"/>
            </w:pPr>
            <w:r>
              <w:rPr>
                <w:rFonts w:hint="eastAsia"/>
              </w:rPr>
              <w:t>October, tenth</w:t>
            </w: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D1" w:rsidRDefault="003202FF" w:rsidP="00B81DD1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DD1" w:rsidRDefault="00751F19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DD1" w:rsidRDefault="00751F19" w:rsidP="00B81DD1">
            <w:pPr>
              <w:spacing w:line="240" w:lineRule="exact"/>
            </w:pPr>
            <w:r>
              <w:rPr>
                <w:rFonts w:hint="eastAsia"/>
              </w:rPr>
              <w:t>May, Friday, fifth</w:t>
            </w:r>
          </w:p>
        </w:tc>
        <w:tc>
          <w:tcPr>
            <w:tcW w:w="567" w:type="dxa"/>
            <w:vAlign w:val="center"/>
          </w:tcPr>
          <w:p w:rsidR="00B81DD1" w:rsidRDefault="002D6E2A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1</w:t>
            </w:r>
          </w:p>
        </w:tc>
        <w:tc>
          <w:tcPr>
            <w:tcW w:w="2304" w:type="dxa"/>
            <w:vAlign w:val="center"/>
          </w:tcPr>
          <w:p w:rsidR="00B81DD1" w:rsidRDefault="002D6E2A" w:rsidP="00B81DD1">
            <w:pPr>
              <w:spacing w:line="240" w:lineRule="exact"/>
            </w:pPr>
            <w:r>
              <w:rPr>
                <w:rFonts w:hint="eastAsia"/>
              </w:rPr>
              <w:t xml:space="preserve">November, </w:t>
            </w:r>
            <w:r>
              <w:t>twenty first</w:t>
            </w:r>
            <w:r>
              <w:rPr>
                <w:rFonts w:hint="eastAsia"/>
              </w:rPr>
              <w:t xml:space="preserve"> </w:t>
            </w: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6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D1" w:rsidRDefault="003202FF" w:rsidP="00B81DD1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DD1" w:rsidRDefault="00751F19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81DD1" w:rsidRDefault="00751F19" w:rsidP="00B81DD1">
            <w:pPr>
              <w:spacing w:line="240" w:lineRule="exact"/>
            </w:pPr>
            <w:r>
              <w:rPr>
                <w:rFonts w:hint="eastAsia"/>
              </w:rPr>
              <w:t xml:space="preserve">June, Saturday, sixth </w:t>
            </w:r>
          </w:p>
        </w:tc>
        <w:tc>
          <w:tcPr>
            <w:tcW w:w="567" w:type="dxa"/>
            <w:vAlign w:val="center"/>
          </w:tcPr>
          <w:p w:rsidR="00B81DD1" w:rsidRDefault="002D6E2A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2</w:t>
            </w:r>
          </w:p>
        </w:tc>
        <w:tc>
          <w:tcPr>
            <w:tcW w:w="2304" w:type="dxa"/>
            <w:vAlign w:val="center"/>
          </w:tcPr>
          <w:p w:rsidR="00B81DD1" w:rsidRDefault="002D6E2A" w:rsidP="00341A0F">
            <w:pPr>
              <w:spacing w:line="240" w:lineRule="exact"/>
              <w:jc w:val="left"/>
            </w:pPr>
            <w:r>
              <w:rPr>
                <w:rFonts w:hint="eastAsia"/>
              </w:rPr>
              <w:t xml:space="preserve">December, twenty second </w:t>
            </w:r>
          </w:p>
        </w:tc>
      </w:tr>
      <w:tr w:rsidR="00341A0F" w:rsidRPr="00FB51D7" w:rsidTr="00341A0F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7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1DD1" w:rsidRDefault="003202FF" w:rsidP="00B81DD1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81DD1" w:rsidRDefault="00B81DD1" w:rsidP="00B81DD1">
            <w:pPr>
              <w:spacing w:line="240" w:lineRule="exact"/>
            </w:pPr>
          </w:p>
        </w:tc>
        <w:tc>
          <w:tcPr>
            <w:tcW w:w="567" w:type="dxa"/>
            <w:vAlign w:val="center"/>
          </w:tcPr>
          <w:p w:rsidR="00B81DD1" w:rsidRDefault="00B81DD1" w:rsidP="00B81DD1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304" w:type="dxa"/>
            <w:vAlign w:val="center"/>
          </w:tcPr>
          <w:p w:rsidR="00B81DD1" w:rsidRDefault="00B81DD1" w:rsidP="00B81DD1">
            <w:pPr>
              <w:spacing w:line="240" w:lineRule="exact"/>
            </w:pPr>
          </w:p>
        </w:tc>
      </w:tr>
    </w:tbl>
    <w:p w:rsidR="000C0D48" w:rsidRPr="00B30D71" w:rsidRDefault="000C0D48" w:rsidP="00362F64"/>
    <w:tbl>
      <w:tblPr>
        <w:tblW w:w="8649" w:type="dxa"/>
        <w:tblLayout w:type="fixed"/>
        <w:tblLook w:val="01E0"/>
      </w:tblPr>
      <w:tblGrid>
        <w:gridCol w:w="513"/>
        <w:gridCol w:w="1580"/>
        <w:gridCol w:w="425"/>
        <w:gridCol w:w="1559"/>
        <w:gridCol w:w="426"/>
        <w:gridCol w:w="1701"/>
        <w:gridCol w:w="425"/>
        <w:gridCol w:w="2020"/>
      </w:tblGrid>
      <w:tr w:rsidR="00DD7D68" w:rsidRPr="00FB51D7" w:rsidTr="00B00EEE">
        <w:trPr>
          <w:trHeight w:val="370"/>
        </w:trPr>
        <w:tc>
          <w:tcPr>
            <w:tcW w:w="4077" w:type="dxa"/>
            <w:gridSpan w:val="4"/>
            <w:vAlign w:val="center"/>
          </w:tcPr>
          <w:p w:rsidR="00DD7D68" w:rsidRPr="00FB51D7" w:rsidRDefault="00DD7D68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0</w:t>
            </w:r>
          </w:p>
        </w:tc>
        <w:tc>
          <w:tcPr>
            <w:tcW w:w="4572" w:type="dxa"/>
            <w:gridSpan w:val="4"/>
            <w:vAlign w:val="center"/>
          </w:tcPr>
          <w:p w:rsidR="00DD7D68" w:rsidRPr="00FB51D7" w:rsidRDefault="00DD7D68" w:rsidP="00B00EEE">
            <w:pPr>
              <w:spacing w:line="240" w:lineRule="exact"/>
              <w:rPr>
                <w:b/>
              </w:rPr>
            </w:pP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vAlign w:val="center"/>
          </w:tcPr>
          <w:p w:rsidR="00DD7D68" w:rsidRPr="00FB51D7" w:rsidRDefault="00F00B1E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vAlign w:val="center"/>
          </w:tcPr>
          <w:p w:rsidR="00DD7D68" w:rsidRPr="00FB51D7" w:rsidRDefault="00DD7D68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D7D68" w:rsidRPr="00FB51D7" w:rsidRDefault="00DD7D68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vAlign w:val="center"/>
          </w:tcPr>
          <w:p w:rsidR="00DD7D68" w:rsidRPr="00FB51D7" w:rsidRDefault="00DD7D6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DD7D68" w:rsidRPr="00FB51D7" w:rsidRDefault="00F00B1E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DD7D68" w:rsidRPr="00FB51D7" w:rsidRDefault="00DD7D6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vAlign w:val="center"/>
          </w:tcPr>
          <w:p w:rsidR="00DD7D68" w:rsidRPr="00FB51D7" w:rsidRDefault="00DD7D68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B654F0" w:rsidP="00B00EEE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B654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B654F0" w:rsidP="00B00EEE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F453A2" w:rsidRDefault="00F00B1E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425" w:type="dxa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vAlign w:val="center"/>
          </w:tcPr>
          <w:p w:rsidR="00DD7D68" w:rsidRPr="00B30D71" w:rsidRDefault="00F00B1E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B654F0" w:rsidP="00B00EEE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B654F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B654F0" w:rsidP="00B00EEE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B30D71" w:rsidRDefault="00F00B1E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425" w:type="dxa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vAlign w:val="center"/>
          </w:tcPr>
          <w:p w:rsidR="00DD7D68" w:rsidRPr="00B30D71" w:rsidRDefault="00F00B1E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B654F0" w:rsidP="00B00EEE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DD7D68" w:rsidP="00B00EEE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B30D71" w:rsidRDefault="00F00B1E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425" w:type="dxa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vAlign w:val="center"/>
          </w:tcPr>
          <w:p w:rsidR="00DD7D68" w:rsidRPr="00B30D71" w:rsidRDefault="00F00B1E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DD7D68" w:rsidRPr="00FB51D7" w:rsidTr="00B00EEE">
        <w:trPr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DD7D68" w:rsidRPr="00B30D71" w:rsidRDefault="00DD7D68" w:rsidP="00B00EEE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D7D68" w:rsidRPr="00B30D71" w:rsidRDefault="00DD7D68" w:rsidP="00B00EEE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DD7D68" w:rsidRPr="00FB51D7" w:rsidRDefault="00DD7D6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D7D68" w:rsidRPr="00B30D71" w:rsidRDefault="00F00B1E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425" w:type="dxa"/>
            <w:vAlign w:val="center"/>
          </w:tcPr>
          <w:p w:rsidR="00DD7D68" w:rsidRPr="00FB51D7" w:rsidRDefault="00F00B1E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020" w:type="dxa"/>
            <w:vAlign w:val="center"/>
          </w:tcPr>
          <w:p w:rsidR="00DD7D68" w:rsidRPr="00B30D71" w:rsidRDefault="00F00B1E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</w:tbl>
    <w:p w:rsidR="00DE3979" w:rsidRDefault="00DE3979" w:rsidP="00EE6354">
      <w:pPr>
        <w:spacing w:line="240" w:lineRule="exact"/>
      </w:pPr>
    </w:p>
    <w:tbl>
      <w:tblPr>
        <w:tblW w:w="8649" w:type="dxa"/>
        <w:tblLayout w:type="fixed"/>
        <w:tblLook w:val="01E0"/>
      </w:tblPr>
      <w:tblGrid>
        <w:gridCol w:w="473"/>
        <w:gridCol w:w="4073"/>
        <w:gridCol w:w="429"/>
        <w:gridCol w:w="3674"/>
      </w:tblGrid>
      <w:tr w:rsidR="003B79A8" w:rsidRPr="00FB51D7" w:rsidTr="00341A0F">
        <w:trPr>
          <w:trHeight w:val="372"/>
        </w:trPr>
        <w:tc>
          <w:tcPr>
            <w:tcW w:w="473" w:type="dxa"/>
            <w:vAlign w:val="center"/>
          </w:tcPr>
          <w:p w:rsidR="003B79A8" w:rsidRPr="00FB51D7" w:rsidRDefault="00470D8E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E</w:t>
            </w:r>
          </w:p>
        </w:tc>
        <w:tc>
          <w:tcPr>
            <w:tcW w:w="4073" w:type="dxa"/>
            <w:vAlign w:val="center"/>
          </w:tcPr>
          <w:p w:rsidR="003B79A8" w:rsidRPr="00FB51D7" w:rsidRDefault="00A14C13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B79A8" w:rsidRPr="00FB51D7" w:rsidRDefault="003B79A8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3B79A8" w:rsidRPr="00FB51D7" w:rsidRDefault="003B79A8" w:rsidP="00B00EEE">
            <w:pPr>
              <w:spacing w:line="240" w:lineRule="exact"/>
              <w:rPr>
                <w:color w:val="0000FF"/>
              </w:rPr>
            </w:pPr>
          </w:p>
        </w:tc>
      </w:tr>
      <w:tr w:rsidR="003B79A8" w:rsidRPr="00EA536F" w:rsidTr="00341A0F">
        <w:trPr>
          <w:trHeight w:val="372"/>
        </w:trPr>
        <w:tc>
          <w:tcPr>
            <w:tcW w:w="473" w:type="dxa"/>
            <w:vAlign w:val="center"/>
          </w:tcPr>
          <w:p w:rsidR="003B79A8" w:rsidRPr="00FB51D7" w:rsidRDefault="003B79A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73" w:type="dxa"/>
            <w:vAlign w:val="center"/>
          </w:tcPr>
          <w:p w:rsidR="003B79A8" w:rsidRPr="00ED6CF4" w:rsidRDefault="00CE77D0" w:rsidP="00B00EEE">
            <w:pPr>
              <w:spacing w:line="240" w:lineRule="exact"/>
            </w:pPr>
            <w:r>
              <w:rPr>
                <w:rFonts w:hint="eastAsia"/>
              </w:rPr>
              <w:t>It</w:t>
            </w:r>
            <w:r>
              <w:t>’</w:t>
            </w:r>
            <w:r w:rsidR="00341A0F">
              <w:rPr>
                <w:rFonts w:hint="eastAsia"/>
              </w:rPr>
              <w:t>s 2018</w:t>
            </w:r>
            <w:r>
              <w:rPr>
                <w:rFonts w:hint="eastAsia"/>
              </w:rPr>
              <w:t>.</w:t>
            </w:r>
            <w:r w:rsidR="003B79A8" w:rsidRPr="00ED6CF4">
              <w:rPr>
                <w:rFonts w:hint="eastAsia"/>
              </w:rPr>
              <w:t xml:space="preserve">   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B79A8" w:rsidRPr="00FB51D7" w:rsidRDefault="003B79A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3B79A8" w:rsidRPr="00EA536F" w:rsidRDefault="003B79A8" w:rsidP="00B00EEE">
            <w:pPr>
              <w:spacing w:line="240" w:lineRule="exact"/>
            </w:pPr>
          </w:p>
        </w:tc>
      </w:tr>
      <w:tr w:rsidR="003B79A8" w:rsidRPr="00B30D71" w:rsidTr="00341A0F">
        <w:trPr>
          <w:trHeight w:val="372"/>
        </w:trPr>
        <w:tc>
          <w:tcPr>
            <w:tcW w:w="473" w:type="dxa"/>
            <w:vAlign w:val="center"/>
          </w:tcPr>
          <w:p w:rsidR="003B79A8" w:rsidRPr="00FB51D7" w:rsidRDefault="003B79A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73" w:type="dxa"/>
            <w:vAlign w:val="center"/>
          </w:tcPr>
          <w:p w:rsidR="003B79A8" w:rsidRPr="00B30D71" w:rsidRDefault="00CE77D0" w:rsidP="00B00EEE">
            <w:pPr>
              <w:spacing w:line="240" w:lineRule="exact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December. </w:t>
            </w:r>
            <w:r w:rsidR="003B79A8">
              <w:rPr>
                <w:rFonts w:hint="eastAsia"/>
              </w:rPr>
              <w:t xml:space="preserve">  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B79A8" w:rsidRPr="00FB51D7" w:rsidRDefault="003B79A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3B79A8" w:rsidRPr="00B30D71" w:rsidRDefault="003B79A8" w:rsidP="00B00EEE">
            <w:pPr>
              <w:spacing w:line="240" w:lineRule="exact"/>
            </w:pPr>
          </w:p>
        </w:tc>
      </w:tr>
      <w:tr w:rsidR="00341A0F" w:rsidRPr="00B30D71" w:rsidTr="00341A0F">
        <w:trPr>
          <w:trHeight w:val="372"/>
        </w:trPr>
        <w:tc>
          <w:tcPr>
            <w:tcW w:w="473" w:type="dxa"/>
            <w:vAlign w:val="center"/>
          </w:tcPr>
          <w:p w:rsidR="00341A0F" w:rsidRPr="00FB51D7" w:rsidRDefault="00341A0F" w:rsidP="009F32A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4073" w:type="dxa"/>
            <w:vAlign w:val="center"/>
          </w:tcPr>
          <w:p w:rsidR="00341A0F" w:rsidRPr="00EA536F" w:rsidRDefault="00341A0F" w:rsidP="009F32AD">
            <w:pPr>
              <w:spacing w:line="240" w:lineRule="exact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</w:t>
            </w:r>
            <w:r>
              <w:t>Friday</w:t>
            </w:r>
            <w:r>
              <w:rPr>
                <w:rFonts w:hint="eastAsia"/>
              </w:rPr>
              <w:t xml:space="preserve">. 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341A0F" w:rsidRPr="00FB51D7" w:rsidRDefault="00341A0F" w:rsidP="009F32A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74" w:type="dxa"/>
            <w:shd w:val="clear" w:color="auto" w:fill="auto"/>
            <w:vAlign w:val="center"/>
          </w:tcPr>
          <w:p w:rsidR="00341A0F" w:rsidRPr="00B30D71" w:rsidRDefault="00341A0F" w:rsidP="009F32AD">
            <w:pPr>
              <w:spacing w:line="240" w:lineRule="exact"/>
            </w:pPr>
          </w:p>
        </w:tc>
      </w:tr>
    </w:tbl>
    <w:p w:rsidR="00CD6ADC" w:rsidRPr="00B30D71" w:rsidRDefault="00CD6ADC" w:rsidP="00EE6354">
      <w:pPr>
        <w:spacing w:line="240" w:lineRule="exact"/>
      </w:pP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701"/>
        <w:gridCol w:w="426"/>
        <w:gridCol w:w="425"/>
        <w:gridCol w:w="1276"/>
        <w:gridCol w:w="425"/>
        <w:gridCol w:w="1939"/>
        <w:gridCol w:w="81"/>
      </w:tblGrid>
      <w:tr w:rsidR="00312578" w:rsidRPr="00FB51D7" w:rsidTr="00B00EEE">
        <w:trPr>
          <w:trHeight w:val="370"/>
        </w:trPr>
        <w:tc>
          <w:tcPr>
            <w:tcW w:w="4077" w:type="dxa"/>
            <w:gridSpan w:val="5"/>
            <w:vAlign w:val="center"/>
          </w:tcPr>
          <w:p w:rsidR="00312578" w:rsidRDefault="00312578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312578" w:rsidRPr="00FB51D7" w:rsidRDefault="00312578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1</w:t>
            </w:r>
          </w:p>
        </w:tc>
        <w:tc>
          <w:tcPr>
            <w:tcW w:w="4572" w:type="dxa"/>
            <w:gridSpan w:val="6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b/>
              </w:rPr>
            </w:pPr>
          </w:p>
        </w:tc>
      </w:tr>
      <w:tr w:rsidR="00312578" w:rsidRPr="00FB51D7" w:rsidTr="00B00EEE">
        <w:trPr>
          <w:trHeight w:val="370"/>
        </w:trPr>
        <w:tc>
          <w:tcPr>
            <w:tcW w:w="513" w:type="dxa"/>
            <w:gridSpan w:val="2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312578" w:rsidRPr="00FB51D7" w:rsidRDefault="00312578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312578" w:rsidRPr="00FB51D7" w:rsidRDefault="00312578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312578" w:rsidRPr="00FB51D7" w:rsidRDefault="00312578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312578" w:rsidRPr="00B30D71" w:rsidTr="00B00EE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12578" w:rsidRPr="00B30D71" w:rsidRDefault="0026040F" w:rsidP="00B00EEE">
            <w:pPr>
              <w:spacing w:line="240" w:lineRule="exact"/>
            </w:pPr>
            <w:r>
              <w:rPr>
                <w:rFonts w:hint="eastAsia"/>
              </w:rPr>
              <w:t>won</w:t>
            </w:r>
            <w:r>
              <w:t>’</w:t>
            </w:r>
            <w:r>
              <w:rPr>
                <w:rFonts w:hint="eastAsia"/>
              </w:rPr>
              <w:t>t rain</w:t>
            </w:r>
            <w:r w:rsidR="00312578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2578" w:rsidRPr="00FB51D7" w:rsidRDefault="0054685B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578" w:rsidRPr="00B30D71" w:rsidRDefault="0054685B" w:rsidP="00B00EEE">
            <w:pPr>
              <w:spacing w:line="240" w:lineRule="exact"/>
            </w:pPr>
            <w:r>
              <w:rPr>
                <w:rFonts w:hint="eastAsia"/>
              </w:rPr>
              <w:t>Did, clea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578" w:rsidRPr="00F453A2" w:rsidRDefault="00B31EA9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  <w:r w:rsidR="00312578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312578" w:rsidRPr="00B30D71" w:rsidRDefault="00B31EA9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</w:tr>
      <w:tr w:rsidR="00312578" w:rsidRPr="00B30D71" w:rsidTr="00B00EE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12578" w:rsidRPr="00B30D71" w:rsidRDefault="0054685B" w:rsidP="00B00EEE">
            <w:pPr>
              <w:spacing w:line="240" w:lineRule="exact"/>
            </w:pPr>
            <w:r>
              <w:rPr>
                <w:rFonts w:hint="eastAsia"/>
              </w:rPr>
              <w:t>wrot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12578" w:rsidRPr="00FB51D7" w:rsidRDefault="0054685B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2578" w:rsidRPr="00B30D71" w:rsidRDefault="0054685B" w:rsidP="00B00EEE">
            <w:pPr>
              <w:spacing w:line="240" w:lineRule="exact"/>
            </w:pPr>
            <w:r>
              <w:rPr>
                <w:rFonts w:hint="eastAsia"/>
              </w:rPr>
              <w:t>com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578" w:rsidRPr="00B30D71" w:rsidRDefault="00B31EA9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425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312578" w:rsidRPr="00B30D71" w:rsidRDefault="00B31EA9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  <w:tr w:rsidR="00312578" w:rsidRPr="00B30D71" w:rsidTr="00B00EEE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shd w:val="clear" w:color="auto" w:fill="auto"/>
            <w:vAlign w:val="center"/>
          </w:tcPr>
          <w:p w:rsidR="00312578" w:rsidRPr="00B30D71" w:rsidRDefault="00312578" w:rsidP="00B00EEE">
            <w:pPr>
              <w:spacing w:line="240" w:lineRule="exact"/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12578" w:rsidRPr="00B30D71" w:rsidRDefault="00312578" w:rsidP="00B00EEE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12578" w:rsidRPr="00B30D71" w:rsidRDefault="00B31EA9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425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312578" w:rsidRPr="00B30D71" w:rsidRDefault="00B31EA9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312578" w:rsidRPr="00FB51D7" w:rsidTr="00B00EE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41A0F" w:rsidRDefault="00341A0F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312578" w:rsidRPr="00FB51D7" w:rsidRDefault="00312578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rPr>
                <w:color w:val="0000FF"/>
              </w:rPr>
            </w:pPr>
          </w:p>
        </w:tc>
      </w:tr>
      <w:tr w:rsidR="00312578" w:rsidRPr="00EA536F" w:rsidTr="00B00EE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ED6CF4" w:rsidRDefault="000546BE" w:rsidP="00B00EEE">
            <w:pPr>
              <w:spacing w:line="240" w:lineRule="exact"/>
            </w:pPr>
            <w:r>
              <w:rPr>
                <w:rFonts w:hint="eastAsia"/>
              </w:rPr>
              <w:t>comfortably</w:t>
            </w:r>
            <w:r w:rsidR="00312578" w:rsidRPr="00ED6CF4">
              <w:rPr>
                <w:rFonts w:hint="eastAsia"/>
              </w:rPr>
              <w:t xml:space="preserve"> 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312578" w:rsidRPr="00EA536F" w:rsidRDefault="000546BE" w:rsidP="00B00EEE">
            <w:pPr>
              <w:spacing w:line="240" w:lineRule="exact"/>
            </w:pPr>
            <w:r>
              <w:rPr>
                <w:rFonts w:hint="eastAsia"/>
              </w:rPr>
              <w:t>slowly</w:t>
            </w:r>
          </w:p>
        </w:tc>
      </w:tr>
      <w:tr w:rsidR="00312578" w:rsidRPr="00B30D71" w:rsidTr="00B00EE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B30D71" w:rsidRDefault="000546BE" w:rsidP="00B00EEE">
            <w:pPr>
              <w:spacing w:line="240" w:lineRule="exact"/>
            </w:pPr>
            <w:r>
              <w:rPr>
                <w:rFonts w:hint="eastAsia"/>
              </w:rPr>
              <w:t>loudly</w:t>
            </w:r>
            <w:r w:rsidR="00312578">
              <w:rPr>
                <w:rFonts w:hint="eastAsi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312578" w:rsidRPr="00B30D71" w:rsidRDefault="000546BE" w:rsidP="00B00EEE">
            <w:pPr>
              <w:spacing w:line="240" w:lineRule="exact"/>
            </w:pPr>
            <w:r>
              <w:rPr>
                <w:rFonts w:hint="eastAsia"/>
              </w:rPr>
              <w:t>quickly</w:t>
            </w:r>
          </w:p>
        </w:tc>
      </w:tr>
      <w:tr w:rsidR="00312578" w:rsidRPr="00B30D71" w:rsidTr="00B00EEE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12578" w:rsidRPr="00FB51D7" w:rsidRDefault="00312578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312578" w:rsidRPr="00B30D71" w:rsidRDefault="000546BE" w:rsidP="00B00EEE">
            <w:pPr>
              <w:spacing w:line="240" w:lineRule="exact"/>
            </w:pPr>
            <w:r>
              <w:rPr>
                <w:rFonts w:hint="eastAsia"/>
              </w:rPr>
              <w:t>easy</w:t>
            </w:r>
            <w:r w:rsidR="00312578">
              <w:rPr>
                <w:rFonts w:hint="eastAsia"/>
              </w:rPr>
              <w:t xml:space="preserve"> 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12578" w:rsidRPr="00FB51D7" w:rsidRDefault="000546BE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312578" w:rsidRPr="00B30D71" w:rsidRDefault="000546BE" w:rsidP="00B00EEE">
            <w:pPr>
              <w:spacing w:line="240" w:lineRule="exact"/>
            </w:pPr>
            <w:r>
              <w:rPr>
                <w:rFonts w:hint="eastAsia"/>
              </w:rPr>
              <w:t>quiet</w:t>
            </w:r>
          </w:p>
        </w:tc>
      </w:tr>
    </w:tbl>
    <w:p w:rsidR="00CB6A3D" w:rsidRDefault="00CB6A3D" w:rsidP="00061CA5">
      <w:pPr>
        <w:spacing w:line="420" w:lineRule="exact"/>
      </w:pPr>
    </w:p>
    <w:p w:rsidR="00341A0F" w:rsidRPr="00B30D71" w:rsidRDefault="00341A0F" w:rsidP="00061CA5">
      <w:pPr>
        <w:spacing w:line="42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8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AD696E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tbl>
      <w:tblPr>
        <w:tblW w:w="8649" w:type="dxa"/>
        <w:tblLayout w:type="fixed"/>
        <w:tblLook w:val="01E0"/>
      </w:tblPr>
      <w:tblGrid>
        <w:gridCol w:w="392"/>
        <w:gridCol w:w="76"/>
        <w:gridCol w:w="16"/>
        <w:gridCol w:w="29"/>
        <w:gridCol w:w="1580"/>
        <w:gridCol w:w="142"/>
        <w:gridCol w:w="141"/>
        <w:gridCol w:w="851"/>
        <w:gridCol w:w="850"/>
        <w:gridCol w:w="142"/>
        <w:gridCol w:w="284"/>
        <w:gridCol w:w="425"/>
        <w:gridCol w:w="1134"/>
        <w:gridCol w:w="142"/>
        <w:gridCol w:w="425"/>
        <w:gridCol w:w="1939"/>
        <w:gridCol w:w="81"/>
      </w:tblGrid>
      <w:tr w:rsidR="002C1EC5" w:rsidRPr="00FB51D7" w:rsidTr="00B00EEE">
        <w:trPr>
          <w:gridAfter w:val="1"/>
          <w:wAfter w:w="81" w:type="dxa"/>
          <w:trHeight w:val="359"/>
        </w:trPr>
        <w:tc>
          <w:tcPr>
            <w:tcW w:w="8568" w:type="dxa"/>
            <w:gridSpan w:val="16"/>
            <w:vAlign w:val="center"/>
          </w:tcPr>
          <w:p w:rsidR="002C1EC5" w:rsidRDefault="002C1EC5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C1EC5" w:rsidRPr="00FB51D7" w:rsidRDefault="002C1EC5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3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2C1EC5" w:rsidRPr="00FB51D7" w:rsidTr="009F32AD">
        <w:trPr>
          <w:gridAfter w:val="1"/>
          <w:wAfter w:w="81" w:type="dxa"/>
          <w:trHeight w:val="359"/>
        </w:trPr>
        <w:tc>
          <w:tcPr>
            <w:tcW w:w="2235" w:type="dxa"/>
            <w:gridSpan w:val="6"/>
            <w:vAlign w:val="center"/>
          </w:tcPr>
          <w:p w:rsidR="002C1EC5" w:rsidRPr="00FB51D7" w:rsidRDefault="002C1EC5" w:rsidP="00B00EEE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992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2C1EC5" w:rsidRPr="00FB51D7" w:rsidRDefault="002C1EC5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39" w:type="dxa"/>
            <w:vAlign w:val="center"/>
          </w:tcPr>
          <w:p w:rsidR="002C1EC5" w:rsidRPr="00FB51D7" w:rsidRDefault="002C1EC5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C1EC5" w:rsidRPr="00FB51D7" w:rsidTr="009F32AD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1EC5" w:rsidRPr="00B30D71" w:rsidRDefault="0021334B" w:rsidP="00B00EEE">
            <w:pPr>
              <w:spacing w:line="240" w:lineRule="exact"/>
            </w:pPr>
            <w:r>
              <w:rPr>
                <w:rFonts w:hint="eastAsia"/>
              </w:rPr>
              <w:t>next t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1EC5" w:rsidRPr="00FB51D7" w:rsidRDefault="0036585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2C1EC5" w:rsidRPr="00B30D71" w:rsidRDefault="00CB41FE" w:rsidP="00B00EEE">
            <w:pPr>
              <w:spacing w:line="240" w:lineRule="exact"/>
            </w:pPr>
            <w:r>
              <w:rPr>
                <w:rFonts w:hint="eastAsia"/>
              </w:rPr>
              <w:t xml:space="preserve">across from </w:t>
            </w:r>
          </w:p>
        </w:tc>
        <w:tc>
          <w:tcPr>
            <w:tcW w:w="567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39" w:type="dxa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9F32AD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1EC5" w:rsidRPr="00B30D71" w:rsidRDefault="007F6540" w:rsidP="00B00EEE">
            <w:pPr>
              <w:spacing w:line="240" w:lineRule="exact"/>
            </w:pPr>
            <w:r>
              <w:rPr>
                <w:rFonts w:hint="eastAsia"/>
              </w:rPr>
              <w:t>between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1EC5" w:rsidRPr="00FB51D7" w:rsidRDefault="0036585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2C1EC5" w:rsidRPr="00B30D71" w:rsidRDefault="00CB41FE" w:rsidP="00B00EEE">
            <w:pPr>
              <w:spacing w:line="240" w:lineRule="exact"/>
            </w:pPr>
            <w:r>
              <w:rPr>
                <w:rFonts w:hint="eastAsia"/>
              </w:rPr>
              <w:t>behind</w:t>
            </w:r>
          </w:p>
        </w:tc>
        <w:tc>
          <w:tcPr>
            <w:tcW w:w="567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39" w:type="dxa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9F32AD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1EC5" w:rsidRPr="00B30D71" w:rsidRDefault="007F6540" w:rsidP="00B00EEE">
            <w:pPr>
              <w:spacing w:line="240" w:lineRule="exact"/>
            </w:pPr>
            <w:r>
              <w:rPr>
                <w:rFonts w:hint="eastAsia"/>
              </w:rPr>
              <w:t>across</w:t>
            </w:r>
            <w:r w:rsidR="009F32AD">
              <w:rPr>
                <w:rFonts w:hint="eastAsia"/>
              </w:rPr>
              <w:t xml:space="preserve"> from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1EC5" w:rsidRPr="00FB51D7" w:rsidRDefault="0036585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2C1EC5" w:rsidRPr="00B30D71" w:rsidRDefault="00CB41FE" w:rsidP="00B00EEE">
            <w:pPr>
              <w:spacing w:line="240" w:lineRule="exact"/>
            </w:pPr>
            <w:r>
              <w:rPr>
                <w:rFonts w:hint="eastAsia"/>
              </w:rPr>
              <w:t>behind</w:t>
            </w:r>
          </w:p>
        </w:tc>
        <w:tc>
          <w:tcPr>
            <w:tcW w:w="567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39" w:type="dxa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9F32AD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1EC5" w:rsidRPr="00B30D71" w:rsidRDefault="007F6540" w:rsidP="00B00EEE">
            <w:pPr>
              <w:spacing w:line="240" w:lineRule="exact"/>
            </w:pPr>
            <w:r>
              <w:rPr>
                <w:rFonts w:hint="eastAsia"/>
              </w:rPr>
              <w:t>next to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1EC5" w:rsidRPr="00FB51D7" w:rsidRDefault="00365850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2C1EC5" w:rsidRPr="00B30D71" w:rsidRDefault="00CB41FE" w:rsidP="00B00EEE">
            <w:pPr>
              <w:spacing w:line="240" w:lineRule="exact"/>
            </w:pPr>
            <w:r>
              <w:rPr>
                <w:rFonts w:hint="eastAsia"/>
              </w:rPr>
              <w:t>across from</w:t>
            </w:r>
          </w:p>
        </w:tc>
        <w:tc>
          <w:tcPr>
            <w:tcW w:w="567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39" w:type="dxa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9F32AD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5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:rsidR="002C1EC5" w:rsidRPr="00B30D71" w:rsidRDefault="00F55972" w:rsidP="00B00EEE">
            <w:pPr>
              <w:spacing w:line="240" w:lineRule="exact"/>
            </w:pPr>
            <w:r>
              <w:rPr>
                <w:rFonts w:hint="eastAsia"/>
              </w:rPr>
              <w:t>behind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1</w:t>
            </w:r>
            <w:r w:rsidR="00365850">
              <w:rPr>
                <w:rFonts w:hint="eastAsia"/>
                <w:b/>
                <w:color w:val="808080"/>
              </w:rPr>
              <w:t>0</w:t>
            </w:r>
          </w:p>
        </w:tc>
        <w:tc>
          <w:tcPr>
            <w:tcW w:w="2835" w:type="dxa"/>
            <w:gridSpan w:val="5"/>
            <w:shd w:val="clear" w:color="auto" w:fill="auto"/>
            <w:vAlign w:val="center"/>
          </w:tcPr>
          <w:p w:rsidR="002C1EC5" w:rsidRPr="00B30D71" w:rsidRDefault="00DE3A4A" w:rsidP="00B00EEE">
            <w:pPr>
              <w:spacing w:line="240" w:lineRule="exact"/>
            </w:pPr>
            <w:r>
              <w:rPr>
                <w:rFonts w:hint="eastAsia"/>
              </w:rPr>
              <w:t>near</w:t>
            </w:r>
          </w:p>
        </w:tc>
        <w:tc>
          <w:tcPr>
            <w:tcW w:w="567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39" w:type="dxa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B00EEE">
        <w:trPr>
          <w:gridAfter w:val="1"/>
          <w:wAfter w:w="81" w:type="dxa"/>
          <w:trHeight w:val="372"/>
        </w:trPr>
        <w:tc>
          <w:tcPr>
            <w:tcW w:w="8568" w:type="dxa"/>
            <w:gridSpan w:val="16"/>
            <w:vAlign w:val="center"/>
          </w:tcPr>
          <w:p w:rsidR="00823C83" w:rsidRDefault="00823C83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12A33" w:rsidRDefault="00212A33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9F32AD" w:rsidRDefault="009F32AD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C1EC5" w:rsidRPr="00FB51D7" w:rsidRDefault="002C1EC5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993468">
              <w:rPr>
                <w:rFonts w:hint="eastAsia"/>
                <w:b/>
                <w:shd w:val="pct15" w:color="auto" w:fill="FFFFFF"/>
              </w:rPr>
              <w:t>74</w:t>
            </w:r>
          </w:p>
        </w:tc>
      </w:tr>
      <w:tr w:rsidR="002C1EC5" w:rsidRPr="00FB51D7" w:rsidTr="009F32AD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2C1EC5" w:rsidRPr="00FB51D7" w:rsidRDefault="009F32AD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735" w:type="dxa"/>
            <w:gridSpan w:val="7"/>
            <w:vAlign w:val="center"/>
          </w:tcPr>
          <w:p w:rsidR="002C1EC5" w:rsidRPr="00FB51D7" w:rsidRDefault="002C1EC5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2C1EC5" w:rsidRPr="00FB51D7" w:rsidRDefault="009F32AD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65" w:type="dxa"/>
            <w:gridSpan w:val="5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rPr>
                <w:color w:val="0000FF"/>
              </w:rPr>
            </w:pPr>
          </w:p>
        </w:tc>
      </w:tr>
      <w:tr w:rsidR="002C1EC5" w:rsidRPr="00FB51D7" w:rsidTr="009F32AD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735" w:type="dxa"/>
            <w:gridSpan w:val="7"/>
            <w:vAlign w:val="center"/>
          </w:tcPr>
          <w:p w:rsidR="002C1EC5" w:rsidRPr="00881D23" w:rsidRDefault="00354FD2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  <w:r w:rsidR="002C1EC5">
              <w:rPr>
                <w:rFonts w:hint="eastAsia"/>
              </w:rPr>
              <w:t xml:space="preserve">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65" w:type="dxa"/>
            <w:gridSpan w:val="5"/>
            <w:shd w:val="clear" w:color="auto" w:fill="auto"/>
            <w:vAlign w:val="center"/>
          </w:tcPr>
          <w:p w:rsidR="002C1EC5" w:rsidRPr="00FE6273" w:rsidRDefault="00B00EEE" w:rsidP="00B00EEE">
            <w:pPr>
              <w:spacing w:line="240" w:lineRule="exact"/>
            </w:pPr>
            <w:r>
              <w:rPr>
                <w:rFonts w:hint="eastAsia"/>
              </w:rPr>
              <w:t>An old woman is standing at the bus stop.</w:t>
            </w:r>
            <w:r w:rsidR="002C1EC5">
              <w:rPr>
                <w:rFonts w:hint="eastAsia"/>
              </w:rPr>
              <w:t xml:space="preserve"> </w:t>
            </w:r>
          </w:p>
        </w:tc>
      </w:tr>
      <w:tr w:rsidR="002C1EC5" w:rsidRPr="00FB51D7" w:rsidTr="009F32AD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735" w:type="dxa"/>
            <w:gridSpan w:val="7"/>
            <w:vAlign w:val="center"/>
          </w:tcPr>
          <w:p w:rsidR="002C1EC5" w:rsidRPr="00AC78AA" w:rsidRDefault="00354FD2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65" w:type="dxa"/>
            <w:gridSpan w:val="5"/>
            <w:shd w:val="clear" w:color="auto" w:fill="auto"/>
            <w:vAlign w:val="center"/>
          </w:tcPr>
          <w:p w:rsidR="002C1EC5" w:rsidRPr="00B30D71" w:rsidRDefault="00212A33" w:rsidP="00B00EEE">
            <w:pPr>
              <w:spacing w:line="240" w:lineRule="exact"/>
            </w:pPr>
            <w:r>
              <w:rPr>
                <w:rFonts w:hint="eastAsia"/>
              </w:rPr>
              <w:t xml:space="preserve">My house is across from the park. </w:t>
            </w:r>
          </w:p>
        </w:tc>
      </w:tr>
      <w:tr w:rsidR="002C1EC5" w:rsidRPr="00FB51D7" w:rsidTr="009F32AD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735" w:type="dxa"/>
            <w:gridSpan w:val="7"/>
            <w:vAlign w:val="center"/>
          </w:tcPr>
          <w:p w:rsidR="002C1EC5" w:rsidRPr="00B30D71" w:rsidRDefault="00AF16A5" w:rsidP="00B00EEE">
            <w:pPr>
              <w:spacing w:line="240" w:lineRule="exact"/>
            </w:pPr>
            <w:r>
              <w:rPr>
                <w:rFonts w:hint="eastAsia"/>
              </w:rPr>
              <w:t>abov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65" w:type="dxa"/>
            <w:gridSpan w:val="5"/>
            <w:shd w:val="clear" w:color="auto" w:fill="auto"/>
            <w:vAlign w:val="center"/>
          </w:tcPr>
          <w:p w:rsidR="002C1EC5" w:rsidRPr="00B30D71" w:rsidRDefault="00212A33" w:rsidP="00B00EEE">
            <w:pPr>
              <w:spacing w:line="240" w:lineRule="exact"/>
            </w:pPr>
            <w:r>
              <w:rPr>
                <w:rFonts w:hint="eastAsia"/>
              </w:rPr>
              <w:t xml:space="preserve">A bench is in front of the tree. </w:t>
            </w:r>
          </w:p>
        </w:tc>
      </w:tr>
      <w:tr w:rsidR="002C1EC5" w:rsidRPr="00FB51D7" w:rsidTr="009F32AD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735" w:type="dxa"/>
            <w:gridSpan w:val="7"/>
            <w:vAlign w:val="center"/>
          </w:tcPr>
          <w:p w:rsidR="002C1EC5" w:rsidRPr="00B30D71" w:rsidRDefault="00AF16A5" w:rsidP="00B00EEE">
            <w:pPr>
              <w:spacing w:line="240" w:lineRule="exact"/>
            </w:pPr>
            <w:r>
              <w:rPr>
                <w:rFonts w:hint="eastAsia"/>
              </w:rPr>
              <w:t>behind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65" w:type="dxa"/>
            <w:gridSpan w:val="5"/>
            <w:shd w:val="clear" w:color="auto" w:fill="auto"/>
            <w:vAlign w:val="center"/>
          </w:tcPr>
          <w:p w:rsidR="002C1EC5" w:rsidRPr="00FB51D7" w:rsidRDefault="00212A33" w:rsidP="00B00EEE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The bank is next to the library. </w:t>
            </w:r>
          </w:p>
        </w:tc>
      </w:tr>
      <w:tr w:rsidR="002C1EC5" w:rsidRPr="00FB51D7" w:rsidTr="009F32AD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735" w:type="dxa"/>
            <w:gridSpan w:val="7"/>
            <w:vAlign w:val="center"/>
          </w:tcPr>
          <w:p w:rsidR="002C1EC5" w:rsidRPr="00B30D71" w:rsidRDefault="00AF16A5" w:rsidP="00B00EEE">
            <w:pPr>
              <w:spacing w:line="240" w:lineRule="exact"/>
            </w:pPr>
            <w:r>
              <w:rPr>
                <w:rFonts w:hint="eastAsia"/>
              </w:rPr>
              <w:t xml:space="preserve">in front of </w:t>
            </w:r>
            <w:r w:rsidR="002C1EC5">
              <w:rPr>
                <w:rFonts w:hint="eastAsia"/>
              </w:rPr>
              <w:t xml:space="preserve">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65" w:type="dxa"/>
            <w:gridSpan w:val="5"/>
            <w:shd w:val="clear" w:color="auto" w:fill="auto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9F32AD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735" w:type="dxa"/>
            <w:gridSpan w:val="7"/>
            <w:vAlign w:val="center"/>
          </w:tcPr>
          <w:p w:rsidR="00212A33" w:rsidRPr="00B30D71" w:rsidRDefault="00AF16A5" w:rsidP="00B00EEE">
            <w:pPr>
              <w:spacing w:line="240" w:lineRule="exact"/>
            </w:pPr>
            <w:r>
              <w:rPr>
                <w:rFonts w:hint="eastAsia"/>
              </w:rPr>
              <w:t>under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065" w:type="dxa"/>
            <w:gridSpan w:val="5"/>
            <w:shd w:val="clear" w:color="auto" w:fill="auto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B00EEE">
        <w:trPr>
          <w:trHeight w:val="370"/>
        </w:trPr>
        <w:tc>
          <w:tcPr>
            <w:tcW w:w="4077" w:type="dxa"/>
            <w:gridSpan w:val="9"/>
            <w:vAlign w:val="center"/>
          </w:tcPr>
          <w:p w:rsidR="00212A33" w:rsidRDefault="00212A33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9F32AD" w:rsidRDefault="009F32AD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12A33" w:rsidRDefault="00212A33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2C1EC5" w:rsidRPr="00FB51D7" w:rsidRDefault="002C1EC5" w:rsidP="00B00EEE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212A33">
              <w:rPr>
                <w:rFonts w:hint="eastAsia"/>
                <w:b/>
                <w:shd w:val="pct15" w:color="auto" w:fill="FFFFFF"/>
              </w:rPr>
              <w:t>75</w:t>
            </w:r>
          </w:p>
        </w:tc>
        <w:tc>
          <w:tcPr>
            <w:tcW w:w="4572" w:type="dxa"/>
            <w:gridSpan w:val="8"/>
            <w:vAlign w:val="center"/>
          </w:tcPr>
          <w:p w:rsidR="002C1EC5" w:rsidRPr="00FB51D7" w:rsidRDefault="002C1EC5" w:rsidP="00B00EEE">
            <w:pPr>
              <w:spacing w:line="240" w:lineRule="exact"/>
              <w:rPr>
                <w:b/>
              </w:rPr>
            </w:pPr>
          </w:p>
        </w:tc>
      </w:tr>
      <w:tr w:rsidR="002C1EC5" w:rsidRPr="00FB51D7" w:rsidTr="00B00EEE">
        <w:trPr>
          <w:trHeight w:val="370"/>
        </w:trPr>
        <w:tc>
          <w:tcPr>
            <w:tcW w:w="513" w:type="dxa"/>
            <w:gridSpan w:val="4"/>
            <w:vAlign w:val="center"/>
          </w:tcPr>
          <w:p w:rsidR="002C1EC5" w:rsidRPr="00FB51D7" w:rsidRDefault="002C1EC5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2C1EC5" w:rsidRPr="00FB51D7" w:rsidRDefault="002C1EC5" w:rsidP="00B00EEE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3"/>
            <w:vAlign w:val="center"/>
          </w:tcPr>
          <w:p w:rsidR="002C1EC5" w:rsidRPr="00FB51D7" w:rsidRDefault="002C1EC5" w:rsidP="00B00EEE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2C1EC5" w:rsidRPr="00FB51D7" w:rsidTr="00B00EEE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C1EC5" w:rsidRPr="00B30D71" w:rsidRDefault="00C82B47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  <w:r w:rsidR="002C1EC5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1EC5" w:rsidRPr="00B30D71" w:rsidRDefault="00C82B47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C1EC5" w:rsidRPr="00F453A2" w:rsidRDefault="00F260E3" w:rsidP="00B00EEE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425" w:type="dxa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2C1EC5" w:rsidRPr="00B30D71" w:rsidRDefault="00F260E3" w:rsidP="00B00EEE">
            <w:pPr>
              <w:spacing w:line="240" w:lineRule="exact"/>
            </w:pPr>
            <w:r>
              <w:rPr>
                <w:rFonts w:hint="eastAsia"/>
              </w:rPr>
              <w:t>above</w:t>
            </w:r>
          </w:p>
        </w:tc>
      </w:tr>
      <w:tr w:rsidR="002C1EC5" w:rsidRPr="00FB51D7" w:rsidTr="00B00EEE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C1EC5" w:rsidRPr="00B30D71" w:rsidRDefault="00C82B47" w:rsidP="00B00EEE">
            <w:pPr>
              <w:spacing w:line="240" w:lineRule="exact"/>
            </w:pPr>
            <w:r>
              <w:rPr>
                <w:rFonts w:hint="eastAsia"/>
              </w:rPr>
              <w:t>quickly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1EC5" w:rsidRPr="00B30D71" w:rsidRDefault="00C82B47" w:rsidP="00B00EEE">
            <w:pPr>
              <w:spacing w:line="240" w:lineRule="exact"/>
            </w:pPr>
            <w:r>
              <w:rPr>
                <w:rFonts w:hint="eastAsia"/>
              </w:rPr>
              <w:t>excit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C1EC5" w:rsidRPr="00B30D71" w:rsidRDefault="00F260E3" w:rsidP="00B00EEE">
            <w:pPr>
              <w:spacing w:line="240" w:lineRule="exact"/>
            </w:pPr>
            <w:r>
              <w:rPr>
                <w:rFonts w:hint="eastAsia"/>
              </w:rPr>
              <w:t>under</w:t>
            </w:r>
          </w:p>
        </w:tc>
        <w:tc>
          <w:tcPr>
            <w:tcW w:w="425" w:type="dxa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2C1EC5" w:rsidRPr="00B30D71" w:rsidRDefault="00F260E3" w:rsidP="00B00EEE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</w:tr>
      <w:tr w:rsidR="002C1EC5" w:rsidRPr="00FB51D7" w:rsidTr="00B00EEE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2C1EC5" w:rsidRPr="00B30D71" w:rsidRDefault="00C82B47" w:rsidP="00B00EEE">
            <w:pPr>
              <w:spacing w:line="240" w:lineRule="exact"/>
            </w:pPr>
            <w:r>
              <w:rPr>
                <w:rFonts w:hint="eastAsia"/>
              </w:rPr>
              <w:t>should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2C1EC5" w:rsidRPr="00FB51D7" w:rsidRDefault="00C82B47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2C1EC5" w:rsidRPr="00B30D71" w:rsidRDefault="00C82B47" w:rsidP="00B00EEE">
            <w:pPr>
              <w:spacing w:line="240" w:lineRule="exact"/>
            </w:pPr>
            <w:r>
              <w:rPr>
                <w:rFonts w:hint="eastAsia"/>
              </w:rPr>
              <w:t>a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2C1EC5" w:rsidRPr="00B30D71" w:rsidRDefault="00F260E3" w:rsidP="00B00EEE">
            <w:pPr>
              <w:spacing w:line="240" w:lineRule="exact"/>
            </w:pPr>
            <w:r>
              <w:rPr>
                <w:rFonts w:hint="eastAsia"/>
              </w:rPr>
              <w:t>next to</w:t>
            </w:r>
          </w:p>
        </w:tc>
        <w:tc>
          <w:tcPr>
            <w:tcW w:w="425" w:type="dxa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B00EE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9F32AD" w:rsidRDefault="009F32AD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9F32AD" w:rsidRDefault="009F32AD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9F32AD" w:rsidRDefault="009F32AD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2C1EC5" w:rsidRPr="00FB51D7" w:rsidRDefault="002C1EC5" w:rsidP="00B00EEE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9"/>
            <w:vAlign w:val="center"/>
          </w:tcPr>
          <w:p w:rsidR="002C1EC5" w:rsidRPr="00FB51D7" w:rsidRDefault="002C1EC5" w:rsidP="00B00EEE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rPr>
                <w:color w:val="0000FF"/>
              </w:rPr>
            </w:pPr>
          </w:p>
        </w:tc>
      </w:tr>
      <w:tr w:rsidR="002C1EC5" w:rsidRPr="00FB51D7" w:rsidTr="00B00EE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9"/>
            <w:vAlign w:val="center"/>
          </w:tcPr>
          <w:p w:rsidR="002C1EC5" w:rsidRPr="00BD2906" w:rsidRDefault="00E971A1" w:rsidP="00B00EEE">
            <w:pPr>
              <w:spacing w:line="240" w:lineRule="exact"/>
            </w:pPr>
            <w:r>
              <w:rPr>
                <w:rFonts w:hint="eastAsia"/>
              </w:rPr>
              <w:t xml:space="preserve">make -&gt; made </w:t>
            </w:r>
            <w:r w:rsidR="002C1EC5">
              <w:rPr>
                <w:rFonts w:hint="eastAsia"/>
              </w:rPr>
              <w:t xml:space="preserve"> </w:t>
            </w:r>
            <w:r w:rsidR="002C1EC5" w:rsidRPr="00BD290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2C1EC5" w:rsidRPr="00EA536F" w:rsidRDefault="002C1EC5" w:rsidP="00B00EEE">
            <w:pPr>
              <w:spacing w:line="240" w:lineRule="exact"/>
            </w:pPr>
          </w:p>
        </w:tc>
      </w:tr>
      <w:tr w:rsidR="002C1EC5" w:rsidRPr="00FB51D7" w:rsidTr="00B00EE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9"/>
            <w:vAlign w:val="center"/>
          </w:tcPr>
          <w:p w:rsidR="002C1EC5" w:rsidRPr="00B30D71" w:rsidRDefault="00E971A1" w:rsidP="00B00EEE">
            <w:pPr>
              <w:spacing w:line="240" w:lineRule="exact"/>
            </w:pPr>
            <w:r>
              <w:rPr>
                <w:rFonts w:hint="eastAsia"/>
              </w:rPr>
              <w:t>No Mistake</w:t>
            </w:r>
            <w:r w:rsidR="002C1EC5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2C1EC5" w:rsidRPr="00FB51D7" w:rsidTr="00B00EEE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9"/>
            <w:vAlign w:val="center"/>
          </w:tcPr>
          <w:p w:rsidR="002C1EC5" w:rsidRPr="00B30D71" w:rsidRDefault="00E971A1" w:rsidP="00B00EEE">
            <w:pPr>
              <w:spacing w:line="240" w:lineRule="exact"/>
            </w:pPr>
            <w:r>
              <w:rPr>
                <w:rFonts w:hint="eastAsia"/>
              </w:rPr>
              <w:t>can</w:t>
            </w:r>
            <w:r w:rsidR="002C1EC5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coul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2C1EC5" w:rsidRPr="00FB51D7" w:rsidRDefault="002C1EC5" w:rsidP="00B00EEE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2C1EC5" w:rsidRPr="00B30D71" w:rsidRDefault="002C1EC5" w:rsidP="00B00EEE">
            <w:pPr>
              <w:spacing w:line="240" w:lineRule="exact"/>
            </w:pPr>
          </w:p>
        </w:tc>
      </w:tr>
      <w:tr w:rsidR="009F32AD" w:rsidRPr="00B30D71" w:rsidTr="009F32AD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9F32AD" w:rsidRPr="00FB51D7" w:rsidRDefault="009F32AD" w:rsidP="009F32A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35" w:type="dxa"/>
            <w:gridSpan w:val="9"/>
            <w:vAlign w:val="center"/>
          </w:tcPr>
          <w:p w:rsidR="009F32AD" w:rsidRPr="00EA536F" w:rsidRDefault="009F32AD" w:rsidP="009F32AD">
            <w:pPr>
              <w:spacing w:line="240" w:lineRule="exact"/>
            </w:pPr>
            <w:r>
              <w:rPr>
                <w:rFonts w:hint="eastAsia"/>
              </w:rPr>
              <w:t>enjoyed -&gt; enjo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2AD" w:rsidRPr="00FB51D7" w:rsidRDefault="009F32AD" w:rsidP="009F32A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9F32AD" w:rsidRPr="00B30D71" w:rsidRDefault="009F32AD" w:rsidP="009F32AD">
            <w:pPr>
              <w:spacing w:line="240" w:lineRule="exact"/>
            </w:pPr>
          </w:p>
        </w:tc>
      </w:tr>
      <w:tr w:rsidR="009F32AD" w:rsidRPr="00B30D71" w:rsidTr="009F32AD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9F32AD" w:rsidRPr="00FB51D7" w:rsidRDefault="009F32AD" w:rsidP="009F32AD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35" w:type="dxa"/>
            <w:gridSpan w:val="9"/>
            <w:vAlign w:val="center"/>
          </w:tcPr>
          <w:p w:rsidR="009F32AD" w:rsidRPr="00B30D71" w:rsidRDefault="009F32AD" w:rsidP="009F32AD">
            <w:pPr>
              <w:spacing w:line="240" w:lineRule="exact"/>
            </w:pPr>
            <w:r>
              <w:rPr>
                <w:rFonts w:hint="eastAsia"/>
              </w:rPr>
              <w:t>at -&gt; 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F32AD" w:rsidRPr="00FB51D7" w:rsidRDefault="009F32AD" w:rsidP="009F32AD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4"/>
            <w:shd w:val="clear" w:color="auto" w:fill="auto"/>
            <w:vAlign w:val="center"/>
          </w:tcPr>
          <w:p w:rsidR="009F32AD" w:rsidRPr="00B30D71" w:rsidRDefault="009F32AD" w:rsidP="009F32AD">
            <w:pPr>
              <w:spacing w:line="240" w:lineRule="exact"/>
            </w:pPr>
          </w:p>
        </w:tc>
      </w:tr>
    </w:tbl>
    <w:p w:rsidR="0004770D" w:rsidRDefault="0004770D" w:rsidP="00362F64"/>
    <w:p w:rsidR="006A60B0" w:rsidRDefault="006A60B0" w:rsidP="00362F64"/>
    <w:p w:rsidR="0004770D" w:rsidRPr="002D67FA" w:rsidRDefault="00366581" w:rsidP="006A60B0">
      <w:pPr>
        <w:spacing w:line="160" w:lineRule="exact"/>
        <w:rPr>
          <w:color w:val="0000FF"/>
          <w:sz w:val="16"/>
          <w:szCs w:val="16"/>
        </w:rPr>
      </w:pPr>
      <w:r>
        <w:rPr>
          <w:rFonts w:hint="eastAsia"/>
        </w:rPr>
        <w:t xml:space="preserve">             </w:t>
      </w:r>
    </w:p>
    <w:p w:rsidR="0004770D" w:rsidRPr="00B30D71" w:rsidRDefault="0004770D" w:rsidP="00EE6354">
      <w:pPr>
        <w:spacing w:line="220" w:lineRule="exact"/>
      </w:pPr>
    </w:p>
    <w:p w:rsidR="00D50F51" w:rsidRPr="00B30D71" w:rsidRDefault="00D50F51" w:rsidP="006A60B0">
      <w:pPr>
        <w:spacing w:line="16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E6354" w:rsidRPr="00FB51D7" w:rsidTr="00EE6354">
        <w:tc>
          <w:tcPr>
            <w:tcW w:w="2518" w:type="dxa"/>
          </w:tcPr>
          <w:p w:rsidR="00EE6354" w:rsidRPr="00FB51D7" w:rsidRDefault="00EE6354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19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E6354" w:rsidRPr="00FB51D7" w:rsidRDefault="00EE6354" w:rsidP="00EE6354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E6354" w:rsidRPr="00FB51D7" w:rsidRDefault="00AF2958" w:rsidP="00EE635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p w:rsidR="004C41AE" w:rsidRPr="00B30D71" w:rsidRDefault="004C41AE" w:rsidP="00362F64"/>
    <w:tbl>
      <w:tblPr>
        <w:tblW w:w="8755" w:type="dxa"/>
        <w:tblLayout w:type="fixed"/>
        <w:tblLook w:val="01E0"/>
      </w:tblPr>
      <w:tblGrid>
        <w:gridCol w:w="513"/>
        <w:gridCol w:w="21"/>
        <w:gridCol w:w="1559"/>
        <w:gridCol w:w="425"/>
        <w:gridCol w:w="1418"/>
        <w:gridCol w:w="141"/>
        <w:gridCol w:w="142"/>
        <w:gridCol w:w="284"/>
        <w:gridCol w:w="1701"/>
        <w:gridCol w:w="141"/>
        <w:gridCol w:w="284"/>
        <w:gridCol w:w="142"/>
        <w:gridCol w:w="1878"/>
        <w:gridCol w:w="106"/>
      </w:tblGrid>
      <w:tr w:rsidR="008920AA" w:rsidRPr="00FB51D7" w:rsidTr="00685F49">
        <w:trPr>
          <w:trHeight w:val="372"/>
        </w:trPr>
        <w:tc>
          <w:tcPr>
            <w:tcW w:w="8755" w:type="dxa"/>
            <w:gridSpan w:val="14"/>
            <w:vAlign w:val="center"/>
          </w:tcPr>
          <w:p w:rsidR="008920AA" w:rsidRPr="00FB51D7" w:rsidRDefault="008920AA" w:rsidP="00DB09E2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</w:t>
            </w:r>
            <w:r w:rsidR="00DB09E2">
              <w:rPr>
                <w:rFonts w:hint="eastAsia"/>
                <w:b/>
                <w:shd w:val="pct15" w:color="auto" w:fill="FFFFFF"/>
              </w:rPr>
              <w:t>7</w:t>
            </w:r>
            <w:r>
              <w:rPr>
                <w:rFonts w:hint="eastAsia"/>
                <w:b/>
              </w:rPr>
              <w:t xml:space="preserve">  </w:t>
            </w:r>
            <w:r w:rsidR="006E44CA">
              <w:rPr>
                <w:rFonts w:hint="eastAsia"/>
                <w:b/>
              </w:rPr>
              <w:t xml:space="preserve">                              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F476F9" w:rsidRPr="00FB51D7" w:rsidTr="001B2CE0">
        <w:trPr>
          <w:trHeight w:val="372"/>
        </w:trPr>
        <w:tc>
          <w:tcPr>
            <w:tcW w:w="534" w:type="dxa"/>
            <w:gridSpan w:val="2"/>
            <w:vAlign w:val="center"/>
          </w:tcPr>
          <w:p w:rsidR="00F476F9" w:rsidRPr="00FB51D7" w:rsidRDefault="00DB09E2" w:rsidP="006E44CA">
            <w:pPr>
              <w:spacing w:line="240" w:lineRule="exact"/>
              <w:ind w:right="392" w:firstLineChars="100" w:firstLine="196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402" w:type="dxa"/>
            <w:gridSpan w:val="3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409" w:type="dxa"/>
            <w:gridSpan w:val="5"/>
            <w:vAlign w:val="center"/>
          </w:tcPr>
          <w:p w:rsidR="00F476F9" w:rsidRPr="00FB51D7" w:rsidRDefault="008F02A8" w:rsidP="001B2CE0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26" w:type="dxa"/>
            <w:gridSpan w:val="2"/>
            <w:vAlign w:val="center"/>
          </w:tcPr>
          <w:p w:rsidR="00F476F9" w:rsidRPr="00FB51D7" w:rsidRDefault="00F476F9" w:rsidP="001D7752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F476F9" w:rsidRPr="00FB51D7" w:rsidRDefault="00F476F9" w:rsidP="001D7752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8920AA" w:rsidRPr="00FB51D7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920AA" w:rsidRPr="00B30D71" w:rsidRDefault="00B5257F" w:rsidP="001D7752">
            <w:pPr>
              <w:spacing w:line="240" w:lineRule="exact"/>
            </w:pPr>
            <w:r>
              <w:rPr>
                <w:rFonts w:hint="eastAsia"/>
              </w:rPr>
              <w:t>There ar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8920AA" w:rsidRPr="00FB51D7" w:rsidRDefault="008920AA" w:rsidP="001B2CE0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920AA" w:rsidRPr="006E44CA" w:rsidRDefault="00F37FDA" w:rsidP="001D775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</w:p>
        </w:tc>
      </w:tr>
      <w:tr w:rsidR="008920AA" w:rsidRPr="00FB51D7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8920AA" w:rsidRPr="00FB51D7" w:rsidRDefault="008920A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920AA" w:rsidRPr="00B30D71" w:rsidRDefault="00B5257F" w:rsidP="001D7752">
            <w:pPr>
              <w:spacing w:line="240" w:lineRule="exact"/>
            </w:pPr>
            <w:r>
              <w:rPr>
                <w:rFonts w:hint="eastAsia"/>
              </w:rPr>
              <w:t xml:space="preserve">There is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8920AA" w:rsidRPr="00FB51D7" w:rsidRDefault="008920A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8920AA" w:rsidRPr="00B30D71" w:rsidRDefault="00F37FDA" w:rsidP="001D775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8920AA" w:rsidRPr="00FB51D7" w:rsidRDefault="008920A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8920AA" w:rsidRPr="00B30D71" w:rsidRDefault="008920AA" w:rsidP="001D7752">
            <w:pPr>
              <w:spacing w:line="240" w:lineRule="exact"/>
            </w:pPr>
          </w:p>
        </w:tc>
      </w:tr>
      <w:tr w:rsidR="006E44CA" w:rsidRPr="00FB51D7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E44CA" w:rsidRPr="00B30D71" w:rsidRDefault="00B5257F" w:rsidP="001D7752">
            <w:pPr>
              <w:spacing w:line="240" w:lineRule="exact"/>
            </w:pPr>
            <w:r>
              <w:rPr>
                <w:rFonts w:hint="eastAsia"/>
              </w:rPr>
              <w:t xml:space="preserve">There is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3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F37FDA" w:rsidP="001D7752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6E44CA" w:rsidRPr="00FB51D7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E44CA" w:rsidRPr="00B30D71" w:rsidRDefault="00B5257F" w:rsidP="001D7752">
            <w:pPr>
              <w:spacing w:line="240" w:lineRule="exact"/>
            </w:pPr>
            <w:r>
              <w:rPr>
                <w:rFonts w:hint="eastAsia"/>
              </w:rPr>
              <w:t xml:space="preserve">There are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4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F37FDA" w:rsidP="001D7752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E44CA" w:rsidRPr="00FB51D7" w:rsidRDefault="006E44CA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44CA" w:rsidRPr="00B30D71" w:rsidRDefault="006E44CA" w:rsidP="001D7752">
            <w:pPr>
              <w:spacing w:line="240" w:lineRule="exact"/>
            </w:pPr>
          </w:p>
        </w:tc>
      </w:tr>
      <w:tr w:rsidR="001B2CE0" w:rsidRPr="00FB51D7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B2CE0" w:rsidRPr="00FB51D7" w:rsidRDefault="001B2CE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2CE0" w:rsidRPr="00B30D71" w:rsidRDefault="001B2CE0" w:rsidP="001D7752">
            <w:pPr>
              <w:spacing w:line="240" w:lineRule="exact"/>
            </w:pPr>
            <w:r>
              <w:rPr>
                <w:rFonts w:hint="eastAsia"/>
              </w:rPr>
              <w:t xml:space="preserve">There are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B2CE0" w:rsidRPr="00FB51D7" w:rsidRDefault="001B2CE0" w:rsidP="005D049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B2CE0" w:rsidRPr="00B30D71" w:rsidRDefault="001B2CE0" w:rsidP="005D0490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B2CE0" w:rsidRPr="00FB51D7" w:rsidRDefault="001B2CE0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2CE0" w:rsidRPr="00B30D71" w:rsidRDefault="001B2CE0" w:rsidP="001D7752">
            <w:pPr>
              <w:spacing w:line="240" w:lineRule="exact"/>
            </w:pPr>
          </w:p>
        </w:tc>
      </w:tr>
      <w:tr w:rsidR="001B2CE0" w:rsidRPr="00FB51D7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B2CE0" w:rsidRPr="00FB51D7" w:rsidRDefault="001B2CE0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2CE0" w:rsidRPr="00B30D71" w:rsidRDefault="001B2CE0" w:rsidP="001D7752">
            <w:pPr>
              <w:spacing w:line="240" w:lineRule="exact"/>
            </w:pPr>
            <w:r>
              <w:rPr>
                <w:rFonts w:hint="eastAsia"/>
              </w:rPr>
              <w:t xml:space="preserve">There is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B2CE0" w:rsidRPr="00FB51D7" w:rsidRDefault="001B2CE0" w:rsidP="005D049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B2CE0" w:rsidRPr="00B30D71" w:rsidRDefault="001B2CE0" w:rsidP="005D0490">
            <w:pPr>
              <w:spacing w:line="240" w:lineRule="exact"/>
            </w:pPr>
            <w:r>
              <w:rPr>
                <w:rFonts w:hint="eastAsia"/>
              </w:rPr>
              <w:t>are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B2CE0" w:rsidRPr="00FB51D7" w:rsidRDefault="001B2CE0" w:rsidP="001D7752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2CE0" w:rsidRPr="00B30D71" w:rsidRDefault="001B2CE0" w:rsidP="001D7752">
            <w:pPr>
              <w:spacing w:line="240" w:lineRule="exact"/>
            </w:pPr>
          </w:p>
        </w:tc>
      </w:tr>
      <w:tr w:rsidR="001B2CE0" w:rsidRPr="00B30D71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B2CE0" w:rsidRPr="00FB51D7" w:rsidRDefault="001B2CE0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2CE0" w:rsidRPr="00B30D71" w:rsidRDefault="001B2CE0" w:rsidP="00DE6C1B">
            <w:pPr>
              <w:spacing w:line="240" w:lineRule="exact"/>
            </w:pPr>
            <w:r>
              <w:rPr>
                <w:rFonts w:hint="eastAsia"/>
              </w:rPr>
              <w:t xml:space="preserve">There is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B2CE0" w:rsidRPr="00FB51D7" w:rsidRDefault="001B2CE0" w:rsidP="005D049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B2CE0" w:rsidRPr="00B30D71" w:rsidRDefault="001B2CE0" w:rsidP="005D0490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B2CE0" w:rsidRPr="00FB51D7" w:rsidRDefault="001B2CE0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2CE0" w:rsidRPr="00B30D71" w:rsidRDefault="001B2CE0" w:rsidP="00DE6C1B">
            <w:pPr>
              <w:spacing w:line="240" w:lineRule="exact"/>
            </w:pPr>
          </w:p>
        </w:tc>
      </w:tr>
      <w:tr w:rsidR="001B2CE0" w:rsidRPr="00B30D71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1B2CE0" w:rsidRPr="00FB51D7" w:rsidRDefault="001B2CE0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2CE0" w:rsidRPr="00B30D71" w:rsidRDefault="001B2CE0" w:rsidP="00DE6C1B">
            <w:pPr>
              <w:spacing w:line="240" w:lineRule="exact"/>
            </w:pPr>
            <w:r>
              <w:rPr>
                <w:rFonts w:hint="eastAsia"/>
              </w:rPr>
              <w:t>There ar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1B2CE0" w:rsidRPr="00FB51D7" w:rsidRDefault="001B2CE0" w:rsidP="005D049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1B2CE0" w:rsidRPr="00B30D71" w:rsidRDefault="001B2CE0" w:rsidP="005D0490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1B2CE0" w:rsidRPr="00FB51D7" w:rsidRDefault="001B2CE0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1B2CE0" w:rsidRPr="00B30D71" w:rsidRDefault="001B2CE0" w:rsidP="00DE6C1B">
            <w:pPr>
              <w:spacing w:line="240" w:lineRule="exact"/>
            </w:pPr>
          </w:p>
        </w:tc>
      </w:tr>
      <w:tr w:rsidR="006E44CA" w:rsidRPr="00B30D71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B5257F" w:rsidP="00DE6C1B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9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E44CA" w:rsidRPr="00B30D71" w:rsidRDefault="00B5257F" w:rsidP="00DE6C1B">
            <w:pPr>
              <w:spacing w:line="240" w:lineRule="exact"/>
            </w:pPr>
            <w:r>
              <w:rPr>
                <w:rFonts w:hint="eastAsia"/>
              </w:rPr>
              <w:t>There ar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jc w:val="center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E44CA" w:rsidRPr="00B30D71" w:rsidTr="001B2CE0">
        <w:trPr>
          <w:trHeight w:val="372"/>
        </w:trPr>
        <w:tc>
          <w:tcPr>
            <w:tcW w:w="534" w:type="dxa"/>
            <w:gridSpan w:val="2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leftChars="-71" w:left="-142" w:right="784" w:firstLineChars="72" w:firstLine="141"/>
              <w:jc w:val="center"/>
              <w:rPr>
                <w:b/>
                <w:color w:val="808080"/>
              </w:rPr>
            </w:pP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6E44CA" w:rsidRPr="00FB51D7" w:rsidRDefault="006E44CA" w:rsidP="006E44CA">
            <w:pPr>
              <w:spacing w:line="240" w:lineRule="exact"/>
              <w:ind w:rightChars="-54" w:right="-108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E44CA" w:rsidRPr="00FB51D7" w:rsidRDefault="006E44CA" w:rsidP="00DE6C1B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6E44CA" w:rsidRPr="00B30D71" w:rsidRDefault="006E44CA" w:rsidP="00DE6C1B">
            <w:pPr>
              <w:spacing w:line="240" w:lineRule="exact"/>
            </w:pPr>
          </w:p>
        </w:tc>
      </w:tr>
      <w:tr w:rsidR="00685F49" w:rsidRPr="00FB51D7" w:rsidTr="00685F49">
        <w:trPr>
          <w:gridAfter w:val="1"/>
          <w:wAfter w:w="106" w:type="dxa"/>
          <w:trHeight w:val="370"/>
        </w:trPr>
        <w:tc>
          <w:tcPr>
            <w:tcW w:w="4077" w:type="dxa"/>
            <w:gridSpan w:val="6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78</w:t>
            </w:r>
          </w:p>
        </w:tc>
        <w:tc>
          <w:tcPr>
            <w:tcW w:w="4572" w:type="dxa"/>
            <w:gridSpan w:val="7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</w:rPr>
            </w:pPr>
          </w:p>
        </w:tc>
      </w:tr>
      <w:tr w:rsidR="00685F49" w:rsidRPr="00FB51D7" w:rsidTr="00685F49">
        <w:trPr>
          <w:gridAfter w:val="1"/>
          <w:wAfter w:w="106" w:type="dxa"/>
          <w:trHeight w:val="370"/>
        </w:trPr>
        <w:tc>
          <w:tcPr>
            <w:tcW w:w="513" w:type="dxa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1580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685F49" w:rsidRPr="00FB51D7" w:rsidRDefault="00685F49" w:rsidP="00ED449C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1701" w:type="dxa"/>
            <w:vAlign w:val="center"/>
          </w:tcPr>
          <w:p w:rsidR="00685F49" w:rsidRPr="00FB51D7" w:rsidRDefault="00685F49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685F49" w:rsidRPr="00FB51D7" w:rsidTr="00685F49">
        <w:trPr>
          <w:gridAfter w:val="1"/>
          <w:wAfter w:w="10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85F49" w:rsidRPr="00B30D71" w:rsidRDefault="002A182D" w:rsidP="00ED449C">
            <w:pPr>
              <w:spacing w:line="240" w:lineRule="exact"/>
            </w:pPr>
            <w:r>
              <w:rPr>
                <w:rFonts w:hint="eastAsia"/>
              </w:rPr>
              <w:t>Is there, a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5F49" w:rsidRPr="00B30D71" w:rsidRDefault="002A182D" w:rsidP="00ED449C">
            <w:pPr>
              <w:spacing w:line="240" w:lineRule="exact"/>
            </w:pPr>
            <w:r>
              <w:rPr>
                <w:rFonts w:hint="eastAsia"/>
              </w:rPr>
              <w:t>Is there, a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F49" w:rsidRPr="00F453A2" w:rsidRDefault="00AD0D84" w:rsidP="00ED449C">
            <w:pPr>
              <w:spacing w:line="240" w:lineRule="exact"/>
            </w:pPr>
            <w:r>
              <w:rPr>
                <w:rFonts w:hint="eastAsia"/>
              </w:rPr>
              <w:t>meat</w:t>
            </w:r>
          </w:p>
        </w:tc>
        <w:tc>
          <w:tcPr>
            <w:tcW w:w="425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685F49" w:rsidRPr="00B30D71" w:rsidRDefault="00AD0D84" w:rsidP="00ED449C">
            <w:pPr>
              <w:spacing w:line="240" w:lineRule="exact"/>
            </w:pPr>
            <w:r>
              <w:rPr>
                <w:rFonts w:hint="eastAsia"/>
              </w:rPr>
              <w:t>months</w:t>
            </w:r>
          </w:p>
        </w:tc>
      </w:tr>
      <w:tr w:rsidR="00685F49" w:rsidRPr="00FB51D7" w:rsidTr="00685F49">
        <w:trPr>
          <w:gridAfter w:val="1"/>
          <w:wAfter w:w="10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85F49" w:rsidRPr="00B30D71" w:rsidRDefault="002A182D" w:rsidP="00ED449C">
            <w:pPr>
              <w:spacing w:line="240" w:lineRule="exact"/>
            </w:pPr>
            <w:r>
              <w:rPr>
                <w:rFonts w:hint="eastAsia"/>
              </w:rPr>
              <w:t>Are there, 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5F49" w:rsidRPr="00B30D71" w:rsidRDefault="002A182D" w:rsidP="00ED449C">
            <w:pPr>
              <w:spacing w:line="240" w:lineRule="exact"/>
            </w:pPr>
            <w:r>
              <w:rPr>
                <w:rFonts w:hint="eastAsia"/>
              </w:rPr>
              <w:t>Is there, c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F49" w:rsidRPr="00B30D71" w:rsidRDefault="00AD0D84" w:rsidP="00ED449C">
            <w:pPr>
              <w:spacing w:line="240" w:lineRule="exact"/>
            </w:pPr>
            <w:r>
              <w:rPr>
                <w:rFonts w:hint="eastAsia"/>
              </w:rPr>
              <w:t>library</w:t>
            </w:r>
          </w:p>
        </w:tc>
        <w:tc>
          <w:tcPr>
            <w:tcW w:w="425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685F49" w:rsidRPr="00B30D71" w:rsidRDefault="00AD0D84" w:rsidP="00ED449C">
            <w:pPr>
              <w:spacing w:line="240" w:lineRule="exact"/>
            </w:pPr>
            <w:r>
              <w:rPr>
                <w:rFonts w:hint="eastAsia"/>
              </w:rPr>
              <w:t>water</w:t>
            </w:r>
          </w:p>
        </w:tc>
      </w:tr>
      <w:tr w:rsidR="00685F49" w:rsidRPr="00FB51D7" w:rsidTr="00685F49">
        <w:trPr>
          <w:gridAfter w:val="1"/>
          <w:wAfter w:w="10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85F49" w:rsidRPr="00B30D71" w:rsidRDefault="002A182D" w:rsidP="00ED449C">
            <w:pPr>
              <w:spacing w:line="240" w:lineRule="exact"/>
            </w:pPr>
            <w:r>
              <w:rPr>
                <w:rFonts w:hint="eastAsia"/>
              </w:rPr>
              <w:t>Are there, b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85F49" w:rsidRPr="00FB51D7" w:rsidRDefault="002A182D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5F49" w:rsidRPr="00B30D71" w:rsidRDefault="002A182D" w:rsidP="00ED449C">
            <w:pPr>
              <w:spacing w:line="240" w:lineRule="exact"/>
            </w:pPr>
            <w:r>
              <w:rPr>
                <w:rFonts w:hint="eastAsia"/>
              </w:rPr>
              <w:t>Are there, d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F49" w:rsidRPr="00B30D71" w:rsidRDefault="00AD0D84" w:rsidP="00ED449C">
            <w:pPr>
              <w:spacing w:line="240" w:lineRule="exact"/>
            </w:pPr>
            <w:r>
              <w:rPr>
                <w:rFonts w:hint="eastAsia"/>
              </w:rPr>
              <w:t>cats</w:t>
            </w:r>
          </w:p>
        </w:tc>
        <w:tc>
          <w:tcPr>
            <w:tcW w:w="425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020" w:type="dxa"/>
            <w:gridSpan w:val="2"/>
            <w:vAlign w:val="center"/>
          </w:tcPr>
          <w:p w:rsidR="00685F49" w:rsidRPr="00B30D71" w:rsidRDefault="00AD0D84" w:rsidP="00ED449C">
            <w:pPr>
              <w:spacing w:line="240" w:lineRule="exact"/>
            </w:pPr>
            <w:r>
              <w:rPr>
                <w:rFonts w:hint="eastAsia"/>
              </w:rPr>
              <w:t>stars</w:t>
            </w:r>
          </w:p>
        </w:tc>
      </w:tr>
      <w:tr w:rsidR="00685F49" w:rsidRPr="00FB51D7" w:rsidTr="00685F49">
        <w:trPr>
          <w:gridAfter w:val="1"/>
          <w:wAfter w:w="106" w:type="dxa"/>
          <w:trHeight w:val="370"/>
        </w:trPr>
        <w:tc>
          <w:tcPr>
            <w:tcW w:w="513" w:type="dxa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685F49" w:rsidRPr="00B30D71" w:rsidRDefault="00685F49" w:rsidP="00ED449C">
            <w:pPr>
              <w:spacing w:line="240" w:lineRule="exact"/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685F49" w:rsidRPr="00B30D71" w:rsidRDefault="00685F49" w:rsidP="00ED449C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5F49" w:rsidRPr="00B30D71" w:rsidRDefault="00AD0D84" w:rsidP="00ED449C">
            <w:pPr>
              <w:spacing w:line="240" w:lineRule="exact"/>
            </w:pPr>
            <w:r>
              <w:rPr>
                <w:rFonts w:hint="eastAsia"/>
              </w:rPr>
              <w:t>soup</w:t>
            </w:r>
          </w:p>
        </w:tc>
        <w:tc>
          <w:tcPr>
            <w:tcW w:w="425" w:type="dxa"/>
            <w:gridSpan w:val="2"/>
            <w:vAlign w:val="center"/>
          </w:tcPr>
          <w:p w:rsidR="00685F49" w:rsidRPr="00FB51D7" w:rsidRDefault="00685F49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685F49" w:rsidRPr="00B30D71" w:rsidRDefault="00685F49" w:rsidP="00ED449C">
            <w:pPr>
              <w:spacing w:line="240" w:lineRule="exact"/>
            </w:pPr>
          </w:p>
        </w:tc>
      </w:tr>
    </w:tbl>
    <w:p w:rsidR="00DB09E2" w:rsidRPr="004F45B3" w:rsidRDefault="00DB09E2" w:rsidP="00E45606">
      <w:pPr>
        <w:spacing w:line="200" w:lineRule="exact"/>
        <w:rPr>
          <w:sz w:val="18"/>
        </w:rPr>
      </w:pPr>
    </w:p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701"/>
        <w:gridCol w:w="426"/>
        <w:gridCol w:w="141"/>
        <w:gridCol w:w="284"/>
        <w:gridCol w:w="1276"/>
        <w:gridCol w:w="425"/>
        <w:gridCol w:w="1939"/>
        <w:gridCol w:w="81"/>
      </w:tblGrid>
      <w:tr w:rsidR="00EB7389" w:rsidRPr="003F248D" w:rsidTr="001B2CE0">
        <w:trPr>
          <w:trHeight w:val="370"/>
        </w:trPr>
        <w:tc>
          <w:tcPr>
            <w:tcW w:w="4077" w:type="dxa"/>
            <w:gridSpan w:val="5"/>
            <w:vAlign w:val="center"/>
          </w:tcPr>
          <w:p w:rsidR="00EB7389" w:rsidRPr="003F248D" w:rsidRDefault="00EB7389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EB7389" w:rsidRPr="003F248D" w:rsidRDefault="00EB7389" w:rsidP="00ED449C">
            <w:pPr>
              <w:spacing w:line="240" w:lineRule="exact"/>
              <w:rPr>
                <w:b/>
              </w:rPr>
            </w:pPr>
            <w:r w:rsidRPr="003F248D">
              <w:rPr>
                <w:b/>
                <w:shd w:val="pct15" w:color="auto" w:fill="FFFFFF"/>
              </w:rPr>
              <w:t>p.</w:t>
            </w:r>
            <w:r w:rsidRPr="003F248D">
              <w:rPr>
                <w:rFonts w:hint="eastAsia"/>
                <w:b/>
                <w:shd w:val="pct15" w:color="auto" w:fill="FFFFFF"/>
              </w:rPr>
              <w:t>79</w:t>
            </w:r>
          </w:p>
        </w:tc>
        <w:tc>
          <w:tcPr>
            <w:tcW w:w="4572" w:type="dxa"/>
            <w:gridSpan w:val="7"/>
            <w:vAlign w:val="center"/>
          </w:tcPr>
          <w:p w:rsidR="00EB7389" w:rsidRPr="003F248D" w:rsidRDefault="00EB7389" w:rsidP="00ED449C">
            <w:pPr>
              <w:spacing w:line="240" w:lineRule="exact"/>
              <w:rPr>
                <w:b/>
              </w:rPr>
            </w:pPr>
          </w:p>
        </w:tc>
      </w:tr>
      <w:tr w:rsidR="00EB7389" w:rsidRPr="003F248D" w:rsidTr="00CF4D53">
        <w:trPr>
          <w:trHeight w:val="398"/>
        </w:trPr>
        <w:tc>
          <w:tcPr>
            <w:tcW w:w="513" w:type="dxa"/>
            <w:gridSpan w:val="2"/>
            <w:vAlign w:val="center"/>
          </w:tcPr>
          <w:p w:rsidR="00EB7389" w:rsidRPr="001B2CE0" w:rsidRDefault="00EB7389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1B2CE0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EB7389" w:rsidRPr="003F248D" w:rsidRDefault="00EB7389" w:rsidP="00ED449C">
            <w:pPr>
              <w:spacing w:line="240" w:lineRule="exact"/>
              <w:ind w:rightChars="-125" w:right="-250" w:firstLineChars="850" w:firstLine="1668"/>
              <w:rPr>
                <w:b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EB7389" w:rsidRPr="003F248D" w:rsidRDefault="00EB7389" w:rsidP="00ED449C">
            <w:pPr>
              <w:spacing w:line="240" w:lineRule="exact"/>
              <w:ind w:rightChars="-125" w:right="-250"/>
              <w:rPr>
                <w:b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EB7389" w:rsidRPr="003F248D" w:rsidRDefault="00EB7389" w:rsidP="00ED449C">
            <w:pPr>
              <w:spacing w:line="240" w:lineRule="exact"/>
              <w:ind w:firstLineChars="50" w:firstLine="98"/>
              <w:rPr>
                <w:b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EB7389" w:rsidRPr="001B2CE0" w:rsidRDefault="00EB7389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1B2CE0"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3"/>
            <w:vAlign w:val="center"/>
          </w:tcPr>
          <w:p w:rsidR="00EB7389" w:rsidRPr="001B2CE0" w:rsidRDefault="00EB7389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EB7389" w:rsidRPr="003F248D" w:rsidRDefault="00EB7389" w:rsidP="00ED449C">
            <w:pPr>
              <w:spacing w:line="240" w:lineRule="exact"/>
              <w:jc w:val="right"/>
              <w:rPr>
                <w:b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EB7389" w:rsidRPr="003F248D" w:rsidRDefault="00EB7389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EB7389" w:rsidRPr="003F248D" w:rsidTr="001B2C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1B2CE0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B7389" w:rsidRPr="003F248D" w:rsidRDefault="00EB7389" w:rsidP="00ED449C">
            <w:pPr>
              <w:spacing w:line="240" w:lineRule="exact"/>
            </w:pPr>
            <w:r w:rsidRPr="003F248D">
              <w:rPr>
                <w:rFonts w:hint="eastAsia"/>
              </w:rPr>
              <w:t xml:space="preserve">in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389" w:rsidRPr="003F248D" w:rsidRDefault="00924686" w:rsidP="00ED449C">
            <w:pPr>
              <w:spacing w:line="240" w:lineRule="exact"/>
            </w:pPr>
            <w:r w:rsidRPr="003F248D">
              <w:rPr>
                <w:rFonts w:hint="eastAsia"/>
              </w:rPr>
              <w:t>ar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B7389" w:rsidRPr="003F248D" w:rsidRDefault="005D39B9" w:rsidP="00ED449C">
            <w:pPr>
              <w:spacing w:line="240" w:lineRule="exact"/>
            </w:pPr>
            <w:r w:rsidRPr="003F248D">
              <w:rPr>
                <w:rFonts w:hint="eastAsia"/>
              </w:rPr>
              <w:t>trees</w:t>
            </w:r>
          </w:p>
        </w:tc>
        <w:tc>
          <w:tcPr>
            <w:tcW w:w="425" w:type="dxa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EB7389" w:rsidRPr="003F248D" w:rsidRDefault="005D39B9" w:rsidP="00ED449C">
            <w:pPr>
              <w:spacing w:line="240" w:lineRule="exact"/>
            </w:pPr>
            <w:r w:rsidRPr="003F248D">
              <w:rPr>
                <w:rFonts w:hint="eastAsia"/>
              </w:rPr>
              <w:t>milk</w:t>
            </w:r>
          </w:p>
        </w:tc>
      </w:tr>
      <w:tr w:rsidR="00EB7389" w:rsidRPr="003F248D" w:rsidTr="001B2C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1B2CE0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B7389" w:rsidRPr="003F248D" w:rsidRDefault="00130714" w:rsidP="00ED449C">
            <w:pPr>
              <w:spacing w:line="240" w:lineRule="exact"/>
            </w:pPr>
            <w:r w:rsidRPr="003F248D">
              <w:rPr>
                <w:rFonts w:hint="eastAsia"/>
              </w:rPr>
              <w:t>nex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7389" w:rsidRPr="003F248D" w:rsidRDefault="00924686" w:rsidP="00ED449C">
            <w:pPr>
              <w:spacing w:line="240" w:lineRule="exact"/>
            </w:pPr>
            <w:r w:rsidRPr="003F248D">
              <w:rPr>
                <w:rFonts w:hint="eastAsia"/>
              </w:rPr>
              <w:t>Is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B7389" w:rsidRPr="003F248D" w:rsidRDefault="005D39B9" w:rsidP="00ED449C">
            <w:pPr>
              <w:spacing w:line="240" w:lineRule="exact"/>
            </w:pPr>
            <w:r w:rsidRPr="003F248D">
              <w:rPr>
                <w:rFonts w:hint="eastAsia"/>
              </w:rPr>
              <w:t>should</w:t>
            </w:r>
          </w:p>
        </w:tc>
        <w:tc>
          <w:tcPr>
            <w:tcW w:w="425" w:type="dxa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EB7389" w:rsidRPr="003F248D" w:rsidRDefault="005D39B9" w:rsidP="00ED449C">
            <w:pPr>
              <w:spacing w:line="240" w:lineRule="exact"/>
            </w:pPr>
            <w:r w:rsidRPr="003F248D">
              <w:rPr>
                <w:rFonts w:hint="eastAsia"/>
              </w:rPr>
              <w:t>exciting</w:t>
            </w:r>
          </w:p>
        </w:tc>
      </w:tr>
      <w:tr w:rsidR="00EB7389" w:rsidRPr="003F248D" w:rsidTr="001B2C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1B2CE0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EB7389" w:rsidRPr="003F248D" w:rsidRDefault="00924686" w:rsidP="00ED449C">
            <w:pPr>
              <w:spacing w:line="240" w:lineRule="exact"/>
            </w:pPr>
            <w:r w:rsidRPr="003F248D">
              <w:rPr>
                <w:rFonts w:hint="eastAsia"/>
              </w:rPr>
              <w:t>at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EB7389" w:rsidRPr="003F248D" w:rsidRDefault="00EB7389" w:rsidP="00ED449C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B7389" w:rsidRPr="003F248D" w:rsidRDefault="00EB7389" w:rsidP="00ED449C">
            <w:pPr>
              <w:spacing w:line="240" w:lineRule="exact"/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EB7389" w:rsidRPr="001B2CE0" w:rsidRDefault="00EB738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EB7389" w:rsidRPr="003F248D" w:rsidRDefault="005D39B9" w:rsidP="00ED449C">
            <w:pPr>
              <w:spacing w:line="240" w:lineRule="exact"/>
            </w:pPr>
            <w:r w:rsidRPr="003F248D">
              <w:rPr>
                <w:rFonts w:hint="eastAsia"/>
              </w:rPr>
              <w:t>across from</w:t>
            </w:r>
          </w:p>
        </w:tc>
        <w:tc>
          <w:tcPr>
            <w:tcW w:w="425" w:type="dxa"/>
            <w:vAlign w:val="center"/>
          </w:tcPr>
          <w:p w:rsidR="00EB7389" w:rsidRPr="001B2CE0" w:rsidRDefault="005D39B9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020" w:type="dxa"/>
            <w:gridSpan w:val="2"/>
            <w:vAlign w:val="center"/>
          </w:tcPr>
          <w:p w:rsidR="00EB7389" w:rsidRPr="003F248D" w:rsidRDefault="005D39B9" w:rsidP="00ED449C">
            <w:pPr>
              <w:spacing w:line="240" w:lineRule="exact"/>
            </w:pPr>
            <w:r w:rsidRPr="003F248D">
              <w:rPr>
                <w:rFonts w:hint="eastAsia"/>
              </w:rPr>
              <w:t>Can</w:t>
            </w:r>
          </w:p>
        </w:tc>
      </w:tr>
      <w:tr w:rsidR="001B2CE0" w:rsidRPr="003F248D" w:rsidTr="001B2C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B2CE0" w:rsidRDefault="001B2CE0" w:rsidP="00ED449C">
            <w:pPr>
              <w:spacing w:line="240" w:lineRule="exact"/>
              <w:ind w:firstLineChars="50" w:firstLine="98"/>
              <w:jc w:val="right"/>
              <w:rPr>
                <w:b/>
                <w:color w:val="0070C0"/>
                <w:shd w:val="pct15" w:color="auto" w:fill="FFFFFF"/>
              </w:rPr>
            </w:pPr>
          </w:p>
          <w:p w:rsidR="001B2CE0" w:rsidRDefault="001B2CE0" w:rsidP="00ED449C">
            <w:pPr>
              <w:spacing w:line="240" w:lineRule="exact"/>
              <w:ind w:firstLineChars="50" w:firstLine="98"/>
              <w:jc w:val="right"/>
              <w:rPr>
                <w:b/>
                <w:color w:val="0070C0"/>
                <w:shd w:val="pct15" w:color="auto" w:fill="FFFFFF"/>
              </w:rPr>
            </w:pPr>
          </w:p>
          <w:p w:rsidR="001B2CE0" w:rsidRPr="001B2CE0" w:rsidRDefault="001B2CE0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1B2CE0"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8100" w:type="dxa"/>
            <w:gridSpan w:val="10"/>
            <w:vAlign w:val="center"/>
          </w:tcPr>
          <w:p w:rsidR="001B2CE0" w:rsidRPr="003F248D" w:rsidRDefault="001B2CE0" w:rsidP="00ED449C">
            <w:pPr>
              <w:spacing w:line="240" w:lineRule="exact"/>
            </w:pPr>
          </w:p>
        </w:tc>
      </w:tr>
      <w:tr w:rsidR="001B2CE0" w:rsidRPr="003F248D" w:rsidTr="001B2C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B2CE0" w:rsidRPr="001B2CE0" w:rsidRDefault="001B2CE0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b/>
                <w:color w:val="808080"/>
              </w:rPr>
              <w:t>1</w:t>
            </w:r>
          </w:p>
        </w:tc>
        <w:tc>
          <w:tcPr>
            <w:tcW w:w="8100" w:type="dxa"/>
            <w:gridSpan w:val="10"/>
            <w:vAlign w:val="center"/>
          </w:tcPr>
          <w:p w:rsidR="001B2CE0" w:rsidRPr="003F248D" w:rsidRDefault="001B2CE0" w:rsidP="00ED449C">
            <w:pPr>
              <w:spacing w:line="240" w:lineRule="exact"/>
            </w:pPr>
            <w:r w:rsidRPr="003F248D">
              <w:rPr>
                <w:rFonts w:hint="eastAsia"/>
              </w:rPr>
              <w:t xml:space="preserve">Are -&gt; Is   </w:t>
            </w:r>
          </w:p>
        </w:tc>
      </w:tr>
      <w:tr w:rsidR="001B2CE0" w:rsidRPr="003F248D" w:rsidTr="001B2C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B2CE0" w:rsidRPr="001B2CE0" w:rsidRDefault="001B2CE0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b/>
                <w:color w:val="808080"/>
              </w:rPr>
              <w:t>2</w:t>
            </w:r>
          </w:p>
        </w:tc>
        <w:tc>
          <w:tcPr>
            <w:tcW w:w="8100" w:type="dxa"/>
            <w:gridSpan w:val="10"/>
            <w:vAlign w:val="center"/>
          </w:tcPr>
          <w:p w:rsidR="001B2CE0" w:rsidRPr="003F248D" w:rsidRDefault="001B2CE0" w:rsidP="00ED449C">
            <w:pPr>
              <w:spacing w:line="240" w:lineRule="exact"/>
            </w:pPr>
            <w:r w:rsidRPr="003F248D">
              <w:rPr>
                <w:rFonts w:hint="eastAsia"/>
              </w:rPr>
              <w:t>student -&gt; students</w:t>
            </w:r>
          </w:p>
        </w:tc>
      </w:tr>
      <w:tr w:rsidR="001B2CE0" w:rsidRPr="003F248D" w:rsidTr="001B2C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B2CE0" w:rsidRPr="001B2CE0" w:rsidRDefault="001B2CE0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b/>
                <w:color w:val="808080"/>
              </w:rPr>
              <w:t>3</w:t>
            </w:r>
          </w:p>
        </w:tc>
        <w:tc>
          <w:tcPr>
            <w:tcW w:w="8100" w:type="dxa"/>
            <w:gridSpan w:val="10"/>
            <w:vAlign w:val="center"/>
          </w:tcPr>
          <w:p w:rsidR="001B2CE0" w:rsidRPr="003F248D" w:rsidRDefault="001B2CE0" w:rsidP="00ED449C">
            <w:pPr>
              <w:spacing w:line="240" w:lineRule="exact"/>
            </w:pPr>
            <w:r w:rsidRPr="003F248D">
              <w:rPr>
                <w:rFonts w:hint="eastAsia"/>
              </w:rPr>
              <w:t>on -&gt; at</w:t>
            </w:r>
          </w:p>
        </w:tc>
      </w:tr>
      <w:tr w:rsidR="001B2CE0" w:rsidRPr="003F248D" w:rsidTr="001B2C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B2CE0" w:rsidRPr="001B2CE0" w:rsidRDefault="001B2CE0" w:rsidP="005D049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8100" w:type="dxa"/>
            <w:gridSpan w:val="10"/>
            <w:vAlign w:val="center"/>
          </w:tcPr>
          <w:p w:rsidR="001B2CE0" w:rsidRPr="003F248D" w:rsidRDefault="001B2CE0" w:rsidP="00AB4CA5">
            <w:pPr>
              <w:spacing w:line="240" w:lineRule="exact"/>
            </w:pPr>
            <w:r w:rsidRPr="003F248D">
              <w:rPr>
                <w:rFonts w:hint="eastAsia"/>
              </w:rPr>
              <w:t xml:space="preserve">run -&gt; ran </w:t>
            </w:r>
          </w:p>
        </w:tc>
      </w:tr>
      <w:tr w:rsidR="001B2CE0" w:rsidRPr="003F248D" w:rsidTr="001B2C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1B2CE0" w:rsidRPr="001B2CE0" w:rsidRDefault="001B2CE0" w:rsidP="005D049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1B2CE0"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176" w:type="dxa"/>
            <w:gridSpan w:val="6"/>
            <w:vAlign w:val="center"/>
          </w:tcPr>
          <w:p w:rsidR="001B2CE0" w:rsidRPr="003F248D" w:rsidRDefault="001B2CE0" w:rsidP="005D0490">
            <w:pPr>
              <w:spacing w:line="240" w:lineRule="exact"/>
            </w:pPr>
            <w:r w:rsidRPr="003F248D">
              <w:rPr>
                <w:rFonts w:hint="eastAsia"/>
              </w:rPr>
              <w:t>No Mistak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1B2CE0" w:rsidRPr="003F248D" w:rsidRDefault="001B2CE0" w:rsidP="005D0490">
            <w:pPr>
              <w:spacing w:line="240" w:lineRule="exact"/>
              <w:jc w:val="right"/>
              <w:rPr>
                <w:b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1B2CE0" w:rsidRPr="003F248D" w:rsidRDefault="001B2CE0" w:rsidP="005D0490">
            <w:pPr>
              <w:spacing w:line="240" w:lineRule="exact"/>
            </w:pPr>
          </w:p>
        </w:tc>
      </w:tr>
    </w:tbl>
    <w:p w:rsidR="003A0A28" w:rsidRDefault="003A0A28" w:rsidP="003478AD">
      <w:pPr>
        <w:spacing w:line="360" w:lineRule="auto"/>
      </w:pPr>
    </w:p>
    <w:p w:rsidR="001A05D6" w:rsidRDefault="001A05D6" w:rsidP="00E45606">
      <w:pPr>
        <w:spacing w:line="200" w:lineRule="exact"/>
      </w:pPr>
    </w:p>
    <w:p w:rsidR="001B2CE0" w:rsidRPr="00B30D71" w:rsidRDefault="001B2CE0" w:rsidP="00E45606">
      <w:pPr>
        <w:spacing w:line="200" w:lineRule="exact"/>
      </w:pPr>
    </w:p>
    <w:tbl>
      <w:tblPr>
        <w:tblpPr w:leftFromText="142" w:rightFromText="142" w:vertAnchor="text" w:horzAnchor="margin" w:tblpY="1"/>
        <w:tblW w:w="8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45606" w:rsidRPr="00FB51D7" w:rsidTr="00E45606">
        <w:tc>
          <w:tcPr>
            <w:tcW w:w="2518" w:type="dxa"/>
          </w:tcPr>
          <w:p w:rsidR="00E45606" w:rsidRPr="00FB51D7" w:rsidRDefault="00E45606" w:rsidP="00E45606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0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45606" w:rsidRPr="00FB51D7" w:rsidRDefault="00E45606" w:rsidP="00E45606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45606" w:rsidRPr="00FB51D7" w:rsidRDefault="002811E3" w:rsidP="00E4560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  <w:r w:rsidR="00E45606">
              <w:rPr>
                <w:b/>
              </w:rPr>
              <w:t xml:space="preserve"> </w:t>
            </w:r>
          </w:p>
        </w:tc>
      </w:tr>
    </w:tbl>
    <w:p w:rsidR="00B735A5" w:rsidRPr="00B30D71" w:rsidRDefault="00B735A5" w:rsidP="00B55714">
      <w:pPr>
        <w:spacing w:line="360" w:lineRule="auto"/>
      </w:pPr>
    </w:p>
    <w:tbl>
      <w:tblPr>
        <w:tblW w:w="8568" w:type="dxa"/>
        <w:tblLayout w:type="fixed"/>
        <w:tblLook w:val="01E0"/>
      </w:tblPr>
      <w:tblGrid>
        <w:gridCol w:w="534"/>
        <w:gridCol w:w="3543"/>
        <w:gridCol w:w="426"/>
        <w:gridCol w:w="4065"/>
      </w:tblGrid>
      <w:tr w:rsidR="00C07A4F" w:rsidRPr="00FB51D7" w:rsidTr="00EA01B8">
        <w:trPr>
          <w:trHeight w:val="377"/>
        </w:trPr>
        <w:tc>
          <w:tcPr>
            <w:tcW w:w="4077" w:type="dxa"/>
            <w:gridSpan w:val="2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8</w:t>
            </w:r>
            <w:r w:rsidR="00AA45B8">
              <w:rPr>
                <w:rFonts w:hint="eastAsia"/>
                <w:b/>
                <w:shd w:val="pct15" w:color="auto" w:fill="FFFFFF"/>
              </w:rPr>
              <w:t>1</w:t>
            </w:r>
          </w:p>
        </w:tc>
        <w:tc>
          <w:tcPr>
            <w:tcW w:w="4491" w:type="dxa"/>
            <w:gridSpan w:val="2"/>
            <w:vAlign w:val="center"/>
          </w:tcPr>
          <w:p w:rsidR="00C07A4F" w:rsidRPr="00FB51D7" w:rsidRDefault="00C07A4F" w:rsidP="00FB51D7">
            <w:pPr>
              <w:spacing w:line="240" w:lineRule="exact"/>
              <w:rPr>
                <w:b/>
              </w:rPr>
            </w:pPr>
          </w:p>
        </w:tc>
      </w:tr>
      <w:tr w:rsidR="00C07A4F" w:rsidRPr="00FB51D7" w:rsidTr="00EA01B8">
        <w:trPr>
          <w:trHeight w:val="377"/>
        </w:trPr>
        <w:tc>
          <w:tcPr>
            <w:tcW w:w="534" w:type="dxa"/>
            <w:vAlign w:val="center"/>
          </w:tcPr>
          <w:p w:rsidR="00C07A4F" w:rsidRPr="00FB51D7" w:rsidRDefault="00B735A5" w:rsidP="00FB51D7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543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C07A4F" w:rsidRPr="00FB51D7" w:rsidRDefault="00B735A5" w:rsidP="00EA01B8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65" w:type="dxa"/>
            <w:vAlign w:val="center"/>
          </w:tcPr>
          <w:p w:rsidR="00C07A4F" w:rsidRPr="00FB51D7" w:rsidRDefault="00C07A4F" w:rsidP="00FB51D7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</w:tr>
      <w:tr w:rsidR="00B55714" w:rsidRPr="00FB51D7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FB51D7">
            <w:pPr>
              <w:spacing w:line="240" w:lineRule="exact"/>
            </w:pPr>
            <w:r>
              <w:rPr>
                <w:rFonts w:hint="eastAsia"/>
              </w:rPr>
              <w:t>b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FB51D7">
            <w:pPr>
              <w:spacing w:line="240" w:lineRule="exact"/>
            </w:pPr>
            <w:r>
              <w:rPr>
                <w:rFonts w:hint="eastAsia"/>
              </w:rPr>
              <w:t>to play</w:t>
            </w:r>
          </w:p>
        </w:tc>
      </w:tr>
      <w:tr w:rsidR="00B55714" w:rsidRPr="00FB51D7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FB51D7">
            <w:pPr>
              <w:spacing w:line="240" w:lineRule="exact"/>
            </w:pPr>
            <w:r>
              <w:rPr>
                <w:rFonts w:hint="eastAsia"/>
              </w:rPr>
              <w:t>a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FB51D7">
            <w:pPr>
              <w:spacing w:line="240" w:lineRule="exact"/>
            </w:pPr>
            <w:r>
              <w:rPr>
                <w:rFonts w:hint="eastAsia"/>
              </w:rPr>
              <w:t>to eat</w:t>
            </w:r>
          </w:p>
        </w:tc>
      </w:tr>
      <w:tr w:rsidR="00B55714" w:rsidRPr="00FB51D7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FB51D7">
            <w:pPr>
              <w:spacing w:line="240" w:lineRule="exact"/>
            </w:pPr>
            <w:r>
              <w:rPr>
                <w:rFonts w:hint="eastAsia"/>
              </w:rPr>
              <w:t>d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FB51D7">
            <w:pPr>
              <w:spacing w:line="240" w:lineRule="exact"/>
            </w:pPr>
            <w:r>
              <w:rPr>
                <w:rFonts w:hint="eastAsia"/>
              </w:rPr>
              <w:t>to get</w:t>
            </w:r>
          </w:p>
        </w:tc>
      </w:tr>
      <w:tr w:rsidR="00B55714" w:rsidRPr="00FB51D7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FB51D7">
            <w:pPr>
              <w:spacing w:line="240" w:lineRule="exact"/>
            </w:pPr>
            <w:r>
              <w:rPr>
                <w:rFonts w:hint="eastAsia"/>
              </w:rPr>
              <w:t>c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FB51D7">
            <w:pPr>
              <w:spacing w:line="240" w:lineRule="exact"/>
            </w:pPr>
            <w:r>
              <w:rPr>
                <w:rFonts w:hint="eastAsia"/>
              </w:rPr>
              <w:t>to finish</w:t>
            </w:r>
          </w:p>
        </w:tc>
      </w:tr>
      <w:tr w:rsidR="00B55714" w:rsidRPr="00FB51D7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FB51D7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FB51D7">
            <w:pPr>
              <w:spacing w:line="240" w:lineRule="exact"/>
            </w:pPr>
            <w:r>
              <w:rPr>
                <w:rFonts w:hint="eastAsia"/>
              </w:rPr>
              <w:t>h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B55714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FB51D7">
            <w:pPr>
              <w:spacing w:line="240" w:lineRule="exact"/>
            </w:pPr>
            <w:r>
              <w:rPr>
                <w:rFonts w:hint="eastAsia"/>
              </w:rPr>
              <w:t>to meet</w:t>
            </w:r>
          </w:p>
        </w:tc>
      </w:tr>
      <w:tr w:rsidR="00B55714" w:rsidRPr="00B30D71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882D57">
            <w:pPr>
              <w:spacing w:line="240" w:lineRule="exact"/>
            </w:pPr>
            <w:r>
              <w:rPr>
                <w:rFonts w:hint="eastAsia"/>
              </w:rPr>
              <w:t>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F260AF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882D57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</w:tr>
      <w:tr w:rsidR="00B55714" w:rsidRPr="00B30D71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882D57">
            <w:pPr>
              <w:spacing w:line="240" w:lineRule="exact"/>
            </w:pPr>
            <w:r>
              <w:rPr>
                <w:rFonts w:hint="eastAsia"/>
              </w:rPr>
              <w:t>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F260AF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882D57">
            <w:pPr>
              <w:spacing w:line="240" w:lineRule="exact"/>
            </w:pPr>
            <w:r>
              <w:rPr>
                <w:rFonts w:hint="eastAsia"/>
              </w:rPr>
              <w:t>to help</w:t>
            </w:r>
          </w:p>
        </w:tc>
      </w:tr>
      <w:tr w:rsidR="00B55714" w:rsidRPr="00B30D71" w:rsidTr="00EA01B8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55714" w:rsidRPr="00FB51D7" w:rsidRDefault="00B55714" w:rsidP="00882D57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55714" w:rsidRPr="00B30D71" w:rsidRDefault="00DB4E75" w:rsidP="00882D57">
            <w:pPr>
              <w:spacing w:line="240" w:lineRule="exact"/>
            </w:pPr>
            <w:r>
              <w:rPr>
                <w:rFonts w:hint="eastAsia"/>
              </w:rPr>
              <w:t>f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B55714" w:rsidRPr="00FB51D7" w:rsidRDefault="00F260AF" w:rsidP="007D325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4065" w:type="dxa"/>
            <w:shd w:val="clear" w:color="auto" w:fill="auto"/>
            <w:vAlign w:val="center"/>
          </w:tcPr>
          <w:p w:rsidR="00B55714" w:rsidRPr="00B30D71" w:rsidRDefault="00F260AF" w:rsidP="00882D57">
            <w:pPr>
              <w:spacing w:line="240" w:lineRule="exact"/>
            </w:pPr>
            <w:r>
              <w:rPr>
                <w:rFonts w:hint="eastAsia"/>
              </w:rPr>
              <w:t>to travel</w:t>
            </w:r>
          </w:p>
        </w:tc>
      </w:tr>
    </w:tbl>
    <w:p w:rsidR="00A4573F" w:rsidRPr="00B30D71" w:rsidRDefault="00EA01B8" w:rsidP="00EA01B8">
      <w:r>
        <w:rPr>
          <w:b/>
          <w:shd w:val="pct15" w:color="auto" w:fill="FFFFFF"/>
        </w:rPr>
        <w:br/>
      </w:r>
      <w:r w:rsidR="004B6C17" w:rsidRPr="00FB51D7">
        <w:rPr>
          <w:b/>
          <w:shd w:val="pct15" w:color="auto" w:fill="FFFFFF"/>
        </w:rPr>
        <w:t>p.8</w:t>
      </w:r>
      <w:r>
        <w:rPr>
          <w:rFonts w:hint="eastAsia"/>
          <w:b/>
          <w:shd w:val="pct15" w:color="auto" w:fill="FFFFFF"/>
        </w:rPr>
        <w:t>2</w:t>
      </w:r>
    </w:p>
    <w:tbl>
      <w:tblPr>
        <w:tblW w:w="8649" w:type="dxa"/>
        <w:tblLayout w:type="fixed"/>
        <w:tblLook w:val="01E0"/>
      </w:tblPr>
      <w:tblGrid>
        <w:gridCol w:w="489"/>
        <w:gridCol w:w="3588"/>
        <w:gridCol w:w="284"/>
        <w:gridCol w:w="4288"/>
      </w:tblGrid>
      <w:tr w:rsidR="007A124F" w:rsidRPr="00FB51D7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1B7610" w:rsidP="004B6C17">
            <w:pPr>
              <w:spacing w:line="240" w:lineRule="exact"/>
              <w:ind w:right="98"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588" w:type="dxa"/>
            <w:vAlign w:val="center"/>
          </w:tcPr>
          <w:p w:rsidR="007A124F" w:rsidRPr="00FB51D7" w:rsidRDefault="007A124F" w:rsidP="00ED449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1B7610" w:rsidP="00ED449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FB51D7" w:rsidRDefault="007339F6" w:rsidP="00ED449C">
            <w:pPr>
              <w:spacing w:line="240" w:lineRule="exact"/>
              <w:rPr>
                <w:color w:val="0000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7A124F" w:rsidRPr="00FE6273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588" w:type="dxa"/>
            <w:vAlign w:val="center"/>
          </w:tcPr>
          <w:p w:rsidR="007A124F" w:rsidRPr="00881D23" w:rsidRDefault="007A124F" w:rsidP="00ED449C">
            <w:pPr>
              <w:spacing w:line="240" w:lineRule="exact"/>
            </w:pPr>
            <w:r>
              <w:rPr>
                <w:rFonts w:hint="eastAsia"/>
              </w:rPr>
              <w:t xml:space="preserve">would like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FE6273" w:rsidRDefault="0006516E" w:rsidP="00ED449C">
            <w:pPr>
              <w:spacing w:line="240" w:lineRule="exact"/>
            </w:pPr>
            <w:r>
              <w:rPr>
                <w:rFonts w:hint="eastAsia"/>
              </w:rPr>
              <w:t>I would like a hamburger</w:t>
            </w:r>
            <w:r w:rsidR="005D0490">
              <w:rPr>
                <w:rFonts w:hint="eastAsia"/>
              </w:rPr>
              <w:t xml:space="preserve"> for lunch</w:t>
            </w:r>
            <w:r w:rsidR="00C91CFC">
              <w:rPr>
                <w:rFonts w:hint="eastAsia"/>
              </w:rPr>
              <w:t xml:space="preserve">. </w:t>
            </w:r>
          </w:p>
        </w:tc>
      </w:tr>
      <w:tr w:rsidR="007A124F" w:rsidRPr="00B30D71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588" w:type="dxa"/>
            <w:vAlign w:val="center"/>
          </w:tcPr>
          <w:p w:rsidR="007A124F" w:rsidRPr="00AC78AA" w:rsidRDefault="007A124F" w:rsidP="00ED449C">
            <w:pPr>
              <w:spacing w:line="240" w:lineRule="exact"/>
            </w:pPr>
            <w:r>
              <w:rPr>
                <w:rFonts w:hint="eastAsia"/>
              </w:rPr>
              <w:t>would lik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B30D71" w:rsidRDefault="00C91CFC" w:rsidP="00ED449C">
            <w:pPr>
              <w:spacing w:line="240" w:lineRule="exact"/>
            </w:pPr>
            <w:r>
              <w:rPr>
                <w:rFonts w:hint="eastAsia"/>
              </w:rPr>
              <w:t>I would like to stay home</w:t>
            </w:r>
            <w:r w:rsidR="005D0490">
              <w:rPr>
                <w:rFonts w:hint="eastAsia"/>
              </w:rPr>
              <w:t xml:space="preserve"> this weekend</w:t>
            </w:r>
            <w:r>
              <w:rPr>
                <w:rFonts w:hint="eastAsia"/>
              </w:rPr>
              <w:t xml:space="preserve">. </w:t>
            </w:r>
          </w:p>
        </w:tc>
      </w:tr>
      <w:tr w:rsidR="007A124F" w:rsidRPr="00B30D71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588" w:type="dxa"/>
            <w:vAlign w:val="center"/>
          </w:tcPr>
          <w:p w:rsidR="007A124F" w:rsidRPr="00B30D71" w:rsidRDefault="007A124F" w:rsidP="00ED449C">
            <w:pPr>
              <w:spacing w:line="240" w:lineRule="exact"/>
            </w:pPr>
            <w:r>
              <w:rPr>
                <w:rFonts w:hint="eastAsia"/>
              </w:rPr>
              <w:t>would like to go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B30D71" w:rsidRDefault="00C91CFC" w:rsidP="00ED449C">
            <w:pPr>
              <w:spacing w:line="240" w:lineRule="exact"/>
            </w:pPr>
            <w:r>
              <w:rPr>
                <w:rFonts w:hint="eastAsia"/>
              </w:rPr>
              <w:t>I would like to learn to swim</w:t>
            </w:r>
            <w:r w:rsidR="005D0490">
              <w:rPr>
                <w:rFonts w:hint="eastAsia"/>
              </w:rPr>
              <w:t xml:space="preserve"> this summer</w:t>
            </w:r>
            <w:r>
              <w:rPr>
                <w:rFonts w:hint="eastAsia"/>
              </w:rPr>
              <w:t>.</w:t>
            </w:r>
          </w:p>
        </w:tc>
      </w:tr>
      <w:tr w:rsidR="007A124F" w:rsidRPr="00FB51D7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588" w:type="dxa"/>
            <w:vAlign w:val="center"/>
          </w:tcPr>
          <w:p w:rsidR="007A124F" w:rsidRPr="00B30D71" w:rsidRDefault="007A124F" w:rsidP="00ED449C">
            <w:pPr>
              <w:spacing w:line="240" w:lineRule="exact"/>
            </w:pPr>
            <w:r>
              <w:rPr>
                <w:rFonts w:hint="eastAsia"/>
              </w:rPr>
              <w:t>would like to play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FB51D7" w:rsidRDefault="00C91CFC" w:rsidP="00ED449C">
            <w:pPr>
              <w:spacing w:line="240" w:lineRule="exact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I would like to get a </w:t>
            </w:r>
            <w:r>
              <w:rPr>
                <w:spacing w:val="-4"/>
              </w:rPr>
              <w:t>cell phone</w:t>
            </w:r>
            <w:r w:rsidR="005D0490">
              <w:rPr>
                <w:rFonts w:hint="eastAsia"/>
                <w:spacing w:val="-4"/>
              </w:rPr>
              <w:t xml:space="preserve"> for my birthday</w:t>
            </w:r>
            <w:r>
              <w:rPr>
                <w:rFonts w:hint="eastAsia"/>
                <w:spacing w:val="-4"/>
              </w:rPr>
              <w:t xml:space="preserve">. </w:t>
            </w:r>
          </w:p>
        </w:tc>
      </w:tr>
      <w:tr w:rsidR="007A124F" w:rsidRPr="00B30D71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588" w:type="dxa"/>
            <w:vAlign w:val="center"/>
          </w:tcPr>
          <w:p w:rsidR="007A124F" w:rsidRPr="00B30D71" w:rsidRDefault="007A124F" w:rsidP="00ED449C">
            <w:pPr>
              <w:spacing w:line="240" w:lineRule="exact"/>
            </w:pPr>
            <w:r>
              <w:rPr>
                <w:rFonts w:hint="eastAsia"/>
              </w:rPr>
              <w:t xml:space="preserve">would like   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C91CFC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B30D71" w:rsidRDefault="00C91CFC" w:rsidP="00ED449C">
            <w:pPr>
              <w:spacing w:line="240" w:lineRule="exact"/>
            </w:pPr>
            <w:r>
              <w:rPr>
                <w:rFonts w:hint="eastAsia"/>
              </w:rPr>
              <w:t>I would like to go to France</w:t>
            </w:r>
            <w:r w:rsidR="005D0490">
              <w:rPr>
                <w:rFonts w:hint="eastAsia"/>
              </w:rPr>
              <w:t xml:space="preserve"> on vacation</w:t>
            </w:r>
            <w:r>
              <w:rPr>
                <w:rFonts w:hint="eastAsia"/>
              </w:rPr>
              <w:t xml:space="preserve">. </w:t>
            </w:r>
          </w:p>
        </w:tc>
      </w:tr>
      <w:tr w:rsidR="007A124F" w:rsidRPr="00B30D71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588" w:type="dxa"/>
            <w:vAlign w:val="center"/>
          </w:tcPr>
          <w:p w:rsidR="007A124F" w:rsidRPr="00B30D71" w:rsidRDefault="007A124F" w:rsidP="00ED449C">
            <w:pPr>
              <w:spacing w:line="240" w:lineRule="exact"/>
            </w:pPr>
            <w:r>
              <w:rPr>
                <w:rFonts w:hint="eastAsia"/>
              </w:rPr>
              <w:t>would lik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B30D71" w:rsidRDefault="007A124F" w:rsidP="00ED449C">
            <w:pPr>
              <w:spacing w:line="240" w:lineRule="exact"/>
            </w:pPr>
          </w:p>
        </w:tc>
      </w:tr>
      <w:tr w:rsidR="007A124F" w:rsidRPr="00B30D71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588" w:type="dxa"/>
            <w:vAlign w:val="center"/>
          </w:tcPr>
          <w:p w:rsidR="007A124F" w:rsidRDefault="007A124F" w:rsidP="00ED449C">
            <w:pPr>
              <w:spacing w:line="240" w:lineRule="exact"/>
            </w:pPr>
            <w:r>
              <w:rPr>
                <w:rFonts w:hint="eastAsia"/>
              </w:rPr>
              <w:t>Would you like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B30D71" w:rsidRDefault="007A124F" w:rsidP="00ED449C">
            <w:pPr>
              <w:spacing w:line="240" w:lineRule="exact"/>
            </w:pPr>
          </w:p>
        </w:tc>
      </w:tr>
      <w:tr w:rsidR="007A124F" w:rsidRPr="00B30D71" w:rsidTr="005D0490">
        <w:trPr>
          <w:trHeight w:val="372"/>
        </w:trPr>
        <w:tc>
          <w:tcPr>
            <w:tcW w:w="489" w:type="dxa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588" w:type="dxa"/>
            <w:vAlign w:val="center"/>
          </w:tcPr>
          <w:p w:rsidR="007A124F" w:rsidRDefault="007A124F" w:rsidP="00ED449C">
            <w:pPr>
              <w:spacing w:line="240" w:lineRule="exact"/>
            </w:pPr>
            <w:r>
              <w:rPr>
                <w:rFonts w:hint="eastAsia"/>
              </w:rPr>
              <w:t>Would you like to help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7A124F" w:rsidRPr="00FB51D7" w:rsidRDefault="007A124F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4288" w:type="dxa"/>
            <w:shd w:val="clear" w:color="auto" w:fill="auto"/>
            <w:vAlign w:val="center"/>
          </w:tcPr>
          <w:p w:rsidR="007A124F" w:rsidRPr="00B30D71" w:rsidRDefault="007A124F" w:rsidP="00ED449C">
            <w:pPr>
              <w:spacing w:line="240" w:lineRule="exact"/>
            </w:pPr>
          </w:p>
        </w:tc>
      </w:tr>
    </w:tbl>
    <w:p w:rsidR="00B735A5" w:rsidRDefault="00B735A5" w:rsidP="00362F64"/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701"/>
        <w:gridCol w:w="426"/>
        <w:gridCol w:w="425"/>
        <w:gridCol w:w="1276"/>
        <w:gridCol w:w="425"/>
        <w:gridCol w:w="1939"/>
        <w:gridCol w:w="81"/>
      </w:tblGrid>
      <w:tr w:rsidR="00785686" w:rsidRPr="00FB51D7" w:rsidTr="00ED449C">
        <w:trPr>
          <w:trHeight w:val="370"/>
        </w:trPr>
        <w:tc>
          <w:tcPr>
            <w:tcW w:w="4077" w:type="dxa"/>
            <w:gridSpan w:val="5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B26074">
              <w:rPr>
                <w:rFonts w:hint="eastAsia"/>
                <w:b/>
                <w:shd w:val="pct15" w:color="auto" w:fill="FFFFFF"/>
              </w:rPr>
              <w:t>83</w:t>
            </w:r>
          </w:p>
        </w:tc>
        <w:tc>
          <w:tcPr>
            <w:tcW w:w="4572" w:type="dxa"/>
            <w:gridSpan w:val="6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b/>
              </w:rPr>
            </w:pPr>
          </w:p>
        </w:tc>
      </w:tr>
      <w:tr w:rsidR="00785686" w:rsidRPr="00FB51D7" w:rsidTr="00ED449C">
        <w:trPr>
          <w:trHeight w:val="370"/>
        </w:trPr>
        <w:tc>
          <w:tcPr>
            <w:tcW w:w="513" w:type="dxa"/>
            <w:gridSpan w:val="2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785686" w:rsidRPr="00FB51D7" w:rsidRDefault="00785686" w:rsidP="00ED449C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785686" w:rsidRPr="00FB51D7" w:rsidRDefault="00785686" w:rsidP="00ED449C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2"/>
            <w:vAlign w:val="center"/>
          </w:tcPr>
          <w:p w:rsidR="00785686" w:rsidRPr="00FB51D7" w:rsidRDefault="00785686" w:rsidP="00ED449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785686" w:rsidRPr="00B30D71" w:rsidTr="00ED449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to win</w:t>
            </w:r>
            <w:r w:rsidR="00785686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to invit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686" w:rsidRPr="00F453A2" w:rsidRDefault="0091071D" w:rsidP="00ED449C">
            <w:pPr>
              <w:spacing w:line="240" w:lineRule="exact"/>
            </w:pPr>
            <w:r>
              <w:rPr>
                <w:rFonts w:hint="eastAsia"/>
              </w:rPr>
              <w:t>in</w:t>
            </w:r>
          </w:p>
        </w:tc>
        <w:tc>
          <w:tcPr>
            <w:tcW w:w="425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</w:tr>
      <w:tr w:rsidR="00785686" w:rsidRPr="00B30D71" w:rsidTr="00ED449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to do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to go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cup</w:t>
            </w:r>
          </w:p>
        </w:tc>
        <w:tc>
          <w:tcPr>
            <w:tcW w:w="425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next</w:t>
            </w:r>
          </w:p>
        </w:tc>
      </w:tr>
      <w:tr w:rsidR="00785686" w:rsidRPr="00B30D71" w:rsidTr="00ED449C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to see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to rid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85686" w:rsidRPr="00B30D71" w:rsidRDefault="0091071D" w:rsidP="00ED449C">
            <w:pPr>
              <w:spacing w:line="240" w:lineRule="exact"/>
            </w:pPr>
            <w:r>
              <w:rPr>
                <w:rFonts w:hint="eastAsia"/>
              </w:rPr>
              <w:t>should</w:t>
            </w:r>
          </w:p>
        </w:tc>
        <w:tc>
          <w:tcPr>
            <w:tcW w:w="425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785686" w:rsidRPr="00B30D71" w:rsidRDefault="00785686" w:rsidP="00ED449C">
            <w:pPr>
              <w:spacing w:line="240" w:lineRule="exact"/>
            </w:pPr>
          </w:p>
        </w:tc>
      </w:tr>
      <w:tr w:rsidR="00785686" w:rsidRPr="00FB51D7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EA01B8" w:rsidRDefault="00EA01B8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785686" w:rsidRPr="00FB51D7" w:rsidRDefault="00785686" w:rsidP="00ED449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rPr>
                <w:color w:val="0000FF"/>
              </w:rPr>
            </w:pPr>
          </w:p>
        </w:tc>
      </w:tr>
      <w:tr w:rsidR="00785686" w:rsidRPr="00EA536F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BD2906" w:rsidRDefault="00ED449C" w:rsidP="00ED449C">
            <w:pPr>
              <w:spacing w:line="240" w:lineRule="exact"/>
            </w:pPr>
            <w:r>
              <w:rPr>
                <w:rFonts w:hint="eastAsia"/>
              </w:rPr>
              <w:t>No Mistake</w:t>
            </w:r>
            <w:r w:rsidR="00785686">
              <w:rPr>
                <w:rFonts w:hint="eastAsia"/>
              </w:rPr>
              <w:t xml:space="preserve">  </w:t>
            </w:r>
            <w:r w:rsidR="00785686" w:rsidRPr="00BD290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EA536F" w:rsidRDefault="00E108CE" w:rsidP="00ED449C">
            <w:pPr>
              <w:spacing w:line="240" w:lineRule="exact"/>
            </w:pPr>
            <w:r>
              <w:rPr>
                <w:rFonts w:hint="eastAsia"/>
              </w:rPr>
              <w:t>are</w:t>
            </w:r>
            <w:r w:rsidR="00785686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is</w:t>
            </w:r>
          </w:p>
        </w:tc>
      </w:tr>
      <w:tr w:rsidR="00785686" w:rsidRPr="00B30D71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B30D71" w:rsidRDefault="00ED449C" w:rsidP="00ED449C">
            <w:pPr>
              <w:spacing w:line="240" w:lineRule="exact"/>
            </w:pPr>
            <w:r>
              <w:rPr>
                <w:rFonts w:hint="eastAsia"/>
              </w:rPr>
              <w:t>are -&gt; i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B30D71" w:rsidRDefault="00E108CE" w:rsidP="00ED449C">
            <w:pPr>
              <w:spacing w:line="240" w:lineRule="exact"/>
            </w:pPr>
            <w:r>
              <w:rPr>
                <w:rFonts w:hint="eastAsia"/>
              </w:rPr>
              <w:t xml:space="preserve">can </w:t>
            </w:r>
            <w:r w:rsidR="00785686">
              <w:rPr>
                <w:rFonts w:hint="eastAsia"/>
              </w:rPr>
              <w:t>-&gt;</w:t>
            </w:r>
            <w:r>
              <w:rPr>
                <w:rFonts w:hint="eastAsia"/>
              </w:rPr>
              <w:t xml:space="preserve"> could</w:t>
            </w:r>
          </w:p>
        </w:tc>
      </w:tr>
      <w:tr w:rsidR="00785686" w:rsidRPr="00B30D71" w:rsidTr="00ED449C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785686" w:rsidRPr="00B30D71" w:rsidRDefault="00ED449C" w:rsidP="00ED449C">
            <w:pPr>
              <w:spacing w:line="240" w:lineRule="exact"/>
            </w:pPr>
            <w:r>
              <w:rPr>
                <w:rFonts w:hint="eastAsia"/>
              </w:rPr>
              <w:t>isn</w:t>
            </w:r>
            <w:r>
              <w:t>’</w:t>
            </w:r>
            <w:r>
              <w:rPr>
                <w:rFonts w:hint="eastAsia"/>
              </w:rPr>
              <w:t>t -&gt; aren</w:t>
            </w:r>
            <w:r>
              <w:t>’</w:t>
            </w:r>
            <w:r>
              <w:rPr>
                <w:rFonts w:hint="eastAsia"/>
              </w:rPr>
              <w:t xml:space="preserve">t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785686" w:rsidRPr="00FB51D7" w:rsidRDefault="00785686" w:rsidP="00ED449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785686" w:rsidRPr="00B30D71" w:rsidRDefault="00785686" w:rsidP="00ED449C">
            <w:pPr>
              <w:spacing w:line="240" w:lineRule="exact"/>
            </w:pPr>
          </w:p>
        </w:tc>
      </w:tr>
    </w:tbl>
    <w:p w:rsidR="004B6C17" w:rsidRDefault="004B6C17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38427C" w:rsidRPr="00FB51D7" w:rsidTr="00BC0DCC">
        <w:tc>
          <w:tcPr>
            <w:tcW w:w="2518" w:type="dxa"/>
          </w:tcPr>
          <w:p w:rsidR="0038427C" w:rsidRPr="00FB51D7" w:rsidRDefault="0038427C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 xml:space="preserve">21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38427C" w:rsidRPr="00FB51D7" w:rsidRDefault="0038427C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38427C" w:rsidRPr="00FB51D7" w:rsidRDefault="00077572" w:rsidP="00882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tbl>
      <w:tblPr>
        <w:tblpPr w:leftFromText="142" w:rightFromText="142" w:vertAnchor="text" w:horzAnchor="margin" w:tblpY="210"/>
        <w:tblW w:w="0" w:type="auto"/>
        <w:tblLayout w:type="fixed"/>
        <w:tblLook w:val="01E0"/>
      </w:tblPr>
      <w:tblGrid>
        <w:gridCol w:w="534"/>
        <w:gridCol w:w="3118"/>
        <w:gridCol w:w="1418"/>
        <w:gridCol w:w="3498"/>
      </w:tblGrid>
      <w:tr w:rsidR="00BC0DCC" w:rsidRPr="00FB51D7" w:rsidTr="00BC0DCC">
        <w:trPr>
          <w:trHeight w:val="377"/>
        </w:trPr>
        <w:tc>
          <w:tcPr>
            <w:tcW w:w="3652" w:type="dxa"/>
            <w:gridSpan w:val="2"/>
            <w:vAlign w:val="center"/>
          </w:tcPr>
          <w:p w:rsidR="00BC0DCC" w:rsidRPr="00FB51D7" w:rsidRDefault="00BC0DCC" w:rsidP="00BC0DCC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</w:t>
            </w:r>
            <w:r w:rsidR="001C74D4">
              <w:rPr>
                <w:rFonts w:hint="eastAsia"/>
                <w:b/>
                <w:shd w:val="pct15" w:color="auto" w:fill="FFFFFF"/>
              </w:rPr>
              <w:t>5</w:t>
            </w:r>
          </w:p>
        </w:tc>
        <w:tc>
          <w:tcPr>
            <w:tcW w:w="4916" w:type="dxa"/>
            <w:gridSpan w:val="2"/>
            <w:vAlign w:val="center"/>
          </w:tcPr>
          <w:p w:rsidR="00BC0DCC" w:rsidRPr="00FB51D7" w:rsidRDefault="00BC0DCC" w:rsidP="00BC0DCC">
            <w:pPr>
              <w:spacing w:line="240" w:lineRule="exact"/>
              <w:rPr>
                <w:b/>
              </w:rPr>
            </w:pPr>
          </w:p>
        </w:tc>
      </w:tr>
      <w:tr w:rsidR="00BC0DCC" w:rsidRPr="00FB51D7" w:rsidTr="00BC0DCC">
        <w:trPr>
          <w:trHeight w:val="377"/>
        </w:trPr>
        <w:tc>
          <w:tcPr>
            <w:tcW w:w="534" w:type="dxa"/>
            <w:vAlign w:val="center"/>
          </w:tcPr>
          <w:p w:rsidR="00BC0DCC" w:rsidRPr="00FB51D7" w:rsidRDefault="00BC0DCC" w:rsidP="00BC0DC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3118" w:type="dxa"/>
            <w:vAlign w:val="center"/>
          </w:tcPr>
          <w:p w:rsidR="00BC0DCC" w:rsidRPr="00FB51D7" w:rsidRDefault="00BC0DCC" w:rsidP="00BC0DCC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418" w:type="dxa"/>
            <w:vAlign w:val="center"/>
          </w:tcPr>
          <w:p w:rsidR="00BC0DCC" w:rsidRPr="00FB51D7" w:rsidRDefault="00BC0DCC" w:rsidP="00BC0DCC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498" w:type="dxa"/>
            <w:vAlign w:val="center"/>
          </w:tcPr>
          <w:p w:rsidR="00BC0DCC" w:rsidRPr="00FB51D7" w:rsidRDefault="00BC0DCC" w:rsidP="00BC0DCC">
            <w:pPr>
              <w:spacing w:line="240" w:lineRule="exact"/>
              <w:rPr>
                <w:b/>
                <w:color w:val="0000FF"/>
                <w:shd w:val="pct15" w:color="auto" w:fill="FFFFFF"/>
              </w:rPr>
            </w:pPr>
          </w:p>
        </w:tc>
      </w:tr>
      <w:tr w:rsidR="00BC0DCC" w:rsidRPr="00FB51D7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BC0DCC">
            <w:pPr>
              <w:spacing w:line="240" w:lineRule="exact"/>
            </w:pPr>
            <w:r>
              <w:rPr>
                <w:rFonts w:hint="eastAsia"/>
              </w:rPr>
              <w:t>tak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6876BC" w:rsidP="00BC0DCC">
            <w:pPr>
              <w:spacing w:line="240" w:lineRule="exact"/>
            </w:pPr>
            <w:r>
              <w:rPr>
                <w:rFonts w:hint="eastAsia"/>
              </w:rPr>
              <w:t>fishing</w:t>
            </w:r>
          </w:p>
        </w:tc>
      </w:tr>
      <w:tr w:rsidR="00BC0DCC" w:rsidRPr="00FB51D7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BC0DCC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6876BC" w:rsidP="00BC0DCC">
            <w:pPr>
              <w:spacing w:line="240" w:lineRule="exact"/>
            </w:pPr>
            <w:r>
              <w:rPr>
                <w:rFonts w:hint="eastAsia"/>
              </w:rPr>
              <w:t>swimming</w:t>
            </w:r>
          </w:p>
        </w:tc>
      </w:tr>
      <w:tr w:rsidR="00BC0DCC" w:rsidRPr="00FB51D7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984AF3">
            <w:pPr>
              <w:spacing w:line="240" w:lineRule="exact"/>
            </w:pPr>
            <w:r>
              <w:rPr>
                <w:rFonts w:hint="eastAsia"/>
              </w:rPr>
              <w:t>st</w:t>
            </w:r>
            <w:r w:rsidR="00984AF3">
              <w:rPr>
                <w:rFonts w:hint="eastAsia"/>
              </w:rPr>
              <w:t>ay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6876BC" w:rsidP="00BC0DCC">
            <w:pPr>
              <w:spacing w:line="240" w:lineRule="exact"/>
            </w:pPr>
            <w:r>
              <w:rPr>
                <w:rFonts w:hint="eastAsia"/>
              </w:rPr>
              <w:t>camping</w:t>
            </w:r>
          </w:p>
        </w:tc>
      </w:tr>
      <w:tr w:rsidR="00BC0DCC" w:rsidRPr="00FB51D7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BC0DCC">
            <w:pPr>
              <w:spacing w:line="240" w:lineRule="exact"/>
            </w:pPr>
            <w:r>
              <w:rPr>
                <w:rFonts w:hint="eastAsia"/>
              </w:rPr>
              <w:t>do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2648E8" w:rsidP="00BC0DCC">
            <w:pPr>
              <w:spacing w:line="240" w:lineRule="exact"/>
            </w:pPr>
            <w:r>
              <w:rPr>
                <w:rFonts w:hint="eastAsia"/>
              </w:rPr>
              <w:t>shopping</w:t>
            </w:r>
          </w:p>
        </w:tc>
      </w:tr>
      <w:tr w:rsidR="00BC0DCC" w:rsidRPr="00FB51D7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BC0DCC">
            <w:pPr>
              <w:spacing w:line="240" w:lineRule="exact"/>
            </w:pPr>
            <w:r>
              <w:rPr>
                <w:rFonts w:hint="eastAsia"/>
              </w:rPr>
              <w:t>play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2648E8" w:rsidP="00BC0DCC">
            <w:pPr>
              <w:spacing w:line="240" w:lineRule="exact"/>
            </w:pPr>
            <w:r>
              <w:rPr>
                <w:rFonts w:hint="eastAsia"/>
              </w:rPr>
              <w:t>running</w:t>
            </w:r>
          </w:p>
        </w:tc>
      </w:tr>
      <w:tr w:rsidR="00BC0DCC" w:rsidRPr="00B30D71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BC0DCC">
            <w:pPr>
              <w:spacing w:line="240" w:lineRule="exact"/>
            </w:pPr>
            <w:r>
              <w:rPr>
                <w:rFonts w:hint="eastAsia"/>
              </w:rPr>
              <w:t>learn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3A6F24" w:rsidP="00BC0DCC">
            <w:pPr>
              <w:spacing w:line="240" w:lineRule="exact"/>
            </w:pPr>
            <w:r>
              <w:t>skiing</w:t>
            </w:r>
          </w:p>
        </w:tc>
      </w:tr>
      <w:tr w:rsidR="00BC0DCC" w:rsidRPr="00B30D71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BC0DCC">
            <w:pPr>
              <w:spacing w:line="240" w:lineRule="exact"/>
            </w:pPr>
            <w:r>
              <w:rPr>
                <w:rFonts w:hint="eastAsia"/>
              </w:rPr>
              <w:t>watch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BC0DCC" w:rsidP="00BC0DCC">
            <w:pPr>
              <w:spacing w:line="240" w:lineRule="exact"/>
            </w:pPr>
          </w:p>
        </w:tc>
      </w:tr>
      <w:tr w:rsidR="00BC0DCC" w:rsidRPr="00B30D71" w:rsidTr="00BC0DCC">
        <w:trPr>
          <w:trHeight w:val="377"/>
        </w:trPr>
        <w:tc>
          <w:tcPr>
            <w:tcW w:w="534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b/>
                <w:color w:val="808080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C0DCC" w:rsidRPr="00B30D71" w:rsidRDefault="005302D1" w:rsidP="00BC0DCC">
            <w:pPr>
              <w:spacing w:line="240" w:lineRule="exact"/>
            </w:pPr>
            <w:r>
              <w:rPr>
                <w:rFonts w:hint="eastAsia"/>
              </w:rPr>
              <w:t>painting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DCC" w:rsidRPr="00FB51D7" w:rsidRDefault="00BC0DCC" w:rsidP="00BC0DCC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BC0DCC" w:rsidRPr="00B30D71" w:rsidRDefault="00BC0DCC" w:rsidP="00BC0DCC">
            <w:pPr>
              <w:spacing w:line="240" w:lineRule="exact"/>
            </w:pPr>
          </w:p>
        </w:tc>
      </w:tr>
    </w:tbl>
    <w:p w:rsidR="00D711C4" w:rsidRPr="00B30D71" w:rsidRDefault="00D711C4" w:rsidP="00984AF3"/>
    <w:tbl>
      <w:tblPr>
        <w:tblpPr w:leftFromText="142" w:rightFromText="142" w:vertAnchor="text" w:horzAnchor="margin" w:tblpY="193"/>
        <w:tblW w:w="8568" w:type="dxa"/>
        <w:tblLook w:val="01E0"/>
      </w:tblPr>
      <w:tblGrid>
        <w:gridCol w:w="534"/>
        <w:gridCol w:w="3827"/>
        <w:gridCol w:w="709"/>
        <w:gridCol w:w="3498"/>
      </w:tblGrid>
      <w:tr w:rsidR="00972170" w:rsidRPr="00FB51D7" w:rsidTr="00984AF3">
        <w:trPr>
          <w:trHeight w:val="356"/>
        </w:trPr>
        <w:tc>
          <w:tcPr>
            <w:tcW w:w="4361" w:type="dxa"/>
            <w:gridSpan w:val="2"/>
            <w:vAlign w:val="center"/>
          </w:tcPr>
          <w:p w:rsidR="00972170" w:rsidRPr="00FB51D7" w:rsidRDefault="00972170" w:rsidP="0097217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6</w:t>
            </w:r>
          </w:p>
        </w:tc>
        <w:tc>
          <w:tcPr>
            <w:tcW w:w="4207" w:type="dxa"/>
            <w:gridSpan w:val="2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rPr>
                <w:b/>
              </w:rPr>
            </w:pPr>
          </w:p>
        </w:tc>
      </w:tr>
      <w:tr w:rsidR="00972170" w:rsidRPr="00FB51D7" w:rsidTr="00984AF3">
        <w:trPr>
          <w:trHeight w:val="356"/>
        </w:trPr>
        <w:tc>
          <w:tcPr>
            <w:tcW w:w="534" w:type="dxa"/>
            <w:vAlign w:val="center"/>
          </w:tcPr>
          <w:p w:rsidR="00972170" w:rsidRPr="00FB51D7" w:rsidRDefault="00C04ED0" w:rsidP="0097217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3827" w:type="dxa"/>
            <w:vAlign w:val="center"/>
          </w:tcPr>
          <w:p w:rsidR="00972170" w:rsidRPr="00FB51D7" w:rsidRDefault="00972170" w:rsidP="0097217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C04ED0" w:rsidP="0097217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72170" w:rsidP="00972170">
            <w:pPr>
              <w:spacing w:line="240" w:lineRule="exact"/>
            </w:pPr>
          </w:p>
        </w:tc>
      </w:tr>
      <w:tr w:rsidR="00972170" w:rsidRPr="00FB51D7" w:rsidTr="00984AF3">
        <w:trPr>
          <w:trHeight w:val="356"/>
        </w:trPr>
        <w:tc>
          <w:tcPr>
            <w:tcW w:w="534" w:type="dxa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827" w:type="dxa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rPr>
                <w:rFonts w:hint="eastAsia"/>
              </w:rPr>
              <w:t>eat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84AF3" w:rsidP="00984AF3">
            <w:pPr>
              <w:spacing w:line="240" w:lineRule="exact"/>
            </w:pPr>
            <w:r>
              <w:rPr>
                <w:rFonts w:hint="eastAsia"/>
              </w:rPr>
              <w:t>She will go camping</w:t>
            </w:r>
            <w:r w:rsidR="00972170">
              <w:rPr>
                <w:rFonts w:hint="eastAsia"/>
              </w:rPr>
              <w:t xml:space="preserve">. </w:t>
            </w:r>
          </w:p>
        </w:tc>
      </w:tr>
      <w:tr w:rsidR="00972170" w:rsidRPr="00FB51D7" w:rsidTr="00984AF3">
        <w:trPr>
          <w:trHeight w:val="356"/>
        </w:trPr>
        <w:tc>
          <w:tcPr>
            <w:tcW w:w="534" w:type="dxa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827" w:type="dxa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rPr>
                <w:rFonts w:hint="eastAsia"/>
              </w:rPr>
              <w:t>wash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rPr>
                <w:rFonts w:hint="eastAsia"/>
              </w:rPr>
              <w:t xml:space="preserve">He will go fishing. </w:t>
            </w:r>
          </w:p>
        </w:tc>
      </w:tr>
      <w:tr w:rsidR="00972170" w:rsidRPr="00B30D71" w:rsidTr="00984AF3">
        <w:trPr>
          <w:trHeight w:val="356"/>
        </w:trPr>
        <w:tc>
          <w:tcPr>
            <w:tcW w:w="534" w:type="dxa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827" w:type="dxa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rPr>
                <w:rFonts w:hint="eastAsia"/>
              </w:rPr>
              <w:t>read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rPr>
                <w:rFonts w:hint="eastAsia"/>
              </w:rPr>
              <w:t xml:space="preserve">He will go shopping. </w:t>
            </w:r>
          </w:p>
        </w:tc>
      </w:tr>
      <w:tr w:rsidR="00972170" w:rsidRPr="00B30D71" w:rsidTr="00984AF3">
        <w:trPr>
          <w:trHeight w:val="356"/>
        </w:trPr>
        <w:tc>
          <w:tcPr>
            <w:tcW w:w="534" w:type="dxa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827" w:type="dxa"/>
            <w:vAlign w:val="center"/>
          </w:tcPr>
          <w:p w:rsidR="00972170" w:rsidRPr="00B30D71" w:rsidRDefault="00972170" w:rsidP="00972170">
            <w:pPr>
              <w:spacing w:line="240" w:lineRule="exact"/>
              <w:jc w:val="left"/>
            </w:pPr>
            <w:r>
              <w:rPr>
                <w:rFonts w:hint="eastAsia"/>
              </w:rPr>
              <w:t>go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rPr>
                <w:rFonts w:hint="eastAsia"/>
              </w:rPr>
              <w:t xml:space="preserve">He will go running. </w:t>
            </w:r>
          </w:p>
        </w:tc>
      </w:tr>
      <w:tr w:rsidR="00972170" w:rsidRPr="00B30D71" w:rsidTr="00984AF3">
        <w:trPr>
          <w:trHeight w:val="356"/>
        </w:trPr>
        <w:tc>
          <w:tcPr>
            <w:tcW w:w="534" w:type="dxa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827" w:type="dxa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rPr>
                <w:rFonts w:hint="eastAsia"/>
              </w:rPr>
              <w:t>play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84AF3" w:rsidP="00972170">
            <w:pPr>
              <w:spacing w:line="240" w:lineRule="exact"/>
            </w:pPr>
            <w:r>
              <w:rPr>
                <w:rFonts w:hint="eastAsia"/>
              </w:rPr>
              <w:t>She</w:t>
            </w:r>
            <w:r w:rsidR="00972170">
              <w:rPr>
                <w:rFonts w:hint="eastAsia"/>
              </w:rPr>
              <w:t xml:space="preserve"> will go swimming. </w:t>
            </w:r>
          </w:p>
        </w:tc>
      </w:tr>
      <w:tr w:rsidR="00972170" w:rsidRPr="00B30D71" w:rsidTr="00984AF3">
        <w:trPr>
          <w:trHeight w:val="356"/>
        </w:trPr>
        <w:tc>
          <w:tcPr>
            <w:tcW w:w="534" w:type="dxa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827" w:type="dxa"/>
            <w:vAlign w:val="center"/>
          </w:tcPr>
          <w:p w:rsidR="00972170" w:rsidRPr="00B30D71" w:rsidRDefault="00972170" w:rsidP="00972170">
            <w:pPr>
              <w:spacing w:line="240" w:lineRule="exact"/>
            </w:pPr>
            <w:r>
              <w:t>writing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72170" w:rsidP="00972170">
            <w:pPr>
              <w:spacing w:line="240" w:lineRule="exact"/>
            </w:pPr>
          </w:p>
        </w:tc>
      </w:tr>
      <w:tr w:rsidR="00972170" w:rsidRPr="00B30D71" w:rsidTr="00984AF3">
        <w:trPr>
          <w:trHeight w:val="356"/>
        </w:trPr>
        <w:tc>
          <w:tcPr>
            <w:tcW w:w="534" w:type="dxa"/>
            <w:vAlign w:val="center"/>
          </w:tcPr>
          <w:p w:rsidR="00972170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827" w:type="dxa"/>
            <w:vAlign w:val="center"/>
          </w:tcPr>
          <w:p w:rsidR="00972170" w:rsidRDefault="00972170" w:rsidP="00972170">
            <w:pPr>
              <w:spacing w:line="240" w:lineRule="exact"/>
            </w:pPr>
            <w:r>
              <w:rPr>
                <w:rFonts w:hint="eastAsia"/>
              </w:rPr>
              <w:t>clean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72170" w:rsidP="00972170">
            <w:pPr>
              <w:spacing w:line="240" w:lineRule="exact"/>
            </w:pPr>
          </w:p>
        </w:tc>
      </w:tr>
      <w:tr w:rsidR="00972170" w:rsidRPr="00B30D71" w:rsidTr="00984AF3">
        <w:trPr>
          <w:trHeight w:val="356"/>
        </w:trPr>
        <w:tc>
          <w:tcPr>
            <w:tcW w:w="534" w:type="dxa"/>
            <w:vAlign w:val="center"/>
          </w:tcPr>
          <w:p w:rsidR="00972170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827" w:type="dxa"/>
            <w:vAlign w:val="center"/>
          </w:tcPr>
          <w:p w:rsidR="00972170" w:rsidRDefault="00972170" w:rsidP="00972170">
            <w:pPr>
              <w:spacing w:line="240" w:lineRule="exact"/>
            </w:pPr>
            <w:r>
              <w:rPr>
                <w:rFonts w:hint="eastAsia"/>
              </w:rPr>
              <w:t xml:space="preserve">practicing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72170" w:rsidRPr="00FB51D7" w:rsidRDefault="00972170" w:rsidP="0097217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498" w:type="dxa"/>
            <w:shd w:val="clear" w:color="auto" w:fill="auto"/>
            <w:vAlign w:val="center"/>
          </w:tcPr>
          <w:p w:rsidR="00972170" w:rsidRPr="00B30D71" w:rsidRDefault="00972170" w:rsidP="00972170">
            <w:pPr>
              <w:spacing w:line="240" w:lineRule="exact"/>
            </w:pPr>
          </w:p>
        </w:tc>
      </w:tr>
    </w:tbl>
    <w:tbl>
      <w:tblPr>
        <w:tblW w:w="8649" w:type="dxa"/>
        <w:tblLayout w:type="fixed"/>
        <w:tblLook w:val="01E0"/>
      </w:tblPr>
      <w:tblGrid>
        <w:gridCol w:w="468"/>
        <w:gridCol w:w="45"/>
        <w:gridCol w:w="1580"/>
        <w:gridCol w:w="283"/>
        <w:gridCol w:w="1701"/>
        <w:gridCol w:w="426"/>
        <w:gridCol w:w="425"/>
        <w:gridCol w:w="1276"/>
        <w:gridCol w:w="425"/>
        <w:gridCol w:w="1939"/>
        <w:gridCol w:w="81"/>
      </w:tblGrid>
      <w:tr w:rsidR="009810BA" w:rsidRPr="00FB51D7" w:rsidTr="000613E0">
        <w:trPr>
          <w:trHeight w:val="370"/>
        </w:trPr>
        <w:tc>
          <w:tcPr>
            <w:tcW w:w="4077" w:type="dxa"/>
            <w:gridSpan w:val="5"/>
            <w:vAlign w:val="center"/>
          </w:tcPr>
          <w:p w:rsidR="00984AF3" w:rsidRDefault="00984AF3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9810BA" w:rsidRPr="00FB51D7" w:rsidRDefault="009810BA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7</w:t>
            </w:r>
          </w:p>
        </w:tc>
        <w:tc>
          <w:tcPr>
            <w:tcW w:w="4572" w:type="dxa"/>
            <w:gridSpan w:val="6"/>
            <w:vAlign w:val="center"/>
          </w:tcPr>
          <w:p w:rsidR="009810BA" w:rsidRPr="00FB51D7" w:rsidRDefault="009810BA" w:rsidP="000613E0">
            <w:pPr>
              <w:spacing w:line="240" w:lineRule="exact"/>
              <w:rPr>
                <w:b/>
              </w:rPr>
            </w:pPr>
          </w:p>
        </w:tc>
      </w:tr>
      <w:tr w:rsidR="009810BA" w:rsidRPr="00FB51D7" w:rsidTr="000613E0">
        <w:trPr>
          <w:trHeight w:val="370"/>
        </w:trPr>
        <w:tc>
          <w:tcPr>
            <w:tcW w:w="513" w:type="dxa"/>
            <w:gridSpan w:val="2"/>
            <w:vAlign w:val="center"/>
          </w:tcPr>
          <w:p w:rsidR="009810BA" w:rsidRPr="00FB51D7" w:rsidRDefault="009810BA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vAlign w:val="center"/>
          </w:tcPr>
          <w:p w:rsidR="009810BA" w:rsidRPr="00FB51D7" w:rsidRDefault="009810BA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vAlign w:val="center"/>
          </w:tcPr>
          <w:p w:rsidR="009810BA" w:rsidRPr="00FB51D7" w:rsidRDefault="009810BA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9810BA" w:rsidRPr="00FB51D7" w:rsidRDefault="009810BA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vAlign w:val="center"/>
          </w:tcPr>
          <w:p w:rsidR="009810BA" w:rsidRPr="00FB51D7" w:rsidRDefault="009810BA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9810BA" w:rsidRPr="00FB51D7" w:rsidRDefault="009810BA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9810BA" w:rsidRPr="00FB51D7" w:rsidRDefault="009810BA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9810BA" w:rsidRPr="00B30D71" w:rsidTr="000613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810BA" w:rsidRPr="00B30D71" w:rsidRDefault="00366410" w:rsidP="000613E0">
            <w:pPr>
              <w:spacing w:line="240" w:lineRule="exact"/>
            </w:pPr>
            <w:r>
              <w:rPr>
                <w:rFonts w:hint="eastAsia"/>
              </w:rPr>
              <w:t>to visit</w:t>
            </w:r>
            <w:r w:rsidR="009810BA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810BA" w:rsidRPr="00FB51D7" w:rsidRDefault="00C171DE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0BA" w:rsidRPr="00B30D71" w:rsidRDefault="00C171DE" w:rsidP="000613E0">
            <w:pPr>
              <w:spacing w:line="240" w:lineRule="exact"/>
            </w:pPr>
            <w:r>
              <w:rPr>
                <w:rFonts w:hint="eastAsia"/>
              </w:rPr>
              <w:t>to rid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0BA" w:rsidRPr="00F453A2" w:rsidRDefault="009810BA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9810BA" w:rsidRPr="00B30D71" w:rsidRDefault="009810BA" w:rsidP="000613E0">
            <w:pPr>
              <w:spacing w:line="240" w:lineRule="exact"/>
            </w:pPr>
          </w:p>
        </w:tc>
      </w:tr>
      <w:tr w:rsidR="009810BA" w:rsidRPr="00B30D71" w:rsidTr="000613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810BA" w:rsidRPr="00B30D71" w:rsidRDefault="00366410" w:rsidP="000613E0">
            <w:pPr>
              <w:spacing w:line="240" w:lineRule="exact"/>
            </w:pPr>
            <w:r>
              <w:rPr>
                <w:rFonts w:hint="eastAsia"/>
              </w:rPr>
              <w:t>i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810BA" w:rsidRPr="00FB51D7" w:rsidRDefault="00C171DE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0BA" w:rsidRPr="00B30D71" w:rsidRDefault="00C171DE" w:rsidP="000613E0">
            <w:pPr>
              <w:spacing w:line="240" w:lineRule="exact"/>
            </w:pPr>
            <w:r>
              <w:rPr>
                <w:rFonts w:hint="eastAsia"/>
              </w:rPr>
              <w:t>on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0BA" w:rsidRPr="00B30D71" w:rsidRDefault="009810BA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9810BA" w:rsidRPr="00B30D71" w:rsidRDefault="009810BA" w:rsidP="000613E0">
            <w:pPr>
              <w:spacing w:line="240" w:lineRule="exact"/>
            </w:pPr>
          </w:p>
        </w:tc>
      </w:tr>
      <w:tr w:rsidR="009810BA" w:rsidRPr="00B30D71" w:rsidTr="000613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9810BA" w:rsidRPr="00B30D71" w:rsidRDefault="00366410" w:rsidP="000613E0">
            <w:pPr>
              <w:spacing w:line="240" w:lineRule="exact"/>
            </w:pPr>
            <w:r>
              <w:rPr>
                <w:rFonts w:hint="eastAsia"/>
              </w:rPr>
              <w:t>across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810BA" w:rsidRPr="00FB51D7" w:rsidRDefault="00C171DE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810BA" w:rsidRPr="00B30D71" w:rsidRDefault="00C171DE" w:rsidP="000613E0">
            <w:pPr>
              <w:spacing w:line="240" w:lineRule="exact"/>
            </w:pPr>
            <w:r>
              <w:rPr>
                <w:rFonts w:hint="eastAsia"/>
              </w:rPr>
              <w:t>mak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9810BA" w:rsidRPr="00B30D71" w:rsidRDefault="009810BA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9810BA" w:rsidRPr="00B30D71" w:rsidRDefault="009810BA" w:rsidP="000613E0">
            <w:pPr>
              <w:spacing w:line="240" w:lineRule="exact"/>
            </w:pPr>
          </w:p>
        </w:tc>
      </w:tr>
      <w:tr w:rsidR="00366410" w:rsidRPr="00B30D71" w:rsidTr="000613E0">
        <w:trPr>
          <w:trHeight w:val="370"/>
        </w:trPr>
        <w:tc>
          <w:tcPr>
            <w:tcW w:w="513" w:type="dxa"/>
            <w:gridSpan w:val="2"/>
            <w:shd w:val="clear" w:color="auto" w:fill="auto"/>
            <w:vAlign w:val="center"/>
          </w:tcPr>
          <w:p w:rsidR="00366410" w:rsidRPr="00FB51D7" w:rsidRDefault="00366410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580" w:type="dxa"/>
            <w:shd w:val="clear" w:color="auto" w:fill="auto"/>
            <w:vAlign w:val="center"/>
          </w:tcPr>
          <w:p w:rsidR="00366410" w:rsidRDefault="00C171DE" w:rsidP="000613E0">
            <w:pPr>
              <w:spacing w:line="240" w:lineRule="exact"/>
            </w:pPr>
            <w:r>
              <w:rPr>
                <w:rFonts w:hint="eastAsia"/>
              </w:rPr>
              <w:t>going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366410" w:rsidRDefault="00C171DE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6410" w:rsidRDefault="00C171DE" w:rsidP="000613E0">
            <w:pPr>
              <w:spacing w:line="240" w:lineRule="exact"/>
            </w:pPr>
            <w:r>
              <w:rPr>
                <w:rFonts w:hint="eastAsia"/>
              </w:rPr>
              <w:t>doing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366410" w:rsidRPr="00FB51D7" w:rsidRDefault="0036641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366410" w:rsidRPr="00B30D71" w:rsidRDefault="00366410" w:rsidP="000613E0">
            <w:pPr>
              <w:spacing w:line="240" w:lineRule="exact"/>
            </w:pPr>
          </w:p>
        </w:tc>
        <w:tc>
          <w:tcPr>
            <w:tcW w:w="425" w:type="dxa"/>
            <w:vAlign w:val="center"/>
          </w:tcPr>
          <w:p w:rsidR="00366410" w:rsidRPr="00FB51D7" w:rsidRDefault="00366410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366410" w:rsidRPr="00B30D71" w:rsidRDefault="00366410" w:rsidP="000613E0">
            <w:pPr>
              <w:spacing w:line="240" w:lineRule="exact"/>
            </w:pPr>
          </w:p>
        </w:tc>
      </w:tr>
      <w:tr w:rsidR="009810BA" w:rsidRPr="00FB51D7" w:rsidTr="000613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9810BA" w:rsidRPr="00FB51D7" w:rsidRDefault="00E9023B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4035" w:type="dxa"/>
            <w:gridSpan w:val="5"/>
            <w:vAlign w:val="center"/>
          </w:tcPr>
          <w:p w:rsidR="009810BA" w:rsidRPr="00FB51D7" w:rsidRDefault="009810BA" w:rsidP="000613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810BA" w:rsidRPr="00FB51D7" w:rsidRDefault="009810BA" w:rsidP="000613E0">
            <w:pPr>
              <w:spacing w:line="240" w:lineRule="exact"/>
              <w:rPr>
                <w:color w:val="0000FF"/>
              </w:rPr>
            </w:pPr>
          </w:p>
        </w:tc>
      </w:tr>
      <w:tr w:rsidR="009810BA" w:rsidRPr="00EA536F" w:rsidTr="000613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5"/>
            <w:vAlign w:val="center"/>
          </w:tcPr>
          <w:p w:rsidR="009810BA" w:rsidRPr="00BD2906" w:rsidRDefault="00AA7AFC" w:rsidP="000613E0">
            <w:pPr>
              <w:spacing w:line="240" w:lineRule="exact"/>
            </w:pPr>
            <w:r>
              <w:rPr>
                <w:rFonts w:hint="eastAsia"/>
              </w:rPr>
              <w:t>shop -&gt; shopping</w:t>
            </w:r>
            <w:r w:rsidR="009810BA">
              <w:rPr>
                <w:rFonts w:hint="eastAsia"/>
              </w:rPr>
              <w:t xml:space="preserve">  </w:t>
            </w:r>
            <w:r w:rsidR="009810BA" w:rsidRPr="00BD290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10BA" w:rsidRPr="00FB51D7" w:rsidRDefault="00AA7AFC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810BA" w:rsidRPr="00EA536F" w:rsidRDefault="00AA7AFC" w:rsidP="000613E0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</w:tr>
      <w:tr w:rsidR="009810BA" w:rsidRPr="00B30D71" w:rsidTr="000613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5"/>
            <w:vAlign w:val="center"/>
          </w:tcPr>
          <w:p w:rsidR="009810BA" w:rsidRPr="00B30D71" w:rsidRDefault="00AA7AFC" w:rsidP="000613E0">
            <w:pPr>
              <w:spacing w:line="240" w:lineRule="exact"/>
            </w:pPr>
            <w:r>
              <w:rPr>
                <w:rFonts w:hint="eastAsia"/>
              </w:rPr>
              <w:t>play</w:t>
            </w:r>
            <w:r w:rsidR="009810B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playin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10BA" w:rsidRPr="00FB51D7" w:rsidRDefault="00AA7AFC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810BA" w:rsidRPr="00B30D71" w:rsidRDefault="00AA7AFC" w:rsidP="000613E0">
            <w:pPr>
              <w:spacing w:line="240" w:lineRule="exact"/>
            </w:pPr>
            <w:r>
              <w:rPr>
                <w:rFonts w:hint="eastAsia"/>
              </w:rPr>
              <w:t>driving</w:t>
            </w:r>
            <w:r w:rsidR="009810BA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to drive</w:t>
            </w:r>
          </w:p>
        </w:tc>
      </w:tr>
      <w:tr w:rsidR="009810BA" w:rsidRPr="00B30D71" w:rsidTr="000613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9810BA" w:rsidRPr="00FB51D7" w:rsidRDefault="009810BA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5"/>
            <w:vAlign w:val="center"/>
          </w:tcPr>
          <w:p w:rsidR="009810BA" w:rsidRPr="00B30D71" w:rsidRDefault="00AA7AFC" w:rsidP="000613E0">
            <w:pPr>
              <w:spacing w:line="240" w:lineRule="exact"/>
            </w:pPr>
            <w:r>
              <w:rPr>
                <w:rFonts w:hint="eastAsia"/>
              </w:rPr>
              <w:t>bread fresh -&gt; fresh bread</w:t>
            </w:r>
            <w:r w:rsidR="009810BA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10BA" w:rsidRPr="00FB51D7" w:rsidRDefault="00AA7AFC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9810BA" w:rsidRPr="00B30D71" w:rsidRDefault="00AA7AFC" w:rsidP="000613E0">
            <w:pPr>
              <w:spacing w:line="240" w:lineRule="exact"/>
            </w:pPr>
            <w:r>
              <w:rPr>
                <w:rFonts w:hint="eastAsia"/>
              </w:rPr>
              <w:t>quiet -&gt; quietly</w:t>
            </w:r>
          </w:p>
        </w:tc>
      </w:tr>
      <w:tr w:rsidR="00366410" w:rsidRPr="00B30D71" w:rsidTr="000613E0">
        <w:trPr>
          <w:gridAfter w:val="1"/>
          <w:wAfter w:w="81" w:type="dxa"/>
          <w:trHeight w:val="372"/>
        </w:trPr>
        <w:tc>
          <w:tcPr>
            <w:tcW w:w="468" w:type="dxa"/>
            <w:vAlign w:val="center"/>
          </w:tcPr>
          <w:p w:rsidR="00366410" w:rsidRPr="00FB51D7" w:rsidRDefault="00AA7AFC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35" w:type="dxa"/>
            <w:gridSpan w:val="5"/>
            <w:vAlign w:val="center"/>
          </w:tcPr>
          <w:p w:rsidR="00366410" w:rsidRDefault="00AA7AFC" w:rsidP="000613E0">
            <w:pPr>
              <w:spacing w:line="240" w:lineRule="exact"/>
            </w:pPr>
            <w:r>
              <w:rPr>
                <w:rFonts w:hint="eastAsia"/>
              </w:rPr>
              <w:t>stories scary -&gt; scary storie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66410" w:rsidRPr="00FB51D7" w:rsidRDefault="00AA7AFC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640" w:type="dxa"/>
            <w:gridSpan w:val="3"/>
            <w:shd w:val="clear" w:color="auto" w:fill="auto"/>
            <w:vAlign w:val="center"/>
          </w:tcPr>
          <w:p w:rsidR="00366410" w:rsidRPr="00B30D71" w:rsidRDefault="00AA7AFC" w:rsidP="000613E0">
            <w:pPr>
              <w:spacing w:line="240" w:lineRule="exact"/>
            </w:pPr>
            <w:r>
              <w:rPr>
                <w:rFonts w:hint="eastAsia"/>
              </w:rPr>
              <w:t>having -&gt; to have</w:t>
            </w:r>
          </w:p>
        </w:tc>
      </w:tr>
    </w:tbl>
    <w:p w:rsidR="009810BA" w:rsidRPr="00B30D71" w:rsidRDefault="009810BA" w:rsidP="00362F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3969"/>
        <w:gridCol w:w="2215"/>
      </w:tblGrid>
      <w:tr w:rsidR="00E957C2" w:rsidRPr="00FB51D7" w:rsidTr="00882D57">
        <w:tc>
          <w:tcPr>
            <w:tcW w:w="2518" w:type="dxa"/>
          </w:tcPr>
          <w:p w:rsidR="00E957C2" w:rsidRPr="00FB51D7" w:rsidRDefault="00E957C2" w:rsidP="00553FCC">
            <w:pPr>
              <w:ind w:rightChars="-54" w:right="-108"/>
              <w:jc w:val="center"/>
              <w:rPr>
                <w:b/>
              </w:rPr>
            </w:pPr>
            <w:r w:rsidRPr="00FB51D7">
              <w:rPr>
                <w:b/>
              </w:rPr>
              <w:lastRenderedPageBreak/>
              <w:t xml:space="preserve">Lesson </w:t>
            </w:r>
            <w:r>
              <w:rPr>
                <w:rFonts w:hint="eastAsia"/>
                <w:b/>
              </w:rPr>
              <w:t>2</w:t>
            </w:r>
            <w:r w:rsidR="00594CDB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 xml:space="preserve"> </w:t>
            </w:r>
            <w:r w:rsidRPr="00FB51D7">
              <w:rPr>
                <w:b/>
                <w:color w:val="808080"/>
              </w:rPr>
              <w:t>Answer Key</w:t>
            </w:r>
          </w:p>
        </w:tc>
        <w:tc>
          <w:tcPr>
            <w:tcW w:w="3969" w:type="dxa"/>
          </w:tcPr>
          <w:p w:rsidR="00E957C2" w:rsidRPr="00FB51D7" w:rsidRDefault="00E957C2" w:rsidP="00882D57">
            <w:pPr>
              <w:jc w:val="center"/>
              <w:rPr>
                <w:b/>
              </w:rPr>
            </w:pPr>
            <w:r w:rsidRPr="00FB51D7">
              <w:rPr>
                <w:b/>
              </w:rPr>
              <w:t>My Next Grammar</w:t>
            </w:r>
            <w:r>
              <w:rPr>
                <w:rFonts w:hint="eastAsia"/>
                <w:b/>
              </w:rPr>
              <w:t>(Second Edition)</w:t>
            </w:r>
          </w:p>
        </w:tc>
        <w:tc>
          <w:tcPr>
            <w:tcW w:w="2215" w:type="dxa"/>
            <w:shd w:val="clear" w:color="auto" w:fill="E6E6E6"/>
          </w:tcPr>
          <w:p w:rsidR="00E957C2" w:rsidRPr="00FB51D7" w:rsidRDefault="00D40C4B" w:rsidP="00882D5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orkbook 1</w:t>
            </w:r>
          </w:p>
        </w:tc>
      </w:tr>
    </w:tbl>
    <w:p w:rsidR="0008422E" w:rsidRPr="00B30D71" w:rsidRDefault="0008422E" w:rsidP="00362F64"/>
    <w:tbl>
      <w:tblPr>
        <w:tblW w:w="8649" w:type="dxa"/>
        <w:tblLayout w:type="fixed"/>
        <w:tblLook w:val="01E0"/>
      </w:tblPr>
      <w:tblGrid>
        <w:gridCol w:w="392"/>
        <w:gridCol w:w="76"/>
        <w:gridCol w:w="16"/>
        <w:gridCol w:w="29"/>
        <w:gridCol w:w="1296"/>
        <w:gridCol w:w="284"/>
        <w:gridCol w:w="142"/>
        <w:gridCol w:w="141"/>
        <w:gridCol w:w="1701"/>
        <w:gridCol w:w="284"/>
        <w:gridCol w:w="142"/>
        <w:gridCol w:w="425"/>
        <w:gridCol w:w="425"/>
        <w:gridCol w:w="567"/>
        <w:gridCol w:w="284"/>
        <w:gridCol w:w="425"/>
        <w:gridCol w:w="1939"/>
        <w:gridCol w:w="81"/>
      </w:tblGrid>
      <w:tr w:rsidR="00AA7AA1" w:rsidRPr="00FB51D7" w:rsidTr="000613E0">
        <w:trPr>
          <w:gridAfter w:val="1"/>
          <w:wAfter w:w="81" w:type="dxa"/>
          <w:trHeight w:val="359"/>
        </w:trPr>
        <w:tc>
          <w:tcPr>
            <w:tcW w:w="8568" w:type="dxa"/>
            <w:gridSpan w:val="17"/>
            <w:vAlign w:val="center"/>
          </w:tcPr>
          <w:p w:rsidR="00AA7AA1" w:rsidRDefault="00AA7AA1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A7AA1" w:rsidRPr="00FB51D7" w:rsidRDefault="00AA7AA1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>
              <w:rPr>
                <w:rFonts w:hint="eastAsia"/>
                <w:b/>
                <w:shd w:val="pct15" w:color="auto" w:fill="FFFFFF"/>
              </w:rPr>
              <w:t>89</w:t>
            </w:r>
            <w:r>
              <w:rPr>
                <w:rFonts w:hint="eastAsia"/>
                <w:b/>
              </w:rPr>
              <w:t xml:space="preserve">                                                        </w:t>
            </w:r>
          </w:p>
        </w:tc>
      </w:tr>
      <w:tr w:rsidR="00AA7AA1" w:rsidRPr="00FB51D7" w:rsidTr="00984AF3">
        <w:trPr>
          <w:gridAfter w:val="1"/>
          <w:wAfter w:w="81" w:type="dxa"/>
          <w:trHeight w:val="359"/>
        </w:trPr>
        <w:tc>
          <w:tcPr>
            <w:tcW w:w="1809" w:type="dxa"/>
            <w:gridSpan w:val="5"/>
            <w:vAlign w:val="center"/>
          </w:tcPr>
          <w:p w:rsidR="00AA7AA1" w:rsidRPr="00FB51D7" w:rsidRDefault="00AA7AA1" w:rsidP="000613E0">
            <w:pPr>
              <w:spacing w:line="240" w:lineRule="exact"/>
              <w:ind w:leftChars="-71" w:left="-142" w:firstLineChars="100" w:firstLine="196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426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ind w:right="392"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AA7AA1" w:rsidRPr="00FB51D7" w:rsidRDefault="00AA7AA1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A7AA1" w:rsidRPr="00FB51D7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6509FB" w:rsidP="000613E0">
            <w:pPr>
              <w:spacing w:line="240" w:lineRule="exact"/>
            </w:pPr>
            <w:r>
              <w:rPr>
                <w:rFonts w:hint="eastAsia"/>
              </w:rPr>
              <w:t>Whose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2878EF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E20FE2" w:rsidP="000613E0">
            <w:pPr>
              <w:spacing w:line="240" w:lineRule="exact"/>
            </w:pPr>
            <w:r>
              <w:rPr>
                <w:rFonts w:hint="eastAsia"/>
              </w:rPr>
              <w:t>Who</w:t>
            </w: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any</w:t>
            </w:r>
          </w:p>
        </w:tc>
      </w:tr>
      <w:tr w:rsidR="00AA7AA1" w:rsidRPr="00FB51D7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2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6509FB" w:rsidP="000613E0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2878EF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E20FE2" w:rsidP="000613E0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uch</w:t>
            </w:r>
          </w:p>
        </w:tc>
      </w:tr>
      <w:tr w:rsidR="00AA7AA1" w:rsidRPr="00FB51D7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3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6509FB" w:rsidP="000613E0">
            <w:pPr>
              <w:spacing w:line="240" w:lineRule="exact"/>
            </w:pPr>
            <w:r>
              <w:rPr>
                <w:rFonts w:hint="eastAsia"/>
              </w:rPr>
              <w:t>How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2878EF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E20FE2" w:rsidP="000613E0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any</w:t>
            </w:r>
          </w:p>
        </w:tc>
      </w:tr>
      <w:tr w:rsidR="00AA7AA1" w:rsidRPr="00FB51D7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>
              <w:rPr>
                <w:rFonts w:eastAsia="HY엽서L" w:hint="eastAsia"/>
                <w:b/>
                <w:color w:val="808080"/>
              </w:rPr>
              <w:t>4</w:t>
            </w: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2878EF" w:rsidP="000613E0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2878EF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E20FE2" w:rsidP="000613E0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any</w:t>
            </w:r>
          </w:p>
        </w:tc>
      </w:tr>
      <w:tr w:rsidR="00AA7AA1" w:rsidRPr="00FB51D7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uch</w:t>
            </w:r>
          </w:p>
        </w:tc>
      </w:tr>
      <w:tr w:rsidR="00AA7AA1" w:rsidRPr="00FB51D7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any</w:t>
            </w:r>
          </w:p>
        </w:tc>
      </w:tr>
      <w:tr w:rsidR="00AA7AA1" w:rsidRPr="00B30D71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7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any</w:t>
            </w:r>
          </w:p>
        </w:tc>
      </w:tr>
      <w:tr w:rsidR="00AA7AA1" w:rsidRPr="00B30D71" w:rsidTr="00984AF3">
        <w:trPr>
          <w:gridAfter w:val="1"/>
          <w:wAfter w:w="81" w:type="dxa"/>
          <w:trHeight w:val="359"/>
        </w:trPr>
        <w:tc>
          <w:tcPr>
            <w:tcW w:w="392" w:type="dxa"/>
            <w:shd w:val="clear" w:color="auto" w:fill="auto"/>
            <w:vAlign w:val="center"/>
          </w:tcPr>
          <w:p w:rsidR="002D16AB" w:rsidRPr="00FB51D7" w:rsidRDefault="002D16AB" w:rsidP="002D16AB">
            <w:pPr>
              <w:spacing w:line="240" w:lineRule="exact"/>
              <w:ind w:right="490"/>
              <w:rPr>
                <w:rFonts w:eastAsia="HY엽서L"/>
                <w:b/>
                <w:color w:val="808080"/>
              </w:rPr>
            </w:pPr>
          </w:p>
        </w:tc>
        <w:tc>
          <w:tcPr>
            <w:tcW w:w="1417" w:type="dxa"/>
            <w:gridSpan w:val="4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  <w:tc>
          <w:tcPr>
            <w:tcW w:w="567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8</w:t>
            </w:r>
          </w:p>
        </w:tc>
        <w:tc>
          <w:tcPr>
            <w:tcW w:w="3640" w:type="dxa"/>
            <w:gridSpan w:val="5"/>
            <w:vAlign w:val="center"/>
          </w:tcPr>
          <w:p w:rsidR="00AA7AA1" w:rsidRPr="00B30D71" w:rsidRDefault="00B55CE1" w:rsidP="000613E0">
            <w:pPr>
              <w:spacing w:line="240" w:lineRule="exact"/>
            </w:pPr>
            <w:r>
              <w:rPr>
                <w:rFonts w:hint="eastAsia"/>
              </w:rPr>
              <w:t>How much</w:t>
            </w:r>
          </w:p>
        </w:tc>
      </w:tr>
      <w:tr w:rsidR="00AA7AA1" w:rsidRPr="00FB51D7" w:rsidTr="000613E0">
        <w:trPr>
          <w:gridAfter w:val="1"/>
          <w:wAfter w:w="81" w:type="dxa"/>
          <w:trHeight w:val="372"/>
        </w:trPr>
        <w:tc>
          <w:tcPr>
            <w:tcW w:w="8568" w:type="dxa"/>
            <w:gridSpan w:val="17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F26BDF">
              <w:rPr>
                <w:rFonts w:hint="eastAsia"/>
                <w:b/>
                <w:shd w:val="pct15" w:color="auto" w:fill="FFFFFF"/>
              </w:rPr>
              <w:t>90</w:t>
            </w:r>
          </w:p>
        </w:tc>
      </w:tr>
      <w:tr w:rsidR="00AA7AA1" w:rsidRPr="00FB51D7" w:rsidTr="00984AF3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AA7AA1" w:rsidRPr="00FB51D7" w:rsidRDefault="00984AF3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869" w:type="dxa"/>
            <w:gridSpan w:val="10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AA1" w:rsidRPr="00FB51D7" w:rsidRDefault="00984AF3" w:rsidP="000613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D</w:t>
            </w: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AA7AA1" w:rsidRPr="00FB51D7" w:rsidRDefault="000034F2" w:rsidP="000613E0">
            <w:pPr>
              <w:spacing w:line="240" w:lineRule="exact"/>
              <w:rPr>
                <w:color w:val="0000FF"/>
              </w:rPr>
            </w:pPr>
            <w:r w:rsidRPr="00FB51D7">
              <w:rPr>
                <w:color w:val="0000FF"/>
                <w:sz w:val="16"/>
                <w:szCs w:val="16"/>
              </w:rPr>
              <w:t>Answers may vary.</w:t>
            </w:r>
          </w:p>
        </w:tc>
      </w:tr>
      <w:tr w:rsidR="00AA7AA1" w:rsidRPr="00FB51D7" w:rsidTr="00984AF3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869" w:type="dxa"/>
            <w:gridSpan w:val="10"/>
            <w:vAlign w:val="center"/>
          </w:tcPr>
          <w:p w:rsidR="00AA7AA1" w:rsidRPr="00881D23" w:rsidRDefault="002C4364" w:rsidP="000613E0">
            <w:pPr>
              <w:spacing w:line="240" w:lineRule="exact"/>
            </w:pPr>
            <w:r>
              <w:rPr>
                <w:rFonts w:hint="eastAsia"/>
              </w:rPr>
              <w:t xml:space="preserve">How many computers are </w:t>
            </w:r>
            <w:r w:rsidR="002D31CC">
              <w:rPr>
                <w:rFonts w:hint="eastAsia"/>
              </w:rPr>
              <w:t>(</w:t>
            </w:r>
            <w:r>
              <w:rPr>
                <w:rFonts w:hint="eastAsia"/>
              </w:rPr>
              <w:t>there</w:t>
            </w:r>
            <w:r w:rsidR="002D31CC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in the library?</w:t>
            </w:r>
            <w:r w:rsidR="00AA7AA1"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AA7AA1" w:rsidRPr="00FE6273" w:rsidRDefault="00E772AE" w:rsidP="000613E0">
            <w:pPr>
              <w:spacing w:line="240" w:lineRule="exact"/>
            </w:pPr>
            <w:r>
              <w:rPr>
                <w:rFonts w:hint="eastAsia"/>
              </w:rPr>
              <w:t>I like swimming</w:t>
            </w:r>
            <w:r w:rsidR="009B79B5">
              <w:rPr>
                <w:rFonts w:hint="eastAsia"/>
              </w:rPr>
              <w:t xml:space="preserve"> and soccer</w:t>
            </w:r>
            <w:r>
              <w:rPr>
                <w:rFonts w:hint="eastAsia"/>
              </w:rPr>
              <w:t>.</w:t>
            </w:r>
          </w:p>
        </w:tc>
      </w:tr>
      <w:tr w:rsidR="00AA7AA1" w:rsidRPr="00FB51D7" w:rsidTr="00984AF3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869" w:type="dxa"/>
            <w:gridSpan w:val="10"/>
            <w:vAlign w:val="center"/>
          </w:tcPr>
          <w:p w:rsidR="00AA7AA1" w:rsidRPr="00AC78AA" w:rsidRDefault="002C4364" w:rsidP="000613E0">
            <w:pPr>
              <w:spacing w:line="240" w:lineRule="exact"/>
            </w:pPr>
            <w:r>
              <w:rPr>
                <w:rFonts w:hint="eastAsia"/>
              </w:rPr>
              <w:t>Where did he go yesterday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AA7AA1" w:rsidRPr="00B30D71" w:rsidRDefault="00EB01C0" w:rsidP="000613E0">
            <w:pPr>
              <w:spacing w:line="240" w:lineRule="exact"/>
            </w:pPr>
            <w:r>
              <w:rPr>
                <w:rFonts w:hint="eastAsia"/>
              </w:rPr>
              <w:t xml:space="preserve">My favorite season is fall. </w:t>
            </w:r>
          </w:p>
        </w:tc>
      </w:tr>
      <w:tr w:rsidR="00AA7AA1" w:rsidRPr="00FB51D7" w:rsidTr="00984AF3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869" w:type="dxa"/>
            <w:gridSpan w:val="10"/>
            <w:vAlign w:val="center"/>
          </w:tcPr>
          <w:p w:rsidR="00AA7AA1" w:rsidRPr="00B30D71" w:rsidRDefault="00984AF3" w:rsidP="000613E0">
            <w:pPr>
              <w:spacing w:line="240" w:lineRule="exact"/>
            </w:pPr>
            <w:r>
              <w:rPr>
                <w:rFonts w:hint="eastAsia"/>
              </w:rPr>
              <w:t>When</w:t>
            </w:r>
            <w:r w:rsidR="002C4364">
              <w:rPr>
                <w:rFonts w:hint="eastAsia"/>
              </w:rPr>
              <w:t xml:space="preserve"> will the train leav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AA7AA1" w:rsidRPr="00B30D71" w:rsidRDefault="00EB01C0" w:rsidP="000613E0">
            <w:pPr>
              <w:spacing w:line="240" w:lineRule="exact"/>
            </w:pPr>
            <w:r>
              <w:rPr>
                <w:rFonts w:hint="eastAsia"/>
              </w:rPr>
              <w:t xml:space="preserve">I have five classes today. </w:t>
            </w:r>
          </w:p>
        </w:tc>
      </w:tr>
      <w:tr w:rsidR="00AA7AA1" w:rsidRPr="00FB51D7" w:rsidTr="00984AF3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4</w:t>
            </w:r>
          </w:p>
        </w:tc>
        <w:tc>
          <w:tcPr>
            <w:tcW w:w="4869" w:type="dxa"/>
            <w:gridSpan w:val="10"/>
            <w:vAlign w:val="center"/>
          </w:tcPr>
          <w:p w:rsidR="00AA7AA1" w:rsidRPr="00B30D71" w:rsidRDefault="009555F5" w:rsidP="000613E0">
            <w:pPr>
              <w:spacing w:line="240" w:lineRule="exact"/>
            </w:pPr>
            <w:r>
              <w:rPr>
                <w:rFonts w:hint="eastAsia"/>
              </w:rPr>
              <w:t>What would you lik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spacing w:val="-4"/>
              </w:rPr>
            </w:pPr>
          </w:p>
        </w:tc>
      </w:tr>
      <w:tr w:rsidR="00AA7AA1" w:rsidRPr="00FB51D7" w:rsidTr="00984AF3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5</w:t>
            </w:r>
          </w:p>
        </w:tc>
        <w:tc>
          <w:tcPr>
            <w:tcW w:w="4869" w:type="dxa"/>
            <w:gridSpan w:val="10"/>
            <w:vAlign w:val="center"/>
          </w:tcPr>
          <w:p w:rsidR="00B57E93" w:rsidRDefault="009555F5" w:rsidP="000613E0">
            <w:pPr>
              <w:spacing w:line="240" w:lineRule="exact"/>
            </w:pPr>
            <w:r>
              <w:rPr>
                <w:rFonts w:hint="eastAsia"/>
              </w:rPr>
              <w:t xml:space="preserve">Who is Mr. Lopez? </w:t>
            </w:r>
            <w:r w:rsidR="005F2422">
              <w:rPr>
                <w:rFonts w:hint="eastAsia"/>
              </w:rPr>
              <w:t xml:space="preserve"> </w:t>
            </w:r>
            <w:r w:rsidRPr="009555F5">
              <w:rPr>
                <w:rFonts w:hint="eastAsia"/>
                <w:i/>
              </w:rPr>
              <w:t>or</w:t>
            </w:r>
            <w:r>
              <w:rPr>
                <w:rFonts w:hint="eastAsia"/>
              </w:rPr>
              <w:t xml:space="preserve"> </w:t>
            </w:r>
            <w:r w:rsidR="00984AF3">
              <w:rPr>
                <w:rFonts w:hint="eastAsia"/>
              </w:rPr>
              <w:t xml:space="preserve"> </w:t>
            </w:r>
          </w:p>
          <w:p w:rsidR="00AA7AA1" w:rsidRPr="00B30D71" w:rsidRDefault="009555F5" w:rsidP="000613E0">
            <w:pPr>
              <w:spacing w:line="240" w:lineRule="exact"/>
            </w:pPr>
            <w:r>
              <w:rPr>
                <w:rFonts w:hint="eastAsia"/>
              </w:rPr>
              <w:t xml:space="preserve">Who is your </w:t>
            </w:r>
            <w:r w:rsidR="00714850">
              <w:t>Spanish</w:t>
            </w:r>
            <w:r>
              <w:rPr>
                <w:rFonts w:hint="eastAsia"/>
              </w:rPr>
              <w:t xml:space="preserve"> teacher?</w:t>
            </w:r>
            <w:r w:rsidR="00AA7AA1">
              <w:rPr>
                <w:rFonts w:hint="eastAsia"/>
              </w:rPr>
              <w:t xml:space="preserve">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</w:tr>
      <w:tr w:rsidR="00AA7AA1" w:rsidRPr="00FB51D7" w:rsidTr="00984AF3">
        <w:trPr>
          <w:gridAfter w:val="1"/>
          <w:wAfter w:w="81" w:type="dxa"/>
          <w:trHeight w:val="372"/>
        </w:trPr>
        <w:tc>
          <w:tcPr>
            <w:tcW w:w="484" w:type="dxa"/>
            <w:gridSpan w:val="3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6</w:t>
            </w:r>
          </w:p>
        </w:tc>
        <w:tc>
          <w:tcPr>
            <w:tcW w:w="4869" w:type="dxa"/>
            <w:gridSpan w:val="10"/>
            <w:vAlign w:val="center"/>
          </w:tcPr>
          <w:p w:rsidR="0073757A" w:rsidRPr="00B30D71" w:rsidRDefault="00EF7013" w:rsidP="000613E0">
            <w:pPr>
              <w:spacing w:line="240" w:lineRule="exact"/>
            </w:pPr>
            <w:r>
              <w:rPr>
                <w:rFonts w:hint="eastAsia"/>
              </w:rPr>
              <w:t>How does she drive?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648" w:type="dxa"/>
            <w:gridSpan w:val="3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</w:tr>
      <w:tr w:rsidR="00AA7AA1" w:rsidRPr="00FB51D7" w:rsidTr="000613E0">
        <w:trPr>
          <w:trHeight w:val="370"/>
        </w:trPr>
        <w:tc>
          <w:tcPr>
            <w:tcW w:w="4077" w:type="dxa"/>
            <w:gridSpan w:val="9"/>
            <w:vAlign w:val="center"/>
          </w:tcPr>
          <w:p w:rsidR="0073757A" w:rsidRDefault="0073757A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DB1AE0" w:rsidRDefault="00DB1AE0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  <w:p w:rsidR="00AA7AA1" w:rsidRPr="00FB51D7" w:rsidRDefault="00AA7AA1" w:rsidP="000613E0">
            <w:pPr>
              <w:spacing w:line="240" w:lineRule="exact"/>
              <w:rPr>
                <w:b/>
              </w:rPr>
            </w:pPr>
            <w:r w:rsidRPr="00FB51D7">
              <w:rPr>
                <w:b/>
                <w:shd w:val="pct15" w:color="auto" w:fill="FFFFFF"/>
              </w:rPr>
              <w:t>p.</w:t>
            </w:r>
            <w:r w:rsidR="00AA1FC1">
              <w:rPr>
                <w:rFonts w:hint="eastAsia"/>
                <w:b/>
                <w:shd w:val="pct15" w:color="auto" w:fill="FFFFFF"/>
              </w:rPr>
              <w:t>91</w:t>
            </w:r>
          </w:p>
        </w:tc>
        <w:tc>
          <w:tcPr>
            <w:tcW w:w="4572" w:type="dxa"/>
            <w:gridSpan w:val="9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b/>
              </w:rPr>
            </w:pPr>
          </w:p>
        </w:tc>
      </w:tr>
      <w:tr w:rsidR="00AA7AA1" w:rsidRPr="00FB51D7" w:rsidTr="000613E0">
        <w:trPr>
          <w:trHeight w:val="370"/>
        </w:trPr>
        <w:tc>
          <w:tcPr>
            <w:tcW w:w="513" w:type="dxa"/>
            <w:gridSpan w:val="4"/>
            <w:vAlign w:val="center"/>
          </w:tcPr>
          <w:p w:rsidR="00AA7AA1" w:rsidRPr="00FB51D7" w:rsidRDefault="00AA7AA1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 w:rsidRPr="00FB51D7">
              <w:rPr>
                <w:b/>
                <w:color w:val="0000FF"/>
                <w:shd w:val="pct15" w:color="auto" w:fill="FFFFFF"/>
              </w:rPr>
              <w:t>A</w:t>
            </w:r>
          </w:p>
        </w:tc>
        <w:tc>
          <w:tcPr>
            <w:tcW w:w="1580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ind w:rightChars="-125" w:right="-250" w:firstLineChars="850" w:firstLine="166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83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ind w:rightChars="-125" w:right="-250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1701" w:type="dxa"/>
            <w:vAlign w:val="center"/>
          </w:tcPr>
          <w:p w:rsidR="00AA7AA1" w:rsidRPr="00FB51D7" w:rsidRDefault="00AA7AA1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6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B</w:t>
            </w:r>
          </w:p>
        </w:tc>
        <w:tc>
          <w:tcPr>
            <w:tcW w:w="1701" w:type="dxa"/>
            <w:gridSpan w:val="4"/>
            <w:vAlign w:val="center"/>
          </w:tcPr>
          <w:p w:rsidR="00AA7AA1" w:rsidRPr="00FB51D7" w:rsidRDefault="00AA7AA1" w:rsidP="000613E0">
            <w:pPr>
              <w:spacing w:line="240" w:lineRule="exact"/>
              <w:ind w:firstLineChars="50" w:firstLine="98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0000FF"/>
                <w:shd w:val="pct15" w:color="auto" w:fill="FFFFFF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b/>
                <w:shd w:val="pct15" w:color="auto" w:fill="FFFFFF"/>
              </w:rPr>
            </w:pPr>
          </w:p>
        </w:tc>
      </w:tr>
      <w:tr w:rsidR="00AA7AA1" w:rsidRPr="00FB51D7" w:rsidTr="000613E0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1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A7AA1" w:rsidRPr="00B30D71" w:rsidRDefault="00644B01" w:rsidP="000613E0">
            <w:pPr>
              <w:spacing w:line="240" w:lineRule="exact"/>
            </w:pPr>
            <w:r>
              <w:rPr>
                <w:rFonts w:hint="eastAsia"/>
              </w:rPr>
              <w:t>drinking</w:t>
            </w:r>
            <w:r w:rsidR="00AA7AA1">
              <w:rPr>
                <w:rFonts w:hint="eastAsia"/>
              </w:rPr>
              <w:t xml:space="preserve"> 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AA1" w:rsidRPr="00B30D71" w:rsidRDefault="00555B7C" w:rsidP="000613E0">
            <w:pPr>
              <w:spacing w:line="240" w:lineRule="exact"/>
            </w:pPr>
            <w:r>
              <w:rPr>
                <w:rFonts w:hint="eastAsia"/>
              </w:rPr>
              <w:t>smok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A7AA1" w:rsidRPr="00F453A2" w:rsidRDefault="00385BAC" w:rsidP="000613E0">
            <w:pPr>
              <w:spacing w:line="240" w:lineRule="exact"/>
            </w:pPr>
            <w:r>
              <w:rPr>
                <w:rFonts w:hint="eastAsia"/>
              </w:rPr>
              <w:t>How</w:t>
            </w:r>
            <w:r w:rsidR="00AA7AA1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2020" w:type="dxa"/>
            <w:gridSpan w:val="2"/>
            <w:vAlign w:val="center"/>
          </w:tcPr>
          <w:p w:rsidR="00AA7AA1" w:rsidRPr="00B30D71" w:rsidRDefault="00385BAC" w:rsidP="000613E0">
            <w:pPr>
              <w:spacing w:line="240" w:lineRule="exact"/>
            </w:pPr>
            <w:r>
              <w:rPr>
                <w:rFonts w:hint="eastAsia"/>
              </w:rPr>
              <w:t>Who</w:t>
            </w:r>
            <w:r w:rsidR="00AA7AA1">
              <w:rPr>
                <w:rFonts w:hint="eastAsia"/>
              </w:rPr>
              <w:t xml:space="preserve"> </w:t>
            </w:r>
          </w:p>
        </w:tc>
      </w:tr>
      <w:tr w:rsidR="00AA7AA1" w:rsidRPr="00FB51D7" w:rsidTr="000613E0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2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A7AA1" w:rsidRPr="00B30D71" w:rsidRDefault="00555B7C" w:rsidP="000613E0">
            <w:pPr>
              <w:spacing w:line="240" w:lineRule="exact"/>
            </w:pPr>
            <w:r>
              <w:rPr>
                <w:rFonts w:hint="eastAsia"/>
              </w:rPr>
              <w:t>are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AA1" w:rsidRPr="00B30D71" w:rsidRDefault="00555B7C" w:rsidP="000613E0">
            <w:pPr>
              <w:spacing w:line="240" w:lineRule="exact"/>
            </w:pPr>
            <w:r>
              <w:rPr>
                <w:rFonts w:hint="eastAsia"/>
              </w:rPr>
              <w:t>to buy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A7AA1" w:rsidRPr="00B30D71" w:rsidRDefault="00385BAC" w:rsidP="000613E0">
            <w:pPr>
              <w:spacing w:line="240" w:lineRule="exact"/>
            </w:pPr>
            <w:r>
              <w:rPr>
                <w:rFonts w:hint="eastAsia"/>
              </w:rPr>
              <w:t>When</w:t>
            </w:r>
          </w:p>
        </w:tc>
        <w:tc>
          <w:tcPr>
            <w:tcW w:w="425" w:type="dxa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2020" w:type="dxa"/>
            <w:gridSpan w:val="2"/>
            <w:vAlign w:val="center"/>
          </w:tcPr>
          <w:p w:rsidR="00AA7AA1" w:rsidRPr="00B30D71" w:rsidRDefault="00385BAC" w:rsidP="000613E0">
            <w:pPr>
              <w:spacing w:line="240" w:lineRule="exact"/>
            </w:pPr>
            <w:r>
              <w:rPr>
                <w:rFonts w:hint="eastAsia"/>
              </w:rPr>
              <w:t>What</w:t>
            </w:r>
          </w:p>
        </w:tc>
      </w:tr>
      <w:tr w:rsidR="00AA7AA1" w:rsidRPr="00FB51D7" w:rsidTr="000613E0">
        <w:trPr>
          <w:trHeight w:val="370"/>
        </w:trPr>
        <w:tc>
          <w:tcPr>
            <w:tcW w:w="513" w:type="dxa"/>
            <w:gridSpan w:val="4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rFonts w:eastAsia="HY엽서L"/>
                <w:b/>
                <w:color w:val="808080"/>
              </w:rPr>
            </w:pPr>
            <w:r w:rsidRPr="00FB51D7">
              <w:rPr>
                <w:rFonts w:eastAsia="HY엽서L"/>
                <w:b/>
                <w:color w:val="808080"/>
              </w:rPr>
              <w:t>3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:rsidR="00AA7AA1" w:rsidRPr="00B30D71" w:rsidRDefault="00555B7C" w:rsidP="000613E0">
            <w:pPr>
              <w:spacing w:line="240" w:lineRule="exact"/>
            </w:pPr>
            <w:r>
              <w:rPr>
                <w:rFonts w:hint="eastAsia"/>
              </w:rPr>
              <w:t>between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AA7AA1" w:rsidRPr="00FB51D7" w:rsidRDefault="00555B7C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AA1" w:rsidRPr="00B30D71" w:rsidRDefault="00555B7C" w:rsidP="000613E0">
            <w:pPr>
              <w:spacing w:line="240" w:lineRule="exact"/>
            </w:pPr>
            <w:r>
              <w:rPr>
                <w:rFonts w:hint="eastAsia"/>
              </w:rPr>
              <w:t>cleaning</w:t>
            </w:r>
          </w:p>
        </w:tc>
        <w:tc>
          <w:tcPr>
            <w:tcW w:w="426" w:type="dxa"/>
            <w:gridSpan w:val="2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:rsidR="00AA7AA1" w:rsidRPr="00B30D71" w:rsidRDefault="00385BAC" w:rsidP="000613E0">
            <w:pPr>
              <w:spacing w:line="240" w:lineRule="exact"/>
            </w:pPr>
            <w:r>
              <w:rPr>
                <w:rFonts w:hint="eastAsia"/>
              </w:rPr>
              <w:t>Where</w:t>
            </w:r>
          </w:p>
        </w:tc>
        <w:tc>
          <w:tcPr>
            <w:tcW w:w="425" w:type="dxa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2020" w:type="dxa"/>
            <w:gridSpan w:val="2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</w:tr>
      <w:tr w:rsidR="00AA7AA1" w:rsidRPr="00FB51D7" w:rsidTr="000613E0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984AF3" w:rsidRDefault="00984AF3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984AF3" w:rsidRDefault="00984AF3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</w:p>
          <w:p w:rsidR="00AA7AA1" w:rsidRPr="00FB51D7" w:rsidRDefault="00AA7AA1" w:rsidP="000613E0">
            <w:pPr>
              <w:spacing w:line="240" w:lineRule="exact"/>
              <w:ind w:firstLineChars="50" w:firstLine="98"/>
              <w:jc w:val="right"/>
              <w:rPr>
                <w:b/>
                <w:color w:val="0000FF"/>
                <w:shd w:val="pct15" w:color="auto" w:fill="FFFFFF"/>
              </w:rPr>
            </w:pPr>
            <w:r>
              <w:rPr>
                <w:rFonts w:hint="eastAsia"/>
                <w:b/>
                <w:color w:val="0000FF"/>
                <w:shd w:val="pct15" w:color="auto" w:fill="FFFFFF"/>
              </w:rPr>
              <w:t>C</w:t>
            </w:r>
          </w:p>
        </w:tc>
        <w:tc>
          <w:tcPr>
            <w:tcW w:w="4035" w:type="dxa"/>
            <w:gridSpan w:val="9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color w:val="0000FF"/>
                <w:shd w:val="pct15" w:color="auto" w:fill="FFFFFF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color w:val="0000FF"/>
                <w:shd w:val="pct15" w:color="auto" w:fill="FFFFFF"/>
              </w:rPr>
            </w:pP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rPr>
                <w:color w:val="0000FF"/>
              </w:rPr>
            </w:pPr>
          </w:p>
        </w:tc>
      </w:tr>
      <w:tr w:rsidR="00AA7AA1" w:rsidRPr="00FB51D7" w:rsidTr="000613E0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1</w:t>
            </w:r>
          </w:p>
        </w:tc>
        <w:tc>
          <w:tcPr>
            <w:tcW w:w="4035" w:type="dxa"/>
            <w:gridSpan w:val="9"/>
            <w:vAlign w:val="center"/>
          </w:tcPr>
          <w:p w:rsidR="00AA7AA1" w:rsidRPr="00BD2906" w:rsidRDefault="00DC6634" w:rsidP="000613E0">
            <w:pPr>
              <w:spacing w:line="240" w:lineRule="exact"/>
            </w:pPr>
            <w:r>
              <w:rPr>
                <w:rFonts w:hint="eastAsia"/>
              </w:rPr>
              <w:t>getting -&gt; to get</w:t>
            </w:r>
            <w:r w:rsidR="00AA7AA1" w:rsidRPr="00BD2906">
              <w:rPr>
                <w:rFonts w:hint="eastAsia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AA7AA1" w:rsidRPr="00EA536F" w:rsidRDefault="00AA7AA1" w:rsidP="000613E0">
            <w:pPr>
              <w:spacing w:line="240" w:lineRule="exact"/>
            </w:pPr>
          </w:p>
        </w:tc>
      </w:tr>
      <w:tr w:rsidR="00AA7AA1" w:rsidRPr="00FB51D7" w:rsidTr="000613E0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2</w:t>
            </w:r>
          </w:p>
        </w:tc>
        <w:tc>
          <w:tcPr>
            <w:tcW w:w="4035" w:type="dxa"/>
            <w:gridSpan w:val="9"/>
            <w:vAlign w:val="center"/>
          </w:tcPr>
          <w:p w:rsidR="00AA7AA1" w:rsidRPr="00B30D71" w:rsidRDefault="00DC6634" w:rsidP="000613E0">
            <w:pPr>
              <w:spacing w:line="240" w:lineRule="exact"/>
            </w:pPr>
            <w:r>
              <w:rPr>
                <w:rFonts w:hint="eastAsia"/>
              </w:rPr>
              <w:t>buying</w:t>
            </w:r>
            <w:r w:rsidR="00AA7AA1">
              <w:rPr>
                <w:rFonts w:hint="eastAsia"/>
              </w:rPr>
              <w:t xml:space="preserve"> -&gt; </w:t>
            </w:r>
            <w:r>
              <w:rPr>
                <w:rFonts w:hint="eastAsia"/>
              </w:rPr>
              <w:t>to bu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</w:tr>
      <w:tr w:rsidR="00AA7AA1" w:rsidRPr="00FB51D7" w:rsidTr="000613E0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  <w:r w:rsidRPr="00FB51D7">
              <w:rPr>
                <w:b/>
                <w:color w:val="808080"/>
              </w:rPr>
              <w:t>3</w:t>
            </w:r>
          </w:p>
        </w:tc>
        <w:tc>
          <w:tcPr>
            <w:tcW w:w="4035" w:type="dxa"/>
            <w:gridSpan w:val="9"/>
            <w:vAlign w:val="center"/>
          </w:tcPr>
          <w:p w:rsidR="00AA7AA1" w:rsidRPr="00B30D71" w:rsidRDefault="00DC6634" w:rsidP="000613E0">
            <w:pPr>
              <w:spacing w:line="240" w:lineRule="exact"/>
            </w:pPr>
            <w:r>
              <w:rPr>
                <w:rFonts w:hint="eastAsia"/>
              </w:rPr>
              <w:t xml:space="preserve">beautiful </w:t>
            </w:r>
            <w:r w:rsidR="00AA7AA1">
              <w:rPr>
                <w:rFonts w:hint="eastAsia"/>
              </w:rPr>
              <w:t xml:space="preserve">-&gt; </w:t>
            </w:r>
            <w:r>
              <w:rPr>
                <w:rFonts w:hint="eastAsia"/>
              </w:rPr>
              <w:t xml:space="preserve">beautifully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AA1" w:rsidRPr="00FB51D7" w:rsidRDefault="00AA7AA1" w:rsidP="000613E0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AA7AA1" w:rsidRPr="00B30D71" w:rsidRDefault="00AA7AA1" w:rsidP="000613E0">
            <w:pPr>
              <w:spacing w:line="240" w:lineRule="exact"/>
            </w:pPr>
          </w:p>
        </w:tc>
      </w:tr>
      <w:tr w:rsidR="00984AF3" w:rsidRPr="00B30D71" w:rsidTr="00984AF3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984AF3" w:rsidRPr="00FB51D7" w:rsidRDefault="00984AF3" w:rsidP="00CF4D5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4</w:t>
            </w:r>
          </w:p>
        </w:tc>
        <w:tc>
          <w:tcPr>
            <w:tcW w:w="4035" w:type="dxa"/>
            <w:gridSpan w:val="9"/>
            <w:vAlign w:val="center"/>
          </w:tcPr>
          <w:p w:rsidR="00984AF3" w:rsidRPr="00EA536F" w:rsidRDefault="00984AF3" w:rsidP="00CF4D53">
            <w:pPr>
              <w:spacing w:line="240" w:lineRule="exact"/>
            </w:pPr>
            <w:r>
              <w:rPr>
                <w:rFonts w:hint="eastAsia"/>
              </w:rPr>
              <w:t>No Mistak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AF3" w:rsidRPr="00FB51D7" w:rsidRDefault="00984AF3" w:rsidP="00CF4D5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984AF3" w:rsidRPr="00B30D71" w:rsidRDefault="00984AF3" w:rsidP="00CF4D53">
            <w:pPr>
              <w:spacing w:line="240" w:lineRule="exact"/>
            </w:pPr>
          </w:p>
        </w:tc>
      </w:tr>
      <w:tr w:rsidR="00984AF3" w:rsidRPr="00B30D71" w:rsidTr="00984AF3">
        <w:trPr>
          <w:gridAfter w:val="1"/>
          <w:wAfter w:w="81" w:type="dxa"/>
          <w:trHeight w:val="372"/>
        </w:trPr>
        <w:tc>
          <w:tcPr>
            <w:tcW w:w="468" w:type="dxa"/>
            <w:gridSpan w:val="2"/>
            <w:vAlign w:val="center"/>
          </w:tcPr>
          <w:p w:rsidR="00984AF3" w:rsidRPr="00FB51D7" w:rsidRDefault="00984AF3" w:rsidP="00CF4D53">
            <w:pPr>
              <w:spacing w:line="240" w:lineRule="exact"/>
              <w:jc w:val="right"/>
              <w:rPr>
                <w:b/>
                <w:color w:val="808080"/>
              </w:rPr>
            </w:pPr>
            <w:r>
              <w:rPr>
                <w:rFonts w:hint="eastAsia"/>
                <w:b/>
                <w:color w:val="808080"/>
              </w:rPr>
              <w:t>5</w:t>
            </w:r>
          </w:p>
        </w:tc>
        <w:tc>
          <w:tcPr>
            <w:tcW w:w="4035" w:type="dxa"/>
            <w:gridSpan w:val="9"/>
            <w:vAlign w:val="center"/>
          </w:tcPr>
          <w:p w:rsidR="00984AF3" w:rsidRPr="00B30D71" w:rsidRDefault="00984AF3" w:rsidP="00CF4D53">
            <w:pPr>
              <w:spacing w:line="240" w:lineRule="exact"/>
            </w:pPr>
            <w:r>
              <w:rPr>
                <w:rFonts w:hint="eastAsia"/>
              </w:rPr>
              <w:t>on -&gt; i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84AF3" w:rsidRPr="00FB51D7" w:rsidRDefault="00984AF3" w:rsidP="00CF4D53">
            <w:pPr>
              <w:spacing w:line="240" w:lineRule="exact"/>
              <w:jc w:val="right"/>
              <w:rPr>
                <w:b/>
                <w:color w:val="808080"/>
              </w:rPr>
            </w:pPr>
          </w:p>
        </w:tc>
        <w:tc>
          <w:tcPr>
            <w:tcW w:w="3640" w:type="dxa"/>
            <w:gridSpan w:val="5"/>
            <w:shd w:val="clear" w:color="auto" w:fill="auto"/>
            <w:vAlign w:val="center"/>
          </w:tcPr>
          <w:p w:rsidR="00984AF3" w:rsidRPr="00B30D71" w:rsidRDefault="00984AF3" w:rsidP="00CF4D53">
            <w:pPr>
              <w:spacing w:line="240" w:lineRule="exact"/>
            </w:pPr>
          </w:p>
        </w:tc>
      </w:tr>
    </w:tbl>
    <w:p w:rsidR="003C592B" w:rsidRPr="00B30D71" w:rsidRDefault="003C592B" w:rsidP="00B72FA6">
      <w:pPr>
        <w:spacing w:line="220" w:lineRule="exact"/>
      </w:pPr>
    </w:p>
    <w:p w:rsidR="00464226" w:rsidRPr="00B30D71" w:rsidRDefault="00464226" w:rsidP="00362F64">
      <w:pPr>
        <w:sectPr w:rsidR="00464226" w:rsidRPr="00B30D71" w:rsidSect="00E92356">
          <w:footerReference w:type="even" r:id="rId8"/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A935AC" w:rsidRPr="00F34F09" w:rsidRDefault="00A935AC" w:rsidP="005F249D">
      <w:pPr>
        <w:tabs>
          <w:tab w:val="left" w:pos="4895"/>
        </w:tabs>
      </w:pPr>
    </w:p>
    <w:sectPr w:rsidR="00A935AC" w:rsidRPr="00F34F09" w:rsidSect="00A57696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114" w:rsidRDefault="00971114">
      <w:r>
        <w:separator/>
      </w:r>
    </w:p>
  </w:endnote>
  <w:endnote w:type="continuationSeparator" w:id="0">
    <w:p w:rsidR="00971114" w:rsidRDefault="009711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53" w:rsidRDefault="007603EE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D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F4D53">
      <w:rPr>
        <w:rStyle w:val="a5"/>
        <w:noProof/>
      </w:rPr>
      <w:t>23</w:t>
    </w:r>
    <w:r>
      <w:rPr>
        <w:rStyle w:val="a5"/>
      </w:rPr>
      <w:fldChar w:fldCharType="end"/>
    </w:r>
  </w:p>
  <w:p w:rsidR="00CF4D53" w:rsidRDefault="00CF4D53" w:rsidP="00434658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53" w:rsidRDefault="007603EE" w:rsidP="009A7C5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F4D5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87A6E">
      <w:rPr>
        <w:rStyle w:val="a5"/>
        <w:noProof/>
      </w:rPr>
      <w:t>23</w:t>
    </w:r>
    <w:r>
      <w:rPr>
        <w:rStyle w:val="a5"/>
      </w:rPr>
      <w:fldChar w:fldCharType="end"/>
    </w:r>
  </w:p>
  <w:p w:rsidR="00CF4D53" w:rsidRPr="00850EC6" w:rsidRDefault="00CF4D53" w:rsidP="00E1085D">
    <w:pPr>
      <w:pStyle w:val="a4"/>
      <w:ind w:right="360"/>
      <w:rPr>
        <w:sz w:val="16"/>
        <w:szCs w:val="16"/>
      </w:rPr>
    </w:pPr>
    <w:r w:rsidRPr="00850EC6">
      <w:rPr>
        <w:rFonts w:hint="eastAsia"/>
        <w:sz w:val="16"/>
        <w:szCs w:val="16"/>
      </w:rPr>
      <w:t xml:space="preserve">My </w:t>
    </w:r>
    <w:r>
      <w:rPr>
        <w:rFonts w:hint="eastAsia"/>
        <w:sz w:val="16"/>
        <w:szCs w:val="16"/>
      </w:rPr>
      <w:t>Next</w:t>
    </w:r>
    <w:r w:rsidRPr="00850EC6">
      <w:rPr>
        <w:rFonts w:hint="eastAsia"/>
        <w:sz w:val="16"/>
        <w:szCs w:val="16"/>
      </w:rPr>
      <w:t xml:space="preserve"> Grammar</w:t>
    </w:r>
    <w:r>
      <w:rPr>
        <w:rFonts w:hint="eastAsia"/>
        <w:sz w:val="16"/>
        <w:szCs w:val="16"/>
      </w:rPr>
      <w:t xml:space="preserve"> (Second Edition)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>
      <w:rPr>
        <w:rFonts w:hint="eastAsia"/>
        <w:sz w:val="16"/>
        <w:szCs w:val="16"/>
      </w:rPr>
      <w:t xml:space="preserve"> Workbook 1</w:t>
    </w:r>
    <w:r w:rsidRPr="00850EC6">
      <w:rPr>
        <w:rFonts w:hint="eastAsia"/>
        <w:sz w:val="16"/>
        <w:szCs w:val="16"/>
      </w:rPr>
      <w:t xml:space="preserve"> </w:t>
    </w:r>
    <w:r w:rsidRPr="00850EC6">
      <w:rPr>
        <w:sz w:val="16"/>
        <w:szCs w:val="16"/>
      </w:rPr>
      <w:t>–</w:t>
    </w:r>
    <w:r w:rsidRPr="00850EC6">
      <w:rPr>
        <w:rFonts w:hint="eastAsia"/>
        <w:sz w:val="16"/>
        <w:szCs w:val="16"/>
      </w:rPr>
      <w:t xml:space="preserve"> Answer Key (e-future)</w:t>
    </w:r>
  </w:p>
  <w:p w:rsidR="00CF4D53" w:rsidRPr="00E1085D" w:rsidRDefault="00CF4D53" w:rsidP="00434658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114" w:rsidRDefault="00971114">
      <w:r>
        <w:separator/>
      </w:r>
    </w:p>
  </w:footnote>
  <w:footnote w:type="continuationSeparator" w:id="0">
    <w:p w:rsidR="00971114" w:rsidRDefault="009711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70386"/>
    <w:multiLevelType w:val="hybridMultilevel"/>
    <w:tmpl w:val="D3D05AE4"/>
    <w:lvl w:ilvl="0" w:tplc="720A6E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8306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B28"/>
    <w:rsid w:val="00000135"/>
    <w:rsid w:val="00000B83"/>
    <w:rsid w:val="00000BE7"/>
    <w:rsid w:val="00002C5B"/>
    <w:rsid w:val="0000332B"/>
    <w:rsid w:val="000034F2"/>
    <w:rsid w:val="000037E0"/>
    <w:rsid w:val="000046B5"/>
    <w:rsid w:val="00004B38"/>
    <w:rsid w:val="00004EFC"/>
    <w:rsid w:val="000050A3"/>
    <w:rsid w:val="0000663B"/>
    <w:rsid w:val="00010081"/>
    <w:rsid w:val="00013D29"/>
    <w:rsid w:val="0001534A"/>
    <w:rsid w:val="00015D44"/>
    <w:rsid w:val="00020448"/>
    <w:rsid w:val="000211B8"/>
    <w:rsid w:val="00021CF5"/>
    <w:rsid w:val="0002230D"/>
    <w:rsid w:val="00024ACD"/>
    <w:rsid w:val="0002614E"/>
    <w:rsid w:val="0003238E"/>
    <w:rsid w:val="00034B0E"/>
    <w:rsid w:val="00034B76"/>
    <w:rsid w:val="00034DF1"/>
    <w:rsid w:val="000363E8"/>
    <w:rsid w:val="00037658"/>
    <w:rsid w:val="00040F6E"/>
    <w:rsid w:val="00041507"/>
    <w:rsid w:val="000436BA"/>
    <w:rsid w:val="00045536"/>
    <w:rsid w:val="000459A4"/>
    <w:rsid w:val="00046006"/>
    <w:rsid w:val="0004600B"/>
    <w:rsid w:val="0004770D"/>
    <w:rsid w:val="00047A6B"/>
    <w:rsid w:val="000546BE"/>
    <w:rsid w:val="00055D8A"/>
    <w:rsid w:val="000604F1"/>
    <w:rsid w:val="000613E0"/>
    <w:rsid w:val="00061CA5"/>
    <w:rsid w:val="00062A8E"/>
    <w:rsid w:val="0006516E"/>
    <w:rsid w:val="00066708"/>
    <w:rsid w:val="00070A08"/>
    <w:rsid w:val="00075133"/>
    <w:rsid w:val="00075BE9"/>
    <w:rsid w:val="00075D6D"/>
    <w:rsid w:val="00077572"/>
    <w:rsid w:val="00080563"/>
    <w:rsid w:val="00080FC1"/>
    <w:rsid w:val="00081737"/>
    <w:rsid w:val="00081C10"/>
    <w:rsid w:val="00081D98"/>
    <w:rsid w:val="00082418"/>
    <w:rsid w:val="00083097"/>
    <w:rsid w:val="0008422E"/>
    <w:rsid w:val="000845EC"/>
    <w:rsid w:val="00085356"/>
    <w:rsid w:val="000864A3"/>
    <w:rsid w:val="000912FA"/>
    <w:rsid w:val="000916FE"/>
    <w:rsid w:val="000937FC"/>
    <w:rsid w:val="00094210"/>
    <w:rsid w:val="00094685"/>
    <w:rsid w:val="000A00EF"/>
    <w:rsid w:val="000A5920"/>
    <w:rsid w:val="000A6CAA"/>
    <w:rsid w:val="000A705E"/>
    <w:rsid w:val="000A7691"/>
    <w:rsid w:val="000B1C91"/>
    <w:rsid w:val="000B4537"/>
    <w:rsid w:val="000B54F1"/>
    <w:rsid w:val="000B606F"/>
    <w:rsid w:val="000B7C8A"/>
    <w:rsid w:val="000C0D48"/>
    <w:rsid w:val="000C1A9D"/>
    <w:rsid w:val="000C5454"/>
    <w:rsid w:val="000D1030"/>
    <w:rsid w:val="000D10F1"/>
    <w:rsid w:val="000D4B7F"/>
    <w:rsid w:val="000E01C5"/>
    <w:rsid w:val="000E0415"/>
    <w:rsid w:val="000E0B5D"/>
    <w:rsid w:val="000E24C0"/>
    <w:rsid w:val="000E33A6"/>
    <w:rsid w:val="000E47A1"/>
    <w:rsid w:val="000E49DE"/>
    <w:rsid w:val="000E5DA1"/>
    <w:rsid w:val="000F475E"/>
    <w:rsid w:val="000F57B6"/>
    <w:rsid w:val="000F5D6B"/>
    <w:rsid w:val="00100869"/>
    <w:rsid w:val="001021EC"/>
    <w:rsid w:val="001045BF"/>
    <w:rsid w:val="00104B43"/>
    <w:rsid w:val="00112ADD"/>
    <w:rsid w:val="00115057"/>
    <w:rsid w:val="001175EC"/>
    <w:rsid w:val="00117665"/>
    <w:rsid w:val="00117725"/>
    <w:rsid w:val="001211F9"/>
    <w:rsid w:val="001237A0"/>
    <w:rsid w:val="00130142"/>
    <w:rsid w:val="00130714"/>
    <w:rsid w:val="00130B0C"/>
    <w:rsid w:val="0013138C"/>
    <w:rsid w:val="00134A2E"/>
    <w:rsid w:val="0014133E"/>
    <w:rsid w:val="001417B2"/>
    <w:rsid w:val="00143417"/>
    <w:rsid w:val="00144F14"/>
    <w:rsid w:val="00146374"/>
    <w:rsid w:val="00147439"/>
    <w:rsid w:val="001502D9"/>
    <w:rsid w:val="001521B9"/>
    <w:rsid w:val="00152BF6"/>
    <w:rsid w:val="00152DE1"/>
    <w:rsid w:val="00153D08"/>
    <w:rsid w:val="001564F9"/>
    <w:rsid w:val="001567D5"/>
    <w:rsid w:val="00160399"/>
    <w:rsid w:val="001606AA"/>
    <w:rsid w:val="00161344"/>
    <w:rsid w:val="00162DBB"/>
    <w:rsid w:val="001637C8"/>
    <w:rsid w:val="0016614E"/>
    <w:rsid w:val="001667C5"/>
    <w:rsid w:val="0016760B"/>
    <w:rsid w:val="001710C1"/>
    <w:rsid w:val="001725AD"/>
    <w:rsid w:val="00173B28"/>
    <w:rsid w:val="00176205"/>
    <w:rsid w:val="0017644E"/>
    <w:rsid w:val="00176507"/>
    <w:rsid w:val="0018108F"/>
    <w:rsid w:val="0018621D"/>
    <w:rsid w:val="001918F9"/>
    <w:rsid w:val="001949CD"/>
    <w:rsid w:val="001967F6"/>
    <w:rsid w:val="00197388"/>
    <w:rsid w:val="001A05D6"/>
    <w:rsid w:val="001A3BAA"/>
    <w:rsid w:val="001A6240"/>
    <w:rsid w:val="001A6FDF"/>
    <w:rsid w:val="001A7224"/>
    <w:rsid w:val="001B0EB7"/>
    <w:rsid w:val="001B2CE0"/>
    <w:rsid w:val="001B44A0"/>
    <w:rsid w:val="001B5053"/>
    <w:rsid w:val="001B60AB"/>
    <w:rsid w:val="001B646E"/>
    <w:rsid w:val="001B6896"/>
    <w:rsid w:val="001B7610"/>
    <w:rsid w:val="001C03BA"/>
    <w:rsid w:val="001C0885"/>
    <w:rsid w:val="001C158C"/>
    <w:rsid w:val="001C45AC"/>
    <w:rsid w:val="001C4A82"/>
    <w:rsid w:val="001C4B76"/>
    <w:rsid w:val="001C74D4"/>
    <w:rsid w:val="001D30BF"/>
    <w:rsid w:val="001D3F75"/>
    <w:rsid w:val="001D5F17"/>
    <w:rsid w:val="001D74E9"/>
    <w:rsid w:val="001D7752"/>
    <w:rsid w:val="001E005F"/>
    <w:rsid w:val="001E1673"/>
    <w:rsid w:val="001E1FD4"/>
    <w:rsid w:val="001E2149"/>
    <w:rsid w:val="001E28CF"/>
    <w:rsid w:val="001E690D"/>
    <w:rsid w:val="001F0407"/>
    <w:rsid w:val="001F0B67"/>
    <w:rsid w:val="001F0B79"/>
    <w:rsid w:val="001F0F77"/>
    <w:rsid w:val="001F2160"/>
    <w:rsid w:val="001F357B"/>
    <w:rsid w:val="001F3C5F"/>
    <w:rsid w:val="001F3EC0"/>
    <w:rsid w:val="00201D79"/>
    <w:rsid w:val="002048E1"/>
    <w:rsid w:val="00205DC9"/>
    <w:rsid w:val="00206592"/>
    <w:rsid w:val="002071BE"/>
    <w:rsid w:val="00207B0D"/>
    <w:rsid w:val="00210BB8"/>
    <w:rsid w:val="002128B9"/>
    <w:rsid w:val="00212A33"/>
    <w:rsid w:val="00212F9C"/>
    <w:rsid w:val="0021334B"/>
    <w:rsid w:val="002133F8"/>
    <w:rsid w:val="00213C37"/>
    <w:rsid w:val="00214BFF"/>
    <w:rsid w:val="00215160"/>
    <w:rsid w:val="00216433"/>
    <w:rsid w:val="0022066C"/>
    <w:rsid w:val="002213AB"/>
    <w:rsid w:val="00221BF6"/>
    <w:rsid w:val="00222817"/>
    <w:rsid w:val="00224028"/>
    <w:rsid w:val="002248DD"/>
    <w:rsid w:val="00224B36"/>
    <w:rsid w:val="002259A1"/>
    <w:rsid w:val="00231AEB"/>
    <w:rsid w:val="00232FF0"/>
    <w:rsid w:val="00234612"/>
    <w:rsid w:val="00236388"/>
    <w:rsid w:val="0024256E"/>
    <w:rsid w:val="00246019"/>
    <w:rsid w:val="00246211"/>
    <w:rsid w:val="00246F71"/>
    <w:rsid w:val="00247D91"/>
    <w:rsid w:val="00251815"/>
    <w:rsid w:val="0025203A"/>
    <w:rsid w:val="00256B16"/>
    <w:rsid w:val="0026040F"/>
    <w:rsid w:val="00261C62"/>
    <w:rsid w:val="0026233D"/>
    <w:rsid w:val="00262A22"/>
    <w:rsid w:val="00263751"/>
    <w:rsid w:val="002648E8"/>
    <w:rsid w:val="00264CDC"/>
    <w:rsid w:val="0026576E"/>
    <w:rsid w:val="00265B65"/>
    <w:rsid w:val="0026652C"/>
    <w:rsid w:val="0026728A"/>
    <w:rsid w:val="00272860"/>
    <w:rsid w:val="00273C20"/>
    <w:rsid w:val="0027487C"/>
    <w:rsid w:val="00275451"/>
    <w:rsid w:val="00280061"/>
    <w:rsid w:val="002811E3"/>
    <w:rsid w:val="002825C4"/>
    <w:rsid w:val="0028329C"/>
    <w:rsid w:val="00284742"/>
    <w:rsid w:val="00284C68"/>
    <w:rsid w:val="002869E4"/>
    <w:rsid w:val="002878EF"/>
    <w:rsid w:val="00290DB6"/>
    <w:rsid w:val="002955CD"/>
    <w:rsid w:val="0029597E"/>
    <w:rsid w:val="002968CF"/>
    <w:rsid w:val="002A182D"/>
    <w:rsid w:val="002A2FFE"/>
    <w:rsid w:val="002A55A6"/>
    <w:rsid w:val="002A7BC7"/>
    <w:rsid w:val="002B0DF0"/>
    <w:rsid w:val="002B2474"/>
    <w:rsid w:val="002B6CA8"/>
    <w:rsid w:val="002C0B45"/>
    <w:rsid w:val="002C1EC5"/>
    <w:rsid w:val="002C4364"/>
    <w:rsid w:val="002C7FE3"/>
    <w:rsid w:val="002D16AB"/>
    <w:rsid w:val="002D2572"/>
    <w:rsid w:val="002D31CC"/>
    <w:rsid w:val="002D3CCF"/>
    <w:rsid w:val="002D3D65"/>
    <w:rsid w:val="002D67FA"/>
    <w:rsid w:val="002D6E2A"/>
    <w:rsid w:val="002D7067"/>
    <w:rsid w:val="002E2821"/>
    <w:rsid w:val="002E3587"/>
    <w:rsid w:val="002E4057"/>
    <w:rsid w:val="002E574F"/>
    <w:rsid w:val="002E652B"/>
    <w:rsid w:val="002E78BC"/>
    <w:rsid w:val="002F00B7"/>
    <w:rsid w:val="002F0340"/>
    <w:rsid w:val="002F0F7B"/>
    <w:rsid w:val="002F16FA"/>
    <w:rsid w:val="002F2412"/>
    <w:rsid w:val="002F3EC9"/>
    <w:rsid w:val="002F4773"/>
    <w:rsid w:val="00301BF8"/>
    <w:rsid w:val="00301EE0"/>
    <w:rsid w:val="00302093"/>
    <w:rsid w:val="00302F6D"/>
    <w:rsid w:val="00303386"/>
    <w:rsid w:val="00307980"/>
    <w:rsid w:val="00307C16"/>
    <w:rsid w:val="00312578"/>
    <w:rsid w:val="00312943"/>
    <w:rsid w:val="003129EA"/>
    <w:rsid w:val="003134C7"/>
    <w:rsid w:val="003167DF"/>
    <w:rsid w:val="003202FF"/>
    <w:rsid w:val="00321BBC"/>
    <w:rsid w:val="00324FEB"/>
    <w:rsid w:val="00331B87"/>
    <w:rsid w:val="00334370"/>
    <w:rsid w:val="00334B2B"/>
    <w:rsid w:val="00334B8D"/>
    <w:rsid w:val="00340FF3"/>
    <w:rsid w:val="00341A0F"/>
    <w:rsid w:val="003474B9"/>
    <w:rsid w:val="003478AD"/>
    <w:rsid w:val="00347C1F"/>
    <w:rsid w:val="00347DDD"/>
    <w:rsid w:val="00347E38"/>
    <w:rsid w:val="00354642"/>
    <w:rsid w:val="00354FD2"/>
    <w:rsid w:val="003605D0"/>
    <w:rsid w:val="0036133A"/>
    <w:rsid w:val="0036235D"/>
    <w:rsid w:val="00362F64"/>
    <w:rsid w:val="00365850"/>
    <w:rsid w:val="00366410"/>
    <w:rsid w:val="00366581"/>
    <w:rsid w:val="00367EB6"/>
    <w:rsid w:val="003725C1"/>
    <w:rsid w:val="00372873"/>
    <w:rsid w:val="00373CD8"/>
    <w:rsid w:val="00373EC0"/>
    <w:rsid w:val="00374C0F"/>
    <w:rsid w:val="003772CF"/>
    <w:rsid w:val="00377F2B"/>
    <w:rsid w:val="00382E58"/>
    <w:rsid w:val="00383C65"/>
    <w:rsid w:val="0038427C"/>
    <w:rsid w:val="00385BAC"/>
    <w:rsid w:val="003862D0"/>
    <w:rsid w:val="0038750A"/>
    <w:rsid w:val="0039200C"/>
    <w:rsid w:val="0039332F"/>
    <w:rsid w:val="0039456F"/>
    <w:rsid w:val="003959F3"/>
    <w:rsid w:val="00395D0F"/>
    <w:rsid w:val="003967E8"/>
    <w:rsid w:val="003A0A28"/>
    <w:rsid w:val="003A4481"/>
    <w:rsid w:val="003A5A7A"/>
    <w:rsid w:val="003A6F24"/>
    <w:rsid w:val="003B0A95"/>
    <w:rsid w:val="003B1AD3"/>
    <w:rsid w:val="003B2DCE"/>
    <w:rsid w:val="003B4702"/>
    <w:rsid w:val="003B7345"/>
    <w:rsid w:val="003B79A8"/>
    <w:rsid w:val="003C3594"/>
    <w:rsid w:val="003C3B48"/>
    <w:rsid w:val="003C47B4"/>
    <w:rsid w:val="003C49CE"/>
    <w:rsid w:val="003C592B"/>
    <w:rsid w:val="003C63E3"/>
    <w:rsid w:val="003C64B2"/>
    <w:rsid w:val="003C6A52"/>
    <w:rsid w:val="003D029C"/>
    <w:rsid w:val="003D147B"/>
    <w:rsid w:val="003D5665"/>
    <w:rsid w:val="003D749B"/>
    <w:rsid w:val="003D7850"/>
    <w:rsid w:val="003E1595"/>
    <w:rsid w:val="003E1B3F"/>
    <w:rsid w:val="003E3AB1"/>
    <w:rsid w:val="003E58EE"/>
    <w:rsid w:val="003F0C4A"/>
    <w:rsid w:val="003F230C"/>
    <w:rsid w:val="003F248D"/>
    <w:rsid w:val="003F3880"/>
    <w:rsid w:val="003F4530"/>
    <w:rsid w:val="003F48E0"/>
    <w:rsid w:val="003F662B"/>
    <w:rsid w:val="003F6DC6"/>
    <w:rsid w:val="0040004F"/>
    <w:rsid w:val="0040116A"/>
    <w:rsid w:val="004012F2"/>
    <w:rsid w:val="004028BD"/>
    <w:rsid w:val="00403DFD"/>
    <w:rsid w:val="004073CE"/>
    <w:rsid w:val="00413518"/>
    <w:rsid w:val="004139BB"/>
    <w:rsid w:val="00413F2E"/>
    <w:rsid w:val="004146BE"/>
    <w:rsid w:val="00414995"/>
    <w:rsid w:val="004150F1"/>
    <w:rsid w:val="00417212"/>
    <w:rsid w:val="00417858"/>
    <w:rsid w:val="00417C1E"/>
    <w:rsid w:val="004224EF"/>
    <w:rsid w:val="004226F8"/>
    <w:rsid w:val="00422FA7"/>
    <w:rsid w:val="00423EAF"/>
    <w:rsid w:val="0042564A"/>
    <w:rsid w:val="0042599F"/>
    <w:rsid w:val="004302E0"/>
    <w:rsid w:val="00430965"/>
    <w:rsid w:val="00430BF6"/>
    <w:rsid w:val="00431C11"/>
    <w:rsid w:val="00431FC5"/>
    <w:rsid w:val="00434658"/>
    <w:rsid w:val="00435411"/>
    <w:rsid w:val="00437967"/>
    <w:rsid w:val="00437BBC"/>
    <w:rsid w:val="004402EF"/>
    <w:rsid w:val="00442191"/>
    <w:rsid w:val="004422B0"/>
    <w:rsid w:val="00442894"/>
    <w:rsid w:val="00443A05"/>
    <w:rsid w:val="00450332"/>
    <w:rsid w:val="004516D9"/>
    <w:rsid w:val="004530BD"/>
    <w:rsid w:val="00455B7B"/>
    <w:rsid w:val="004632A4"/>
    <w:rsid w:val="00464226"/>
    <w:rsid w:val="00466A13"/>
    <w:rsid w:val="00467ABF"/>
    <w:rsid w:val="00470D8E"/>
    <w:rsid w:val="0047337F"/>
    <w:rsid w:val="00480A00"/>
    <w:rsid w:val="004865D1"/>
    <w:rsid w:val="00486CAC"/>
    <w:rsid w:val="00490786"/>
    <w:rsid w:val="00491D97"/>
    <w:rsid w:val="004946F7"/>
    <w:rsid w:val="00495B88"/>
    <w:rsid w:val="004A3709"/>
    <w:rsid w:val="004A3B28"/>
    <w:rsid w:val="004A3F29"/>
    <w:rsid w:val="004B0A7F"/>
    <w:rsid w:val="004B1394"/>
    <w:rsid w:val="004B1A80"/>
    <w:rsid w:val="004B3AAB"/>
    <w:rsid w:val="004B4343"/>
    <w:rsid w:val="004B556F"/>
    <w:rsid w:val="004B6034"/>
    <w:rsid w:val="004B6C17"/>
    <w:rsid w:val="004C0C01"/>
    <w:rsid w:val="004C1E20"/>
    <w:rsid w:val="004C352F"/>
    <w:rsid w:val="004C41AE"/>
    <w:rsid w:val="004C42F9"/>
    <w:rsid w:val="004C4F33"/>
    <w:rsid w:val="004C57D6"/>
    <w:rsid w:val="004C688A"/>
    <w:rsid w:val="004C6999"/>
    <w:rsid w:val="004D1002"/>
    <w:rsid w:val="004D2593"/>
    <w:rsid w:val="004D5368"/>
    <w:rsid w:val="004D5A8D"/>
    <w:rsid w:val="004D6EF1"/>
    <w:rsid w:val="004D7BBD"/>
    <w:rsid w:val="004D7E5C"/>
    <w:rsid w:val="004E06B3"/>
    <w:rsid w:val="004E1BB4"/>
    <w:rsid w:val="004E21BF"/>
    <w:rsid w:val="004E2F66"/>
    <w:rsid w:val="004E347E"/>
    <w:rsid w:val="004E4EE9"/>
    <w:rsid w:val="004E69AA"/>
    <w:rsid w:val="004F2939"/>
    <w:rsid w:val="004F45B3"/>
    <w:rsid w:val="004F4609"/>
    <w:rsid w:val="004F5F84"/>
    <w:rsid w:val="004F7BE0"/>
    <w:rsid w:val="004F7F1E"/>
    <w:rsid w:val="00500101"/>
    <w:rsid w:val="005018D5"/>
    <w:rsid w:val="00501E4C"/>
    <w:rsid w:val="00502DFD"/>
    <w:rsid w:val="0050393A"/>
    <w:rsid w:val="00504673"/>
    <w:rsid w:val="005103E3"/>
    <w:rsid w:val="0051132D"/>
    <w:rsid w:val="00512172"/>
    <w:rsid w:val="00512E69"/>
    <w:rsid w:val="00512F59"/>
    <w:rsid w:val="00513BA9"/>
    <w:rsid w:val="005161A9"/>
    <w:rsid w:val="0051793B"/>
    <w:rsid w:val="005212FD"/>
    <w:rsid w:val="00522C1E"/>
    <w:rsid w:val="00523120"/>
    <w:rsid w:val="005254F0"/>
    <w:rsid w:val="00525C94"/>
    <w:rsid w:val="005270A2"/>
    <w:rsid w:val="0052718E"/>
    <w:rsid w:val="005302D1"/>
    <w:rsid w:val="005309F6"/>
    <w:rsid w:val="00532945"/>
    <w:rsid w:val="00532CFF"/>
    <w:rsid w:val="005346CB"/>
    <w:rsid w:val="00534D97"/>
    <w:rsid w:val="00535E0D"/>
    <w:rsid w:val="00535F1A"/>
    <w:rsid w:val="005405CA"/>
    <w:rsid w:val="00541184"/>
    <w:rsid w:val="00542B99"/>
    <w:rsid w:val="00545271"/>
    <w:rsid w:val="0054685B"/>
    <w:rsid w:val="005468DF"/>
    <w:rsid w:val="00550CCE"/>
    <w:rsid w:val="00552EF9"/>
    <w:rsid w:val="00553684"/>
    <w:rsid w:val="00553FCC"/>
    <w:rsid w:val="00555879"/>
    <w:rsid w:val="00555B7C"/>
    <w:rsid w:val="00555D61"/>
    <w:rsid w:val="00556660"/>
    <w:rsid w:val="00556DF8"/>
    <w:rsid w:val="005601C0"/>
    <w:rsid w:val="00560B2D"/>
    <w:rsid w:val="00560BCB"/>
    <w:rsid w:val="00562111"/>
    <w:rsid w:val="00564E8C"/>
    <w:rsid w:val="00566B4D"/>
    <w:rsid w:val="005719F5"/>
    <w:rsid w:val="00572C2A"/>
    <w:rsid w:val="00582964"/>
    <w:rsid w:val="0058409B"/>
    <w:rsid w:val="0058509F"/>
    <w:rsid w:val="00586FDE"/>
    <w:rsid w:val="00590771"/>
    <w:rsid w:val="00594CDB"/>
    <w:rsid w:val="0059542A"/>
    <w:rsid w:val="005A0759"/>
    <w:rsid w:val="005A2524"/>
    <w:rsid w:val="005A3C50"/>
    <w:rsid w:val="005B0296"/>
    <w:rsid w:val="005B06D8"/>
    <w:rsid w:val="005B2BD6"/>
    <w:rsid w:val="005B3110"/>
    <w:rsid w:val="005B5358"/>
    <w:rsid w:val="005B5929"/>
    <w:rsid w:val="005B5BFF"/>
    <w:rsid w:val="005C00A8"/>
    <w:rsid w:val="005C37D8"/>
    <w:rsid w:val="005C40EF"/>
    <w:rsid w:val="005C4203"/>
    <w:rsid w:val="005C512E"/>
    <w:rsid w:val="005C74FD"/>
    <w:rsid w:val="005C7F55"/>
    <w:rsid w:val="005D0490"/>
    <w:rsid w:val="005D0706"/>
    <w:rsid w:val="005D216F"/>
    <w:rsid w:val="005D23C8"/>
    <w:rsid w:val="005D2FB4"/>
    <w:rsid w:val="005D39B9"/>
    <w:rsid w:val="005D4D18"/>
    <w:rsid w:val="005E0BF9"/>
    <w:rsid w:val="005E3AF8"/>
    <w:rsid w:val="005E44A3"/>
    <w:rsid w:val="005E6ABC"/>
    <w:rsid w:val="005F02BA"/>
    <w:rsid w:val="005F0D3B"/>
    <w:rsid w:val="005F0E6A"/>
    <w:rsid w:val="005F2422"/>
    <w:rsid w:val="005F249D"/>
    <w:rsid w:val="005F2DB6"/>
    <w:rsid w:val="005F4ED4"/>
    <w:rsid w:val="005F717E"/>
    <w:rsid w:val="005F7C62"/>
    <w:rsid w:val="00601347"/>
    <w:rsid w:val="00601F59"/>
    <w:rsid w:val="00601FA0"/>
    <w:rsid w:val="00602A7E"/>
    <w:rsid w:val="00604E49"/>
    <w:rsid w:val="00605787"/>
    <w:rsid w:val="00607116"/>
    <w:rsid w:val="00607D62"/>
    <w:rsid w:val="00612214"/>
    <w:rsid w:val="0061495A"/>
    <w:rsid w:val="006152AF"/>
    <w:rsid w:val="0061639A"/>
    <w:rsid w:val="00617EB0"/>
    <w:rsid w:val="0062173B"/>
    <w:rsid w:val="00622575"/>
    <w:rsid w:val="00623FD4"/>
    <w:rsid w:val="00625F4C"/>
    <w:rsid w:val="006362CE"/>
    <w:rsid w:val="0063767E"/>
    <w:rsid w:val="006415F8"/>
    <w:rsid w:val="00642109"/>
    <w:rsid w:val="0064407A"/>
    <w:rsid w:val="00644B01"/>
    <w:rsid w:val="00646933"/>
    <w:rsid w:val="00646FB8"/>
    <w:rsid w:val="00647F86"/>
    <w:rsid w:val="0065020C"/>
    <w:rsid w:val="006509FB"/>
    <w:rsid w:val="006517FA"/>
    <w:rsid w:val="00653EDD"/>
    <w:rsid w:val="006629BE"/>
    <w:rsid w:val="00664568"/>
    <w:rsid w:val="006739E8"/>
    <w:rsid w:val="00675644"/>
    <w:rsid w:val="00677F77"/>
    <w:rsid w:val="00682983"/>
    <w:rsid w:val="006852F9"/>
    <w:rsid w:val="00685F49"/>
    <w:rsid w:val="0068723C"/>
    <w:rsid w:val="00687542"/>
    <w:rsid w:val="006876BC"/>
    <w:rsid w:val="0068794E"/>
    <w:rsid w:val="006901EA"/>
    <w:rsid w:val="00690E59"/>
    <w:rsid w:val="0069294E"/>
    <w:rsid w:val="00694D38"/>
    <w:rsid w:val="0069633C"/>
    <w:rsid w:val="00696613"/>
    <w:rsid w:val="0069785A"/>
    <w:rsid w:val="006A0252"/>
    <w:rsid w:val="006A1691"/>
    <w:rsid w:val="006A40BF"/>
    <w:rsid w:val="006A44F9"/>
    <w:rsid w:val="006A48FF"/>
    <w:rsid w:val="006A60B0"/>
    <w:rsid w:val="006A76DF"/>
    <w:rsid w:val="006B3DEE"/>
    <w:rsid w:val="006B411B"/>
    <w:rsid w:val="006B5630"/>
    <w:rsid w:val="006B67A2"/>
    <w:rsid w:val="006B68BA"/>
    <w:rsid w:val="006B7A09"/>
    <w:rsid w:val="006C0069"/>
    <w:rsid w:val="006C0B8E"/>
    <w:rsid w:val="006C1C7D"/>
    <w:rsid w:val="006C237F"/>
    <w:rsid w:val="006D09A6"/>
    <w:rsid w:val="006D1030"/>
    <w:rsid w:val="006D2BCE"/>
    <w:rsid w:val="006E0C89"/>
    <w:rsid w:val="006E0CDD"/>
    <w:rsid w:val="006E1318"/>
    <w:rsid w:val="006E1622"/>
    <w:rsid w:val="006E3D01"/>
    <w:rsid w:val="006E44CA"/>
    <w:rsid w:val="006E54C9"/>
    <w:rsid w:val="006E6951"/>
    <w:rsid w:val="006E6BC1"/>
    <w:rsid w:val="006E6F15"/>
    <w:rsid w:val="006E708F"/>
    <w:rsid w:val="006E7842"/>
    <w:rsid w:val="006F09B7"/>
    <w:rsid w:val="006F0FA0"/>
    <w:rsid w:val="006F1192"/>
    <w:rsid w:val="006F1929"/>
    <w:rsid w:val="006F2AF3"/>
    <w:rsid w:val="0070061C"/>
    <w:rsid w:val="007017A9"/>
    <w:rsid w:val="007042C1"/>
    <w:rsid w:val="0070461A"/>
    <w:rsid w:val="00704883"/>
    <w:rsid w:val="007067E5"/>
    <w:rsid w:val="007077A7"/>
    <w:rsid w:val="00710CDD"/>
    <w:rsid w:val="00712F90"/>
    <w:rsid w:val="00714850"/>
    <w:rsid w:val="00714F54"/>
    <w:rsid w:val="00715DF5"/>
    <w:rsid w:val="00715FA5"/>
    <w:rsid w:val="00716829"/>
    <w:rsid w:val="007179F2"/>
    <w:rsid w:val="00717AE6"/>
    <w:rsid w:val="00717D58"/>
    <w:rsid w:val="00720343"/>
    <w:rsid w:val="00720563"/>
    <w:rsid w:val="00720740"/>
    <w:rsid w:val="00720D4C"/>
    <w:rsid w:val="00721084"/>
    <w:rsid w:val="007212FC"/>
    <w:rsid w:val="00722BE5"/>
    <w:rsid w:val="00722CD1"/>
    <w:rsid w:val="00725552"/>
    <w:rsid w:val="00725719"/>
    <w:rsid w:val="00726EB4"/>
    <w:rsid w:val="00727B74"/>
    <w:rsid w:val="0073150D"/>
    <w:rsid w:val="007324D5"/>
    <w:rsid w:val="007339F6"/>
    <w:rsid w:val="00733C3B"/>
    <w:rsid w:val="00733E47"/>
    <w:rsid w:val="00735048"/>
    <w:rsid w:val="00735707"/>
    <w:rsid w:val="007366A7"/>
    <w:rsid w:val="0073757A"/>
    <w:rsid w:val="00740E62"/>
    <w:rsid w:val="00741947"/>
    <w:rsid w:val="00741C63"/>
    <w:rsid w:val="007435F3"/>
    <w:rsid w:val="00744D60"/>
    <w:rsid w:val="00747B56"/>
    <w:rsid w:val="007508FA"/>
    <w:rsid w:val="00751F19"/>
    <w:rsid w:val="00751FEE"/>
    <w:rsid w:val="00752295"/>
    <w:rsid w:val="00752D01"/>
    <w:rsid w:val="00752FC8"/>
    <w:rsid w:val="007554C2"/>
    <w:rsid w:val="007601D8"/>
    <w:rsid w:val="007603EE"/>
    <w:rsid w:val="00761C6B"/>
    <w:rsid w:val="007635BB"/>
    <w:rsid w:val="007642EA"/>
    <w:rsid w:val="0076700E"/>
    <w:rsid w:val="00767230"/>
    <w:rsid w:val="00767B1C"/>
    <w:rsid w:val="00774CDC"/>
    <w:rsid w:val="00776BBF"/>
    <w:rsid w:val="007773B5"/>
    <w:rsid w:val="0077762A"/>
    <w:rsid w:val="00782866"/>
    <w:rsid w:val="007843C8"/>
    <w:rsid w:val="00785432"/>
    <w:rsid w:val="0078558A"/>
    <w:rsid w:val="00785686"/>
    <w:rsid w:val="00786262"/>
    <w:rsid w:val="00786CF7"/>
    <w:rsid w:val="00787EAC"/>
    <w:rsid w:val="0079184F"/>
    <w:rsid w:val="007936AD"/>
    <w:rsid w:val="00794C9F"/>
    <w:rsid w:val="007963B1"/>
    <w:rsid w:val="007A124F"/>
    <w:rsid w:val="007A172B"/>
    <w:rsid w:val="007A198D"/>
    <w:rsid w:val="007A20CA"/>
    <w:rsid w:val="007A6F35"/>
    <w:rsid w:val="007A708B"/>
    <w:rsid w:val="007A7EC5"/>
    <w:rsid w:val="007B1727"/>
    <w:rsid w:val="007B20AF"/>
    <w:rsid w:val="007B26C7"/>
    <w:rsid w:val="007C38CB"/>
    <w:rsid w:val="007C49C5"/>
    <w:rsid w:val="007C529D"/>
    <w:rsid w:val="007D10B8"/>
    <w:rsid w:val="007D20E6"/>
    <w:rsid w:val="007D3250"/>
    <w:rsid w:val="007D4C4E"/>
    <w:rsid w:val="007D6A0A"/>
    <w:rsid w:val="007D6E19"/>
    <w:rsid w:val="007E1048"/>
    <w:rsid w:val="007E283C"/>
    <w:rsid w:val="007E2A4F"/>
    <w:rsid w:val="007E3575"/>
    <w:rsid w:val="007E5211"/>
    <w:rsid w:val="007E691F"/>
    <w:rsid w:val="007F0012"/>
    <w:rsid w:val="007F1309"/>
    <w:rsid w:val="007F2A58"/>
    <w:rsid w:val="007F6540"/>
    <w:rsid w:val="007F6AA4"/>
    <w:rsid w:val="00800847"/>
    <w:rsid w:val="008029EE"/>
    <w:rsid w:val="0080358E"/>
    <w:rsid w:val="00803C48"/>
    <w:rsid w:val="00803ED3"/>
    <w:rsid w:val="00804211"/>
    <w:rsid w:val="00806EC5"/>
    <w:rsid w:val="00810D87"/>
    <w:rsid w:val="00811BA9"/>
    <w:rsid w:val="00812E6C"/>
    <w:rsid w:val="00812E94"/>
    <w:rsid w:val="008136A7"/>
    <w:rsid w:val="00813758"/>
    <w:rsid w:val="0082014B"/>
    <w:rsid w:val="0082072E"/>
    <w:rsid w:val="00820A14"/>
    <w:rsid w:val="00821B28"/>
    <w:rsid w:val="0082225D"/>
    <w:rsid w:val="008237A5"/>
    <w:rsid w:val="00823C83"/>
    <w:rsid w:val="00824745"/>
    <w:rsid w:val="008252E7"/>
    <w:rsid w:val="00830DFF"/>
    <w:rsid w:val="00833D3C"/>
    <w:rsid w:val="00833DC9"/>
    <w:rsid w:val="008341B0"/>
    <w:rsid w:val="00835E48"/>
    <w:rsid w:val="00836662"/>
    <w:rsid w:val="00836F02"/>
    <w:rsid w:val="00840820"/>
    <w:rsid w:val="00844567"/>
    <w:rsid w:val="00844A43"/>
    <w:rsid w:val="0084586F"/>
    <w:rsid w:val="00845D39"/>
    <w:rsid w:val="008463FC"/>
    <w:rsid w:val="00850389"/>
    <w:rsid w:val="00850EC6"/>
    <w:rsid w:val="008555C3"/>
    <w:rsid w:val="00855751"/>
    <w:rsid w:val="00855B4D"/>
    <w:rsid w:val="00857C2A"/>
    <w:rsid w:val="0086002C"/>
    <w:rsid w:val="00864083"/>
    <w:rsid w:val="00864652"/>
    <w:rsid w:val="00866278"/>
    <w:rsid w:val="00866791"/>
    <w:rsid w:val="00870AED"/>
    <w:rsid w:val="00870C7E"/>
    <w:rsid w:val="00871B04"/>
    <w:rsid w:val="00872E3E"/>
    <w:rsid w:val="00873753"/>
    <w:rsid w:val="00874E44"/>
    <w:rsid w:val="00875323"/>
    <w:rsid w:val="00881D23"/>
    <w:rsid w:val="00882273"/>
    <w:rsid w:val="00882AE3"/>
    <w:rsid w:val="00882CF4"/>
    <w:rsid w:val="00882D57"/>
    <w:rsid w:val="008844EC"/>
    <w:rsid w:val="00887900"/>
    <w:rsid w:val="00887CB7"/>
    <w:rsid w:val="00887D28"/>
    <w:rsid w:val="00890DC5"/>
    <w:rsid w:val="008910A0"/>
    <w:rsid w:val="00891CEC"/>
    <w:rsid w:val="008920AA"/>
    <w:rsid w:val="00894FDB"/>
    <w:rsid w:val="008965CC"/>
    <w:rsid w:val="008967E2"/>
    <w:rsid w:val="00896B3D"/>
    <w:rsid w:val="0089718F"/>
    <w:rsid w:val="008A0B9C"/>
    <w:rsid w:val="008A1820"/>
    <w:rsid w:val="008B13FB"/>
    <w:rsid w:val="008B1E72"/>
    <w:rsid w:val="008B38EC"/>
    <w:rsid w:val="008B4D1A"/>
    <w:rsid w:val="008B53D2"/>
    <w:rsid w:val="008C1DC9"/>
    <w:rsid w:val="008C62B3"/>
    <w:rsid w:val="008C67CE"/>
    <w:rsid w:val="008C7766"/>
    <w:rsid w:val="008C7BB8"/>
    <w:rsid w:val="008D171D"/>
    <w:rsid w:val="008D3293"/>
    <w:rsid w:val="008D5181"/>
    <w:rsid w:val="008D70A2"/>
    <w:rsid w:val="008E082D"/>
    <w:rsid w:val="008E129B"/>
    <w:rsid w:val="008E14CF"/>
    <w:rsid w:val="008E4D47"/>
    <w:rsid w:val="008E6498"/>
    <w:rsid w:val="008E74E6"/>
    <w:rsid w:val="008E7742"/>
    <w:rsid w:val="008F02A8"/>
    <w:rsid w:val="008F16EC"/>
    <w:rsid w:val="008F1794"/>
    <w:rsid w:val="008F1D8E"/>
    <w:rsid w:val="008F36EA"/>
    <w:rsid w:val="008F5218"/>
    <w:rsid w:val="008F7186"/>
    <w:rsid w:val="008F7333"/>
    <w:rsid w:val="009007BA"/>
    <w:rsid w:val="00900C09"/>
    <w:rsid w:val="009011B5"/>
    <w:rsid w:val="00903E11"/>
    <w:rsid w:val="0090414F"/>
    <w:rsid w:val="009063FB"/>
    <w:rsid w:val="00906E2D"/>
    <w:rsid w:val="00907AAD"/>
    <w:rsid w:val="0091071D"/>
    <w:rsid w:val="00911D0A"/>
    <w:rsid w:val="00912063"/>
    <w:rsid w:val="00917640"/>
    <w:rsid w:val="00920D47"/>
    <w:rsid w:val="0092107F"/>
    <w:rsid w:val="00922824"/>
    <w:rsid w:val="00924686"/>
    <w:rsid w:val="00924F10"/>
    <w:rsid w:val="00926872"/>
    <w:rsid w:val="0092787E"/>
    <w:rsid w:val="00932961"/>
    <w:rsid w:val="00933789"/>
    <w:rsid w:val="009404B3"/>
    <w:rsid w:val="00945225"/>
    <w:rsid w:val="00951618"/>
    <w:rsid w:val="0095170B"/>
    <w:rsid w:val="00952A16"/>
    <w:rsid w:val="00954547"/>
    <w:rsid w:val="00955159"/>
    <w:rsid w:val="009553DB"/>
    <w:rsid w:val="009555F5"/>
    <w:rsid w:val="00956025"/>
    <w:rsid w:val="00956A8C"/>
    <w:rsid w:val="00957931"/>
    <w:rsid w:val="009605E8"/>
    <w:rsid w:val="0096470F"/>
    <w:rsid w:val="00966249"/>
    <w:rsid w:val="00967BBE"/>
    <w:rsid w:val="00971114"/>
    <w:rsid w:val="00971DF2"/>
    <w:rsid w:val="00972170"/>
    <w:rsid w:val="00974946"/>
    <w:rsid w:val="00974C8E"/>
    <w:rsid w:val="00977F10"/>
    <w:rsid w:val="009801B1"/>
    <w:rsid w:val="00980EA3"/>
    <w:rsid w:val="009810BA"/>
    <w:rsid w:val="009812C7"/>
    <w:rsid w:val="00982BA2"/>
    <w:rsid w:val="00983A91"/>
    <w:rsid w:val="00983E2E"/>
    <w:rsid w:val="00984AF3"/>
    <w:rsid w:val="00990B55"/>
    <w:rsid w:val="00990D98"/>
    <w:rsid w:val="00991355"/>
    <w:rsid w:val="00991906"/>
    <w:rsid w:val="00993095"/>
    <w:rsid w:val="00993468"/>
    <w:rsid w:val="009944A1"/>
    <w:rsid w:val="009951A1"/>
    <w:rsid w:val="0099785B"/>
    <w:rsid w:val="00997DA5"/>
    <w:rsid w:val="009A038E"/>
    <w:rsid w:val="009A12EC"/>
    <w:rsid w:val="009A15CD"/>
    <w:rsid w:val="009A3A5D"/>
    <w:rsid w:val="009A7C5C"/>
    <w:rsid w:val="009B1AB7"/>
    <w:rsid w:val="009B2A6D"/>
    <w:rsid w:val="009B2CBD"/>
    <w:rsid w:val="009B40EB"/>
    <w:rsid w:val="009B54FC"/>
    <w:rsid w:val="009B79B5"/>
    <w:rsid w:val="009C1BFD"/>
    <w:rsid w:val="009C4C0F"/>
    <w:rsid w:val="009C707F"/>
    <w:rsid w:val="009C7997"/>
    <w:rsid w:val="009D4A27"/>
    <w:rsid w:val="009D540A"/>
    <w:rsid w:val="009D556F"/>
    <w:rsid w:val="009D5F76"/>
    <w:rsid w:val="009D7D0D"/>
    <w:rsid w:val="009E3B8C"/>
    <w:rsid w:val="009E4081"/>
    <w:rsid w:val="009E41CF"/>
    <w:rsid w:val="009E41D9"/>
    <w:rsid w:val="009E4CF6"/>
    <w:rsid w:val="009E61CD"/>
    <w:rsid w:val="009E61DB"/>
    <w:rsid w:val="009E6C86"/>
    <w:rsid w:val="009F2BF5"/>
    <w:rsid w:val="009F32AD"/>
    <w:rsid w:val="009F5073"/>
    <w:rsid w:val="009F78C6"/>
    <w:rsid w:val="00A0155E"/>
    <w:rsid w:val="00A01631"/>
    <w:rsid w:val="00A0494D"/>
    <w:rsid w:val="00A04982"/>
    <w:rsid w:val="00A05CA1"/>
    <w:rsid w:val="00A140AD"/>
    <w:rsid w:val="00A14C13"/>
    <w:rsid w:val="00A14F60"/>
    <w:rsid w:val="00A15069"/>
    <w:rsid w:val="00A1750C"/>
    <w:rsid w:val="00A177DB"/>
    <w:rsid w:val="00A20556"/>
    <w:rsid w:val="00A2542D"/>
    <w:rsid w:val="00A31D8A"/>
    <w:rsid w:val="00A34DB0"/>
    <w:rsid w:val="00A37456"/>
    <w:rsid w:val="00A37610"/>
    <w:rsid w:val="00A37A0E"/>
    <w:rsid w:val="00A40C70"/>
    <w:rsid w:val="00A42160"/>
    <w:rsid w:val="00A42612"/>
    <w:rsid w:val="00A4573F"/>
    <w:rsid w:val="00A45A05"/>
    <w:rsid w:val="00A46D05"/>
    <w:rsid w:val="00A46E56"/>
    <w:rsid w:val="00A54151"/>
    <w:rsid w:val="00A54243"/>
    <w:rsid w:val="00A57696"/>
    <w:rsid w:val="00A638C2"/>
    <w:rsid w:val="00A63D67"/>
    <w:rsid w:val="00A63ED0"/>
    <w:rsid w:val="00A70059"/>
    <w:rsid w:val="00A70556"/>
    <w:rsid w:val="00A7640C"/>
    <w:rsid w:val="00A76684"/>
    <w:rsid w:val="00A7674F"/>
    <w:rsid w:val="00A82947"/>
    <w:rsid w:val="00A836B6"/>
    <w:rsid w:val="00A858E3"/>
    <w:rsid w:val="00A85A2E"/>
    <w:rsid w:val="00A86A05"/>
    <w:rsid w:val="00A8708A"/>
    <w:rsid w:val="00A90B5E"/>
    <w:rsid w:val="00A9172E"/>
    <w:rsid w:val="00A935AC"/>
    <w:rsid w:val="00A93E56"/>
    <w:rsid w:val="00A964AD"/>
    <w:rsid w:val="00AA103C"/>
    <w:rsid w:val="00AA1FC1"/>
    <w:rsid w:val="00AA2116"/>
    <w:rsid w:val="00AA302D"/>
    <w:rsid w:val="00AA45B8"/>
    <w:rsid w:val="00AA5632"/>
    <w:rsid w:val="00AA57B1"/>
    <w:rsid w:val="00AA591F"/>
    <w:rsid w:val="00AA6073"/>
    <w:rsid w:val="00AA7146"/>
    <w:rsid w:val="00AA7AA1"/>
    <w:rsid w:val="00AA7AE8"/>
    <w:rsid w:val="00AA7AFC"/>
    <w:rsid w:val="00AB0142"/>
    <w:rsid w:val="00AB0D3C"/>
    <w:rsid w:val="00AB1F9E"/>
    <w:rsid w:val="00AB3936"/>
    <w:rsid w:val="00AB4A2E"/>
    <w:rsid w:val="00AB4CA5"/>
    <w:rsid w:val="00AB5AE5"/>
    <w:rsid w:val="00AB6C75"/>
    <w:rsid w:val="00AC1861"/>
    <w:rsid w:val="00AC3F26"/>
    <w:rsid w:val="00AC78AA"/>
    <w:rsid w:val="00AD00FE"/>
    <w:rsid w:val="00AD0AC9"/>
    <w:rsid w:val="00AD0D84"/>
    <w:rsid w:val="00AD176C"/>
    <w:rsid w:val="00AD509E"/>
    <w:rsid w:val="00AD696E"/>
    <w:rsid w:val="00AD7245"/>
    <w:rsid w:val="00AE04B9"/>
    <w:rsid w:val="00AE1BED"/>
    <w:rsid w:val="00AE2D21"/>
    <w:rsid w:val="00AE31C7"/>
    <w:rsid w:val="00AE32B5"/>
    <w:rsid w:val="00AE42A2"/>
    <w:rsid w:val="00AE5743"/>
    <w:rsid w:val="00AE5C0C"/>
    <w:rsid w:val="00AE68B8"/>
    <w:rsid w:val="00AE74F2"/>
    <w:rsid w:val="00AF05E8"/>
    <w:rsid w:val="00AF16A5"/>
    <w:rsid w:val="00AF2958"/>
    <w:rsid w:val="00B00BC2"/>
    <w:rsid w:val="00B00EEE"/>
    <w:rsid w:val="00B01EBD"/>
    <w:rsid w:val="00B03199"/>
    <w:rsid w:val="00B05AD3"/>
    <w:rsid w:val="00B10E78"/>
    <w:rsid w:val="00B125BB"/>
    <w:rsid w:val="00B15741"/>
    <w:rsid w:val="00B15EFC"/>
    <w:rsid w:val="00B2259B"/>
    <w:rsid w:val="00B237AD"/>
    <w:rsid w:val="00B26074"/>
    <w:rsid w:val="00B260FD"/>
    <w:rsid w:val="00B2685A"/>
    <w:rsid w:val="00B272EE"/>
    <w:rsid w:val="00B30553"/>
    <w:rsid w:val="00B30D71"/>
    <w:rsid w:val="00B319F6"/>
    <w:rsid w:val="00B31EA9"/>
    <w:rsid w:val="00B32B34"/>
    <w:rsid w:val="00B3750A"/>
    <w:rsid w:val="00B414C3"/>
    <w:rsid w:val="00B41F6B"/>
    <w:rsid w:val="00B42493"/>
    <w:rsid w:val="00B4266F"/>
    <w:rsid w:val="00B42E7F"/>
    <w:rsid w:val="00B44397"/>
    <w:rsid w:val="00B44D11"/>
    <w:rsid w:val="00B44E2A"/>
    <w:rsid w:val="00B45903"/>
    <w:rsid w:val="00B468FC"/>
    <w:rsid w:val="00B46BB6"/>
    <w:rsid w:val="00B52248"/>
    <w:rsid w:val="00B5257F"/>
    <w:rsid w:val="00B52ECD"/>
    <w:rsid w:val="00B54836"/>
    <w:rsid w:val="00B55714"/>
    <w:rsid w:val="00B55CE1"/>
    <w:rsid w:val="00B55DB5"/>
    <w:rsid w:val="00B572BB"/>
    <w:rsid w:val="00B57E93"/>
    <w:rsid w:val="00B60AF3"/>
    <w:rsid w:val="00B61637"/>
    <w:rsid w:val="00B616D5"/>
    <w:rsid w:val="00B61EF9"/>
    <w:rsid w:val="00B62849"/>
    <w:rsid w:val="00B654F0"/>
    <w:rsid w:val="00B658C8"/>
    <w:rsid w:val="00B67124"/>
    <w:rsid w:val="00B67F9F"/>
    <w:rsid w:val="00B71712"/>
    <w:rsid w:val="00B72DE7"/>
    <w:rsid w:val="00B72FA6"/>
    <w:rsid w:val="00B735A5"/>
    <w:rsid w:val="00B777B8"/>
    <w:rsid w:val="00B77B63"/>
    <w:rsid w:val="00B80748"/>
    <w:rsid w:val="00B81049"/>
    <w:rsid w:val="00B819CD"/>
    <w:rsid w:val="00B81C88"/>
    <w:rsid w:val="00B81DD1"/>
    <w:rsid w:val="00B84032"/>
    <w:rsid w:val="00B846F8"/>
    <w:rsid w:val="00B85669"/>
    <w:rsid w:val="00B85D33"/>
    <w:rsid w:val="00B91F64"/>
    <w:rsid w:val="00B93231"/>
    <w:rsid w:val="00B94C61"/>
    <w:rsid w:val="00BA075B"/>
    <w:rsid w:val="00BA1A7B"/>
    <w:rsid w:val="00BA3D69"/>
    <w:rsid w:val="00BA4AAC"/>
    <w:rsid w:val="00BB223B"/>
    <w:rsid w:val="00BB2302"/>
    <w:rsid w:val="00BB3538"/>
    <w:rsid w:val="00BB6A50"/>
    <w:rsid w:val="00BC0DCC"/>
    <w:rsid w:val="00BC15CA"/>
    <w:rsid w:val="00BC2154"/>
    <w:rsid w:val="00BC2A8C"/>
    <w:rsid w:val="00BC423E"/>
    <w:rsid w:val="00BC6A09"/>
    <w:rsid w:val="00BD2906"/>
    <w:rsid w:val="00BD38ED"/>
    <w:rsid w:val="00BE32C8"/>
    <w:rsid w:val="00BE3E41"/>
    <w:rsid w:val="00BE4636"/>
    <w:rsid w:val="00BE588C"/>
    <w:rsid w:val="00BE68D6"/>
    <w:rsid w:val="00BE70D3"/>
    <w:rsid w:val="00BF049B"/>
    <w:rsid w:val="00BF0AB8"/>
    <w:rsid w:val="00BF113B"/>
    <w:rsid w:val="00BF163A"/>
    <w:rsid w:val="00BF1B5F"/>
    <w:rsid w:val="00BF21CB"/>
    <w:rsid w:val="00BF24D6"/>
    <w:rsid w:val="00BF357C"/>
    <w:rsid w:val="00BF4439"/>
    <w:rsid w:val="00BF5D82"/>
    <w:rsid w:val="00BF61CE"/>
    <w:rsid w:val="00BF7034"/>
    <w:rsid w:val="00C014F5"/>
    <w:rsid w:val="00C01CFF"/>
    <w:rsid w:val="00C04ED0"/>
    <w:rsid w:val="00C05024"/>
    <w:rsid w:val="00C073D3"/>
    <w:rsid w:val="00C077A3"/>
    <w:rsid w:val="00C07808"/>
    <w:rsid w:val="00C07A4F"/>
    <w:rsid w:val="00C102CD"/>
    <w:rsid w:val="00C11EF8"/>
    <w:rsid w:val="00C155A9"/>
    <w:rsid w:val="00C171DE"/>
    <w:rsid w:val="00C20C89"/>
    <w:rsid w:val="00C21E7E"/>
    <w:rsid w:val="00C3001D"/>
    <w:rsid w:val="00C32EB4"/>
    <w:rsid w:val="00C33487"/>
    <w:rsid w:val="00C353B4"/>
    <w:rsid w:val="00C412DF"/>
    <w:rsid w:val="00C41AF3"/>
    <w:rsid w:val="00C4210D"/>
    <w:rsid w:val="00C422BD"/>
    <w:rsid w:val="00C44D3B"/>
    <w:rsid w:val="00C45DAD"/>
    <w:rsid w:val="00C463D2"/>
    <w:rsid w:val="00C516D0"/>
    <w:rsid w:val="00C54BAF"/>
    <w:rsid w:val="00C55CD3"/>
    <w:rsid w:val="00C56202"/>
    <w:rsid w:val="00C56479"/>
    <w:rsid w:val="00C565F4"/>
    <w:rsid w:val="00C60352"/>
    <w:rsid w:val="00C6271D"/>
    <w:rsid w:val="00C7089E"/>
    <w:rsid w:val="00C70DFC"/>
    <w:rsid w:val="00C7642F"/>
    <w:rsid w:val="00C769C6"/>
    <w:rsid w:val="00C77E55"/>
    <w:rsid w:val="00C80933"/>
    <w:rsid w:val="00C81A6B"/>
    <w:rsid w:val="00C82B47"/>
    <w:rsid w:val="00C870FD"/>
    <w:rsid w:val="00C90F27"/>
    <w:rsid w:val="00C91C2D"/>
    <w:rsid w:val="00C91CFC"/>
    <w:rsid w:val="00C92184"/>
    <w:rsid w:val="00C92966"/>
    <w:rsid w:val="00C93E00"/>
    <w:rsid w:val="00C9426B"/>
    <w:rsid w:val="00C97237"/>
    <w:rsid w:val="00C97488"/>
    <w:rsid w:val="00CA08FB"/>
    <w:rsid w:val="00CA15DE"/>
    <w:rsid w:val="00CA1CD6"/>
    <w:rsid w:val="00CA50E9"/>
    <w:rsid w:val="00CA6151"/>
    <w:rsid w:val="00CA6202"/>
    <w:rsid w:val="00CA6B23"/>
    <w:rsid w:val="00CA7707"/>
    <w:rsid w:val="00CB30DD"/>
    <w:rsid w:val="00CB314C"/>
    <w:rsid w:val="00CB3489"/>
    <w:rsid w:val="00CB41B3"/>
    <w:rsid w:val="00CB41FE"/>
    <w:rsid w:val="00CB6A3D"/>
    <w:rsid w:val="00CC0EDD"/>
    <w:rsid w:val="00CC26B0"/>
    <w:rsid w:val="00CC30EA"/>
    <w:rsid w:val="00CC5378"/>
    <w:rsid w:val="00CC54CB"/>
    <w:rsid w:val="00CC7A69"/>
    <w:rsid w:val="00CD028A"/>
    <w:rsid w:val="00CD170D"/>
    <w:rsid w:val="00CD38B3"/>
    <w:rsid w:val="00CD6ADC"/>
    <w:rsid w:val="00CD7A52"/>
    <w:rsid w:val="00CD7F1D"/>
    <w:rsid w:val="00CE77D0"/>
    <w:rsid w:val="00CF2371"/>
    <w:rsid w:val="00CF3A41"/>
    <w:rsid w:val="00CF4D53"/>
    <w:rsid w:val="00CF62A5"/>
    <w:rsid w:val="00CF6986"/>
    <w:rsid w:val="00CF6B02"/>
    <w:rsid w:val="00D04132"/>
    <w:rsid w:val="00D042D7"/>
    <w:rsid w:val="00D0432B"/>
    <w:rsid w:val="00D048F0"/>
    <w:rsid w:val="00D06348"/>
    <w:rsid w:val="00D10BD7"/>
    <w:rsid w:val="00D11169"/>
    <w:rsid w:val="00D115AE"/>
    <w:rsid w:val="00D11F84"/>
    <w:rsid w:val="00D138B0"/>
    <w:rsid w:val="00D15944"/>
    <w:rsid w:val="00D15C1C"/>
    <w:rsid w:val="00D16022"/>
    <w:rsid w:val="00D24825"/>
    <w:rsid w:val="00D24BA1"/>
    <w:rsid w:val="00D26CFA"/>
    <w:rsid w:val="00D30653"/>
    <w:rsid w:val="00D329D6"/>
    <w:rsid w:val="00D34882"/>
    <w:rsid w:val="00D36DFA"/>
    <w:rsid w:val="00D37B3E"/>
    <w:rsid w:val="00D40C4B"/>
    <w:rsid w:val="00D436B4"/>
    <w:rsid w:val="00D4398B"/>
    <w:rsid w:val="00D44B1B"/>
    <w:rsid w:val="00D4645A"/>
    <w:rsid w:val="00D46506"/>
    <w:rsid w:val="00D50F51"/>
    <w:rsid w:val="00D51DF3"/>
    <w:rsid w:val="00D53488"/>
    <w:rsid w:val="00D53FA5"/>
    <w:rsid w:val="00D543F0"/>
    <w:rsid w:val="00D57612"/>
    <w:rsid w:val="00D577C7"/>
    <w:rsid w:val="00D61EFB"/>
    <w:rsid w:val="00D66A52"/>
    <w:rsid w:val="00D711C4"/>
    <w:rsid w:val="00D71933"/>
    <w:rsid w:val="00D828ED"/>
    <w:rsid w:val="00D83FCB"/>
    <w:rsid w:val="00D84809"/>
    <w:rsid w:val="00D8512E"/>
    <w:rsid w:val="00D856A7"/>
    <w:rsid w:val="00D87A6E"/>
    <w:rsid w:val="00D92101"/>
    <w:rsid w:val="00D9278F"/>
    <w:rsid w:val="00D93A02"/>
    <w:rsid w:val="00D940F6"/>
    <w:rsid w:val="00D94323"/>
    <w:rsid w:val="00D95AA5"/>
    <w:rsid w:val="00DA0B28"/>
    <w:rsid w:val="00DA0FBC"/>
    <w:rsid w:val="00DA122F"/>
    <w:rsid w:val="00DA1AB1"/>
    <w:rsid w:val="00DA4A2A"/>
    <w:rsid w:val="00DA5BAC"/>
    <w:rsid w:val="00DB09E2"/>
    <w:rsid w:val="00DB1AE0"/>
    <w:rsid w:val="00DB2AA9"/>
    <w:rsid w:val="00DB3394"/>
    <w:rsid w:val="00DB4E75"/>
    <w:rsid w:val="00DB5BF0"/>
    <w:rsid w:val="00DB5E34"/>
    <w:rsid w:val="00DB71C3"/>
    <w:rsid w:val="00DC013B"/>
    <w:rsid w:val="00DC0378"/>
    <w:rsid w:val="00DC0782"/>
    <w:rsid w:val="00DC0798"/>
    <w:rsid w:val="00DC44FB"/>
    <w:rsid w:val="00DC45F5"/>
    <w:rsid w:val="00DC6634"/>
    <w:rsid w:val="00DC6B47"/>
    <w:rsid w:val="00DD1020"/>
    <w:rsid w:val="00DD26F6"/>
    <w:rsid w:val="00DD3762"/>
    <w:rsid w:val="00DD38A8"/>
    <w:rsid w:val="00DD3EDA"/>
    <w:rsid w:val="00DD435D"/>
    <w:rsid w:val="00DD4D19"/>
    <w:rsid w:val="00DD55F4"/>
    <w:rsid w:val="00DD73E4"/>
    <w:rsid w:val="00DD74A3"/>
    <w:rsid w:val="00DD7D68"/>
    <w:rsid w:val="00DE1CE0"/>
    <w:rsid w:val="00DE3979"/>
    <w:rsid w:val="00DE3A4A"/>
    <w:rsid w:val="00DE51C0"/>
    <w:rsid w:val="00DE6C1B"/>
    <w:rsid w:val="00DE7CDE"/>
    <w:rsid w:val="00DF06F6"/>
    <w:rsid w:val="00DF0FC8"/>
    <w:rsid w:val="00DF11BD"/>
    <w:rsid w:val="00DF1B01"/>
    <w:rsid w:val="00DF348D"/>
    <w:rsid w:val="00DF3930"/>
    <w:rsid w:val="00DF4527"/>
    <w:rsid w:val="00DF6148"/>
    <w:rsid w:val="00DF672D"/>
    <w:rsid w:val="00DF797E"/>
    <w:rsid w:val="00E01096"/>
    <w:rsid w:val="00E016B4"/>
    <w:rsid w:val="00E01EDD"/>
    <w:rsid w:val="00E02628"/>
    <w:rsid w:val="00E04A42"/>
    <w:rsid w:val="00E06A9E"/>
    <w:rsid w:val="00E1085D"/>
    <w:rsid w:val="00E108CE"/>
    <w:rsid w:val="00E10B6C"/>
    <w:rsid w:val="00E11562"/>
    <w:rsid w:val="00E1238F"/>
    <w:rsid w:val="00E1296A"/>
    <w:rsid w:val="00E12E09"/>
    <w:rsid w:val="00E15014"/>
    <w:rsid w:val="00E15757"/>
    <w:rsid w:val="00E16D4D"/>
    <w:rsid w:val="00E2054B"/>
    <w:rsid w:val="00E20FE2"/>
    <w:rsid w:val="00E23715"/>
    <w:rsid w:val="00E26C5B"/>
    <w:rsid w:val="00E27010"/>
    <w:rsid w:val="00E3383A"/>
    <w:rsid w:val="00E3519B"/>
    <w:rsid w:val="00E41B15"/>
    <w:rsid w:val="00E41DA6"/>
    <w:rsid w:val="00E4209A"/>
    <w:rsid w:val="00E44275"/>
    <w:rsid w:val="00E45606"/>
    <w:rsid w:val="00E45DE5"/>
    <w:rsid w:val="00E50E0D"/>
    <w:rsid w:val="00E525C9"/>
    <w:rsid w:val="00E53A7A"/>
    <w:rsid w:val="00E56262"/>
    <w:rsid w:val="00E566F7"/>
    <w:rsid w:val="00E56C55"/>
    <w:rsid w:val="00E60A35"/>
    <w:rsid w:val="00E61C37"/>
    <w:rsid w:val="00E63182"/>
    <w:rsid w:val="00E641BC"/>
    <w:rsid w:val="00E64658"/>
    <w:rsid w:val="00E67389"/>
    <w:rsid w:val="00E71D63"/>
    <w:rsid w:val="00E724DD"/>
    <w:rsid w:val="00E72E71"/>
    <w:rsid w:val="00E73963"/>
    <w:rsid w:val="00E77291"/>
    <w:rsid w:val="00E772AE"/>
    <w:rsid w:val="00E800A1"/>
    <w:rsid w:val="00E84197"/>
    <w:rsid w:val="00E85F25"/>
    <w:rsid w:val="00E900AA"/>
    <w:rsid w:val="00E9023B"/>
    <w:rsid w:val="00E90E8B"/>
    <w:rsid w:val="00E91554"/>
    <w:rsid w:val="00E92356"/>
    <w:rsid w:val="00E92748"/>
    <w:rsid w:val="00E92E5C"/>
    <w:rsid w:val="00E939CF"/>
    <w:rsid w:val="00E93B4D"/>
    <w:rsid w:val="00E956ED"/>
    <w:rsid w:val="00E957C2"/>
    <w:rsid w:val="00E971A1"/>
    <w:rsid w:val="00EA01B8"/>
    <w:rsid w:val="00EA0FD7"/>
    <w:rsid w:val="00EA225B"/>
    <w:rsid w:val="00EA496D"/>
    <w:rsid w:val="00EA536F"/>
    <w:rsid w:val="00EA7A1A"/>
    <w:rsid w:val="00EB01C0"/>
    <w:rsid w:val="00EB42CF"/>
    <w:rsid w:val="00EB7389"/>
    <w:rsid w:val="00EB77BE"/>
    <w:rsid w:val="00EC05AD"/>
    <w:rsid w:val="00EC0945"/>
    <w:rsid w:val="00EC169D"/>
    <w:rsid w:val="00EC464A"/>
    <w:rsid w:val="00EC49CC"/>
    <w:rsid w:val="00EC5489"/>
    <w:rsid w:val="00EC6F31"/>
    <w:rsid w:val="00ED069D"/>
    <w:rsid w:val="00ED1313"/>
    <w:rsid w:val="00ED1D39"/>
    <w:rsid w:val="00ED34B7"/>
    <w:rsid w:val="00ED449C"/>
    <w:rsid w:val="00ED4539"/>
    <w:rsid w:val="00ED6CF4"/>
    <w:rsid w:val="00EE02A5"/>
    <w:rsid w:val="00EE24F0"/>
    <w:rsid w:val="00EE39D3"/>
    <w:rsid w:val="00EE4791"/>
    <w:rsid w:val="00EE5CB3"/>
    <w:rsid w:val="00EE6354"/>
    <w:rsid w:val="00EE7D07"/>
    <w:rsid w:val="00EF2945"/>
    <w:rsid w:val="00EF35CA"/>
    <w:rsid w:val="00EF4B9F"/>
    <w:rsid w:val="00EF7013"/>
    <w:rsid w:val="00EF74B7"/>
    <w:rsid w:val="00F00B1E"/>
    <w:rsid w:val="00F01E82"/>
    <w:rsid w:val="00F03742"/>
    <w:rsid w:val="00F04396"/>
    <w:rsid w:val="00F046F2"/>
    <w:rsid w:val="00F0484D"/>
    <w:rsid w:val="00F13F54"/>
    <w:rsid w:val="00F15295"/>
    <w:rsid w:val="00F1638F"/>
    <w:rsid w:val="00F178BC"/>
    <w:rsid w:val="00F2267B"/>
    <w:rsid w:val="00F22BEB"/>
    <w:rsid w:val="00F232B2"/>
    <w:rsid w:val="00F239B8"/>
    <w:rsid w:val="00F260AF"/>
    <w:rsid w:val="00F260E3"/>
    <w:rsid w:val="00F26BDF"/>
    <w:rsid w:val="00F26E69"/>
    <w:rsid w:val="00F308DE"/>
    <w:rsid w:val="00F31E8E"/>
    <w:rsid w:val="00F34F09"/>
    <w:rsid w:val="00F37FDA"/>
    <w:rsid w:val="00F40211"/>
    <w:rsid w:val="00F4062D"/>
    <w:rsid w:val="00F425C1"/>
    <w:rsid w:val="00F42AFF"/>
    <w:rsid w:val="00F43606"/>
    <w:rsid w:val="00F453A2"/>
    <w:rsid w:val="00F476F9"/>
    <w:rsid w:val="00F501E5"/>
    <w:rsid w:val="00F50B1E"/>
    <w:rsid w:val="00F50D5E"/>
    <w:rsid w:val="00F54FF2"/>
    <w:rsid w:val="00F556B3"/>
    <w:rsid w:val="00F55972"/>
    <w:rsid w:val="00F5783B"/>
    <w:rsid w:val="00F61B34"/>
    <w:rsid w:val="00F62B82"/>
    <w:rsid w:val="00F62D93"/>
    <w:rsid w:val="00F64052"/>
    <w:rsid w:val="00F65DF2"/>
    <w:rsid w:val="00F65FE4"/>
    <w:rsid w:val="00F66A92"/>
    <w:rsid w:val="00F66C36"/>
    <w:rsid w:val="00F67B53"/>
    <w:rsid w:val="00F71B22"/>
    <w:rsid w:val="00F73CEF"/>
    <w:rsid w:val="00F74558"/>
    <w:rsid w:val="00F74863"/>
    <w:rsid w:val="00F75EAE"/>
    <w:rsid w:val="00F81F71"/>
    <w:rsid w:val="00F84B4C"/>
    <w:rsid w:val="00F85701"/>
    <w:rsid w:val="00F86186"/>
    <w:rsid w:val="00F9114C"/>
    <w:rsid w:val="00F918AB"/>
    <w:rsid w:val="00F91919"/>
    <w:rsid w:val="00F91D78"/>
    <w:rsid w:val="00F94155"/>
    <w:rsid w:val="00F948CF"/>
    <w:rsid w:val="00F95F08"/>
    <w:rsid w:val="00F9601E"/>
    <w:rsid w:val="00F97AC3"/>
    <w:rsid w:val="00F97E85"/>
    <w:rsid w:val="00FA07C7"/>
    <w:rsid w:val="00FA2556"/>
    <w:rsid w:val="00FA46F2"/>
    <w:rsid w:val="00FA5F7A"/>
    <w:rsid w:val="00FA6677"/>
    <w:rsid w:val="00FA70B3"/>
    <w:rsid w:val="00FA75A5"/>
    <w:rsid w:val="00FB504E"/>
    <w:rsid w:val="00FB51D7"/>
    <w:rsid w:val="00FB5C2D"/>
    <w:rsid w:val="00FC02ED"/>
    <w:rsid w:val="00FC16A4"/>
    <w:rsid w:val="00FC3C59"/>
    <w:rsid w:val="00FC4F49"/>
    <w:rsid w:val="00FC5275"/>
    <w:rsid w:val="00FC5ACD"/>
    <w:rsid w:val="00FC655D"/>
    <w:rsid w:val="00FC74ED"/>
    <w:rsid w:val="00FC7645"/>
    <w:rsid w:val="00FD4B51"/>
    <w:rsid w:val="00FD4C91"/>
    <w:rsid w:val="00FD516F"/>
    <w:rsid w:val="00FE0262"/>
    <w:rsid w:val="00FE0DE4"/>
    <w:rsid w:val="00FE10C7"/>
    <w:rsid w:val="00FE3D18"/>
    <w:rsid w:val="00FE3EC6"/>
    <w:rsid w:val="00FE6273"/>
    <w:rsid w:val="00FF1A16"/>
    <w:rsid w:val="00FF2791"/>
    <w:rsid w:val="00FF2BC1"/>
    <w:rsid w:val="00FF5358"/>
    <w:rsid w:val="00FF5663"/>
    <w:rsid w:val="00FF7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B28"/>
    <w:pPr>
      <w:widowControl w:val="0"/>
      <w:wordWrap w:val="0"/>
      <w:autoSpaceDE w:val="0"/>
      <w:autoSpaceDN w:val="0"/>
      <w:jc w:val="both"/>
    </w:pPr>
    <w:rPr>
      <w:rFonts w:ascii="Tahoma" w:hAnsi="Tahoma" w:cs="Tahoma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21B28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434658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434658"/>
  </w:style>
  <w:style w:type="paragraph" w:styleId="a6">
    <w:name w:val="header"/>
    <w:basedOn w:val="a"/>
    <w:rsid w:val="00850EC6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871B04"/>
    <w:rPr>
      <w:sz w:val="18"/>
      <w:szCs w:val="18"/>
    </w:rPr>
  </w:style>
  <w:style w:type="paragraph" w:styleId="a8">
    <w:name w:val="annotation text"/>
    <w:basedOn w:val="a"/>
    <w:link w:val="Char"/>
    <w:rsid w:val="00871B04"/>
    <w:pPr>
      <w:jc w:val="left"/>
    </w:pPr>
  </w:style>
  <w:style w:type="character" w:customStyle="1" w:styleId="Char">
    <w:name w:val="메모 텍스트 Char"/>
    <w:basedOn w:val="a0"/>
    <w:link w:val="a8"/>
    <w:rsid w:val="00871B04"/>
    <w:rPr>
      <w:rFonts w:ascii="Tahoma" w:hAnsi="Tahoma" w:cs="Tahoma"/>
      <w:kern w:val="2"/>
    </w:rPr>
  </w:style>
  <w:style w:type="paragraph" w:styleId="a9">
    <w:name w:val="Balloon Text"/>
    <w:basedOn w:val="a"/>
    <w:link w:val="Char0"/>
    <w:rsid w:val="00871B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871B0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4F2939"/>
    <w:pPr>
      <w:ind w:leftChars="400" w:left="800"/>
    </w:pPr>
  </w:style>
  <w:style w:type="paragraph" w:styleId="ab">
    <w:name w:val="annotation subject"/>
    <w:basedOn w:val="a8"/>
    <w:next w:val="a8"/>
    <w:link w:val="Char1"/>
    <w:rsid w:val="00741947"/>
    <w:rPr>
      <w:b/>
      <w:bCs/>
    </w:rPr>
  </w:style>
  <w:style w:type="character" w:customStyle="1" w:styleId="Char1">
    <w:name w:val="메모 주제 Char"/>
    <w:basedOn w:val="Char"/>
    <w:link w:val="ab"/>
    <w:rsid w:val="007419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CD5D-7017-4609-83EA-89BA25EC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863</Words>
  <Characters>16324</Characters>
  <Application>Microsoft Office Word</Application>
  <DocSecurity>0</DocSecurity>
  <Lines>136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nswer Key</vt:lpstr>
    </vt:vector>
  </TitlesOfParts>
  <Company>SNU</Company>
  <LinksUpToDate>false</LinksUpToDate>
  <CharactersWithSpaces>1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wer Key</dc:title>
  <dc:creator>snu</dc:creator>
  <cp:lastModifiedBy>Eunjeong Kim</cp:lastModifiedBy>
  <cp:revision>2</cp:revision>
  <cp:lastPrinted>2018-03-27T05:22:00Z</cp:lastPrinted>
  <dcterms:created xsi:type="dcterms:W3CDTF">2018-03-26T08:36:00Z</dcterms:created>
  <dcterms:modified xsi:type="dcterms:W3CDTF">2018-03-26T08:36:00Z</dcterms:modified>
</cp:coreProperties>
</file>